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F86F" w14:textId="77777777" w:rsidR="003723C4" w:rsidRPr="003723C4" w:rsidRDefault="003723C4" w:rsidP="003723C4">
      <w:pPr>
        <w:spacing w:line="360" w:lineRule="auto"/>
        <w:jc w:val="center"/>
        <w:rPr>
          <w:rFonts w:ascii="Times New Roman" w:eastAsia="宋体" w:hAnsi="Times New Roman"/>
          <w:color w:val="000000"/>
          <w:sz w:val="52"/>
          <w:szCs w:val="52"/>
        </w:rPr>
      </w:pPr>
      <w:r w:rsidRPr="003723C4">
        <w:rPr>
          <w:rFonts w:ascii="Times New Roman" w:eastAsia="宋体" w:hAnsi="Times New Roman" w:hint="eastAsia"/>
          <w:color w:val="000000"/>
          <w:sz w:val="52"/>
          <w:szCs w:val="52"/>
        </w:rPr>
        <w:t>南京邮电大学通达学院</w:t>
      </w:r>
    </w:p>
    <w:p w14:paraId="006184A8" w14:textId="77777777" w:rsidR="003723C4" w:rsidRPr="003723C4" w:rsidRDefault="003723C4" w:rsidP="003723C4">
      <w:pPr>
        <w:spacing w:line="360" w:lineRule="auto"/>
        <w:jc w:val="center"/>
        <w:rPr>
          <w:rFonts w:ascii="Times New Roman" w:eastAsia="宋体" w:hAnsi="Times New Roman"/>
          <w:color w:val="000000"/>
          <w:sz w:val="52"/>
          <w:szCs w:val="52"/>
        </w:rPr>
      </w:pPr>
      <w:r w:rsidRPr="003723C4">
        <w:rPr>
          <w:rFonts w:ascii="Times New Roman" w:eastAsia="宋体" w:hAnsi="Times New Roman" w:hint="eastAsia"/>
          <w:color w:val="000000"/>
          <w:sz w:val="52"/>
          <w:szCs w:val="52"/>
        </w:rPr>
        <w:t>毕业设计</w:t>
      </w:r>
      <w:r w:rsidRPr="003723C4">
        <w:rPr>
          <w:rFonts w:ascii="Times New Roman" w:eastAsia="宋体" w:hAnsi="Times New Roman" w:hint="eastAsia"/>
          <w:color w:val="000000"/>
          <w:sz w:val="52"/>
          <w:szCs w:val="52"/>
        </w:rPr>
        <w:t>(</w:t>
      </w:r>
      <w:r w:rsidRPr="003723C4">
        <w:rPr>
          <w:rFonts w:ascii="Times New Roman" w:eastAsia="宋体" w:hAnsi="Times New Roman" w:hint="eastAsia"/>
          <w:color w:val="000000"/>
          <w:sz w:val="52"/>
          <w:szCs w:val="52"/>
        </w:rPr>
        <w:t>论文</w:t>
      </w:r>
      <w:r w:rsidRPr="003723C4">
        <w:rPr>
          <w:rFonts w:ascii="Times New Roman" w:eastAsia="宋体" w:hAnsi="Times New Roman" w:hint="eastAsia"/>
          <w:color w:val="000000"/>
          <w:sz w:val="52"/>
          <w:szCs w:val="52"/>
        </w:rPr>
        <w:t>)</w:t>
      </w:r>
      <w:r w:rsidRPr="003723C4">
        <w:rPr>
          <w:rFonts w:ascii="Times New Roman" w:eastAsia="宋体" w:hAnsi="Times New Roman" w:hint="eastAsia"/>
          <w:color w:val="000000"/>
          <w:sz w:val="52"/>
          <w:szCs w:val="52"/>
        </w:rPr>
        <w:t>外文资料翻译</w:t>
      </w:r>
    </w:p>
    <w:p w14:paraId="382ADBB3" w14:textId="77777777" w:rsidR="003723C4" w:rsidRPr="003723C4" w:rsidRDefault="003723C4" w:rsidP="003723C4">
      <w:pPr>
        <w:spacing w:line="360" w:lineRule="auto"/>
        <w:jc w:val="center"/>
        <w:rPr>
          <w:rFonts w:ascii="Times New Roman" w:eastAsia="宋体" w:hAnsi="Times New Roman"/>
          <w:color w:val="000000"/>
          <w:sz w:val="22"/>
        </w:rPr>
      </w:pPr>
    </w:p>
    <w:p w14:paraId="5F3B447C" w14:textId="77777777" w:rsidR="003723C4" w:rsidRPr="003723C4" w:rsidRDefault="003723C4" w:rsidP="003723C4">
      <w:pPr>
        <w:spacing w:line="360" w:lineRule="auto"/>
        <w:jc w:val="center"/>
        <w:rPr>
          <w:rFonts w:ascii="Times New Roman" w:eastAsia="宋体" w:hAnsi="Times New Roman"/>
          <w:color w:val="000000"/>
        </w:rPr>
      </w:pPr>
    </w:p>
    <w:p w14:paraId="7FBF24D5" w14:textId="507360BF" w:rsidR="003723C4" w:rsidRPr="003723C4" w:rsidRDefault="003723C4" w:rsidP="003723C4">
      <w:pPr>
        <w:spacing w:line="360" w:lineRule="auto"/>
        <w:jc w:val="center"/>
        <w:rPr>
          <w:rFonts w:ascii="Times New Roman" w:eastAsia="宋体" w:hAnsi="Times New Roman"/>
          <w:color w:val="000000"/>
        </w:rPr>
      </w:pPr>
    </w:p>
    <w:tbl>
      <w:tblPr>
        <w:tblW w:w="0" w:type="auto"/>
        <w:jc w:val="center"/>
        <w:tblBorders>
          <w:bottom w:val="single" w:sz="4" w:space="0" w:color="auto"/>
          <w:insideH w:val="single" w:sz="4" w:space="0" w:color="auto"/>
        </w:tblBorders>
        <w:tblLook w:val="04A0" w:firstRow="1" w:lastRow="0" w:firstColumn="1" w:lastColumn="0" w:noHBand="0" w:noVBand="1"/>
      </w:tblPr>
      <w:tblGrid>
        <w:gridCol w:w="1676"/>
        <w:gridCol w:w="5384"/>
      </w:tblGrid>
      <w:tr w:rsidR="003723C4" w:rsidRPr="003723C4" w14:paraId="6303674E" w14:textId="77777777" w:rsidTr="00201F9D">
        <w:trPr>
          <w:jc w:val="center"/>
        </w:trPr>
        <w:tc>
          <w:tcPr>
            <w:tcW w:w="1676" w:type="dxa"/>
            <w:tcBorders>
              <w:top w:val="nil"/>
              <w:left w:val="nil"/>
              <w:bottom w:val="nil"/>
              <w:right w:val="nil"/>
            </w:tcBorders>
            <w:hideMark/>
          </w:tcPr>
          <w:p w14:paraId="62F4ECC6" w14:textId="77777777" w:rsidR="003723C4" w:rsidRPr="003723C4" w:rsidRDefault="003723C4" w:rsidP="003723C4">
            <w:pPr>
              <w:spacing w:line="360" w:lineRule="auto"/>
              <w:rPr>
                <w:rFonts w:ascii="Times New Roman" w:eastAsia="宋体" w:hAnsi="Times New Roman"/>
                <w:bCs/>
                <w:sz w:val="32"/>
                <w:u w:val="single"/>
              </w:rPr>
            </w:pPr>
            <w:r w:rsidRPr="003723C4">
              <w:rPr>
                <w:rFonts w:ascii="Times New Roman" w:eastAsia="宋体" w:hAnsi="Times New Roman" w:hint="eastAsia"/>
                <w:bCs/>
                <w:sz w:val="32"/>
              </w:rPr>
              <w:t>学</w:t>
            </w:r>
            <w:r w:rsidRPr="003723C4">
              <w:rPr>
                <w:rFonts w:ascii="Times New Roman" w:eastAsia="宋体" w:hAnsi="Times New Roman" w:hint="eastAsia"/>
                <w:bCs/>
                <w:sz w:val="32"/>
              </w:rPr>
              <w:t xml:space="preserve">    </w:t>
            </w:r>
            <w:r w:rsidRPr="003723C4">
              <w:rPr>
                <w:rFonts w:ascii="Times New Roman" w:eastAsia="宋体" w:hAnsi="Times New Roman" w:hint="eastAsia"/>
                <w:bCs/>
                <w:sz w:val="32"/>
              </w:rPr>
              <w:t>院</w:t>
            </w:r>
          </w:p>
        </w:tc>
        <w:tc>
          <w:tcPr>
            <w:tcW w:w="5384" w:type="dxa"/>
            <w:tcBorders>
              <w:top w:val="nil"/>
              <w:left w:val="nil"/>
              <w:bottom w:val="single" w:sz="4" w:space="0" w:color="auto"/>
              <w:right w:val="nil"/>
            </w:tcBorders>
            <w:hideMark/>
          </w:tcPr>
          <w:p w14:paraId="692C4942" w14:textId="77777777" w:rsidR="003723C4" w:rsidRPr="003723C4" w:rsidRDefault="003723C4" w:rsidP="003723C4">
            <w:pPr>
              <w:spacing w:line="360" w:lineRule="auto"/>
              <w:jc w:val="center"/>
              <w:rPr>
                <w:rFonts w:ascii="Times New Roman" w:eastAsia="宋体" w:hAnsi="Times New Roman"/>
                <w:bCs/>
                <w:sz w:val="32"/>
              </w:rPr>
            </w:pPr>
            <w:r w:rsidRPr="003723C4">
              <w:rPr>
                <w:rFonts w:ascii="Times New Roman" w:eastAsia="宋体" w:hAnsi="Times New Roman" w:hint="eastAsia"/>
                <w:bCs/>
                <w:sz w:val="32"/>
              </w:rPr>
              <w:t>计算机工程学院</w:t>
            </w:r>
          </w:p>
        </w:tc>
      </w:tr>
      <w:tr w:rsidR="003723C4" w:rsidRPr="003723C4" w14:paraId="75E0646D" w14:textId="77777777" w:rsidTr="00201F9D">
        <w:trPr>
          <w:jc w:val="center"/>
        </w:trPr>
        <w:tc>
          <w:tcPr>
            <w:tcW w:w="1676" w:type="dxa"/>
            <w:tcBorders>
              <w:top w:val="nil"/>
              <w:left w:val="nil"/>
              <w:bottom w:val="nil"/>
              <w:right w:val="nil"/>
            </w:tcBorders>
            <w:hideMark/>
          </w:tcPr>
          <w:p w14:paraId="149EFE9E" w14:textId="77777777" w:rsidR="003723C4" w:rsidRPr="003723C4" w:rsidRDefault="003723C4" w:rsidP="003723C4">
            <w:pPr>
              <w:spacing w:line="360" w:lineRule="auto"/>
              <w:rPr>
                <w:rFonts w:ascii="Times New Roman" w:eastAsia="宋体" w:hAnsi="Times New Roman"/>
                <w:b/>
                <w:bCs/>
                <w:sz w:val="32"/>
                <w:u w:val="single"/>
                <w:lang w:val="zh-CN"/>
              </w:rPr>
            </w:pPr>
            <w:r w:rsidRPr="003723C4">
              <w:rPr>
                <w:rFonts w:ascii="Times New Roman" w:eastAsia="宋体" w:hAnsi="Times New Roman" w:hint="eastAsia"/>
                <w:bCs/>
                <w:sz w:val="32"/>
              </w:rPr>
              <w:t>专</w:t>
            </w:r>
            <w:r w:rsidRPr="003723C4">
              <w:rPr>
                <w:rFonts w:ascii="Times New Roman" w:eastAsia="宋体" w:hAnsi="Times New Roman" w:hint="eastAsia"/>
                <w:bCs/>
                <w:sz w:val="32"/>
              </w:rPr>
              <w:t xml:space="preserve"> </w:t>
            </w:r>
            <w:r w:rsidRPr="003723C4">
              <w:rPr>
                <w:rFonts w:ascii="Times New Roman" w:eastAsia="宋体" w:hAnsi="Times New Roman"/>
                <w:bCs/>
                <w:sz w:val="32"/>
              </w:rPr>
              <w:t xml:space="preserve">   </w:t>
            </w:r>
            <w:r w:rsidRPr="003723C4">
              <w:rPr>
                <w:rFonts w:ascii="Times New Roman" w:eastAsia="宋体" w:hAnsi="Times New Roman" w:hint="eastAsia"/>
                <w:bCs/>
                <w:sz w:val="32"/>
              </w:rPr>
              <w:t>业</w:t>
            </w:r>
          </w:p>
        </w:tc>
        <w:tc>
          <w:tcPr>
            <w:tcW w:w="5384" w:type="dxa"/>
            <w:tcBorders>
              <w:top w:val="single" w:sz="4" w:space="0" w:color="auto"/>
              <w:left w:val="nil"/>
              <w:bottom w:val="single" w:sz="4" w:space="0" w:color="auto"/>
              <w:right w:val="nil"/>
            </w:tcBorders>
            <w:hideMark/>
          </w:tcPr>
          <w:p w14:paraId="329AC0BA" w14:textId="77777777" w:rsidR="003723C4" w:rsidRPr="003723C4" w:rsidRDefault="003723C4" w:rsidP="003723C4">
            <w:pPr>
              <w:spacing w:line="360" w:lineRule="auto"/>
              <w:jc w:val="center"/>
              <w:rPr>
                <w:rFonts w:ascii="Times New Roman" w:eastAsia="宋体" w:hAnsi="Times New Roman"/>
                <w:bCs/>
                <w:sz w:val="32"/>
              </w:rPr>
            </w:pPr>
            <w:r w:rsidRPr="003723C4">
              <w:rPr>
                <w:rFonts w:ascii="Times New Roman" w:eastAsia="宋体" w:hAnsi="Times New Roman" w:hint="eastAsia"/>
                <w:bCs/>
                <w:sz w:val="32"/>
              </w:rPr>
              <w:t>软件工程（嵌入式培养）</w:t>
            </w:r>
          </w:p>
        </w:tc>
      </w:tr>
      <w:tr w:rsidR="003723C4" w:rsidRPr="003723C4" w14:paraId="6482A99E" w14:textId="77777777" w:rsidTr="00201F9D">
        <w:trPr>
          <w:jc w:val="center"/>
        </w:trPr>
        <w:tc>
          <w:tcPr>
            <w:tcW w:w="1676" w:type="dxa"/>
            <w:tcBorders>
              <w:top w:val="nil"/>
              <w:left w:val="nil"/>
              <w:bottom w:val="nil"/>
              <w:right w:val="nil"/>
            </w:tcBorders>
            <w:hideMark/>
          </w:tcPr>
          <w:p w14:paraId="3C79A707" w14:textId="77777777" w:rsidR="003723C4" w:rsidRPr="003723C4" w:rsidRDefault="003723C4" w:rsidP="003723C4">
            <w:pPr>
              <w:spacing w:line="360" w:lineRule="auto"/>
              <w:rPr>
                <w:rFonts w:ascii="Times New Roman" w:eastAsia="宋体" w:hAnsi="Times New Roman"/>
                <w:b/>
                <w:bCs/>
                <w:sz w:val="32"/>
                <w:u w:val="single"/>
                <w:lang w:val="zh-CN"/>
              </w:rPr>
            </w:pPr>
            <w:r w:rsidRPr="003723C4">
              <w:rPr>
                <w:rFonts w:ascii="Times New Roman" w:eastAsia="宋体" w:hAnsi="Times New Roman" w:hint="eastAsia"/>
                <w:bCs/>
                <w:sz w:val="32"/>
              </w:rPr>
              <w:t>学生姓名</w:t>
            </w:r>
          </w:p>
        </w:tc>
        <w:tc>
          <w:tcPr>
            <w:tcW w:w="5384" w:type="dxa"/>
            <w:tcBorders>
              <w:top w:val="single" w:sz="4" w:space="0" w:color="auto"/>
              <w:left w:val="nil"/>
              <w:bottom w:val="single" w:sz="4" w:space="0" w:color="auto"/>
              <w:right w:val="nil"/>
            </w:tcBorders>
            <w:hideMark/>
          </w:tcPr>
          <w:p w14:paraId="22099415" w14:textId="77777777" w:rsidR="003723C4" w:rsidRPr="003723C4" w:rsidRDefault="003723C4" w:rsidP="003723C4">
            <w:pPr>
              <w:spacing w:line="360" w:lineRule="auto"/>
              <w:jc w:val="center"/>
              <w:rPr>
                <w:rFonts w:ascii="Times New Roman" w:eastAsia="宋体" w:hAnsi="Times New Roman"/>
                <w:bCs/>
                <w:sz w:val="32"/>
              </w:rPr>
            </w:pPr>
            <w:r w:rsidRPr="003723C4">
              <w:rPr>
                <w:rFonts w:ascii="Times New Roman" w:eastAsia="宋体" w:hAnsi="Times New Roman" w:hint="eastAsia"/>
                <w:bCs/>
                <w:sz w:val="32"/>
              </w:rPr>
              <w:t>项伟</w:t>
            </w:r>
            <w:proofErr w:type="gramStart"/>
            <w:r w:rsidRPr="003723C4">
              <w:rPr>
                <w:rFonts w:ascii="Times New Roman" w:eastAsia="宋体" w:hAnsi="Times New Roman" w:hint="eastAsia"/>
                <w:bCs/>
                <w:sz w:val="32"/>
              </w:rPr>
              <w:t>伟</w:t>
            </w:r>
            <w:proofErr w:type="gramEnd"/>
          </w:p>
        </w:tc>
      </w:tr>
      <w:tr w:rsidR="003723C4" w:rsidRPr="003723C4" w14:paraId="3F80B6FD" w14:textId="77777777" w:rsidTr="00201F9D">
        <w:trPr>
          <w:jc w:val="center"/>
        </w:trPr>
        <w:tc>
          <w:tcPr>
            <w:tcW w:w="1676" w:type="dxa"/>
            <w:tcBorders>
              <w:top w:val="nil"/>
              <w:left w:val="nil"/>
              <w:bottom w:val="nil"/>
              <w:right w:val="nil"/>
            </w:tcBorders>
            <w:hideMark/>
          </w:tcPr>
          <w:p w14:paraId="03B1F0E3" w14:textId="77777777" w:rsidR="003723C4" w:rsidRPr="003723C4" w:rsidRDefault="003723C4" w:rsidP="003723C4">
            <w:pPr>
              <w:spacing w:line="360" w:lineRule="auto"/>
              <w:rPr>
                <w:rFonts w:ascii="Times New Roman" w:eastAsia="宋体" w:hAnsi="Times New Roman"/>
                <w:b/>
                <w:bCs/>
                <w:sz w:val="32"/>
                <w:u w:val="single"/>
                <w:lang w:val="zh-CN"/>
              </w:rPr>
            </w:pPr>
            <w:r w:rsidRPr="003723C4">
              <w:rPr>
                <w:rFonts w:ascii="Times New Roman" w:eastAsia="宋体" w:hAnsi="Times New Roman" w:hint="eastAsia"/>
                <w:bCs/>
                <w:sz w:val="32"/>
              </w:rPr>
              <w:t>班级学号</w:t>
            </w:r>
          </w:p>
        </w:tc>
        <w:tc>
          <w:tcPr>
            <w:tcW w:w="5384" w:type="dxa"/>
            <w:tcBorders>
              <w:top w:val="single" w:sz="4" w:space="0" w:color="auto"/>
              <w:left w:val="nil"/>
              <w:bottom w:val="single" w:sz="4" w:space="0" w:color="auto"/>
              <w:right w:val="nil"/>
            </w:tcBorders>
            <w:hideMark/>
          </w:tcPr>
          <w:p w14:paraId="5C72E9D0" w14:textId="77777777" w:rsidR="003723C4" w:rsidRPr="003723C4" w:rsidRDefault="003723C4" w:rsidP="003723C4">
            <w:pPr>
              <w:spacing w:line="360" w:lineRule="auto"/>
              <w:jc w:val="center"/>
              <w:rPr>
                <w:rFonts w:ascii="Times New Roman" w:eastAsia="宋体" w:hAnsi="Times New Roman"/>
                <w:bCs/>
                <w:sz w:val="32"/>
              </w:rPr>
            </w:pPr>
            <w:r w:rsidRPr="003723C4">
              <w:rPr>
                <w:rFonts w:ascii="Times New Roman" w:eastAsia="宋体" w:hAnsi="Times New Roman" w:hint="eastAsia"/>
                <w:bCs/>
                <w:sz w:val="32"/>
              </w:rPr>
              <w:t>1</w:t>
            </w:r>
            <w:r w:rsidRPr="003723C4">
              <w:rPr>
                <w:rFonts w:ascii="Times New Roman" w:eastAsia="宋体" w:hAnsi="Times New Roman"/>
                <w:bCs/>
                <w:sz w:val="32"/>
              </w:rPr>
              <w:t>8</w:t>
            </w:r>
            <w:r w:rsidRPr="003723C4">
              <w:rPr>
                <w:rFonts w:ascii="Times New Roman" w:eastAsia="宋体" w:hAnsi="Times New Roman" w:hint="eastAsia"/>
                <w:bCs/>
                <w:sz w:val="32"/>
              </w:rPr>
              <w:t>240</w:t>
            </w:r>
            <w:r w:rsidRPr="003723C4">
              <w:rPr>
                <w:rFonts w:ascii="Times New Roman" w:eastAsia="宋体" w:hAnsi="Times New Roman"/>
                <w:bCs/>
                <w:sz w:val="32"/>
              </w:rPr>
              <w:t>1</w:t>
            </w:r>
            <w:r w:rsidRPr="003723C4">
              <w:rPr>
                <w:rFonts w:ascii="Times New Roman" w:eastAsia="宋体" w:hAnsi="Times New Roman" w:hint="eastAsia"/>
                <w:bCs/>
                <w:sz w:val="32"/>
              </w:rPr>
              <w:t>2</w:t>
            </w:r>
            <w:r w:rsidRPr="003723C4">
              <w:rPr>
                <w:rFonts w:ascii="Times New Roman" w:eastAsia="宋体" w:hAnsi="Times New Roman"/>
                <w:bCs/>
                <w:sz w:val="32"/>
              </w:rPr>
              <w:t>5</w:t>
            </w:r>
          </w:p>
        </w:tc>
      </w:tr>
      <w:tr w:rsidR="0047367A" w:rsidRPr="003723C4" w14:paraId="5604BF69" w14:textId="77777777" w:rsidTr="00A77643">
        <w:trPr>
          <w:jc w:val="center"/>
        </w:trPr>
        <w:tc>
          <w:tcPr>
            <w:tcW w:w="1676" w:type="dxa"/>
            <w:tcBorders>
              <w:top w:val="nil"/>
              <w:left w:val="nil"/>
              <w:bottom w:val="nil"/>
              <w:right w:val="nil"/>
            </w:tcBorders>
            <w:vAlign w:val="center"/>
          </w:tcPr>
          <w:p w14:paraId="7A00A505" w14:textId="198FFD69" w:rsidR="0047367A" w:rsidRPr="0047367A" w:rsidRDefault="0047367A" w:rsidP="00A77643">
            <w:pPr>
              <w:spacing w:line="360" w:lineRule="auto"/>
              <w:jc w:val="center"/>
              <w:rPr>
                <w:rFonts w:ascii="宋体" w:eastAsia="宋体" w:hAnsi="宋体"/>
                <w:bCs/>
                <w:sz w:val="32"/>
              </w:rPr>
            </w:pPr>
            <w:r w:rsidRPr="0047367A">
              <w:rPr>
                <w:rFonts w:ascii="宋体" w:eastAsia="宋体" w:hAnsi="宋体" w:hint="eastAsia"/>
                <w:bCs/>
                <w:sz w:val="32"/>
              </w:rPr>
              <w:t>外文出处</w:t>
            </w:r>
          </w:p>
        </w:tc>
        <w:tc>
          <w:tcPr>
            <w:tcW w:w="5384" w:type="dxa"/>
            <w:tcBorders>
              <w:top w:val="single" w:sz="4" w:space="0" w:color="auto"/>
              <w:left w:val="nil"/>
              <w:bottom w:val="single" w:sz="4" w:space="0" w:color="auto"/>
              <w:right w:val="nil"/>
            </w:tcBorders>
            <w:vAlign w:val="center"/>
          </w:tcPr>
          <w:p w14:paraId="1CA350A5" w14:textId="77777777" w:rsidR="0047367A" w:rsidRPr="0047367A" w:rsidRDefault="0047367A" w:rsidP="0047367A">
            <w:pPr>
              <w:jc w:val="center"/>
              <w:rPr>
                <w:rFonts w:ascii="Times New Roman" w:eastAsia="宋体" w:hAnsi="Times New Roman"/>
                <w:bCs/>
                <w:szCs w:val="21"/>
              </w:rPr>
            </w:pPr>
            <w:r w:rsidRPr="0047367A">
              <w:rPr>
                <w:rFonts w:ascii="Times New Roman" w:eastAsia="宋体" w:hAnsi="Times New Roman"/>
                <w:bCs/>
                <w:szCs w:val="21"/>
              </w:rPr>
              <w:t xml:space="preserve">1.Android Network Packet Monitoring &amp; Analysis Using Wireshark and </w:t>
            </w:r>
            <w:proofErr w:type="spellStart"/>
            <w:r w:rsidRPr="0047367A">
              <w:rPr>
                <w:rFonts w:ascii="Times New Roman" w:eastAsia="宋体" w:hAnsi="Times New Roman"/>
                <w:bCs/>
                <w:szCs w:val="21"/>
              </w:rPr>
              <w:t>Debookee</w:t>
            </w:r>
            <w:proofErr w:type="spellEnd"/>
            <w:r w:rsidRPr="0047367A">
              <w:rPr>
                <w:rFonts w:ascii="Times New Roman" w:eastAsia="宋体" w:hAnsi="Times New Roman"/>
                <w:bCs/>
                <w:szCs w:val="21"/>
              </w:rPr>
              <w:t xml:space="preserve"> [J] International Journal of </w:t>
            </w:r>
            <w:proofErr w:type="spellStart"/>
            <w:proofErr w:type="gramStart"/>
            <w:r w:rsidRPr="0047367A">
              <w:rPr>
                <w:rFonts w:ascii="Times New Roman" w:eastAsia="宋体" w:hAnsi="Times New Roman"/>
                <w:bCs/>
                <w:szCs w:val="21"/>
              </w:rPr>
              <w:t>Internet,Broadcasting</w:t>
            </w:r>
            <w:proofErr w:type="spellEnd"/>
            <w:proofErr w:type="gramEnd"/>
            <w:r w:rsidRPr="0047367A">
              <w:rPr>
                <w:rFonts w:ascii="Times New Roman" w:eastAsia="宋体" w:hAnsi="Times New Roman"/>
                <w:bCs/>
                <w:szCs w:val="21"/>
              </w:rPr>
              <w:t xml:space="preserve"> and Communication,2016</w:t>
            </w:r>
          </w:p>
          <w:p w14:paraId="05C79DFE" w14:textId="40597F84" w:rsidR="0047367A" w:rsidRPr="0047367A" w:rsidRDefault="0047367A" w:rsidP="0047367A">
            <w:pPr>
              <w:jc w:val="center"/>
              <w:rPr>
                <w:rFonts w:ascii="Times New Roman" w:eastAsia="宋体" w:hAnsi="Times New Roman"/>
                <w:bCs/>
                <w:sz w:val="22"/>
                <w:szCs w:val="18"/>
              </w:rPr>
            </w:pPr>
            <w:r w:rsidRPr="0047367A">
              <w:rPr>
                <w:rFonts w:ascii="Times New Roman" w:eastAsia="宋体" w:hAnsi="Times New Roman"/>
                <w:bCs/>
                <w:szCs w:val="21"/>
              </w:rPr>
              <w:t xml:space="preserve">2.Arzt </w:t>
            </w:r>
            <w:proofErr w:type="spellStart"/>
            <w:proofErr w:type="gramStart"/>
            <w:r w:rsidRPr="0047367A">
              <w:rPr>
                <w:rFonts w:ascii="Times New Roman" w:eastAsia="宋体" w:hAnsi="Times New Roman"/>
                <w:bCs/>
                <w:szCs w:val="21"/>
              </w:rPr>
              <w:t>S,Rasthofer</w:t>
            </w:r>
            <w:proofErr w:type="spellEnd"/>
            <w:proofErr w:type="gramEnd"/>
            <w:r w:rsidRPr="0047367A">
              <w:rPr>
                <w:rFonts w:ascii="Times New Roman" w:eastAsia="宋体" w:hAnsi="Times New Roman"/>
                <w:bCs/>
                <w:szCs w:val="21"/>
              </w:rPr>
              <w:t xml:space="preserve"> </w:t>
            </w:r>
            <w:proofErr w:type="spellStart"/>
            <w:r w:rsidRPr="0047367A">
              <w:rPr>
                <w:rFonts w:ascii="Times New Roman" w:eastAsia="宋体" w:hAnsi="Times New Roman"/>
                <w:bCs/>
                <w:szCs w:val="21"/>
              </w:rPr>
              <w:t>S,Fritz</w:t>
            </w:r>
            <w:proofErr w:type="spellEnd"/>
            <w:r w:rsidRPr="0047367A">
              <w:rPr>
                <w:rFonts w:ascii="Times New Roman" w:eastAsia="宋体" w:hAnsi="Times New Roman"/>
                <w:bCs/>
                <w:szCs w:val="21"/>
              </w:rPr>
              <w:t xml:space="preserve"> </w:t>
            </w:r>
            <w:proofErr w:type="spellStart"/>
            <w:r w:rsidRPr="0047367A">
              <w:rPr>
                <w:rFonts w:ascii="Times New Roman" w:eastAsia="宋体" w:hAnsi="Times New Roman"/>
                <w:bCs/>
                <w:szCs w:val="21"/>
              </w:rPr>
              <w:t>C,et</w:t>
            </w:r>
            <w:proofErr w:type="spellEnd"/>
            <w:r w:rsidRPr="0047367A">
              <w:rPr>
                <w:rFonts w:ascii="Times New Roman" w:eastAsia="宋体" w:hAnsi="Times New Roman"/>
                <w:bCs/>
                <w:szCs w:val="21"/>
              </w:rPr>
              <w:t xml:space="preserve"> </w:t>
            </w:r>
            <w:proofErr w:type="spellStart"/>
            <w:r w:rsidRPr="0047367A">
              <w:rPr>
                <w:rFonts w:ascii="Times New Roman" w:eastAsia="宋体" w:hAnsi="Times New Roman"/>
                <w:bCs/>
                <w:szCs w:val="21"/>
              </w:rPr>
              <w:t>al.FlowDroid:Precise</w:t>
            </w:r>
            <w:proofErr w:type="spellEnd"/>
            <w:r w:rsidRPr="0047367A">
              <w:rPr>
                <w:rFonts w:ascii="Times New Roman" w:eastAsia="宋体" w:hAnsi="Times New Roman"/>
                <w:bCs/>
                <w:szCs w:val="21"/>
              </w:rPr>
              <w:t xml:space="preserve"> </w:t>
            </w:r>
            <w:proofErr w:type="spellStart"/>
            <w:r w:rsidRPr="0047367A">
              <w:rPr>
                <w:rFonts w:ascii="Times New Roman" w:eastAsia="宋体" w:hAnsi="Times New Roman"/>
                <w:bCs/>
                <w:szCs w:val="21"/>
              </w:rPr>
              <w:t>Context,Flow,Field,Object</w:t>
            </w:r>
            <w:proofErr w:type="spellEnd"/>
            <w:r w:rsidRPr="0047367A">
              <w:rPr>
                <w:rFonts w:ascii="Times New Roman" w:eastAsia="宋体" w:hAnsi="Times New Roman"/>
                <w:bCs/>
                <w:szCs w:val="21"/>
              </w:rPr>
              <w:t>-sensitive and Lifecycle-aware Taint Analysis for Android Apps[J].</w:t>
            </w:r>
            <w:proofErr w:type="spellStart"/>
            <w:r w:rsidRPr="0047367A">
              <w:rPr>
                <w:rFonts w:ascii="Times New Roman" w:eastAsia="宋体" w:hAnsi="Times New Roman"/>
                <w:bCs/>
                <w:szCs w:val="21"/>
              </w:rPr>
              <w:t>Acm</w:t>
            </w:r>
            <w:proofErr w:type="spellEnd"/>
            <w:r w:rsidRPr="0047367A">
              <w:rPr>
                <w:rFonts w:ascii="Times New Roman" w:eastAsia="宋体" w:hAnsi="Times New Roman"/>
                <w:bCs/>
                <w:szCs w:val="21"/>
              </w:rPr>
              <w:t xml:space="preserve"> </w:t>
            </w:r>
            <w:proofErr w:type="spellStart"/>
            <w:r w:rsidRPr="0047367A">
              <w:rPr>
                <w:rFonts w:ascii="Times New Roman" w:eastAsia="宋体" w:hAnsi="Times New Roman"/>
                <w:bCs/>
                <w:szCs w:val="21"/>
              </w:rPr>
              <w:t>Sigplan</w:t>
            </w:r>
            <w:proofErr w:type="spellEnd"/>
            <w:r w:rsidRPr="0047367A">
              <w:rPr>
                <w:rFonts w:ascii="Times New Roman" w:eastAsia="宋体" w:hAnsi="Times New Roman"/>
                <w:bCs/>
                <w:szCs w:val="21"/>
              </w:rPr>
              <w:t xml:space="preserve"> Notices,2014,49(6),259-269.</w:t>
            </w:r>
          </w:p>
        </w:tc>
      </w:tr>
    </w:tbl>
    <w:p w14:paraId="083B8934" w14:textId="77777777" w:rsidR="00A77643" w:rsidRDefault="00A77643" w:rsidP="00A77643">
      <w:pPr>
        <w:ind w:firstLineChars="600" w:firstLine="1920"/>
        <w:rPr>
          <w:rFonts w:ascii="Times New Roman" w:eastAsia="宋体" w:hAnsi="Times New Roman" w:cs="Times New Roman"/>
          <w:bCs/>
          <w:color w:val="000000"/>
          <w:sz w:val="32"/>
          <w:szCs w:val="24"/>
        </w:rPr>
      </w:pPr>
    </w:p>
    <w:p w14:paraId="4B57DCA1" w14:textId="39518A83" w:rsidR="00A77643" w:rsidRPr="00A77643" w:rsidRDefault="00A77643" w:rsidP="00A77643">
      <w:pPr>
        <w:ind w:firstLineChars="600" w:firstLine="1920"/>
        <w:rPr>
          <w:rFonts w:ascii="Times New Roman" w:eastAsia="宋体" w:hAnsi="Times New Roman" w:cs="Times New Roman"/>
          <w:bCs/>
          <w:color w:val="000000"/>
          <w:sz w:val="32"/>
          <w:szCs w:val="24"/>
        </w:rPr>
      </w:pPr>
      <w:r w:rsidRPr="00A77643">
        <w:rPr>
          <w:rFonts w:ascii="Times New Roman" w:eastAsia="宋体" w:hAnsi="Times New Roman" w:cs="Times New Roman" w:hint="eastAsia"/>
          <w:bCs/>
          <w:color w:val="000000"/>
          <w:sz w:val="32"/>
          <w:szCs w:val="24"/>
        </w:rPr>
        <w:t>附件：</w:t>
      </w:r>
      <w:r w:rsidRPr="00A77643">
        <w:rPr>
          <w:rFonts w:ascii="Times New Roman" w:eastAsia="宋体" w:hAnsi="Times New Roman" w:cs="Times New Roman" w:hint="eastAsia"/>
          <w:bCs/>
          <w:color w:val="000000"/>
          <w:sz w:val="32"/>
          <w:szCs w:val="24"/>
        </w:rPr>
        <w:t>1.</w:t>
      </w:r>
      <w:r w:rsidRPr="00A77643">
        <w:rPr>
          <w:rFonts w:ascii="Times New Roman" w:eastAsia="宋体" w:hAnsi="Times New Roman" w:cs="Times New Roman" w:hint="eastAsia"/>
          <w:bCs/>
          <w:color w:val="000000"/>
          <w:sz w:val="32"/>
          <w:szCs w:val="24"/>
        </w:rPr>
        <w:t>外文资料翻译译文；</w:t>
      </w:r>
      <w:r w:rsidRPr="00A77643">
        <w:rPr>
          <w:rFonts w:ascii="Times New Roman" w:eastAsia="宋体" w:hAnsi="Times New Roman" w:cs="Times New Roman" w:hint="eastAsia"/>
          <w:bCs/>
          <w:color w:val="000000"/>
          <w:sz w:val="32"/>
          <w:szCs w:val="24"/>
        </w:rPr>
        <w:t>2.</w:t>
      </w:r>
      <w:r w:rsidRPr="00A77643">
        <w:rPr>
          <w:rFonts w:ascii="Times New Roman" w:eastAsia="宋体" w:hAnsi="Times New Roman" w:cs="Times New Roman" w:hint="eastAsia"/>
          <w:bCs/>
          <w:color w:val="000000"/>
          <w:sz w:val="32"/>
          <w:szCs w:val="24"/>
        </w:rPr>
        <w:t xml:space="preserve">外文原文　</w:t>
      </w:r>
    </w:p>
    <w:p w14:paraId="09CAA9AE" w14:textId="77777777" w:rsidR="003723C4" w:rsidRPr="00A77643" w:rsidRDefault="003723C4" w:rsidP="003723C4">
      <w:pPr>
        <w:spacing w:line="360" w:lineRule="auto"/>
        <w:ind w:firstLine="420"/>
        <w:rPr>
          <w:rFonts w:ascii="Times New Roman" w:eastAsia="宋体" w:hAnsi="Times New Roman"/>
          <w:bCs/>
          <w:color w:val="000000"/>
          <w:sz w:val="24"/>
          <w:szCs w:val="24"/>
        </w:rPr>
      </w:pP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tblGrid>
      <w:tr w:rsidR="003723C4" w:rsidRPr="003723C4" w14:paraId="02BFB048" w14:textId="77777777" w:rsidTr="00201F9D">
        <w:trPr>
          <w:trHeight w:val="3842"/>
          <w:jc w:val="center"/>
        </w:trPr>
        <w:tc>
          <w:tcPr>
            <w:tcW w:w="8562" w:type="dxa"/>
            <w:tcBorders>
              <w:top w:val="single" w:sz="4" w:space="0" w:color="auto"/>
              <w:left w:val="single" w:sz="4" w:space="0" w:color="auto"/>
              <w:bottom w:val="single" w:sz="4" w:space="0" w:color="auto"/>
              <w:right w:val="single" w:sz="4" w:space="0" w:color="auto"/>
            </w:tcBorders>
          </w:tcPr>
          <w:p w14:paraId="3EDC33C8" w14:textId="77777777" w:rsidR="003723C4" w:rsidRPr="003723C4" w:rsidRDefault="003723C4" w:rsidP="003723C4">
            <w:pPr>
              <w:spacing w:line="360" w:lineRule="auto"/>
              <w:rPr>
                <w:rFonts w:ascii="Times New Roman" w:eastAsia="宋体" w:hAnsi="Times New Roman"/>
                <w:color w:val="000000"/>
                <w:sz w:val="24"/>
              </w:rPr>
            </w:pPr>
          </w:p>
          <w:p w14:paraId="20BB42A5" w14:textId="77777777"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指导教师评价：</w:t>
            </w:r>
          </w:p>
          <w:p w14:paraId="4AF87641" w14:textId="77777777"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1</w:t>
            </w:r>
            <w:r w:rsidRPr="003723C4">
              <w:rPr>
                <w:rFonts w:ascii="Times New Roman" w:eastAsia="宋体" w:hAnsi="Times New Roman" w:hint="eastAsia"/>
                <w:color w:val="000000"/>
                <w:sz w:val="24"/>
              </w:rPr>
              <w:t>．翻译内容与课题的结合度：</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优</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良</w:t>
            </w:r>
            <w:r w:rsidRPr="003723C4">
              <w:rPr>
                <w:rFonts w:ascii="Times New Roman" w:eastAsia="宋体" w:hAnsi="Times New Roman" w:hint="eastAsia"/>
                <w:color w:val="000000"/>
                <w:sz w:val="24"/>
              </w:rPr>
              <w:t xml:space="preserve">   </w:t>
            </w:r>
            <w:r w:rsidRPr="003723C4">
              <w:rPr>
                <w:rFonts w:ascii="Times New Roman" w:eastAsia="宋体" w:hAnsi="Times New Roman"/>
                <w:color w:val="000000"/>
                <w:sz w:val="24"/>
              </w:rPr>
              <w:t xml:space="preserve"> </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中</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差</w:t>
            </w:r>
          </w:p>
          <w:p w14:paraId="38DD6BF0" w14:textId="77777777"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2</w:t>
            </w:r>
            <w:r w:rsidRPr="003723C4">
              <w:rPr>
                <w:rFonts w:ascii="Times New Roman" w:eastAsia="宋体" w:hAnsi="Times New Roman" w:hint="eastAsia"/>
                <w:color w:val="000000"/>
                <w:sz w:val="24"/>
              </w:rPr>
              <w:t>．翻译内容的准确、流畅：</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优</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良</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中</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差</w:t>
            </w:r>
          </w:p>
          <w:p w14:paraId="2182A53D" w14:textId="77777777"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3</w:t>
            </w:r>
            <w:r w:rsidRPr="003723C4">
              <w:rPr>
                <w:rFonts w:ascii="Times New Roman" w:eastAsia="宋体" w:hAnsi="Times New Roman" w:hint="eastAsia"/>
                <w:color w:val="000000"/>
                <w:sz w:val="24"/>
              </w:rPr>
              <w:t>．专业词汇翻译的准确性：</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优</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良</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中</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差</w:t>
            </w:r>
          </w:p>
          <w:p w14:paraId="2C09E0D7" w14:textId="77777777"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4</w:t>
            </w:r>
            <w:r w:rsidRPr="003723C4">
              <w:rPr>
                <w:rFonts w:ascii="Times New Roman" w:eastAsia="宋体" w:hAnsi="Times New Roman" w:hint="eastAsia"/>
                <w:color w:val="000000"/>
                <w:sz w:val="24"/>
              </w:rPr>
              <w:t>．翻译字符数是否符合规定要求：□</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符合</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不符合</w:t>
            </w:r>
          </w:p>
          <w:p w14:paraId="12035D1E" w14:textId="77777777" w:rsidR="003723C4" w:rsidRPr="003723C4" w:rsidRDefault="003723C4" w:rsidP="003723C4">
            <w:pPr>
              <w:wordWrap w:val="0"/>
              <w:spacing w:line="360" w:lineRule="auto"/>
              <w:jc w:val="right"/>
              <w:rPr>
                <w:rFonts w:ascii="Times New Roman" w:eastAsia="宋体" w:hAnsi="Times New Roman"/>
                <w:color w:val="000000"/>
                <w:sz w:val="24"/>
              </w:rPr>
            </w:pPr>
            <w:r w:rsidRPr="003723C4">
              <w:rPr>
                <w:rFonts w:ascii="Times New Roman" w:eastAsia="宋体" w:hAnsi="Times New Roman" w:hint="eastAsia"/>
                <w:color w:val="000000"/>
                <w:sz w:val="24"/>
              </w:rPr>
              <w:t>指导教师签名</w:t>
            </w:r>
            <w:r w:rsidRPr="003723C4">
              <w:rPr>
                <w:rFonts w:ascii="Times New Roman" w:eastAsia="宋体" w:hAnsi="Times New Roman" w:hint="eastAsia"/>
                <w:color w:val="000000"/>
                <w:sz w:val="24"/>
              </w:rPr>
              <w:t>:</w:t>
            </w:r>
            <w:r w:rsidRPr="003723C4">
              <w:rPr>
                <w:rFonts w:ascii="Times New Roman" w:eastAsia="宋体" w:hAnsi="Times New Roman"/>
                <w:color w:val="000000"/>
                <w:sz w:val="24"/>
              </w:rPr>
              <w:t xml:space="preserve">           </w:t>
            </w:r>
          </w:p>
          <w:p w14:paraId="2618068A" w14:textId="77777777" w:rsidR="003723C4" w:rsidRPr="003723C4" w:rsidRDefault="003723C4" w:rsidP="003723C4">
            <w:pPr>
              <w:wordWrap w:val="0"/>
              <w:spacing w:line="360" w:lineRule="auto"/>
              <w:jc w:val="right"/>
              <w:rPr>
                <w:rFonts w:ascii="Times New Roman" w:eastAsia="宋体" w:hAnsi="Times New Roman"/>
                <w:color w:val="000000"/>
                <w:sz w:val="24"/>
              </w:rPr>
            </w:pPr>
            <w:r w:rsidRPr="003723C4">
              <w:rPr>
                <w:rFonts w:ascii="Times New Roman" w:eastAsia="宋体" w:hAnsi="Times New Roman" w:hint="eastAsia"/>
                <w:color w:val="000000"/>
                <w:sz w:val="24"/>
              </w:rPr>
              <w:t>202</w:t>
            </w:r>
            <w:r w:rsidRPr="003723C4">
              <w:rPr>
                <w:rFonts w:ascii="Times New Roman" w:eastAsia="宋体" w:hAnsi="Times New Roman"/>
                <w:color w:val="000000"/>
                <w:sz w:val="24"/>
              </w:rPr>
              <w:t>2</w:t>
            </w:r>
            <w:r w:rsidRPr="003723C4">
              <w:rPr>
                <w:rFonts w:ascii="Times New Roman" w:eastAsia="宋体" w:hAnsi="Times New Roman" w:hint="eastAsia"/>
                <w:color w:val="000000"/>
                <w:sz w:val="24"/>
              </w:rPr>
              <w:t>年</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月</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日</w:t>
            </w:r>
            <w:r w:rsidRPr="003723C4">
              <w:rPr>
                <w:rFonts w:ascii="Times New Roman" w:eastAsia="宋体" w:hAnsi="Times New Roman" w:hint="eastAsia"/>
                <w:color w:val="000000"/>
                <w:sz w:val="24"/>
              </w:rPr>
              <w:t xml:space="preserve"> </w:t>
            </w:r>
            <w:r w:rsidRPr="003723C4">
              <w:rPr>
                <w:rFonts w:ascii="Times New Roman" w:eastAsia="宋体" w:hAnsi="Times New Roman"/>
                <w:color w:val="000000"/>
                <w:sz w:val="24"/>
              </w:rPr>
              <w:t xml:space="preserve">          </w:t>
            </w:r>
          </w:p>
        </w:tc>
      </w:tr>
    </w:tbl>
    <w:p w14:paraId="0EDA6CF6" w14:textId="77777777" w:rsidR="003723C4" w:rsidRPr="003723C4" w:rsidRDefault="003723C4" w:rsidP="003723C4">
      <w:pPr>
        <w:widowControl/>
        <w:spacing w:line="360" w:lineRule="auto"/>
        <w:jc w:val="left"/>
        <w:rPr>
          <w:rFonts w:ascii="Times New Roman" w:eastAsia="宋体" w:hAnsi="Times New Roman"/>
          <w:szCs w:val="24"/>
        </w:rPr>
      </w:pPr>
      <w:r w:rsidRPr="003723C4">
        <w:rPr>
          <w:rFonts w:ascii="Times New Roman" w:eastAsia="宋体" w:hAnsi="Times New Roman"/>
          <w:szCs w:val="24"/>
        </w:rPr>
        <w:br w:type="page"/>
      </w:r>
    </w:p>
    <w:p w14:paraId="6C92D2B0" w14:textId="77777777" w:rsidR="003723C4" w:rsidRPr="003723C4" w:rsidRDefault="003723C4" w:rsidP="003723C4">
      <w:pPr>
        <w:autoSpaceDE w:val="0"/>
        <w:autoSpaceDN w:val="0"/>
        <w:spacing w:line="360" w:lineRule="auto"/>
        <w:ind w:left="491" w:hanging="363"/>
        <w:jc w:val="left"/>
        <w:outlineLvl w:val="0"/>
        <w:rPr>
          <w:rFonts w:ascii="Times New Roman" w:eastAsia="宋体" w:hAnsi="Times New Roman" w:cs="宋体"/>
          <w:b/>
          <w:bCs/>
          <w:kern w:val="0"/>
          <w:sz w:val="22"/>
          <w:lang w:val="zh-CN" w:bidi="zh-CN"/>
        </w:rPr>
      </w:pPr>
      <w:r w:rsidRPr="003723C4">
        <w:rPr>
          <w:rFonts w:ascii="Times New Roman" w:eastAsia="宋体" w:hAnsi="Times New Roman" w:cs="宋体"/>
          <w:b/>
          <w:bCs/>
          <w:kern w:val="0"/>
          <w:sz w:val="32"/>
          <w:szCs w:val="32"/>
          <w:lang w:val="zh-CN" w:bidi="zh-CN"/>
        </w:rPr>
        <w:lastRenderedPageBreak/>
        <w:t>FlowDroid:Android</w:t>
      </w:r>
      <w:r w:rsidRPr="003723C4">
        <w:rPr>
          <w:rFonts w:ascii="Times New Roman" w:eastAsia="宋体" w:hAnsi="Times New Roman" w:cs="宋体" w:hint="eastAsia"/>
          <w:b/>
          <w:bCs/>
          <w:kern w:val="0"/>
          <w:sz w:val="32"/>
          <w:szCs w:val="32"/>
          <w:lang w:val="zh-CN" w:bidi="zh-CN"/>
        </w:rPr>
        <w:t>应用程序的精确上下文、流、场、对象敏感和生命周期感知污染分析</w:t>
      </w:r>
    </w:p>
    <w:p w14:paraId="57A9990E" w14:textId="77777777" w:rsidR="003723C4" w:rsidRPr="003723C4" w:rsidRDefault="003723C4" w:rsidP="003723C4">
      <w:pPr>
        <w:spacing w:line="360" w:lineRule="auto"/>
        <w:rPr>
          <w:rFonts w:ascii="Times New Roman" w:eastAsia="宋体" w:hAnsi="Times New Roman" w:cs="宋体"/>
          <w:szCs w:val="24"/>
        </w:rPr>
      </w:pPr>
    </w:p>
    <w:p w14:paraId="20619650" w14:textId="77777777" w:rsidR="003723C4" w:rsidRPr="003723C4" w:rsidRDefault="003723C4" w:rsidP="003723C4">
      <w:pPr>
        <w:spacing w:line="360" w:lineRule="auto"/>
        <w:rPr>
          <w:rFonts w:ascii="Times New Roman" w:eastAsia="宋体" w:hAnsi="Times New Roman" w:cs="宋体"/>
          <w:szCs w:val="24"/>
        </w:rPr>
      </w:pPr>
    </w:p>
    <w:p w14:paraId="5AD047F0" w14:textId="77777777" w:rsidR="003723C4" w:rsidRPr="003723C4" w:rsidRDefault="003723C4" w:rsidP="003723C4">
      <w:pPr>
        <w:spacing w:line="360" w:lineRule="auto"/>
        <w:ind w:firstLineChars="200" w:firstLine="422"/>
        <w:rPr>
          <w:rFonts w:ascii="Times New Roman" w:eastAsia="宋体" w:hAnsi="Times New Roman"/>
          <w:b/>
          <w:bCs/>
        </w:rPr>
      </w:pPr>
      <w:r w:rsidRPr="003723C4">
        <w:rPr>
          <w:rFonts w:ascii="Times New Roman" w:eastAsia="宋体" w:hAnsi="Times New Roman" w:hint="eastAsia"/>
          <w:b/>
          <w:bCs/>
        </w:rPr>
        <w:t>作者</w:t>
      </w:r>
      <w:r w:rsidRPr="003723C4">
        <w:rPr>
          <w:rFonts w:ascii="Times New Roman" w:eastAsia="宋体" w:hAnsi="Times New Roman" w:hint="eastAsia"/>
          <w:b/>
          <w:bCs/>
        </w:rPr>
        <w:t>:</w:t>
      </w:r>
      <w:r w:rsidRPr="003723C4">
        <w:rPr>
          <w:rFonts w:ascii="Times New Roman" w:eastAsia="宋体" w:hAnsi="Times New Roman"/>
          <w:b/>
          <w:bCs/>
        </w:rPr>
        <w:t xml:space="preserve"> </w:t>
      </w:r>
    </w:p>
    <w:p w14:paraId="0364A9F8" w14:textId="77777777" w:rsidR="003723C4" w:rsidRPr="003723C4" w:rsidRDefault="003723C4" w:rsidP="003723C4">
      <w:pPr>
        <w:spacing w:line="360" w:lineRule="auto"/>
        <w:ind w:leftChars="300" w:left="630" w:firstLineChars="200" w:firstLine="420"/>
        <w:rPr>
          <w:rFonts w:ascii="Times New Roman" w:eastAsia="宋体" w:hAnsi="Times New Roman"/>
        </w:rPr>
      </w:pPr>
      <w:proofErr w:type="spellStart"/>
      <w:proofErr w:type="gramStart"/>
      <w:r w:rsidRPr="003723C4">
        <w:rPr>
          <w:rFonts w:ascii="Times New Roman" w:eastAsia="宋体" w:hAnsi="Times New Roman"/>
        </w:rPr>
        <w:t>StevenArzt,SiegfriedRasthofer</w:t>
      </w:r>
      <w:proofErr w:type="gramEnd"/>
      <w:r w:rsidRPr="003723C4">
        <w:rPr>
          <w:rFonts w:ascii="Times New Roman" w:eastAsia="宋体" w:hAnsi="Times New Roman"/>
        </w:rPr>
        <w:t>,ChristianFritz,EricBodden</w:t>
      </w:r>
      <w:proofErr w:type="spellEnd"/>
    </w:p>
    <w:p w14:paraId="47D93229"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rPr>
        <w:t>ECSPRIDE</w:t>
      </w:r>
      <w:r w:rsidRPr="003723C4">
        <w:rPr>
          <w:rFonts w:ascii="Times New Roman" w:eastAsia="宋体" w:hAnsi="Times New Roman"/>
        </w:rPr>
        <w:t>安全软件工程组</w:t>
      </w:r>
    </w:p>
    <w:p w14:paraId="72662908"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达姆施塔特工业大学</w:t>
      </w:r>
    </w:p>
    <w:p w14:paraId="5D7AFC32" w14:textId="60DAF11F" w:rsidR="003723C4" w:rsidRDefault="00674924" w:rsidP="003723C4">
      <w:pPr>
        <w:spacing w:line="360" w:lineRule="auto"/>
        <w:ind w:leftChars="300" w:left="630" w:firstLineChars="200" w:firstLine="420"/>
        <w:rPr>
          <w:rFonts w:ascii="Times New Roman" w:eastAsia="宋体" w:hAnsi="Times New Roman"/>
        </w:rPr>
      </w:pPr>
      <w:hyperlink r:id="rId8" w:history="1">
        <w:r w:rsidR="003723C4" w:rsidRPr="003723C4">
          <w:rPr>
            <w:rFonts w:ascii="Times New Roman" w:eastAsia="宋体" w:hAnsi="Times New Roman"/>
            <w:color w:val="0563C1" w:themeColor="hyperlink"/>
            <w:u w:val="single"/>
          </w:rPr>
          <w:t>firstName.lastName@ec-spride.de</w:t>
        </w:r>
      </w:hyperlink>
    </w:p>
    <w:p w14:paraId="4A612A85" w14:textId="77777777" w:rsidR="003723C4" w:rsidRPr="003723C4" w:rsidRDefault="003723C4" w:rsidP="003723C4">
      <w:pPr>
        <w:spacing w:line="360" w:lineRule="auto"/>
        <w:ind w:leftChars="300" w:left="630" w:firstLineChars="200" w:firstLine="420"/>
        <w:rPr>
          <w:rFonts w:ascii="Times New Roman" w:eastAsia="宋体" w:hAnsi="Times New Roman"/>
        </w:rPr>
      </w:pPr>
    </w:p>
    <w:p w14:paraId="5229E7D3" w14:textId="77777777" w:rsidR="003723C4" w:rsidRPr="003723C4" w:rsidRDefault="003723C4" w:rsidP="003723C4">
      <w:pPr>
        <w:spacing w:line="360" w:lineRule="auto"/>
        <w:ind w:leftChars="300" w:left="630" w:firstLineChars="200" w:firstLine="420"/>
        <w:rPr>
          <w:rFonts w:ascii="Times New Roman" w:eastAsia="宋体" w:hAnsi="Times New Roman"/>
        </w:rPr>
      </w:pPr>
      <w:proofErr w:type="spellStart"/>
      <w:proofErr w:type="gramStart"/>
      <w:r w:rsidRPr="003723C4">
        <w:rPr>
          <w:rFonts w:ascii="Times New Roman" w:eastAsia="宋体" w:hAnsi="Times New Roman"/>
        </w:rPr>
        <w:t>AlexandreBartel,JacquesKlein</w:t>
      </w:r>
      <w:proofErr w:type="gramEnd"/>
      <w:r w:rsidRPr="003723C4">
        <w:rPr>
          <w:rFonts w:ascii="Times New Roman" w:eastAsia="宋体" w:hAnsi="Times New Roman"/>
        </w:rPr>
        <w:t>,andYvesLeTraon</w:t>
      </w:r>
      <w:proofErr w:type="spellEnd"/>
    </w:p>
    <w:p w14:paraId="2CAF6571"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安全、可靠性和信任跨学科中心</w:t>
      </w:r>
    </w:p>
    <w:p w14:paraId="5FD36715"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卢森堡大学</w:t>
      </w:r>
    </w:p>
    <w:p w14:paraId="4C2671F6" w14:textId="77777777" w:rsidR="003723C4" w:rsidRPr="003723C4" w:rsidRDefault="00674924" w:rsidP="003723C4">
      <w:pPr>
        <w:spacing w:line="360" w:lineRule="auto"/>
        <w:ind w:leftChars="300" w:left="630" w:firstLineChars="200" w:firstLine="420"/>
        <w:rPr>
          <w:rFonts w:ascii="Times New Roman" w:eastAsia="宋体" w:hAnsi="Times New Roman"/>
        </w:rPr>
      </w:pPr>
      <w:hyperlink r:id="rId9" w:history="1">
        <w:r w:rsidR="003723C4" w:rsidRPr="003723C4">
          <w:rPr>
            <w:rFonts w:ascii="Times New Roman" w:eastAsia="宋体" w:hAnsi="Times New Roman"/>
            <w:color w:val="0563C1" w:themeColor="hyperlink"/>
            <w:u w:val="single"/>
          </w:rPr>
          <w:t>firstName.lastName@uni.lu</w:t>
        </w:r>
      </w:hyperlink>
    </w:p>
    <w:p w14:paraId="79EEC254" w14:textId="77777777" w:rsidR="003723C4" w:rsidRPr="003723C4" w:rsidRDefault="003723C4" w:rsidP="003723C4">
      <w:pPr>
        <w:spacing w:line="360" w:lineRule="auto"/>
        <w:ind w:leftChars="300" w:left="630" w:firstLineChars="200" w:firstLine="420"/>
        <w:rPr>
          <w:rFonts w:ascii="Times New Roman" w:eastAsia="宋体" w:hAnsi="Times New Roman"/>
        </w:rPr>
      </w:pPr>
    </w:p>
    <w:p w14:paraId="57A21A28" w14:textId="77777777" w:rsidR="003723C4" w:rsidRPr="003723C4" w:rsidRDefault="003723C4" w:rsidP="003723C4">
      <w:pPr>
        <w:spacing w:line="360" w:lineRule="auto"/>
        <w:ind w:leftChars="300" w:left="630" w:firstLineChars="200" w:firstLine="420"/>
        <w:rPr>
          <w:rFonts w:ascii="Times New Roman" w:eastAsia="宋体" w:hAnsi="Times New Roman"/>
        </w:rPr>
      </w:pPr>
      <w:proofErr w:type="spellStart"/>
      <w:proofErr w:type="gramStart"/>
      <w:r w:rsidRPr="003723C4">
        <w:rPr>
          <w:rFonts w:ascii="Times New Roman" w:eastAsia="宋体" w:hAnsi="Times New Roman"/>
        </w:rPr>
        <w:t>DamienOcteau,PatrickMcDaniel</w:t>
      </w:r>
      <w:proofErr w:type="spellEnd"/>
      <w:proofErr w:type="gramEnd"/>
    </w:p>
    <w:p w14:paraId="00D2644D"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计算机科学与工程系</w:t>
      </w:r>
    </w:p>
    <w:p w14:paraId="225E8370"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宾夕法尼亚州立大学</w:t>
      </w:r>
    </w:p>
    <w:p w14:paraId="1EE532A3"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rPr>
        <w:t>{</w:t>
      </w:r>
      <w:proofErr w:type="spellStart"/>
      <w:proofErr w:type="gramStart"/>
      <w:r w:rsidRPr="003723C4">
        <w:rPr>
          <w:rFonts w:ascii="Times New Roman" w:eastAsia="宋体" w:hAnsi="Times New Roman"/>
        </w:rPr>
        <w:t>octeau,mcdaniel</w:t>
      </w:r>
      <w:proofErr w:type="spellEnd"/>
      <w:r w:rsidRPr="003723C4">
        <w:rPr>
          <w:rFonts w:ascii="Times New Roman" w:eastAsia="宋体" w:hAnsi="Times New Roman"/>
        </w:rPr>
        <w:t>}@cse.psu.edu</w:t>
      </w:r>
      <w:proofErr w:type="gramEnd"/>
    </w:p>
    <w:p w14:paraId="59D4591D" w14:textId="77777777" w:rsidR="003723C4" w:rsidRPr="003723C4" w:rsidRDefault="003723C4" w:rsidP="003723C4">
      <w:pPr>
        <w:spacing w:line="360" w:lineRule="auto"/>
        <w:ind w:firstLineChars="200" w:firstLine="420"/>
        <w:rPr>
          <w:rFonts w:ascii="Times New Roman" w:eastAsia="宋体" w:hAnsi="Times New Roman"/>
        </w:rPr>
      </w:pPr>
    </w:p>
    <w:p w14:paraId="426B9114" w14:textId="77777777" w:rsidR="003723C4" w:rsidRPr="003723C4" w:rsidRDefault="003723C4" w:rsidP="003723C4">
      <w:pPr>
        <w:widowControl/>
        <w:jc w:val="left"/>
        <w:rPr>
          <w:rFonts w:ascii="Times New Roman" w:eastAsia="宋体" w:hAnsi="Times New Roman"/>
          <w:b/>
          <w:bCs/>
        </w:rPr>
      </w:pPr>
      <w:r w:rsidRPr="003723C4">
        <w:rPr>
          <w:rFonts w:ascii="Times New Roman" w:eastAsia="宋体" w:hAnsi="Times New Roman"/>
          <w:b/>
          <w:bCs/>
        </w:rPr>
        <w:br w:type="page"/>
      </w:r>
    </w:p>
    <w:p w14:paraId="33A97ED6" w14:textId="1CABAFC4" w:rsidR="003723C4" w:rsidRPr="003723C4" w:rsidRDefault="003723C4" w:rsidP="003723C4">
      <w:pPr>
        <w:pStyle w:val="T17"/>
      </w:pPr>
      <w:r w:rsidRPr="003723C4">
        <w:rPr>
          <w:rFonts w:hint="eastAsia"/>
        </w:rPr>
        <w:lastRenderedPageBreak/>
        <w:t>摘</w:t>
      </w:r>
      <w:r w:rsidR="00A77643">
        <w:rPr>
          <w:rFonts w:hint="eastAsia"/>
        </w:rPr>
        <w:t xml:space="preserve"> </w:t>
      </w:r>
      <w:r w:rsidR="00A77643">
        <w:t xml:space="preserve"> </w:t>
      </w:r>
      <w:r w:rsidRPr="003723C4">
        <w:rPr>
          <w:rFonts w:hint="eastAsia"/>
        </w:rPr>
        <w:t>要</w:t>
      </w:r>
    </w:p>
    <w:p w14:paraId="0873B807" w14:textId="454AE57B" w:rsidR="003723C4" w:rsidRPr="003723C4" w:rsidRDefault="003723C4" w:rsidP="003723C4">
      <w:pPr>
        <w:pStyle w:val="T40"/>
        <w:ind w:firstLine="480"/>
        <w:rPr>
          <w:b/>
          <w:bCs/>
        </w:rPr>
      </w:pPr>
      <w:r w:rsidRPr="003723C4">
        <w:rPr>
          <w:rFonts w:hint="eastAsia"/>
        </w:rPr>
        <w:t>今天的智能手机是私人和机密数据的普遍来源。与此同时，智能手机用户受到程序粗心的应用程序的困扰，这些应用程序会意外泄露重要数据，以及恶意应用程序利用他们的给定权限故意复制此类数据。虽然现有的静态污点分析方法有可能提前检测到此类数据泄漏，但所有适用于</w:t>
      </w:r>
      <w:r w:rsidRPr="003723C4">
        <w:t>Android</w:t>
      </w:r>
      <w:r w:rsidRPr="003723C4">
        <w:t>的方法都使用许多粗粒度近似，可能会产生大量漏失和误报。</w:t>
      </w:r>
    </w:p>
    <w:p w14:paraId="5A67A7AD" w14:textId="77777777" w:rsidR="003723C4" w:rsidRPr="003723C4" w:rsidRDefault="003723C4" w:rsidP="003723C4">
      <w:pPr>
        <w:pStyle w:val="T40"/>
        <w:ind w:firstLine="480"/>
      </w:pPr>
      <w:r w:rsidRPr="003723C4">
        <w:rPr>
          <w:rFonts w:hint="eastAsia"/>
        </w:rPr>
        <w:t>因此，在这项工作中，我们提出了</w:t>
      </w:r>
      <w:r w:rsidRPr="003723C4">
        <w:t>FLOWDROID</w:t>
      </w:r>
      <w:r w:rsidRPr="003723C4">
        <w:t>，这是一种针对</w:t>
      </w:r>
      <w:r w:rsidRPr="003723C4">
        <w:t>Android</w:t>
      </w:r>
      <w:r w:rsidRPr="003723C4">
        <w:t>应用程序的新颖且高度精确的静态污点分析。</w:t>
      </w:r>
      <w:r w:rsidRPr="003723C4">
        <w:t>Android</w:t>
      </w:r>
      <w:r w:rsidRPr="003723C4">
        <w:t>生命周期的精确模型允许分析正确处理</w:t>
      </w:r>
      <w:r w:rsidRPr="003723C4">
        <w:t>Android</w:t>
      </w:r>
      <w:r w:rsidRPr="003723C4">
        <w:t>框架调用的回调，而上下文、流、字段和对象敏感性允许分析减少误报的数量。新颖的按需算法帮助</w:t>
      </w:r>
      <w:r w:rsidRPr="003723C4">
        <w:t>FLOWDROID</w:t>
      </w:r>
      <w:r w:rsidRPr="003723C4">
        <w:t>同时保持高效率和精度。</w:t>
      </w:r>
    </w:p>
    <w:p w14:paraId="55988E75" w14:textId="77777777" w:rsidR="003723C4" w:rsidRPr="003723C4" w:rsidRDefault="003723C4" w:rsidP="003723C4">
      <w:pPr>
        <w:pStyle w:val="T40"/>
        <w:ind w:firstLine="480"/>
      </w:pPr>
      <w:r w:rsidRPr="003723C4">
        <w:rPr>
          <w:rFonts w:hint="eastAsia"/>
        </w:rPr>
        <w:t>我们还提出了</w:t>
      </w:r>
      <w:r w:rsidRPr="003723C4">
        <w:t>DROIDBENCH</w:t>
      </w:r>
      <w:r w:rsidRPr="003723C4">
        <w:t>，这是一个开放式测试组件，用于评估专门针对</w:t>
      </w:r>
      <w:r w:rsidRPr="003723C4">
        <w:t>Android</w:t>
      </w:r>
      <w:r w:rsidRPr="003723C4">
        <w:t>应用程序有效性和准确性的污点分析工具。正如我们通过使用</w:t>
      </w:r>
      <w:r w:rsidRPr="003723C4">
        <w:t>SecuriBenchMicro</w:t>
      </w:r>
      <w:r w:rsidRPr="003723C4">
        <w:t>、</w:t>
      </w:r>
      <w:r w:rsidRPr="003723C4">
        <w:t>DROIDBENCH</w:t>
      </w:r>
      <w:r w:rsidRPr="003723C4">
        <w:t>和一组著名的</w:t>
      </w:r>
      <w:r w:rsidRPr="003723C4">
        <w:t>Android</w:t>
      </w:r>
      <w:r w:rsidRPr="003723C4">
        <w:t>测试应用程序进行的一组实验所表明的那样：</w:t>
      </w:r>
      <w:r w:rsidRPr="003723C4">
        <w:t>FLOWDROID</w:t>
      </w:r>
      <w:r w:rsidRPr="003723C4">
        <w:t>发现了非常高比例的数据泄漏，同时保持低误报率。在</w:t>
      </w:r>
      <w:r w:rsidRPr="003723C4">
        <w:t>DROIDBENCH</w:t>
      </w:r>
      <w:r w:rsidRPr="003723C4">
        <w:t>上，</w:t>
      </w:r>
      <w:r w:rsidRPr="003723C4">
        <w:t>FLOWDROID</w:t>
      </w:r>
      <w:r w:rsidRPr="003723C4">
        <w:t>实现了</w:t>
      </w:r>
      <w:r w:rsidRPr="003723C4">
        <w:t>93%</w:t>
      </w:r>
      <w:r w:rsidRPr="003723C4">
        <w:t>的召回率和</w:t>
      </w:r>
      <w:r w:rsidRPr="003723C4">
        <w:t>86%</w:t>
      </w:r>
      <w:r w:rsidRPr="003723C4">
        <w:t>的准确率，大大优于商业工具</w:t>
      </w:r>
      <w:proofErr w:type="spellStart"/>
      <w:r w:rsidRPr="003723C4">
        <w:t>IBMAppScanSource</w:t>
      </w:r>
      <w:proofErr w:type="spellEnd"/>
      <w:r w:rsidRPr="003723C4">
        <w:t>和</w:t>
      </w:r>
      <w:proofErr w:type="spellStart"/>
      <w:r w:rsidRPr="003723C4">
        <w:t>FortifySCA</w:t>
      </w:r>
      <w:proofErr w:type="spellEnd"/>
      <w:r w:rsidRPr="003723C4">
        <w:t>。</w:t>
      </w:r>
      <w:r w:rsidRPr="003723C4">
        <w:t>FLOWDROID</w:t>
      </w:r>
      <w:r w:rsidRPr="003723C4">
        <w:t>成功地在来自</w:t>
      </w:r>
      <w:proofErr w:type="spellStart"/>
      <w:r w:rsidRPr="003723C4">
        <w:t>GooglePlay</w:t>
      </w:r>
      <w:proofErr w:type="spellEnd"/>
      <w:r w:rsidRPr="003723C4">
        <w:t>的</w:t>
      </w:r>
      <w:r w:rsidRPr="003723C4">
        <w:t>500</w:t>
      </w:r>
      <w:r w:rsidRPr="003723C4">
        <w:t>个应用程序和来自</w:t>
      </w:r>
      <w:proofErr w:type="spellStart"/>
      <w:r w:rsidRPr="003723C4">
        <w:t>VirusShare</w:t>
      </w:r>
      <w:proofErr w:type="spellEnd"/>
      <w:r w:rsidRPr="003723C4">
        <w:t>项目的大约</w:t>
      </w:r>
      <w:r w:rsidRPr="003723C4">
        <w:t>1,000</w:t>
      </w:r>
      <w:r w:rsidRPr="003723C4">
        <w:t>个恶意软件应用程序的子集中发现了漏洞。</w:t>
      </w:r>
    </w:p>
    <w:p w14:paraId="589E0CF2" w14:textId="77777777" w:rsidR="003723C4" w:rsidRPr="003723C4" w:rsidRDefault="003723C4" w:rsidP="003723C4">
      <w:pPr>
        <w:spacing w:line="360" w:lineRule="auto"/>
        <w:ind w:firstLineChars="200" w:firstLine="420"/>
        <w:rPr>
          <w:rFonts w:ascii="Times New Roman" w:eastAsia="宋体" w:hAnsi="Times New Roman"/>
        </w:rPr>
      </w:pPr>
    </w:p>
    <w:p w14:paraId="42639613" w14:textId="77777777" w:rsidR="003723C4" w:rsidRPr="003723C4" w:rsidRDefault="003723C4" w:rsidP="003723C4">
      <w:pPr>
        <w:spacing w:line="360" w:lineRule="auto"/>
        <w:ind w:firstLineChars="200" w:firstLine="422"/>
        <w:rPr>
          <w:rFonts w:ascii="Times New Roman" w:eastAsia="宋体" w:hAnsi="Times New Roman"/>
          <w:b/>
        </w:rPr>
      </w:pPr>
      <w:r w:rsidRPr="003723C4">
        <w:rPr>
          <w:rFonts w:ascii="黑体" w:eastAsia="黑体" w:hAnsi="黑体" w:hint="eastAsia"/>
          <w:b/>
        </w:rPr>
        <w:t>类别和主题描述符</w:t>
      </w:r>
      <w:r w:rsidRPr="003723C4">
        <w:rPr>
          <w:rFonts w:ascii="Times New Roman" w:eastAsia="宋体" w:hAnsi="Times New Roman" w:hint="eastAsia"/>
          <w:b/>
        </w:rPr>
        <w:t>：</w:t>
      </w:r>
      <w:r w:rsidRPr="003723C4">
        <w:rPr>
          <w:rFonts w:ascii="Times New Roman" w:eastAsia="宋体" w:hAnsi="Times New Roman"/>
        </w:rPr>
        <w:t>F.3.2[</w:t>
      </w:r>
      <w:r w:rsidRPr="003723C4">
        <w:rPr>
          <w:rFonts w:ascii="Times New Roman" w:eastAsia="宋体" w:hAnsi="Times New Roman"/>
        </w:rPr>
        <w:t>编程语言的语义</w:t>
      </w:r>
      <w:r w:rsidRPr="003723C4">
        <w:rPr>
          <w:rFonts w:ascii="Times New Roman" w:eastAsia="宋体" w:hAnsi="Times New Roman"/>
        </w:rPr>
        <w:t>]</w:t>
      </w:r>
      <w:r w:rsidRPr="003723C4">
        <w:rPr>
          <w:rFonts w:ascii="Times New Roman" w:eastAsia="宋体" w:hAnsi="Times New Roman"/>
        </w:rPr>
        <w:t>：程序分析</w:t>
      </w:r>
      <w:r w:rsidRPr="003723C4">
        <w:rPr>
          <w:rFonts w:ascii="Times New Roman" w:eastAsia="宋体" w:hAnsi="Times New Roman" w:hint="eastAsia"/>
        </w:rPr>
        <w:t>;</w:t>
      </w:r>
      <w:r w:rsidRPr="003723C4">
        <w:rPr>
          <w:rFonts w:ascii="Times New Roman" w:eastAsia="宋体" w:hAnsi="Times New Roman"/>
        </w:rPr>
        <w:t>D.4.6[</w:t>
      </w:r>
      <w:r w:rsidRPr="003723C4">
        <w:rPr>
          <w:rFonts w:ascii="Times New Roman" w:eastAsia="宋体" w:hAnsi="Times New Roman"/>
        </w:rPr>
        <w:t>安全和保护</w:t>
      </w:r>
      <w:r w:rsidRPr="003723C4">
        <w:rPr>
          <w:rFonts w:ascii="Times New Roman" w:eastAsia="宋体" w:hAnsi="Times New Roman"/>
        </w:rPr>
        <w:t>]</w:t>
      </w:r>
      <w:r w:rsidRPr="003723C4">
        <w:rPr>
          <w:rFonts w:ascii="Times New Roman" w:eastAsia="宋体" w:hAnsi="Times New Roman"/>
        </w:rPr>
        <w:t>：信息流控制</w:t>
      </w:r>
    </w:p>
    <w:p w14:paraId="018141E7" w14:textId="22EDBE38" w:rsidR="003723C4" w:rsidRDefault="003723C4" w:rsidP="003723C4">
      <w:pPr>
        <w:spacing w:line="360" w:lineRule="auto"/>
        <w:ind w:firstLineChars="200" w:firstLine="422"/>
        <w:rPr>
          <w:rFonts w:ascii="Times New Roman" w:eastAsia="宋体" w:hAnsi="Times New Roman"/>
          <w:b/>
        </w:rPr>
      </w:pPr>
    </w:p>
    <w:p w14:paraId="15A73606" w14:textId="4AD04930" w:rsidR="003723C4" w:rsidRDefault="003723C4" w:rsidP="003723C4">
      <w:pPr>
        <w:spacing w:line="360" w:lineRule="auto"/>
        <w:ind w:firstLineChars="200" w:firstLine="422"/>
        <w:rPr>
          <w:rFonts w:ascii="Times New Roman" w:eastAsia="宋体" w:hAnsi="Times New Roman"/>
          <w:b/>
        </w:rPr>
      </w:pPr>
    </w:p>
    <w:p w14:paraId="33949B71" w14:textId="46F6B5A0" w:rsidR="003723C4" w:rsidRDefault="003723C4" w:rsidP="003723C4">
      <w:pPr>
        <w:spacing w:line="360" w:lineRule="auto"/>
        <w:ind w:firstLineChars="200" w:firstLine="422"/>
        <w:rPr>
          <w:rFonts w:ascii="Times New Roman" w:eastAsia="宋体" w:hAnsi="Times New Roman"/>
          <w:b/>
        </w:rPr>
      </w:pPr>
    </w:p>
    <w:p w14:paraId="40B5959A" w14:textId="77777777" w:rsidR="003723C4" w:rsidRPr="003723C4" w:rsidRDefault="003723C4" w:rsidP="003723C4">
      <w:pPr>
        <w:spacing w:line="360" w:lineRule="auto"/>
        <w:ind w:firstLineChars="200" w:firstLine="422"/>
        <w:rPr>
          <w:rFonts w:ascii="Times New Roman" w:eastAsia="宋体" w:hAnsi="Times New Roman"/>
          <w:b/>
        </w:rPr>
      </w:pPr>
    </w:p>
    <w:p w14:paraId="53A56935" w14:textId="7A656FBD" w:rsidR="003723C4" w:rsidRPr="003723C4" w:rsidRDefault="003723C4" w:rsidP="003723C4">
      <w:pPr>
        <w:pStyle w:val="T40"/>
        <w:ind w:firstLine="480"/>
      </w:pPr>
      <w:r w:rsidRPr="003723C4">
        <w:rPr>
          <w:rFonts w:hint="eastAsia"/>
        </w:rPr>
        <w:t>允许免费制作本作品的全部或部分数字或硬拷贝供个人或课堂使用，前提是拷贝不是为了盈利或商业利益而制作或分发的，并且拷贝带有本通知和首页上的完整引文</w:t>
      </w:r>
      <w:r w:rsidRPr="003723C4">
        <w:t>.</w:t>
      </w:r>
      <w:r w:rsidRPr="003723C4">
        <w:t>必须尊重</w:t>
      </w:r>
      <w:r w:rsidRPr="003723C4">
        <w:t>ACM</w:t>
      </w:r>
      <w:r w:rsidRPr="003723C4">
        <w:t>以外的其他人拥有的本作品组件的版权。允许以信用摘录。要以其他方式复制或重新发布、在服务器上发布或重新分发到列表，需要事先获得特定许可和</w:t>
      </w:r>
      <w:r w:rsidRPr="003723C4">
        <w:t>/</w:t>
      </w:r>
      <w:r w:rsidRPr="003723C4">
        <w:t>或收费。</w:t>
      </w:r>
      <w:r w:rsidRPr="003723C4">
        <w:rPr>
          <w:rFonts w:hint="eastAsia"/>
        </w:rPr>
        <w:t>请</w:t>
      </w:r>
      <w:r w:rsidRPr="003723C4">
        <w:t>向</w:t>
      </w:r>
      <w:r w:rsidRPr="003723C4">
        <w:t>permissions@acm.org</w:t>
      </w:r>
      <w:r w:rsidRPr="003723C4">
        <w:t>请求权限。</w:t>
      </w:r>
    </w:p>
    <w:p w14:paraId="2C74BFC0" w14:textId="5E880326" w:rsidR="003723C4" w:rsidRPr="003723C4" w:rsidRDefault="003723C4" w:rsidP="003723C4">
      <w:pPr>
        <w:pStyle w:val="T40"/>
        <w:ind w:firstLine="480"/>
      </w:pPr>
      <w:r w:rsidRPr="003723C4">
        <w:t>PLDI’</w:t>
      </w:r>
      <w:proofErr w:type="gramStart"/>
      <w:r w:rsidRPr="003723C4">
        <w:t>14,June</w:t>
      </w:r>
      <w:proofErr w:type="gramEnd"/>
      <w:r w:rsidRPr="003723C4">
        <w:t>9-112014,Edinburgh,UnitedKingdom.Copyrightc2014ACM978-1-4503-2784-8/14/06...$15.00.http://dx.doi.org/10.1145/2594291.2594299</w:t>
      </w:r>
    </w:p>
    <w:p w14:paraId="15ECFD32" w14:textId="77777777" w:rsidR="003723C4" w:rsidRPr="003723C4" w:rsidRDefault="003723C4" w:rsidP="003723C4">
      <w:pPr>
        <w:widowControl/>
        <w:spacing w:line="360" w:lineRule="auto"/>
        <w:ind w:firstLineChars="200" w:firstLine="420"/>
        <w:jc w:val="left"/>
        <w:rPr>
          <w:rFonts w:ascii="Times New Roman" w:eastAsia="宋体" w:hAnsi="Times New Roman"/>
        </w:rPr>
      </w:pPr>
      <w:r w:rsidRPr="003723C4">
        <w:rPr>
          <w:rFonts w:ascii="Times New Roman" w:eastAsia="宋体" w:hAnsi="Times New Roman"/>
        </w:rPr>
        <w:br w:type="page"/>
      </w:r>
    </w:p>
    <w:p w14:paraId="3FBA35D7" w14:textId="77777777" w:rsidR="003723C4" w:rsidRPr="003723C4" w:rsidRDefault="003723C4" w:rsidP="003723C4">
      <w:pPr>
        <w:keepNext/>
        <w:keepLines/>
        <w:numPr>
          <w:ilvl w:val="0"/>
          <w:numId w:val="6"/>
        </w:numPr>
        <w:spacing w:before="260" w:after="260" w:line="360" w:lineRule="auto"/>
        <w:outlineLvl w:val="1"/>
        <w:rPr>
          <w:rFonts w:ascii="Times New Roman" w:eastAsia="宋体" w:hAnsi="Times New Roman" w:cstheme="majorBidi"/>
          <w:b/>
          <w:bCs/>
          <w:sz w:val="28"/>
          <w:szCs w:val="28"/>
        </w:rPr>
      </w:pPr>
      <w:r w:rsidRPr="003723C4">
        <w:rPr>
          <w:rFonts w:ascii="Times New Roman" w:eastAsia="宋体" w:hAnsi="Times New Roman" w:cstheme="majorBidi" w:hint="eastAsia"/>
          <w:b/>
          <w:bCs/>
          <w:sz w:val="28"/>
          <w:szCs w:val="28"/>
        </w:rPr>
        <w:lastRenderedPageBreak/>
        <w:t>简介</w:t>
      </w:r>
    </w:p>
    <w:p w14:paraId="65B0484D" w14:textId="77777777" w:rsidR="003723C4" w:rsidRPr="003723C4" w:rsidRDefault="003723C4" w:rsidP="001D631B">
      <w:pPr>
        <w:pStyle w:val="T40"/>
        <w:ind w:firstLine="480"/>
      </w:pPr>
      <w:r w:rsidRPr="003723C4">
        <w:rPr>
          <w:rFonts w:hint="eastAsia"/>
        </w:rPr>
        <w:t>根据最近的一项研究</w:t>
      </w:r>
      <w:r w:rsidRPr="003723C4">
        <w:t>[9]</w:t>
      </w:r>
      <w:r w:rsidRPr="003723C4">
        <w:t>，</w:t>
      </w:r>
      <w:r w:rsidRPr="003723C4">
        <w:t>Android</w:t>
      </w:r>
      <w:r w:rsidRPr="003723C4">
        <w:t>在手机市场的市场份额不断增长，目前已达到</w:t>
      </w:r>
      <w:r w:rsidRPr="003723C4">
        <w:t>81%</w:t>
      </w:r>
      <w:r w:rsidRPr="003723C4">
        <w:t>。随着</w:t>
      </w:r>
      <w:r w:rsidRPr="003723C4">
        <w:t>Android</w:t>
      </w:r>
      <w:r w:rsidRPr="003723C4">
        <w:t>手机无处不在，它们成为攻击用户隐私敏感数据的有价值的目标。毛毡等人。对不同类型的</w:t>
      </w:r>
      <w:r w:rsidRPr="003723C4">
        <w:t>Android</w:t>
      </w:r>
      <w:r w:rsidRPr="003723C4">
        <w:t>恶意软件</w:t>
      </w:r>
      <w:r w:rsidRPr="003723C4">
        <w:t>[12]</w:t>
      </w:r>
      <w:r w:rsidRPr="003723C4">
        <w:t>进行了分类，发现恶意</w:t>
      </w:r>
      <w:r w:rsidRPr="003723C4">
        <w:t>Android</w:t>
      </w:r>
      <w:r w:rsidRPr="003723C4">
        <w:t>应用程序构成的主要威胁之一是隐私侵犯，它将位置信息、联系人数据、图片、</w:t>
      </w:r>
      <w:r w:rsidRPr="003723C4">
        <w:t>SMS</w:t>
      </w:r>
      <w:r w:rsidRPr="003723C4">
        <w:t>消息等敏感信息泄露给攻击者。但即使是非恶意且经过精心编程的应用程序也可能遭受此类泄漏，例如当它们包含广告库时</w:t>
      </w:r>
      <w:r w:rsidRPr="003723C4">
        <w:t>[16]</w:t>
      </w:r>
      <w:r w:rsidRPr="003723C4">
        <w:t>。许多应用程序开发人员包含此类库是为了获得一</w:t>
      </w:r>
      <w:r w:rsidRPr="003723C4">
        <w:rPr>
          <w:rFonts w:hint="eastAsia"/>
        </w:rPr>
        <w:t>些报酬，但很少有人完全了解其隐私含义，也无法完全控制这些库处理哪些数据。公共图书馆提取用于识别目标广告的个人的私人信息，例如唯一标识符（例如，</w:t>
      </w:r>
      <w:r w:rsidRPr="003723C4">
        <w:t>IMEI</w:t>
      </w:r>
      <w:r w:rsidRPr="003723C4">
        <w:t>、</w:t>
      </w:r>
      <w:r w:rsidRPr="003723C4">
        <w:t>MAC</w:t>
      </w:r>
      <w:r w:rsidRPr="003723C4">
        <w:t>地址等）、国家或位置信息。</w:t>
      </w:r>
    </w:p>
    <w:p w14:paraId="36D2B1F3" w14:textId="77777777" w:rsidR="003723C4" w:rsidRPr="003723C4" w:rsidRDefault="003723C4" w:rsidP="001D631B">
      <w:pPr>
        <w:pStyle w:val="T40"/>
        <w:ind w:firstLine="480"/>
      </w:pPr>
      <w:r w:rsidRPr="003723C4">
        <w:rPr>
          <w:rFonts w:hint="eastAsia"/>
        </w:rPr>
        <w:t>污点分析通过分析应用程序并将潜在的恶意数据流呈现给人类分析师或自动恶意软件检测工具来解决这个问题，然后这些工具可以确定泄漏是否真的构成违反策略的行为。这些方法通过应用程序跟踪敏感的“污染”信息，方法是从预定义的源（例如，返回位置信息的</w:t>
      </w:r>
      <w:r w:rsidRPr="003723C4">
        <w:t>API</w:t>
      </w:r>
      <w:r w:rsidRPr="003723C4">
        <w:t>方法）开始，然后跟踪数据流，直到它到达给定的接收器（例如，方法将信息写入套接字），提供有关哪些数据可能在何处泄漏的精确信息。分析可以动态和静态地检查应用程序。但是，动态程序分析需要多次测试运行才能达到适当的代码覆盖率。此外，当前的恶意软件可以在分析的应用程序执行时识</w:t>
      </w:r>
      <w:r w:rsidRPr="003723C4">
        <w:rPr>
          <w:rFonts w:hint="eastAsia"/>
        </w:rPr>
        <w:t>别动态监视器，从而导致应用程序在这些情况下伪装成良性程序。</w:t>
      </w:r>
    </w:p>
    <w:p w14:paraId="4C019A68" w14:textId="77777777" w:rsidR="003723C4" w:rsidRPr="003723C4" w:rsidRDefault="003723C4" w:rsidP="001D631B">
      <w:pPr>
        <w:pStyle w:val="T40"/>
        <w:ind w:firstLine="480"/>
      </w:pPr>
      <w:r w:rsidRPr="003723C4">
        <w:rPr>
          <w:rFonts w:hint="eastAsia"/>
        </w:rPr>
        <w:t>虽然静态代码分析不存在这些问题，但它们存在不精确的风险，因为它们需要从程序输入中抽象出来并近似运行时对象。运行时执行的精确建模对于</w:t>
      </w:r>
      <w:r w:rsidRPr="003723C4">
        <w:t>Android</w:t>
      </w:r>
      <w:r w:rsidRPr="003723C4">
        <w:t>应用程序来说尤其具有挑战性，因为这些应用程序不是独立的应用程序，而是实际上是</w:t>
      </w:r>
      <w:r w:rsidRPr="003723C4">
        <w:t>Android</w:t>
      </w:r>
      <w:r w:rsidRPr="003723C4">
        <w:t>框架的插件。应用程序由具有不同生命周期的不同组件组成。在应用程序执行期间，框架调用应用程序内的不同回调，通知它系统事件，可以启动</w:t>
      </w:r>
      <w:r w:rsidRPr="003723C4">
        <w:t>/</w:t>
      </w:r>
      <w:r w:rsidRPr="003723C4">
        <w:t>暂停</w:t>
      </w:r>
      <w:r w:rsidRPr="003723C4">
        <w:t>/</w:t>
      </w:r>
      <w:r w:rsidRPr="003723C4">
        <w:t>恢复</w:t>
      </w:r>
      <w:r w:rsidRPr="003723C4">
        <w:t>/</w:t>
      </w:r>
      <w:r w:rsidRPr="003723C4">
        <w:t>关闭应用程序等</w:t>
      </w:r>
      <w:r w:rsidRPr="003723C4">
        <w:t>[17]</w:t>
      </w:r>
      <w:r w:rsidRPr="003723C4">
        <w:t>。为了能够有效地预测应用程序的控制流，静态分析不仅必须对该生命周期进行建模，还必须为系统事件处理（例如，对</w:t>
      </w:r>
      <w:r w:rsidRPr="003723C4">
        <w:rPr>
          <w:rFonts w:hint="eastAsia"/>
        </w:rPr>
        <w:t>于</w:t>
      </w:r>
      <w:r w:rsidRPr="003723C4">
        <w:t>GPS</w:t>
      </w:r>
      <w:r w:rsidRPr="003723C4">
        <w:t>等手机传感器）、</w:t>
      </w:r>
      <w:r w:rsidRPr="003723C4">
        <w:t>UI</w:t>
      </w:r>
      <w:proofErr w:type="gramStart"/>
      <w:r w:rsidRPr="003723C4">
        <w:t>交互等</w:t>
      </w:r>
      <w:proofErr w:type="gramEnd"/>
      <w:r w:rsidRPr="003723C4">
        <w:t>集成进一步的回调。正如我们在这项工作中所展示的，识别回调绝非易事，需要专门的算法。另一个挑战来自敏感信息的来源，例如用户界面中的密码字段。仅基于程序代码无法检测到返回其内容的各个</w:t>
      </w:r>
      <w:r w:rsidRPr="003723C4">
        <w:t>API</w:t>
      </w:r>
      <w:r w:rsidRPr="003723C4">
        <w:t>调用。相反，它们的检测需要存储在清单和布局</w:t>
      </w:r>
      <w:r w:rsidRPr="003723C4">
        <w:t>XML</w:t>
      </w:r>
      <w:r w:rsidRPr="003723C4">
        <w:t>文件中的辅助信息模型。</w:t>
      </w:r>
      <w:proofErr w:type="gramStart"/>
      <w:r w:rsidRPr="003723C4">
        <w:t>最后但</w:t>
      </w:r>
      <w:proofErr w:type="gramEnd"/>
      <w:r w:rsidRPr="003723C4">
        <w:t>同样重要的是，与任何用</w:t>
      </w:r>
      <w:r w:rsidRPr="003723C4">
        <w:t>Java</w:t>
      </w:r>
      <w:r w:rsidRPr="003723C4">
        <w:t>编写的应用程序一样，</w:t>
      </w:r>
      <w:r w:rsidRPr="003723C4">
        <w:t>Android</w:t>
      </w:r>
      <w:r w:rsidRPr="003723C4">
        <w:t>应用程序也包含走样和虚拟调度结构。</w:t>
      </w:r>
      <w:r w:rsidRPr="003723C4">
        <w:t>Java</w:t>
      </w:r>
      <w:r w:rsidRPr="003723C4">
        <w:t>的典型静态分析通</w:t>
      </w:r>
      <w:r w:rsidRPr="003723C4">
        <w:lastRenderedPageBreak/>
        <w:t>过某种程度的上下文和对象敏感性来处理这些问题。</w:t>
      </w:r>
      <w:r w:rsidRPr="003723C4">
        <w:t>Android</w:t>
      </w:r>
      <w:r w:rsidRPr="003723C4">
        <w:t>的框架特性使</w:t>
      </w:r>
      <w:r w:rsidRPr="003723C4">
        <w:rPr>
          <w:rFonts w:hint="eastAsia"/>
        </w:rPr>
        <w:t>得这个问题比平常更难，因为我们发现它暴露了非常深的重叠关系。</w:t>
      </w:r>
    </w:p>
    <w:p w14:paraId="748D6D88" w14:textId="77777777" w:rsidR="003723C4" w:rsidRPr="003723C4" w:rsidRDefault="003723C4" w:rsidP="001D631B">
      <w:pPr>
        <w:pStyle w:val="T40"/>
        <w:ind w:firstLine="480"/>
      </w:pPr>
      <w:r w:rsidRPr="003723C4">
        <w:t>Android[14,15,24,40]</w:t>
      </w:r>
      <w:r w:rsidRPr="003723C4">
        <w:t>过去的数据流分析方法使用粗粒度的过近似和欠近似以不令人满意的方式处理上述挑战。通常由于缺乏可靠的生命周期模型而导致的近似不足，可能会导致这些分析错过重要的数据流。然而，在实践中更糟糕的是，工具的过度近似，会导致许多报错，很容易让安全分析师不堪重负，以至于他们完全停止使用分析工具。</w:t>
      </w:r>
    </w:p>
    <w:p w14:paraId="70AFEDDE" w14:textId="77777777" w:rsidR="003723C4" w:rsidRPr="003723C4" w:rsidRDefault="003723C4" w:rsidP="001D631B">
      <w:pPr>
        <w:pStyle w:val="T40"/>
        <w:ind w:firstLine="480"/>
      </w:pPr>
      <w:r w:rsidRPr="003723C4">
        <w:rPr>
          <w:rFonts w:hint="eastAsia"/>
        </w:rPr>
        <w:t>因此，在这项工作中，我们提出了</w:t>
      </w:r>
      <w:r w:rsidRPr="003723C4">
        <w:t>FLOWDROID</w:t>
      </w:r>
      <w:r w:rsidRPr="003723C4">
        <w:t>，这是一种专门为</w:t>
      </w:r>
      <w:r w:rsidRPr="003723C4">
        <w:t>Android</w:t>
      </w:r>
      <w:r w:rsidRPr="003723C4">
        <w:t>平台量身定制的新型静态污点分析系统，它基于新颖的按需算法，可在保持可接受性能的同时产生高精度。</w:t>
      </w:r>
      <w:r w:rsidRPr="003723C4">
        <w:t>FLOWDROID</w:t>
      </w:r>
      <w:r w:rsidRPr="003723C4">
        <w:t>分析应用程序的字节码和配置文件，以发现潜在的隐私泄漏，无论是由于粗心还是出于恶意。与早期的分析相反，</w:t>
      </w:r>
      <w:r w:rsidRPr="003723C4">
        <w:t>FLOWDROID</w:t>
      </w:r>
      <w:r w:rsidRPr="003723C4">
        <w:t>是第一个完全上下文、流、字段和对象敏感的静态污点分析系统，同时精确地建模完整的</w:t>
      </w:r>
      <w:r w:rsidRPr="003723C4">
        <w:t>Android</w:t>
      </w:r>
      <w:r w:rsidRPr="003723C4">
        <w:t>生命周期，包括正确处理回调和应用程序中用户定义的</w:t>
      </w:r>
      <w:r w:rsidRPr="003723C4">
        <w:t>UI</w:t>
      </w:r>
      <w:r w:rsidRPr="003723C4">
        <w:t>小部件。这种设计最大限度地提高了精度和召回</w:t>
      </w:r>
      <w:r w:rsidRPr="003723C4">
        <w:rPr>
          <w:rFonts w:hint="eastAsia"/>
        </w:rPr>
        <w:t>率，即旨在最大限度地减少遗漏泄漏和错误警告的数量。为了在保持可接受的性能的同时获得深度上下文和对象敏感性，</w:t>
      </w:r>
      <w:r w:rsidRPr="003723C4">
        <w:t>FLOWDROID</w:t>
      </w:r>
      <w:r w:rsidRPr="003723C4">
        <w:t>使用了一种新颖的按需走样分析。分析算法受到</w:t>
      </w:r>
      <w:r w:rsidRPr="003723C4">
        <w:t>Andromeda[37]</w:t>
      </w:r>
      <w:r w:rsidRPr="003723C4">
        <w:t>的启发，但在精度方面比</w:t>
      </w:r>
      <w:r w:rsidRPr="003723C4">
        <w:t>Andromeda</w:t>
      </w:r>
      <w:r w:rsidRPr="003723C4">
        <w:t>有所改进。我们在</w:t>
      </w:r>
      <w:r w:rsidRPr="003723C4">
        <w:t>2013</w:t>
      </w:r>
      <w:r w:rsidRPr="003723C4">
        <w:t>年夏天开源了</w:t>
      </w:r>
      <w:r w:rsidRPr="003723C4">
        <w:t>FLOWDROID</w:t>
      </w:r>
      <w:r w:rsidRPr="003723C4">
        <w:t>。该工具已经被多个研究小组采用，我们正在与一家领先的反病毒工具生产商联系，他们计划在分析后端高效地使用</w:t>
      </w:r>
      <w:r w:rsidRPr="003723C4">
        <w:t>FLOWDROID</w:t>
      </w:r>
      <w:r w:rsidRPr="003723C4">
        <w:t>。</w:t>
      </w:r>
    </w:p>
    <w:p w14:paraId="28455A68" w14:textId="77777777" w:rsidR="003723C4" w:rsidRPr="003723C4" w:rsidRDefault="003723C4" w:rsidP="001D631B">
      <w:pPr>
        <w:pStyle w:val="T40"/>
        <w:ind w:firstLine="480"/>
      </w:pPr>
      <w:r w:rsidRPr="003723C4">
        <w:rPr>
          <w:rFonts w:hint="eastAsia"/>
        </w:rPr>
        <w:t>为了让我们和其他人能够衡量这一重要研究领域的科学进展，研究人员必须能够对</w:t>
      </w:r>
      <w:r w:rsidRPr="003723C4">
        <w:t>Android</w:t>
      </w:r>
      <w:r w:rsidRPr="003723C4">
        <w:t>污点分析工具进行比较研究。不幸的是，到目前为止，还没有可以进行系统研究的基准。作为这项工作的另一个贡献，我们因此提供了</w:t>
      </w:r>
      <w:r w:rsidRPr="003723C4">
        <w:t>DROIDBENCH</w:t>
      </w:r>
      <w:r w:rsidRPr="003723C4">
        <w:t>，这是一个新颖的开源微基准套件，用于比较</w:t>
      </w:r>
      <w:r w:rsidRPr="003723C4">
        <w:t>Android</w:t>
      </w:r>
      <w:r w:rsidRPr="003723C4">
        <w:t>污点分析的有效性。我们已经在</w:t>
      </w:r>
      <w:r w:rsidRPr="003723C4">
        <w:t>2013</w:t>
      </w:r>
      <w:r w:rsidRPr="003723C4">
        <w:t>年春季在线提供了</w:t>
      </w:r>
      <w:r w:rsidRPr="003723C4">
        <w:t>DROIDBENCH</w:t>
      </w:r>
      <w:r w:rsidRPr="003723C4">
        <w:t>，并且知道有几个研究小组已经使用它来衡量和提高他们的</w:t>
      </w:r>
      <w:r w:rsidRPr="003723C4">
        <w:t>Android</w:t>
      </w:r>
      <w:r w:rsidRPr="003723C4">
        <w:t>分析工具的有效性</w:t>
      </w:r>
      <w:r w:rsidRPr="003723C4">
        <w:t>[19]</w:t>
      </w:r>
      <w:r w:rsidRPr="003723C4">
        <w:t>。第一组外部研究人员已经同意为套件贡献更多的微基准</w:t>
      </w:r>
      <w:r w:rsidRPr="003723C4">
        <w:t>[35]</w:t>
      </w:r>
      <w:r w:rsidRPr="003723C4">
        <w:t>。</w:t>
      </w:r>
    </w:p>
    <w:p w14:paraId="07AA0BE5" w14:textId="77777777" w:rsidR="003723C4" w:rsidRPr="003723C4" w:rsidRDefault="003723C4" w:rsidP="001D631B">
      <w:pPr>
        <w:pStyle w:val="T40"/>
        <w:ind w:firstLine="480"/>
      </w:pPr>
      <w:r w:rsidRPr="003723C4">
        <w:t>FLOWDROID</w:t>
      </w:r>
      <w:r w:rsidRPr="003723C4">
        <w:t>可用于保护内部开发的</w:t>
      </w:r>
      <w:r w:rsidRPr="003723C4">
        <w:t>Android</w:t>
      </w:r>
      <w:r w:rsidRPr="003723C4">
        <w:t>应用程序以及协助对</w:t>
      </w:r>
      <w:r w:rsidRPr="003723C4">
        <w:t>Android</w:t>
      </w:r>
      <w:r w:rsidRPr="003723C4">
        <w:t>恶意软件进行分类。这两个用例都不完美但误报率和误报率相当低。一组使用</w:t>
      </w:r>
      <w:r w:rsidRPr="003723C4">
        <w:t>SecuriBenchMicro</w:t>
      </w:r>
      <w:r w:rsidRPr="003723C4">
        <w:t>、</w:t>
      </w:r>
      <w:r w:rsidRPr="003723C4">
        <w:t>DROIDBENCH</w:t>
      </w:r>
      <w:r w:rsidRPr="003723C4">
        <w:t>和一些包含数据泄漏的知名应用程序的实验表明，</w:t>
      </w:r>
      <w:r w:rsidRPr="003723C4">
        <w:t>FLOWDROID</w:t>
      </w:r>
      <w:r w:rsidRPr="003723C4">
        <w:t>发现了非常高比例的数据泄漏，同时保持低误报率。在</w:t>
      </w:r>
      <w:r w:rsidRPr="003723C4">
        <w:t>DROIDBENCH1.0</w:t>
      </w:r>
      <w:r w:rsidRPr="003723C4">
        <w:t>上，</w:t>
      </w:r>
      <w:r w:rsidRPr="003723C4">
        <w:t>FLOWDROID</w:t>
      </w:r>
      <w:r w:rsidRPr="003723C4">
        <w:t>实现了</w:t>
      </w:r>
      <w:r w:rsidRPr="003723C4">
        <w:t>93%</w:t>
      </w:r>
      <w:r w:rsidRPr="003723C4">
        <w:t>的召回率和</w:t>
      </w:r>
      <w:r w:rsidRPr="003723C4">
        <w:t>86%</w:t>
      </w:r>
      <w:r w:rsidRPr="003723C4">
        <w:t>的准确率，大大优于商业工具</w:t>
      </w:r>
      <w:proofErr w:type="spellStart"/>
      <w:r w:rsidRPr="003723C4">
        <w:t>AppScanSource</w:t>
      </w:r>
      <w:proofErr w:type="spellEnd"/>
      <w:r w:rsidRPr="003723C4">
        <w:t>[2]</w:t>
      </w:r>
      <w:r w:rsidRPr="003723C4">
        <w:t>和</w:t>
      </w:r>
      <w:proofErr w:type="spellStart"/>
      <w:r w:rsidRPr="003723C4">
        <w:t>FortifySCA</w:t>
      </w:r>
      <w:proofErr w:type="spellEnd"/>
      <w:r w:rsidRPr="003723C4">
        <w:t>[3]</w:t>
      </w:r>
      <w:r w:rsidRPr="003723C4">
        <w:t>。对真实应用程序的进一步实验证实了</w:t>
      </w:r>
      <w:r w:rsidRPr="003723C4">
        <w:t>FLOWDROID</w:t>
      </w:r>
      <w:r w:rsidRPr="003723C4">
        <w:t>在实践中的实用性。</w:t>
      </w:r>
    </w:p>
    <w:p w14:paraId="219707F1" w14:textId="77777777" w:rsidR="003723C4" w:rsidRPr="003723C4" w:rsidRDefault="003723C4" w:rsidP="001D631B">
      <w:pPr>
        <w:pStyle w:val="T40"/>
        <w:ind w:firstLine="480"/>
      </w:pPr>
      <w:r w:rsidRPr="003723C4">
        <w:rPr>
          <w:rFonts w:hint="eastAsia"/>
        </w:rPr>
        <w:t>总而言之，这项工作提出了以下原始贡献：</w:t>
      </w:r>
    </w:p>
    <w:p w14:paraId="3A18616C" w14:textId="77777777" w:rsidR="003723C4" w:rsidRPr="003723C4" w:rsidRDefault="003723C4" w:rsidP="001D631B">
      <w:pPr>
        <w:pStyle w:val="T40"/>
        <w:ind w:firstLine="480"/>
      </w:pPr>
      <w:r w:rsidRPr="003723C4">
        <w:lastRenderedPageBreak/>
        <w:t>FLOWDROID</w:t>
      </w:r>
      <w:r w:rsidRPr="003723C4">
        <w:t>，第一个完全上下文、字段、对象和流敏感的污点分析，它考虑了</w:t>
      </w:r>
      <w:r w:rsidRPr="003723C4">
        <w:t>Android</w:t>
      </w:r>
      <w:r w:rsidRPr="003723C4">
        <w:t>应用程序生命周期和</w:t>
      </w:r>
      <w:r w:rsidRPr="003723C4">
        <w:t>UI</w:t>
      </w:r>
      <w:r w:rsidRPr="003723C4">
        <w:t>小部件，并且具有按需走样分析的新颖、特别精确的变体</w:t>
      </w:r>
    </w:p>
    <w:p w14:paraId="545E40E7" w14:textId="77777777" w:rsidR="003723C4" w:rsidRPr="003723C4" w:rsidRDefault="003723C4" w:rsidP="001D631B">
      <w:pPr>
        <w:pStyle w:val="T40"/>
        <w:ind w:firstLine="480"/>
      </w:pPr>
      <w:r w:rsidRPr="003723C4">
        <w:t>FLOWDROID</w:t>
      </w:r>
      <w:r w:rsidRPr="003723C4">
        <w:t>完全开源</w:t>
      </w:r>
    </w:p>
    <w:p w14:paraId="3EECC180" w14:textId="77777777" w:rsidR="003723C4" w:rsidRPr="003723C4" w:rsidRDefault="003723C4" w:rsidP="001D631B">
      <w:pPr>
        <w:pStyle w:val="T40"/>
        <w:ind w:firstLine="480"/>
      </w:pPr>
      <w:r w:rsidRPr="003723C4">
        <w:t>DROIDBENCH</w:t>
      </w:r>
      <w:r w:rsidRPr="003723C4">
        <w:t>，一个新颖、开放和全面的</w:t>
      </w:r>
      <w:r w:rsidRPr="003723C4">
        <w:t>Android</w:t>
      </w:r>
      <w:r w:rsidRPr="003723C4">
        <w:t>流分析微型基准套件</w:t>
      </w:r>
    </w:p>
    <w:p w14:paraId="1BC80E57" w14:textId="77777777" w:rsidR="003723C4" w:rsidRPr="003723C4" w:rsidRDefault="003723C4" w:rsidP="001D631B">
      <w:pPr>
        <w:pStyle w:val="T40"/>
        <w:ind w:firstLine="480"/>
      </w:pPr>
      <w:r w:rsidRPr="003723C4">
        <w:t>一组实验证实了与商业工具</w:t>
      </w:r>
      <w:proofErr w:type="spellStart"/>
      <w:r w:rsidRPr="003723C4">
        <w:t>AppScanSource</w:t>
      </w:r>
      <w:proofErr w:type="spellEnd"/>
      <w:r w:rsidRPr="003723C4">
        <w:t>和</w:t>
      </w:r>
      <w:proofErr w:type="spellStart"/>
      <w:r w:rsidRPr="003723C4">
        <w:t>FortifySCA</w:t>
      </w:r>
      <w:proofErr w:type="spellEnd"/>
      <w:r w:rsidRPr="003723C4">
        <w:t>相比，</w:t>
      </w:r>
      <w:r w:rsidRPr="003723C4">
        <w:t>FLOWDROID</w:t>
      </w:r>
      <w:r w:rsidRPr="003723C4">
        <w:t>具有更高的精度和召回率</w:t>
      </w:r>
    </w:p>
    <w:p w14:paraId="64DAD3FA" w14:textId="77777777" w:rsidR="003723C4" w:rsidRPr="003723C4" w:rsidRDefault="003723C4" w:rsidP="001D631B">
      <w:pPr>
        <w:pStyle w:val="T40"/>
        <w:ind w:firstLine="480"/>
      </w:pPr>
      <w:r w:rsidRPr="003723C4">
        <w:t>一组实验将</w:t>
      </w:r>
      <w:r w:rsidRPr="003723C4">
        <w:t>FLOWDROID</w:t>
      </w:r>
      <w:r w:rsidRPr="003723C4">
        <w:t>应用于来自</w:t>
      </w:r>
      <w:proofErr w:type="spellStart"/>
      <w:r w:rsidRPr="003723C4">
        <w:t>GooglePlay</w:t>
      </w:r>
      <w:proofErr w:type="spellEnd"/>
      <w:r w:rsidRPr="003723C4">
        <w:t>的</w:t>
      </w:r>
      <w:r w:rsidRPr="003723C4">
        <w:t>500</w:t>
      </w:r>
      <w:r w:rsidRPr="003723C4">
        <w:t>多个应用程序和来自</w:t>
      </w:r>
      <w:proofErr w:type="spellStart"/>
      <w:r w:rsidRPr="003723C4">
        <w:t>VirusShare</w:t>
      </w:r>
      <w:proofErr w:type="spellEnd"/>
      <w:r w:rsidRPr="003723C4">
        <w:t>项目</w:t>
      </w:r>
      <w:r w:rsidRPr="003723C4">
        <w:t>[1]</w:t>
      </w:r>
      <w:r w:rsidRPr="003723C4">
        <w:t>的大约</w:t>
      </w:r>
      <w:r w:rsidRPr="003723C4">
        <w:t>1000</w:t>
      </w:r>
      <w:r w:rsidRPr="003723C4">
        <w:t>个恶意软件应用程序。</w:t>
      </w:r>
    </w:p>
    <w:p w14:paraId="3A031CC0" w14:textId="77777777" w:rsidR="003723C4" w:rsidRPr="003723C4" w:rsidRDefault="003723C4" w:rsidP="001D631B">
      <w:pPr>
        <w:pStyle w:val="T40"/>
        <w:ind w:firstLine="480"/>
      </w:pPr>
      <w:r w:rsidRPr="003723C4">
        <w:rPr>
          <w:rFonts w:hint="eastAsia"/>
        </w:rPr>
        <w:t>我们在线提供我们作为开源项目的完整实施，以及所有基准和脚本以重现我们的实验结果：</w:t>
      </w:r>
    </w:p>
    <w:p w14:paraId="2472C00D" w14:textId="77777777" w:rsidR="003723C4" w:rsidRPr="003723C4" w:rsidRDefault="003723C4" w:rsidP="001D631B">
      <w:pPr>
        <w:pStyle w:val="T40"/>
        <w:ind w:firstLine="480"/>
      </w:pPr>
      <w:r w:rsidRPr="003723C4">
        <w:t>http://sseblog.ec-spride.de/tools/flowdroid/</w:t>
      </w:r>
    </w:p>
    <w:p w14:paraId="613E8571" w14:textId="77777777" w:rsidR="003723C4" w:rsidRPr="003723C4" w:rsidRDefault="003723C4" w:rsidP="001D631B">
      <w:pPr>
        <w:pStyle w:val="T40"/>
        <w:ind w:firstLine="480"/>
      </w:pPr>
      <w:r w:rsidRPr="003723C4">
        <w:rPr>
          <w:rFonts w:hint="eastAsia"/>
        </w:rPr>
        <w:t>因为空间限制使我们无法包含完全重现我们的方法所必需的一些细节。因此，我们发布了一份随附的技术报告</w:t>
      </w:r>
      <w:r w:rsidRPr="003723C4">
        <w:t>[13]</w:t>
      </w:r>
      <w:r w:rsidRPr="003723C4">
        <w:t>，其中正式确定了</w:t>
      </w:r>
      <w:r w:rsidRPr="003723C4">
        <w:t>FLOWDROID</w:t>
      </w:r>
      <w:r w:rsidRPr="003723C4">
        <w:t>的传递函数并提供了有关实施的更多细节。</w:t>
      </w:r>
    </w:p>
    <w:p w14:paraId="36922E45" w14:textId="77777777" w:rsidR="003723C4" w:rsidRPr="003723C4" w:rsidRDefault="003723C4" w:rsidP="001D631B">
      <w:pPr>
        <w:pStyle w:val="T40"/>
        <w:ind w:firstLine="480"/>
      </w:pPr>
      <w:r w:rsidRPr="003723C4">
        <w:rPr>
          <w:rFonts w:hint="eastAsia"/>
        </w:rPr>
        <w:t>接下来的论文中。第</w:t>
      </w:r>
      <w:r w:rsidRPr="003723C4">
        <w:t>2</w:t>
      </w:r>
      <w:r w:rsidRPr="003723C4">
        <w:t>节给出了一个启发性的例子，并解释了</w:t>
      </w:r>
      <w:r w:rsidRPr="003723C4">
        <w:t>Android</w:t>
      </w:r>
      <w:r w:rsidRPr="003723C4">
        <w:t>安全的必要背景。第</w:t>
      </w:r>
      <w:r w:rsidRPr="003723C4">
        <w:t>3</w:t>
      </w:r>
      <w:r w:rsidRPr="003723C4">
        <w:t>节解释了</w:t>
      </w:r>
      <w:r w:rsidRPr="003723C4">
        <w:t>FLOWDROID</w:t>
      </w:r>
      <w:r w:rsidRPr="003723C4">
        <w:t>如何对</w:t>
      </w:r>
      <w:r w:rsidRPr="003723C4">
        <w:t>Android</w:t>
      </w:r>
      <w:r w:rsidRPr="003723C4">
        <w:t>生命周期进行建模，而第</w:t>
      </w:r>
      <w:r w:rsidRPr="003723C4">
        <w:t>4</w:t>
      </w:r>
      <w:r w:rsidRPr="003723C4">
        <w:t>节给出了有关实际污点分析的重要细节。在第</w:t>
      </w:r>
      <w:r w:rsidRPr="003723C4">
        <w:t>5</w:t>
      </w:r>
      <w:r w:rsidRPr="003723C4">
        <w:t>节中，本文讨论了实现细节和限制，而第</w:t>
      </w:r>
      <w:r w:rsidRPr="003723C4">
        <w:t>6</w:t>
      </w:r>
      <w:r w:rsidRPr="003723C4">
        <w:t>节评估了</w:t>
      </w:r>
      <w:r w:rsidRPr="003723C4">
        <w:t>FLOWDROID</w:t>
      </w:r>
      <w:r w:rsidRPr="003723C4">
        <w:t>。第</w:t>
      </w:r>
      <w:r w:rsidRPr="003723C4">
        <w:t>7</w:t>
      </w:r>
      <w:r w:rsidRPr="003723C4">
        <w:t>节讨论相关工作，第</w:t>
      </w:r>
      <w:r w:rsidRPr="003723C4">
        <w:t>8</w:t>
      </w:r>
      <w:r w:rsidRPr="003723C4">
        <w:t>节总结。</w:t>
      </w:r>
    </w:p>
    <w:p w14:paraId="2105EE53" w14:textId="77777777" w:rsidR="003723C4" w:rsidRPr="003723C4" w:rsidRDefault="003723C4" w:rsidP="003723C4">
      <w:pPr>
        <w:keepNext/>
        <w:keepLines/>
        <w:numPr>
          <w:ilvl w:val="0"/>
          <w:numId w:val="6"/>
        </w:numPr>
        <w:spacing w:before="260" w:after="260" w:line="360" w:lineRule="auto"/>
        <w:outlineLvl w:val="1"/>
        <w:rPr>
          <w:rFonts w:ascii="Times New Roman" w:eastAsia="宋体" w:hAnsi="Times New Roman" w:cstheme="majorBidi"/>
          <w:b/>
          <w:bCs/>
          <w:sz w:val="28"/>
          <w:szCs w:val="28"/>
        </w:rPr>
      </w:pPr>
      <w:r w:rsidRPr="003723C4">
        <w:rPr>
          <w:rFonts w:ascii="Times New Roman" w:eastAsia="宋体" w:hAnsi="Times New Roman" w:cstheme="majorBidi"/>
          <w:b/>
          <w:bCs/>
          <w:sz w:val="28"/>
          <w:szCs w:val="28"/>
        </w:rPr>
        <w:t>背景和示例</w:t>
      </w:r>
    </w:p>
    <w:p w14:paraId="7B94B726" w14:textId="77777777" w:rsidR="003723C4" w:rsidRPr="003723C4" w:rsidRDefault="003723C4" w:rsidP="001D631B">
      <w:pPr>
        <w:pStyle w:val="T40"/>
        <w:ind w:firstLine="480"/>
      </w:pPr>
      <w:r w:rsidRPr="003723C4">
        <w:rPr>
          <w:rFonts w:hint="eastAsia"/>
        </w:rPr>
        <w:t>我们首先给出一个启发性的例子，然后解释这项工作假设的攻击者模型。清单</w:t>
      </w:r>
      <w:r w:rsidRPr="003723C4">
        <w:t>1</w:t>
      </w:r>
      <w:r w:rsidRPr="003723C4">
        <w:t>中的示例（摘自一个真实的恶意软件应用程序</w:t>
      </w:r>
      <w:r w:rsidRPr="003723C4">
        <w:t>[42]</w:t>
      </w:r>
      <w:r w:rsidRPr="003723C4">
        <w:t>）实现了一个</w:t>
      </w:r>
      <w:r w:rsidRPr="003723C4">
        <w:t>Activity</w:t>
      </w:r>
      <w:r w:rsidRPr="003723C4">
        <w:t>，它在</w:t>
      </w:r>
      <w:r w:rsidRPr="003723C4">
        <w:t>Android</w:t>
      </w:r>
      <w:r w:rsidRPr="003723C4">
        <w:t>中表示用户界面中的一个屏幕。每当框架重新启动应用程序时，应用程序都会从文本字段（第</w:t>
      </w:r>
      <w:r w:rsidRPr="003723C4">
        <w:t>5</w:t>
      </w:r>
      <w:r w:rsidRPr="003723C4">
        <w:t>行）读取密码。当用户单击活动的按钮时，密码将通过</w:t>
      </w:r>
      <w:r w:rsidRPr="003723C4">
        <w:t>SMS</w:t>
      </w:r>
      <w:r w:rsidRPr="003723C4">
        <w:t>发送（第</w:t>
      </w:r>
      <w:r w:rsidRPr="003723C4">
        <w:t>24</w:t>
      </w:r>
      <w:r w:rsidRPr="003723C4">
        <w:t>行）。这构成了从密码字段（源）到</w:t>
      </w:r>
      <w:r w:rsidRPr="003723C4">
        <w:t>SMSAPI</w:t>
      </w:r>
      <w:r w:rsidRPr="003723C4">
        <w:t>（接收器）的受污染数据流。在此示例中，</w:t>
      </w:r>
      <w:proofErr w:type="spellStart"/>
      <w:r w:rsidRPr="003723C4">
        <w:t>sendMessage</w:t>
      </w:r>
      <w:proofErr w:type="spellEnd"/>
      <w:r w:rsidRPr="003723C4">
        <w:t>()</w:t>
      </w:r>
      <w:r w:rsidRPr="003723C4">
        <w:t>与应用程序</w:t>
      </w:r>
      <w:r w:rsidRPr="003723C4">
        <w:t>UI</w:t>
      </w:r>
      <w:r w:rsidRPr="003723C4">
        <w:t>中的按钮相关联，当用户单击该按钮时会触发</w:t>
      </w:r>
      <w:r w:rsidRPr="003723C4">
        <w:rPr>
          <w:rFonts w:hint="eastAsia"/>
        </w:rPr>
        <w:t>该按钮。在</w:t>
      </w:r>
      <w:r w:rsidRPr="003723C4">
        <w:t>Android</w:t>
      </w:r>
      <w:r w:rsidRPr="003723C4">
        <w:t>中，侦听器要么直接在代码中定义，要么在布局</w:t>
      </w:r>
      <w:r w:rsidRPr="003723C4">
        <w:t>XML</w:t>
      </w:r>
      <w:r w:rsidRPr="003723C4">
        <w:t>文件中定义，如此处所假设的。因此，</w:t>
      </w:r>
      <w:proofErr w:type="gramStart"/>
      <w:r w:rsidRPr="003723C4">
        <w:t>仅分析</w:t>
      </w:r>
      <w:proofErr w:type="gramEnd"/>
      <w:r w:rsidRPr="003723C4">
        <w:t>源代码是不够的</w:t>
      </w:r>
      <w:r w:rsidRPr="003723C4">
        <w:t>——</w:t>
      </w:r>
      <w:r w:rsidRPr="003723C4">
        <w:t>分析还必须处理元数据文件以正确关联所有回调方法。在此代码中，仅当在</w:t>
      </w:r>
      <w:proofErr w:type="spellStart"/>
      <w:r w:rsidRPr="003723C4">
        <w:t>sendMessage</w:t>
      </w:r>
      <w:proofErr w:type="spellEnd"/>
      <w:r w:rsidRPr="003723C4">
        <w:t>()</w:t>
      </w:r>
      <w:r w:rsidRPr="003723C4">
        <w:t>执行之前调用</w:t>
      </w:r>
      <w:proofErr w:type="spellStart"/>
      <w:r w:rsidRPr="003723C4">
        <w:t>onRestart</w:t>
      </w:r>
      <w:proofErr w:type="spellEnd"/>
      <w:r w:rsidRPr="003723C4">
        <w:t>()</w:t>
      </w:r>
      <w:r w:rsidRPr="003723C4">
        <w:t>（初始化用户变量）时才会发生泄漏。为避免误报，污点分析必须正确建模应用程序生命周期，识别用户确实可能在应用程序重新启动后点击按钮。</w:t>
      </w:r>
    </w:p>
    <w:p w14:paraId="13431435" w14:textId="77777777" w:rsidR="003723C4" w:rsidRPr="003723C4" w:rsidRDefault="003723C4" w:rsidP="001D631B">
      <w:pPr>
        <w:pStyle w:val="T40"/>
        <w:ind w:firstLine="480"/>
      </w:pPr>
      <w:r w:rsidRPr="003723C4">
        <w:rPr>
          <w:rFonts w:hint="eastAsia"/>
        </w:rPr>
        <w:lastRenderedPageBreak/>
        <w:t>为了避免误报，对这个例子的分析必须是字段敏感的：用户对象包含用户名和密码两个字段，但只有后者应该被认为是私有值。虽然此示例不需要对象敏感性，但它对于区分源自不同分配站点但到达相同代码位置的对象至关重要。在我们的实验中，我们发现了一些需要深度对象敏感度才能自动消除误报的情况。这是由于</w:t>
      </w:r>
      <w:r w:rsidRPr="003723C4">
        <w:t>Android</w:t>
      </w:r>
      <w:r w:rsidRPr="003723C4">
        <w:t>框架的调用和分配</w:t>
      </w:r>
      <w:proofErr w:type="gramStart"/>
      <w:r w:rsidRPr="003723C4">
        <w:t>链相对</w:t>
      </w:r>
      <w:proofErr w:type="gramEnd"/>
      <w:r w:rsidRPr="003723C4">
        <w:t>较深。</w:t>
      </w:r>
    </w:p>
    <w:p w14:paraId="0F6B0235" w14:textId="77777777" w:rsidR="003723C4" w:rsidRPr="003723C4" w:rsidRDefault="003723C4" w:rsidP="001D631B">
      <w:pPr>
        <w:pStyle w:val="T40"/>
        <w:ind w:firstLine="480"/>
      </w:pPr>
      <w:r w:rsidRPr="003723C4">
        <w:rPr>
          <w:rFonts w:hint="eastAsia"/>
        </w:rPr>
        <w:t>诸如字符串连接之类的操作需要一个模型来定义数据是否以及如何流经这些操作。将此类操作视为普通方法调用并分析应用程序代码之类的</w:t>
      </w:r>
      <w:proofErr w:type="gramStart"/>
      <w:r w:rsidRPr="003723C4">
        <w:rPr>
          <w:rFonts w:hint="eastAsia"/>
        </w:rPr>
        <w:t>库方法</w:t>
      </w:r>
      <w:proofErr w:type="gramEnd"/>
      <w:r w:rsidRPr="003723C4">
        <w:rPr>
          <w:rFonts w:hint="eastAsia"/>
        </w:rPr>
        <w:t>可能是不精确的（因为它忽略了操作的语义），而且正如我们发现的那样，在实践中这通常代价高昂。</w:t>
      </w:r>
    </w:p>
    <w:p w14:paraId="174073A3" w14:textId="77777777" w:rsidR="003723C4" w:rsidRPr="003723C4" w:rsidRDefault="003723C4" w:rsidP="001D631B">
      <w:pPr>
        <w:pStyle w:val="T5"/>
      </w:pPr>
      <w:r w:rsidRPr="003723C4">
        <w:rPr>
          <w:noProof/>
        </w:rPr>
        <w:drawing>
          <wp:inline distT="0" distB="0" distL="0" distR="0" wp14:anchorId="7D96F3EC" wp14:editId="2318A53D">
            <wp:extent cx="2286000" cy="252984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1414" cy="2535838"/>
                    </a:xfrm>
                    <a:prstGeom prst="rect">
                      <a:avLst/>
                    </a:prstGeom>
                  </pic:spPr>
                </pic:pic>
              </a:graphicData>
            </a:graphic>
          </wp:inline>
        </w:drawing>
      </w:r>
    </w:p>
    <w:p w14:paraId="1EA0F987" w14:textId="2826F5CC" w:rsidR="003723C4" w:rsidRDefault="003723C4" w:rsidP="001D631B">
      <w:pPr>
        <w:pStyle w:val="T5"/>
        <w:rPr>
          <w:rFonts w:cs="宋体"/>
          <w:sz w:val="20"/>
        </w:rPr>
      </w:pPr>
      <w:r w:rsidRPr="003723C4">
        <w:rPr>
          <w:sz w:val="20"/>
        </w:rPr>
        <w:t>代码</w:t>
      </w:r>
      <w:r w:rsidRPr="003723C4">
        <w:rPr>
          <w:sz w:val="20"/>
        </w:rPr>
        <w:fldChar w:fldCharType="begin"/>
      </w:r>
      <w:r w:rsidRPr="003723C4">
        <w:rPr>
          <w:sz w:val="20"/>
        </w:rPr>
        <w:instrText xml:space="preserve"> SEQ </w:instrText>
      </w:r>
      <w:r w:rsidRPr="003723C4">
        <w:rPr>
          <w:sz w:val="20"/>
        </w:rPr>
        <w:instrText>代码</w:instrText>
      </w:r>
      <w:r w:rsidRPr="003723C4">
        <w:rPr>
          <w:sz w:val="20"/>
        </w:rPr>
        <w:instrText xml:space="preserve"> \* ARABIC </w:instrText>
      </w:r>
      <w:r w:rsidRPr="003723C4">
        <w:rPr>
          <w:sz w:val="20"/>
        </w:rPr>
        <w:fldChar w:fldCharType="separate"/>
      </w:r>
      <w:r w:rsidRPr="003723C4">
        <w:rPr>
          <w:noProof/>
          <w:sz w:val="20"/>
        </w:rPr>
        <w:t>1</w:t>
      </w:r>
      <w:r w:rsidRPr="003723C4">
        <w:rPr>
          <w:sz w:val="20"/>
        </w:rPr>
        <w:fldChar w:fldCharType="end"/>
      </w:r>
      <w:r w:rsidRPr="003723C4">
        <w:rPr>
          <w:rFonts w:cs="宋体" w:hint="eastAsia"/>
          <w:sz w:val="20"/>
        </w:rPr>
        <w:t>示例</w:t>
      </w:r>
      <w:r w:rsidRPr="003723C4">
        <w:rPr>
          <w:sz w:val="20"/>
        </w:rPr>
        <w:t>Android</w:t>
      </w:r>
      <w:r w:rsidRPr="003723C4">
        <w:rPr>
          <w:rFonts w:cs="宋体" w:hint="eastAsia"/>
          <w:sz w:val="20"/>
        </w:rPr>
        <w:t>应用程序</w:t>
      </w:r>
    </w:p>
    <w:p w14:paraId="79B0592A" w14:textId="77777777" w:rsidR="001D631B" w:rsidRPr="003723C4" w:rsidRDefault="001D631B" w:rsidP="001D631B">
      <w:pPr>
        <w:pStyle w:val="T5"/>
        <w:rPr>
          <w:sz w:val="20"/>
        </w:rPr>
      </w:pPr>
    </w:p>
    <w:p w14:paraId="20916432" w14:textId="77777777" w:rsidR="003723C4" w:rsidRPr="003723C4" w:rsidRDefault="003723C4" w:rsidP="003723C4">
      <w:pPr>
        <w:spacing w:line="360" w:lineRule="auto"/>
        <w:ind w:firstLineChars="200" w:firstLine="482"/>
        <w:rPr>
          <w:rFonts w:ascii="Times New Roman" w:eastAsia="宋体" w:hAnsi="Times New Roman"/>
        </w:rPr>
      </w:pPr>
      <w:r w:rsidRPr="003723C4">
        <w:rPr>
          <w:rStyle w:val="T41"/>
          <w:rFonts w:hint="eastAsia"/>
          <w:b/>
          <w:bCs/>
        </w:rPr>
        <w:t>攻击者模型</w:t>
      </w:r>
      <w:r w:rsidRPr="003723C4">
        <w:rPr>
          <w:rStyle w:val="T41"/>
          <w:rFonts w:hint="eastAsia"/>
          <w:b/>
          <w:bCs/>
        </w:rPr>
        <w:t xml:space="preserve"> </w:t>
      </w:r>
      <w:r w:rsidRPr="003723C4">
        <w:rPr>
          <w:rStyle w:val="T41"/>
          <w:b/>
          <w:bCs/>
        </w:rPr>
        <w:t>FLOWDROID</w:t>
      </w:r>
      <w:r w:rsidRPr="003723C4">
        <w:rPr>
          <w:rStyle w:val="T41"/>
        </w:rPr>
        <w:t>通常可用于检测数据流，无论它们是由粗心还是恶意意图引起的。对于恶意案例，我们假设以下攻击者模型。攻击者可能会向应用程序提供任意恶意</w:t>
      </w:r>
      <w:r w:rsidRPr="003723C4">
        <w:rPr>
          <w:rStyle w:val="T41"/>
        </w:rPr>
        <w:t>Dalvik</w:t>
      </w:r>
      <w:r w:rsidRPr="003723C4">
        <w:rPr>
          <w:rStyle w:val="T41"/>
        </w:rPr>
        <w:t>字节码。通常，攻击者的目标是通过用户授予的一组危险的广泛权限来泄露私人数据</w:t>
      </w:r>
      <w:r w:rsidRPr="003723C4">
        <w:rPr>
          <w:rStyle w:val="T41"/>
        </w:rPr>
        <w:t>[4]</w:t>
      </w:r>
      <w:r w:rsidRPr="003723C4">
        <w:rPr>
          <w:rStyle w:val="T41"/>
        </w:rPr>
        <w:t>。</w:t>
      </w:r>
      <w:r w:rsidRPr="003723C4">
        <w:rPr>
          <w:rStyle w:val="T41"/>
        </w:rPr>
        <w:t>FLOWDROID</w:t>
      </w:r>
      <w:r w:rsidRPr="003723C4">
        <w:rPr>
          <w:rStyle w:val="T41"/>
        </w:rPr>
        <w:t>对安装环境和应用程序输入做出了合理的假设，这意味着攻击者也可以随意篡改这些内容。然而，</w:t>
      </w:r>
      <w:r w:rsidRPr="003723C4">
        <w:rPr>
          <w:rStyle w:val="T41"/>
        </w:rPr>
        <w:t>FLOWDROID</w:t>
      </w:r>
      <w:r w:rsidRPr="003723C4">
        <w:rPr>
          <w:rStyle w:val="T41"/>
        </w:rPr>
        <w:t>确实假设攻击者无法绕过</w:t>
      </w:r>
      <w:r w:rsidRPr="003723C4">
        <w:rPr>
          <w:rStyle w:val="T41"/>
        </w:rPr>
        <w:t>Android</w:t>
      </w:r>
      <w:r w:rsidRPr="003723C4">
        <w:rPr>
          <w:rStyle w:val="T41"/>
        </w:rPr>
        <w:t>平台的安全措施或利用侧通道。此外，我们假设攻击者不使用隐式流</w:t>
      </w:r>
      <w:r w:rsidRPr="003723C4">
        <w:rPr>
          <w:rStyle w:val="T41"/>
        </w:rPr>
        <w:t>[20]</w:t>
      </w:r>
      <w:r w:rsidRPr="003723C4">
        <w:rPr>
          <w:rStyle w:val="T41"/>
        </w:rPr>
        <w:t>来掩饰数据泄漏</w:t>
      </w:r>
      <w:r w:rsidRPr="003723C4">
        <w:rPr>
          <w:rStyle w:val="T41"/>
          <w:rFonts w:hint="eastAsia"/>
        </w:rPr>
        <w:t>。鉴于当前可用的恶意软件类型，这是一个非常合理的假设。</w:t>
      </w:r>
    </w:p>
    <w:p w14:paraId="04BD95D4" w14:textId="77777777" w:rsidR="003723C4" w:rsidRPr="003723C4" w:rsidRDefault="003723C4" w:rsidP="003723C4">
      <w:pPr>
        <w:keepNext/>
        <w:keepLines/>
        <w:numPr>
          <w:ilvl w:val="0"/>
          <w:numId w:val="6"/>
        </w:numPr>
        <w:spacing w:before="260" w:after="260" w:line="360" w:lineRule="auto"/>
        <w:outlineLvl w:val="1"/>
        <w:rPr>
          <w:rFonts w:ascii="Times New Roman" w:eastAsia="宋体" w:hAnsi="Times New Roman" w:cstheme="majorBidi"/>
          <w:b/>
          <w:bCs/>
          <w:sz w:val="28"/>
          <w:szCs w:val="28"/>
        </w:rPr>
      </w:pPr>
      <w:r w:rsidRPr="003723C4">
        <w:rPr>
          <w:rFonts w:ascii="Times New Roman" w:eastAsia="宋体" w:hAnsi="Times New Roman" w:cstheme="majorBidi"/>
          <w:b/>
          <w:bCs/>
          <w:sz w:val="28"/>
          <w:szCs w:val="28"/>
        </w:rPr>
        <w:t>生命周期的精确建模</w:t>
      </w:r>
    </w:p>
    <w:p w14:paraId="78299A50" w14:textId="77777777" w:rsidR="003723C4" w:rsidRPr="003723C4" w:rsidRDefault="003723C4" w:rsidP="001D631B">
      <w:pPr>
        <w:pStyle w:val="T40"/>
        <w:ind w:firstLine="480"/>
      </w:pPr>
      <w:r w:rsidRPr="003723C4">
        <w:rPr>
          <w:rFonts w:hint="eastAsia"/>
        </w:rPr>
        <w:t>下面我们解释</w:t>
      </w:r>
      <w:r w:rsidRPr="003723C4">
        <w:t>FLOWDROID</w:t>
      </w:r>
      <w:r w:rsidRPr="003723C4">
        <w:t>对生命周期的精确建模，包括入口、异步执行的组件和回调。</w:t>
      </w:r>
    </w:p>
    <w:p w14:paraId="6F11E705" w14:textId="77777777" w:rsidR="003723C4" w:rsidRPr="003723C4" w:rsidRDefault="003723C4" w:rsidP="001D631B">
      <w:pPr>
        <w:pStyle w:val="T40"/>
        <w:ind w:firstLine="482"/>
      </w:pPr>
      <w:r w:rsidRPr="003723C4">
        <w:rPr>
          <w:rFonts w:hint="eastAsia"/>
          <w:b/>
          <w:bCs/>
        </w:rPr>
        <w:lastRenderedPageBreak/>
        <w:t>多入口</w:t>
      </w:r>
      <w:r w:rsidRPr="003723C4">
        <w:rPr>
          <w:rFonts w:hint="eastAsia"/>
          <w:b/>
          <w:bCs/>
        </w:rPr>
        <w:t xml:space="preserve"> </w:t>
      </w:r>
      <w:r w:rsidRPr="003723C4">
        <w:t>与</w:t>
      </w:r>
      <w:r w:rsidRPr="003723C4">
        <w:t>Java</w:t>
      </w:r>
      <w:r w:rsidRPr="003723C4">
        <w:t>程序不同，</w:t>
      </w:r>
      <w:r w:rsidRPr="003723C4">
        <w:t>Android</w:t>
      </w:r>
      <w:r w:rsidRPr="003723C4">
        <w:t>应用程序没有</w:t>
      </w:r>
      <w:r w:rsidRPr="003723C4">
        <w:t>main</w:t>
      </w:r>
      <w:r w:rsidRPr="003723C4">
        <w:t>方法。相反，应用程序包含许多入口点，即由</w:t>
      </w:r>
      <w:r w:rsidRPr="003723C4">
        <w:t>Android</w:t>
      </w:r>
      <w:r w:rsidRPr="003723C4">
        <w:t>框架隐式调用的方法。</w:t>
      </w:r>
      <w:r w:rsidRPr="003723C4">
        <w:t>Android</w:t>
      </w:r>
      <w:r w:rsidRPr="003723C4">
        <w:t>操作系统为应用程序中的所有组件定义了完整的生命周期。应用程序开发人员可以定义四种不同类型的组件：活动是单一关注的用户操作，服务执行后台任务，内容提供者定义类似数据库的存储，广播接收器侦听全局事件。所有这些组件都是通过从预定义的操作系统类派生一个自定义类，在</w:t>
      </w:r>
      <w:r w:rsidRPr="003723C4">
        <w:t>AndroidManifest.xml</w:t>
      </w:r>
      <w:r w:rsidRPr="003723C4">
        <w:t>文件中注册并覆盖来实现的</w:t>
      </w:r>
      <w:r w:rsidRPr="003723C4">
        <w:rPr>
          <w:rFonts w:hint="eastAsia"/>
        </w:rPr>
        <w:t>。</w:t>
      </w:r>
    </w:p>
    <w:p w14:paraId="1CD8A3AE" w14:textId="77777777" w:rsidR="003723C4" w:rsidRPr="003723C4" w:rsidRDefault="003723C4" w:rsidP="001D631B">
      <w:pPr>
        <w:pStyle w:val="T40"/>
        <w:ind w:firstLine="482"/>
      </w:pPr>
      <w:r w:rsidRPr="003723C4">
        <w:rPr>
          <w:rFonts w:hint="eastAsia"/>
          <w:b/>
          <w:bCs/>
          <w:i/>
          <w:iCs/>
        </w:rPr>
        <w:t>有生命周期的方法</w:t>
      </w:r>
      <w:r w:rsidRPr="003723C4">
        <w:rPr>
          <w:rFonts w:hint="eastAsia"/>
          <w:b/>
          <w:bCs/>
          <w:i/>
          <w:iCs/>
        </w:rPr>
        <w:t xml:space="preserve"> </w:t>
      </w:r>
      <w:r w:rsidRPr="003723C4">
        <w:t>Android</w:t>
      </w:r>
      <w:r w:rsidRPr="003723C4">
        <w:t>框架调用这些方法来启动或停止组件，或者暂停或恢复它，具体取决于环境需要。例如，它可以因为内存耗尽而停止应用程序，然后在用户返回时重新启动它</w:t>
      </w:r>
      <w:r w:rsidRPr="003723C4">
        <w:t>[17]</w:t>
      </w:r>
      <w:r w:rsidRPr="003723C4">
        <w:t>。因此，在构建调用图时，</w:t>
      </w:r>
      <w:r w:rsidRPr="003723C4">
        <w:t>Android</w:t>
      </w:r>
      <w:r w:rsidRPr="003723C4">
        <w:t>分析不能简单地从检查预定义的</w:t>
      </w:r>
      <w:r w:rsidRPr="003723C4">
        <w:t>“main”</w:t>
      </w:r>
      <w:r w:rsidRPr="003723C4">
        <w:t>方法开始。相反，必须对</w:t>
      </w:r>
      <w:r w:rsidRPr="003723C4">
        <w:t>Android</w:t>
      </w:r>
      <w:r w:rsidRPr="003723C4">
        <w:t>生命周期中所有可能的转换进行精确建模。为了解决这个问题，</w:t>
      </w:r>
      <w:r w:rsidRPr="003723C4">
        <w:t>FLOWDROID</w:t>
      </w:r>
      <w:r w:rsidRPr="003723C4">
        <w:t>构建了一个自定义的虚拟</w:t>
      </w:r>
      <w:proofErr w:type="gramStart"/>
      <w:r w:rsidRPr="003723C4">
        <w:t>主方法</w:t>
      </w:r>
      <w:proofErr w:type="gramEnd"/>
      <w:r w:rsidRPr="003723C4">
        <w:t>来模拟生命周期。下面我们解释这个方法是如何构造的。</w:t>
      </w:r>
    </w:p>
    <w:p w14:paraId="3E0BFD3D" w14:textId="77777777" w:rsidR="003723C4" w:rsidRPr="003723C4" w:rsidRDefault="003723C4" w:rsidP="001D631B">
      <w:pPr>
        <w:pStyle w:val="T40"/>
        <w:ind w:firstLine="482"/>
      </w:pPr>
      <w:r w:rsidRPr="003723C4">
        <w:rPr>
          <w:rFonts w:hint="eastAsia"/>
          <w:b/>
          <w:bCs/>
          <w:i/>
          <w:iCs/>
        </w:rPr>
        <w:t>异步执行组件</w:t>
      </w:r>
      <w:r w:rsidRPr="003723C4">
        <w:rPr>
          <w:rFonts w:hint="eastAsia"/>
          <w:b/>
          <w:bCs/>
          <w:i/>
          <w:iCs/>
        </w:rPr>
        <w:t xml:space="preserve"> </w:t>
      </w:r>
      <w:r w:rsidRPr="003723C4">
        <w:rPr>
          <w:rFonts w:hint="eastAsia"/>
        </w:rPr>
        <w:t>一个应用程序可以包含多个组件，例如，三个活动和一个服务。尽管活动按顺序进行，但无法预先确定它们的顺序。例如，一项活动可能是最初对用户可见的主要活动，然后根据用户输入启动其他活动之一。服务作为并行后台任务运行。</w:t>
      </w:r>
      <w:r w:rsidRPr="003723C4">
        <w:t>FLOWDROID</w:t>
      </w:r>
      <w:r w:rsidRPr="003723C4">
        <w:rPr>
          <w:rFonts w:hint="eastAsia"/>
        </w:rPr>
        <w:t>通过假设应用程序内的所有组件（活动、服务等）可以以任意顺序（包括重复）运行来</w:t>
      </w:r>
      <w:proofErr w:type="gramStart"/>
      <w:r w:rsidRPr="003723C4">
        <w:rPr>
          <w:rFonts w:hint="eastAsia"/>
        </w:rPr>
        <w:t>模拟此</w:t>
      </w:r>
      <w:proofErr w:type="gramEnd"/>
      <w:r w:rsidRPr="003723C4">
        <w:rPr>
          <w:rFonts w:hint="eastAsia"/>
        </w:rPr>
        <w:t>执行。一些静态分析是路径敏感的，即分别考虑每个可能的程序路径。在这种情况下，考虑所有可能的排序将非常昂贵。</w:t>
      </w:r>
      <w:r w:rsidRPr="003723C4">
        <w:t>FLOWDROID</w:t>
      </w:r>
      <w:r w:rsidRPr="003723C4">
        <w:rPr>
          <w:rFonts w:hint="eastAsia"/>
        </w:rPr>
        <w:t>的分析基于</w:t>
      </w:r>
      <w:r w:rsidRPr="003723C4">
        <w:t>IFDS[32]</w:t>
      </w:r>
      <w:r w:rsidRPr="003723C4">
        <w:rPr>
          <w:rFonts w:hint="eastAsia"/>
        </w:rPr>
        <w:t>，这是一个对路径不敏感的分析框架，而是在任何控制流合并</w:t>
      </w:r>
      <w:proofErr w:type="gramStart"/>
      <w:r w:rsidRPr="003723C4">
        <w:rPr>
          <w:rFonts w:hint="eastAsia"/>
        </w:rPr>
        <w:t>点立即</w:t>
      </w:r>
      <w:proofErr w:type="gramEnd"/>
      <w:r w:rsidRPr="003723C4">
        <w:rPr>
          <w:rFonts w:hint="eastAsia"/>
        </w:rPr>
        <w:t>加入分析结果。因此，</w:t>
      </w:r>
      <w:r w:rsidRPr="003723C4">
        <w:t>FLOWDROID</w:t>
      </w:r>
      <w:r w:rsidRPr="003723C4">
        <w:rPr>
          <w:rFonts w:hint="eastAsia"/>
        </w:rPr>
        <w:t>可以生成并有效地分析一个虚拟主方法，其中各个组件生命周期和回调的每个顺序都是可能的；它不需要遍历所有可能的路径。</w:t>
      </w:r>
    </w:p>
    <w:p w14:paraId="6CFEDB62" w14:textId="77777777" w:rsidR="003723C4" w:rsidRPr="003723C4" w:rsidRDefault="003723C4" w:rsidP="001D631B">
      <w:pPr>
        <w:pStyle w:val="T40"/>
        <w:ind w:firstLine="482"/>
      </w:pPr>
      <w:r w:rsidRPr="003723C4">
        <w:rPr>
          <w:rFonts w:hint="eastAsia"/>
          <w:b/>
          <w:i/>
        </w:rPr>
        <w:t>回调</w:t>
      </w:r>
      <w:r w:rsidRPr="003723C4">
        <w:rPr>
          <w:rFonts w:hint="eastAsia"/>
          <w:b/>
          <w:i/>
        </w:rPr>
        <w:t xml:space="preserve"> </w:t>
      </w:r>
      <w:r w:rsidRPr="003723C4">
        <w:t>Android</w:t>
      </w:r>
      <w:r w:rsidRPr="003723C4">
        <w:rPr>
          <w:rFonts w:hint="eastAsia"/>
        </w:rPr>
        <w:t>操作系统允许应用程序为各种类型的信息注册回调，例如位置更新或</w:t>
      </w:r>
      <w:r w:rsidRPr="003723C4">
        <w:t>UI</w:t>
      </w:r>
      <w:r w:rsidRPr="003723C4">
        <w:rPr>
          <w:rFonts w:hint="eastAsia"/>
        </w:rPr>
        <w:t>交互。</w:t>
      </w:r>
      <w:r w:rsidRPr="003723C4">
        <w:t>FLOWDROID</w:t>
      </w:r>
      <w:r w:rsidRPr="003723C4">
        <w:rPr>
          <w:rFonts w:hint="eastAsia"/>
        </w:rPr>
        <w:t>在其虚拟</w:t>
      </w:r>
      <w:r w:rsidRPr="003723C4">
        <w:t>main</w:t>
      </w:r>
      <w:r w:rsidRPr="003723C4">
        <w:rPr>
          <w:rFonts w:hint="eastAsia"/>
        </w:rPr>
        <w:t>方法中对这些回调进行建模，例如，识别应用程序存储框架作为参数传递给回调的位置数据，然后在活动停止时将此数据发送到</w:t>
      </w:r>
      <w:r w:rsidRPr="003723C4">
        <w:t>Internet</w:t>
      </w:r>
      <w:r w:rsidRPr="003723C4">
        <w:rPr>
          <w:rFonts w:hint="eastAsia"/>
        </w:rPr>
        <w:t>的情况。通常无法预测调用回调的顺序，这就是为什么</w:t>
      </w:r>
      <w:r w:rsidRPr="003723C4">
        <w:t>FLOWDROID</w:t>
      </w:r>
      <w:r w:rsidRPr="003723C4">
        <w:rPr>
          <w:rFonts w:hint="eastAsia"/>
        </w:rPr>
        <w:t>假设所有回调都可以以任何可能的顺序调用的原因。但是，回调只能在父组件（例如活动）运行时发生。为了精确起见，</w:t>
      </w:r>
      <w:r w:rsidRPr="003723C4">
        <w:t>FLOWDROID</w:t>
      </w:r>
      <w:r w:rsidRPr="003723C4">
        <w:rPr>
          <w:rFonts w:hint="eastAsia"/>
        </w:rPr>
        <w:t>将组件（活动、服务等）与它们注册的回调相关联。例如，一个活动可以注册在按下按钮时调用的回调。然后，必须仅在此活动的</w:t>
      </w:r>
      <w:proofErr w:type="spellStart"/>
      <w:r w:rsidRPr="003723C4">
        <w:t>onResume</w:t>
      </w:r>
      <w:proofErr w:type="spellEnd"/>
      <w:r w:rsidRPr="003723C4">
        <w:t>()</w:t>
      </w:r>
      <w:r w:rsidRPr="003723C4">
        <w:rPr>
          <w:rFonts w:hint="eastAsia"/>
        </w:rPr>
        <w:t>和</w:t>
      </w:r>
      <w:proofErr w:type="spellStart"/>
      <w:r w:rsidRPr="003723C4">
        <w:t>onPause</w:t>
      </w:r>
      <w:proofErr w:type="spellEnd"/>
      <w:r w:rsidRPr="003723C4">
        <w:t>()</w:t>
      </w:r>
      <w:r w:rsidRPr="003723C4">
        <w:rPr>
          <w:rFonts w:hint="eastAsia"/>
        </w:rPr>
        <w:t>事件之间分析相应的回调处理程序。</w:t>
      </w:r>
    </w:p>
    <w:p w14:paraId="083330B9" w14:textId="77777777" w:rsidR="003723C4" w:rsidRPr="003723C4" w:rsidRDefault="003723C4" w:rsidP="001D631B">
      <w:pPr>
        <w:pStyle w:val="T40"/>
        <w:ind w:firstLine="480"/>
      </w:pPr>
      <w:r w:rsidRPr="003723C4">
        <w:rPr>
          <w:rFonts w:hint="eastAsia"/>
        </w:rPr>
        <w:t>在</w:t>
      </w:r>
      <w:r w:rsidRPr="003723C4">
        <w:t>Android</w:t>
      </w:r>
      <w:r w:rsidRPr="003723C4">
        <w:rPr>
          <w:rFonts w:hint="eastAsia"/>
        </w:rPr>
        <w:t>平台上注册回调处理程序有两种不同的方法。首先，可以在</w:t>
      </w:r>
      <w:r w:rsidRPr="003723C4">
        <w:rPr>
          <w:rFonts w:hint="eastAsia"/>
        </w:rPr>
        <w:t>activity</w:t>
      </w:r>
      <w:r w:rsidRPr="003723C4">
        <w:rPr>
          <w:rFonts w:hint="eastAsia"/>
        </w:rPr>
        <w:t>的</w:t>
      </w:r>
      <w:r w:rsidRPr="003723C4">
        <w:t>XML</w:t>
      </w:r>
      <w:r w:rsidRPr="003723C4">
        <w:rPr>
          <w:rFonts w:hint="eastAsia"/>
        </w:rPr>
        <w:t>文件中以声明方式定义回调。或者，它们也可以使用对特定系</w:t>
      </w:r>
      <w:r w:rsidRPr="003723C4">
        <w:rPr>
          <w:rFonts w:hint="eastAsia"/>
        </w:rPr>
        <w:lastRenderedPageBreak/>
        <w:t>统方法的众所周知的调用来强制注册。</w:t>
      </w:r>
      <w:r w:rsidRPr="003723C4">
        <w:t>FLOWDROID</w:t>
      </w:r>
      <w:r w:rsidRPr="003723C4">
        <w:rPr>
          <w:rFonts w:hint="eastAsia"/>
        </w:rPr>
        <w:t>支持这两种方式。此外，对于恶意软件，攻击者可能会通过覆盖</w:t>
      </w:r>
      <w:r w:rsidRPr="003723C4">
        <w:t>Android</w:t>
      </w:r>
      <w:r w:rsidRPr="003723C4">
        <w:rPr>
          <w:rFonts w:hint="eastAsia"/>
        </w:rPr>
        <w:t>基础设施的方法来注册未记录的回调，其中一些甚至可以被本机代码调用。</w:t>
      </w:r>
      <w:r w:rsidRPr="003723C4">
        <w:t>FLOWDROID</w:t>
      </w:r>
      <w:r w:rsidRPr="003723C4">
        <w:rPr>
          <w:rFonts w:hint="eastAsia"/>
        </w:rPr>
        <w:t>识别这些被覆盖的方法，处理它们类似于正常的回调处理程序，例如按钮单击。</w:t>
      </w:r>
    </w:p>
    <w:p w14:paraId="2EE0CEE6" w14:textId="77777777" w:rsidR="003723C4" w:rsidRPr="003723C4" w:rsidRDefault="003723C4" w:rsidP="001D631B">
      <w:pPr>
        <w:pStyle w:val="T40"/>
        <w:ind w:firstLine="480"/>
      </w:pPr>
      <w:r w:rsidRPr="003723C4">
        <w:rPr>
          <w:rFonts w:hint="eastAsia"/>
        </w:rPr>
        <w:t>为了查找在应用程序代码中注册的回调，</w:t>
      </w:r>
      <w:r w:rsidRPr="003723C4">
        <w:t>FLOWDROID</w:t>
      </w:r>
      <w:r w:rsidRPr="003723C4">
        <w:rPr>
          <w:rFonts w:hint="eastAsia"/>
        </w:rPr>
        <w:t>首先计算每个组件的一个调用图，从各个组件类中实现的生命周期方法（</w:t>
      </w:r>
      <w:proofErr w:type="spellStart"/>
      <w:r w:rsidRPr="003723C4">
        <w:t>onCreate</w:t>
      </w:r>
      <w:proofErr w:type="spellEnd"/>
      <w:r w:rsidRPr="003723C4">
        <w:t>()</w:t>
      </w:r>
      <w:r w:rsidRPr="003723C4">
        <w:rPr>
          <w:rFonts w:hint="eastAsia"/>
        </w:rPr>
        <w:t>、</w:t>
      </w:r>
      <w:proofErr w:type="spellStart"/>
      <w:r w:rsidRPr="003723C4">
        <w:t>onStop</w:t>
      </w:r>
      <w:proofErr w:type="spellEnd"/>
      <w:r w:rsidRPr="003723C4">
        <w:t>()</w:t>
      </w:r>
      <w:r w:rsidRPr="003723C4">
        <w:rPr>
          <w:rFonts w:hint="eastAsia"/>
        </w:rPr>
        <w:t>等）开始。然后，此调用图被用于扫描使常用的回调接口之一作为形式参数类型的</w:t>
      </w:r>
      <w:r w:rsidRPr="003723C4">
        <w:t>Android</w:t>
      </w:r>
      <w:r w:rsidRPr="003723C4">
        <w:rPr>
          <w:rFonts w:hint="eastAsia"/>
        </w:rPr>
        <w:t>系统方法的调用。之后，调用图被增量扩展以包含这些新发现的回调，并且再次运行扫描，因为回调处理程序可以自由地自行注册新的回调，可能需要</w:t>
      </w:r>
      <w:r w:rsidRPr="003723C4">
        <w:t>FLOW-DROID</w:t>
      </w:r>
      <w:r w:rsidRPr="003723C4">
        <w:rPr>
          <w:rFonts w:hint="eastAsia"/>
        </w:rPr>
        <w:t>重新扩展调用图并重新分析直到它到达一个固定点。虽然这种方法比仅仅扫描实现回调接口的类更昂贵，但它在组件和回调之间提供了更精确的映射。这不仅减少了误报，而且我们还发现它大大减少了以下污点分析的运行时间。一旦构建了虚拟</w:t>
      </w:r>
      <w:r w:rsidRPr="003723C4">
        <w:t>main</w:t>
      </w:r>
      <w:r w:rsidRPr="003723C4">
        <w:rPr>
          <w:rFonts w:hint="eastAsia"/>
        </w:rPr>
        <w:t>方法，</w:t>
      </w:r>
      <w:r w:rsidRPr="003723C4">
        <w:t>FLOWDROID</w:t>
      </w:r>
      <w:r w:rsidRPr="003723C4">
        <w:rPr>
          <w:rFonts w:hint="eastAsia"/>
        </w:rPr>
        <w:t>就会使用此方法作为应用程序的入口点来计算最终调用图。</w:t>
      </w:r>
    </w:p>
    <w:p w14:paraId="016E0F0C" w14:textId="77777777" w:rsidR="003723C4" w:rsidRPr="003723C4" w:rsidRDefault="003723C4" w:rsidP="001D631B">
      <w:pPr>
        <w:pStyle w:val="T5"/>
        <w:rPr>
          <w:rFonts w:cs="宋体"/>
        </w:rPr>
      </w:pPr>
      <w:r w:rsidRPr="003723C4">
        <w:rPr>
          <w:noProof/>
        </w:rPr>
        <w:drawing>
          <wp:inline distT="0" distB="0" distL="0" distR="0" wp14:anchorId="0387DC6C" wp14:editId="0E1FC4BF">
            <wp:extent cx="2646285" cy="2756747"/>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0878" cy="2761532"/>
                    </a:xfrm>
                    <a:prstGeom prst="rect">
                      <a:avLst/>
                    </a:prstGeom>
                  </pic:spPr>
                </pic:pic>
              </a:graphicData>
            </a:graphic>
          </wp:inline>
        </w:drawing>
      </w:r>
    </w:p>
    <w:p w14:paraId="7643E964" w14:textId="5FD20B61" w:rsidR="003723C4" w:rsidRDefault="003723C4" w:rsidP="001D631B">
      <w:pPr>
        <w:pStyle w:val="T5"/>
        <w:rPr>
          <w:sz w:val="20"/>
        </w:rPr>
      </w:pPr>
      <w:r w:rsidRPr="003723C4">
        <w:rPr>
          <w:sz w:val="20"/>
        </w:rPr>
        <w:t>图</w:t>
      </w:r>
      <w:r w:rsidRPr="003723C4">
        <w:rPr>
          <w:sz w:val="20"/>
        </w:rPr>
        <w:fldChar w:fldCharType="begin"/>
      </w:r>
      <w:r w:rsidRPr="003723C4">
        <w:rPr>
          <w:sz w:val="20"/>
        </w:rPr>
        <w:instrText xml:space="preserve"> SEQ </w:instrText>
      </w:r>
      <w:r w:rsidRPr="003723C4">
        <w:rPr>
          <w:sz w:val="20"/>
        </w:rPr>
        <w:instrText>图</w:instrText>
      </w:r>
      <w:r w:rsidRPr="003723C4">
        <w:rPr>
          <w:sz w:val="20"/>
        </w:rPr>
        <w:instrText xml:space="preserve"> \* ARABIC </w:instrText>
      </w:r>
      <w:r w:rsidRPr="003723C4">
        <w:rPr>
          <w:sz w:val="20"/>
        </w:rPr>
        <w:fldChar w:fldCharType="separate"/>
      </w:r>
      <w:r w:rsidRPr="003723C4">
        <w:rPr>
          <w:noProof/>
          <w:sz w:val="20"/>
        </w:rPr>
        <w:t>1</w:t>
      </w:r>
      <w:r w:rsidRPr="003723C4">
        <w:rPr>
          <w:sz w:val="20"/>
        </w:rPr>
        <w:fldChar w:fldCharType="end"/>
      </w:r>
      <w:r w:rsidRPr="003723C4">
        <w:rPr>
          <w:rFonts w:hint="eastAsia"/>
          <w:sz w:val="20"/>
        </w:rPr>
        <w:t>虚拟</w:t>
      </w:r>
      <w:r w:rsidRPr="003723C4">
        <w:rPr>
          <w:rFonts w:hint="eastAsia"/>
          <w:sz w:val="20"/>
        </w:rPr>
        <w:t>Main</w:t>
      </w:r>
      <w:r w:rsidRPr="003723C4">
        <w:rPr>
          <w:rFonts w:hint="eastAsia"/>
          <w:sz w:val="20"/>
        </w:rPr>
        <w:t>方法的</w:t>
      </w:r>
      <w:r w:rsidRPr="003723C4">
        <w:rPr>
          <w:sz w:val="20"/>
        </w:rPr>
        <w:t>CFG</w:t>
      </w:r>
    </w:p>
    <w:p w14:paraId="180B714A" w14:textId="77777777" w:rsidR="001D631B" w:rsidRPr="003723C4" w:rsidRDefault="001D631B" w:rsidP="001D631B">
      <w:pPr>
        <w:pStyle w:val="T5"/>
        <w:rPr>
          <w:sz w:val="20"/>
        </w:rPr>
      </w:pPr>
    </w:p>
    <w:p w14:paraId="265D9DB6" w14:textId="77777777" w:rsidR="003723C4" w:rsidRPr="003723C4" w:rsidRDefault="003723C4" w:rsidP="001D631B">
      <w:pPr>
        <w:pStyle w:val="T40"/>
        <w:ind w:firstLine="480"/>
      </w:pPr>
      <w:r w:rsidRPr="003723C4">
        <w:rPr>
          <w:rFonts w:hint="eastAsia"/>
        </w:rPr>
        <w:t>对于布局</w:t>
      </w:r>
      <w:r w:rsidRPr="003723C4">
        <w:t>XML</w:t>
      </w:r>
      <w:r w:rsidRPr="003723C4">
        <w:rPr>
          <w:rFonts w:hint="eastAsia"/>
        </w:rPr>
        <w:t>文件中定义的回调，相应的</w:t>
      </w:r>
      <w:r w:rsidRPr="003723C4">
        <w:t>XML</w:t>
      </w:r>
      <w:r w:rsidRPr="003723C4">
        <w:rPr>
          <w:rFonts w:hint="eastAsia"/>
        </w:rPr>
        <w:t>文件使用相应的布局控件映射到一个或多个应用程序组件。例如，按钮单击处理程序仅对承载相应按钮的活动有效。</w:t>
      </w:r>
      <w:r w:rsidRPr="003723C4">
        <w:t>FLOW-DROID</w:t>
      </w:r>
      <w:r w:rsidRPr="003723C4">
        <w:rPr>
          <w:rFonts w:hint="eastAsia"/>
        </w:rPr>
        <w:t>分析每个活动以查看它注册的</w:t>
      </w:r>
      <w:r w:rsidRPr="003723C4">
        <w:t>XML</w:t>
      </w:r>
      <w:r w:rsidRPr="003723C4">
        <w:rPr>
          <w:rFonts w:hint="eastAsia"/>
        </w:rPr>
        <w:t>文件中的哪些标识符。然后使用此信息来创建映射。</w:t>
      </w:r>
    </w:p>
    <w:p w14:paraId="70782236" w14:textId="77777777" w:rsidR="003723C4" w:rsidRPr="003723C4" w:rsidRDefault="003723C4" w:rsidP="001D631B">
      <w:pPr>
        <w:pStyle w:val="T40"/>
        <w:ind w:firstLine="482"/>
      </w:pPr>
      <w:r w:rsidRPr="003723C4">
        <w:rPr>
          <w:rFonts w:hint="eastAsia"/>
          <w:b/>
          <w:i/>
        </w:rPr>
        <w:t>举例</w:t>
      </w:r>
      <w:r w:rsidRPr="003723C4">
        <w:rPr>
          <w:rFonts w:hint="eastAsia"/>
          <w:b/>
          <w:i/>
        </w:rPr>
        <w:t xml:space="preserve"> </w:t>
      </w:r>
      <w:r w:rsidRPr="003723C4">
        <w:rPr>
          <w:rFonts w:hint="eastAsia"/>
        </w:rPr>
        <w:t>请注意，为了获得最大精度，</w:t>
      </w:r>
      <w:r w:rsidRPr="003723C4">
        <w:t>FLOWDROID</w:t>
      </w:r>
      <w:r w:rsidRPr="003723C4">
        <w:rPr>
          <w:rFonts w:hint="eastAsia"/>
        </w:rPr>
        <w:t>为每个分析的应用程序生成一个新的虚拟主方法。根据应用程序的</w:t>
      </w:r>
      <w:r w:rsidRPr="003723C4">
        <w:t>XML</w:t>
      </w:r>
      <w:r w:rsidRPr="003723C4">
        <w:rPr>
          <w:rFonts w:hint="eastAsia"/>
        </w:rPr>
        <w:t>配置文件，每个主要方法将只涉及生命周期中实际可以在运行时发生的部分。禁用的活动会被自动过滤，回调方法只会在它们实际所属的组件的上下文中被调用。例如，按钮单击处理程序仅在其各自活动的上下文中进行分析。在图</w:t>
      </w:r>
      <w:r w:rsidRPr="003723C4">
        <w:t>1</w:t>
      </w:r>
      <w:r w:rsidRPr="003723C4">
        <w:rPr>
          <w:rFonts w:hint="eastAsia"/>
        </w:rPr>
        <w:t>中，我们显示了前面示例的</w:t>
      </w:r>
      <w:r w:rsidRPr="003723C4">
        <w:rPr>
          <w:rFonts w:hint="eastAsia"/>
        </w:rPr>
        <w:lastRenderedPageBreak/>
        <w:t>虚拟</w:t>
      </w:r>
      <w:r w:rsidRPr="003723C4">
        <w:t>main</w:t>
      </w:r>
      <w:r w:rsidRPr="003723C4">
        <w:rPr>
          <w:rFonts w:hint="eastAsia"/>
        </w:rPr>
        <w:t>方法的控制流程图。该图模拟了一个通过</w:t>
      </w:r>
      <w:proofErr w:type="spellStart"/>
      <w:r w:rsidRPr="003723C4">
        <w:t>sendMessage</w:t>
      </w:r>
      <w:proofErr w:type="spellEnd"/>
      <w:r w:rsidRPr="003723C4">
        <w:rPr>
          <w:rFonts w:hint="eastAsia"/>
        </w:rPr>
        <w:t>回调增强的通用活动生命周期。在这个图中，</w:t>
      </w:r>
      <w:r w:rsidRPr="003723C4">
        <w:t>p</w:t>
      </w:r>
      <w:r w:rsidRPr="003723C4">
        <w:rPr>
          <w:rFonts w:hint="eastAsia"/>
        </w:rPr>
        <w:t>表示一个不透明的谓词，我们知道</w:t>
      </w:r>
      <w:r w:rsidRPr="003723C4">
        <w:t>FLOWDROID</w:t>
      </w:r>
      <w:r w:rsidRPr="003723C4">
        <w:rPr>
          <w:rFonts w:hint="eastAsia"/>
        </w:rPr>
        <w:t>将无法对其进行静态评估。结果，分析将自动以相等的条件考虑涉及</w:t>
      </w:r>
      <w:r w:rsidRPr="003723C4">
        <w:t>p</w:t>
      </w:r>
      <w:r w:rsidRPr="003723C4">
        <w:rPr>
          <w:rFonts w:hint="eastAsia"/>
        </w:rPr>
        <w:t>的条件的两个分支。</w:t>
      </w:r>
    </w:p>
    <w:p w14:paraId="4BC55C51"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b/>
          <w:bCs/>
          <w:sz w:val="28"/>
          <w:szCs w:val="28"/>
        </w:rPr>
        <w:t>精确的流量敏感度分析</w:t>
      </w:r>
    </w:p>
    <w:p w14:paraId="6D735C13" w14:textId="77777777" w:rsidR="003723C4" w:rsidRPr="003723C4" w:rsidRDefault="003723C4" w:rsidP="001D631B">
      <w:pPr>
        <w:pStyle w:val="T40"/>
        <w:ind w:firstLine="480"/>
      </w:pPr>
      <w:r w:rsidRPr="003723C4">
        <w:rPr>
          <w:rFonts w:hint="eastAsia"/>
        </w:rPr>
        <w:t>分析中的一个主要困难是如何实现</w:t>
      </w:r>
      <w:proofErr w:type="gramStart"/>
      <w:r w:rsidRPr="003723C4">
        <w:rPr>
          <w:rFonts w:hint="eastAsia"/>
        </w:rPr>
        <w:t>高对象</w:t>
      </w:r>
      <w:proofErr w:type="gramEnd"/>
      <w:r w:rsidRPr="003723C4">
        <w:rPr>
          <w:rFonts w:hint="eastAsia"/>
        </w:rPr>
        <w:t>敏感度以有效解决走样。</w:t>
      </w:r>
      <w:r w:rsidRPr="003723C4">
        <w:t>图</w:t>
      </w:r>
      <w:r w:rsidRPr="003723C4">
        <w:t>2</w:t>
      </w:r>
      <w:r w:rsidRPr="003723C4">
        <w:t>（从真实案例中提取）显示了</w:t>
      </w:r>
      <w:r w:rsidRPr="003723C4">
        <w:t>FLOWDROID</w:t>
      </w:r>
      <w:r w:rsidRPr="003723C4">
        <w:t>如何结合前向污染分析和按需后向走样分析来推断</w:t>
      </w:r>
      <w:proofErr w:type="spellStart"/>
      <w:r w:rsidRPr="003723C4">
        <w:t>b.f</w:t>
      </w:r>
      <w:proofErr w:type="spellEnd"/>
      <w:r w:rsidRPr="003723C4">
        <w:t>在接收器处受到污染。在步骤</w:t>
      </w:r>
      <w:r w:rsidRPr="003723C4">
        <w:t>1</w:t>
      </w:r>
      <w:r w:rsidRPr="003723C4">
        <w:t>中，被污染的变量</w:t>
      </w:r>
      <w:r w:rsidRPr="003723C4">
        <w:t>w</w:t>
      </w:r>
      <w:r w:rsidRPr="003723C4">
        <w:t>向前传播，污染了</w:t>
      </w:r>
      <w:proofErr w:type="gramStart"/>
      <w:r w:rsidRPr="003723C4">
        <w:t>堆对象</w:t>
      </w:r>
      <w:proofErr w:type="spellStart"/>
      <w:proofErr w:type="gramEnd"/>
      <w:r w:rsidRPr="003723C4">
        <w:t>x.f</w:t>
      </w:r>
      <w:proofErr w:type="spellEnd"/>
      <w:r w:rsidRPr="003723C4">
        <w:t>。步骤</w:t>
      </w:r>
      <w:r w:rsidRPr="003723C4">
        <w:t>2</w:t>
      </w:r>
      <w:r w:rsidRPr="003723C4">
        <w:t>继续对</w:t>
      </w:r>
      <w:r w:rsidRPr="003723C4">
        <w:t>w</w:t>
      </w:r>
      <w:r w:rsidRPr="003723C4">
        <w:t>和</w:t>
      </w:r>
      <w:proofErr w:type="spellStart"/>
      <w:r w:rsidRPr="003723C4">
        <w:t>x.f</w:t>
      </w:r>
      <w:proofErr w:type="spellEnd"/>
      <w:r w:rsidRPr="003723C4">
        <w:t>进行污点跟踪。重要的步骤是</w:t>
      </w:r>
      <w:r w:rsidRPr="003723C4">
        <w:t>3</w:t>
      </w:r>
      <w:r w:rsidRPr="003723C4">
        <w:t>：每当</w:t>
      </w:r>
      <w:proofErr w:type="gramStart"/>
      <w:r w:rsidRPr="003723C4">
        <w:t>堆对象</w:t>
      </w:r>
      <w:proofErr w:type="gramEnd"/>
      <w:r w:rsidRPr="003723C4">
        <w:t>被污染时，向后分析向上搜索相应对象的走样（在本例中为</w:t>
      </w:r>
      <w:proofErr w:type="spellStart"/>
      <w:r w:rsidRPr="003723C4">
        <w:t>x.f</w:t>
      </w:r>
      <w:proofErr w:type="spellEnd"/>
      <w:r w:rsidRPr="003723C4">
        <w:t>）。在</w:t>
      </w:r>
      <w:r w:rsidRPr="003723C4">
        <w:t>7</w:t>
      </w:r>
      <w:r w:rsidRPr="003723C4">
        <w:t>处，走样</w:t>
      </w:r>
      <w:proofErr w:type="spellStart"/>
      <w:r w:rsidRPr="003723C4">
        <w:t>b.f</w:t>
      </w:r>
      <w:proofErr w:type="spellEnd"/>
      <w:r w:rsidRPr="003723C4">
        <w:t>被发现，然后作为正常污点向前传播。</w:t>
      </w:r>
    </w:p>
    <w:p w14:paraId="7DA03E22" w14:textId="77777777" w:rsidR="003723C4" w:rsidRPr="003723C4" w:rsidRDefault="003723C4" w:rsidP="001D631B">
      <w:pPr>
        <w:pStyle w:val="T5"/>
      </w:pPr>
      <w:r w:rsidRPr="003723C4">
        <w:rPr>
          <w:noProof/>
        </w:rPr>
        <w:drawing>
          <wp:inline distT="0" distB="0" distL="0" distR="0" wp14:anchorId="73CB9EFD" wp14:editId="659F3450">
            <wp:extent cx="2575560" cy="1045291"/>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9130" cy="1054857"/>
                    </a:xfrm>
                    <a:prstGeom prst="rect">
                      <a:avLst/>
                    </a:prstGeom>
                  </pic:spPr>
                </pic:pic>
              </a:graphicData>
            </a:graphic>
          </wp:inline>
        </w:drawing>
      </w:r>
    </w:p>
    <w:p w14:paraId="077C9AA9" w14:textId="77777777" w:rsidR="003723C4" w:rsidRPr="003723C4" w:rsidRDefault="003723C4" w:rsidP="001D631B">
      <w:pPr>
        <w:pStyle w:val="T5"/>
        <w:rPr>
          <w:sz w:val="20"/>
        </w:rPr>
      </w:pPr>
      <w:r w:rsidRPr="003723C4">
        <w:rPr>
          <w:sz w:val="20"/>
        </w:rPr>
        <w:t>图</w:t>
      </w:r>
      <w:r w:rsidRPr="003723C4">
        <w:rPr>
          <w:sz w:val="20"/>
        </w:rPr>
        <w:fldChar w:fldCharType="begin"/>
      </w:r>
      <w:r w:rsidRPr="003723C4">
        <w:rPr>
          <w:sz w:val="20"/>
        </w:rPr>
        <w:instrText xml:space="preserve"> SEQ </w:instrText>
      </w:r>
      <w:r w:rsidRPr="003723C4">
        <w:rPr>
          <w:sz w:val="20"/>
        </w:rPr>
        <w:instrText>图</w:instrText>
      </w:r>
      <w:r w:rsidRPr="003723C4">
        <w:rPr>
          <w:sz w:val="20"/>
        </w:rPr>
        <w:instrText xml:space="preserve"> \* ARABIC </w:instrText>
      </w:r>
      <w:r w:rsidRPr="003723C4">
        <w:rPr>
          <w:sz w:val="20"/>
        </w:rPr>
        <w:fldChar w:fldCharType="separate"/>
      </w:r>
      <w:r w:rsidRPr="003723C4">
        <w:rPr>
          <w:noProof/>
          <w:sz w:val="20"/>
        </w:rPr>
        <w:t>2</w:t>
      </w:r>
      <w:r w:rsidRPr="003723C4">
        <w:rPr>
          <w:sz w:val="20"/>
        </w:rPr>
        <w:fldChar w:fldCharType="end"/>
      </w:r>
      <w:r w:rsidRPr="003723C4">
        <w:rPr>
          <w:rFonts w:hint="eastAsia"/>
          <w:sz w:val="20"/>
        </w:rPr>
        <w:t>真实走样下的污点分析</w:t>
      </w:r>
    </w:p>
    <w:p w14:paraId="5246060F" w14:textId="77777777" w:rsidR="003723C4" w:rsidRPr="003723C4" w:rsidRDefault="003723C4" w:rsidP="001D631B">
      <w:pPr>
        <w:pStyle w:val="T40"/>
        <w:ind w:firstLine="480"/>
      </w:pPr>
      <w:r w:rsidRPr="003723C4">
        <w:t>FLOWDROID</w:t>
      </w:r>
      <w:r w:rsidRPr="003723C4">
        <w:rPr>
          <w:rFonts w:hint="eastAsia"/>
        </w:rPr>
        <w:t>对</w:t>
      </w:r>
      <w:r w:rsidRPr="003723C4">
        <w:t>IFDS[32]</w:t>
      </w:r>
      <w:r w:rsidRPr="003723C4">
        <w:rPr>
          <w:rFonts w:hint="eastAsia"/>
        </w:rPr>
        <w:t>框架内的污点分析问题进行建模，以解决</w:t>
      </w:r>
      <w:proofErr w:type="gramStart"/>
      <w:r w:rsidRPr="003723C4">
        <w:rPr>
          <w:rFonts w:hint="eastAsia"/>
        </w:rPr>
        <w:t>程序间子问题</w:t>
      </w:r>
      <w:proofErr w:type="gramEnd"/>
      <w:r w:rsidRPr="003723C4">
        <w:rPr>
          <w:rFonts w:hint="eastAsia"/>
        </w:rPr>
        <w:t>的分配。</w:t>
      </w:r>
      <w:r w:rsidRPr="003723C4">
        <w:t>4.1</w:t>
      </w:r>
      <w:r w:rsidRPr="003723C4">
        <w:rPr>
          <w:rFonts w:hint="eastAsia"/>
        </w:rPr>
        <w:t>节解释了分析使用的传递函数。大多数功能都是相对标准的。然而，在一种重要情况下，</w:t>
      </w:r>
      <w:r w:rsidRPr="003723C4">
        <w:t>FLOWDROID</w:t>
      </w:r>
      <w:r w:rsidRPr="003723C4">
        <w:rPr>
          <w:rFonts w:hint="eastAsia"/>
        </w:rPr>
        <w:t>的分析不同于标准污染分析算法，即在将</w:t>
      </w:r>
      <w:proofErr w:type="gramStart"/>
      <w:r w:rsidRPr="003723C4">
        <w:rPr>
          <w:rFonts w:hint="eastAsia"/>
        </w:rPr>
        <w:t>污染值分配给</w:t>
      </w:r>
      <w:proofErr w:type="gramEnd"/>
      <w:r w:rsidRPr="003723C4">
        <w:rPr>
          <w:rFonts w:hint="eastAsia"/>
        </w:rPr>
        <w:t>堆（即字段或数组）的语句中。这种情况会导致反向走样分析被调用，细节我们将在</w:t>
      </w:r>
      <w:r w:rsidRPr="003723C4">
        <w:t>4.2</w:t>
      </w:r>
      <w:r w:rsidRPr="003723C4">
        <w:rPr>
          <w:rFonts w:hint="eastAsia"/>
        </w:rPr>
        <w:t>节解释。由于篇幅限制，我们将流函数的描述保留在非正式的层面。为了让其他人重现我们的方法，随附的技术报告包含完整的形式化</w:t>
      </w:r>
      <w:r w:rsidRPr="003723C4">
        <w:t>[13]</w:t>
      </w:r>
    </w:p>
    <w:p w14:paraId="63633DEC"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hint="eastAsia"/>
          <w:b/>
          <w:bCs/>
          <w:sz w:val="28"/>
          <w:szCs w:val="28"/>
        </w:rPr>
        <w:t>4</w:t>
      </w:r>
      <w:r w:rsidRPr="003723C4">
        <w:rPr>
          <w:rFonts w:ascii="宋体" w:eastAsia="宋体" w:hAnsi="宋体"/>
          <w:b/>
          <w:bCs/>
          <w:sz w:val="28"/>
          <w:szCs w:val="28"/>
        </w:rPr>
        <w:t>.1</w:t>
      </w:r>
      <w:r w:rsidRPr="003723C4">
        <w:rPr>
          <w:rFonts w:ascii="宋体" w:eastAsia="宋体" w:hAnsi="宋体" w:hint="eastAsia"/>
          <w:b/>
          <w:bCs/>
          <w:sz w:val="28"/>
          <w:szCs w:val="28"/>
        </w:rPr>
        <w:t>污点分析</w:t>
      </w:r>
    </w:p>
    <w:p w14:paraId="714B63B8" w14:textId="77777777" w:rsidR="003723C4" w:rsidRPr="003723C4" w:rsidRDefault="003723C4" w:rsidP="001D631B">
      <w:pPr>
        <w:pStyle w:val="T40"/>
        <w:ind w:firstLine="480"/>
      </w:pPr>
      <w:r w:rsidRPr="003723C4">
        <w:rPr>
          <w:rFonts w:hint="eastAsia"/>
        </w:rPr>
        <w:t>前向和后向分析都传播访问路径。访问路径的格式为</w:t>
      </w:r>
      <w:proofErr w:type="spellStart"/>
      <w:r w:rsidRPr="003723C4">
        <w:t>x.f.g</w:t>
      </w:r>
      <w:proofErr w:type="spellEnd"/>
      <w:r w:rsidRPr="003723C4">
        <w:rPr>
          <w:rFonts w:hint="eastAsia"/>
        </w:rPr>
        <w:t>，其中</w:t>
      </w:r>
      <w:r w:rsidRPr="003723C4">
        <w:t>x</w:t>
      </w:r>
      <w:r w:rsidRPr="003723C4">
        <w:rPr>
          <w:rFonts w:hint="eastAsia"/>
        </w:rPr>
        <w:t>是局部变量或参数，</w:t>
      </w:r>
      <w:r w:rsidRPr="003723C4">
        <w:t>f</w:t>
      </w:r>
      <w:r w:rsidRPr="003723C4">
        <w:rPr>
          <w:rFonts w:hint="eastAsia"/>
        </w:rPr>
        <w:t>和</w:t>
      </w:r>
      <w:r w:rsidRPr="003723C4">
        <w:t>g</w:t>
      </w:r>
      <w:r w:rsidRPr="003723C4">
        <w:rPr>
          <w:rFonts w:hint="eastAsia"/>
        </w:rPr>
        <w:t>是字段。访问路径可以有不同的长度，最多可达用户可自定义的最大长度（默认为</w:t>
      </w:r>
      <w:r w:rsidRPr="003723C4">
        <w:t>5</w:t>
      </w:r>
      <w:r w:rsidRPr="003723C4">
        <w:rPr>
          <w:rFonts w:hint="eastAsia"/>
        </w:rPr>
        <w:t>）。长度为</w:t>
      </w:r>
      <w:r w:rsidRPr="003723C4">
        <w:t>0</w:t>
      </w:r>
      <w:r w:rsidRPr="003723C4">
        <w:rPr>
          <w:rFonts w:hint="eastAsia"/>
        </w:rPr>
        <w:t>的访问路径是一个简单的局部变量或参数，例如</w:t>
      </w:r>
      <w:r w:rsidRPr="003723C4">
        <w:t>x</w:t>
      </w:r>
      <w:r w:rsidRPr="003723C4">
        <w:rPr>
          <w:rFonts w:hint="eastAsia"/>
        </w:rPr>
        <w:t>。在</w:t>
      </w:r>
      <w:r w:rsidRPr="003723C4">
        <w:t>FLOWDROID</w:t>
      </w:r>
      <w:r w:rsidRPr="003723C4">
        <w:rPr>
          <w:rFonts w:hint="eastAsia"/>
        </w:rPr>
        <w:t>中，访问路径隐含地描述了通过该路径可到达的所有对象的集合，例如，</w:t>
      </w:r>
      <w:proofErr w:type="spellStart"/>
      <w:r w:rsidRPr="003723C4">
        <w:t>x.f</w:t>
      </w:r>
      <w:proofErr w:type="spellEnd"/>
      <w:r w:rsidRPr="003723C4">
        <w:rPr>
          <w:rFonts w:hint="eastAsia"/>
        </w:rPr>
        <w:t>包括污点</w:t>
      </w:r>
      <w:proofErr w:type="spellStart"/>
      <w:r w:rsidRPr="003723C4">
        <w:t>x.f.g</w:t>
      </w:r>
      <w:proofErr w:type="spellEnd"/>
      <w:r w:rsidRPr="003723C4">
        <w:rPr>
          <w:rFonts w:hint="eastAsia"/>
        </w:rPr>
        <w:t>、</w:t>
      </w:r>
      <w:proofErr w:type="spellStart"/>
      <w:r w:rsidRPr="003723C4">
        <w:t>x.f.h</w:t>
      </w:r>
      <w:proofErr w:type="spellEnd"/>
      <w:r w:rsidRPr="003723C4">
        <w:rPr>
          <w:rFonts w:hint="eastAsia"/>
        </w:rPr>
        <w:t>、</w:t>
      </w:r>
      <w:proofErr w:type="spellStart"/>
      <w:r w:rsidRPr="003723C4">
        <w:t>x.f.g.h</w:t>
      </w:r>
      <w:proofErr w:type="spellEnd"/>
      <w:r w:rsidRPr="003723C4">
        <w:rPr>
          <w:rFonts w:hint="eastAsia"/>
        </w:rPr>
        <w:t>等。</w:t>
      </w:r>
    </w:p>
    <w:p w14:paraId="743D73A4" w14:textId="77777777" w:rsidR="003723C4" w:rsidRPr="003723C4" w:rsidRDefault="003723C4" w:rsidP="001D631B">
      <w:pPr>
        <w:pStyle w:val="T40"/>
        <w:ind w:firstLine="480"/>
      </w:pPr>
      <w:r w:rsidRPr="003723C4">
        <w:rPr>
          <w:rFonts w:hint="eastAsia"/>
        </w:rPr>
        <w:t>如果右侧的任何操作数被污染，则分配的传递函数会污染左侧。通过污染整个数组来保守地处理对数组元素的赋值。将</w:t>
      </w:r>
      <w:r w:rsidRPr="003723C4">
        <w:t>“</w:t>
      </w:r>
      <w:r w:rsidRPr="003723C4">
        <w:rPr>
          <w:rFonts w:hint="eastAsia"/>
        </w:rPr>
        <w:t>新</w:t>
      </w:r>
      <w:r w:rsidRPr="003723C4">
        <w:t>”</w:t>
      </w:r>
      <w:r w:rsidRPr="003723C4">
        <w:rPr>
          <w:rFonts w:hint="eastAsia"/>
        </w:rPr>
        <w:t>表达式分配给变量</w:t>
      </w:r>
      <w:r w:rsidRPr="003723C4">
        <w:t>x</w:t>
      </w:r>
      <w:r w:rsidRPr="003723C4">
        <w:rPr>
          <w:rFonts w:hint="eastAsia"/>
        </w:rPr>
        <w:t>会清除</w:t>
      </w:r>
      <w:r w:rsidRPr="003723C4">
        <w:rPr>
          <w:rFonts w:hint="eastAsia"/>
        </w:rPr>
        <w:lastRenderedPageBreak/>
        <w:t>所有由以</w:t>
      </w:r>
      <w:r w:rsidRPr="003723C4">
        <w:t>x</w:t>
      </w:r>
      <w:r w:rsidRPr="003723C4">
        <w:rPr>
          <w:rFonts w:hint="eastAsia"/>
        </w:rPr>
        <w:t>为根的访问路径建模的污点。方法调用通过将实际参数替换为形式参数来将访问路径转换为被调用者的上下文；反向转换发生在方法返回时，包括返回值（如果存在）。与基于</w:t>
      </w:r>
      <w:r w:rsidRPr="003723C4">
        <w:t>IFDS</w:t>
      </w:r>
      <w:r w:rsidRPr="003723C4">
        <w:rPr>
          <w:rFonts w:hint="eastAsia"/>
        </w:rPr>
        <w:t>的分析一样，</w:t>
      </w:r>
      <w:r w:rsidRPr="003723C4">
        <w:t>FLOWDROID</w:t>
      </w:r>
      <w:r w:rsidRPr="003723C4">
        <w:rPr>
          <w:rFonts w:hint="eastAsia"/>
        </w:rPr>
        <w:t>还包括一个调用返回流函数（绕过调用方的每个方法调用）。此函数传播与调用无关的污点，</w:t>
      </w:r>
      <w:proofErr w:type="gramStart"/>
      <w:r w:rsidRPr="003723C4">
        <w:rPr>
          <w:rFonts w:hint="eastAsia"/>
        </w:rPr>
        <w:t>在源处生成</w:t>
      </w:r>
      <w:proofErr w:type="gramEnd"/>
      <w:r w:rsidRPr="003723C4">
        <w:rPr>
          <w:rFonts w:hint="eastAsia"/>
        </w:rPr>
        <w:t>新的污点，在接收器处报告污点并传播本地调用的污点。第</w:t>
      </w:r>
      <w:r w:rsidRPr="003723C4">
        <w:t>5</w:t>
      </w:r>
      <w:r w:rsidRPr="003723C4">
        <w:rPr>
          <w:rFonts w:hint="eastAsia"/>
        </w:rPr>
        <w:t>节提供了关于后者的更多信息。</w:t>
      </w:r>
    </w:p>
    <w:p w14:paraId="748A46B2" w14:textId="77777777" w:rsidR="003723C4" w:rsidRPr="003723C4" w:rsidRDefault="003723C4" w:rsidP="003723C4">
      <w:pPr>
        <w:keepNext/>
        <w:keepLines/>
        <w:spacing w:before="260" w:after="260" w:line="416" w:lineRule="auto"/>
        <w:ind w:firstLine="420"/>
        <w:outlineLvl w:val="2"/>
        <w:rPr>
          <w:rFonts w:ascii="宋体" w:eastAsia="宋体" w:hAnsi="宋体"/>
          <w:b/>
          <w:bCs/>
          <w:w w:val="105"/>
          <w:sz w:val="28"/>
          <w:szCs w:val="28"/>
        </w:rPr>
      </w:pPr>
      <w:r w:rsidRPr="003723C4">
        <w:rPr>
          <w:rFonts w:ascii="宋体" w:eastAsia="宋体" w:hAnsi="宋体" w:hint="eastAsia"/>
          <w:b/>
          <w:bCs/>
          <w:sz w:val="28"/>
          <w:szCs w:val="28"/>
        </w:rPr>
        <w:t>4</w:t>
      </w:r>
      <w:r w:rsidRPr="003723C4">
        <w:rPr>
          <w:rFonts w:ascii="宋体" w:eastAsia="宋体" w:hAnsi="宋体"/>
          <w:b/>
          <w:bCs/>
          <w:sz w:val="28"/>
          <w:szCs w:val="28"/>
        </w:rPr>
        <w:t>.2</w:t>
      </w:r>
      <w:r w:rsidRPr="003723C4">
        <w:rPr>
          <w:rFonts w:ascii="宋体" w:eastAsia="宋体" w:hAnsi="宋体" w:hint="eastAsia"/>
          <w:b/>
          <w:bCs/>
          <w:sz w:val="28"/>
          <w:szCs w:val="28"/>
        </w:rPr>
        <w:t>按需</w:t>
      </w:r>
      <w:r w:rsidRPr="003723C4">
        <w:rPr>
          <w:rFonts w:ascii="宋体" w:eastAsia="宋体" w:hAnsi="宋体" w:hint="eastAsia"/>
          <w:b/>
          <w:bCs/>
          <w:w w:val="105"/>
          <w:sz w:val="28"/>
          <w:szCs w:val="28"/>
        </w:rPr>
        <w:t>走样分析</w:t>
      </w:r>
    </w:p>
    <w:p w14:paraId="77C71F0F" w14:textId="77777777" w:rsidR="003723C4" w:rsidRPr="003723C4" w:rsidRDefault="003723C4" w:rsidP="001D631B">
      <w:pPr>
        <w:pStyle w:val="T40"/>
        <w:ind w:firstLine="503"/>
        <w:rPr>
          <w:w w:val="105"/>
        </w:rPr>
      </w:pPr>
      <w:r w:rsidRPr="003723C4">
        <w:rPr>
          <w:rFonts w:hint="eastAsia"/>
          <w:w w:val="105"/>
        </w:rPr>
        <w:t>每当将</w:t>
      </w:r>
      <w:proofErr w:type="gramStart"/>
      <w:r w:rsidRPr="003723C4">
        <w:rPr>
          <w:rFonts w:hint="eastAsia"/>
          <w:w w:val="105"/>
        </w:rPr>
        <w:t>污染值分配给</w:t>
      </w:r>
      <w:proofErr w:type="gramEnd"/>
      <w:r w:rsidRPr="003723C4">
        <w:rPr>
          <w:rFonts w:hint="eastAsia"/>
          <w:w w:val="105"/>
        </w:rPr>
        <w:t>堆位置（例如字段或数组）时，</w:t>
      </w:r>
      <w:r w:rsidRPr="003723C4">
        <w:rPr>
          <w:w w:val="105"/>
        </w:rPr>
        <w:t>FLOWDROID</w:t>
      </w:r>
      <w:r w:rsidRPr="003723C4">
        <w:rPr>
          <w:rFonts w:hint="eastAsia"/>
          <w:w w:val="105"/>
        </w:rPr>
        <w:t>都会向后搜索目标变量的走样，然后也污染它们。在代码</w:t>
      </w:r>
      <w:r w:rsidRPr="003723C4">
        <w:rPr>
          <w:w w:val="105"/>
        </w:rPr>
        <w:t>2</w:t>
      </w:r>
      <w:r w:rsidRPr="003723C4">
        <w:rPr>
          <w:rFonts w:hint="eastAsia"/>
          <w:w w:val="105"/>
        </w:rPr>
        <w:t>中，</w:t>
      </w:r>
      <w:proofErr w:type="gramStart"/>
      <w:r w:rsidRPr="003723C4">
        <w:rPr>
          <w:rFonts w:hint="eastAsia"/>
          <w:w w:val="105"/>
        </w:rPr>
        <w:t>现考虑</w:t>
      </w:r>
      <w:proofErr w:type="gramEnd"/>
      <w:r w:rsidRPr="003723C4">
        <w:rPr>
          <w:rFonts w:hint="eastAsia"/>
          <w:w w:val="105"/>
        </w:rPr>
        <w:t>第一次调用</w:t>
      </w:r>
      <w:proofErr w:type="spellStart"/>
      <w:r w:rsidRPr="003723C4">
        <w:rPr>
          <w:w w:val="105"/>
        </w:rPr>
        <w:t>taintIt</w:t>
      </w:r>
      <w:proofErr w:type="spellEnd"/>
      <w:r w:rsidRPr="003723C4">
        <w:rPr>
          <w:rFonts w:hint="eastAsia"/>
          <w:w w:val="105"/>
        </w:rPr>
        <w:t>（第</w:t>
      </w:r>
      <w:r w:rsidRPr="003723C4">
        <w:rPr>
          <w:w w:val="105"/>
        </w:rPr>
        <w:t>3</w:t>
      </w:r>
      <w:r w:rsidRPr="003723C4">
        <w:rPr>
          <w:rFonts w:hint="eastAsia"/>
          <w:w w:val="105"/>
        </w:rPr>
        <w:t>行），这会污染形式参数</w:t>
      </w:r>
      <w:r w:rsidRPr="003723C4">
        <w:rPr>
          <w:w w:val="105"/>
        </w:rPr>
        <w:t>in</w:t>
      </w:r>
      <w:r w:rsidRPr="003723C4">
        <w:rPr>
          <w:rFonts w:hint="eastAsia"/>
          <w:w w:val="105"/>
        </w:rPr>
        <w:t>。在第</w:t>
      </w:r>
      <w:r w:rsidRPr="003723C4">
        <w:rPr>
          <w:w w:val="105"/>
        </w:rPr>
        <w:t>10</w:t>
      </w:r>
      <w:r w:rsidRPr="003723C4">
        <w:rPr>
          <w:rFonts w:hint="eastAsia"/>
          <w:w w:val="105"/>
        </w:rPr>
        <w:t>行，这将导致访问路径</w:t>
      </w:r>
      <w:proofErr w:type="spellStart"/>
      <w:r w:rsidRPr="003723C4">
        <w:rPr>
          <w:w w:val="105"/>
        </w:rPr>
        <w:t>xf</w:t>
      </w:r>
      <w:proofErr w:type="spellEnd"/>
      <w:r w:rsidRPr="003723C4">
        <w:rPr>
          <w:rFonts w:hint="eastAsia"/>
          <w:w w:val="105"/>
        </w:rPr>
        <w:t>由于赋值</w:t>
      </w:r>
      <w:proofErr w:type="spellStart"/>
      <w:r w:rsidRPr="003723C4">
        <w:rPr>
          <w:w w:val="105"/>
        </w:rPr>
        <w:t>xf</w:t>
      </w:r>
      <w:proofErr w:type="spellEnd"/>
      <w:r w:rsidRPr="003723C4">
        <w:rPr>
          <w:w w:val="105"/>
        </w:rPr>
        <w:t>=in</w:t>
      </w:r>
      <w:r w:rsidRPr="003723C4">
        <w:rPr>
          <w:rFonts w:hint="eastAsia"/>
          <w:w w:val="105"/>
        </w:rPr>
        <w:t>而被污染。在这种情况下（通常在所有分配给堆的情况下），</w:t>
      </w:r>
      <w:r w:rsidRPr="003723C4">
        <w:rPr>
          <w:w w:val="105"/>
        </w:rPr>
        <w:t>FLOWDROID</w:t>
      </w:r>
      <w:r w:rsidRPr="003723C4">
        <w:rPr>
          <w:rFonts w:hint="eastAsia"/>
          <w:w w:val="105"/>
        </w:rPr>
        <w:t>将开始向后搜索</w:t>
      </w:r>
      <w:proofErr w:type="spellStart"/>
      <w:r w:rsidRPr="003723C4">
        <w:rPr>
          <w:w w:val="105"/>
        </w:rPr>
        <w:t>xf</w:t>
      </w:r>
      <w:proofErr w:type="spellEnd"/>
      <w:r w:rsidRPr="003723C4">
        <w:rPr>
          <w:rFonts w:hint="eastAsia"/>
          <w:w w:val="105"/>
        </w:rPr>
        <w:t>的走样，在第</w:t>
      </w:r>
      <w:r w:rsidRPr="003723C4">
        <w:rPr>
          <w:w w:val="105"/>
        </w:rPr>
        <w:t>9</w:t>
      </w:r>
      <w:r w:rsidRPr="003723C4">
        <w:rPr>
          <w:rFonts w:hint="eastAsia"/>
          <w:w w:val="105"/>
        </w:rPr>
        <w:t>行找到</w:t>
      </w:r>
      <w:proofErr w:type="spellStart"/>
      <w:r w:rsidRPr="003723C4">
        <w:rPr>
          <w:w w:val="105"/>
        </w:rPr>
        <w:t>out.f</w:t>
      </w:r>
      <w:proofErr w:type="spellEnd"/>
      <w:r w:rsidRPr="003723C4">
        <w:rPr>
          <w:rFonts w:hint="eastAsia"/>
          <w:w w:val="105"/>
        </w:rPr>
        <w:t>。此时，从该语句开始为</w:t>
      </w:r>
      <w:proofErr w:type="spellStart"/>
      <w:r w:rsidRPr="003723C4">
        <w:rPr>
          <w:w w:val="105"/>
        </w:rPr>
        <w:t>out.f</w:t>
      </w:r>
      <w:proofErr w:type="spellEnd"/>
      <w:r w:rsidRPr="003723C4">
        <w:rPr>
          <w:rFonts w:hint="eastAsia"/>
          <w:w w:val="105"/>
        </w:rPr>
        <w:t>开始新的正向污染传播，最终将在第</w:t>
      </w:r>
      <w:r w:rsidRPr="003723C4">
        <w:rPr>
          <w:w w:val="105"/>
        </w:rPr>
        <w:t>11</w:t>
      </w:r>
      <w:r w:rsidRPr="003723C4">
        <w:rPr>
          <w:rFonts w:hint="eastAsia"/>
          <w:w w:val="105"/>
        </w:rPr>
        <w:t>行发现泄漏。不过，后向分析还将继续向后搜索，在</w:t>
      </w:r>
      <w:r w:rsidRPr="003723C4">
        <w:rPr>
          <w:w w:val="105"/>
        </w:rPr>
        <w:t>main</w:t>
      </w:r>
      <w:r w:rsidRPr="003723C4">
        <w:rPr>
          <w:rFonts w:hint="eastAsia"/>
          <w:w w:val="105"/>
        </w:rPr>
        <w:t>中发现走样</w:t>
      </w:r>
      <w:r w:rsidRPr="003723C4">
        <w:rPr>
          <w:w w:val="105"/>
        </w:rPr>
        <w:t>pf</w:t>
      </w:r>
      <w:r w:rsidRPr="003723C4">
        <w:rPr>
          <w:rFonts w:hint="eastAsia"/>
          <w:w w:val="105"/>
        </w:rPr>
        <w:t>，然后它会产生前向分析，从而在第</w:t>
      </w:r>
      <w:r w:rsidRPr="003723C4">
        <w:rPr>
          <w:w w:val="105"/>
        </w:rPr>
        <w:t>4</w:t>
      </w:r>
      <w:r w:rsidRPr="003723C4">
        <w:rPr>
          <w:rFonts w:hint="eastAsia"/>
          <w:w w:val="105"/>
        </w:rPr>
        <w:t>行产生第二个污染流报告。</w:t>
      </w:r>
    </w:p>
    <w:p w14:paraId="2CFF8128" w14:textId="77777777" w:rsidR="003723C4" w:rsidRPr="003723C4" w:rsidRDefault="003723C4" w:rsidP="001D631B">
      <w:pPr>
        <w:pStyle w:val="T40"/>
        <w:ind w:firstLine="482"/>
        <w:rPr>
          <w:szCs w:val="21"/>
        </w:rPr>
      </w:pPr>
      <w:r w:rsidRPr="003723C4">
        <w:rPr>
          <w:rFonts w:hint="eastAsia"/>
          <w:b/>
          <w:i/>
          <w:szCs w:val="21"/>
        </w:rPr>
        <w:t>保持上下文敏感</w:t>
      </w:r>
      <w:r w:rsidRPr="003723C4">
        <w:rPr>
          <w:rFonts w:hint="eastAsia"/>
          <w:b/>
          <w:i/>
          <w:szCs w:val="21"/>
        </w:rPr>
        <w:t xml:space="preserve"> </w:t>
      </w:r>
      <w:r w:rsidRPr="003723C4">
        <w:rPr>
          <w:rFonts w:hint="eastAsia"/>
          <w:szCs w:val="21"/>
        </w:rPr>
        <w:t>算法</w:t>
      </w:r>
      <w:r w:rsidRPr="003723C4">
        <w:rPr>
          <w:szCs w:val="21"/>
        </w:rPr>
        <w:t>1</w:t>
      </w:r>
      <w:r w:rsidRPr="003723C4">
        <w:rPr>
          <w:rFonts w:hint="eastAsia"/>
          <w:szCs w:val="21"/>
        </w:rPr>
        <w:t>和</w:t>
      </w:r>
      <w:r w:rsidRPr="003723C4">
        <w:rPr>
          <w:szCs w:val="21"/>
        </w:rPr>
        <w:t>2</w:t>
      </w:r>
      <w:r w:rsidRPr="003723C4">
        <w:rPr>
          <w:rFonts w:hint="eastAsia"/>
          <w:szCs w:val="21"/>
        </w:rPr>
        <w:t>以伪代码显示了前向和后向分析求解器的主循环。</w:t>
      </w:r>
    </w:p>
    <w:p w14:paraId="610A9500" w14:textId="77777777" w:rsidR="003723C4" w:rsidRPr="003723C4" w:rsidRDefault="003723C4" w:rsidP="003723C4">
      <w:pPr>
        <w:widowControl/>
        <w:jc w:val="left"/>
        <w:rPr>
          <w:rFonts w:ascii="Times New Roman" w:eastAsia="宋体" w:hAnsi="Times New Roman" w:cs="宋体"/>
          <w:szCs w:val="21"/>
        </w:rPr>
      </w:pPr>
      <w:r w:rsidRPr="003723C4">
        <w:rPr>
          <w:rFonts w:ascii="Times New Roman" w:eastAsia="宋体" w:hAnsi="Times New Roman" w:cs="宋体"/>
          <w:szCs w:val="21"/>
        </w:rPr>
        <w:br w:type="page"/>
      </w:r>
    </w:p>
    <w:p w14:paraId="6E03070D" w14:textId="77777777" w:rsidR="003723C4" w:rsidRPr="003723C4" w:rsidRDefault="003723C4" w:rsidP="003723C4">
      <w:pPr>
        <w:spacing w:line="360" w:lineRule="auto"/>
        <w:ind w:firstLineChars="200" w:firstLine="420"/>
        <w:rPr>
          <w:rFonts w:ascii="Times New Roman" w:eastAsia="宋体" w:hAnsi="Times New Roman" w:cs="宋体"/>
          <w:szCs w:val="21"/>
        </w:rPr>
      </w:pPr>
    </w:p>
    <w:p w14:paraId="053266B3" w14:textId="77777777" w:rsidR="003723C4" w:rsidRPr="003723C4" w:rsidRDefault="003723C4" w:rsidP="003723C4">
      <w:pPr>
        <w:spacing w:line="360" w:lineRule="auto"/>
        <w:jc w:val="left"/>
        <w:rPr>
          <w:rFonts w:ascii="Times New Roman" w:eastAsia="宋体" w:hAnsi="Times New Roman" w:cs="宋体"/>
          <w:sz w:val="18"/>
        </w:rPr>
      </w:pPr>
      <w:r w:rsidRPr="003723C4">
        <w:rPr>
          <w:rFonts w:ascii="Times New Roman" w:eastAsia="宋体" w:hAnsi="Times New Roman"/>
          <w:noProof/>
        </w:rPr>
        <mc:AlternateContent>
          <mc:Choice Requires="wps">
            <w:drawing>
              <wp:anchor distT="0" distB="0" distL="114300" distR="114300" simplePos="0" relativeHeight="251659264" behindDoc="0" locked="0" layoutInCell="1" allowOverlap="1" wp14:anchorId="27A6CA30" wp14:editId="44A76735">
                <wp:simplePos x="0" y="0"/>
                <wp:positionH relativeFrom="column">
                  <wp:posOffset>2301240</wp:posOffset>
                </wp:positionH>
                <wp:positionV relativeFrom="paragraph">
                  <wp:posOffset>0</wp:posOffset>
                </wp:positionV>
                <wp:extent cx="2997835" cy="6720840"/>
                <wp:effectExtent l="0" t="0" r="0" b="381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6720840"/>
                        </a:xfrm>
                        <a:prstGeom prst="rect">
                          <a:avLst/>
                        </a:prstGeom>
                        <a:noFill/>
                        <a:ln w="9525">
                          <a:noFill/>
                          <a:miter lim="800000"/>
                          <a:headEnd/>
                          <a:tailEnd/>
                        </a:ln>
                      </wps:spPr>
                      <wps:txbx>
                        <w:txbxContent>
                          <w:tbl>
                            <w:tblPr>
                              <w:tblStyle w:val="4"/>
                              <w:tblW w:w="4686" w:type="dxa"/>
                              <w:tblLook w:val="04A0" w:firstRow="1" w:lastRow="0" w:firstColumn="1" w:lastColumn="0" w:noHBand="0" w:noVBand="1"/>
                            </w:tblPr>
                            <w:tblGrid>
                              <w:gridCol w:w="4656"/>
                              <w:gridCol w:w="30"/>
                            </w:tblGrid>
                            <w:tr w:rsidR="003723C4" w14:paraId="42FAC7DE" w14:textId="77777777" w:rsidTr="009043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686" w:type="dxa"/>
                                  <w:gridSpan w:val="2"/>
                                  <w:tcBorders>
                                    <w:bottom w:val="single" w:sz="4" w:space="0" w:color="auto"/>
                                  </w:tcBorders>
                                  <w:shd w:val="clear" w:color="auto" w:fill="auto"/>
                                </w:tcPr>
                                <w:p w14:paraId="25B59AA7" w14:textId="77777777" w:rsidR="003723C4" w:rsidRDefault="003723C4" w:rsidP="00076CBF">
                                  <w:pPr>
                                    <w:pStyle w:val="ab"/>
                                    <w:jc w:val="center"/>
                                  </w:pPr>
                                  <w:r>
                                    <w:rPr>
                                      <w:rFonts w:hint="eastAsia"/>
                                    </w:rPr>
                                    <w:t>算法</w:t>
                                  </w:r>
                                  <w:r>
                                    <w:rPr>
                                      <w:rFonts w:hint="eastAsia"/>
                                    </w:rPr>
                                    <w:t>1</w:t>
                                  </w:r>
                                  <w:r w:rsidRPr="00002036">
                                    <w:rPr>
                                      <w:rFonts w:hint="eastAsia"/>
                                    </w:rPr>
                                    <w:t>前向求解器的主循环</w:t>
                                  </w:r>
                                </w:p>
                              </w:tc>
                            </w:tr>
                            <w:tr w:rsidR="003723C4" w14:paraId="081D1279" w14:textId="77777777" w:rsidTr="009043E0">
                              <w:trPr>
                                <w:cnfStyle w:val="000000100000" w:firstRow="0" w:lastRow="0" w:firstColumn="0" w:lastColumn="0" w:oddVBand="0" w:evenVBand="0" w:oddHBand="1" w:evenHBand="0" w:firstRowFirstColumn="0" w:firstRowLastColumn="0" w:lastRowFirstColumn="0" w:lastRowLastColumn="0"/>
                                <w:trHeight w:val="3581"/>
                              </w:trPr>
                              <w:tc>
                                <w:tcPr>
                                  <w:cnfStyle w:val="001000000000" w:firstRow="0" w:lastRow="0" w:firstColumn="1" w:lastColumn="0" w:oddVBand="0" w:evenVBand="0" w:oddHBand="0" w:evenHBand="0" w:firstRowFirstColumn="0" w:firstRowLastColumn="0" w:lastRowFirstColumn="0" w:lastRowLastColumn="0"/>
                                  <w:tcW w:w="4686" w:type="dxa"/>
                                  <w:gridSpan w:val="2"/>
                                  <w:tcBorders>
                                    <w:top w:val="single" w:sz="4" w:space="0" w:color="auto"/>
                                    <w:bottom w:val="single" w:sz="4" w:space="0" w:color="auto"/>
                                  </w:tcBorders>
                                  <w:shd w:val="clear" w:color="auto" w:fill="auto"/>
                                </w:tcPr>
                                <w:p w14:paraId="29D26944" w14:textId="77777777" w:rsidR="003723C4" w:rsidRDefault="003723C4" w:rsidP="00076CBF">
                                  <w:pPr>
                                    <w:pStyle w:val="ab"/>
                                    <w:jc w:val="center"/>
                                  </w:pPr>
                                  <w:r w:rsidRPr="00076CBF">
                                    <w:rPr>
                                      <w:noProof/>
                                    </w:rPr>
                                    <w:drawing>
                                      <wp:inline distT="0" distB="0" distL="0" distR="0" wp14:anchorId="4C510275" wp14:editId="5AD8185F">
                                        <wp:extent cx="2837848" cy="2240280"/>
                                        <wp:effectExtent l="0" t="0" r="63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3102" cy="2244428"/>
                                                </a:xfrm>
                                                <a:prstGeom prst="rect">
                                                  <a:avLst/>
                                                </a:prstGeom>
                                              </pic:spPr>
                                            </pic:pic>
                                          </a:graphicData>
                                        </a:graphic>
                                      </wp:inline>
                                    </w:drawing>
                                  </w:r>
                                </w:p>
                              </w:tc>
                            </w:tr>
                            <w:tr w:rsidR="003723C4" w14:paraId="4DD5026F" w14:textId="77777777" w:rsidTr="009043E0">
                              <w:trPr>
                                <w:gridAfter w:val="1"/>
                                <w:wAfter w:w="30" w:type="dxa"/>
                                <w:trHeight w:val="283"/>
                              </w:trPr>
                              <w:tc>
                                <w:tcPr>
                                  <w:cnfStyle w:val="001000000000" w:firstRow="0" w:lastRow="0" w:firstColumn="1" w:lastColumn="0" w:oddVBand="0" w:evenVBand="0" w:oddHBand="0" w:evenHBand="0" w:firstRowFirstColumn="0" w:firstRowLastColumn="0" w:lastRowFirstColumn="0" w:lastRowLastColumn="0"/>
                                  <w:tcW w:w="4656" w:type="dxa"/>
                                  <w:tcBorders>
                                    <w:bottom w:val="single" w:sz="4" w:space="0" w:color="auto"/>
                                  </w:tcBorders>
                                  <w:shd w:val="clear" w:color="auto" w:fill="auto"/>
                                </w:tcPr>
                                <w:p w14:paraId="5E5A6B58" w14:textId="77777777" w:rsidR="003723C4" w:rsidRDefault="003723C4" w:rsidP="00076CBF">
                                  <w:pPr>
                                    <w:pStyle w:val="ab"/>
                                    <w:jc w:val="center"/>
                                  </w:pPr>
                                  <w:r>
                                    <w:rPr>
                                      <w:rFonts w:hint="eastAsia"/>
                                    </w:rPr>
                                    <w:t>算法</w:t>
                                  </w:r>
                                  <w:r>
                                    <w:t>2</w:t>
                                  </w:r>
                                  <w:r>
                                    <w:rPr>
                                      <w:rFonts w:hint="eastAsia"/>
                                    </w:rPr>
                                    <w:t>后向</w:t>
                                  </w:r>
                                  <w:r w:rsidRPr="00002036">
                                    <w:rPr>
                                      <w:rFonts w:hint="eastAsia"/>
                                    </w:rPr>
                                    <w:t>求解器的主循环</w:t>
                                  </w:r>
                                </w:p>
                              </w:tc>
                            </w:tr>
                            <w:tr w:rsidR="003723C4" w14:paraId="3162A102" w14:textId="77777777" w:rsidTr="009043E0">
                              <w:trPr>
                                <w:gridAfter w:val="1"/>
                                <w:cnfStyle w:val="000000100000" w:firstRow="0" w:lastRow="0" w:firstColumn="0" w:lastColumn="0" w:oddVBand="0" w:evenVBand="0" w:oddHBand="1" w:evenHBand="0" w:firstRowFirstColumn="0" w:firstRowLastColumn="0" w:lastRowFirstColumn="0" w:lastRowLastColumn="0"/>
                                <w:wAfter w:w="30" w:type="dxa"/>
                                <w:trHeight w:val="3976"/>
                              </w:trPr>
                              <w:tc>
                                <w:tcPr>
                                  <w:cnfStyle w:val="001000000000" w:firstRow="0" w:lastRow="0" w:firstColumn="1" w:lastColumn="0" w:oddVBand="0" w:evenVBand="0" w:oddHBand="0" w:evenHBand="0" w:firstRowFirstColumn="0" w:firstRowLastColumn="0" w:lastRowFirstColumn="0" w:lastRowLastColumn="0"/>
                                  <w:tcW w:w="4656" w:type="dxa"/>
                                  <w:tcBorders>
                                    <w:top w:val="single" w:sz="4" w:space="0" w:color="auto"/>
                                    <w:bottom w:val="single" w:sz="4" w:space="0" w:color="auto"/>
                                  </w:tcBorders>
                                  <w:shd w:val="clear" w:color="auto" w:fill="auto"/>
                                </w:tcPr>
                                <w:p w14:paraId="7FCB32A3" w14:textId="77777777" w:rsidR="003723C4" w:rsidRDefault="003723C4" w:rsidP="00076CBF">
                                  <w:pPr>
                                    <w:pStyle w:val="ab"/>
                                    <w:jc w:val="center"/>
                                  </w:pPr>
                                  <w:r w:rsidRPr="00076CBF">
                                    <w:rPr>
                                      <w:noProof/>
                                    </w:rPr>
                                    <w:drawing>
                                      <wp:inline distT="0" distB="0" distL="0" distR="0" wp14:anchorId="2F2BD47F" wp14:editId="3F83D9C3">
                                        <wp:extent cx="2819400" cy="2543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3180" cy="2555525"/>
                                                </a:xfrm>
                                                <a:prstGeom prst="rect">
                                                  <a:avLst/>
                                                </a:prstGeom>
                                              </pic:spPr>
                                            </pic:pic>
                                          </a:graphicData>
                                        </a:graphic>
                                      </wp:inline>
                                    </w:drawing>
                                  </w:r>
                                </w:p>
                              </w:tc>
                            </w:tr>
                          </w:tbl>
                          <w:p w14:paraId="2FC7A511" w14:textId="77777777" w:rsidR="003723C4" w:rsidRDefault="003723C4" w:rsidP="003723C4">
                            <w:pPr>
                              <w:jc w:val="center"/>
                            </w:pPr>
                            <w:r>
                              <w:rPr>
                                <w:noProof/>
                              </w:rPr>
                              <w:drawing>
                                <wp:inline distT="0" distB="0" distL="0" distR="0" wp14:anchorId="4045EE93" wp14:editId="55DE43FC">
                                  <wp:extent cx="2794857" cy="854897"/>
                                  <wp:effectExtent l="0" t="0" r="571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0363" cy="859640"/>
                                          </a:xfrm>
                                          <a:prstGeom prst="rect">
                                            <a:avLst/>
                                          </a:prstGeom>
                                        </pic:spPr>
                                      </pic:pic>
                                    </a:graphicData>
                                  </a:graphic>
                                </wp:inline>
                              </w:drawing>
                            </w:r>
                          </w:p>
                          <w:p w14:paraId="191440C4" w14:textId="77777777" w:rsidR="003723C4" w:rsidRPr="007F7C4E" w:rsidRDefault="003723C4" w:rsidP="003723C4">
                            <w:pPr>
                              <w:pStyle w:val="ab"/>
                              <w:spacing w:line="360" w:lineRule="auto"/>
                              <w:jc w:val="center"/>
                              <w:rPr>
                                <w:rFonts w:ascii="Times New Roman" w:eastAsia="宋体" w:hAnsi="Times New Roman"/>
                                <w:sz w:val="21"/>
                                <w:szCs w:val="21"/>
                              </w:rPr>
                            </w:pPr>
                            <w:r w:rsidRPr="007F7C4E">
                              <w:rPr>
                                <w:rFonts w:ascii="Times New Roman" w:eastAsia="宋体" w:hAnsi="Times New Roman"/>
                                <w:sz w:val="21"/>
                                <w:szCs w:val="21"/>
                              </w:rPr>
                              <w:t>代码</w:t>
                            </w:r>
                            <w:r w:rsidRPr="007F7C4E">
                              <w:rPr>
                                <w:rFonts w:ascii="Times New Roman" w:eastAsia="宋体" w:hAnsi="Times New Roman"/>
                                <w:sz w:val="21"/>
                                <w:szCs w:val="21"/>
                              </w:rPr>
                              <w:fldChar w:fldCharType="begin"/>
                            </w:r>
                            <w:r w:rsidRPr="007F7C4E">
                              <w:rPr>
                                <w:rFonts w:ascii="Times New Roman" w:eastAsia="宋体" w:hAnsi="Times New Roman"/>
                                <w:sz w:val="21"/>
                                <w:szCs w:val="21"/>
                              </w:rPr>
                              <w:instrText xml:space="preserve"> SEQ </w:instrText>
                            </w:r>
                            <w:r w:rsidRPr="007F7C4E">
                              <w:rPr>
                                <w:rFonts w:ascii="Times New Roman" w:eastAsia="宋体" w:hAnsi="Times New Roman"/>
                                <w:sz w:val="21"/>
                                <w:szCs w:val="21"/>
                              </w:rPr>
                              <w:instrText>代码</w:instrText>
                            </w:r>
                            <w:r w:rsidRPr="007F7C4E">
                              <w:rPr>
                                <w:rFonts w:ascii="Times New Roman" w:eastAsia="宋体" w:hAnsi="Times New Roman"/>
                                <w:sz w:val="21"/>
                                <w:szCs w:val="21"/>
                              </w:rPr>
                              <w:instrText xml:space="preserve"> \* ARABIC </w:instrText>
                            </w:r>
                            <w:r w:rsidRPr="007F7C4E">
                              <w:rPr>
                                <w:rFonts w:ascii="Times New Roman" w:eastAsia="宋体" w:hAnsi="Times New Roman"/>
                                <w:sz w:val="21"/>
                                <w:szCs w:val="21"/>
                              </w:rPr>
                              <w:fldChar w:fldCharType="separate"/>
                            </w:r>
                            <w:r w:rsidRPr="007F7C4E">
                              <w:rPr>
                                <w:rFonts w:ascii="Times New Roman" w:eastAsia="宋体" w:hAnsi="Times New Roman"/>
                                <w:noProof/>
                                <w:sz w:val="21"/>
                                <w:szCs w:val="21"/>
                              </w:rPr>
                              <w:t>3</w:t>
                            </w:r>
                            <w:r w:rsidRPr="007F7C4E">
                              <w:rPr>
                                <w:rFonts w:ascii="Times New Roman" w:eastAsia="宋体" w:hAnsi="Times New Roman"/>
                                <w:sz w:val="21"/>
                                <w:szCs w:val="21"/>
                              </w:rPr>
                              <w:fldChar w:fldCharType="end"/>
                            </w:r>
                            <w:r w:rsidRPr="007F7C4E">
                              <w:rPr>
                                <w:rFonts w:ascii="Times New Roman" w:eastAsia="宋体" w:hAnsi="Times New Roman" w:hint="eastAsia"/>
                                <w:sz w:val="21"/>
                                <w:szCs w:val="21"/>
                              </w:rPr>
                              <w:t>激励语句示例</w:t>
                            </w:r>
                          </w:p>
                          <w:p w14:paraId="39054C89" w14:textId="77777777" w:rsidR="003723C4" w:rsidRDefault="003723C4" w:rsidP="003723C4">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7A6CA30" id="_x0000_t202" coordsize="21600,21600" o:spt="202" path="m,l,21600r21600,l21600,xe">
                <v:stroke joinstyle="miter"/>
                <v:path gradientshapeok="t" o:connecttype="rect"/>
              </v:shapetype>
              <v:shape id="文本框 2" o:spid="_x0000_s1026" type="#_x0000_t202" style="position:absolute;margin-left:181.2pt;margin-top:0;width:236.05pt;height:52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ww+gEAAM4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" filled="f" stroked="f">
                <v:textbox>
                  <w:txbxContent>
                    <w:tbl>
                      <w:tblPr>
                        <w:tblStyle w:val="4"/>
                        <w:tblW w:w="4686" w:type="dxa"/>
                        <w:tblLook w:val="04A0" w:firstRow="1" w:lastRow="0" w:firstColumn="1" w:lastColumn="0" w:noHBand="0" w:noVBand="1"/>
                      </w:tblPr>
                      <w:tblGrid>
                        <w:gridCol w:w="4656"/>
                        <w:gridCol w:w="30"/>
                      </w:tblGrid>
                      <w:tr w:rsidR="003723C4" w14:paraId="42FAC7DE" w14:textId="77777777" w:rsidTr="009043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686" w:type="dxa"/>
                            <w:gridSpan w:val="2"/>
                            <w:tcBorders>
                              <w:bottom w:val="single" w:sz="4" w:space="0" w:color="auto"/>
                            </w:tcBorders>
                            <w:shd w:val="clear" w:color="auto" w:fill="auto"/>
                          </w:tcPr>
                          <w:p w14:paraId="25B59AA7" w14:textId="77777777" w:rsidR="003723C4" w:rsidRDefault="003723C4" w:rsidP="00076CBF">
                            <w:pPr>
                              <w:pStyle w:val="ab"/>
                              <w:jc w:val="center"/>
                            </w:pPr>
                            <w:r>
                              <w:rPr>
                                <w:rFonts w:hint="eastAsia"/>
                              </w:rPr>
                              <w:t>算法</w:t>
                            </w:r>
                            <w:r>
                              <w:rPr>
                                <w:rFonts w:hint="eastAsia"/>
                              </w:rPr>
                              <w:t>1</w:t>
                            </w:r>
                            <w:r w:rsidRPr="00002036">
                              <w:rPr>
                                <w:rFonts w:hint="eastAsia"/>
                              </w:rPr>
                              <w:t>前向求解器的主循环</w:t>
                            </w:r>
                          </w:p>
                        </w:tc>
                      </w:tr>
                      <w:tr w:rsidR="003723C4" w14:paraId="081D1279" w14:textId="77777777" w:rsidTr="009043E0">
                        <w:trPr>
                          <w:cnfStyle w:val="000000100000" w:firstRow="0" w:lastRow="0" w:firstColumn="0" w:lastColumn="0" w:oddVBand="0" w:evenVBand="0" w:oddHBand="1" w:evenHBand="0" w:firstRowFirstColumn="0" w:firstRowLastColumn="0" w:lastRowFirstColumn="0" w:lastRowLastColumn="0"/>
                          <w:trHeight w:val="3581"/>
                        </w:trPr>
                        <w:tc>
                          <w:tcPr>
                            <w:cnfStyle w:val="001000000000" w:firstRow="0" w:lastRow="0" w:firstColumn="1" w:lastColumn="0" w:oddVBand="0" w:evenVBand="0" w:oddHBand="0" w:evenHBand="0" w:firstRowFirstColumn="0" w:firstRowLastColumn="0" w:lastRowFirstColumn="0" w:lastRowLastColumn="0"/>
                            <w:tcW w:w="4686" w:type="dxa"/>
                            <w:gridSpan w:val="2"/>
                            <w:tcBorders>
                              <w:top w:val="single" w:sz="4" w:space="0" w:color="auto"/>
                              <w:bottom w:val="single" w:sz="4" w:space="0" w:color="auto"/>
                            </w:tcBorders>
                            <w:shd w:val="clear" w:color="auto" w:fill="auto"/>
                          </w:tcPr>
                          <w:p w14:paraId="29D26944" w14:textId="77777777" w:rsidR="003723C4" w:rsidRDefault="003723C4" w:rsidP="00076CBF">
                            <w:pPr>
                              <w:pStyle w:val="ab"/>
                              <w:jc w:val="center"/>
                            </w:pPr>
                            <w:r w:rsidRPr="00076CBF">
                              <w:rPr>
                                <w:noProof/>
                              </w:rPr>
                              <w:drawing>
                                <wp:inline distT="0" distB="0" distL="0" distR="0" wp14:anchorId="4C510275" wp14:editId="5AD8185F">
                                  <wp:extent cx="2837848" cy="2240280"/>
                                  <wp:effectExtent l="0" t="0" r="63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3102" cy="2244428"/>
                                          </a:xfrm>
                                          <a:prstGeom prst="rect">
                                            <a:avLst/>
                                          </a:prstGeom>
                                        </pic:spPr>
                                      </pic:pic>
                                    </a:graphicData>
                                  </a:graphic>
                                </wp:inline>
                              </w:drawing>
                            </w:r>
                          </w:p>
                        </w:tc>
                      </w:tr>
                      <w:tr w:rsidR="003723C4" w14:paraId="4DD5026F" w14:textId="77777777" w:rsidTr="009043E0">
                        <w:trPr>
                          <w:gridAfter w:val="1"/>
                          <w:wAfter w:w="30" w:type="dxa"/>
                          <w:trHeight w:val="283"/>
                        </w:trPr>
                        <w:tc>
                          <w:tcPr>
                            <w:cnfStyle w:val="001000000000" w:firstRow="0" w:lastRow="0" w:firstColumn="1" w:lastColumn="0" w:oddVBand="0" w:evenVBand="0" w:oddHBand="0" w:evenHBand="0" w:firstRowFirstColumn="0" w:firstRowLastColumn="0" w:lastRowFirstColumn="0" w:lastRowLastColumn="0"/>
                            <w:tcW w:w="4656" w:type="dxa"/>
                            <w:tcBorders>
                              <w:bottom w:val="single" w:sz="4" w:space="0" w:color="auto"/>
                            </w:tcBorders>
                            <w:shd w:val="clear" w:color="auto" w:fill="auto"/>
                          </w:tcPr>
                          <w:p w14:paraId="5E5A6B58" w14:textId="77777777" w:rsidR="003723C4" w:rsidRDefault="003723C4" w:rsidP="00076CBF">
                            <w:pPr>
                              <w:pStyle w:val="ab"/>
                              <w:jc w:val="center"/>
                            </w:pPr>
                            <w:r>
                              <w:rPr>
                                <w:rFonts w:hint="eastAsia"/>
                              </w:rPr>
                              <w:t>算法</w:t>
                            </w:r>
                            <w:r>
                              <w:t>2</w:t>
                            </w:r>
                            <w:r>
                              <w:rPr>
                                <w:rFonts w:hint="eastAsia"/>
                              </w:rPr>
                              <w:t>后向</w:t>
                            </w:r>
                            <w:r w:rsidRPr="00002036">
                              <w:rPr>
                                <w:rFonts w:hint="eastAsia"/>
                              </w:rPr>
                              <w:t>求解器的主循环</w:t>
                            </w:r>
                          </w:p>
                        </w:tc>
                      </w:tr>
                      <w:tr w:rsidR="003723C4" w14:paraId="3162A102" w14:textId="77777777" w:rsidTr="009043E0">
                        <w:trPr>
                          <w:gridAfter w:val="1"/>
                          <w:cnfStyle w:val="000000100000" w:firstRow="0" w:lastRow="0" w:firstColumn="0" w:lastColumn="0" w:oddVBand="0" w:evenVBand="0" w:oddHBand="1" w:evenHBand="0" w:firstRowFirstColumn="0" w:firstRowLastColumn="0" w:lastRowFirstColumn="0" w:lastRowLastColumn="0"/>
                          <w:wAfter w:w="30" w:type="dxa"/>
                          <w:trHeight w:val="3976"/>
                        </w:trPr>
                        <w:tc>
                          <w:tcPr>
                            <w:cnfStyle w:val="001000000000" w:firstRow="0" w:lastRow="0" w:firstColumn="1" w:lastColumn="0" w:oddVBand="0" w:evenVBand="0" w:oddHBand="0" w:evenHBand="0" w:firstRowFirstColumn="0" w:firstRowLastColumn="0" w:lastRowFirstColumn="0" w:lastRowLastColumn="0"/>
                            <w:tcW w:w="4656" w:type="dxa"/>
                            <w:tcBorders>
                              <w:top w:val="single" w:sz="4" w:space="0" w:color="auto"/>
                              <w:bottom w:val="single" w:sz="4" w:space="0" w:color="auto"/>
                            </w:tcBorders>
                            <w:shd w:val="clear" w:color="auto" w:fill="auto"/>
                          </w:tcPr>
                          <w:p w14:paraId="7FCB32A3" w14:textId="77777777" w:rsidR="003723C4" w:rsidRDefault="003723C4" w:rsidP="00076CBF">
                            <w:pPr>
                              <w:pStyle w:val="ab"/>
                              <w:jc w:val="center"/>
                            </w:pPr>
                            <w:r w:rsidRPr="00076CBF">
                              <w:rPr>
                                <w:noProof/>
                              </w:rPr>
                              <w:drawing>
                                <wp:inline distT="0" distB="0" distL="0" distR="0" wp14:anchorId="2F2BD47F" wp14:editId="3F83D9C3">
                                  <wp:extent cx="2819400" cy="2543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3180" cy="2555525"/>
                                          </a:xfrm>
                                          <a:prstGeom prst="rect">
                                            <a:avLst/>
                                          </a:prstGeom>
                                        </pic:spPr>
                                      </pic:pic>
                                    </a:graphicData>
                                  </a:graphic>
                                </wp:inline>
                              </w:drawing>
                            </w:r>
                          </w:p>
                        </w:tc>
                      </w:tr>
                    </w:tbl>
                    <w:p w14:paraId="2FC7A511" w14:textId="77777777" w:rsidR="003723C4" w:rsidRDefault="003723C4" w:rsidP="003723C4">
                      <w:pPr>
                        <w:jc w:val="center"/>
                      </w:pPr>
                      <w:r>
                        <w:rPr>
                          <w:noProof/>
                        </w:rPr>
                        <w:drawing>
                          <wp:inline distT="0" distB="0" distL="0" distR="0" wp14:anchorId="4045EE93" wp14:editId="55DE43FC">
                            <wp:extent cx="2794857" cy="854897"/>
                            <wp:effectExtent l="0" t="0" r="571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0363" cy="859640"/>
                                    </a:xfrm>
                                    <a:prstGeom prst="rect">
                                      <a:avLst/>
                                    </a:prstGeom>
                                  </pic:spPr>
                                </pic:pic>
                              </a:graphicData>
                            </a:graphic>
                          </wp:inline>
                        </w:drawing>
                      </w:r>
                    </w:p>
                    <w:p w14:paraId="191440C4" w14:textId="77777777" w:rsidR="003723C4" w:rsidRPr="007F7C4E" w:rsidRDefault="003723C4" w:rsidP="003723C4">
                      <w:pPr>
                        <w:pStyle w:val="ab"/>
                        <w:spacing w:line="360" w:lineRule="auto"/>
                        <w:jc w:val="center"/>
                        <w:rPr>
                          <w:rFonts w:ascii="Times New Roman" w:eastAsia="宋体" w:hAnsi="Times New Roman"/>
                          <w:sz w:val="21"/>
                          <w:szCs w:val="21"/>
                        </w:rPr>
                      </w:pPr>
                      <w:r w:rsidRPr="007F7C4E">
                        <w:rPr>
                          <w:rFonts w:ascii="Times New Roman" w:eastAsia="宋体" w:hAnsi="Times New Roman"/>
                          <w:sz w:val="21"/>
                          <w:szCs w:val="21"/>
                        </w:rPr>
                        <w:t>代码</w:t>
                      </w:r>
                      <w:r w:rsidRPr="007F7C4E">
                        <w:rPr>
                          <w:rFonts w:ascii="Times New Roman" w:eastAsia="宋体" w:hAnsi="Times New Roman"/>
                          <w:sz w:val="21"/>
                          <w:szCs w:val="21"/>
                        </w:rPr>
                        <w:fldChar w:fldCharType="begin"/>
                      </w:r>
                      <w:r w:rsidRPr="007F7C4E">
                        <w:rPr>
                          <w:rFonts w:ascii="Times New Roman" w:eastAsia="宋体" w:hAnsi="Times New Roman"/>
                          <w:sz w:val="21"/>
                          <w:szCs w:val="21"/>
                        </w:rPr>
                        <w:instrText xml:space="preserve"> SEQ </w:instrText>
                      </w:r>
                      <w:r w:rsidRPr="007F7C4E">
                        <w:rPr>
                          <w:rFonts w:ascii="Times New Roman" w:eastAsia="宋体" w:hAnsi="Times New Roman"/>
                          <w:sz w:val="21"/>
                          <w:szCs w:val="21"/>
                        </w:rPr>
                        <w:instrText>代码</w:instrText>
                      </w:r>
                      <w:r w:rsidRPr="007F7C4E">
                        <w:rPr>
                          <w:rFonts w:ascii="Times New Roman" w:eastAsia="宋体" w:hAnsi="Times New Roman"/>
                          <w:sz w:val="21"/>
                          <w:szCs w:val="21"/>
                        </w:rPr>
                        <w:instrText xml:space="preserve"> \* ARABIC </w:instrText>
                      </w:r>
                      <w:r w:rsidRPr="007F7C4E">
                        <w:rPr>
                          <w:rFonts w:ascii="Times New Roman" w:eastAsia="宋体" w:hAnsi="Times New Roman"/>
                          <w:sz w:val="21"/>
                          <w:szCs w:val="21"/>
                        </w:rPr>
                        <w:fldChar w:fldCharType="separate"/>
                      </w:r>
                      <w:r w:rsidRPr="007F7C4E">
                        <w:rPr>
                          <w:rFonts w:ascii="Times New Roman" w:eastAsia="宋体" w:hAnsi="Times New Roman"/>
                          <w:noProof/>
                          <w:sz w:val="21"/>
                          <w:szCs w:val="21"/>
                        </w:rPr>
                        <w:t>3</w:t>
                      </w:r>
                      <w:r w:rsidRPr="007F7C4E">
                        <w:rPr>
                          <w:rFonts w:ascii="Times New Roman" w:eastAsia="宋体" w:hAnsi="Times New Roman"/>
                          <w:sz w:val="21"/>
                          <w:szCs w:val="21"/>
                        </w:rPr>
                        <w:fldChar w:fldCharType="end"/>
                      </w:r>
                      <w:r w:rsidRPr="007F7C4E">
                        <w:rPr>
                          <w:rFonts w:ascii="Times New Roman" w:eastAsia="宋体" w:hAnsi="Times New Roman" w:hint="eastAsia"/>
                          <w:sz w:val="21"/>
                          <w:szCs w:val="21"/>
                        </w:rPr>
                        <w:t>激励语句示例</w:t>
                      </w:r>
                    </w:p>
                    <w:p w14:paraId="39054C89" w14:textId="77777777" w:rsidR="003723C4" w:rsidRDefault="003723C4" w:rsidP="003723C4">
                      <w:pPr>
                        <w:jc w:val="center"/>
                      </w:pPr>
                    </w:p>
                  </w:txbxContent>
                </v:textbox>
              </v:shape>
            </w:pict>
          </mc:Fallback>
        </mc:AlternateContent>
      </w:r>
      <w:r w:rsidRPr="003723C4">
        <w:rPr>
          <w:rFonts w:ascii="Times New Roman" w:eastAsia="宋体" w:hAnsi="Times New Roman"/>
          <w:noProof/>
        </w:rPr>
        <w:drawing>
          <wp:inline distT="0" distB="0" distL="0" distR="0" wp14:anchorId="652F38F0" wp14:editId="5FA84379">
            <wp:extent cx="2389833" cy="1601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4453" cy="1611267"/>
                    </a:xfrm>
                    <a:prstGeom prst="rect">
                      <a:avLst/>
                    </a:prstGeom>
                  </pic:spPr>
                </pic:pic>
              </a:graphicData>
            </a:graphic>
          </wp:inline>
        </w:drawing>
      </w:r>
    </w:p>
    <w:p w14:paraId="799AA6EF" w14:textId="77777777" w:rsidR="003723C4" w:rsidRPr="003723C4" w:rsidRDefault="003723C4" w:rsidP="003723C4">
      <w:pPr>
        <w:spacing w:line="360" w:lineRule="auto"/>
        <w:ind w:firstLineChars="500" w:firstLine="1050"/>
        <w:jc w:val="left"/>
        <w:rPr>
          <w:rFonts w:ascii="Times New Roman" w:eastAsia="宋体" w:hAnsi="Times New Roman" w:cs="宋体"/>
          <w:w w:val="105"/>
          <w:szCs w:val="21"/>
        </w:rPr>
      </w:pPr>
      <w:r w:rsidRPr="003723C4">
        <w:rPr>
          <w:rFonts w:ascii="Times New Roman" w:eastAsia="宋体" w:hAnsi="Times New Roman" w:cstheme="majorBidi"/>
          <w:szCs w:val="21"/>
        </w:rPr>
        <w:t>图</w:t>
      </w:r>
      <w:r w:rsidRPr="003723C4">
        <w:rPr>
          <w:rFonts w:ascii="Times New Roman" w:eastAsia="宋体" w:hAnsi="Times New Roman" w:cstheme="majorBidi"/>
          <w:szCs w:val="21"/>
        </w:rPr>
        <w:fldChar w:fldCharType="begin"/>
      </w:r>
      <w:r w:rsidRPr="003723C4">
        <w:rPr>
          <w:rFonts w:ascii="Times New Roman" w:eastAsia="宋体" w:hAnsi="Times New Roman" w:cstheme="majorBidi"/>
          <w:szCs w:val="21"/>
        </w:rPr>
        <w:instrText xml:space="preserve"> SEQ </w:instrText>
      </w:r>
      <w:r w:rsidRPr="003723C4">
        <w:rPr>
          <w:rFonts w:ascii="Times New Roman" w:eastAsia="宋体" w:hAnsi="Times New Roman" w:cstheme="majorBidi"/>
          <w:szCs w:val="21"/>
        </w:rPr>
        <w:instrText>图</w:instrText>
      </w:r>
      <w:r w:rsidRPr="003723C4">
        <w:rPr>
          <w:rFonts w:ascii="Times New Roman" w:eastAsia="宋体" w:hAnsi="Times New Roman" w:cstheme="majorBidi"/>
          <w:szCs w:val="21"/>
        </w:rPr>
        <w:instrText xml:space="preserve"> \* ARABIC </w:instrText>
      </w:r>
      <w:r w:rsidRPr="003723C4">
        <w:rPr>
          <w:rFonts w:ascii="Times New Roman" w:eastAsia="宋体" w:hAnsi="Times New Roman" w:cstheme="majorBidi"/>
          <w:szCs w:val="21"/>
        </w:rPr>
        <w:fldChar w:fldCharType="separate"/>
      </w:r>
      <w:r w:rsidRPr="003723C4">
        <w:rPr>
          <w:rFonts w:ascii="Times New Roman" w:eastAsia="宋体" w:hAnsi="Times New Roman" w:cstheme="majorBidi"/>
          <w:noProof/>
          <w:szCs w:val="21"/>
        </w:rPr>
        <w:t>3</w:t>
      </w:r>
      <w:r w:rsidRPr="003723C4">
        <w:rPr>
          <w:rFonts w:ascii="Times New Roman" w:eastAsia="宋体" w:hAnsi="Times New Roman" w:cstheme="majorBidi"/>
          <w:szCs w:val="21"/>
        </w:rPr>
        <w:fldChar w:fldCharType="end"/>
      </w:r>
      <w:r w:rsidRPr="003723C4">
        <w:rPr>
          <w:rFonts w:ascii="Times New Roman" w:eastAsia="宋体" w:hAnsi="Times New Roman" w:cs="宋体" w:hint="eastAsia"/>
          <w:w w:val="105"/>
          <w:szCs w:val="21"/>
        </w:rPr>
        <w:t>在</w:t>
      </w:r>
      <w:proofErr w:type="spellStart"/>
      <w:r w:rsidRPr="003723C4">
        <w:rPr>
          <w:rFonts w:ascii="Times New Roman" w:eastAsia="宋体" w:hAnsi="Times New Roman" w:cstheme="majorBidi" w:hint="eastAsia"/>
          <w:w w:val="145"/>
          <w:szCs w:val="21"/>
        </w:rPr>
        <w:t>taintIt</w:t>
      </w:r>
      <w:proofErr w:type="spellEnd"/>
      <w:r w:rsidRPr="003723C4">
        <w:rPr>
          <w:rFonts w:ascii="Times New Roman" w:eastAsia="宋体" w:hAnsi="Times New Roman" w:cs="宋体" w:hint="eastAsia"/>
          <w:w w:val="105"/>
          <w:szCs w:val="21"/>
        </w:rPr>
        <w:t>中</w:t>
      </w:r>
    </w:p>
    <w:p w14:paraId="3D030AB9" w14:textId="77777777" w:rsidR="003723C4" w:rsidRPr="003723C4" w:rsidRDefault="003723C4" w:rsidP="003723C4">
      <w:pPr>
        <w:spacing w:line="360" w:lineRule="auto"/>
        <w:ind w:firstLineChars="200" w:firstLine="440"/>
        <w:jc w:val="left"/>
        <w:rPr>
          <w:rFonts w:ascii="Times New Roman" w:eastAsia="宋体" w:hAnsi="Times New Roman" w:cs="宋体"/>
          <w:w w:val="105"/>
          <w:szCs w:val="21"/>
        </w:rPr>
      </w:pPr>
      <w:r w:rsidRPr="003723C4">
        <w:rPr>
          <w:rFonts w:ascii="Times New Roman" w:eastAsia="宋体" w:hAnsi="Times New Roman" w:cs="宋体" w:hint="eastAsia"/>
          <w:w w:val="105"/>
          <w:szCs w:val="21"/>
        </w:rPr>
        <w:t>使用上下文注入进行分析切换</w:t>
      </w:r>
    </w:p>
    <w:p w14:paraId="38BF2443" w14:textId="77777777" w:rsidR="003723C4" w:rsidRPr="003723C4" w:rsidRDefault="003723C4" w:rsidP="003723C4"/>
    <w:p w14:paraId="17DEFC01" w14:textId="77777777" w:rsidR="003723C4" w:rsidRPr="003723C4" w:rsidRDefault="003723C4" w:rsidP="003723C4"/>
    <w:p w14:paraId="607667C9" w14:textId="77777777" w:rsidR="003723C4" w:rsidRPr="003723C4" w:rsidRDefault="003723C4" w:rsidP="003723C4"/>
    <w:p w14:paraId="3978776A" w14:textId="77777777" w:rsidR="003723C4" w:rsidRPr="003723C4" w:rsidRDefault="003723C4" w:rsidP="003723C4"/>
    <w:p w14:paraId="5D89FED7" w14:textId="77777777" w:rsidR="003723C4" w:rsidRPr="003723C4" w:rsidRDefault="003723C4" w:rsidP="003723C4">
      <w:pPr>
        <w:spacing w:line="360" w:lineRule="auto"/>
        <w:jc w:val="left"/>
        <w:rPr>
          <w:rFonts w:ascii="Times New Roman" w:eastAsia="宋体" w:hAnsi="Times New Roman" w:cs="宋体"/>
          <w:w w:val="105"/>
          <w:sz w:val="20"/>
          <w:szCs w:val="20"/>
        </w:rPr>
      </w:pPr>
      <w:r w:rsidRPr="003723C4">
        <w:rPr>
          <w:rFonts w:ascii="Times New Roman" w:eastAsia="宋体" w:hAnsi="Times New Roman" w:cstheme="majorBidi"/>
          <w:noProof/>
          <w:sz w:val="20"/>
          <w:szCs w:val="20"/>
        </w:rPr>
        <w:drawing>
          <wp:inline distT="0" distB="0" distL="0" distR="0" wp14:anchorId="55317590" wp14:editId="6577F1C6">
            <wp:extent cx="2406385" cy="13487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654" cy="1356177"/>
                    </a:xfrm>
                    <a:prstGeom prst="rect">
                      <a:avLst/>
                    </a:prstGeom>
                  </pic:spPr>
                </pic:pic>
              </a:graphicData>
            </a:graphic>
          </wp:inline>
        </w:drawing>
      </w:r>
    </w:p>
    <w:p w14:paraId="12025613" w14:textId="77777777" w:rsidR="003723C4" w:rsidRPr="003723C4" w:rsidRDefault="003723C4" w:rsidP="003723C4">
      <w:pPr>
        <w:spacing w:line="360" w:lineRule="auto"/>
        <w:ind w:firstLineChars="400" w:firstLine="840"/>
        <w:jc w:val="left"/>
        <w:rPr>
          <w:rFonts w:ascii="Times New Roman" w:eastAsia="宋体" w:hAnsi="Times New Roman" w:cstheme="majorBidi"/>
          <w:szCs w:val="21"/>
        </w:rPr>
      </w:pPr>
      <w:r w:rsidRPr="003723C4">
        <w:rPr>
          <w:rFonts w:ascii="Times New Roman" w:eastAsia="宋体" w:hAnsi="Times New Roman" w:cstheme="majorBidi"/>
          <w:szCs w:val="21"/>
        </w:rPr>
        <w:t>代码</w:t>
      </w:r>
      <w:r w:rsidRPr="003723C4">
        <w:rPr>
          <w:rFonts w:ascii="Times New Roman" w:eastAsia="宋体" w:hAnsi="Times New Roman" w:cstheme="majorBidi"/>
          <w:szCs w:val="21"/>
        </w:rPr>
        <w:fldChar w:fldCharType="begin"/>
      </w:r>
      <w:r w:rsidRPr="003723C4">
        <w:rPr>
          <w:rFonts w:ascii="Times New Roman" w:eastAsia="宋体" w:hAnsi="Times New Roman" w:cstheme="majorBidi"/>
          <w:szCs w:val="21"/>
        </w:rPr>
        <w:instrText xml:space="preserve"> SEQ </w:instrText>
      </w:r>
      <w:r w:rsidRPr="003723C4">
        <w:rPr>
          <w:rFonts w:ascii="Times New Roman" w:eastAsia="宋体" w:hAnsi="Times New Roman" w:cstheme="majorBidi"/>
          <w:szCs w:val="21"/>
        </w:rPr>
        <w:instrText>代码</w:instrText>
      </w:r>
      <w:r w:rsidRPr="003723C4">
        <w:rPr>
          <w:rFonts w:ascii="Times New Roman" w:eastAsia="宋体" w:hAnsi="Times New Roman" w:cstheme="majorBidi"/>
          <w:szCs w:val="21"/>
        </w:rPr>
        <w:instrText xml:space="preserve"> \* ARABIC </w:instrText>
      </w:r>
      <w:r w:rsidRPr="003723C4">
        <w:rPr>
          <w:rFonts w:ascii="Times New Roman" w:eastAsia="宋体" w:hAnsi="Times New Roman" w:cstheme="majorBidi"/>
          <w:szCs w:val="21"/>
        </w:rPr>
        <w:fldChar w:fldCharType="separate"/>
      </w:r>
      <w:r w:rsidRPr="003723C4">
        <w:rPr>
          <w:rFonts w:ascii="Times New Roman" w:eastAsia="宋体" w:hAnsi="Times New Roman" w:cstheme="majorBidi"/>
          <w:noProof/>
          <w:szCs w:val="21"/>
        </w:rPr>
        <w:t>2</w:t>
      </w:r>
      <w:r w:rsidRPr="003723C4">
        <w:rPr>
          <w:rFonts w:ascii="Times New Roman" w:eastAsia="宋体" w:hAnsi="Times New Roman" w:cstheme="majorBidi"/>
          <w:szCs w:val="21"/>
        </w:rPr>
        <w:fldChar w:fldCharType="end"/>
      </w:r>
      <w:r w:rsidRPr="003723C4">
        <w:rPr>
          <w:rFonts w:ascii="Times New Roman" w:eastAsia="宋体" w:hAnsi="Times New Roman" w:cstheme="majorBidi" w:hint="eastAsia"/>
          <w:szCs w:val="21"/>
        </w:rPr>
        <w:t>上下文注入的示例</w:t>
      </w:r>
    </w:p>
    <w:p w14:paraId="7EACD3D1" w14:textId="77777777" w:rsidR="003723C4" w:rsidRPr="003723C4" w:rsidRDefault="003723C4" w:rsidP="003723C4">
      <w:pPr>
        <w:spacing w:line="360" w:lineRule="auto"/>
        <w:jc w:val="center"/>
        <w:rPr>
          <w:rFonts w:ascii="Times New Roman" w:eastAsia="宋体" w:hAnsi="Times New Roman" w:cstheme="majorBidi"/>
          <w:sz w:val="20"/>
          <w:szCs w:val="20"/>
        </w:rPr>
      </w:pPr>
    </w:p>
    <w:p w14:paraId="4746EC9D" w14:textId="77777777" w:rsidR="003723C4" w:rsidRPr="003723C4" w:rsidRDefault="003723C4" w:rsidP="003723C4">
      <w:pPr>
        <w:spacing w:line="360" w:lineRule="auto"/>
        <w:rPr>
          <w:rFonts w:ascii="Times New Roman" w:eastAsia="宋体" w:hAnsi="Times New Roman"/>
        </w:rPr>
      </w:pPr>
    </w:p>
    <w:p w14:paraId="06F02E43" w14:textId="77777777" w:rsidR="003723C4" w:rsidRPr="003723C4" w:rsidRDefault="003723C4" w:rsidP="003723C4">
      <w:pPr>
        <w:spacing w:line="360" w:lineRule="auto"/>
        <w:rPr>
          <w:rFonts w:ascii="Times New Roman" w:eastAsia="宋体" w:hAnsi="Times New Roman"/>
        </w:rPr>
      </w:pPr>
    </w:p>
    <w:p w14:paraId="472B710B" w14:textId="77777777" w:rsidR="003723C4" w:rsidRPr="003723C4" w:rsidRDefault="003723C4" w:rsidP="003723C4">
      <w:pPr>
        <w:spacing w:line="360" w:lineRule="auto"/>
        <w:rPr>
          <w:rFonts w:ascii="Times New Roman" w:eastAsia="宋体" w:hAnsi="Times New Roman"/>
        </w:rPr>
      </w:pPr>
    </w:p>
    <w:p w14:paraId="689C8F61" w14:textId="77777777" w:rsidR="003723C4" w:rsidRPr="003723C4" w:rsidRDefault="003723C4" w:rsidP="003723C4">
      <w:pPr>
        <w:spacing w:line="360" w:lineRule="auto"/>
        <w:rPr>
          <w:rFonts w:ascii="Times New Roman" w:eastAsia="宋体" w:hAnsi="Times New Roman"/>
        </w:rPr>
      </w:pPr>
    </w:p>
    <w:p w14:paraId="59357B04" w14:textId="77777777" w:rsidR="003723C4" w:rsidRPr="003723C4" w:rsidRDefault="003723C4" w:rsidP="003723C4">
      <w:pPr>
        <w:spacing w:line="360" w:lineRule="auto"/>
        <w:rPr>
          <w:rFonts w:ascii="Times New Roman" w:eastAsia="宋体" w:hAnsi="Times New Roman"/>
        </w:rPr>
      </w:pPr>
    </w:p>
    <w:p w14:paraId="73BD2F2D" w14:textId="77777777" w:rsidR="003723C4" w:rsidRPr="003723C4" w:rsidRDefault="003723C4" w:rsidP="003723C4">
      <w:pPr>
        <w:spacing w:line="360" w:lineRule="auto"/>
        <w:rPr>
          <w:rFonts w:ascii="Times New Roman" w:eastAsia="宋体" w:hAnsi="Times New Roman"/>
        </w:rPr>
      </w:pPr>
    </w:p>
    <w:p w14:paraId="3BC7D2AD" w14:textId="77777777" w:rsidR="003723C4" w:rsidRPr="003723C4" w:rsidRDefault="003723C4" w:rsidP="003723C4">
      <w:pPr>
        <w:spacing w:line="360" w:lineRule="auto"/>
        <w:rPr>
          <w:rFonts w:ascii="Times New Roman" w:eastAsia="宋体" w:hAnsi="Times New Roman"/>
        </w:rPr>
      </w:pPr>
    </w:p>
    <w:p w14:paraId="7BE9FE1A" w14:textId="77777777" w:rsidR="003723C4" w:rsidRPr="003723C4" w:rsidRDefault="003723C4" w:rsidP="003723C4">
      <w:pPr>
        <w:widowControl/>
        <w:jc w:val="left"/>
        <w:rPr>
          <w:rFonts w:ascii="Times New Roman" w:eastAsia="宋体" w:hAnsi="Times New Roman"/>
        </w:rPr>
      </w:pPr>
      <w:r w:rsidRPr="003723C4">
        <w:rPr>
          <w:rFonts w:ascii="Times New Roman" w:eastAsia="宋体" w:hAnsi="Times New Roman"/>
        </w:rPr>
        <w:br w:type="page"/>
      </w:r>
    </w:p>
    <w:p w14:paraId="5AC621AE" w14:textId="77777777" w:rsidR="003723C4" w:rsidRPr="003723C4" w:rsidRDefault="003723C4" w:rsidP="007F7C4E">
      <w:pPr>
        <w:pStyle w:val="T40"/>
        <w:ind w:firstLine="480"/>
      </w:pPr>
      <w:r w:rsidRPr="003723C4">
        <w:rPr>
          <w:rFonts w:hint="eastAsia"/>
        </w:rPr>
        <w:lastRenderedPageBreak/>
        <w:t>算法表示假设读者熟悉原始</w:t>
      </w:r>
      <w:r w:rsidRPr="003723C4">
        <w:t>IFDS</w:t>
      </w:r>
      <w:r w:rsidRPr="003723C4">
        <w:t>算法的算法描述</w:t>
      </w:r>
      <w:r w:rsidRPr="003723C4">
        <w:t>[32]</w:t>
      </w:r>
      <w:r w:rsidRPr="003723C4">
        <w:t>。两个求解器都在自己的工作列表上运行，包含所谓的路径边，这些路径边汇总了到目前为止计算的数据流，直到当前语句</w:t>
      </w:r>
      <w:r w:rsidRPr="003723C4">
        <w:t>/</w:t>
      </w:r>
      <w:r w:rsidRPr="003723C4">
        <w:t>节点</w:t>
      </w:r>
      <w:r w:rsidRPr="003723C4">
        <w:t>n</w:t>
      </w:r>
      <w:r w:rsidRPr="003723C4">
        <w:t>。一条边</w:t>
      </w:r>
      <w:r w:rsidRPr="003723C4">
        <w:t>(sp,d1)→(n,d2)</w:t>
      </w:r>
      <w:r w:rsidRPr="003723C4">
        <w:t>有效地表明分析得出结论</w:t>
      </w:r>
      <w:r w:rsidRPr="003723C4">
        <w:t>:</w:t>
      </w:r>
      <w:r w:rsidRPr="003723C4">
        <w:t>如果</w:t>
      </w:r>
      <w:r w:rsidRPr="003723C4">
        <w:t>d1</w:t>
      </w:r>
      <w:r w:rsidRPr="003723C4">
        <w:t>在</w:t>
      </w:r>
      <w:r w:rsidRPr="003723C4">
        <w:t>n</w:t>
      </w:r>
      <w:r w:rsidRPr="003723C4">
        <w:t>的过程</w:t>
      </w:r>
      <w:r w:rsidRPr="003723C4">
        <w:t>p</w:t>
      </w:r>
      <w:r w:rsidRPr="003723C4">
        <w:t>的起点</w:t>
      </w:r>
      <w:proofErr w:type="spellStart"/>
      <w:r w:rsidRPr="003723C4">
        <w:t>sp</w:t>
      </w:r>
      <w:proofErr w:type="spellEnd"/>
      <w:r w:rsidRPr="003723C4">
        <w:t>成立，则</w:t>
      </w:r>
      <w:r w:rsidRPr="003723C4">
        <w:t>d2</w:t>
      </w:r>
      <w:r w:rsidRPr="003723C4">
        <w:t>在</w:t>
      </w:r>
      <w:r w:rsidRPr="003723C4">
        <w:t>n</w:t>
      </w:r>
      <w:r w:rsidRPr="003723C4">
        <w:t>成立。在我们的</w:t>
      </w:r>
      <w:proofErr w:type="gramStart"/>
      <w:r w:rsidRPr="003723C4">
        <w:t>特定实现</w:t>
      </w:r>
      <w:proofErr w:type="gramEnd"/>
      <w:r w:rsidRPr="003723C4">
        <w:t>中，抽象域值</w:t>
      </w:r>
      <w:r w:rsidRPr="003723C4">
        <w:t>di</w:t>
      </w:r>
      <w:r w:rsidRPr="003723C4">
        <w:t>是描述对污染值的引用的</w:t>
      </w:r>
      <w:proofErr w:type="gramStart"/>
      <w:r w:rsidRPr="003723C4">
        <w:t>有效访问</w:t>
      </w:r>
      <w:proofErr w:type="gramEnd"/>
      <w:r w:rsidRPr="003723C4">
        <w:t>路径。两种分析之间的切换非常重要。如果以一种简单的方式进行协调，人们将很容易获得两个独立的分析，每个分析本身可能是上下文</w:t>
      </w:r>
      <w:r w:rsidRPr="003723C4">
        <w:rPr>
          <w:rFonts w:hint="eastAsia"/>
        </w:rPr>
        <w:t>敏感的，但会结合起来产生沿着冲突上下文的不可实现路径的分析信息。例如，请注意，在清单</w:t>
      </w:r>
      <w:r w:rsidRPr="003723C4">
        <w:t>2</w:t>
      </w:r>
      <w:r w:rsidRPr="003723C4">
        <w:t>中的示例中，只有当</w:t>
      </w:r>
      <w:r w:rsidRPr="003723C4">
        <w:t>in</w:t>
      </w:r>
      <w:r w:rsidRPr="003723C4">
        <w:t>之前被污染时，</w:t>
      </w:r>
      <w:proofErr w:type="spellStart"/>
      <w:r w:rsidRPr="003723C4">
        <w:t>x.f</w:t>
      </w:r>
      <w:proofErr w:type="spellEnd"/>
      <w:r w:rsidRPr="003723C4">
        <w:t>的联系才会被污染。特别是，分析不应在第</w:t>
      </w:r>
      <w:r w:rsidRPr="003723C4">
        <w:t>6</w:t>
      </w:r>
      <w:r w:rsidRPr="003723C4">
        <w:t>行报告泄漏，其对应的</w:t>
      </w:r>
      <w:proofErr w:type="spellStart"/>
      <w:r w:rsidRPr="003723C4">
        <w:t>taintIt</w:t>
      </w:r>
      <w:proofErr w:type="spellEnd"/>
      <w:r w:rsidRPr="003723C4">
        <w:t>-call</w:t>
      </w:r>
      <w:proofErr w:type="gramStart"/>
      <w:r w:rsidRPr="003723C4">
        <w:t>仅传播</w:t>
      </w:r>
      <w:proofErr w:type="gramEnd"/>
      <w:r w:rsidRPr="003723C4">
        <w:t>字符串</w:t>
      </w:r>
      <w:r w:rsidRPr="003723C4">
        <w:t>“public”</w:t>
      </w:r>
      <w:r w:rsidRPr="003723C4">
        <w:rPr>
          <w:rFonts w:hint="eastAsia"/>
        </w:rPr>
        <w:t>。</w:t>
      </w:r>
    </w:p>
    <w:p w14:paraId="7E070253" w14:textId="77777777" w:rsidR="003723C4" w:rsidRPr="003723C4" w:rsidRDefault="003723C4" w:rsidP="007F7C4E">
      <w:pPr>
        <w:pStyle w:val="T40"/>
        <w:ind w:firstLine="480"/>
      </w:pPr>
      <w:r w:rsidRPr="003723C4">
        <w:rPr>
          <w:rFonts w:hint="eastAsia"/>
        </w:rPr>
        <w:t>在我们的</w:t>
      </w:r>
      <w:proofErr w:type="gramStart"/>
      <w:r w:rsidRPr="003723C4">
        <w:rPr>
          <w:rFonts w:hint="eastAsia"/>
        </w:rPr>
        <w:t>特定实现</w:t>
      </w:r>
      <w:proofErr w:type="gramEnd"/>
      <w:r w:rsidRPr="003723C4">
        <w:rPr>
          <w:rFonts w:hint="eastAsia"/>
        </w:rPr>
        <w:t>中，抽象域值</w:t>
      </w:r>
      <w:r w:rsidRPr="003723C4">
        <w:t>di</w:t>
      </w:r>
      <w:r w:rsidRPr="003723C4">
        <w:t>是有效的访问路径，描述了对受污染值的引用。两种分析之间的切换非常重要。如果以一种简单的方式进行协调，人们将很容易获得两个独立的分析，每个分析本身可能是上下文敏感的，但会结合起来产生沿着冲突上下文的不可实现路径的分析信息。例如，请注意，在清单</w:t>
      </w:r>
      <w:r w:rsidRPr="003723C4">
        <w:t>2</w:t>
      </w:r>
      <w:r w:rsidRPr="003723C4">
        <w:t>的示例中，</w:t>
      </w:r>
      <w:proofErr w:type="spellStart"/>
      <w:r w:rsidRPr="003723C4">
        <w:t>x.f</w:t>
      </w:r>
      <w:proofErr w:type="spellEnd"/>
      <w:r w:rsidRPr="003723C4">
        <w:t>的走样只有在</w:t>
      </w:r>
      <w:r w:rsidRPr="003723C4">
        <w:t>in</w:t>
      </w:r>
      <w:r w:rsidRPr="003723C4">
        <w:t>之前被污染时才会被污染。特别是，分析不应在第</w:t>
      </w:r>
      <w:r w:rsidRPr="003723C4">
        <w:t>6</w:t>
      </w:r>
      <w:r w:rsidRPr="003723C4">
        <w:t>行报告泄漏，其对应的</w:t>
      </w:r>
      <w:proofErr w:type="spellStart"/>
      <w:r w:rsidRPr="003723C4">
        <w:t>taintIt</w:t>
      </w:r>
      <w:proofErr w:type="spellEnd"/>
      <w:r w:rsidRPr="003723C4">
        <w:t>-call</w:t>
      </w:r>
      <w:proofErr w:type="gramStart"/>
      <w:r w:rsidRPr="003723C4">
        <w:t>仅传播</w:t>
      </w:r>
      <w:proofErr w:type="gramEnd"/>
      <w:r w:rsidRPr="003723C4">
        <w:t>字符串</w:t>
      </w:r>
      <w:r w:rsidRPr="003723C4">
        <w:t>“public”</w:t>
      </w:r>
      <w:r w:rsidRPr="003723C4">
        <w:rPr>
          <w:rFonts w:hint="eastAsia"/>
        </w:rPr>
        <w:t>。</w:t>
      </w:r>
    </w:p>
    <w:p w14:paraId="6DF11C7E" w14:textId="77777777" w:rsidR="003723C4" w:rsidRPr="003723C4" w:rsidRDefault="003723C4" w:rsidP="007F7C4E">
      <w:pPr>
        <w:pStyle w:val="T40"/>
        <w:ind w:firstLine="480"/>
      </w:pPr>
      <w:r w:rsidRPr="003723C4">
        <w:rPr>
          <w:rFonts w:hint="eastAsia"/>
        </w:rPr>
        <w:t>图</w:t>
      </w:r>
      <w:r w:rsidRPr="003723C4">
        <w:t>3</w:t>
      </w:r>
      <w:r w:rsidRPr="003723C4">
        <w:t>显示了一个简单的实现如何导致这种误报，以及</w:t>
      </w:r>
      <w:r w:rsidRPr="003723C4">
        <w:t>FLOWDROID</w:t>
      </w:r>
      <w:r w:rsidRPr="003723C4">
        <w:t>如何通过将上下文从一个分析注入到另一个分析来处理问题。该图假设您熟悉</w:t>
      </w:r>
      <w:r w:rsidRPr="003723C4">
        <w:t>IFDS</w:t>
      </w:r>
      <w:r w:rsidRPr="003723C4">
        <w:t>框架内流函数的典型符号</w:t>
      </w:r>
      <w:r w:rsidRPr="003723C4">
        <w:t>[32]</w:t>
      </w:r>
      <w:r w:rsidRPr="003723C4">
        <w:t>。此处黑色节点表示相应语句之前</w:t>
      </w:r>
      <w:r w:rsidRPr="003723C4">
        <w:t>/</w:t>
      </w:r>
      <w:r w:rsidRPr="003723C4">
        <w:t>之后的数据流事实，黑色和红色边缘表示数据流。事实</w:t>
      </w:r>
      <w:r w:rsidRPr="003723C4">
        <w:t>0</w:t>
      </w:r>
      <w:r w:rsidRPr="003723C4">
        <w:t>是始终正确的重言式事实，这就是为什么一个</w:t>
      </w:r>
      <w:r w:rsidRPr="003723C4">
        <w:t>0</w:t>
      </w:r>
      <w:r w:rsidRPr="003723C4">
        <w:t>节点总是连接到下一个节点的原因。图的左侧显示了正向污染分析如何确定</w:t>
      </w:r>
      <w:proofErr w:type="spellStart"/>
      <w:r w:rsidRPr="003723C4">
        <w:t>x.f</w:t>
      </w:r>
      <w:proofErr w:type="spellEnd"/>
      <w:r w:rsidRPr="003723C4">
        <w:t>被污染。在处理对</w:t>
      </w:r>
      <w:proofErr w:type="spellStart"/>
      <w:r w:rsidRPr="003723C4">
        <w:t>x.f</w:t>
      </w:r>
      <w:proofErr w:type="spellEnd"/>
      <w:r w:rsidRPr="003723C4">
        <w:t>的分配时，前向分析会产生一个后向走样分析的实例，如右侧所示。产生这种分析的简单方法是用从</w:t>
      </w:r>
      <w:r w:rsidRPr="003723C4">
        <w:t>0</w:t>
      </w:r>
      <w:r w:rsidRPr="003723C4">
        <w:rPr>
          <w:rFonts w:hint="eastAsia"/>
        </w:rPr>
        <w:t>到</w:t>
      </w:r>
      <w:proofErr w:type="spellStart"/>
      <w:r w:rsidRPr="003723C4">
        <w:t>x.fx.f</w:t>
      </w:r>
      <w:proofErr w:type="spellEnd"/>
      <w:r w:rsidRPr="003723C4">
        <w:t>（虚线）的边对其进行初始化。这种实现虽然简单，但会导致不精确，因为它的语义表明</w:t>
      </w:r>
      <w:proofErr w:type="spellStart"/>
      <w:r w:rsidRPr="003723C4">
        <w:t>x.f</w:t>
      </w:r>
      <w:proofErr w:type="spellEnd"/>
      <w:r w:rsidRPr="003723C4">
        <w:t>的走样无论如何都会被污染。在代码</w:t>
      </w:r>
      <w:r w:rsidRPr="003723C4">
        <w:t>2</w:t>
      </w:r>
      <w:r w:rsidRPr="003723C4">
        <w:t>中，这可能导致分析错误地报告污染违规，即使对于</w:t>
      </w:r>
      <w:r w:rsidRPr="003723C4">
        <w:t>p2.f</w:t>
      </w:r>
      <w:r w:rsidRPr="003723C4">
        <w:t>也是如此。因此，正确的方法是将前向分析的上下文注入到后向分析中：</w:t>
      </w:r>
      <w:r w:rsidRPr="003723C4">
        <w:t>FLOWDROID</w:t>
      </w:r>
      <w:r w:rsidRPr="003723C4">
        <w:t>参考</w:t>
      </w:r>
      <w:proofErr w:type="spellStart"/>
      <w:r w:rsidRPr="003723C4">
        <w:t>x.f</w:t>
      </w:r>
      <w:proofErr w:type="spellEnd"/>
      <w:r w:rsidRPr="003723C4">
        <w:t>的</w:t>
      </w:r>
      <w:r w:rsidRPr="003723C4">
        <w:t>“</w:t>
      </w:r>
      <w:r w:rsidRPr="003723C4">
        <w:t>路径边缘</w:t>
      </w:r>
      <w:r w:rsidRPr="003723C4">
        <w:t>”</w:t>
      </w:r>
      <w:r w:rsidRPr="003723C4">
        <w:t>，</w:t>
      </w:r>
      <w:r w:rsidRPr="003723C4">
        <w:t>IFDS</w:t>
      </w:r>
      <w:r w:rsidRPr="003723C4">
        <w:t>算法将其存储为汇总计算的副作用。然后它将整个边缘注入到反向求解器中。（参见算法</w:t>
      </w:r>
      <w:r w:rsidRPr="003723C4">
        <w:t>1</w:t>
      </w:r>
      <w:r w:rsidRPr="003723C4">
        <w:t>，第</w:t>
      </w:r>
      <w:r w:rsidRPr="003723C4">
        <w:t>16</w:t>
      </w:r>
      <w:r w:rsidRPr="003723C4">
        <w:t>行）上下文注入是双向发生的。在示例中的第</w:t>
      </w:r>
      <w:r w:rsidRPr="003723C4">
        <w:t>9</w:t>
      </w:r>
      <w:r w:rsidRPr="003723C4">
        <w:t>行，当反向分析生成</w:t>
      </w:r>
      <w:proofErr w:type="spellStart"/>
      <w:r w:rsidRPr="003723C4">
        <w:t>out.f</w:t>
      </w:r>
      <w:proofErr w:type="spellEnd"/>
      <w:r w:rsidRPr="003723C4">
        <w:t>的正向分析时</w:t>
      </w:r>
      <w:r w:rsidRPr="003723C4">
        <w:rPr>
          <w:rFonts w:hint="eastAsia"/>
        </w:rPr>
        <w:t>，它会将原始上下文注入到正向分析中。（参见算法</w:t>
      </w:r>
      <w:r w:rsidRPr="003723C4">
        <w:t>2</w:t>
      </w:r>
      <w:r w:rsidRPr="003723C4">
        <w:t>，第</w:t>
      </w:r>
      <w:r w:rsidRPr="003723C4">
        <w:t>17</w:t>
      </w:r>
      <w:r w:rsidRPr="003723C4">
        <w:t>行）从语义上讲，对于示例，这意味着所有污染两种分析都发现</w:t>
      </w:r>
      <w:proofErr w:type="spellStart"/>
      <w:r w:rsidRPr="003723C4">
        <w:t>taintIt</w:t>
      </w:r>
      <w:proofErr w:type="spellEnd"/>
      <w:r w:rsidRPr="003723C4">
        <w:t>是有条件的在最初被污染</w:t>
      </w:r>
      <w:r w:rsidRPr="003723C4">
        <w:rPr>
          <w:rFonts w:hint="eastAsia"/>
        </w:rPr>
        <w:t>。</w:t>
      </w:r>
    </w:p>
    <w:p w14:paraId="55DEEECE" w14:textId="77777777" w:rsidR="003723C4" w:rsidRPr="003723C4" w:rsidRDefault="003723C4" w:rsidP="007F7C4E">
      <w:pPr>
        <w:pStyle w:val="T40"/>
        <w:ind w:firstLine="480"/>
      </w:pPr>
      <w:r w:rsidRPr="003723C4">
        <w:rPr>
          <w:rFonts w:hint="eastAsia"/>
        </w:rPr>
        <w:t>第二个问题是避免由于无法实现的路径导致的误报：</w:t>
      </w:r>
      <w:r w:rsidRPr="003723C4">
        <w:t>FLOWDROID</w:t>
      </w:r>
      <w:r w:rsidRPr="003723C4">
        <w:t>需要防止向后分析返回到前向分析</w:t>
      </w:r>
      <w:proofErr w:type="gramStart"/>
      <w:r w:rsidRPr="003723C4">
        <w:t>未分析</w:t>
      </w:r>
      <w:proofErr w:type="gramEnd"/>
      <w:r w:rsidRPr="003723C4">
        <w:t>的上下文中（反之亦然）。为了实现这个约束，</w:t>
      </w:r>
      <w:r w:rsidRPr="003723C4">
        <w:t>FLOWDROID</w:t>
      </w:r>
      <w:r w:rsidRPr="003723C4">
        <w:t>中的后向分析实际上根本不会返回到调用者。相反，每当找</w:t>
      </w:r>
      <w:r w:rsidRPr="003723C4">
        <w:lastRenderedPageBreak/>
        <w:t>到走样时，它都会触发对该走样的前向分析，例如第</w:t>
      </w:r>
      <w:r w:rsidRPr="003723C4">
        <w:t>9</w:t>
      </w:r>
      <w:r w:rsidRPr="003723C4">
        <w:t>行中的</w:t>
      </w:r>
      <w:proofErr w:type="spellStart"/>
      <w:r w:rsidRPr="003723C4">
        <w:t>forout.f</w:t>
      </w:r>
      <w:proofErr w:type="spellEnd"/>
      <w:r w:rsidRPr="003723C4">
        <w:t>。然后，前向分析的任务是将任何相关的污点</w:t>
      </w:r>
      <w:proofErr w:type="gramStart"/>
      <w:r w:rsidRPr="003723C4">
        <w:t>映射回</w:t>
      </w:r>
      <w:proofErr w:type="gramEnd"/>
      <w:r w:rsidRPr="003723C4">
        <w:t>调用者的上下文。在示例中，前向分析知道它源自的调用上下文，这就是为什么它可以轻松确保仅将污点</w:t>
      </w:r>
      <w:proofErr w:type="gramStart"/>
      <w:r w:rsidRPr="003723C4">
        <w:t>映射回</w:t>
      </w:r>
      <w:proofErr w:type="gramEnd"/>
      <w:r w:rsidRPr="003723C4">
        <w:t>正确的上下文。在该示例中，前向传递将仅在第</w:t>
      </w:r>
      <w:r w:rsidRPr="003723C4">
        <w:t>3</w:t>
      </w:r>
      <w:r w:rsidRPr="003723C4">
        <w:t>行中将</w:t>
      </w:r>
      <w:proofErr w:type="spellStart"/>
      <w:r w:rsidRPr="003723C4">
        <w:t>out.f</w:t>
      </w:r>
      <w:proofErr w:type="spellEnd"/>
      <w:r w:rsidRPr="003723C4">
        <w:t>映射到</w:t>
      </w:r>
      <w:proofErr w:type="spellStart"/>
      <w:r w:rsidRPr="003723C4">
        <w:t>p.f</w:t>
      </w:r>
      <w:proofErr w:type="spellEnd"/>
      <w:r w:rsidRPr="003723C4">
        <w:t>，而不是在第</w:t>
      </w:r>
      <w:r w:rsidRPr="003723C4">
        <w:t>5</w:t>
      </w:r>
      <w:r w:rsidRPr="003723C4">
        <w:t>行中映射到</w:t>
      </w:r>
      <w:r w:rsidRPr="003723C4">
        <w:t>p2.f</w:t>
      </w:r>
      <w:r w:rsidRPr="003723C4">
        <w:t>。本质上，后向分析可以下降到被调用者，但永远不会返回到调用者；所有退货均由前向分析处理。当向后分析下降到调用时，它最终会在到达方法头时产生前向分析。（参见算法</w:t>
      </w:r>
      <w:r w:rsidRPr="003723C4">
        <w:t>2</w:t>
      </w:r>
      <w:r w:rsidRPr="003723C4">
        <w:t>，第</w:t>
      </w:r>
      <w:r w:rsidRPr="003723C4">
        <w:t>13</w:t>
      </w:r>
      <w:r w:rsidRPr="003723C4">
        <w:t>行）然后，前向分析可以确保只返回到正确的调用者，因为它的上下文是由后向分析注入的。从技术上讲，它的传入集</w:t>
      </w:r>
      <w:r w:rsidRPr="003723C4">
        <w:t>[26]</w:t>
      </w:r>
      <w:r w:rsidRPr="003723C4">
        <w:t>被注入）每当前向分析将</w:t>
      </w:r>
      <w:proofErr w:type="gramStart"/>
      <w:r w:rsidRPr="003723C4">
        <w:t>与堆对象</w:t>
      </w:r>
      <w:proofErr w:type="gramEnd"/>
      <w:r w:rsidRPr="003723C4">
        <w:t>关联的污点</w:t>
      </w:r>
      <w:proofErr w:type="gramStart"/>
      <w:r w:rsidRPr="003723C4">
        <w:t>映射回</w:t>
      </w:r>
      <w:proofErr w:type="gramEnd"/>
      <w:r w:rsidRPr="003723C4">
        <w:t>调用者时，它都会在调用者内部产生一个新的走样搜索</w:t>
      </w:r>
      <w:r w:rsidRPr="003723C4">
        <w:rPr>
          <w:rFonts w:hint="eastAsia"/>
        </w:rPr>
        <w:t>。</w:t>
      </w:r>
    </w:p>
    <w:p w14:paraId="647C375D" w14:textId="77777777" w:rsidR="003723C4" w:rsidRPr="003723C4" w:rsidRDefault="003723C4" w:rsidP="007F7C4E">
      <w:pPr>
        <w:pStyle w:val="T40"/>
        <w:ind w:firstLine="482"/>
      </w:pPr>
      <w:r w:rsidRPr="003723C4">
        <w:rPr>
          <w:rFonts w:hint="eastAsia"/>
          <w:b/>
          <w:bCs/>
          <w:i/>
          <w:iCs/>
        </w:rPr>
        <w:t>保持流敏感</w:t>
      </w:r>
      <w:r w:rsidRPr="003723C4">
        <w:rPr>
          <w:rFonts w:hint="eastAsia"/>
          <w:b/>
          <w:bCs/>
          <w:i/>
          <w:iCs/>
        </w:rPr>
        <w:t xml:space="preserve"> </w:t>
      </w:r>
      <w:r w:rsidRPr="003723C4">
        <w:t>Andromeda[37]</w:t>
      </w:r>
      <w:r w:rsidRPr="003723C4">
        <w:t>是另一个启发</w:t>
      </w:r>
      <w:r w:rsidRPr="003723C4">
        <w:t>FLOWDROID</w:t>
      </w:r>
      <w:r w:rsidRPr="003723C4">
        <w:t>按需走样分析的污点分析工具。然而，</w:t>
      </w:r>
      <w:r w:rsidRPr="003723C4">
        <w:t>Andromeda</w:t>
      </w:r>
      <w:r w:rsidRPr="003723C4">
        <w:t>的分析可能会导致对流量不敏感的结果。在代码</w:t>
      </w:r>
      <w:r w:rsidRPr="003723C4">
        <w:t>3</w:t>
      </w:r>
      <w:r w:rsidRPr="003723C4">
        <w:t>的示例中，分析将在第</w:t>
      </w:r>
      <w:r w:rsidRPr="003723C4">
        <w:t>2</w:t>
      </w:r>
      <w:r w:rsidRPr="003723C4">
        <w:t>行和第</w:t>
      </w:r>
      <w:r w:rsidRPr="003723C4">
        <w:t>4</w:t>
      </w:r>
      <w:r w:rsidRPr="003723C4">
        <w:t>行报告两个泄漏，即使对</w:t>
      </w:r>
      <w:r w:rsidRPr="003723C4">
        <w:t>sink</w:t>
      </w:r>
      <w:r w:rsidRPr="003723C4">
        <w:t>的第一次调用肯定发生在</w:t>
      </w:r>
      <w:r w:rsidRPr="003723C4">
        <w:t>p2.f</w:t>
      </w:r>
      <w:r w:rsidRPr="003723C4">
        <w:t>被污染之前。事实上，同样的问题也适用于我们上面描述的</w:t>
      </w:r>
      <w:r w:rsidRPr="003723C4">
        <w:t>FLOWDROID</w:t>
      </w:r>
      <w:r w:rsidRPr="003723C4">
        <w:t>的分析：反向分析会在第</w:t>
      </w:r>
      <w:r w:rsidRPr="003723C4">
        <w:t>1</w:t>
      </w:r>
      <w:r w:rsidRPr="003723C4">
        <w:t>行发现受污染的走样</w:t>
      </w:r>
      <w:r w:rsidRPr="003723C4">
        <w:t>p2.f</w:t>
      </w:r>
      <w:r w:rsidRPr="003723C4">
        <w:t>并触发具有该值的前向传递，从而导致此后在任何地方报告污染</w:t>
      </w:r>
      <w:r w:rsidRPr="003723C4">
        <w:t>p2.f</w:t>
      </w:r>
      <w:r w:rsidRPr="003723C4">
        <w:t>泄露的地方</w:t>
      </w:r>
      <w:r w:rsidRPr="003723C4">
        <w:rPr>
          <w:rFonts w:hint="eastAsia"/>
        </w:rPr>
        <w:t>。</w:t>
      </w:r>
    </w:p>
    <w:p w14:paraId="0C64E585" w14:textId="77777777" w:rsidR="003723C4" w:rsidRPr="003723C4" w:rsidRDefault="003723C4" w:rsidP="007F7C4E">
      <w:pPr>
        <w:pStyle w:val="T40"/>
        <w:ind w:firstLine="480"/>
      </w:pPr>
      <w:r w:rsidRPr="003723C4">
        <w:t>FLOWDROID</w:t>
      </w:r>
      <w:r w:rsidRPr="003723C4">
        <w:t>通过跟踪我们称之为激活语句的内容来解决这个问题。每当产生一个反向走样分析的实例时，相应的访问路径都会增加当前语句，即走样的激活语句。此外，受污染的走样被标记为非活动状态。从语义上讲，只有活跃的污点在到达水槽时才会导致泄漏。非活动污点是尚未被污染的内存位置的走样。每当反向分析再次产生正向分析时，当正向分析在其激活语句上传播走样污点时，污点就会被激活，从而获得实际导致报告泄漏的能力。在该示例中，激活语句位于第</w:t>
      </w:r>
      <w:r w:rsidRPr="003723C4">
        <w:t>3</w:t>
      </w:r>
      <w:r w:rsidRPr="003723C4">
        <w:t>行，因此导致分析仅在随后的第</w:t>
      </w:r>
      <w:r w:rsidRPr="003723C4">
        <w:t>4</w:t>
      </w:r>
      <w:r w:rsidRPr="003723C4">
        <w:t>行报告泄漏，从而避免了第</w:t>
      </w:r>
      <w:r w:rsidRPr="003723C4">
        <w:t>2</w:t>
      </w:r>
      <w:r w:rsidRPr="003723C4">
        <w:t>行的错误警报</w:t>
      </w:r>
      <w:r w:rsidRPr="003723C4">
        <w:rPr>
          <w:rFonts w:hint="eastAsia"/>
        </w:rPr>
        <w:t>。</w:t>
      </w:r>
    </w:p>
    <w:p w14:paraId="15C5E707" w14:textId="77777777" w:rsidR="003723C4" w:rsidRPr="003723C4" w:rsidRDefault="003723C4" w:rsidP="007F7C4E">
      <w:pPr>
        <w:pStyle w:val="T40"/>
        <w:ind w:firstLine="480"/>
      </w:pPr>
      <w:r w:rsidRPr="003723C4">
        <w:rPr>
          <w:rFonts w:hint="eastAsia"/>
        </w:rPr>
        <w:t>一般来说，激活语句是调用树的代表。</w:t>
      </w:r>
      <w:r w:rsidRPr="003723C4">
        <w:t>暂时假设代码</w:t>
      </w:r>
      <w:r w:rsidRPr="003723C4">
        <w:t>3</w:t>
      </w:r>
      <w:r w:rsidRPr="003723C4">
        <w:t>中的</w:t>
      </w:r>
      <w:proofErr w:type="gramStart"/>
      <w:r w:rsidRPr="003723C4">
        <w:t>堆分配</w:t>
      </w:r>
      <w:proofErr w:type="gramEnd"/>
      <w:r w:rsidRPr="003723C4">
        <w:t>包含在方法调用中，例如代码</w:t>
      </w:r>
      <w:r w:rsidRPr="003723C4">
        <w:t>2</w:t>
      </w:r>
      <w:r w:rsidRPr="003723C4">
        <w:t>第</w:t>
      </w:r>
      <w:r w:rsidRPr="003723C4">
        <w:t>10</w:t>
      </w:r>
      <w:r w:rsidRPr="003723C4">
        <w:t>行的分配就是这种情况，它发生在对</w:t>
      </w:r>
      <w:proofErr w:type="spellStart"/>
      <w:r w:rsidRPr="003723C4">
        <w:t>taintIt</w:t>
      </w:r>
      <w:proofErr w:type="spellEnd"/>
      <w:r w:rsidRPr="003723C4">
        <w:t>的方法调用中。在该示例中，当前向分析将</w:t>
      </w:r>
      <w:proofErr w:type="gramStart"/>
      <w:r w:rsidRPr="003723C4">
        <w:t>返回边</w:t>
      </w:r>
      <w:proofErr w:type="gramEnd"/>
      <w:r w:rsidRPr="003723C4">
        <w:t>处理回</w:t>
      </w:r>
      <w:r w:rsidRPr="003723C4">
        <w:t>main</w:t>
      </w:r>
      <w:r w:rsidRPr="003723C4">
        <w:t>的第</w:t>
      </w:r>
      <w:r w:rsidRPr="003723C4">
        <w:t>3</w:t>
      </w:r>
      <w:r w:rsidRPr="003723C4">
        <w:t>行时，分析会将对</w:t>
      </w:r>
      <w:proofErr w:type="spellStart"/>
      <w:r w:rsidRPr="003723C4">
        <w:t>taintIt</w:t>
      </w:r>
      <w:proofErr w:type="spellEnd"/>
      <w:r w:rsidRPr="003723C4">
        <w:t>（第</w:t>
      </w:r>
      <w:r w:rsidRPr="003723C4">
        <w:t>3</w:t>
      </w:r>
      <w:r w:rsidRPr="003723C4">
        <w:t>行）的调用与激活语句全局关联，因为</w:t>
      </w:r>
      <w:proofErr w:type="gramStart"/>
      <w:r w:rsidRPr="003723C4">
        <w:t>每当此</w:t>
      </w:r>
      <w:proofErr w:type="gramEnd"/>
      <w:r w:rsidRPr="003723C4">
        <w:t>调用完成时，激活语句也已被处理并且因此污点将被激活。换句话说，激活语句用于查找它们发生的调用树，以将它们转换回（传递）调用者</w:t>
      </w:r>
      <w:r w:rsidRPr="003723C4">
        <w:rPr>
          <w:rFonts w:hint="eastAsia"/>
        </w:rPr>
        <w:t>。</w:t>
      </w:r>
    </w:p>
    <w:p w14:paraId="643CA480" w14:textId="77777777" w:rsidR="003723C4" w:rsidRPr="003723C4" w:rsidRDefault="003723C4" w:rsidP="007F7C4E">
      <w:pPr>
        <w:pStyle w:val="T40"/>
        <w:ind w:firstLine="480"/>
      </w:pPr>
      <w:r w:rsidRPr="003723C4">
        <w:rPr>
          <w:rFonts w:hint="eastAsia"/>
        </w:rPr>
        <w:t>据我们所知，</w:t>
      </w:r>
      <w:r w:rsidRPr="003723C4">
        <w:t>FLOWDROID</w:t>
      </w:r>
      <w:r w:rsidRPr="003723C4">
        <w:t>是第一种实现按需分析的方法，该分析完全保持上下文和流量敏感性。未来我们计划研究这里解释的原则在多大程度上可以在污点分析范围之外重用，理想情况下产生一个相当通用的</w:t>
      </w:r>
      <w:r w:rsidRPr="003723C4">
        <w:t>IFDS</w:t>
      </w:r>
      <w:r w:rsidRPr="003723C4">
        <w:t>扩展</w:t>
      </w:r>
      <w:r w:rsidRPr="003723C4">
        <w:rPr>
          <w:rFonts w:hint="eastAsia"/>
        </w:rPr>
        <w:t>。</w:t>
      </w:r>
    </w:p>
    <w:p w14:paraId="057F9BBE" w14:textId="77777777" w:rsidR="003723C4" w:rsidRPr="003723C4" w:rsidRDefault="003723C4" w:rsidP="007F7C4E">
      <w:pPr>
        <w:pStyle w:val="T5"/>
      </w:pPr>
      <w:r w:rsidRPr="003723C4">
        <w:rPr>
          <w:noProof/>
        </w:rPr>
        <w:lastRenderedPageBreak/>
        <w:drawing>
          <wp:inline distT="0" distB="0" distL="0" distR="0" wp14:anchorId="45831850" wp14:editId="514897AB">
            <wp:extent cx="4020111" cy="22101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0111" cy="2210108"/>
                    </a:xfrm>
                    <a:prstGeom prst="rect">
                      <a:avLst/>
                    </a:prstGeom>
                  </pic:spPr>
                </pic:pic>
              </a:graphicData>
            </a:graphic>
          </wp:inline>
        </w:drawing>
      </w:r>
    </w:p>
    <w:p w14:paraId="0B868851" w14:textId="0725B1E4" w:rsidR="003723C4" w:rsidRDefault="003723C4" w:rsidP="007F7C4E">
      <w:pPr>
        <w:pStyle w:val="T5"/>
        <w:rPr>
          <w:sz w:val="20"/>
        </w:rPr>
      </w:pPr>
      <w:r w:rsidRPr="003723C4">
        <w:rPr>
          <w:sz w:val="20"/>
        </w:rPr>
        <w:t>图</w:t>
      </w:r>
      <w:r w:rsidRPr="003723C4">
        <w:rPr>
          <w:sz w:val="20"/>
        </w:rPr>
        <w:fldChar w:fldCharType="begin"/>
      </w:r>
      <w:r w:rsidRPr="003723C4">
        <w:rPr>
          <w:sz w:val="20"/>
        </w:rPr>
        <w:instrText xml:space="preserve"> SEQ </w:instrText>
      </w:r>
      <w:r w:rsidRPr="003723C4">
        <w:rPr>
          <w:sz w:val="20"/>
        </w:rPr>
        <w:instrText>图</w:instrText>
      </w:r>
      <w:r w:rsidRPr="003723C4">
        <w:rPr>
          <w:sz w:val="20"/>
        </w:rPr>
        <w:instrText xml:space="preserve"> \* ARABIC </w:instrText>
      </w:r>
      <w:r w:rsidRPr="003723C4">
        <w:rPr>
          <w:sz w:val="20"/>
        </w:rPr>
        <w:fldChar w:fldCharType="separate"/>
      </w:r>
      <w:r w:rsidRPr="003723C4">
        <w:rPr>
          <w:noProof/>
          <w:sz w:val="20"/>
        </w:rPr>
        <w:t>4</w:t>
      </w:r>
      <w:r w:rsidRPr="003723C4">
        <w:rPr>
          <w:sz w:val="20"/>
        </w:rPr>
        <w:fldChar w:fldCharType="end"/>
      </w:r>
      <w:r w:rsidRPr="003723C4">
        <w:rPr>
          <w:rFonts w:cs="Times New Roman"/>
          <w:sz w:val="20"/>
        </w:rPr>
        <w:t>FLOWDROID</w:t>
      </w:r>
      <w:r w:rsidRPr="003723C4">
        <w:rPr>
          <w:rFonts w:hint="eastAsia"/>
          <w:sz w:val="20"/>
        </w:rPr>
        <w:t>的概述</w:t>
      </w:r>
    </w:p>
    <w:p w14:paraId="4C26327F" w14:textId="77777777" w:rsidR="007F7C4E" w:rsidRPr="003723C4" w:rsidRDefault="007F7C4E" w:rsidP="007F7C4E">
      <w:pPr>
        <w:pStyle w:val="T5"/>
        <w:rPr>
          <w:sz w:val="20"/>
        </w:rPr>
      </w:pPr>
    </w:p>
    <w:p w14:paraId="4328390F" w14:textId="77777777" w:rsidR="003723C4" w:rsidRPr="003723C4" w:rsidRDefault="003723C4" w:rsidP="007F7C4E">
      <w:pPr>
        <w:pStyle w:val="T40"/>
        <w:ind w:firstLine="482"/>
      </w:pPr>
      <w:r w:rsidRPr="003723C4">
        <w:rPr>
          <w:rFonts w:hint="eastAsia"/>
          <w:b/>
          <w:bCs/>
          <w:i/>
          <w:iCs/>
        </w:rPr>
        <w:t>更多算法细节</w:t>
      </w:r>
      <w:r w:rsidRPr="003723C4">
        <w:rPr>
          <w:rFonts w:hint="eastAsia"/>
          <w:b/>
          <w:bCs/>
          <w:i/>
          <w:iCs/>
        </w:rPr>
        <w:t xml:space="preserve"> </w:t>
      </w:r>
      <w:r w:rsidRPr="003723C4">
        <w:t>我们的</w:t>
      </w:r>
      <w:r w:rsidRPr="003723C4">
        <w:t>IFDS</w:t>
      </w:r>
      <w:r w:rsidRPr="003723C4">
        <w:t>实现使用了</w:t>
      </w:r>
      <w:r w:rsidRPr="003723C4">
        <w:t>Naeem</w:t>
      </w:r>
      <w:r w:rsidRPr="003723C4">
        <w:t>和</w:t>
      </w:r>
      <w:r w:rsidRPr="003723C4">
        <w:t>Lhotak[26]</w:t>
      </w:r>
      <w:r w:rsidRPr="003723C4">
        <w:t>解释的扩展。有了这个扩展，</w:t>
      </w:r>
      <w:r w:rsidRPr="003723C4">
        <w:t>IFDS</w:t>
      </w:r>
      <w:r w:rsidRPr="003723C4">
        <w:t>实现可以即时计算程序的超级图，这意味着在我们的例子中，我们只计算那些确实被污染的变量</w:t>
      </w:r>
      <w:r w:rsidRPr="003723C4">
        <w:t>/</w:t>
      </w:r>
      <w:r w:rsidRPr="003723C4">
        <w:t>访问路径的污染信息。我们的实现使用了</w:t>
      </w:r>
      <w:r w:rsidRPr="003723C4">
        <w:t>IFDS</w:t>
      </w:r>
      <w:r w:rsidRPr="003723C4">
        <w:t>求解器的两个实例，每个实例都进行了轻微的调整，如算法</w:t>
      </w:r>
      <w:r w:rsidRPr="003723C4">
        <w:t>1</w:t>
      </w:r>
      <w:r w:rsidRPr="003723C4">
        <w:t>和</w:t>
      </w:r>
      <w:r w:rsidRPr="003723C4">
        <w:t>2</w:t>
      </w:r>
      <w:r w:rsidRPr="003723C4">
        <w:t>中所述。每个实例都包含一个单独的汇总函数表，与原始</w:t>
      </w:r>
      <w:r w:rsidRPr="003723C4">
        <w:t>IFDS</w:t>
      </w:r>
      <w:r w:rsidRPr="003723C4">
        <w:t>算法一样，用于避免重新计算相同上下文下的</w:t>
      </w:r>
      <w:proofErr w:type="gramStart"/>
      <w:r w:rsidRPr="003723C4">
        <w:t>相同被</w:t>
      </w:r>
      <w:proofErr w:type="gramEnd"/>
      <w:r w:rsidRPr="003723C4">
        <w:t>调用者</w:t>
      </w:r>
      <w:r w:rsidRPr="003723C4">
        <w:t>di</w:t>
      </w:r>
      <w:r w:rsidRPr="003723C4">
        <w:rPr>
          <w:rFonts w:hint="eastAsia"/>
        </w:rPr>
        <w:t>。</w:t>
      </w:r>
    </w:p>
    <w:p w14:paraId="7921BFAD"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hint="eastAsia"/>
          <w:b/>
          <w:bCs/>
          <w:sz w:val="28"/>
          <w:szCs w:val="28"/>
        </w:rPr>
        <w:t>实现</w:t>
      </w:r>
    </w:p>
    <w:p w14:paraId="1EC337C7" w14:textId="77777777" w:rsidR="003723C4" w:rsidRPr="003723C4" w:rsidRDefault="003723C4" w:rsidP="007F7C4E">
      <w:pPr>
        <w:pStyle w:val="T40"/>
        <w:ind w:firstLine="480"/>
      </w:pPr>
      <w:r w:rsidRPr="003723C4">
        <w:t>FLOWDROID</w:t>
      </w:r>
      <w:r w:rsidRPr="003723C4">
        <w:t>扩展了</w:t>
      </w:r>
      <w:r w:rsidRPr="003723C4">
        <w:t>Soot</w:t>
      </w:r>
      <w:r w:rsidRPr="003723C4">
        <w:t>框架</w:t>
      </w:r>
      <w:r w:rsidRPr="003723C4">
        <w:t>[21]</w:t>
      </w:r>
      <w:r w:rsidRPr="003723C4">
        <w:t>，它为精确分析提供了重要的先决条件，特别是三地址代码中间表示</w:t>
      </w:r>
      <w:proofErr w:type="spellStart"/>
      <w:r w:rsidRPr="003723C4">
        <w:t>Jimple</w:t>
      </w:r>
      <w:proofErr w:type="spellEnd"/>
      <w:r w:rsidRPr="003723C4">
        <w:t>和精确的调用图分析框架</w:t>
      </w:r>
      <w:r w:rsidRPr="003723C4">
        <w:t>Spark[22]</w:t>
      </w:r>
      <w:r w:rsidRPr="003723C4">
        <w:t>。一个名为</w:t>
      </w:r>
      <w:proofErr w:type="spellStart"/>
      <w:r w:rsidRPr="003723C4">
        <w:t>Dexpler</w:t>
      </w:r>
      <w:proofErr w:type="spellEnd"/>
      <w:r w:rsidRPr="003723C4">
        <w:t>[5]</w:t>
      </w:r>
      <w:r w:rsidRPr="003723C4">
        <w:t>的插件允许</w:t>
      </w:r>
      <w:r w:rsidRPr="003723C4">
        <w:t>FLOWDROID</w:t>
      </w:r>
      <w:r w:rsidRPr="003723C4">
        <w:t>将</w:t>
      </w:r>
      <w:r w:rsidRPr="003723C4">
        <w:t>Android</w:t>
      </w:r>
      <w:r w:rsidRPr="003723C4">
        <w:t>的</w:t>
      </w:r>
      <w:r w:rsidRPr="003723C4">
        <w:t>Dalvik</w:t>
      </w:r>
      <w:r w:rsidRPr="003723C4">
        <w:t>字节码转换为</w:t>
      </w:r>
      <w:proofErr w:type="spellStart"/>
      <w:r w:rsidRPr="003723C4">
        <w:t>Jimple</w:t>
      </w:r>
      <w:proofErr w:type="spellEnd"/>
      <w:r w:rsidRPr="003723C4">
        <w:t>。在</w:t>
      </w:r>
      <w:r w:rsidRPr="003723C4">
        <w:t>Soot</w:t>
      </w:r>
      <w:r w:rsidRPr="003723C4">
        <w:t>和</w:t>
      </w:r>
      <w:proofErr w:type="spellStart"/>
      <w:r w:rsidRPr="003723C4">
        <w:t>Dexpler</w:t>
      </w:r>
      <w:proofErr w:type="spellEnd"/>
      <w:r w:rsidRPr="003723C4">
        <w:t>之上，</w:t>
      </w:r>
      <w:r w:rsidRPr="003723C4">
        <w:t>FLOWDROID</w:t>
      </w:r>
      <w:r w:rsidRPr="003723C4">
        <w:t>进一步使用了</w:t>
      </w:r>
      <w:r w:rsidRPr="003723C4">
        <w:t>Heros[7]</w:t>
      </w:r>
      <w:r w:rsidRPr="003723C4">
        <w:t>，这是</w:t>
      </w:r>
      <w:r w:rsidRPr="003723C4">
        <w:t>IFDS</w:t>
      </w:r>
      <w:r w:rsidRPr="003723C4">
        <w:t>框架</w:t>
      </w:r>
      <w:r w:rsidRPr="003723C4">
        <w:t>[32]</w:t>
      </w:r>
      <w:r w:rsidRPr="003723C4">
        <w:t>的可扩展、高度多线程的实现。我们接下来解释</w:t>
      </w:r>
      <w:r w:rsidRPr="003723C4">
        <w:t>FLOWDROID</w:t>
      </w:r>
      <w:r w:rsidRPr="003723C4">
        <w:t>的架构，而后续</w:t>
      </w:r>
      <w:r w:rsidRPr="003723C4">
        <w:rPr>
          <w:rFonts w:hint="eastAsia"/>
        </w:rPr>
        <w:t>部分解释重要的实现细节和</w:t>
      </w:r>
      <w:r w:rsidRPr="003723C4">
        <w:t>FLOWDROID</w:t>
      </w:r>
      <w:r w:rsidRPr="003723C4">
        <w:t>当前的限制</w:t>
      </w:r>
      <w:r w:rsidRPr="003723C4">
        <w:rPr>
          <w:rFonts w:hint="eastAsia"/>
        </w:rPr>
        <w:t>。</w:t>
      </w:r>
    </w:p>
    <w:p w14:paraId="423F7E5F" w14:textId="77777777" w:rsidR="003723C4" w:rsidRPr="003723C4" w:rsidRDefault="003723C4" w:rsidP="007F7C4E">
      <w:pPr>
        <w:pStyle w:val="T40"/>
        <w:ind w:firstLine="482"/>
      </w:pPr>
      <w:r w:rsidRPr="003723C4">
        <w:rPr>
          <w:rFonts w:hint="eastAsia"/>
          <w:b/>
          <w:bCs/>
          <w:i/>
          <w:iCs/>
        </w:rPr>
        <w:t>架构</w:t>
      </w:r>
      <w:r w:rsidRPr="003723C4">
        <w:rPr>
          <w:rFonts w:hint="eastAsia"/>
          <w:b/>
          <w:bCs/>
          <w:i/>
          <w:iCs/>
        </w:rPr>
        <w:t xml:space="preserve"> </w:t>
      </w:r>
      <w:r w:rsidRPr="003723C4">
        <w:t>第四节展示了</w:t>
      </w:r>
      <w:r w:rsidRPr="003723C4">
        <w:t>FLOWDROID</w:t>
      </w:r>
      <w:r w:rsidRPr="003723C4">
        <w:t>的架构。</w:t>
      </w:r>
      <w:r w:rsidRPr="003723C4">
        <w:t>Android</w:t>
      </w:r>
      <w:r w:rsidRPr="003723C4">
        <w:t>应用程序打包在</w:t>
      </w:r>
      <w:proofErr w:type="spellStart"/>
      <w:r w:rsidRPr="003723C4">
        <w:t>apk</w:t>
      </w:r>
      <w:proofErr w:type="spellEnd"/>
      <w:r w:rsidRPr="003723C4">
        <w:t>文件（</w:t>
      </w:r>
      <w:r w:rsidRPr="003723C4">
        <w:t>Android</w:t>
      </w:r>
      <w:r w:rsidRPr="003723C4">
        <w:t>包）中，这些文件本质上是</w:t>
      </w:r>
      <w:r w:rsidRPr="003723C4">
        <w:t>zip</w:t>
      </w:r>
      <w:r w:rsidRPr="003723C4">
        <w:t>压缩文件。解压缩文件后，</w:t>
      </w:r>
      <w:r w:rsidRPr="003723C4">
        <w:t>FLOWDROID</w:t>
      </w:r>
      <w:r w:rsidRPr="003723C4">
        <w:t>会在应用程序中搜索生命周期和回调方法以及对源和接收器的调用。这是通过解析各种</w:t>
      </w:r>
      <w:r w:rsidRPr="003723C4">
        <w:t>Android</w:t>
      </w:r>
      <w:r w:rsidRPr="003723C4">
        <w:t>特定文件来完成的，包括布局</w:t>
      </w:r>
      <w:r w:rsidRPr="003723C4">
        <w:t>XML</w:t>
      </w:r>
      <w:r w:rsidRPr="003723C4">
        <w:t>文件、包含可执行代码的</w:t>
      </w:r>
      <w:proofErr w:type="spellStart"/>
      <w:r w:rsidRPr="003723C4">
        <w:t>dex</w:t>
      </w:r>
      <w:proofErr w:type="spellEnd"/>
      <w:r w:rsidRPr="003723C4">
        <w:t>文件以及定义应用程序中的</w:t>
      </w:r>
      <w:proofErr w:type="spellStart"/>
      <w:r w:rsidRPr="003723C4">
        <w:t>Activity,Service</w:t>
      </w:r>
      <w:proofErr w:type="spellEnd"/>
      <w:r w:rsidRPr="003723C4">
        <w:t>、</w:t>
      </w:r>
      <w:proofErr w:type="spellStart"/>
      <w:r w:rsidRPr="003723C4">
        <w:t>BroadcastReceiver</w:t>
      </w:r>
      <w:proofErr w:type="spellEnd"/>
      <w:r w:rsidRPr="003723C4">
        <w:t>、</w:t>
      </w:r>
      <w:proofErr w:type="spellStart"/>
      <w:r w:rsidRPr="003723C4">
        <w:t>ContentProvider</w:t>
      </w:r>
      <w:proofErr w:type="spellEnd"/>
      <w:r w:rsidRPr="003723C4">
        <w:t>的代码文件。接下来，</w:t>
      </w:r>
      <w:r w:rsidRPr="003723C4">
        <w:t>FLOWDROID</w:t>
      </w:r>
      <w:r w:rsidRPr="003723C4">
        <w:t>从生命周期和回调方法列表中生成虚拟</w:t>
      </w:r>
      <w:r w:rsidRPr="003723C4">
        <w:t>main</w:t>
      </w:r>
      <w:r w:rsidRPr="003723C4">
        <w:t>方法。然后使用此主要方法生成调用图和过程间控制流图</w:t>
      </w:r>
      <w:r w:rsidRPr="003723C4">
        <w:t>(ICFG)</w:t>
      </w:r>
      <w:r w:rsidRPr="003723C4">
        <w:t>。从检测到的源开始，污点分析然后通过遍历</w:t>
      </w:r>
      <w:r w:rsidRPr="003723C4">
        <w:t>ICFG</w:t>
      </w:r>
      <w:r w:rsidRPr="003723C4">
        <w:t>来跟踪污点，如第</w:t>
      </w:r>
      <w:r w:rsidRPr="003723C4">
        <w:t>4</w:t>
      </w:r>
      <w:r w:rsidRPr="003723C4">
        <w:t>节所述。</w:t>
      </w:r>
      <w:r w:rsidRPr="003723C4">
        <w:t>FLOWDROID</w:t>
      </w:r>
      <w:r w:rsidRPr="003723C4">
        <w:t>配置有我们的</w:t>
      </w:r>
      <w:proofErr w:type="spellStart"/>
      <w:r w:rsidRPr="003723C4">
        <w:t>SuSi</w:t>
      </w:r>
      <w:proofErr w:type="spellEnd"/>
      <w:r w:rsidRPr="003723C4">
        <w:t>项目</w:t>
      </w:r>
      <w:r w:rsidRPr="003723C4">
        <w:t>[30]</w:t>
      </w:r>
      <w:r w:rsidRPr="003723C4">
        <w:t>推断的</w:t>
      </w:r>
      <w:r w:rsidRPr="003723C4">
        <w:lastRenderedPageBreak/>
        <w:t>源和终，这是迄今为止最全面的可用项目。源和汇的具体列表可从</w:t>
      </w:r>
      <w:r w:rsidRPr="003723C4">
        <w:t>FLOWDROID</w:t>
      </w:r>
      <w:r w:rsidRPr="003723C4">
        <w:t>网站获得。最后，</w:t>
      </w:r>
      <w:r w:rsidRPr="003723C4">
        <w:t>FLOWDROID</w:t>
      </w:r>
      <w:r w:rsidRPr="003723C4">
        <w:t>报告所有发现的从源到汇的流。报告包括完整路径信息。为了获得这些信息，实现将数据流抽象对象链接到它们的前辈和它们的生成语句</w:t>
      </w:r>
      <w:r w:rsidRPr="003723C4">
        <w:rPr>
          <w:rFonts w:hint="eastAsia"/>
        </w:rPr>
        <w:t>。这允许</w:t>
      </w:r>
      <w:r w:rsidRPr="003723C4">
        <w:t>FLOWDROID</w:t>
      </w:r>
      <w:r w:rsidRPr="003723C4">
        <w:t>的报告组件完全重建可能在给定接收器</w:t>
      </w:r>
      <w:proofErr w:type="gramStart"/>
      <w:r w:rsidRPr="003723C4">
        <w:t>处导致</w:t>
      </w:r>
      <w:proofErr w:type="gramEnd"/>
      <w:r w:rsidRPr="003723C4">
        <w:t>污染从而违背的所有相关分配语句的图表</w:t>
      </w:r>
      <w:r w:rsidRPr="003723C4">
        <w:rPr>
          <w:rFonts w:hint="eastAsia"/>
        </w:rPr>
        <w:t>。</w:t>
      </w:r>
    </w:p>
    <w:p w14:paraId="18DFDB61" w14:textId="77777777" w:rsidR="003723C4" w:rsidRPr="003723C4" w:rsidRDefault="003723C4" w:rsidP="007F7C4E">
      <w:pPr>
        <w:pStyle w:val="T40"/>
        <w:ind w:firstLine="482"/>
      </w:pPr>
      <w:r w:rsidRPr="003723C4">
        <w:rPr>
          <w:rFonts w:hint="eastAsia"/>
          <w:b/>
          <w:bCs/>
          <w:i/>
          <w:iCs/>
        </w:rPr>
        <w:t>定义快捷方式</w:t>
      </w:r>
      <w:r w:rsidRPr="003723C4">
        <w:rPr>
          <w:rFonts w:hint="eastAsia"/>
          <w:b/>
          <w:bCs/>
          <w:i/>
          <w:iCs/>
        </w:rPr>
        <w:t xml:space="preserve"> </w:t>
      </w:r>
      <w:r w:rsidRPr="003723C4">
        <w:rPr>
          <w:rFonts w:hint="eastAsia"/>
        </w:rPr>
        <w:t>在分析中包含完整的</w:t>
      </w:r>
      <w:r w:rsidRPr="003723C4">
        <w:t>JRE</w:t>
      </w:r>
      <w:r w:rsidRPr="003723C4">
        <w:t>或</w:t>
      </w:r>
      <w:r w:rsidRPr="003723C4">
        <w:t>Android</w:t>
      </w:r>
      <w:r w:rsidRPr="003723C4">
        <w:t>平台运行时不仅需要大量的分析时间和内存，而且由于在库分析期间执行的近似，还会导致不希望的</w:t>
      </w:r>
      <w:proofErr w:type="gramStart"/>
      <w:r w:rsidRPr="003723C4">
        <w:t>不</w:t>
      </w:r>
      <w:proofErr w:type="gramEnd"/>
      <w:r w:rsidRPr="003723C4">
        <w:t>精确性。因此，</w:t>
      </w:r>
      <w:r w:rsidRPr="003723C4">
        <w:t>FLOWDROID</w:t>
      </w:r>
      <w:r w:rsidRPr="003723C4">
        <w:t>包含一个用于外部库模型的接口。该工具支持用于定义某些</w:t>
      </w:r>
      <w:r w:rsidRPr="003723C4">
        <w:t>“</w:t>
      </w:r>
      <w:proofErr w:type="spellStart"/>
      <w:r w:rsidRPr="003723C4">
        <w:t>shortcurules</w:t>
      </w:r>
      <w:proofErr w:type="spellEnd"/>
      <w:r w:rsidRPr="003723C4">
        <w:t>”</w:t>
      </w:r>
      <w:r w:rsidRPr="003723C4">
        <w:t>的简单文本文件格式。预定义规则处理集合类、字符串缓冲区和类似的常用数据结构，例如，指定将污染元素添加到集合会污染整个集合。从技术上讲，快捷方式是使用</w:t>
      </w:r>
      <w:r w:rsidRPr="003723C4">
        <w:t>call-to-return</w:t>
      </w:r>
      <w:r w:rsidRPr="003723C4">
        <w:t>边缘实现的。如果库调用没有关联规则，则对其进行全面分析</w:t>
      </w:r>
    </w:p>
    <w:p w14:paraId="5EEFDC0C" w14:textId="77777777" w:rsidR="003723C4" w:rsidRPr="003723C4" w:rsidRDefault="003723C4" w:rsidP="007F7C4E">
      <w:pPr>
        <w:pStyle w:val="T40"/>
        <w:ind w:firstLine="482"/>
      </w:pPr>
      <w:r w:rsidRPr="003723C4">
        <w:rPr>
          <w:rFonts w:hint="eastAsia"/>
          <w:b/>
          <w:bCs/>
          <w:i/>
          <w:iCs/>
        </w:rPr>
        <w:t>本地调用</w:t>
      </w:r>
      <w:r w:rsidRPr="003723C4">
        <w:rPr>
          <w:rFonts w:hint="eastAsia"/>
          <w:b/>
          <w:bCs/>
          <w:i/>
          <w:iCs/>
        </w:rPr>
        <w:t xml:space="preserve"> </w:t>
      </w:r>
      <w:r w:rsidRPr="003723C4">
        <w:t>Java</w:t>
      </w:r>
      <w:r w:rsidRPr="003723C4">
        <w:t>和</w:t>
      </w:r>
      <w:r w:rsidRPr="003723C4">
        <w:t>Android</w:t>
      </w:r>
      <w:r w:rsidRPr="003723C4">
        <w:t>平台都支持调用</w:t>
      </w:r>
      <w:r w:rsidRPr="003723C4">
        <w:t>C</w:t>
      </w:r>
      <w:r w:rsidRPr="003723C4">
        <w:t>或其他非托管语言编写的本机方法。对于基于</w:t>
      </w:r>
      <w:r w:rsidRPr="003723C4">
        <w:t>Java</w:t>
      </w:r>
      <w:r w:rsidRPr="003723C4">
        <w:t>的分析，这些方法是无法分析的黑盒。</w:t>
      </w:r>
      <w:r w:rsidRPr="003723C4">
        <w:t>FLOWDROID</w:t>
      </w:r>
      <w:r w:rsidRPr="003723C4">
        <w:t>为最常见的本机方法（例如</w:t>
      </w:r>
      <w:r w:rsidRPr="003723C4">
        <w:t>“</w:t>
      </w:r>
      <w:proofErr w:type="spellStart"/>
      <w:r w:rsidRPr="003723C4">
        <w:t>System.arraycopy</w:t>
      </w:r>
      <w:proofErr w:type="spellEnd"/>
      <w:r w:rsidRPr="003723C4">
        <w:t>”</w:t>
      </w:r>
      <w:r w:rsidRPr="003723C4">
        <w:t>）提供了明确的污点传播规则。在此示例中，如果第一个参数（输入数组）在调用之前被污染，则规则定义第三个参数（输出数组）被污染。对于没有明确规则的本地方法，</w:t>
      </w:r>
      <w:r w:rsidRPr="003723C4">
        <w:t>FLOWDROID</w:t>
      </w:r>
      <w:r w:rsidRPr="003723C4">
        <w:t>假定一个合理的默认值：如果之前至少有一个参数被污染，则调用参数和返回值被污染。这既不完全合理，也不最精确，但可能</w:t>
      </w:r>
      <w:r w:rsidRPr="003723C4">
        <w:rPr>
          <w:rFonts w:hint="eastAsia"/>
        </w:rPr>
        <w:t>是黑</w:t>
      </w:r>
      <w:proofErr w:type="gramStart"/>
      <w:r w:rsidRPr="003723C4">
        <w:rPr>
          <w:rFonts w:hint="eastAsia"/>
        </w:rPr>
        <w:t>盒设置</w:t>
      </w:r>
      <w:proofErr w:type="gramEnd"/>
      <w:r w:rsidRPr="003723C4">
        <w:rPr>
          <w:rFonts w:hint="eastAsia"/>
        </w:rPr>
        <w:t>中最好的实用近似值。</w:t>
      </w:r>
    </w:p>
    <w:p w14:paraId="32D9A0F6" w14:textId="77777777" w:rsidR="003723C4" w:rsidRPr="003723C4" w:rsidRDefault="003723C4" w:rsidP="007F7C4E">
      <w:pPr>
        <w:pStyle w:val="T40"/>
        <w:ind w:firstLine="482"/>
      </w:pPr>
      <w:r w:rsidRPr="003723C4">
        <w:rPr>
          <w:rFonts w:hint="eastAsia"/>
          <w:b/>
          <w:bCs/>
          <w:i/>
          <w:iCs/>
        </w:rPr>
        <w:t>组件间通信</w:t>
      </w:r>
      <w:r w:rsidRPr="003723C4">
        <w:rPr>
          <w:rFonts w:hint="eastAsia"/>
          <w:b/>
          <w:bCs/>
          <w:i/>
          <w:iCs/>
        </w:rPr>
        <w:t xml:space="preserve"> </w:t>
      </w:r>
      <w:r w:rsidRPr="003723C4">
        <w:t>FLOWDROID</w:t>
      </w:r>
      <w:r w:rsidRPr="003723C4">
        <w:t>通过将发送意图的方法视为接收器和将接收意图的回调视为源来过度</w:t>
      </w:r>
      <w:proofErr w:type="gramStart"/>
      <w:r w:rsidRPr="003723C4">
        <w:t>近似显</w:t>
      </w:r>
      <w:proofErr w:type="gramEnd"/>
      <w:r w:rsidRPr="003723C4">
        <w:t>式的组件间通信。</w:t>
      </w:r>
      <w:r w:rsidRPr="003723C4">
        <w:t>Android</w:t>
      </w:r>
      <w:r w:rsidRPr="003723C4">
        <w:t>还支持基于意图的隐式通信，例如，通过设置被调用活动的结果值，然后由操作系统自动将其传递回调用活动。支持这种行为以及更准确的组件间连接模型留待未来工作。特别是，我们正在努力将</w:t>
      </w:r>
      <w:r w:rsidRPr="003723C4">
        <w:t>FLOWDROID</w:t>
      </w:r>
      <w:r w:rsidRPr="003723C4">
        <w:t>与</w:t>
      </w:r>
      <w:r w:rsidRPr="003723C4">
        <w:t>EPICC[27]</w:t>
      </w:r>
      <w:r w:rsidRPr="003723C4">
        <w:t>集成，这是一种新颖的静态分析，它使用</w:t>
      </w:r>
      <w:r w:rsidRPr="003723C4">
        <w:t>Soot</w:t>
      </w:r>
      <w:r w:rsidRPr="003723C4">
        <w:t>和</w:t>
      </w:r>
      <w:r w:rsidRPr="003723C4">
        <w:t>Heros</w:t>
      </w:r>
      <w:r w:rsidRPr="003723C4">
        <w:t>执行字符串分析，以更精确地解决应用间通信</w:t>
      </w:r>
      <w:r w:rsidRPr="003723C4">
        <w:rPr>
          <w:rFonts w:hint="eastAsia"/>
        </w:rPr>
        <w:t>。</w:t>
      </w:r>
    </w:p>
    <w:p w14:paraId="6200C6B8" w14:textId="7382BDC6" w:rsidR="003723C4" w:rsidRPr="003723C4" w:rsidRDefault="003723C4" w:rsidP="007F7C4E">
      <w:pPr>
        <w:pStyle w:val="T40"/>
        <w:ind w:firstLine="482"/>
      </w:pPr>
      <w:r w:rsidRPr="003723C4">
        <w:rPr>
          <w:rFonts w:hint="eastAsia"/>
          <w:b/>
          <w:bCs/>
          <w:i/>
          <w:iCs/>
        </w:rPr>
        <w:t>限制</w:t>
      </w:r>
      <w:r w:rsidRPr="003723C4">
        <w:rPr>
          <w:rFonts w:hint="eastAsia"/>
          <w:b/>
          <w:bCs/>
          <w:i/>
          <w:iCs/>
        </w:rPr>
        <w:t xml:space="preserve"> </w:t>
      </w:r>
      <w:r w:rsidRPr="003723C4">
        <w:t>尽管</w:t>
      </w:r>
      <w:r w:rsidRPr="003723C4">
        <w:t>FLOWDROID</w:t>
      </w:r>
      <w:r w:rsidRPr="003723C4">
        <w:t>通常旨在进行可靠的分析，但它确实与大多数其他静态分析工具有一些固有的局限性。例如，只有当参数是字符串常量时，</w:t>
      </w:r>
      <w:r w:rsidRPr="003723C4">
        <w:t>FLOWDROID</w:t>
      </w:r>
      <w:r w:rsidRPr="003723C4">
        <w:t>才会解析反射调用，但情况并非总是如此。在</w:t>
      </w:r>
      <w:r w:rsidRPr="003723C4">
        <w:t>Java</w:t>
      </w:r>
      <w:r w:rsidRPr="003723C4">
        <w:t>平台上，可以使用</w:t>
      </w:r>
      <w:proofErr w:type="spellStart"/>
      <w:r w:rsidRPr="003723C4">
        <w:t>TamiFlex</w:t>
      </w:r>
      <w:proofErr w:type="spellEnd"/>
      <w:r w:rsidRPr="003723C4">
        <w:t>[8]</w:t>
      </w:r>
      <w:r w:rsidRPr="003723C4">
        <w:t>等反射分析工具使静态分析工具了解在运行时发出的反射调用。不过，此类工具需要通过</w:t>
      </w:r>
      <w:proofErr w:type="spellStart"/>
      <w:r w:rsidRPr="003723C4">
        <w:t>java.lang.instrument</w:t>
      </w:r>
      <w:proofErr w:type="spellEnd"/>
      <w:r w:rsidRPr="003723C4">
        <w:t>进行加载时检测，</w:t>
      </w:r>
      <w:r w:rsidRPr="003723C4">
        <w:t>Android</w:t>
      </w:r>
      <w:r w:rsidRPr="003723C4">
        <w:t>平台目前不支持。如果</w:t>
      </w:r>
      <w:r w:rsidRPr="003723C4">
        <w:t>Android</w:t>
      </w:r>
      <w:r w:rsidRPr="003723C4">
        <w:t>生命周期包含我们不知道的回调，或者通过我们的规则模型不正确的本机</w:t>
      </w:r>
      <w:r w:rsidRPr="003723C4">
        <w:rPr>
          <w:rFonts w:hint="eastAsia"/>
        </w:rPr>
        <w:t>方法，也会出现不健全的情况。目前，</w:t>
      </w:r>
      <w:r w:rsidRPr="003723C4">
        <w:t>FLOWDROID</w:t>
      </w:r>
      <w:r w:rsidRPr="003723C4">
        <w:t>也忽略了多线程：它假定线程以任意但顺序的顺序执行，这通常也是不合理</w:t>
      </w:r>
      <w:r w:rsidRPr="003723C4">
        <w:lastRenderedPageBreak/>
        <w:t>的。完全整合对多线程的良好支持本身就是一个巨大的挑战，因此我们将其留给未来的工作</w:t>
      </w:r>
      <w:r w:rsidR="007F7C4E">
        <w:rPr>
          <w:rFonts w:hint="eastAsia"/>
        </w:rPr>
        <w:t>。</w:t>
      </w:r>
    </w:p>
    <w:p w14:paraId="52D47A60"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hint="eastAsia"/>
          <w:b/>
          <w:bCs/>
          <w:sz w:val="28"/>
          <w:szCs w:val="28"/>
        </w:rPr>
        <w:t>实验评估</w:t>
      </w:r>
    </w:p>
    <w:p w14:paraId="3C67A68B" w14:textId="77777777" w:rsidR="003723C4" w:rsidRPr="003723C4" w:rsidRDefault="003723C4" w:rsidP="007F7C4E">
      <w:pPr>
        <w:pStyle w:val="T40"/>
        <w:ind w:firstLine="480"/>
      </w:pPr>
      <w:r w:rsidRPr="003723C4">
        <w:rPr>
          <w:rFonts w:hint="eastAsia"/>
        </w:rPr>
        <w:t>我们的评估涉及以下研究问题：</w:t>
      </w:r>
    </w:p>
    <w:p w14:paraId="6F6CEB06" w14:textId="77777777" w:rsidR="003723C4" w:rsidRPr="003723C4" w:rsidRDefault="003723C4" w:rsidP="007F7C4E">
      <w:pPr>
        <w:pStyle w:val="T40"/>
        <w:ind w:firstLine="480"/>
      </w:pPr>
      <w:r w:rsidRPr="003723C4">
        <w:t>RQ1 FLOWDROID</w:t>
      </w:r>
      <w:r w:rsidRPr="003723C4">
        <w:t>在精度和召回率方面与</w:t>
      </w:r>
      <w:r w:rsidRPr="003723C4">
        <w:t>Android</w:t>
      </w:r>
      <w:r w:rsidRPr="003723C4">
        <w:t>的商业污点分析工具相比如何</w:t>
      </w:r>
      <w:r w:rsidRPr="003723C4">
        <w:rPr>
          <w:rFonts w:hint="eastAsia"/>
        </w:rPr>
        <w:t>？</w:t>
      </w:r>
    </w:p>
    <w:p w14:paraId="40813ECA" w14:textId="77777777" w:rsidR="003723C4" w:rsidRPr="003723C4" w:rsidRDefault="003723C4" w:rsidP="007F7C4E">
      <w:pPr>
        <w:pStyle w:val="T40"/>
        <w:ind w:firstLine="480"/>
      </w:pPr>
      <w:r w:rsidRPr="003723C4">
        <w:t>RQ2 FLOWDROID</w:t>
      </w:r>
      <w:r w:rsidRPr="003723C4">
        <w:t>能否找到</w:t>
      </w:r>
      <w:proofErr w:type="spellStart"/>
      <w:r w:rsidRPr="003723C4">
        <w:t>InsecureBank</w:t>
      </w:r>
      <w:proofErr w:type="spellEnd"/>
      <w:r w:rsidRPr="003723C4">
        <w:t>中的所有隐私泄露，</w:t>
      </w:r>
      <w:proofErr w:type="spellStart"/>
      <w:r w:rsidRPr="003723C4">
        <w:t>InsecureBank</w:t>
      </w:r>
      <w:proofErr w:type="spellEnd"/>
      <w:r w:rsidRPr="003723C4">
        <w:t>是其他人专门设计用于挑战</w:t>
      </w:r>
      <w:r w:rsidRPr="003723C4">
        <w:t>Android[28]</w:t>
      </w:r>
      <w:r w:rsidRPr="003723C4">
        <w:t>漏洞检测工具的应用程序，它的性能如何</w:t>
      </w:r>
      <w:r w:rsidRPr="003723C4">
        <w:rPr>
          <w:rFonts w:hint="eastAsia"/>
        </w:rPr>
        <w:t>？</w:t>
      </w:r>
    </w:p>
    <w:p w14:paraId="39529DBB" w14:textId="77777777" w:rsidR="003723C4" w:rsidRPr="003723C4" w:rsidRDefault="003723C4" w:rsidP="007F7C4E">
      <w:pPr>
        <w:pStyle w:val="T40"/>
        <w:ind w:firstLine="480"/>
      </w:pPr>
      <w:r w:rsidRPr="003723C4">
        <w:t>RQ3 FLOWDROID</w:t>
      </w:r>
      <w:r w:rsidRPr="003723C4">
        <w:t>能否在实际应用中发现泄漏？速度有多快</w:t>
      </w:r>
      <w:r w:rsidRPr="003723C4">
        <w:rPr>
          <w:rFonts w:hint="eastAsia"/>
        </w:rPr>
        <w:t>？</w:t>
      </w:r>
    </w:p>
    <w:p w14:paraId="3179DA50" w14:textId="77777777" w:rsidR="003723C4" w:rsidRPr="003723C4" w:rsidRDefault="003723C4" w:rsidP="007F7C4E">
      <w:pPr>
        <w:pStyle w:val="T40"/>
        <w:ind w:firstLine="480"/>
      </w:pPr>
      <w:r w:rsidRPr="003723C4">
        <w:t>RQ4 FLOWDROID</w:t>
      </w:r>
      <w:r w:rsidRPr="003723C4">
        <w:t>在应用于</w:t>
      </w:r>
      <w:r w:rsidRPr="003723C4">
        <w:t>Java</w:t>
      </w:r>
      <w:r w:rsidRPr="003723C4">
        <w:t>而非</w:t>
      </w:r>
      <w:r w:rsidRPr="003723C4">
        <w:t>Android</w:t>
      </w:r>
      <w:r w:rsidRPr="003723C4">
        <w:t>相关的污点分析问题时，在精度和召回率方面的表现如何</w:t>
      </w:r>
      <w:r w:rsidRPr="003723C4">
        <w:rPr>
          <w:rFonts w:hint="eastAsia"/>
        </w:rPr>
        <w:t>？</w:t>
      </w:r>
    </w:p>
    <w:p w14:paraId="2AB8FE90" w14:textId="77777777" w:rsidR="003723C4" w:rsidRPr="003723C4" w:rsidRDefault="003723C4" w:rsidP="007F7C4E">
      <w:pPr>
        <w:pStyle w:val="T40"/>
        <w:ind w:firstLine="480"/>
      </w:pPr>
      <w:r w:rsidRPr="003723C4">
        <w:rPr>
          <w:rFonts w:hint="eastAsia"/>
        </w:rPr>
        <w:t>接下来的部分将详细讨论每个研究问题。</w:t>
      </w:r>
      <w:r w:rsidRPr="003723C4">
        <w:t>6.5</w:t>
      </w:r>
      <w:r w:rsidRPr="003723C4">
        <w:t>节解释了为什么我们无法直接将</w:t>
      </w:r>
      <w:r w:rsidRPr="003723C4">
        <w:t>FLOWDROID</w:t>
      </w:r>
      <w:r w:rsidRPr="003723C4">
        <w:t>与其他学术</w:t>
      </w:r>
      <w:r w:rsidRPr="003723C4">
        <w:t>Android</w:t>
      </w:r>
      <w:r w:rsidRPr="003723C4">
        <w:t>分析工具进行比较</w:t>
      </w:r>
      <w:r w:rsidRPr="003723C4">
        <w:rPr>
          <w:rFonts w:hint="eastAsia"/>
        </w:rPr>
        <w:t>。</w:t>
      </w:r>
    </w:p>
    <w:p w14:paraId="160AA971"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b/>
          <w:bCs/>
          <w:sz w:val="28"/>
          <w:szCs w:val="28"/>
        </w:rPr>
        <w:t xml:space="preserve">6.1 RQ1: </w:t>
      </w:r>
      <w:r w:rsidRPr="003723C4">
        <w:rPr>
          <w:rFonts w:ascii="宋体" w:eastAsia="宋体" w:hAnsi="宋体" w:cs="宋体" w:hint="eastAsia"/>
          <w:b/>
          <w:bCs/>
          <w:sz w:val="28"/>
          <w:szCs w:val="28"/>
        </w:rPr>
        <w:t>商业污点分析工具</w:t>
      </w:r>
    </w:p>
    <w:p w14:paraId="32130056" w14:textId="77777777" w:rsidR="003723C4" w:rsidRPr="003723C4" w:rsidRDefault="003723C4" w:rsidP="007F7C4E">
      <w:pPr>
        <w:pStyle w:val="T40"/>
        <w:ind w:firstLine="480"/>
      </w:pPr>
      <w:r w:rsidRPr="003723C4">
        <w:rPr>
          <w:rFonts w:hint="eastAsia"/>
        </w:rPr>
        <w:t>虽然有用于分析</w:t>
      </w:r>
      <w:r w:rsidRPr="003723C4">
        <w:t>Web</w:t>
      </w:r>
      <w:r w:rsidRPr="003723C4">
        <w:t>应用程序或专门用于检测不同类型</w:t>
      </w:r>
      <w:r w:rsidRPr="003723C4">
        <w:t>Java</w:t>
      </w:r>
      <w:r w:rsidRPr="003723C4">
        <w:t>漏洞的基准套件</w:t>
      </w:r>
      <w:r w:rsidRPr="003723C4">
        <w:t>[23]</w:t>
      </w:r>
      <w:r w:rsidRPr="003723C4">
        <w:t>，但目前还没有针对</w:t>
      </w:r>
      <w:r w:rsidRPr="003723C4">
        <w:t>Android</w:t>
      </w:r>
      <w:r w:rsidRPr="003723C4">
        <w:t>的分析基准套件。这是有问题的，因为通用</w:t>
      </w:r>
      <w:r w:rsidRPr="003723C4">
        <w:t>Java</w:t>
      </w:r>
      <w:r w:rsidRPr="003723C4">
        <w:t>测试套件</w:t>
      </w:r>
      <w:proofErr w:type="gramStart"/>
      <w:r w:rsidRPr="003723C4">
        <w:t>不</w:t>
      </w:r>
      <w:proofErr w:type="gramEnd"/>
      <w:r w:rsidRPr="003723C4">
        <w:t>涵盖</w:t>
      </w:r>
      <w:r w:rsidRPr="003723C4">
        <w:t>Android</w:t>
      </w:r>
      <w:r w:rsidRPr="003723C4">
        <w:t>生命周期、回调或与密码字段等</w:t>
      </w:r>
      <w:r w:rsidRPr="003723C4">
        <w:t>UI</w:t>
      </w:r>
      <w:r w:rsidRPr="003723C4">
        <w:t>元素的</w:t>
      </w:r>
      <w:proofErr w:type="gramStart"/>
      <w:r w:rsidRPr="003723C4">
        <w:t>交互等</w:t>
      </w:r>
      <w:proofErr w:type="gramEnd"/>
      <w:r w:rsidRPr="003723C4">
        <w:t>方面。因此，它们不能用于评估</w:t>
      </w:r>
      <w:r w:rsidRPr="003723C4">
        <w:t>Android</w:t>
      </w:r>
      <w:r w:rsidRPr="003723C4">
        <w:t>分析工具的实际有效性</w:t>
      </w:r>
      <w:r w:rsidRPr="003723C4">
        <w:rPr>
          <w:rFonts w:hint="eastAsia"/>
        </w:rPr>
        <w:t>。</w:t>
      </w:r>
    </w:p>
    <w:p w14:paraId="1E00A422" w14:textId="77777777" w:rsidR="003723C4" w:rsidRPr="003723C4" w:rsidRDefault="003723C4" w:rsidP="007F7C4E">
      <w:pPr>
        <w:pStyle w:val="T40"/>
        <w:ind w:firstLine="482"/>
      </w:pPr>
      <w:proofErr w:type="spellStart"/>
      <w:r w:rsidRPr="003723C4">
        <w:rPr>
          <w:b/>
          <w:bCs/>
          <w:i/>
          <w:iCs/>
        </w:rPr>
        <w:t>DroidBench</w:t>
      </w:r>
      <w:proofErr w:type="spellEnd"/>
      <w:r w:rsidRPr="003723C4">
        <w:rPr>
          <w:b/>
          <w:bCs/>
          <w:i/>
          <w:iCs/>
        </w:rPr>
        <w:t xml:space="preserve"> </w:t>
      </w:r>
      <w:r w:rsidRPr="003723C4">
        <w:t>为此，我们专门针对这项工作开发了一个特定于</w:t>
      </w:r>
      <w:r w:rsidRPr="003723C4">
        <w:t>Android</w:t>
      </w:r>
      <w:r w:rsidRPr="003723C4">
        <w:t>的测试套件，称为</w:t>
      </w:r>
      <w:r w:rsidRPr="003723C4">
        <w:t>DROIDBENCH</w:t>
      </w:r>
      <w:r w:rsidRPr="003723C4">
        <w:t>。在本次评估中，我们参考了</w:t>
      </w:r>
      <w:r w:rsidRPr="003723C4">
        <w:t>1.0</w:t>
      </w:r>
      <w:r w:rsidRPr="003723C4">
        <w:t>版，其中包含</w:t>
      </w:r>
      <w:r w:rsidRPr="003723C4">
        <w:t>39</w:t>
      </w:r>
      <w:r w:rsidRPr="003723C4">
        <w:t>个手工制作的</w:t>
      </w:r>
      <w:r w:rsidRPr="003723C4">
        <w:t>Android</w:t>
      </w:r>
      <w:r w:rsidRPr="003723C4">
        <w:t>应用程序。该套件可用于评估静态和动态污点分析，但特别是它包含有趣的静态分析问题（字段敏感性、对象敏感性、访问路径长度的权衡等）以及特定于</w:t>
      </w:r>
      <w:r w:rsidRPr="003723C4">
        <w:t>Android</w:t>
      </w:r>
      <w:r w:rsidRPr="003723C4">
        <w:t>的测试用例诸如正确建模应用程序的生命周期、充分处理异步回调以及与</w:t>
      </w:r>
      <w:r w:rsidRPr="003723C4">
        <w:t>UI</w:t>
      </w:r>
      <w:proofErr w:type="gramStart"/>
      <w:r w:rsidRPr="003723C4">
        <w:t>交互等</w:t>
      </w:r>
      <w:proofErr w:type="gramEnd"/>
      <w:r w:rsidRPr="003723C4">
        <w:t>挑战。我们的技术报告</w:t>
      </w:r>
      <w:r w:rsidRPr="003723C4">
        <w:t>[13]</w:t>
      </w:r>
      <w:r w:rsidRPr="003723C4">
        <w:t>提供了有关各个应用程序的更多信息。我们在</w:t>
      </w:r>
      <w:r w:rsidRPr="003723C4">
        <w:t>2013</w:t>
      </w:r>
      <w:r w:rsidRPr="003723C4">
        <w:t>年春季推出了在线</w:t>
      </w:r>
      <w:r w:rsidRPr="003723C4">
        <w:t>DROIDBENCH</w:t>
      </w:r>
      <w:r w:rsidRPr="003723C4">
        <w:t>，并且知道有几个研究小组</w:t>
      </w:r>
      <w:r w:rsidRPr="003723C4">
        <w:t>[19]</w:t>
      </w:r>
      <w:r w:rsidRPr="003723C4">
        <w:t>已经使用它来衡量和提高他们的</w:t>
      </w:r>
      <w:r w:rsidRPr="003723C4">
        <w:t>Android</w:t>
      </w:r>
      <w:r w:rsidRPr="003723C4">
        <w:t>分析工具的有效性。第一组外部研究人员已经同意为套件贡献更多的微基准</w:t>
      </w:r>
      <w:r w:rsidRPr="003723C4">
        <w:t>[35]</w:t>
      </w:r>
    </w:p>
    <w:p w14:paraId="19A56B5E" w14:textId="77777777" w:rsidR="003723C4" w:rsidRPr="003723C4" w:rsidRDefault="003723C4" w:rsidP="007F7C4E">
      <w:pPr>
        <w:pStyle w:val="T40"/>
        <w:ind w:firstLine="480"/>
      </w:pPr>
      <w:r w:rsidRPr="003723C4">
        <w:rPr>
          <w:rFonts w:hint="eastAsia"/>
        </w:rPr>
        <w:t>表</w:t>
      </w:r>
      <w:r w:rsidRPr="003723C4">
        <w:t>1</w:t>
      </w:r>
      <w:r w:rsidRPr="003723C4">
        <w:t>展示了</w:t>
      </w:r>
      <w:r w:rsidRPr="003723C4">
        <w:t>FLOWDROID</w:t>
      </w:r>
      <w:r w:rsidRPr="003723C4">
        <w:t>和两个商业分析工具（如下所述）应用于</w:t>
      </w:r>
      <w:r w:rsidRPr="003723C4">
        <w:t>DROIDBENCH</w:t>
      </w:r>
      <w:r w:rsidRPr="003723C4">
        <w:t>时的分析结果。如结果所示，</w:t>
      </w:r>
      <w:r w:rsidRPr="003723C4">
        <w:t>FLOWDROID</w:t>
      </w:r>
      <w:r w:rsidRPr="003723C4">
        <w:t>实现了</w:t>
      </w:r>
      <w:r w:rsidRPr="003723C4">
        <w:t>93%</w:t>
      </w:r>
      <w:r w:rsidRPr="003723C4">
        <w:t>的召回率和</w:t>
      </w:r>
      <w:r w:rsidRPr="003723C4">
        <w:t>86%</w:t>
      </w:r>
      <w:r w:rsidRPr="003723C4">
        <w:t>的准确率。</w:t>
      </w:r>
      <w:r w:rsidRPr="003723C4">
        <w:rPr>
          <w:position w:val="6"/>
          <w:sz w:val="12"/>
        </w:rPr>
        <w:t>1</w:t>
      </w:r>
      <w:r w:rsidRPr="003723C4">
        <w:t>如前所述，出于性能原因，</w:t>
      </w:r>
      <w:r w:rsidRPr="003723C4">
        <w:t>FLOWDROID</w:t>
      </w:r>
      <w:r w:rsidRPr="003723C4">
        <w:t>处理数组索引并不精确。同样的限制也适用于</w:t>
      </w:r>
      <w:r w:rsidRPr="003723C4">
        <w:t>ListAccess1</w:t>
      </w:r>
      <w:r w:rsidRPr="003723C4">
        <w:t>，导致第一类出现误报。准确有效</w:t>
      </w:r>
      <w:r w:rsidRPr="003723C4">
        <w:lastRenderedPageBreak/>
        <w:t>地处理索引本身就是一个有趣的研究问题</w:t>
      </w:r>
      <w:r w:rsidRPr="003723C4">
        <w:t>[10]</w:t>
      </w:r>
      <w:r w:rsidRPr="003723C4">
        <w:t>。</w:t>
      </w:r>
      <w:r w:rsidRPr="003723C4">
        <w:t>Button2</w:t>
      </w:r>
      <w:r w:rsidRPr="003723C4">
        <w:t>会导致误报，因为</w:t>
      </w:r>
      <w:r w:rsidRPr="003723C4">
        <w:t>FLOWDROID</w:t>
      </w:r>
      <w:r w:rsidRPr="003723C4">
        <w:t>目前不支持强更新。结果，它不能杀死某些按钮组合的污点。允许强更新需要（可能相当昂</w:t>
      </w:r>
      <w:r w:rsidRPr="003723C4">
        <w:rPr>
          <w:rFonts w:hint="eastAsia"/>
        </w:rPr>
        <w:t>贵的）必须走样分析。将这样的分析纳入</w:t>
      </w:r>
      <w:r w:rsidRPr="003723C4">
        <w:t>FLOWDROID</w:t>
      </w:r>
      <w:r w:rsidRPr="003723C4">
        <w:t>超出了这项工作的范围。未检测到</w:t>
      </w:r>
      <w:r w:rsidRPr="003723C4">
        <w:t>IntentSink1</w:t>
      </w:r>
      <w:r w:rsidRPr="003723C4">
        <w:t>，因为测试用例不包含实际接收器。相反，受污染的值存储在意图中，然后由框架返回给活动。这种情况如果不进行特殊处理很难处理。</w:t>
      </w:r>
      <w:r w:rsidRPr="003723C4">
        <w:t>StaticInitialization1</w:t>
      </w:r>
      <w:r w:rsidRPr="003723C4">
        <w:t>失败是因为</w:t>
      </w:r>
      <w:r w:rsidRPr="003723C4">
        <w:t>Soot</w:t>
      </w:r>
      <w:r w:rsidRPr="003723C4">
        <w:t>当前假定所有静态初始化程序都在程序开始时执行，在这种情况下这是不正确的。确定此类初始化程序在运行时可以执行的确切位置是一个有趣的研究问题。我们计划在未来提供更好的支持</w:t>
      </w:r>
      <w:r w:rsidRPr="003723C4">
        <w:rPr>
          <w:rFonts w:hint="eastAsia"/>
        </w:rPr>
        <w:t>。</w:t>
      </w:r>
    </w:p>
    <w:p w14:paraId="7A14C5C5" w14:textId="77777777" w:rsidR="003723C4" w:rsidRPr="003723C4" w:rsidRDefault="003723C4" w:rsidP="007F7C4E">
      <w:pPr>
        <w:pStyle w:val="T40"/>
        <w:ind w:firstLine="482"/>
      </w:pPr>
      <w:r w:rsidRPr="003723C4">
        <w:rPr>
          <w:rFonts w:hint="eastAsia"/>
          <w:b/>
          <w:bCs/>
          <w:i/>
          <w:iCs/>
        </w:rPr>
        <w:t>与</w:t>
      </w:r>
      <w:proofErr w:type="spellStart"/>
      <w:r w:rsidRPr="003723C4">
        <w:rPr>
          <w:b/>
          <w:bCs/>
          <w:i/>
          <w:iCs/>
        </w:rPr>
        <w:t>IBMAppScanSource</w:t>
      </w:r>
      <w:proofErr w:type="spellEnd"/>
      <w:r w:rsidRPr="003723C4">
        <w:rPr>
          <w:b/>
          <w:bCs/>
          <w:i/>
          <w:iCs/>
        </w:rPr>
        <w:t>的比较</w:t>
      </w:r>
      <w:r w:rsidRPr="003723C4">
        <w:rPr>
          <w:rFonts w:hint="eastAsia"/>
          <w:b/>
          <w:bCs/>
          <w:i/>
          <w:iCs/>
        </w:rPr>
        <w:t xml:space="preserve"> </w:t>
      </w:r>
      <w:r w:rsidRPr="003723C4">
        <w:t>在</w:t>
      </w:r>
      <w:r w:rsidRPr="003723C4">
        <w:t>DROIDBENCH</w:t>
      </w:r>
      <w:r w:rsidRPr="003723C4">
        <w:t>的所有测试中，我们将</w:t>
      </w:r>
      <w:r w:rsidRPr="003723C4">
        <w:t>FLOW-DROID</w:t>
      </w:r>
      <w:r w:rsidRPr="003723C4">
        <w:t>与</w:t>
      </w:r>
      <w:proofErr w:type="spellStart"/>
      <w:r w:rsidRPr="003723C4">
        <w:t>IBMAppScanSource</w:t>
      </w:r>
      <w:proofErr w:type="spellEnd"/>
      <w:r w:rsidRPr="003723C4">
        <w:t>[2]</w:t>
      </w:r>
      <w:r w:rsidRPr="003723C4">
        <w:t>版本</w:t>
      </w:r>
      <w:r w:rsidRPr="003723C4">
        <w:t>8.7</w:t>
      </w:r>
      <w:r w:rsidRPr="003723C4">
        <w:t>进行了比较。</w:t>
      </w:r>
      <w:proofErr w:type="spellStart"/>
      <w:r w:rsidRPr="003723C4">
        <w:t>AppScanSource</w:t>
      </w:r>
      <w:proofErr w:type="spellEnd"/>
      <w:r w:rsidRPr="003723C4">
        <w:t>区分了三种不同的发现类别：漏洞、类型</w:t>
      </w:r>
      <w:r w:rsidRPr="003723C4">
        <w:t>1</w:t>
      </w:r>
      <w:r w:rsidRPr="003723C4">
        <w:t>的异常和类型</w:t>
      </w:r>
      <w:r w:rsidRPr="003723C4">
        <w:t>2</w:t>
      </w:r>
      <w:r w:rsidRPr="003723C4">
        <w:t>的异常。与</w:t>
      </w:r>
      <w:r w:rsidRPr="003723C4">
        <w:t>FLOWDROID</w:t>
      </w:r>
      <w:r w:rsidRPr="003723C4">
        <w:t>的报告一样，漏洞包括从源到接收器的完整路径。对于类型</w:t>
      </w:r>
      <w:r w:rsidRPr="003723C4">
        <w:t>1</w:t>
      </w:r>
      <w:r w:rsidRPr="003723C4">
        <w:t>异常，也存在从源到接收器的流，但沿传播路径的某些方法的语义是未知的（例如，可能的净化）。由于</w:t>
      </w:r>
      <w:r w:rsidRPr="003723C4">
        <w:t>FLOWDROID</w:t>
      </w:r>
      <w:r w:rsidRPr="003723C4">
        <w:t>目前不支持清理，我们</w:t>
      </w:r>
      <w:r w:rsidRPr="003723C4">
        <w:rPr>
          <w:rFonts w:hint="eastAsia"/>
        </w:rPr>
        <w:t>将漏洞和</w:t>
      </w:r>
      <w:r w:rsidRPr="003723C4">
        <w:t>1</w:t>
      </w:r>
      <w:r w:rsidRPr="003723C4">
        <w:t>类异常都视为发现。另一方面，对于类型</w:t>
      </w:r>
      <w:r w:rsidRPr="003723C4">
        <w:t>2</w:t>
      </w:r>
      <w:r w:rsidRPr="003723C4">
        <w:t>异常，没有跟踪。当检测到某些代码结构（例如，将变量值写入日志文件）时，会生成这些报告。由于这些发现非常不精确并且完全无视数据流，因此我们不将它们视为发现。如表</w:t>
      </w:r>
      <w:r w:rsidRPr="003723C4">
        <w:t>1</w:t>
      </w:r>
      <w:r w:rsidRPr="003723C4">
        <w:t>所示，</w:t>
      </w:r>
      <w:proofErr w:type="spellStart"/>
      <w:r w:rsidRPr="003723C4">
        <w:t>AppScanSource</w:t>
      </w:r>
      <w:proofErr w:type="spellEnd"/>
      <w:r w:rsidRPr="003723C4">
        <w:t>仅发现大约</w:t>
      </w:r>
      <w:r w:rsidRPr="003723C4">
        <w:t>50%</w:t>
      </w:r>
      <w:r w:rsidRPr="003723C4">
        <w:t>的泄漏。处理回调和</w:t>
      </w:r>
      <w:r w:rsidRPr="003723C4">
        <w:t>Android</w:t>
      </w:r>
      <w:r w:rsidRPr="003723C4">
        <w:t>组件时会出现主要问题。看起来对</w:t>
      </w:r>
      <w:r w:rsidRPr="003723C4">
        <w:t>Android</w:t>
      </w:r>
      <w:r w:rsidRPr="003723C4">
        <w:t>的广告支持主要限于配置了一些适当的源和接收器的</w:t>
      </w:r>
      <w:r w:rsidRPr="003723C4">
        <w:t>AppScan</w:t>
      </w:r>
      <w:r w:rsidRPr="003723C4">
        <w:t>。</w:t>
      </w:r>
      <w:r w:rsidRPr="003723C4">
        <w:t>AppScan</w:t>
      </w:r>
      <w:r w:rsidRPr="003723C4">
        <w:t>显示</w:t>
      </w:r>
      <w:r w:rsidRPr="003723C4">
        <w:t>74%</w:t>
      </w:r>
      <w:r w:rsidRPr="003723C4">
        <w:t>的相对不错的精度</w:t>
      </w:r>
      <w:r w:rsidRPr="003723C4">
        <w:rPr>
          <w:rFonts w:hint="eastAsia"/>
        </w:rPr>
        <w:t>。</w:t>
      </w:r>
    </w:p>
    <w:p w14:paraId="09F4017E" w14:textId="77777777" w:rsidR="003723C4" w:rsidRPr="003723C4" w:rsidRDefault="003723C4" w:rsidP="003723C4">
      <w:pPr>
        <w:spacing w:line="360" w:lineRule="auto"/>
        <w:ind w:firstLineChars="200" w:firstLine="420"/>
        <w:rPr>
          <w:rFonts w:ascii="Times New Roman" w:eastAsia="宋体" w:hAnsi="Times New Roman"/>
        </w:rPr>
      </w:pPr>
    </w:p>
    <w:p w14:paraId="70E9FA0A" w14:textId="77777777" w:rsidR="003723C4" w:rsidRPr="003723C4" w:rsidRDefault="003723C4" w:rsidP="003723C4">
      <w:pPr>
        <w:spacing w:line="360" w:lineRule="auto"/>
        <w:ind w:firstLineChars="200" w:firstLine="420"/>
        <w:rPr>
          <w:rFonts w:ascii="Times New Roman" w:eastAsia="宋体" w:hAnsi="Times New Roman"/>
        </w:rPr>
      </w:pPr>
    </w:p>
    <w:p w14:paraId="5B2A4578" w14:textId="77777777" w:rsidR="003723C4" w:rsidRPr="003723C4" w:rsidRDefault="003723C4" w:rsidP="003723C4">
      <w:pPr>
        <w:spacing w:line="360" w:lineRule="auto"/>
        <w:ind w:firstLineChars="200" w:firstLine="420"/>
        <w:rPr>
          <w:rFonts w:ascii="Times New Roman" w:eastAsia="宋体" w:hAnsi="Times New Roman"/>
        </w:rPr>
      </w:pPr>
    </w:p>
    <w:p w14:paraId="7FB805E6" w14:textId="77777777" w:rsidR="003723C4" w:rsidRPr="003723C4" w:rsidRDefault="003723C4" w:rsidP="003723C4">
      <w:pPr>
        <w:spacing w:line="360" w:lineRule="auto"/>
        <w:ind w:firstLineChars="200" w:firstLine="420"/>
        <w:rPr>
          <w:rFonts w:ascii="Times New Roman" w:eastAsia="宋体" w:hAnsi="Times New Roman"/>
        </w:rPr>
      </w:pPr>
    </w:p>
    <w:p w14:paraId="51C74BAE" w14:textId="77777777" w:rsidR="003723C4" w:rsidRPr="003723C4" w:rsidRDefault="003723C4" w:rsidP="003723C4">
      <w:pPr>
        <w:spacing w:line="360" w:lineRule="auto"/>
        <w:ind w:firstLineChars="200" w:firstLine="420"/>
        <w:rPr>
          <w:rFonts w:ascii="Times New Roman" w:eastAsia="宋体" w:hAnsi="Times New Roman"/>
        </w:rPr>
      </w:pPr>
    </w:p>
    <w:p w14:paraId="65AF2741" w14:textId="77777777" w:rsidR="003723C4" w:rsidRPr="003723C4" w:rsidRDefault="003723C4" w:rsidP="003723C4">
      <w:pPr>
        <w:spacing w:line="360" w:lineRule="auto"/>
        <w:ind w:firstLineChars="200" w:firstLine="420"/>
        <w:rPr>
          <w:rFonts w:ascii="Times New Roman" w:eastAsia="宋体" w:hAnsi="Times New Roman"/>
        </w:rPr>
      </w:pPr>
    </w:p>
    <w:p w14:paraId="0B81C8AD" w14:textId="77777777" w:rsidR="003723C4" w:rsidRPr="003723C4" w:rsidRDefault="003723C4" w:rsidP="003723C4">
      <w:pPr>
        <w:spacing w:line="360" w:lineRule="auto"/>
        <w:ind w:firstLineChars="200" w:firstLine="420"/>
        <w:rPr>
          <w:rFonts w:ascii="Times New Roman" w:eastAsia="宋体" w:hAnsi="Times New Roman"/>
        </w:rPr>
      </w:pPr>
    </w:p>
    <w:p w14:paraId="0CFC4315" w14:textId="77777777" w:rsidR="003723C4" w:rsidRPr="003723C4" w:rsidRDefault="003723C4" w:rsidP="003723C4">
      <w:pPr>
        <w:spacing w:line="360" w:lineRule="auto"/>
        <w:ind w:firstLineChars="200" w:firstLine="420"/>
        <w:rPr>
          <w:rFonts w:ascii="Times New Roman" w:eastAsia="宋体" w:hAnsi="Times New Roman"/>
        </w:rPr>
      </w:pPr>
    </w:p>
    <w:p w14:paraId="741CC601" w14:textId="77777777" w:rsidR="003723C4" w:rsidRPr="003723C4" w:rsidRDefault="003723C4" w:rsidP="007F7C4E">
      <w:pPr>
        <w:spacing w:line="360" w:lineRule="auto"/>
        <w:rPr>
          <w:rFonts w:ascii="Times New Roman" w:eastAsia="宋体" w:hAnsi="Times New Roman"/>
        </w:rPr>
      </w:pPr>
    </w:p>
    <w:p w14:paraId="0EE51744" w14:textId="77777777" w:rsidR="003723C4" w:rsidRPr="003723C4" w:rsidRDefault="003723C4" w:rsidP="003723C4">
      <w:pPr>
        <w:spacing w:line="360" w:lineRule="auto"/>
        <w:jc w:val="center"/>
        <w:rPr>
          <w:rFonts w:ascii="Times New Roman" w:eastAsia="宋体" w:hAnsi="Times New Roman" w:cs="宋体"/>
          <w:spacing w:val="-7"/>
          <w:sz w:val="16"/>
        </w:rPr>
      </w:pPr>
      <w:r w:rsidRPr="003723C4">
        <w:rPr>
          <w:rFonts w:ascii="Times New Roman" w:eastAsia="宋体" w:hAnsi="Times New Roman"/>
          <w:position w:val="6"/>
          <w:sz w:val="12"/>
        </w:rPr>
        <w:t>1</w:t>
      </w:r>
      <w:bookmarkStart w:id="0" w:name="_bookmark34"/>
      <w:bookmarkEnd w:id="0"/>
      <w:r w:rsidRPr="003723C4">
        <w:rPr>
          <w:rFonts w:ascii="Times New Roman" w:eastAsia="宋体" w:hAnsi="Times New Roman" w:cs="宋体" w:hint="eastAsia"/>
          <w:spacing w:val="-7"/>
          <w:sz w:val="16"/>
        </w:rPr>
        <w:t>我们排除了对由控制流依赖引起的隐式流</w:t>
      </w:r>
      <w:r w:rsidRPr="003723C4">
        <w:rPr>
          <w:rFonts w:ascii="Times New Roman" w:eastAsia="宋体" w:hAnsi="Times New Roman"/>
          <w:spacing w:val="-7"/>
          <w:sz w:val="16"/>
        </w:rPr>
        <w:t>[20]</w:t>
      </w:r>
      <w:r w:rsidRPr="003723C4">
        <w:rPr>
          <w:rFonts w:ascii="Times New Roman" w:eastAsia="宋体" w:hAnsi="Times New Roman" w:cs="宋体" w:hint="eastAsia"/>
          <w:spacing w:val="-7"/>
          <w:sz w:val="16"/>
        </w:rPr>
        <w:t>的分析，因为包括</w:t>
      </w:r>
      <w:r w:rsidRPr="003723C4">
        <w:rPr>
          <w:rFonts w:ascii="Times New Roman" w:eastAsia="宋体" w:hAnsi="Times New Roman" w:cs="Times New Roman"/>
          <w:spacing w:val="-7"/>
          <w:sz w:val="16"/>
        </w:rPr>
        <w:t>FLOWDROID</w:t>
      </w:r>
      <w:r w:rsidRPr="003723C4">
        <w:rPr>
          <w:rFonts w:ascii="Times New Roman" w:eastAsia="宋体" w:hAnsi="Times New Roman" w:cs="宋体" w:hint="eastAsia"/>
          <w:spacing w:val="-7"/>
          <w:sz w:val="16"/>
        </w:rPr>
        <w:t>在内的任何工具都没有被设计用于分析此类流</w:t>
      </w:r>
    </w:p>
    <w:p w14:paraId="05BA4BC5" w14:textId="77777777" w:rsidR="003723C4" w:rsidRPr="003723C4" w:rsidRDefault="003723C4" w:rsidP="003723C4">
      <w:pPr>
        <w:widowControl/>
        <w:jc w:val="left"/>
        <w:rPr>
          <w:rFonts w:ascii="Times New Roman" w:eastAsia="宋体" w:hAnsi="Times New Roman" w:cs="宋体"/>
          <w:spacing w:val="-7"/>
          <w:sz w:val="16"/>
        </w:rPr>
      </w:pPr>
      <w:r w:rsidRPr="003723C4">
        <w:rPr>
          <w:rFonts w:ascii="Times New Roman" w:eastAsia="宋体" w:hAnsi="Times New Roman" w:cs="宋体"/>
          <w:spacing w:val="-7"/>
          <w:sz w:val="16"/>
        </w:rPr>
        <w:br w:type="page"/>
      </w:r>
    </w:p>
    <w:p w14:paraId="56F983A8" w14:textId="77777777" w:rsidR="003723C4" w:rsidRPr="003723C4" w:rsidRDefault="003723C4" w:rsidP="003723C4">
      <w:pPr>
        <w:spacing w:line="360" w:lineRule="auto"/>
        <w:jc w:val="center"/>
        <w:rPr>
          <w:rFonts w:ascii="Times New Roman" w:eastAsia="宋体" w:hAnsi="Times New Roman" w:cs="宋体"/>
          <w:spacing w:val="-7"/>
          <w:sz w:val="16"/>
        </w:rPr>
      </w:pPr>
    </w:p>
    <w:p w14:paraId="3D3C9B9F" w14:textId="77777777" w:rsidR="003723C4" w:rsidRPr="003723C4" w:rsidRDefault="003723C4" w:rsidP="007F7C4E">
      <w:pPr>
        <w:pStyle w:val="T5"/>
        <w:rPr>
          <w:rFonts w:cs="宋体"/>
          <w:spacing w:val="-7"/>
          <w:sz w:val="16"/>
        </w:rPr>
      </w:pPr>
      <w:r w:rsidRPr="003723C4">
        <w:rPr>
          <w:noProof/>
        </w:rPr>
        <w:drawing>
          <wp:inline distT="0" distB="0" distL="0" distR="0" wp14:anchorId="68EF5675" wp14:editId="40D4B074">
            <wp:extent cx="3672072" cy="745807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5537" cy="7465113"/>
                    </a:xfrm>
                    <a:prstGeom prst="rect">
                      <a:avLst/>
                    </a:prstGeom>
                  </pic:spPr>
                </pic:pic>
              </a:graphicData>
            </a:graphic>
          </wp:inline>
        </w:drawing>
      </w:r>
    </w:p>
    <w:p w14:paraId="592B0990" w14:textId="77ED821A" w:rsidR="003723C4" w:rsidRDefault="003723C4" w:rsidP="007F7C4E">
      <w:pPr>
        <w:pStyle w:val="T5"/>
      </w:pPr>
      <w:r w:rsidRPr="003723C4">
        <w:t>表格</w:t>
      </w:r>
      <w:r w:rsidRPr="003723C4">
        <w:t xml:space="preserve"> </w:t>
      </w:r>
      <w:r w:rsidRPr="003723C4">
        <w:fldChar w:fldCharType="begin"/>
      </w:r>
      <w:r w:rsidRPr="003723C4">
        <w:instrText xml:space="preserve"> SEQ </w:instrText>
      </w:r>
      <w:r w:rsidRPr="003723C4">
        <w:instrText>表格</w:instrText>
      </w:r>
      <w:r w:rsidRPr="003723C4">
        <w:instrText xml:space="preserve"> \* ARABIC </w:instrText>
      </w:r>
      <w:r w:rsidRPr="003723C4">
        <w:fldChar w:fldCharType="separate"/>
      </w:r>
      <w:r w:rsidRPr="003723C4">
        <w:rPr>
          <w:noProof/>
        </w:rPr>
        <w:t>1</w:t>
      </w:r>
      <w:r w:rsidRPr="003723C4">
        <w:fldChar w:fldCharType="end"/>
      </w:r>
      <w:r w:rsidRPr="003723C4">
        <w:t xml:space="preserve"> </w:t>
      </w:r>
      <w:r w:rsidRPr="003723C4">
        <w:rPr>
          <w:rFonts w:cs="Times New Roman"/>
        </w:rPr>
        <w:t>DROIDBENCH</w:t>
      </w:r>
      <w:r w:rsidRPr="003723C4">
        <w:t xml:space="preserve"> </w:t>
      </w:r>
      <w:r w:rsidRPr="003723C4">
        <w:rPr>
          <w:rFonts w:hint="eastAsia"/>
        </w:rPr>
        <w:t>测试结果</w:t>
      </w:r>
    </w:p>
    <w:p w14:paraId="6DA52318" w14:textId="77777777" w:rsidR="007F7C4E" w:rsidRPr="003723C4" w:rsidRDefault="007F7C4E" w:rsidP="007F7C4E">
      <w:pPr>
        <w:pStyle w:val="T5"/>
      </w:pPr>
    </w:p>
    <w:p w14:paraId="631ABB3E" w14:textId="77777777" w:rsidR="003723C4" w:rsidRPr="003723C4" w:rsidRDefault="003723C4" w:rsidP="007F7C4E">
      <w:pPr>
        <w:pStyle w:val="T40"/>
        <w:ind w:firstLine="482"/>
      </w:pPr>
      <w:r w:rsidRPr="003723C4">
        <w:rPr>
          <w:rFonts w:hint="eastAsia"/>
          <w:b/>
          <w:bCs/>
          <w:i/>
          <w:iCs/>
        </w:rPr>
        <w:t>与</w:t>
      </w:r>
      <w:proofErr w:type="spellStart"/>
      <w:r w:rsidRPr="003723C4">
        <w:rPr>
          <w:b/>
          <w:bCs/>
          <w:i/>
          <w:iCs/>
        </w:rPr>
        <w:t>FortifySCA</w:t>
      </w:r>
      <w:proofErr w:type="spellEnd"/>
      <w:r w:rsidRPr="003723C4">
        <w:rPr>
          <w:b/>
          <w:bCs/>
          <w:i/>
          <w:iCs/>
        </w:rPr>
        <w:t>的比较</w:t>
      </w:r>
      <w:r w:rsidRPr="003723C4">
        <w:rPr>
          <w:rFonts w:hint="eastAsia"/>
          <w:b/>
          <w:bCs/>
          <w:i/>
          <w:iCs/>
        </w:rPr>
        <w:t xml:space="preserve"> </w:t>
      </w:r>
      <w:r w:rsidRPr="003723C4">
        <w:t>HP</w:t>
      </w:r>
      <w:r w:rsidRPr="003723C4">
        <w:t>的</w:t>
      </w:r>
      <w:proofErr w:type="spellStart"/>
      <w:r w:rsidRPr="003723C4">
        <w:t>FortifySCA</w:t>
      </w:r>
      <w:proofErr w:type="spellEnd"/>
      <w:r w:rsidRPr="003723C4">
        <w:t>[3]</w:t>
      </w:r>
      <w:r w:rsidRPr="003723C4">
        <w:t>是安全分析</w:t>
      </w:r>
      <w:proofErr w:type="gramStart"/>
      <w:r w:rsidRPr="003723C4">
        <w:t>师广泛</w:t>
      </w:r>
      <w:proofErr w:type="gramEnd"/>
      <w:r w:rsidRPr="003723C4">
        <w:t>使用的另一种商业工具。与</w:t>
      </w:r>
      <w:proofErr w:type="spellStart"/>
      <w:r w:rsidRPr="003723C4">
        <w:t>IBMAppScanSource</w:t>
      </w:r>
      <w:proofErr w:type="spellEnd"/>
      <w:r w:rsidRPr="003723C4">
        <w:t>类似，</w:t>
      </w:r>
      <w:r w:rsidRPr="003723C4">
        <w:t>Fortify</w:t>
      </w:r>
      <w:r w:rsidRPr="003723C4">
        <w:t>也提供了不同类型的发现，例</w:t>
      </w:r>
      <w:r w:rsidRPr="003723C4">
        <w:lastRenderedPageBreak/>
        <w:t>如从敏感源到公共接收器的数据流、对安全敏感权限的请求、对安全敏感方法的调用等。在我们的评估中，我们只考虑了关于数据流。所有测试均使用</w:t>
      </w:r>
      <w:r w:rsidRPr="003723C4">
        <w:t>5.14</w:t>
      </w:r>
      <w:r w:rsidRPr="003723C4">
        <w:t>版本进行。如表</w:t>
      </w:r>
      <w:r w:rsidRPr="003723C4">
        <w:t>1</w:t>
      </w:r>
      <w:r w:rsidRPr="003723C4">
        <w:t>所示，</w:t>
      </w:r>
      <w:proofErr w:type="spellStart"/>
      <w:r w:rsidRPr="003723C4">
        <w:t>FortifySCA</w:t>
      </w:r>
      <w:proofErr w:type="spellEnd"/>
      <w:r w:rsidRPr="003723C4">
        <w:t>显示了与</w:t>
      </w:r>
      <w:proofErr w:type="spellStart"/>
      <w:r w:rsidRPr="003723C4">
        <w:t>IBMAppScan</w:t>
      </w:r>
      <w:proofErr w:type="spellEnd"/>
      <w:r w:rsidRPr="003723C4">
        <w:t>类似的问题，例如</w:t>
      </w:r>
      <w:r w:rsidRPr="003723C4">
        <w:t>Android</w:t>
      </w:r>
      <w:r w:rsidRPr="003723C4">
        <w:t>组件生命周期和回调的处理。图</w:t>
      </w:r>
      <w:r w:rsidRPr="003723C4">
        <w:t>1</w:t>
      </w:r>
      <w:r w:rsidRPr="003723C4">
        <w:t>显示</w:t>
      </w:r>
      <w:r w:rsidRPr="003723C4">
        <w:t>Fortify</w:t>
      </w:r>
      <w:r w:rsidRPr="003723C4">
        <w:t>在生命周期测试中检测到</w:t>
      </w:r>
      <w:r w:rsidRPr="003723C4">
        <w:t>6</w:t>
      </w:r>
      <w:r w:rsidRPr="003723C4">
        <w:t>个数据泄漏中的</w:t>
      </w:r>
      <w:r w:rsidRPr="003723C4">
        <w:t>4</w:t>
      </w:r>
      <w:r w:rsidRPr="003723C4">
        <w:t>个，但仔细检查表明这只是偶然发生的。在这些测试中，数据源涉及一个静态字段，</w:t>
      </w:r>
      <w:r w:rsidRPr="003723C4">
        <w:t>Fortify</w:t>
      </w:r>
      <w:r w:rsidRPr="003723C4">
        <w:t>显然以一种特殊的方式处理该字段，巧合地导致报告泄漏。当移除不会改变测试用例语义的静态修饰符时，</w:t>
      </w:r>
      <w:r w:rsidRPr="003723C4">
        <w:t>Fortify</w:t>
      </w:r>
      <w:r w:rsidRPr="003723C4">
        <w:t>不再检测泄漏。</w:t>
      </w:r>
      <w:r w:rsidRPr="003723C4">
        <w:t>Fortify</w:t>
      </w:r>
      <w:r w:rsidRPr="003723C4">
        <w:t>的精确度为</w:t>
      </w:r>
      <w:r w:rsidRPr="003723C4">
        <w:t>81%</w:t>
      </w:r>
      <w:r w:rsidRPr="003723C4">
        <w:rPr>
          <w:rFonts w:hint="eastAsia"/>
        </w:rPr>
        <w:t>。</w:t>
      </w:r>
    </w:p>
    <w:p w14:paraId="138E22E0" w14:textId="77777777" w:rsidR="003723C4" w:rsidRPr="003723C4" w:rsidRDefault="003723C4" w:rsidP="007F7C4E">
      <w:pPr>
        <w:pStyle w:val="T40"/>
        <w:ind w:firstLine="482"/>
      </w:pPr>
      <w:r w:rsidRPr="003723C4">
        <w:rPr>
          <w:rFonts w:hint="eastAsia"/>
          <w:b/>
          <w:bCs/>
          <w:i/>
          <w:iCs/>
        </w:rPr>
        <w:t>结论</w:t>
      </w:r>
      <w:r w:rsidRPr="003723C4">
        <w:rPr>
          <w:rFonts w:hint="eastAsia"/>
          <w:b/>
          <w:bCs/>
          <w:i/>
          <w:iCs/>
        </w:rPr>
        <w:t xml:space="preserve"> </w:t>
      </w:r>
      <w:r w:rsidRPr="003723C4">
        <w:t>从实验中，我们得出结论，为了不给用户带来过多的误报负担，</w:t>
      </w:r>
      <w:proofErr w:type="spellStart"/>
      <w:r w:rsidRPr="003723C4">
        <w:t>AppScanSource</w:t>
      </w:r>
      <w:proofErr w:type="spellEnd"/>
      <w:r w:rsidRPr="003723C4">
        <w:t>和</w:t>
      </w:r>
      <w:proofErr w:type="spellStart"/>
      <w:r w:rsidRPr="003723C4">
        <w:t>FortifySCA</w:t>
      </w:r>
      <w:proofErr w:type="spellEnd"/>
      <w:r w:rsidRPr="003723C4">
        <w:t>的目标是在牺牲召回率的同时获得相对较高的精度，从而冒着错过实际隐私泄露的风险。相比之下，</w:t>
      </w:r>
      <w:r w:rsidRPr="003723C4">
        <w:t>FLOWDROID</w:t>
      </w:r>
      <w:r w:rsidRPr="003723C4">
        <w:t>显示出显着更高的召回率，甚至略微提高了精度</w:t>
      </w:r>
      <w:r w:rsidRPr="003723C4">
        <w:rPr>
          <w:rFonts w:hint="eastAsia"/>
        </w:rPr>
        <w:t>。</w:t>
      </w:r>
    </w:p>
    <w:p w14:paraId="4EDCADB0" w14:textId="77777777" w:rsidR="003723C4" w:rsidRPr="003723C4" w:rsidRDefault="003723C4" w:rsidP="003723C4">
      <w:pPr>
        <w:keepNext/>
        <w:keepLines/>
        <w:spacing w:before="260" w:after="260" w:line="416" w:lineRule="auto"/>
        <w:ind w:firstLine="420"/>
        <w:outlineLvl w:val="2"/>
        <w:rPr>
          <w:rFonts w:ascii="宋体" w:eastAsia="宋体" w:hAnsi="宋体" w:cs="宋体"/>
          <w:b/>
          <w:bCs/>
          <w:sz w:val="28"/>
          <w:szCs w:val="28"/>
        </w:rPr>
      </w:pPr>
      <w:r w:rsidRPr="003723C4">
        <w:rPr>
          <w:rFonts w:ascii="宋体" w:eastAsia="宋体" w:hAnsi="宋体"/>
          <w:b/>
          <w:bCs/>
          <w:sz w:val="28"/>
          <w:szCs w:val="28"/>
        </w:rPr>
        <w:t xml:space="preserve">6.2 </w:t>
      </w:r>
      <w:r w:rsidRPr="003723C4">
        <w:rPr>
          <w:rFonts w:ascii="宋体" w:eastAsia="宋体" w:hAnsi="宋体" w:cs="Times New Roman"/>
          <w:b/>
          <w:bCs/>
          <w:sz w:val="28"/>
          <w:szCs w:val="28"/>
        </w:rPr>
        <w:t>RQ2</w:t>
      </w:r>
      <w:r w:rsidRPr="003723C4">
        <w:rPr>
          <w:rFonts w:ascii="宋体" w:eastAsia="宋体" w:hAnsi="宋体"/>
          <w:b/>
          <w:bCs/>
          <w:sz w:val="28"/>
          <w:szCs w:val="28"/>
        </w:rPr>
        <w:t xml:space="preserve">: </w:t>
      </w:r>
      <w:proofErr w:type="spellStart"/>
      <w:r w:rsidRPr="003723C4">
        <w:rPr>
          <w:rFonts w:ascii="宋体" w:eastAsia="宋体" w:hAnsi="宋体"/>
          <w:b/>
          <w:bCs/>
          <w:sz w:val="28"/>
          <w:szCs w:val="28"/>
        </w:rPr>
        <w:t>InsecureBank</w:t>
      </w:r>
      <w:proofErr w:type="spellEnd"/>
      <w:r w:rsidRPr="003723C4">
        <w:rPr>
          <w:rFonts w:ascii="宋体" w:eastAsia="宋体" w:hAnsi="宋体" w:cs="宋体" w:hint="eastAsia"/>
          <w:b/>
          <w:bCs/>
          <w:sz w:val="28"/>
          <w:szCs w:val="28"/>
        </w:rPr>
        <w:t>的性能</w:t>
      </w:r>
    </w:p>
    <w:p w14:paraId="03000944" w14:textId="74ED2C88" w:rsidR="003723C4" w:rsidRPr="003723C4" w:rsidRDefault="003723C4" w:rsidP="007F7C4E">
      <w:pPr>
        <w:pStyle w:val="T40"/>
        <w:ind w:firstLine="480"/>
      </w:pPr>
      <w:proofErr w:type="spellStart"/>
      <w:r w:rsidRPr="003723C4">
        <w:t>InsecureBank</w:t>
      </w:r>
      <w:proofErr w:type="spellEnd"/>
      <w:r w:rsidRPr="003723C4">
        <w:t>[28]</w:t>
      </w:r>
      <w:r w:rsidRPr="003723C4">
        <w:t>是由</w:t>
      </w:r>
      <w:r w:rsidRPr="003723C4">
        <w:t>Paladion Inc</w:t>
      </w:r>
      <w:r w:rsidR="009B5210">
        <w:t>.</w:t>
      </w:r>
      <w:r w:rsidRPr="003723C4">
        <w:t>创建的一个易受攻击的</w:t>
      </w:r>
      <w:r w:rsidRPr="003723C4">
        <w:t>Android</w:t>
      </w:r>
      <w:r w:rsidRPr="003723C4">
        <w:t>应用程序，专门用于评估</w:t>
      </w:r>
      <w:r w:rsidRPr="003723C4">
        <w:t>FLOWDROID</w:t>
      </w:r>
      <w:r w:rsidRPr="003723C4">
        <w:t>等分析工具。它包含与现实世界应用程序中发现的漏洞和数据泄漏类似的各种漏洞。在默认设置为</w:t>
      </w:r>
      <w:r w:rsidRPr="003723C4">
        <w:t>Oracle</w:t>
      </w:r>
      <w:r w:rsidRPr="003723C4">
        <w:t>的</w:t>
      </w:r>
      <w:r w:rsidRPr="003723C4">
        <w:t>Java Runtime</w:t>
      </w:r>
      <w:r w:rsidRPr="003723C4">
        <w:t>版本</w:t>
      </w:r>
      <w:r w:rsidRPr="003723C4">
        <w:t>1.7</w:t>
      </w:r>
      <w:r w:rsidRPr="003723C4">
        <w:t>（</w:t>
      </w:r>
      <w:r w:rsidRPr="003723C4">
        <w:t>64</w:t>
      </w:r>
      <w:r w:rsidRPr="003723C4">
        <w:t>位）的</w:t>
      </w:r>
      <w:r w:rsidRPr="003723C4">
        <w:t>Windows7</w:t>
      </w:r>
      <w:r w:rsidRPr="003723C4">
        <w:t>上运行</w:t>
      </w:r>
      <w:r w:rsidRPr="003723C4">
        <w:t>Intel</w:t>
      </w:r>
      <w:r w:rsidR="00BA323D">
        <w:t xml:space="preserve"> </w:t>
      </w:r>
      <w:r w:rsidRPr="003723C4">
        <w:t>Core</w:t>
      </w:r>
      <w:r w:rsidR="00BA323D">
        <w:t xml:space="preserve"> </w:t>
      </w:r>
      <w:r w:rsidRPr="003723C4">
        <w:t>2 Centrino CPU</w:t>
      </w:r>
      <w:r w:rsidRPr="003723C4">
        <w:t>和</w:t>
      </w:r>
      <w:r w:rsidRPr="003723C4">
        <w:t>4GB</w:t>
      </w:r>
      <w:r w:rsidRPr="003723C4">
        <w:t>物理内存的笔记本电脑上分析应用程序大约需要</w:t>
      </w:r>
      <w:r w:rsidRPr="003723C4">
        <w:t>31</w:t>
      </w:r>
      <w:r w:rsidRPr="003723C4">
        <w:t>秒。</w:t>
      </w:r>
      <w:r w:rsidRPr="003723C4">
        <w:t>FLOWDROID</w:t>
      </w:r>
      <w:r w:rsidRPr="003723C4">
        <w:t>发现了我们都手动验证的所有</w:t>
      </w:r>
      <w:r w:rsidRPr="003723C4">
        <w:rPr>
          <w:rFonts w:hint="eastAsia"/>
        </w:rPr>
        <w:t>七个数据泄漏。</w:t>
      </w:r>
      <w:r w:rsidRPr="003723C4">
        <w:t>没有假阳性或假阴性</w:t>
      </w:r>
      <w:r w:rsidRPr="003723C4">
        <w:rPr>
          <w:rFonts w:hint="eastAsia"/>
        </w:rPr>
        <w:t>。</w:t>
      </w:r>
    </w:p>
    <w:p w14:paraId="33701E64"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hint="eastAsia"/>
          <w:b/>
          <w:bCs/>
          <w:sz w:val="28"/>
          <w:szCs w:val="28"/>
        </w:rPr>
        <w:t>6</w:t>
      </w:r>
      <w:r w:rsidRPr="003723C4">
        <w:rPr>
          <w:rFonts w:ascii="宋体" w:eastAsia="宋体" w:hAnsi="宋体"/>
          <w:b/>
          <w:bCs/>
          <w:sz w:val="28"/>
          <w:szCs w:val="28"/>
        </w:rPr>
        <w:t xml:space="preserve">.3 </w:t>
      </w:r>
      <w:r w:rsidRPr="003723C4">
        <w:rPr>
          <w:rFonts w:ascii="宋体" w:eastAsia="宋体" w:hAnsi="宋体" w:cs="Times New Roman"/>
          <w:b/>
          <w:bCs/>
          <w:sz w:val="28"/>
          <w:szCs w:val="28"/>
        </w:rPr>
        <w:t>RQ3</w:t>
      </w:r>
      <w:r w:rsidRPr="003723C4">
        <w:rPr>
          <w:rFonts w:ascii="宋体" w:eastAsia="宋体" w:hAnsi="宋体"/>
          <w:b/>
          <w:bCs/>
          <w:sz w:val="28"/>
          <w:szCs w:val="28"/>
        </w:rPr>
        <w:t>:</w:t>
      </w:r>
      <w:r w:rsidRPr="003723C4">
        <w:rPr>
          <w:rFonts w:ascii="宋体" w:eastAsia="宋体" w:hAnsi="宋体"/>
          <w:b/>
          <w:bCs/>
          <w:spacing w:val="-12"/>
          <w:sz w:val="28"/>
          <w:szCs w:val="28"/>
        </w:rPr>
        <w:t xml:space="preserve"> </w:t>
      </w:r>
      <w:r w:rsidRPr="003723C4">
        <w:rPr>
          <w:rFonts w:ascii="宋体" w:eastAsia="宋体" w:hAnsi="宋体" w:hint="eastAsia"/>
          <w:b/>
          <w:bCs/>
          <w:sz w:val="28"/>
          <w:szCs w:val="28"/>
        </w:rPr>
        <w:t>实际应用程序的性能</w:t>
      </w:r>
    </w:p>
    <w:p w14:paraId="6F4AAE01" w14:textId="2D4697F9" w:rsidR="003723C4" w:rsidRPr="003723C4" w:rsidRDefault="003723C4" w:rsidP="007F7C4E">
      <w:pPr>
        <w:pStyle w:val="T40"/>
        <w:ind w:firstLine="480"/>
      </w:pPr>
      <w:r w:rsidRPr="003723C4">
        <w:rPr>
          <w:rFonts w:hint="eastAsia"/>
        </w:rPr>
        <w:t>为了在真实应用程序上评估</w:t>
      </w:r>
      <w:r w:rsidRPr="003723C4">
        <w:t>FLOWDROID</w:t>
      </w:r>
      <w:r w:rsidRPr="003723C4">
        <w:t>，我们将其应用于来自</w:t>
      </w:r>
      <w:proofErr w:type="spellStart"/>
      <w:r w:rsidRPr="003723C4">
        <w:t>GooglePlay</w:t>
      </w:r>
      <w:proofErr w:type="spellEnd"/>
      <w:r w:rsidRPr="003723C4">
        <w:t>的</w:t>
      </w:r>
      <w:r w:rsidRPr="003723C4">
        <w:t>500</w:t>
      </w:r>
      <w:r w:rsidRPr="003723C4">
        <w:t>个最受欢迎的</w:t>
      </w:r>
      <w:r w:rsidRPr="003723C4">
        <w:t>Android</w:t>
      </w:r>
      <w:r w:rsidRPr="003723C4">
        <w:t>应用程序。</w:t>
      </w:r>
      <w:r w:rsidRPr="003723C4">
        <w:rPr>
          <w:position w:val="6"/>
          <w:sz w:val="12"/>
        </w:rPr>
        <w:t>2</w:t>
      </w:r>
      <w:r w:rsidRPr="003723C4">
        <w:t>幸运的是，尽管</w:t>
      </w:r>
      <w:r w:rsidRPr="003723C4">
        <w:t>FLOWDROID</w:t>
      </w:r>
      <w:r w:rsidRPr="003723C4">
        <w:t>的召回率很高，但分析并未发现任何暗示真正恶意行为的泄漏。尽管如此，据报道，大多数应用程序（可能是意外）将</w:t>
      </w:r>
      <w:r w:rsidRPr="003723C4">
        <w:t>IMEI</w:t>
      </w:r>
      <w:r w:rsidRPr="003723C4">
        <w:t>（唯一</w:t>
      </w:r>
      <w:r w:rsidRPr="003723C4">
        <w:t>ID</w:t>
      </w:r>
      <w:r w:rsidRPr="003723C4">
        <w:t>）或位置数据等敏感信息泄露到日志和偏好文件中</w:t>
      </w:r>
      <w:r w:rsidRPr="003723C4">
        <w:rPr>
          <w:rFonts w:hint="eastAsia"/>
        </w:rPr>
        <w:t>。</w:t>
      </w:r>
    </w:p>
    <w:p w14:paraId="1F025EBE" w14:textId="54613307" w:rsidR="003723C4" w:rsidRPr="003723C4" w:rsidRDefault="003723C4" w:rsidP="007F7C4E">
      <w:pPr>
        <w:pStyle w:val="T40"/>
        <w:ind w:firstLine="480"/>
      </w:pPr>
      <w:r w:rsidRPr="003723C4">
        <w:rPr>
          <w:rFonts w:hint="eastAsia"/>
        </w:rPr>
        <w:t>例如，三星的推送服务会记录手机的</w:t>
      </w:r>
      <w:r w:rsidRPr="003723C4">
        <w:t>IMEI</w:t>
      </w:r>
      <w:r w:rsidRPr="003723C4">
        <w:t>。日志是有问题的，因为操作系统对日志的访问限制与对文件的访问限制不同：对于运行</w:t>
      </w:r>
      <w:r w:rsidRPr="003723C4">
        <w:t>Android4.0</w:t>
      </w:r>
      <w:r w:rsidRPr="003723C4">
        <w:t>或更低版本的设备，任何具有</w:t>
      </w:r>
      <w:r w:rsidRPr="003723C4">
        <w:t>READLOGS</w:t>
      </w:r>
      <w:r w:rsidRPr="003723C4">
        <w:t>权限的应用程序都可以读取所有日志。这个问题被认为非常重要，以至于在</w:t>
      </w:r>
      <w:r w:rsidRPr="003723C4">
        <w:t>Android4.1</w:t>
      </w:r>
      <w:r w:rsidRPr="003723C4">
        <w:t>中改变了机制。从这个版本开始，日志只对私人可见，除非应用程序在启用调试的情况下运行。此外，三星的推送服务还广播包含</w:t>
      </w:r>
      <w:r w:rsidRPr="003723C4">
        <w:t>IMEI</w:t>
      </w:r>
      <w:r w:rsidRPr="003723C4">
        <w:t>的</w:t>
      </w:r>
      <w:r w:rsidRPr="003723C4">
        <w:t>Android</w:t>
      </w:r>
      <w:r w:rsidRPr="003723C4">
        <w:t>意图。所有其他应用程序都可以简单地订阅这个意图并获得广播</w:t>
      </w:r>
      <w:r w:rsidRPr="003723C4">
        <w:t>IMEI</w:t>
      </w:r>
      <w:r w:rsidRPr="003723C4">
        <w:t>，从而绕过</w:t>
      </w:r>
      <w:r w:rsidRPr="003723C4">
        <w:t>Android</w:t>
      </w:r>
      <w:r w:rsidRPr="003723C4">
        <w:t>对该数据项的权限系统</w:t>
      </w:r>
      <w:r w:rsidRPr="003723C4">
        <w:rPr>
          <w:rFonts w:hint="eastAsia"/>
        </w:rPr>
        <w:t>。</w:t>
      </w:r>
    </w:p>
    <w:p w14:paraId="38F95499" w14:textId="7082EB57" w:rsidR="003723C4" w:rsidRPr="003723C4" w:rsidRDefault="003723C4" w:rsidP="007F7C4E">
      <w:pPr>
        <w:pStyle w:val="T40"/>
        <w:ind w:firstLine="480"/>
      </w:pPr>
      <w:r w:rsidRPr="003723C4">
        <w:rPr>
          <w:rFonts w:hint="eastAsia"/>
        </w:rPr>
        <w:lastRenderedPageBreak/>
        <w:t>游戏</w:t>
      </w:r>
      <w:proofErr w:type="spellStart"/>
      <w:r w:rsidRPr="003723C4">
        <w:t>HugoRunner</w:t>
      </w:r>
      <w:proofErr w:type="spellEnd"/>
      <w:r w:rsidRPr="003723C4">
        <w:t>将经度和纬度存储到首选项文件中。但是，正如我们手动验证的那样，这些偏好设置是在私有模式下正确写入的，从而排除了其他应用程序的任何访问。这再次表明精确的环境模型对于减少误报的数量是多么重要。因此，未来的工具应该更精确地模拟相应的</w:t>
      </w:r>
      <w:r w:rsidRPr="003723C4">
        <w:t>API</w:t>
      </w:r>
      <w:r w:rsidRPr="003723C4">
        <w:rPr>
          <w:rFonts w:hint="eastAsia"/>
        </w:rPr>
        <w:t>。</w:t>
      </w:r>
    </w:p>
    <w:p w14:paraId="502F468D" w14:textId="522403E7" w:rsidR="003723C4" w:rsidRPr="003723C4" w:rsidRDefault="003723C4" w:rsidP="007F7C4E">
      <w:pPr>
        <w:pStyle w:val="T40"/>
        <w:ind w:firstLine="480"/>
      </w:pPr>
      <w:r w:rsidRPr="003723C4">
        <w:rPr>
          <w:rFonts w:hint="eastAsia"/>
        </w:rPr>
        <w:t>对于大多数被检查的应用程序，</w:t>
      </w:r>
      <w:r w:rsidRPr="003723C4">
        <w:t>FLOWDROID</w:t>
      </w:r>
      <w:r w:rsidRPr="003723C4">
        <w:t>在一分钟内终止。完成时间最长的实例是三星的</w:t>
      </w:r>
      <w:proofErr w:type="spellStart"/>
      <w:r w:rsidRPr="003723C4">
        <w:t>PushService</w:t>
      </w:r>
      <w:proofErr w:type="spellEnd"/>
      <w:r w:rsidRPr="003723C4">
        <w:t>，分析时间约为</w:t>
      </w:r>
      <w:r w:rsidRPr="003723C4">
        <w:t>4.5</w:t>
      </w:r>
      <w:r w:rsidRPr="003723C4">
        <w:t>分钟。我们还对来自</w:t>
      </w:r>
      <w:proofErr w:type="spellStart"/>
      <w:r w:rsidRPr="003723C4">
        <w:t>VirusShare</w:t>
      </w:r>
      <w:proofErr w:type="spellEnd"/>
      <w:r w:rsidRPr="003723C4">
        <w:t>项目</w:t>
      </w:r>
      <w:r w:rsidRPr="003723C4">
        <w:t>[1]</w:t>
      </w:r>
      <w:r w:rsidRPr="003723C4">
        <w:t>的大约</w:t>
      </w:r>
      <w:r w:rsidRPr="003723C4">
        <w:t>1000</w:t>
      </w:r>
      <w:r w:rsidRPr="003723C4">
        <w:t>个已知恶意软件样本运行了</w:t>
      </w:r>
      <w:r w:rsidRPr="003723C4">
        <w:t>FLOWDROID</w:t>
      </w:r>
      <w:r w:rsidRPr="003723C4">
        <w:t>。平均运行时间为</w:t>
      </w:r>
      <w:r w:rsidRPr="003723C4">
        <w:t>16</w:t>
      </w:r>
      <w:r w:rsidRPr="003723C4">
        <w:t>秒，因为恶意软件样本似乎相对较小。最小运行时间为</w:t>
      </w:r>
      <w:r w:rsidRPr="003723C4">
        <w:t>5</w:t>
      </w:r>
      <w:r w:rsidRPr="003723C4">
        <w:t>秒，最大运行时间为</w:t>
      </w:r>
      <w:r w:rsidRPr="003723C4">
        <w:t>71</w:t>
      </w:r>
      <w:r w:rsidRPr="003723C4">
        <w:t>秒，这仅发生在单个相对较大的应用程序中。大多数应用程序包含两次数据泄漏（平均每个应用程序泄漏</w:t>
      </w:r>
      <w:r w:rsidRPr="003723C4">
        <w:t>1.85</w:t>
      </w:r>
      <w:r w:rsidRPr="003723C4">
        <w:t>次），通常将识别信息（如</w:t>
      </w:r>
      <w:r w:rsidRPr="003723C4">
        <w:t>IMEI</w:t>
      </w:r>
      <w:r w:rsidRPr="003723C4">
        <w:t>）发送到远程</w:t>
      </w:r>
      <w:r w:rsidRPr="003723C4">
        <w:rPr>
          <w:rFonts w:hint="eastAsia"/>
        </w:rPr>
        <w:t>服务器以注册手机，或作为</w:t>
      </w:r>
      <w:r w:rsidRPr="003723C4">
        <w:t>SMS</w:t>
      </w:r>
      <w:r w:rsidRPr="003723C4">
        <w:t>消息的一部分发送，有时会收取额外费用</w:t>
      </w:r>
      <w:r w:rsidRPr="003723C4">
        <w:t>-</w:t>
      </w:r>
      <w:r w:rsidRPr="003723C4">
        <w:t>率数。甚至发现一些恶意软件应用程序通过广播接收器接收数据，然后在</w:t>
      </w:r>
      <w:r w:rsidRPr="003723C4">
        <w:t>SMS</w:t>
      </w:r>
      <w:r w:rsidRPr="003723C4">
        <w:t>消息中发送这些数据。这可以允许其他应用程序间接发送</w:t>
      </w:r>
      <w:r w:rsidRPr="003723C4">
        <w:t>SMS</w:t>
      </w:r>
      <w:r w:rsidRPr="003723C4">
        <w:t>消息，而不需要它们自</w:t>
      </w:r>
      <w:r w:rsidRPr="003723C4">
        <w:rPr>
          <w:rFonts w:hint="eastAsia"/>
        </w:rPr>
        <w:t>己的相应权限。</w:t>
      </w:r>
    </w:p>
    <w:p w14:paraId="4DD01641" w14:textId="77777777" w:rsidR="003723C4" w:rsidRPr="003723C4" w:rsidRDefault="003723C4" w:rsidP="003723C4">
      <w:pPr>
        <w:spacing w:line="360" w:lineRule="auto"/>
        <w:rPr>
          <w:rFonts w:ascii="Times New Roman" w:eastAsia="宋体" w:hAnsi="Times New Roman"/>
        </w:rPr>
      </w:pPr>
    </w:p>
    <w:p w14:paraId="42F2947A" w14:textId="77777777" w:rsidR="003723C4" w:rsidRPr="003723C4" w:rsidRDefault="003723C4" w:rsidP="003723C4">
      <w:pPr>
        <w:spacing w:line="360" w:lineRule="auto"/>
        <w:rPr>
          <w:rFonts w:ascii="Times New Roman" w:eastAsia="宋体" w:hAnsi="Times New Roman"/>
        </w:rPr>
      </w:pPr>
    </w:p>
    <w:p w14:paraId="6F36F67E" w14:textId="77777777" w:rsidR="003723C4" w:rsidRPr="003723C4" w:rsidRDefault="003723C4" w:rsidP="003723C4">
      <w:pPr>
        <w:spacing w:line="360" w:lineRule="auto"/>
        <w:rPr>
          <w:rFonts w:ascii="Times New Roman" w:eastAsia="宋体" w:hAnsi="Times New Roman"/>
        </w:rPr>
      </w:pPr>
    </w:p>
    <w:p w14:paraId="2A9B2860" w14:textId="77777777" w:rsidR="003723C4" w:rsidRPr="003723C4" w:rsidRDefault="003723C4" w:rsidP="003723C4">
      <w:pPr>
        <w:spacing w:line="360" w:lineRule="auto"/>
        <w:rPr>
          <w:rFonts w:ascii="Times New Roman" w:eastAsia="宋体" w:hAnsi="Times New Roman"/>
        </w:rPr>
      </w:pPr>
    </w:p>
    <w:p w14:paraId="1D68B43B" w14:textId="77777777" w:rsidR="003723C4" w:rsidRPr="003723C4" w:rsidRDefault="003723C4" w:rsidP="003723C4">
      <w:pPr>
        <w:spacing w:line="360" w:lineRule="auto"/>
        <w:rPr>
          <w:rFonts w:ascii="Times New Roman" w:eastAsia="宋体" w:hAnsi="Times New Roman"/>
        </w:rPr>
      </w:pPr>
    </w:p>
    <w:p w14:paraId="54D70E9A" w14:textId="77777777" w:rsidR="003723C4" w:rsidRPr="003723C4" w:rsidRDefault="003723C4" w:rsidP="003723C4">
      <w:pPr>
        <w:spacing w:line="360" w:lineRule="auto"/>
        <w:rPr>
          <w:rFonts w:ascii="Times New Roman" w:eastAsia="宋体" w:hAnsi="Times New Roman"/>
        </w:rPr>
      </w:pPr>
    </w:p>
    <w:p w14:paraId="59581B9C" w14:textId="77777777" w:rsidR="003723C4" w:rsidRPr="003723C4" w:rsidRDefault="003723C4" w:rsidP="003723C4">
      <w:pPr>
        <w:spacing w:line="360" w:lineRule="auto"/>
        <w:rPr>
          <w:rFonts w:ascii="Times New Roman" w:eastAsia="宋体" w:hAnsi="Times New Roman"/>
        </w:rPr>
      </w:pPr>
    </w:p>
    <w:p w14:paraId="24281E91" w14:textId="77777777" w:rsidR="003723C4" w:rsidRPr="003723C4" w:rsidRDefault="003723C4" w:rsidP="003723C4">
      <w:pPr>
        <w:spacing w:line="360" w:lineRule="auto"/>
        <w:rPr>
          <w:rFonts w:ascii="Times New Roman" w:eastAsia="宋体" w:hAnsi="Times New Roman"/>
        </w:rPr>
      </w:pPr>
    </w:p>
    <w:p w14:paraId="66AFAC92" w14:textId="77777777" w:rsidR="003723C4" w:rsidRPr="003723C4" w:rsidRDefault="003723C4" w:rsidP="003723C4">
      <w:pPr>
        <w:spacing w:line="360" w:lineRule="auto"/>
        <w:rPr>
          <w:rFonts w:ascii="Times New Roman" w:eastAsia="宋体" w:hAnsi="Times New Roman"/>
        </w:rPr>
      </w:pPr>
    </w:p>
    <w:p w14:paraId="7C7C4D81" w14:textId="77777777" w:rsidR="003723C4" w:rsidRPr="003723C4" w:rsidRDefault="003723C4" w:rsidP="003723C4">
      <w:pPr>
        <w:spacing w:line="360" w:lineRule="auto"/>
        <w:rPr>
          <w:rFonts w:ascii="Times New Roman" w:eastAsia="宋体" w:hAnsi="Times New Roman"/>
        </w:rPr>
      </w:pPr>
    </w:p>
    <w:p w14:paraId="47B6405B" w14:textId="77777777" w:rsidR="003723C4" w:rsidRPr="003723C4" w:rsidRDefault="003723C4" w:rsidP="003723C4">
      <w:pPr>
        <w:spacing w:line="360" w:lineRule="auto"/>
        <w:rPr>
          <w:rFonts w:ascii="Times New Roman" w:eastAsia="宋体" w:hAnsi="Times New Roman"/>
        </w:rPr>
      </w:pPr>
    </w:p>
    <w:p w14:paraId="35CFAB84" w14:textId="77777777" w:rsidR="003723C4" w:rsidRPr="003723C4" w:rsidRDefault="003723C4" w:rsidP="003723C4">
      <w:pPr>
        <w:spacing w:line="360" w:lineRule="auto"/>
        <w:rPr>
          <w:rFonts w:ascii="Times New Roman" w:eastAsia="宋体" w:hAnsi="Times New Roman"/>
        </w:rPr>
      </w:pPr>
    </w:p>
    <w:p w14:paraId="7AF3B33A" w14:textId="77777777" w:rsidR="003723C4" w:rsidRPr="003723C4" w:rsidRDefault="003723C4" w:rsidP="003723C4">
      <w:pPr>
        <w:spacing w:line="360" w:lineRule="auto"/>
        <w:rPr>
          <w:rFonts w:ascii="Times New Roman" w:eastAsia="宋体" w:hAnsi="Times New Roman"/>
        </w:rPr>
      </w:pPr>
    </w:p>
    <w:p w14:paraId="722FB4D3" w14:textId="77777777" w:rsidR="003723C4" w:rsidRPr="003723C4" w:rsidRDefault="003723C4" w:rsidP="003723C4">
      <w:pPr>
        <w:spacing w:line="360" w:lineRule="auto"/>
        <w:ind w:firstLineChars="200" w:firstLine="240"/>
        <w:rPr>
          <w:rFonts w:ascii="Times New Roman" w:eastAsia="宋体" w:hAnsi="Times New Roman" w:cs="宋体"/>
          <w:sz w:val="16"/>
        </w:rPr>
      </w:pPr>
      <w:r w:rsidRPr="003723C4">
        <w:rPr>
          <w:rFonts w:ascii="Times New Roman" w:eastAsia="宋体" w:hAnsi="Times New Roman"/>
          <w:position w:val="6"/>
          <w:sz w:val="12"/>
        </w:rPr>
        <w:t>2</w:t>
      </w:r>
      <w:bookmarkStart w:id="1" w:name="_bookmark36"/>
      <w:bookmarkEnd w:id="1"/>
      <w:r w:rsidRPr="003723C4">
        <w:rPr>
          <w:rFonts w:ascii="Times New Roman" w:eastAsia="宋体" w:hAnsi="Times New Roman"/>
          <w:spacing w:val="25"/>
          <w:position w:val="6"/>
          <w:sz w:val="12"/>
        </w:rPr>
        <w:t xml:space="preserve"> </w:t>
      </w:r>
      <w:r w:rsidRPr="003723C4">
        <w:rPr>
          <w:rFonts w:ascii="Times New Roman" w:eastAsia="宋体" w:hAnsi="Times New Roman" w:cs="宋体" w:hint="eastAsia"/>
          <w:sz w:val="16"/>
        </w:rPr>
        <w:t>出于法律原因，我们无法在线提供这些申请。不过，为了能够重现我们的结果，研究人员可能会通过电子邮件向第一作者发送电子邮件以获取这些应用程序的副本。</w:t>
      </w:r>
    </w:p>
    <w:p w14:paraId="2B38ED21" w14:textId="77777777" w:rsidR="003723C4" w:rsidRPr="003723C4" w:rsidRDefault="003723C4" w:rsidP="003723C4">
      <w:pPr>
        <w:widowControl/>
        <w:jc w:val="left"/>
        <w:rPr>
          <w:rFonts w:ascii="Times New Roman" w:eastAsia="宋体" w:hAnsi="Times New Roman" w:cs="宋体"/>
          <w:sz w:val="16"/>
        </w:rPr>
      </w:pPr>
      <w:r w:rsidRPr="003723C4">
        <w:rPr>
          <w:rFonts w:ascii="Times New Roman" w:eastAsia="宋体" w:hAnsi="Times New Roman" w:cs="宋体"/>
          <w:sz w:val="16"/>
        </w:rPr>
        <w:br w:type="page"/>
      </w:r>
    </w:p>
    <w:p w14:paraId="41EDC2CF" w14:textId="77777777" w:rsidR="003723C4" w:rsidRPr="003723C4" w:rsidRDefault="003723C4" w:rsidP="003723C4">
      <w:pPr>
        <w:spacing w:line="360" w:lineRule="auto"/>
        <w:ind w:firstLineChars="200" w:firstLine="420"/>
        <w:rPr>
          <w:rFonts w:ascii="Times New Roman" w:eastAsia="宋体" w:hAnsi="Times New Roman"/>
        </w:rPr>
      </w:pPr>
    </w:p>
    <w:p w14:paraId="59576566" w14:textId="77777777" w:rsidR="003723C4" w:rsidRPr="003723C4" w:rsidRDefault="003723C4" w:rsidP="007F7C4E">
      <w:pPr>
        <w:pStyle w:val="T5"/>
      </w:pPr>
      <w:r w:rsidRPr="003723C4">
        <w:rPr>
          <w:noProof/>
        </w:rPr>
        <w:drawing>
          <wp:inline distT="0" distB="0" distL="0" distR="0" wp14:anchorId="3A8225D6" wp14:editId="2DF25876">
            <wp:extent cx="2353003" cy="2372056"/>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3003" cy="2372056"/>
                    </a:xfrm>
                    <a:prstGeom prst="rect">
                      <a:avLst/>
                    </a:prstGeom>
                  </pic:spPr>
                </pic:pic>
              </a:graphicData>
            </a:graphic>
          </wp:inline>
        </w:drawing>
      </w:r>
    </w:p>
    <w:p w14:paraId="08D9F0F8" w14:textId="3BE78BF4" w:rsidR="003723C4" w:rsidRDefault="003723C4" w:rsidP="007F7C4E">
      <w:pPr>
        <w:pStyle w:val="T5"/>
        <w:rPr>
          <w:rFonts w:cs="Times New Roman"/>
          <w:sz w:val="20"/>
        </w:rPr>
      </w:pPr>
      <w:r w:rsidRPr="003723C4">
        <w:rPr>
          <w:sz w:val="20"/>
        </w:rPr>
        <w:t>表</w:t>
      </w:r>
      <w:r w:rsidRPr="003723C4">
        <w:rPr>
          <w:sz w:val="20"/>
        </w:rPr>
        <w:t xml:space="preserve"> </w:t>
      </w:r>
      <w:r w:rsidRPr="003723C4">
        <w:rPr>
          <w:sz w:val="20"/>
        </w:rPr>
        <w:fldChar w:fldCharType="begin"/>
      </w:r>
      <w:r w:rsidRPr="003723C4">
        <w:rPr>
          <w:sz w:val="20"/>
        </w:rPr>
        <w:instrText xml:space="preserve"> SEQ </w:instrText>
      </w:r>
      <w:r w:rsidRPr="003723C4">
        <w:rPr>
          <w:sz w:val="20"/>
        </w:rPr>
        <w:instrText>表格</w:instrText>
      </w:r>
      <w:r w:rsidRPr="003723C4">
        <w:rPr>
          <w:sz w:val="20"/>
        </w:rPr>
        <w:instrText xml:space="preserve"> \* ARABIC </w:instrText>
      </w:r>
      <w:r w:rsidRPr="003723C4">
        <w:rPr>
          <w:sz w:val="20"/>
        </w:rPr>
        <w:fldChar w:fldCharType="separate"/>
      </w:r>
      <w:r w:rsidRPr="003723C4">
        <w:rPr>
          <w:noProof/>
          <w:sz w:val="20"/>
        </w:rPr>
        <w:t>2</w:t>
      </w:r>
      <w:r w:rsidRPr="003723C4">
        <w:rPr>
          <w:sz w:val="20"/>
        </w:rPr>
        <w:fldChar w:fldCharType="end"/>
      </w:r>
      <w:r w:rsidRPr="003723C4">
        <w:rPr>
          <w:sz w:val="20"/>
        </w:rPr>
        <w:t xml:space="preserve"> </w:t>
      </w:r>
      <w:proofErr w:type="spellStart"/>
      <w:r w:rsidRPr="003723C4">
        <w:rPr>
          <w:rFonts w:cs="Times New Roman"/>
          <w:sz w:val="20"/>
        </w:rPr>
        <w:t>SecuriBench</w:t>
      </w:r>
      <w:proofErr w:type="spellEnd"/>
      <w:r w:rsidRPr="003723C4">
        <w:rPr>
          <w:rFonts w:cs="Times New Roman"/>
          <w:sz w:val="20"/>
        </w:rPr>
        <w:t xml:space="preserve"> Micro </w:t>
      </w:r>
      <w:r w:rsidRPr="003723C4">
        <w:rPr>
          <w:rFonts w:cs="Times New Roman" w:hint="eastAsia"/>
          <w:sz w:val="20"/>
        </w:rPr>
        <w:t>的测试结果</w:t>
      </w:r>
    </w:p>
    <w:p w14:paraId="3CF0F6AB" w14:textId="77777777" w:rsidR="007F7C4E" w:rsidRPr="003723C4" w:rsidRDefault="007F7C4E" w:rsidP="007F7C4E">
      <w:pPr>
        <w:pStyle w:val="T5"/>
        <w:rPr>
          <w:sz w:val="20"/>
        </w:rPr>
      </w:pPr>
    </w:p>
    <w:p w14:paraId="2BFE17B0"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hint="eastAsia"/>
          <w:b/>
          <w:bCs/>
          <w:sz w:val="28"/>
          <w:szCs w:val="28"/>
        </w:rPr>
        <w:t>6</w:t>
      </w:r>
      <w:r w:rsidRPr="003723C4">
        <w:rPr>
          <w:rFonts w:ascii="宋体" w:eastAsia="宋体" w:hAnsi="宋体"/>
          <w:b/>
          <w:bCs/>
          <w:sz w:val="28"/>
          <w:szCs w:val="28"/>
        </w:rPr>
        <w:t xml:space="preserve">.4 RQ4: </w:t>
      </w:r>
      <w:proofErr w:type="spellStart"/>
      <w:r w:rsidRPr="003723C4">
        <w:rPr>
          <w:rFonts w:ascii="宋体" w:eastAsia="宋体" w:hAnsi="宋体"/>
          <w:b/>
          <w:bCs/>
          <w:sz w:val="28"/>
          <w:szCs w:val="28"/>
        </w:rPr>
        <w:t>SecuriBench</w:t>
      </w:r>
      <w:proofErr w:type="spellEnd"/>
      <w:r w:rsidRPr="003723C4">
        <w:rPr>
          <w:rFonts w:ascii="宋体" w:eastAsia="宋体" w:hAnsi="宋体"/>
          <w:b/>
          <w:bCs/>
          <w:sz w:val="28"/>
          <w:szCs w:val="28"/>
        </w:rPr>
        <w:t xml:space="preserve"> Micro</w:t>
      </w:r>
    </w:p>
    <w:p w14:paraId="4DDF7A40" w14:textId="4F4B7500" w:rsidR="003723C4" w:rsidRPr="003723C4" w:rsidRDefault="003723C4" w:rsidP="007F7C4E">
      <w:pPr>
        <w:pStyle w:val="T40"/>
        <w:ind w:firstLine="480"/>
      </w:pPr>
      <w:r w:rsidRPr="003723C4">
        <w:t>FLOWDROID</w:t>
      </w:r>
      <w:r w:rsidRPr="003723C4">
        <w:t>是专为</w:t>
      </w:r>
      <w:r w:rsidRPr="003723C4">
        <w:t>Android</w:t>
      </w:r>
      <w:r w:rsidRPr="003723C4">
        <w:t>设计的，通过对</w:t>
      </w:r>
      <w:r w:rsidRPr="003723C4">
        <w:t>Android</w:t>
      </w:r>
      <w:r w:rsidRPr="003723C4">
        <w:t>生命周期的完整和精确处理，在这个领域获得了很高的精度。尽管如此，也没有什么可以阻止软件开发人员将</w:t>
      </w:r>
      <w:r w:rsidRPr="003723C4">
        <w:t>FLOWDROID</w:t>
      </w:r>
      <w:r w:rsidRPr="003723C4">
        <w:t>应用于</w:t>
      </w:r>
      <w:r w:rsidRPr="003723C4">
        <w:t>Java</w:t>
      </w:r>
      <w:r w:rsidRPr="003723C4">
        <w:t>应用程序。为了评估</w:t>
      </w:r>
      <w:r w:rsidRPr="003723C4">
        <w:t>FLOWDROID</w:t>
      </w:r>
      <w:r w:rsidRPr="003723C4">
        <w:t>为这个用例设置的效果如何，我们针对斯坦福</w:t>
      </w:r>
      <w:proofErr w:type="spellStart"/>
      <w:r w:rsidRPr="003723C4">
        <w:t>SecuriBench</w:t>
      </w:r>
      <w:proofErr w:type="spellEnd"/>
      <w:r w:rsidR="00BA323D">
        <w:t xml:space="preserve"> </w:t>
      </w:r>
      <w:r w:rsidRPr="003723C4">
        <w:t>Micro[23]</w:t>
      </w:r>
      <w:r w:rsidRPr="003723C4">
        <w:t>版本</w:t>
      </w:r>
      <w:r w:rsidRPr="003723C4">
        <w:t>1.08</w:t>
      </w:r>
      <w:r w:rsidRPr="003723C4">
        <w:t>评估了</w:t>
      </w:r>
      <w:r w:rsidRPr="003723C4">
        <w:t>FLOWDROID</w:t>
      </w:r>
      <w:r w:rsidRPr="003723C4">
        <w:t>，这是一组最初用于基于</w:t>
      </w:r>
      <w:r w:rsidRPr="003723C4">
        <w:t>Web</w:t>
      </w:r>
      <w:r w:rsidRPr="003723C4">
        <w:t>的应用程序的</w:t>
      </w:r>
      <w:r w:rsidRPr="003723C4">
        <w:t>96</w:t>
      </w:r>
      <w:r w:rsidRPr="003723C4">
        <w:t>个</w:t>
      </w:r>
      <w:r w:rsidRPr="003723C4">
        <w:t>J2EE</w:t>
      </w:r>
      <w:r w:rsidRPr="003723C4">
        <w:t>微基准的通用集合。对于套件中的每个基准，我们手动定义了必要的源、</w:t>
      </w:r>
      <w:r w:rsidRPr="003723C4">
        <w:rPr>
          <w:rFonts w:hint="eastAsia"/>
        </w:rPr>
        <w:t>汇和入口点列表。由于</w:t>
      </w:r>
      <w:r w:rsidRPr="003723C4">
        <w:t>FLOWDROID</w:t>
      </w:r>
      <w:r w:rsidRPr="003723C4">
        <w:t>支持用于定义这些参数的简单文本文件格式，并且由于所有基准测试案例具有相同的结构，因此这并不费力。我们在实验中省略了涉及清理、反射、谓词和多线程的测试用例。正如我们之前解释的那样，这些功能超出了我们的分析工具的范围，就像所有其他现有的</w:t>
      </w:r>
      <w:r w:rsidRPr="003723C4">
        <w:t>Android</w:t>
      </w:r>
      <w:r w:rsidRPr="003723C4">
        <w:t>分析工具一样</w:t>
      </w:r>
      <w:r w:rsidRPr="003723C4">
        <w:rPr>
          <w:rFonts w:hint="eastAsia"/>
        </w:rPr>
        <w:t>。</w:t>
      </w:r>
    </w:p>
    <w:p w14:paraId="1161D5C0" w14:textId="38811562" w:rsidR="003723C4" w:rsidRPr="003723C4" w:rsidRDefault="003723C4" w:rsidP="007F7C4E">
      <w:pPr>
        <w:pStyle w:val="T40"/>
        <w:ind w:firstLine="480"/>
      </w:pPr>
      <w:r w:rsidRPr="003723C4">
        <w:rPr>
          <w:rFonts w:hint="eastAsia"/>
        </w:rPr>
        <w:t>表</w:t>
      </w:r>
      <w:r w:rsidRPr="003723C4">
        <w:t>2</w:t>
      </w:r>
      <w:r w:rsidRPr="003723C4">
        <w:t>显示了按测试类别分组的测试结果。</w:t>
      </w:r>
      <w:r w:rsidRPr="003723C4">
        <w:t>TP</w:t>
      </w:r>
      <w:proofErr w:type="gramStart"/>
      <w:r w:rsidRPr="003723C4">
        <w:t>列显示</w:t>
      </w:r>
      <w:proofErr w:type="gramEnd"/>
      <w:r w:rsidRPr="003723C4">
        <w:t>真阳性，即</w:t>
      </w:r>
      <w:r w:rsidRPr="003723C4">
        <w:t>FLOWDROID</w:t>
      </w:r>
      <w:r w:rsidRPr="003723C4">
        <w:t>发现的实际泄漏数量。例如，以</w:t>
      </w:r>
      <w:r w:rsidRPr="003723C4">
        <w:t>Basic</w:t>
      </w:r>
      <w:r w:rsidRPr="003723C4">
        <w:t>为例，</w:t>
      </w:r>
      <w:r w:rsidRPr="003723C4">
        <w:t>FLOWDROID</w:t>
      </w:r>
      <w:r w:rsidRPr="003723C4">
        <w:t>在</w:t>
      </w:r>
      <w:r w:rsidRPr="003723C4">
        <w:t>60</w:t>
      </w:r>
      <w:r w:rsidRPr="003723C4">
        <w:t>个中找到</w:t>
      </w:r>
      <w:r w:rsidRPr="003723C4">
        <w:t>58</w:t>
      </w:r>
      <w:r w:rsidRPr="003723C4">
        <w:t>个。</w:t>
      </w:r>
      <w:r w:rsidRPr="003723C4">
        <w:t>FP</w:t>
      </w:r>
      <w:proofErr w:type="gramStart"/>
      <w:r w:rsidRPr="003723C4">
        <w:t>列显示</w:t>
      </w:r>
      <w:proofErr w:type="gramEnd"/>
      <w:r w:rsidRPr="003723C4">
        <w:t>误报的数量，即</w:t>
      </w:r>
      <w:r w:rsidRPr="003723C4">
        <w:t>FLOWDROID</w:t>
      </w:r>
      <w:r w:rsidRPr="003723C4">
        <w:t>报告的发现与实际泄漏不对应，而是过度近似分析的伪影。在大多数情况下，这个数字相当低甚至为零，除了</w:t>
      </w:r>
      <w:r w:rsidRPr="003723C4">
        <w:t>FLOWDROID</w:t>
      </w:r>
      <w:r w:rsidRPr="003723C4">
        <w:t>报告</w:t>
      </w:r>
      <w:r w:rsidRPr="003723C4">
        <w:t>6</w:t>
      </w:r>
      <w:r w:rsidRPr="003723C4">
        <w:t>个误报的</w:t>
      </w:r>
      <w:r w:rsidRPr="003723C4">
        <w:t>Arrays</w:t>
      </w:r>
      <w:r w:rsidRPr="003723C4">
        <w:t>类别。同样，这些是由于未能精确地建模数组索引</w:t>
      </w:r>
      <w:r w:rsidRPr="003723C4">
        <w:rPr>
          <w:rFonts w:hint="eastAsia"/>
        </w:rPr>
        <w:t>。</w:t>
      </w:r>
    </w:p>
    <w:p w14:paraId="7151DAD3"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hint="eastAsia"/>
          <w:b/>
          <w:bCs/>
          <w:sz w:val="28"/>
          <w:szCs w:val="28"/>
        </w:rPr>
        <w:lastRenderedPageBreak/>
        <w:t>6</w:t>
      </w:r>
      <w:r w:rsidRPr="003723C4">
        <w:rPr>
          <w:rFonts w:ascii="宋体" w:eastAsia="宋体" w:hAnsi="宋体"/>
          <w:b/>
          <w:bCs/>
          <w:sz w:val="28"/>
          <w:szCs w:val="28"/>
        </w:rPr>
        <w:t xml:space="preserve">.5 </w:t>
      </w:r>
      <w:r w:rsidRPr="003723C4">
        <w:rPr>
          <w:rFonts w:ascii="宋体" w:eastAsia="宋体" w:hAnsi="宋体" w:hint="eastAsia"/>
          <w:b/>
          <w:bCs/>
          <w:sz w:val="28"/>
          <w:szCs w:val="28"/>
        </w:rPr>
        <w:t>与其他工具相比</w:t>
      </w:r>
    </w:p>
    <w:p w14:paraId="6C44B3B5" w14:textId="3A8C3C49" w:rsidR="003723C4" w:rsidRPr="003723C4" w:rsidRDefault="003723C4" w:rsidP="007F7C4E">
      <w:pPr>
        <w:pStyle w:val="T40"/>
        <w:ind w:firstLine="480"/>
      </w:pPr>
      <w:r w:rsidRPr="003723C4">
        <w:rPr>
          <w:rFonts w:hint="eastAsia"/>
        </w:rPr>
        <w:t>我们还尝试将</w:t>
      </w:r>
      <w:r w:rsidRPr="003723C4">
        <w:t>FLOWDROID</w:t>
      </w:r>
      <w:r w:rsidRPr="003723C4">
        <w:rPr>
          <w:rFonts w:hint="eastAsia"/>
        </w:rPr>
        <w:t>与科学文献中的许多其他工具进行比较，即</w:t>
      </w:r>
      <w:proofErr w:type="spellStart"/>
      <w:r w:rsidRPr="003723C4">
        <w:t>TrustDroid</w:t>
      </w:r>
      <w:proofErr w:type="spellEnd"/>
      <w:r w:rsidRPr="003723C4">
        <w:t>[41]</w:t>
      </w:r>
      <w:r w:rsidRPr="003723C4">
        <w:rPr>
          <w:rFonts w:hint="eastAsia"/>
        </w:rPr>
        <w:t>、</w:t>
      </w:r>
      <w:proofErr w:type="spellStart"/>
      <w:r w:rsidRPr="003723C4">
        <w:t>LeakMiner</w:t>
      </w:r>
      <w:proofErr w:type="spellEnd"/>
      <w:r w:rsidRPr="003723C4">
        <w:t>[40]</w:t>
      </w:r>
      <w:r w:rsidRPr="003723C4">
        <w:rPr>
          <w:rFonts w:hint="eastAsia"/>
        </w:rPr>
        <w:t>和</w:t>
      </w:r>
      <w:proofErr w:type="spellStart"/>
      <w:r w:rsidRPr="003723C4">
        <w:t>Batyuk</w:t>
      </w:r>
      <w:proofErr w:type="spellEnd"/>
      <w:r w:rsidRPr="003723C4">
        <w:rPr>
          <w:rFonts w:hint="eastAsia"/>
        </w:rPr>
        <w:t>等人的工具。</w:t>
      </w:r>
      <w:r w:rsidRPr="003723C4">
        <w:t>[6]</w:t>
      </w:r>
      <w:r w:rsidRPr="003723C4">
        <w:rPr>
          <w:rFonts w:hint="eastAsia"/>
        </w:rPr>
        <w:t>。不幸的是，这些工具都不能在线使用，相应的作者也没有回复我们的询问我们还尝试将</w:t>
      </w:r>
      <w:r w:rsidRPr="003723C4">
        <w:t>FLOWDROID</w:t>
      </w:r>
      <w:r w:rsidRPr="003723C4">
        <w:t>与科学文献中的许多其他工具进行比较，即</w:t>
      </w:r>
      <w:proofErr w:type="spellStart"/>
      <w:r w:rsidRPr="003723C4">
        <w:t>TrustDroid</w:t>
      </w:r>
      <w:proofErr w:type="spellEnd"/>
      <w:r w:rsidRPr="003723C4">
        <w:t>[41]</w:t>
      </w:r>
      <w:r w:rsidRPr="003723C4">
        <w:t>、</w:t>
      </w:r>
      <w:proofErr w:type="spellStart"/>
      <w:r w:rsidRPr="003723C4">
        <w:t>LeakMiner</w:t>
      </w:r>
      <w:proofErr w:type="spellEnd"/>
      <w:r w:rsidRPr="003723C4">
        <w:t>[40]</w:t>
      </w:r>
      <w:r w:rsidRPr="003723C4">
        <w:t>和</w:t>
      </w:r>
      <w:proofErr w:type="spellStart"/>
      <w:r w:rsidRPr="003723C4">
        <w:t>Batyuk</w:t>
      </w:r>
      <w:proofErr w:type="spellEnd"/>
      <w:r w:rsidRPr="003723C4">
        <w:t>等人的工具。</w:t>
      </w:r>
      <w:r w:rsidRPr="003723C4">
        <w:t>[6]</w:t>
      </w:r>
      <w:r w:rsidRPr="003723C4">
        <w:t>。不幸的是，这些工具都不能在线使用，相应的作者也没有回复我们的询问</w:t>
      </w:r>
      <w:r w:rsidRPr="003723C4">
        <w:rPr>
          <w:rFonts w:hint="eastAsia"/>
        </w:rPr>
        <w:t>。</w:t>
      </w:r>
    </w:p>
    <w:p w14:paraId="22AF05B1" w14:textId="2F9C7E22" w:rsidR="003723C4" w:rsidRPr="003723C4" w:rsidRDefault="003723C4" w:rsidP="007F7C4E">
      <w:pPr>
        <w:pStyle w:val="T40"/>
        <w:ind w:firstLine="480"/>
      </w:pPr>
      <w:r w:rsidRPr="003723C4">
        <w:rPr>
          <w:rFonts w:hint="eastAsia"/>
        </w:rPr>
        <w:t>我们尝试在</w:t>
      </w:r>
      <w:proofErr w:type="spellStart"/>
      <w:r w:rsidRPr="003723C4">
        <w:t>SCanDroid</w:t>
      </w:r>
      <w:proofErr w:type="spellEnd"/>
      <w:r w:rsidRPr="003723C4">
        <w:t>[14]</w:t>
      </w:r>
      <w:r w:rsidRPr="003723C4">
        <w:t>上运行</w:t>
      </w:r>
      <w:r w:rsidRPr="003723C4">
        <w:t>DROIDBENCH</w:t>
      </w:r>
      <w:r w:rsidRPr="003723C4">
        <w:t>，但遇到了技术难题。该工具在我们的设置中根本没有报告任何发现。尽管与作者保持联系，但我们无法解决这些问题，最终双方都放弃了。</w:t>
      </w:r>
      <w:proofErr w:type="spellStart"/>
      <w:r w:rsidRPr="003723C4">
        <w:t>AndroidLeaks</w:t>
      </w:r>
      <w:proofErr w:type="spellEnd"/>
      <w:r w:rsidRPr="003723C4">
        <w:t>[15]</w:t>
      </w:r>
      <w:r w:rsidRPr="003723C4">
        <w:t>的作者承诺在</w:t>
      </w:r>
      <w:r w:rsidRPr="003723C4">
        <w:t>DROIDBENCH</w:t>
      </w:r>
      <w:r w:rsidRPr="003723C4">
        <w:t>上运行他们的工具，但从未交付。我们还联系了</w:t>
      </w:r>
      <w:r w:rsidRPr="003723C4">
        <w:t>CHEX[24]</w:t>
      </w:r>
      <w:r w:rsidRPr="003723C4">
        <w:t>的作者，但由于</w:t>
      </w:r>
      <w:r w:rsidRPr="003723C4">
        <w:t>NEC</w:t>
      </w:r>
      <w:r w:rsidRPr="003723C4">
        <w:t>声称拥有知识产权，他们无法提供该工具或任何基准测试结果。</w:t>
      </w:r>
      <w:proofErr w:type="spellStart"/>
      <w:r w:rsidRPr="003723C4">
        <w:t>Starostin</w:t>
      </w:r>
      <w:proofErr w:type="spellEnd"/>
      <w:r w:rsidRPr="003723C4">
        <w:t>[25]</w:t>
      </w:r>
      <w:r w:rsidRPr="003723C4">
        <w:t>拒绝参与实验，因为他的工具忽略了走样，使得任何比较都毫无意义。由于三星声称拥有知识产权，</w:t>
      </w:r>
      <w:proofErr w:type="spellStart"/>
      <w:r w:rsidRPr="003723C4">
        <w:t>ScanDal</w:t>
      </w:r>
      <w:proofErr w:type="spellEnd"/>
      <w:r w:rsidRPr="003723C4">
        <w:t>[19]</w:t>
      </w:r>
      <w:r w:rsidRPr="003723C4">
        <w:t>的作者无法提供他们的工具，但使用我们的基准套件和反馈来改进他们的分析。据作者称，在</w:t>
      </w:r>
      <w:r w:rsidRPr="003723C4">
        <w:t>DROIDBENCH</w:t>
      </w:r>
      <w:r w:rsidRPr="003723C4">
        <w:t>上，分析现在报告的结果类似于</w:t>
      </w:r>
      <w:r w:rsidRPr="003723C4">
        <w:t>FLOWDROID</w:t>
      </w:r>
      <w:r w:rsidRPr="003723C4">
        <w:rPr>
          <w:rFonts w:hint="eastAsia"/>
        </w:rPr>
        <w:t>。</w:t>
      </w:r>
    </w:p>
    <w:p w14:paraId="2F7A102C" w14:textId="390DD276" w:rsidR="003723C4" w:rsidRPr="003723C4" w:rsidRDefault="003723C4" w:rsidP="007F7C4E">
      <w:pPr>
        <w:pStyle w:val="T40"/>
        <w:ind w:firstLine="480"/>
      </w:pPr>
      <w:r w:rsidRPr="003723C4">
        <w:rPr>
          <w:rFonts w:hint="eastAsia"/>
        </w:rPr>
        <w:t>结果，我们自己甚至无法成功评估一个针对</w:t>
      </w:r>
      <w:r w:rsidRPr="003723C4">
        <w:t>Android</w:t>
      </w:r>
      <w:r w:rsidRPr="003723C4">
        <w:t>的科学污点分析工具。这是非常不幸的，因为它限制了我们仅根据可用的出版物与那些工具进行比较。我们希望</w:t>
      </w:r>
      <w:r w:rsidRPr="003723C4">
        <w:t>FLOWDROID</w:t>
      </w:r>
      <w:r w:rsidRPr="003723C4">
        <w:t>和</w:t>
      </w:r>
      <w:r w:rsidRPr="003723C4">
        <w:t>DROIDBENCH</w:t>
      </w:r>
      <w:r w:rsidRPr="003723C4">
        <w:t>的可用性在未来将大大改善这种情况。毕竟，发表不可复制的结果会阻碍该领域的进步，并且在大多数其他科学领域被认为是不可接受的</w:t>
      </w:r>
      <w:r w:rsidRPr="003723C4">
        <w:rPr>
          <w:rFonts w:hint="eastAsia"/>
        </w:rPr>
        <w:t>。</w:t>
      </w:r>
    </w:p>
    <w:p w14:paraId="78CB3CA6"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hint="eastAsia"/>
          <w:b/>
          <w:bCs/>
          <w:sz w:val="28"/>
          <w:szCs w:val="28"/>
        </w:rPr>
        <w:t>其他工作</w:t>
      </w:r>
    </w:p>
    <w:p w14:paraId="27E2B640" w14:textId="06059183" w:rsidR="003723C4" w:rsidRPr="003723C4" w:rsidRDefault="003723C4" w:rsidP="0058150F">
      <w:pPr>
        <w:pStyle w:val="T40"/>
        <w:ind w:firstLine="480"/>
      </w:pPr>
      <w:r w:rsidRPr="003723C4">
        <w:rPr>
          <w:rFonts w:hint="eastAsia"/>
        </w:rPr>
        <w:t>有几种方法可以对</w:t>
      </w:r>
      <w:r w:rsidRPr="003723C4">
        <w:t>Android</w:t>
      </w:r>
      <w:r w:rsidRPr="003723C4">
        <w:t>应用程序进行静态分析，这些方法在精度、运行时间、范围和关注点上有所不同</w:t>
      </w:r>
      <w:r w:rsidRPr="003723C4">
        <w:rPr>
          <w:rFonts w:hint="eastAsia"/>
        </w:rPr>
        <w:t>。</w:t>
      </w:r>
    </w:p>
    <w:p w14:paraId="3F767829" w14:textId="4D13C3BF" w:rsidR="003723C4" w:rsidRPr="003723C4" w:rsidRDefault="003723C4" w:rsidP="0058150F">
      <w:pPr>
        <w:pStyle w:val="T40"/>
        <w:ind w:firstLine="480"/>
      </w:pPr>
      <w:r w:rsidRPr="003723C4">
        <w:rPr>
          <w:rFonts w:hint="eastAsia"/>
        </w:rPr>
        <w:t>最复杂的一个是</w:t>
      </w:r>
      <w:r w:rsidRPr="003723C4">
        <w:t>CHEX[24]</w:t>
      </w:r>
      <w:r w:rsidRPr="003723C4">
        <w:t>，这是一种通过跟踪外部可访问接口和敏感源或接收器之间的污点来检测</w:t>
      </w:r>
      <w:r w:rsidRPr="003723C4">
        <w:t>Android</w:t>
      </w:r>
      <w:r w:rsidRPr="003723C4">
        <w:t>应用程序中的组件劫持漏洞的工具。虽然不是为该任务而构建的，但</w:t>
      </w:r>
      <w:r w:rsidRPr="003723C4">
        <w:t>CHEX</w:t>
      </w:r>
      <w:r w:rsidRPr="003723C4">
        <w:t>原则上可以用于污点分析。</w:t>
      </w:r>
      <w:r w:rsidRPr="003723C4">
        <w:t>CHEX</w:t>
      </w:r>
      <w:r w:rsidRPr="003723C4">
        <w:t>不分析对</w:t>
      </w:r>
      <w:r w:rsidRPr="003723C4">
        <w:t>Android</w:t>
      </w:r>
      <w:r w:rsidRPr="003723C4">
        <w:t>框架本身的调用，而是需要一个（希望是完整的）框架模型。在</w:t>
      </w:r>
      <w:r w:rsidRPr="003723C4">
        <w:t>FLOWDROID</w:t>
      </w:r>
      <w:r w:rsidRPr="003723C4">
        <w:t>中，这样的模型是可选的，除了本地调用外，仅用于提高精度和性能。因此，用户可以完全省略该模型，但</w:t>
      </w:r>
      <w:proofErr w:type="gramStart"/>
      <w:r w:rsidRPr="003723C4">
        <w:t>仍确保</w:t>
      </w:r>
      <w:proofErr w:type="gramEnd"/>
      <w:r w:rsidRPr="003723C4">
        <w:t>不会丢失污点。</w:t>
      </w:r>
      <w:r w:rsidRPr="003723C4">
        <w:t>CHEX</w:t>
      </w:r>
      <w:r w:rsidRPr="003723C4">
        <w:t>的入口点模型需要枚举所有可能的</w:t>
      </w:r>
      <w:r w:rsidRPr="003723C4">
        <w:t>“</w:t>
      </w:r>
      <w:r w:rsidRPr="003723C4">
        <w:t>拆分排序</w:t>
      </w:r>
      <w:r w:rsidRPr="003723C4">
        <w:t>”</w:t>
      </w:r>
      <w:r w:rsidRPr="003723C4">
        <w:t>，这在</w:t>
      </w:r>
      <w:r w:rsidRPr="003723C4">
        <w:t>FLOWDROID</w:t>
      </w:r>
      <w:r w:rsidRPr="003723C4">
        <w:t>中是不必要的。此外，</w:t>
      </w:r>
      <w:r w:rsidRPr="003723C4">
        <w:t>CHEX</w:t>
      </w:r>
      <w:r w:rsidRPr="003723C4">
        <w:t>最多只能对</w:t>
      </w:r>
      <w:r w:rsidRPr="003723C4">
        <w:t>1</w:t>
      </w:r>
      <w:r w:rsidRPr="003723C4">
        <w:t>个对象敏感，而</w:t>
      </w:r>
      <w:r w:rsidRPr="003723C4">
        <w:t>FLOWDROID</w:t>
      </w:r>
      <w:r w:rsidRPr="003723C4">
        <w:t>的需求驱动别名分析</w:t>
      </w:r>
      <w:r w:rsidRPr="003723C4">
        <w:lastRenderedPageBreak/>
        <w:t>允许任意长度的上下文（使用默认值</w:t>
      </w:r>
      <w:r w:rsidRPr="003723C4">
        <w:t>5</w:t>
      </w:r>
      <w:r w:rsidRPr="003723C4">
        <w:t>）。我们发现</w:t>
      </w:r>
      <w:r w:rsidRPr="003723C4">
        <w:rPr>
          <w:rFonts w:hint="eastAsia"/>
        </w:rPr>
        <w:t>“单对象敏感”</w:t>
      </w:r>
      <w:r w:rsidRPr="003723C4">
        <w:t>在实践中过于不精确</w:t>
      </w:r>
    </w:p>
    <w:p w14:paraId="3EEC9E9A" w14:textId="351D55E1" w:rsidR="003723C4" w:rsidRPr="003723C4" w:rsidRDefault="003723C4" w:rsidP="0058150F">
      <w:pPr>
        <w:pStyle w:val="T40"/>
        <w:ind w:firstLine="480"/>
      </w:pPr>
      <w:proofErr w:type="spellStart"/>
      <w:r w:rsidRPr="003723C4">
        <w:t>LeakMiner</w:t>
      </w:r>
      <w:proofErr w:type="spellEnd"/>
      <w:r w:rsidRPr="003723C4">
        <w:t>[40]</w:t>
      </w:r>
      <w:r w:rsidRPr="003723C4">
        <w:t>从技术角度来看与我们的方法相似：像</w:t>
      </w:r>
      <w:r w:rsidRPr="003723C4">
        <w:t>FLOWDROID</w:t>
      </w:r>
      <w:r w:rsidRPr="003723C4">
        <w:t>，它基于</w:t>
      </w:r>
      <w:r w:rsidRPr="003723C4">
        <w:t>Soot</w:t>
      </w:r>
      <w:r w:rsidRPr="003723C4">
        <w:t>，使用</w:t>
      </w:r>
      <w:r w:rsidRPr="003723C4">
        <w:t>Spark</w:t>
      </w:r>
      <w:r w:rsidRPr="003723C4">
        <w:t>生成调用图，它实现了</w:t>
      </w:r>
      <w:r w:rsidRPr="003723C4">
        <w:t>Android</w:t>
      </w:r>
      <w:r w:rsidRPr="003723C4">
        <w:t>生命周期，并且论文指出应用程序可以在平均</w:t>
      </w:r>
      <w:r w:rsidRPr="003723C4">
        <w:t>2.5</w:t>
      </w:r>
      <w:r w:rsidRPr="003723C4">
        <w:t>分钟。但是，该分析不是上下文相关的，因此无法对</w:t>
      </w:r>
      <w:r w:rsidRPr="003723C4">
        <w:t>DROIDBENCH</w:t>
      </w:r>
      <w:r w:rsidRPr="003723C4">
        <w:t>中的大多数测试用例进行精确分析。</w:t>
      </w:r>
    </w:p>
    <w:p w14:paraId="168D4E64" w14:textId="09DC6727" w:rsidR="003723C4" w:rsidRPr="003723C4" w:rsidRDefault="003723C4" w:rsidP="0058150F">
      <w:pPr>
        <w:pStyle w:val="T40"/>
        <w:ind w:firstLine="480"/>
      </w:pPr>
      <w:proofErr w:type="spellStart"/>
      <w:r w:rsidRPr="003723C4">
        <w:t>AndroidLeaks</w:t>
      </w:r>
      <w:proofErr w:type="spellEnd"/>
      <w:r w:rsidRPr="003723C4">
        <w:t>[15]</w:t>
      </w:r>
      <w:r w:rsidRPr="003723C4">
        <w:t>还说明了处理</w:t>
      </w:r>
      <w:r w:rsidRPr="003723C4">
        <w:t>Android</w:t>
      </w:r>
      <w:r w:rsidRPr="003723C4">
        <w:t>生命周期的能力，包括回调方法。它基于</w:t>
      </w:r>
      <w:r w:rsidRPr="003723C4">
        <w:t>WALA</w:t>
      </w:r>
      <w:r w:rsidRPr="003723C4">
        <w:t>的上下文敏感系统依赖图，具有用于堆跟踪的上下文不敏感覆盖，但不如</w:t>
      </w:r>
      <w:r w:rsidRPr="003723C4">
        <w:t>FLOWDROID</w:t>
      </w:r>
      <w:r w:rsidRPr="003723C4">
        <w:t>精确，因为如果将受污染的数据存储在其字段之一中，它会污染整个对象，即两者都不是领域也</w:t>
      </w:r>
      <w:proofErr w:type="gramStart"/>
      <w:r w:rsidRPr="003723C4">
        <w:t>不</w:t>
      </w:r>
      <w:proofErr w:type="gramEnd"/>
      <w:r w:rsidRPr="003723C4">
        <w:t>对象敏感。这排除了对许多实际情况的精确分析。</w:t>
      </w:r>
    </w:p>
    <w:p w14:paraId="46052101" w14:textId="5EA19A09" w:rsidR="003723C4" w:rsidRPr="003723C4" w:rsidRDefault="003723C4" w:rsidP="0058150F">
      <w:pPr>
        <w:pStyle w:val="T40"/>
        <w:ind w:firstLine="480"/>
      </w:pPr>
      <w:proofErr w:type="spellStart"/>
      <w:r w:rsidRPr="003723C4">
        <w:t>SCanDroid</w:t>
      </w:r>
      <w:proofErr w:type="spellEnd"/>
      <w:r w:rsidRPr="003723C4">
        <w:t>[14]</w:t>
      </w:r>
      <w:r w:rsidRPr="003723C4">
        <w:t>是另一个用于推理</w:t>
      </w:r>
      <w:r w:rsidRPr="003723C4">
        <w:t>Android</w:t>
      </w:r>
      <w:r w:rsidRPr="003723C4">
        <w:t>应用程序中数据流的工具。它的主要关注点是组件间（例如，同一应用程序中的两个活动之间）和应用程序间数据流。这带来了将意图发送者连接到其他应用程序中各自的接收者的挑战。</w:t>
      </w:r>
      <w:proofErr w:type="spellStart"/>
      <w:r w:rsidRPr="003723C4">
        <w:t>SCanDroid</w:t>
      </w:r>
      <w:proofErr w:type="spellEnd"/>
      <w:r w:rsidRPr="003723C4">
        <w:t>修剪所有对</w:t>
      </w:r>
      <w:proofErr w:type="spellStart"/>
      <w:r w:rsidRPr="003723C4">
        <w:t>AndroidOS</w:t>
      </w:r>
      <w:proofErr w:type="spellEnd"/>
      <w:r w:rsidRPr="003723C4">
        <w:t>方法的调用边缘，并保守地假设基对象、参数和返回值从参数继承污染。这远不如</w:t>
      </w:r>
      <w:r w:rsidRPr="003723C4">
        <w:t>FLOWDROID</w:t>
      </w:r>
      <w:r w:rsidRPr="003723C4">
        <w:t>的处理精确；</w:t>
      </w:r>
      <w:r w:rsidRPr="003723C4">
        <w:t>FLOWDROID</w:t>
      </w:r>
      <w:r w:rsidRPr="003723C4">
        <w:t>仅对未明确建模的本机调用应用此默认规则。</w:t>
      </w:r>
      <w:r w:rsidRPr="003723C4">
        <w:t>FLOWDROID</w:t>
      </w:r>
      <w:r w:rsidRPr="003723C4">
        <w:t>目前将意图发送建模为接收器，将意图接收</w:t>
      </w:r>
      <w:r w:rsidRPr="003723C4">
        <w:rPr>
          <w:rFonts w:hint="eastAsia"/>
        </w:rPr>
        <w:t>建模为源，从而对应用间通信进行了良好的处理。未来，我们计划将</w:t>
      </w:r>
      <w:r w:rsidRPr="003723C4">
        <w:t>FLOWDROID</w:t>
      </w:r>
      <w:r w:rsidRPr="003723C4">
        <w:t>与</w:t>
      </w:r>
      <w:r w:rsidRPr="003723C4">
        <w:t>EPICC[27]</w:t>
      </w:r>
      <w:r w:rsidRPr="003723C4">
        <w:t>集成，这是一种新颖的静态分析，使用字符串分析来精确解决应用间通信。其他方法如</w:t>
      </w:r>
      <w:proofErr w:type="spellStart"/>
      <w:r w:rsidRPr="003723C4">
        <w:t>CopperDroid</w:t>
      </w:r>
      <w:proofErr w:type="spellEnd"/>
      <w:r w:rsidRPr="003723C4">
        <w:t>[31]</w:t>
      </w:r>
      <w:r w:rsidRPr="003723C4">
        <w:t>动态观察</w:t>
      </w:r>
      <w:r w:rsidRPr="003723C4">
        <w:t>Android</w:t>
      </w:r>
      <w:r w:rsidRPr="003723C4">
        <w:t>组件和底层</w:t>
      </w:r>
      <w:r w:rsidRPr="003723C4">
        <w:t>Linux</w:t>
      </w:r>
      <w:r w:rsidRPr="003723C4">
        <w:t>系统之间的交互以重建更高级别的行为。特殊的刺激技术用于锻炼应用程序以发现恶意活动。然而，攻击者可以轻松地修改应用程序以检测它是否在虚拟机内运行，然后在此期间不泄露任何数据</w:t>
      </w:r>
      <w:r w:rsidRPr="003723C4">
        <w:t>[29]</w:t>
      </w:r>
      <w:r w:rsidRPr="003723C4">
        <w:t>。或者，数据泄漏可能仅在某个运行时阈值之后发生。</w:t>
      </w:r>
      <w:proofErr w:type="spellStart"/>
      <w:r w:rsidRPr="003723C4">
        <w:t>Aurasium</w:t>
      </w:r>
      <w:proofErr w:type="spellEnd"/>
      <w:r w:rsidRPr="003723C4">
        <w:t>[38]</w:t>
      </w:r>
      <w:r w:rsidRPr="003723C4">
        <w:t>和</w:t>
      </w:r>
      <w:proofErr w:type="spellStart"/>
      <w:r w:rsidRPr="003723C4">
        <w:t>DroidScope</w:t>
      </w:r>
      <w:proofErr w:type="spellEnd"/>
      <w:r w:rsidRPr="003723C4">
        <w:t>[39]</w:t>
      </w:r>
      <w:r w:rsidRPr="003723C4">
        <w:t>在静态泄漏检测方面存在相同的缺点。</w:t>
      </w:r>
    </w:p>
    <w:p w14:paraId="4DCFF290" w14:textId="05B86560" w:rsidR="003723C4" w:rsidRPr="003723C4" w:rsidRDefault="003723C4" w:rsidP="0058150F">
      <w:pPr>
        <w:pStyle w:val="T40"/>
        <w:ind w:firstLine="480"/>
      </w:pPr>
      <w:proofErr w:type="spellStart"/>
      <w:r w:rsidRPr="003723C4">
        <w:t>TaintDroid</w:t>
      </w:r>
      <w:proofErr w:type="spellEnd"/>
      <w:r w:rsidRPr="003723C4">
        <w:t>[11]</w:t>
      </w:r>
      <w:r w:rsidRPr="003723C4">
        <w:t>是迄今为止最复杂的</w:t>
      </w:r>
      <w:r w:rsidRPr="003723C4">
        <w:t>Android</w:t>
      </w:r>
      <w:r w:rsidRPr="003723C4">
        <w:t>污点跟踪系统之一。然而，作为一种动态方法，与</w:t>
      </w:r>
      <w:r w:rsidRPr="003723C4">
        <w:t>FLOWDROID</w:t>
      </w:r>
      <w:r w:rsidRPr="003723C4">
        <w:t>相比，它产生了一些完全不同的权衡。例如，</w:t>
      </w:r>
      <w:proofErr w:type="spellStart"/>
      <w:r w:rsidRPr="003723C4">
        <w:t>TaintDroid</w:t>
      </w:r>
      <w:proofErr w:type="spellEnd"/>
      <w:r w:rsidRPr="003723C4">
        <w:t>通过反射方法调用跟踪污点没有问题，因为</w:t>
      </w:r>
      <w:proofErr w:type="spellStart"/>
      <w:r w:rsidRPr="003723C4">
        <w:t>TaintDroid</w:t>
      </w:r>
      <w:proofErr w:type="spellEnd"/>
      <w:r w:rsidRPr="003723C4">
        <w:t>是作为执行环境的扩展实现的，无论是否通过反射调用方法都无关紧要。另一方面，如果用于在安装之前对恶意软件进行分类，那么</w:t>
      </w:r>
      <w:proofErr w:type="spellStart"/>
      <w:r w:rsidRPr="003723C4">
        <w:t>TaintDroid</w:t>
      </w:r>
      <w:proofErr w:type="spellEnd"/>
      <w:r w:rsidRPr="003723C4">
        <w:t>只有与能够产生良好代码覆盖率的动态测试方法配合使用才能成功检测恶意软件。像</w:t>
      </w:r>
      <w:r w:rsidRPr="003723C4">
        <w:t>FLOWDROID</w:t>
      </w:r>
      <w:r w:rsidRPr="003723C4">
        <w:t>这样的静态提前分析</w:t>
      </w:r>
      <w:r w:rsidRPr="003723C4">
        <w:rPr>
          <w:rFonts w:hint="eastAsia"/>
        </w:rPr>
        <w:t>没有这个缺点，因为它们涵盖了所有执行路径。其次，诸如</w:t>
      </w:r>
      <w:proofErr w:type="spellStart"/>
      <w:r w:rsidRPr="003723C4">
        <w:t>TaintDroid</w:t>
      </w:r>
      <w:proofErr w:type="spellEnd"/>
      <w:r w:rsidRPr="003723C4">
        <w:t>之类的动态方法可能会被恶意应用程序愚弄，该恶意应用程序识别出正在对其进行分析，在这种情况下，应用程序可以简单地避免执行任何恶意活动</w:t>
      </w:r>
      <w:r w:rsidRPr="003723C4">
        <w:t>[29]</w:t>
      </w:r>
      <w:r w:rsidRPr="003723C4">
        <w:t>。如果动态分析安装在最终用户的手机上，这不是问题（在这种情</w:t>
      </w:r>
      <w:r w:rsidRPr="003723C4">
        <w:lastRenderedPageBreak/>
        <w:t>况下，恶意软件将被有效驯服），但如果动态分析仅用于提前分类恶意软件随后可能安装在不受动态分析保护的系统上（在这种情况下，应用程序可以恢复其恶意活动）。</w:t>
      </w:r>
      <w:r w:rsidRPr="003723C4">
        <w:t>FLOWDROID</w:t>
      </w:r>
      <w:r w:rsidRPr="003723C4">
        <w:t>等静态方法没有这个特殊的缺点，因为它们从不实际执行应用程序。</w:t>
      </w:r>
    </w:p>
    <w:p w14:paraId="3D9957ED" w14:textId="44DA2C1A" w:rsidR="003723C4" w:rsidRPr="003723C4" w:rsidRDefault="003723C4" w:rsidP="0058150F">
      <w:pPr>
        <w:pStyle w:val="T40"/>
        <w:ind w:firstLine="480"/>
      </w:pPr>
      <w:r w:rsidRPr="003723C4">
        <w:t>F4F[36]</w:t>
      </w:r>
      <w:r w:rsidRPr="003723C4">
        <w:t>是一个使用称为</w:t>
      </w:r>
      <w:r w:rsidRPr="003723C4">
        <w:t>WAFL</w:t>
      </w:r>
      <w:r w:rsidRPr="003723C4">
        <w:t>的规范语言对基于框架的应用程序执行污点分析的框架，用于描述各个框架的功能行为。虽然最初是为</w:t>
      </w:r>
      <w:r w:rsidRPr="003723C4">
        <w:t>Web</w:t>
      </w:r>
      <w:r w:rsidRPr="003723C4">
        <w:t>应用程序创建的，但它也可以通过为</w:t>
      </w:r>
      <w:r w:rsidRPr="003723C4">
        <w:t>Android</w:t>
      </w:r>
      <w:r w:rsidRPr="003723C4">
        <w:t>添加</w:t>
      </w:r>
      <w:r w:rsidRPr="003723C4">
        <w:t>WAFL</w:t>
      </w:r>
      <w:r w:rsidRPr="003723C4">
        <w:t>生成器来扩展为对</w:t>
      </w:r>
      <w:r w:rsidRPr="003723C4">
        <w:t>Android</w:t>
      </w:r>
      <w:r w:rsidRPr="003723C4">
        <w:t>框架进行建模。</w:t>
      </w:r>
      <w:r w:rsidRPr="003723C4">
        <w:t>FLOWDROID</w:t>
      </w:r>
      <w:r w:rsidRPr="003723C4">
        <w:t>的</w:t>
      </w:r>
      <w:r w:rsidRPr="003723C4">
        <w:t>dummy-main</w:t>
      </w:r>
      <w:r w:rsidRPr="003723C4">
        <w:t>生成具有很大的优势，即仅包含应用程序确实可以访问的组件和回调。然而，这需要应用程序清单、布局</w:t>
      </w:r>
      <w:r w:rsidRPr="003723C4">
        <w:t>XML</w:t>
      </w:r>
      <w:r w:rsidRPr="003723C4">
        <w:t>文件、编译资源文件和应用程序源代码的语义模型，这些都是交错的。</w:t>
      </w:r>
      <w:r w:rsidRPr="003723C4">
        <w:t>F4F</w:t>
      </w:r>
      <w:r w:rsidRPr="003723C4">
        <w:t>充其量只能用于对所有可能应用</w:t>
      </w:r>
      <w:r w:rsidRPr="003723C4">
        <w:rPr>
          <w:rFonts w:hint="eastAsia"/>
        </w:rPr>
        <w:t>程序的公分母进行粗略近似建模。</w:t>
      </w:r>
    </w:p>
    <w:p w14:paraId="3ECF023A" w14:textId="08D5208A" w:rsidR="003723C4" w:rsidRPr="003723C4" w:rsidRDefault="003723C4" w:rsidP="0058150F">
      <w:pPr>
        <w:pStyle w:val="T40"/>
        <w:ind w:firstLine="480"/>
      </w:pPr>
      <w:r w:rsidRPr="003723C4">
        <w:t>FLOWDROID</w:t>
      </w:r>
      <w:r w:rsidRPr="003723C4">
        <w:t>目前通过粗略的过度近似处理异常流。</w:t>
      </w:r>
      <w:r w:rsidRPr="003723C4">
        <w:t>Kastrinis</w:t>
      </w:r>
      <w:r w:rsidRPr="003723C4">
        <w:t>和</w:t>
      </w:r>
      <w:proofErr w:type="spellStart"/>
      <w:r w:rsidRPr="003723C4">
        <w:t>Smaragdakis</w:t>
      </w:r>
      <w:proofErr w:type="spellEnd"/>
      <w:r w:rsidRPr="003723C4">
        <w:t>最近提出了一种新颖且特别有效的方法，用于分析异常和点对点分析的组合</w:t>
      </w:r>
      <w:r w:rsidRPr="003723C4">
        <w:t>[18]</w:t>
      </w:r>
      <w:r w:rsidRPr="003723C4">
        <w:t>。看看</w:t>
      </w:r>
      <w:r w:rsidRPr="003723C4">
        <w:t>FLOWDROID</w:t>
      </w:r>
      <w:r w:rsidRPr="003723C4">
        <w:t>是否可以轻松地从其中一些概念的集成中受益将会很有趣。</w:t>
      </w:r>
    </w:p>
    <w:p w14:paraId="269550D3" w14:textId="5C69E9E1" w:rsidR="003723C4" w:rsidRPr="003723C4" w:rsidRDefault="003723C4" w:rsidP="0058150F">
      <w:pPr>
        <w:pStyle w:val="T40"/>
        <w:ind w:firstLine="480"/>
      </w:pPr>
      <w:proofErr w:type="spellStart"/>
      <w:r w:rsidRPr="003723C4">
        <w:t>Rountev</w:t>
      </w:r>
      <w:proofErr w:type="spellEnd"/>
      <w:r w:rsidRPr="003723C4">
        <w:t>等人。已经提出了一种为大型库预先计算摘要的方法，旨在加快对客户端代码的重复分析</w:t>
      </w:r>
      <w:r w:rsidRPr="003723C4">
        <w:t>[33]</w:t>
      </w:r>
      <w:r w:rsidRPr="003723C4">
        <w:t>。对于带有庞大</w:t>
      </w:r>
      <w:r w:rsidRPr="003723C4">
        <w:t>Android</w:t>
      </w:r>
      <w:r w:rsidRPr="003723C4">
        <w:t>框架的</w:t>
      </w:r>
      <w:r w:rsidRPr="003723C4">
        <w:t>Android</w:t>
      </w:r>
      <w:r w:rsidRPr="003723C4">
        <w:t>应用来说，这样的做法很有意义。</w:t>
      </w:r>
      <w:proofErr w:type="spellStart"/>
      <w:r w:rsidRPr="003723C4">
        <w:t>Roundev</w:t>
      </w:r>
      <w:proofErr w:type="spellEnd"/>
      <w:r w:rsidRPr="003723C4">
        <w:t>的工作基于</w:t>
      </w:r>
      <w:r w:rsidRPr="003723C4">
        <w:t>IDE</w:t>
      </w:r>
      <w:r w:rsidRPr="003723C4">
        <w:t>框架</w:t>
      </w:r>
      <w:r w:rsidRPr="003723C4">
        <w:t>[34]</w:t>
      </w:r>
      <w:r w:rsidRPr="003723C4">
        <w:t>，</w:t>
      </w:r>
      <w:r w:rsidRPr="003723C4">
        <w:t>FLOWDROID</w:t>
      </w:r>
      <w:r w:rsidRPr="003723C4">
        <w:t>也在内部使用该框架进行基于</w:t>
      </w:r>
      <w:r w:rsidRPr="003723C4">
        <w:t>IFDS</w:t>
      </w:r>
      <w:r w:rsidRPr="003723C4">
        <w:t>的分析。因此，应该完全有可能将作者的想法融入</w:t>
      </w:r>
      <w:r w:rsidRPr="003723C4">
        <w:t>FLOWDROID</w:t>
      </w:r>
      <w:r w:rsidRPr="003723C4">
        <w:t>。</w:t>
      </w:r>
    </w:p>
    <w:p w14:paraId="494A7BC1" w14:textId="66521BF0" w:rsidR="003723C4" w:rsidRPr="003723C4" w:rsidRDefault="003723C4" w:rsidP="0058150F">
      <w:pPr>
        <w:pStyle w:val="T40"/>
        <w:ind w:firstLine="480"/>
      </w:pPr>
      <w:r w:rsidRPr="003723C4">
        <w:rPr>
          <w:rFonts w:hint="eastAsia"/>
        </w:rPr>
        <w:t>迪利格</w:t>
      </w:r>
      <w:r w:rsidRPr="003723C4">
        <w:t>等人。开发了一种更精确地分析集合和数组内容的方法</w:t>
      </w:r>
      <w:r w:rsidRPr="003723C4">
        <w:t>[10]</w:t>
      </w:r>
      <w:r w:rsidRPr="003723C4">
        <w:t>。所需的分析工作并非微不足道，但鉴于我们的结果，很明显</w:t>
      </w:r>
      <w:r w:rsidRPr="003723C4">
        <w:t>FLOWDROID</w:t>
      </w:r>
      <w:r w:rsidRPr="003723C4">
        <w:t>可以通过沿着这些思路实施分析支持来进一步提高其精度。</w:t>
      </w:r>
    </w:p>
    <w:p w14:paraId="497A716E"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hint="eastAsia"/>
          <w:b/>
          <w:bCs/>
          <w:sz w:val="28"/>
          <w:szCs w:val="28"/>
        </w:rPr>
        <w:t>总结</w:t>
      </w:r>
    </w:p>
    <w:p w14:paraId="795E6C63" w14:textId="0324691D" w:rsidR="003723C4" w:rsidRPr="003723C4" w:rsidRDefault="003723C4" w:rsidP="0058150F">
      <w:pPr>
        <w:pStyle w:val="T40"/>
        <w:ind w:firstLine="480"/>
      </w:pPr>
      <w:r w:rsidRPr="003723C4">
        <w:rPr>
          <w:rFonts w:hint="eastAsia"/>
        </w:rPr>
        <w:t>我们展示了</w:t>
      </w:r>
      <w:r w:rsidRPr="003723C4">
        <w:t>FLOWDROID</w:t>
      </w:r>
      <w:r w:rsidRPr="003723C4">
        <w:t>，一种用于</w:t>
      </w:r>
      <w:r w:rsidRPr="003723C4">
        <w:t>Android</w:t>
      </w:r>
      <w:r w:rsidRPr="003723C4">
        <w:t>应用程序的新颖且高精度的静态污点分析工具。与以前的方法不同，</w:t>
      </w:r>
      <w:r w:rsidRPr="003723C4">
        <w:t>FLOWDROID</w:t>
      </w:r>
      <w:r w:rsidRPr="003723C4">
        <w:t>充分模拟了</w:t>
      </w:r>
      <w:r w:rsidRPr="003723C4">
        <w:t>Android</w:t>
      </w:r>
      <w:r w:rsidRPr="003723C4">
        <w:t>特定的挑战，如应用程序生命周期或回调方法，这有助于减少漏失或误报。新颖的按需算法允许</w:t>
      </w:r>
      <w:r w:rsidRPr="003723C4">
        <w:t>FLOWDROID</w:t>
      </w:r>
      <w:r w:rsidRPr="003723C4">
        <w:t>保持效率，尽管它具有强大的上下文和对象敏感性。为了评估分析工具的有效性，我们提出了特定于</w:t>
      </w:r>
      <w:r w:rsidRPr="003723C4">
        <w:t>Android</w:t>
      </w:r>
      <w:r w:rsidRPr="003723C4">
        <w:t>的基准测试套件</w:t>
      </w:r>
      <w:r w:rsidRPr="003723C4">
        <w:t>DROIDBENCH</w:t>
      </w:r>
      <w:r w:rsidRPr="003723C4">
        <w:t>，并将其用于将</w:t>
      </w:r>
      <w:r w:rsidRPr="003723C4">
        <w:t>FLOWDROID</w:t>
      </w:r>
      <w:r w:rsidRPr="003723C4">
        <w:t>与商业工具</w:t>
      </w:r>
      <w:proofErr w:type="spellStart"/>
      <w:r w:rsidRPr="003723C4">
        <w:t>AppScanSource</w:t>
      </w:r>
      <w:proofErr w:type="spellEnd"/>
      <w:r w:rsidRPr="003723C4">
        <w:t>和</w:t>
      </w:r>
      <w:proofErr w:type="spellStart"/>
      <w:r w:rsidRPr="003723C4">
        <w:t>FortifySCA</w:t>
      </w:r>
      <w:proofErr w:type="spellEnd"/>
      <w:r w:rsidRPr="003723C4">
        <w:t>进行比较，结果表明除了发现更多真正的泄漏（总共</w:t>
      </w:r>
      <w:r w:rsidRPr="003723C4">
        <w:t>93%</w:t>
      </w:r>
      <w:r w:rsidRPr="003723C4">
        <w:t>的泄漏）</w:t>
      </w:r>
      <w:r w:rsidR="009B5210">
        <w:t>,</w:t>
      </w:r>
      <w:r w:rsidRPr="003723C4">
        <w:t>FLOW-DROID</w:t>
      </w:r>
      <w:r w:rsidRPr="003723C4">
        <w:t>还具有更高的精度</w:t>
      </w:r>
      <w:r w:rsidRPr="003723C4">
        <w:t>(86%)</w:t>
      </w:r>
      <w:r w:rsidRPr="003723C4">
        <w:t>，从而减少误报。我们希望未来</w:t>
      </w:r>
      <w:r w:rsidRPr="003723C4">
        <w:t>DROIDBENCH</w:t>
      </w:r>
      <w:r w:rsidRPr="003723C4">
        <w:t>将作为</w:t>
      </w:r>
      <w:r w:rsidRPr="003723C4">
        <w:t>Android</w:t>
      </w:r>
      <w:r w:rsidRPr="003723C4">
        <w:t>污点分析的标准测试集。</w:t>
      </w:r>
    </w:p>
    <w:p w14:paraId="36711397" w14:textId="7E2E4434" w:rsidR="003723C4" w:rsidRPr="003723C4" w:rsidRDefault="003723C4" w:rsidP="0058150F">
      <w:pPr>
        <w:pStyle w:val="T40"/>
        <w:ind w:firstLine="480"/>
      </w:pPr>
      <w:r w:rsidRPr="003723C4">
        <w:rPr>
          <w:rFonts w:hint="eastAsia"/>
        </w:rPr>
        <w:lastRenderedPageBreak/>
        <w:t>为了分析来自</w:t>
      </w:r>
      <w:proofErr w:type="spellStart"/>
      <w:r w:rsidRPr="003723C4">
        <w:t>GooglePlay</w:t>
      </w:r>
      <w:proofErr w:type="spellEnd"/>
      <w:r w:rsidRPr="003723C4">
        <w:t>商店的前</w:t>
      </w:r>
      <w:r w:rsidRPr="003723C4">
        <w:t>500</w:t>
      </w:r>
      <w:r w:rsidRPr="003723C4">
        <w:t>个真实世界应用程序，</w:t>
      </w:r>
      <w:r w:rsidRPr="003723C4">
        <w:t>FLOWDROID</w:t>
      </w:r>
      <w:r w:rsidRPr="003723C4">
        <w:t>每个应用程序只用了不到一分钟的时间就发现了几个漏洞。在大约每分钟</w:t>
      </w:r>
      <w:r w:rsidRPr="003723C4">
        <w:t>16</w:t>
      </w:r>
      <w:r w:rsidRPr="003723C4">
        <w:t>秒的时间内分析了大约</w:t>
      </w:r>
      <w:r w:rsidRPr="003723C4">
        <w:t>1000</w:t>
      </w:r>
      <w:r w:rsidRPr="003723C4">
        <w:t>个恶意软件样本，平均每个样本发现</w:t>
      </w:r>
      <w:r w:rsidRPr="003723C4">
        <w:t>2</w:t>
      </w:r>
      <w:r w:rsidRPr="003723C4">
        <w:t>个泄漏。在</w:t>
      </w:r>
      <w:proofErr w:type="spellStart"/>
      <w:r w:rsidRPr="003723C4">
        <w:t>Securi</w:t>
      </w:r>
      <w:proofErr w:type="spellEnd"/>
      <w:r w:rsidR="00BA323D">
        <w:t xml:space="preserve"> </w:t>
      </w:r>
      <w:r w:rsidRPr="003723C4">
        <w:t>Bench</w:t>
      </w:r>
      <w:r w:rsidR="00BA323D">
        <w:t xml:space="preserve"> </w:t>
      </w:r>
      <w:r w:rsidRPr="003723C4">
        <w:t>Micro</w:t>
      </w:r>
      <w:r w:rsidRPr="003723C4">
        <w:t>上对</w:t>
      </w:r>
      <w:r w:rsidRPr="003723C4">
        <w:t>FLOWDROID</w:t>
      </w:r>
      <w:r w:rsidRPr="003723C4">
        <w:t>的评估显示</w:t>
      </w:r>
      <w:r w:rsidRPr="003723C4">
        <w:t>96%</w:t>
      </w:r>
      <w:r w:rsidRPr="003723C4">
        <w:t>的召回率只有</w:t>
      </w:r>
      <w:r w:rsidRPr="003723C4">
        <w:t>9</w:t>
      </w:r>
      <w:r w:rsidRPr="003723C4">
        <w:t>个误报</w:t>
      </w:r>
    </w:p>
    <w:p w14:paraId="2B096AFD" w14:textId="77777777" w:rsidR="003723C4" w:rsidRPr="003723C4" w:rsidRDefault="003723C4" w:rsidP="0058150F">
      <w:pPr>
        <w:pStyle w:val="T40"/>
        <w:ind w:firstLine="480"/>
      </w:pPr>
      <w:r w:rsidRPr="003723C4">
        <w:rPr>
          <w:rFonts w:hint="eastAsia"/>
        </w:rPr>
        <w:t>在未来的工作中，我们计划改进对处理反射的支持。</w:t>
      </w:r>
      <w:r w:rsidRPr="003723C4">
        <w:t>我们也对自动</w:t>
      </w:r>
      <w:proofErr w:type="gramStart"/>
      <w:r w:rsidRPr="003723C4">
        <w:t>预计算库抽象</w:t>
      </w:r>
      <w:proofErr w:type="gramEnd"/>
      <w:r w:rsidRPr="003723C4">
        <w:t>感兴趣。</w:t>
      </w:r>
    </w:p>
    <w:p w14:paraId="235A2B4D"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b/>
          <w:bCs/>
          <w:sz w:val="28"/>
          <w:szCs w:val="28"/>
        </w:rPr>
        <w:t>致谢</w:t>
      </w:r>
    </w:p>
    <w:p w14:paraId="553BF613" w14:textId="542047C9" w:rsidR="003723C4" w:rsidRDefault="003723C4" w:rsidP="0058150F">
      <w:pPr>
        <w:pStyle w:val="T40"/>
        <w:ind w:firstLine="480"/>
      </w:pPr>
      <w:r w:rsidRPr="003723C4">
        <w:rPr>
          <w:rFonts w:hint="eastAsia"/>
        </w:rPr>
        <w:t>我们要感谢</w:t>
      </w:r>
      <w:r w:rsidRPr="003723C4">
        <w:t>Fraunhofer SIT</w:t>
      </w:r>
      <w:r w:rsidRPr="003723C4">
        <w:t>的</w:t>
      </w:r>
      <w:r w:rsidRPr="003723C4">
        <w:t>Stephan Huber</w:t>
      </w:r>
      <w:r w:rsidRPr="003723C4">
        <w:t>支持我们使用</w:t>
      </w:r>
      <w:r w:rsidRPr="003723C4">
        <w:t>Google Play</w:t>
      </w:r>
      <w:r w:rsidRPr="003723C4">
        <w:t>市场的实际应用程序，以及</w:t>
      </w:r>
      <w:r w:rsidRPr="003723C4">
        <w:t>TZI Bremen</w:t>
      </w:r>
      <w:r w:rsidRPr="003723C4">
        <w:t>的</w:t>
      </w:r>
      <w:r w:rsidRPr="003723C4">
        <w:t xml:space="preserve">Karsten </w:t>
      </w:r>
      <w:proofErr w:type="spellStart"/>
      <w:r w:rsidRPr="003723C4">
        <w:t>Sohr</w:t>
      </w:r>
      <w:proofErr w:type="spellEnd"/>
      <w:r w:rsidRPr="003723C4">
        <w:t>博士支持我们进行</w:t>
      </w:r>
      <w:r w:rsidRPr="003723C4">
        <w:t>Fortify SCA</w:t>
      </w:r>
      <w:r w:rsidRPr="003723C4">
        <w:t>评估。感谢</w:t>
      </w:r>
      <w:r w:rsidRPr="003723C4">
        <w:t>Marc-</w:t>
      </w:r>
      <w:proofErr w:type="spellStart"/>
      <w:r w:rsidRPr="003723C4">
        <w:t>Andre´Laverdie`re</w:t>
      </w:r>
      <w:proofErr w:type="spellEnd"/>
      <w:r w:rsidRPr="003723C4">
        <w:t>和其他人为我们实现</w:t>
      </w:r>
      <w:r w:rsidRPr="003723C4">
        <w:t>FLOWDROID</w:t>
      </w:r>
      <w:r w:rsidRPr="003723C4">
        <w:t>、</w:t>
      </w:r>
      <w:r w:rsidRPr="003723C4">
        <w:t>Soot</w:t>
      </w:r>
      <w:r w:rsidRPr="003723C4">
        <w:t>和</w:t>
      </w:r>
      <w:r w:rsidRPr="003723C4">
        <w:t>Heros</w:t>
      </w:r>
      <w:r w:rsidRPr="003723C4">
        <w:t>所做的贡献。这项工作得到了</w:t>
      </w:r>
      <w:proofErr w:type="gramStart"/>
      <w:r w:rsidRPr="003723C4">
        <w:t>谷歌教师</w:t>
      </w:r>
      <w:proofErr w:type="gramEnd"/>
      <w:r w:rsidRPr="003723C4">
        <w:t>研究奖、</w:t>
      </w:r>
      <w:r w:rsidRPr="003723C4">
        <w:t>EC SPRIDE</w:t>
      </w:r>
      <w:r w:rsidRPr="003723C4">
        <w:t>和</w:t>
      </w:r>
      <w:proofErr w:type="spellStart"/>
      <w:r w:rsidRPr="003723C4">
        <w:t>ZertApps</w:t>
      </w:r>
      <w:proofErr w:type="spellEnd"/>
      <w:r w:rsidRPr="003723C4">
        <w:t>内的</w:t>
      </w:r>
      <w:r w:rsidRPr="003723C4">
        <w:t>BMBF</w:t>
      </w:r>
      <w:r w:rsidRPr="003723C4">
        <w:t>、</w:t>
      </w:r>
      <w:r w:rsidRPr="003723C4">
        <w:t>CASED</w:t>
      </w:r>
      <w:r w:rsidRPr="003723C4">
        <w:t>内的</w:t>
      </w:r>
      <w:r w:rsidRPr="003723C4">
        <w:t>Hessian</w:t>
      </w:r>
      <w:r w:rsidR="00BA323D">
        <w:t xml:space="preserve"> </w:t>
      </w:r>
      <w:r w:rsidRPr="003723C4">
        <w:t>LOEWE</w:t>
      </w:r>
      <w:r w:rsidRPr="003723C4">
        <w:t>卓越倡议</w:t>
      </w:r>
      <w:r w:rsidRPr="003723C4">
        <w:rPr>
          <w:rFonts w:hint="eastAsia"/>
        </w:rPr>
        <w:t>、</w:t>
      </w:r>
      <w:r w:rsidRPr="003723C4">
        <w:t>DFG</w:t>
      </w:r>
      <w:r w:rsidRPr="003723C4">
        <w:t>项目</w:t>
      </w:r>
      <w:r w:rsidRPr="003723C4">
        <w:t>RUNSECURE</w:t>
      </w:r>
      <w:r w:rsidRPr="003723C4">
        <w:t>中的支持，该项目与</w:t>
      </w:r>
      <w:r w:rsidRPr="003723C4">
        <w:t>DFG</w:t>
      </w:r>
      <w:r w:rsidRPr="003723C4">
        <w:t>优先计划</w:t>
      </w:r>
      <w:r w:rsidRPr="003723C4">
        <w:t>1496“Re-liably Secure Software Systems–RS3”</w:t>
      </w:r>
      <w:r w:rsidRPr="003723C4">
        <w:t>，由卢森堡国家科学基金会</w:t>
      </w:r>
      <w:r w:rsidRPr="003723C4">
        <w:t>(FNR)</w:t>
      </w:r>
      <w:r w:rsidRPr="003723C4">
        <w:t>在</w:t>
      </w:r>
      <w:proofErr w:type="spellStart"/>
      <w:r w:rsidRPr="003723C4">
        <w:t>AndroMap</w:t>
      </w:r>
      <w:proofErr w:type="spellEnd"/>
      <w:r w:rsidRPr="003723C4">
        <w:t>项目下，并由美国国家科学基金会资助编号</w:t>
      </w:r>
      <w:r w:rsidRPr="003723C4">
        <w:t>CNS-1228700</w:t>
      </w:r>
      <w:r w:rsidRPr="003723C4">
        <w:t>、</w:t>
      </w:r>
      <w:r w:rsidRPr="003723C4">
        <w:t>CNS-0905447</w:t>
      </w:r>
      <w:r w:rsidRPr="003723C4">
        <w:t>、</w:t>
      </w:r>
      <w:r w:rsidRPr="003723C4">
        <w:t>CNS-1064944</w:t>
      </w:r>
      <w:r w:rsidRPr="003723C4">
        <w:t>和</w:t>
      </w:r>
      <w:r w:rsidRPr="003723C4">
        <w:t>CNS-0643907</w:t>
      </w:r>
      <w:r w:rsidRPr="003723C4">
        <w:t>。本材料中表达的任何意见、发现和结论或建议均为作者的观点，不一定反映国家科学基金会或任何其他资助合作伙伴的观点。</w:t>
      </w:r>
    </w:p>
    <w:p w14:paraId="6471EC81" w14:textId="77777777" w:rsidR="0058150F" w:rsidRPr="003723C4" w:rsidRDefault="0058150F" w:rsidP="0058150F">
      <w:pPr>
        <w:pStyle w:val="T40"/>
        <w:ind w:firstLineChars="83" w:firstLine="199"/>
      </w:pPr>
    </w:p>
    <w:p w14:paraId="785C0D37" w14:textId="77777777" w:rsidR="003723C4" w:rsidRPr="003723C4" w:rsidRDefault="003723C4" w:rsidP="0058150F">
      <w:pPr>
        <w:pStyle w:val="T15"/>
      </w:pPr>
      <w:r w:rsidRPr="003723C4">
        <w:t>引用</w:t>
      </w:r>
    </w:p>
    <w:p w14:paraId="7E7400C5" w14:textId="2B5294AD" w:rsidR="003723C4" w:rsidRPr="003723C4" w:rsidRDefault="003723C4" w:rsidP="0058150F">
      <w:pPr>
        <w:pStyle w:val="T4"/>
      </w:pPr>
      <w:r w:rsidRPr="003723C4">
        <w:t xml:space="preserve">Virus </w:t>
      </w:r>
      <w:proofErr w:type="spellStart"/>
      <w:proofErr w:type="gramStart"/>
      <w:r w:rsidRPr="003723C4">
        <w:t>share</w:t>
      </w:r>
      <w:r w:rsidR="009B5210">
        <w:t>,</w:t>
      </w:r>
      <w:r w:rsidRPr="003723C4">
        <w:t>aug</w:t>
      </w:r>
      <w:proofErr w:type="spellEnd"/>
      <w:proofErr w:type="gramEnd"/>
      <w:r w:rsidRPr="003723C4">
        <w:t xml:space="preserve"> 2013</w:t>
      </w:r>
      <w:r w:rsidR="009B5210">
        <w:t>.</w:t>
      </w:r>
      <w:r w:rsidRPr="003723C4">
        <w:t>http://virusshare.com/.</w:t>
      </w:r>
    </w:p>
    <w:p w14:paraId="434E8744" w14:textId="1F17A67E" w:rsidR="003723C4" w:rsidRPr="003723C4" w:rsidRDefault="003723C4" w:rsidP="0058150F">
      <w:pPr>
        <w:pStyle w:val="T4"/>
      </w:pPr>
      <w:r w:rsidRPr="003723C4">
        <w:t xml:space="preserve">IBM Rational </w:t>
      </w:r>
      <w:proofErr w:type="gramStart"/>
      <w:r w:rsidRPr="003723C4">
        <w:t>AppScan</w:t>
      </w:r>
      <w:r w:rsidR="009B5210">
        <w:t>,</w:t>
      </w:r>
      <w:r w:rsidRPr="003723C4">
        <w:t>Apr</w:t>
      </w:r>
      <w:r w:rsidR="009B5210">
        <w:t>.</w:t>
      </w:r>
      <w:r w:rsidRPr="003723C4">
        <w:t>2013</w:t>
      </w:r>
      <w:r w:rsidR="009B5210">
        <w:t>.</w:t>
      </w:r>
      <w:r w:rsidRPr="003723C4">
        <w:t>http://www-01.ibm.com/</w:t>
      </w:r>
      <w:proofErr w:type="gramEnd"/>
      <w:r w:rsidRPr="003723C4">
        <w:t xml:space="preserve"> software/de/rational/</w:t>
      </w:r>
      <w:proofErr w:type="spellStart"/>
      <w:r w:rsidRPr="003723C4">
        <w:t>appscan</w:t>
      </w:r>
      <w:proofErr w:type="spellEnd"/>
      <w:r w:rsidRPr="003723C4">
        <w:t>/.</w:t>
      </w:r>
    </w:p>
    <w:p w14:paraId="36A825BA" w14:textId="62A9B36F" w:rsidR="003723C4" w:rsidRPr="003723C4" w:rsidRDefault="003723C4" w:rsidP="0058150F">
      <w:pPr>
        <w:pStyle w:val="T4"/>
      </w:pPr>
      <w:r w:rsidRPr="003723C4">
        <w:t>Fortify 360 Source Code Analyzer (SCA</w:t>
      </w:r>
      <w:proofErr w:type="gramStart"/>
      <w:r w:rsidRPr="003723C4">
        <w:t>)</w:t>
      </w:r>
      <w:r w:rsidR="009B5210">
        <w:t>,</w:t>
      </w:r>
      <w:r w:rsidRPr="003723C4">
        <w:t>Apr</w:t>
      </w:r>
      <w:r w:rsidR="009B5210">
        <w:t>.</w:t>
      </w:r>
      <w:r w:rsidRPr="003723C4">
        <w:t>2013</w:t>
      </w:r>
      <w:r w:rsidR="009B5210">
        <w:t>.</w:t>
      </w:r>
      <w:r w:rsidRPr="003723C4">
        <w:t>http://www8.hp.com/us/en/software-solutions/software</w:t>
      </w:r>
      <w:r w:rsidR="009B5210">
        <w:t>.</w:t>
      </w:r>
      <w:r w:rsidRPr="003723C4">
        <w:t>html?compURI=1214365#.UW6CVKuAtfQ</w:t>
      </w:r>
      <w:proofErr w:type="gramEnd"/>
      <w:r w:rsidRPr="003723C4">
        <w:t>.</w:t>
      </w:r>
    </w:p>
    <w:p w14:paraId="6BBC2B3B" w14:textId="1682B0BE" w:rsidR="003723C4" w:rsidRPr="003723C4" w:rsidRDefault="003723C4" w:rsidP="0058150F">
      <w:pPr>
        <w:pStyle w:val="T4"/>
      </w:pPr>
      <w:proofErr w:type="spellStart"/>
      <w:proofErr w:type="gramStart"/>
      <w:r w:rsidRPr="003723C4">
        <w:t>A</w:t>
      </w:r>
      <w:r w:rsidR="009B5210">
        <w:t>.</w:t>
      </w:r>
      <w:r w:rsidRPr="003723C4">
        <w:t>Bartel</w:t>
      </w:r>
      <w:proofErr w:type="gramEnd"/>
      <w:r w:rsidR="009B5210">
        <w:t>,</w:t>
      </w:r>
      <w:r w:rsidRPr="003723C4">
        <w:t>J</w:t>
      </w:r>
      <w:r w:rsidR="009B5210">
        <w:t>.</w:t>
      </w:r>
      <w:r w:rsidRPr="003723C4">
        <w:t>Klein</w:t>
      </w:r>
      <w:r w:rsidR="009B5210">
        <w:t>,</w:t>
      </w:r>
      <w:r w:rsidRPr="003723C4">
        <w:t>Y</w:t>
      </w:r>
      <w:r w:rsidR="009B5210">
        <w:t>.</w:t>
      </w:r>
      <w:r w:rsidRPr="003723C4">
        <w:t>Le</w:t>
      </w:r>
      <w:proofErr w:type="spellEnd"/>
      <w:r w:rsidRPr="003723C4">
        <w:t xml:space="preserve"> </w:t>
      </w:r>
      <w:proofErr w:type="spellStart"/>
      <w:r w:rsidRPr="003723C4">
        <w:t>Traon</w:t>
      </w:r>
      <w:r w:rsidR="009B5210">
        <w:t>,</w:t>
      </w:r>
      <w:r w:rsidRPr="003723C4">
        <w:t>and</w:t>
      </w:r>
      <w:proofErr w:type="spellEnd"/>
      <w:r w:rsidRPr="003723C4">
        <w:t xml:space="preserve"> </w:t>
      </w:r>
      <w:proofErr w:type="spellStart"/>
      <w:r w:rsidRPr="003723C4">
        <w:t>M</w:t>
      </w:r>
      <w:r w:rsidR="009B5210">
        <w:t>.</w:t>
      </w:r>
      <w:r w:rsidRPr="003723C4">
        <w:t>Monperrus</w:t>
      </w:r>
      <w:r w:rsidR="009B5210">
        <w:t>.</w:t>
      </w:r>
      <w:r w:rsidRPr="003723C4">
        <w:t>Automatically</w:t>
      </w:r>
      <w:proofErr w:type="spellEnd"/>
      <w:r w:rsidRPr="003723C4">
        <w:t xml:space="preserve"> securing permission-based software by reducing the attack surface: an application to </w:t>
      </w:r>
      <w:proofErr w:type="spellStart"/>
      <w:r w:rsidRPr="003723C4">
        <w:t>android</w:t>
      </w:r>
      <w:r w:rsidR="009B5210">
        <w:t>.</w:t>
      </w:r>
      <w:r w:rsidRPr="003723C4">
        <w:t>In</w:t>
      </w:r>
      <w:proofErr w:type="spellEnd"/>
      <w:r w:rsidRPr="003723C4">
        <w:t xml:space="preserve"> ASE 2012</w:t>
      </w:r>
      <w:r w:rsidR="009B5210">
        <w:t>,</w:t>
      </w:r>
      <w:r w:rsidRPr="003723C4">
        <w:t>pages 274–277</w:t>
      </w:r>
      <w:r w:rsidR="009B5210">
        <w:t>,</w:t>
      </w:r>
      <w:r w:rsidRPr="003723C4">
        <w:t>2012.</w:t>
      </w:r>
    </w:p>
    <w:p w14:paraId="2CD36E65" w14:textId="53EC5360" w:rsidR="003723C4" w:rsidRPr="003723C4" w:rsidRDefault="003723C4" w:rsidP="0058150F">
      <w:pPr>
        <w:pStyle w:val="T4"/>
      </w:pPr>
      <w:proofErr w:type="spellStart"/>
      <w:proofErr w:type="gramStart"/>
      <w:r w:rsidRPr="003723C4">
        <w:t>A</w:t>
      </w:r>
      <w:r w:rsidR="009B5210">
        <w:t>.</w:t>
      </w:r>
      <w:r w:rsidRPr="003723C4">
        <w:t>Bartel</w:t>
      </w:r>
      <w:proofErr w:type="gramEnd"/>
      <w:r w:rsidR="009B5210">
        <w:t>,</w:t>
      </w:r>
      <w:r w:rsidRPr="003723C4">
        <w:t>J</w:t>
      </w:r>
      <w:r w:rsidR="009B5210">
        <w:t>.</w:t>
      </w:r>
      <w:r w:rsidRPr="003723C4">
        <w:t>Klein</w:t>
      </w:r>
      <w:r w:rsidR="009B5210">
        <w:t>,</w:t>
      </w:r>
      <w:r w:rsidRPr="003723C4">
        <w:t>Y</w:t>
      </w:r>
      <w:r w:rsidR="009B5210">
        <w:t>.</w:t>
      </w:r>
      <w:r w:rsidRPr="003723C4">
        <w:t>Le</w:t>
      </w:r>
      <w:proofErr w:type="spellEnd"/>
      <w:r w:rsidRPr="003723C4">
        <w:t xml:space="preserve"> </w:t>
      </w:r>
      <w:proofErr w:type="spellStart"/>
      <w:r w:rsidRPr="003723C4">
        <w:t>Traon</w:t>
      </w:r>
      <w:r w:rsidR="009B5210">
        <w:t>,</w:t>
      </w:r>
      <w:r w:rsidRPr="003723C4">
        <w:t>and</w:t>
      </w:r>
      <w:proofErr w:type="spellEnd"/>
      <w:r w:rsidRPr="003723C4">
        <w:t xml:space="preserve"> </w:t>
      </w:r>
      <w:proofErr w:type="spellStart"/>
      <w:r w:rsidRPr="003723C4">
        <w:t>M</w:t>
      </w:r>
      <w:r w:rsidR="009B5210">
        <w:t>.</w:t>
      </w:r>
      <w:r w:rsidRPr="003723C4">
        <w:t>Monperrus</w:t>
      </w:r>
      <w:r w:rsidR="009B5210">
        <w:t>.</w:t>
      </w:r>
      <w:r w:rsidRPr="003723C4">
        <w:t>Dexpler</w:t>
      </w:r>
      <w:proofErr w:type="spellEnd"/>
      <w:r w:rsidRPr="003723C4">
        <w:t xml:space="preserve">: converting android </w:t>
      </w:r>
      <w:proofErr w:type="spellStart"/>
      <w:r w:rsidRPr="003723C4">
        <w:t>dalvik</w:t>
      </w:r>
      <w:proofErr w:type="spellEnd"/>
      <w:r w:rsidRPr="003723C4">
        <w:t xml:space="preserve"> bytecode to </w:t>
      </w:r>
      <w:proofErr w:type="spellStart"/>
      <w:r w:rsidRPr="003723C4">
        <w:t>jimple</w:t>
      </w:r>
      <w:proofErr w:type="spellEnd"/>
      <w:r w:rsidRPr="003723C4">
        <w:t xml:space="preserve"> for static analysis with </w:t>
      </w:r>
      <w:proofErr w:type="spellStart"/>
      <w:r w:rsidRPr="003723C4">
        <w:t>soot</w:t>
      </w:r>
      <w:r w:rsidR="009B5210">
        <w:t>.</w:t>
      </w:r>
      <w:r w:rsidRPr="003723C4">
        <w:t>In</w:t>
      </w:r>
      <w:proofErr w:type="spellEnd"/>
      <w:r w:rsidRPr="003723C4">
        <w:t xml:space="preserve"> Proceedings of the ACM SIGPLAN International Workshop on State of the Art in Java Program analysis</w:t>
      </w:r>
      <w:r w:rsidR="009B5210">
        <w:t>,</w:t>
      </w:r>
      <w:r w:rsidRPr="003723C4">
        <w:t>SOAP’12</w:t>
      </w:r>
      <w:r w:rsidR="009B5210">
        <w:t>,</w:t>
      </w:r>
      <w:r w:rsidRPr="003723C4">
        <w:t>pages</w:t>
      </w:r>
      <w:r w:rsidR="005D246C">
        <w:t xml:space="preserve"> </w:t>
      </w:r>
      <w:r w:rsidRPr="003723C4">
        <w:t>27–38</w:t>
      </w:r>
      <w:r w:rsidR="009B5210">
        <w:t>,</w:t>
      </w:r>
      <w:r w:rsidRPr="003723C4">
        <w:t>2012.</w:t>
      </w:r>
    </w:p>
    <w:p w14:paraId="463EEB30" w14:textId="21D141D4" w:rsidR="003723C4" w:rsidRPr="003723C4" w:rsidRDefault="003723C4" w:rsidP="0058150F">
      <w:pPr>
        <w:pStyle w:val="T4"/>
      </w:pPr>
      <w:r w:rsidRPr="003723C4">
        <w:t>L</w:t>
      </w:r>
      <w:r w:rsidR="009B5210">
        <w:t>.</w:t>
      </w:r>
      <w:proofErr w:type="gramStart"/>
      <w:r w:rsidRPr="003723C4">
        <w:t>Batyuk</w:t>
      </w:r>
      <w:r w:rsidR="009B5210">
        <w:t>,</w:t>
      </w:r>
      <w:r w:rsidRPr="003723C4">
        <w:t>M</w:t>
      </w:r>
      <w:proofErr w:type="gramEnd"/>
      <w:r w:rsidR="009B5210">
        <w:t>.</w:t>
      </w:r>
      <w:r w:rsidRPr="003723C4">
        <w:t>Herpich</w:t>
      </w:r>
      <w:r w:rsidR="009B5210">
        <w:t>,</w:t>
      </w:r>
      <w:r w:rsidRPr="003723C4">
        <w:t>S</w:t>
      </w:r>
      <w:r w:rsidR="009B5210">
        <w:t>.</w:t>
      </w:r>
      <w:r w:rsidRPr="003723C4">
        <w:t>Camtepe</w:t>
      </w:r>
      <w:r w:rsidR="009B5210">
        <w:t>,</w:t>
      </w:r>
      <w:r w:rsidRPr="003723C4">
        <w:t>K</w:t>
      </w:r>
      <w:r w:rsidR="009B5210">
        <w:t>.</w:t>
      </w:r>
      <w:r w:rsidRPr="003723C4">
        <w:t>Raddatz</w:t>
      </w:r>
      <w:r w:rsidR="009B5210">
        <w:t>,</w:t>
      </w:r>
      <w:r w:rsidRPr="003723C4">
        <w:t>A.-</w:t>
      </w:r>
      <w:proofErr w:type="spellStart"/>
      <w:r w:rsidRPr="003723C4">
        <w:t>D</w:t>
      </w:r>
      <w:r w:rsidR="009B5210">
        <w:t>.</w:t>
      </w:r>
      <w:r w:rsidRPr="003723C4">
        <w:t>Schmidt</w:t>
      </w:r>
      <w:proofErr w:type="spellEnd"/>
      <w:r w:rsidR="009B5210">
        <w:t>,</w:t>
      </w:r>
      <w:r w:rsidRPr="003723C4">
        <w:t xml:space="preserve"> and </w:t>
      </w:r>
      <w:proofErr w:type="spellStart"/>
      <w:r w:rsidRPr="003723C4">
        <w:t>S</w:t>
      </w:r>
      <w:r w:rsidR="009B5210">
        <w:t>.</w:t>
      </w:r>
      <w:r w:rsidRPr="003723C4">
        <w:t>Albayrak</w:t>
      </w:r>
      <w:proofErr w:type="spellEnd"/>
      <w:r w:rsidR="009B5210">
        <w:t>.</w:t>
      </w:r>
      <w:r w:rsidRPr="003723C4">
        <w:t xml:space="preserve"> Using static analysis for automatic assessment and mitigation of unwanted and malicious activities within android </w:t>
      </w:r>
      <w:proofErr w:type="spellStart"/>
      <w:proofErr w:type="gramStart"/>
      <w:r w:rsidRPr="003723C4">
        <w:t>applications</w:t>
      </w:r>
      <w:r w:rsidR="009B5210">
        <w:t>.</w:t>
      </w:r>
      <w:r w:rsidRPr="003723C4">
        <w:t>In</w:t>
      </w:r>
      <w:proofErr w:type="spellEnd"/>
      <w:proofErr w:type="gramEnd"/>
      <w:r w:rsidRPr="003723C4">
        <w:t xml:space="preserve"> Malicious and Unwanted Software (MALWARE)</w:t>
      </w:r>
      <w:r w:rsidR="009B5210">
        <w:t>,</w:t>
      </w:r>
      <w:r w:rsidRPr="003723C4">
        <w:t xml:space="preserve">2011 6th International Conference </w:t>
      </w:r>
      <w:proofErr w:type="spellStart"/>
      <w:r w:rsidRPr="003723C4">
        <w:t>on</w:t>
      </w:r>
      <w:r w:rsidR="009B5210">
        <w:t>,</w:t>
      </w:r>
      <w:r w:rsidRPr="003723C4">
        <w:t>pages</w:t>
      </w:r>
      <w:proofErr w:type="spellEnd"/>
      <w:r w:rsidRPr="003723C4">
        <w:t xml:space="preserve"> 66–72</w:t>
      </w:r>
      <w:r w:rsidR="009B5210">
        <w:t>,</w:t>
      </w:r>
      <w:r w:rsidRPr="003723C4">
        <w:t>2011.</w:t>
      </w:r>
    </w:p>
    <w:p w14:paraId="76D169C0" w14:textId="4532916A" w:rsidR="003723C4" w:rsidRPr="003723C4" w:rsidRDefault="003723C4" w:rsidP="0058150F">
      <w:pPr>
        <w:pStyle w:val="T4"/>
      </w:pPr>
      <w:proofErr w:type="spellStart"/>
      <w:proofErr w:type="gramStart"/>
      <w:r w:rsidRPr="003723C4">
        <w:lastRenderedPageBreak/>
        <w:t>E</w:t>
      </w:r>
      <w:r w:rsidR="009B5210">
        <w:t>.</w:t>
      </w:r>
      <w:r w:rsidRPr="003723C4">
        <w:t>Bodden</w:t>
      </w:r>
      <w:r w:rsidR="009B5210">
        <w:t>.</w:t>
      </w:r>
      <w:r w:rsidRPr="003723C4">
        <w:t>Inter</w:t>
      </w:r>
      <w:proofErr w:type="spellEnd"/>
      <w:proofErr w:type="gramEnd"/>
      <w:r w:rsidRPr="003723C4">
        <w:t xml:space="preserve">-procedural data-flow analysis with </w:t>
      </w:r>
      <w:proofErr w:type="spellStart"/>
      <w:r w:rsidRPr="003723C4">
        <w:t>ifds</w:t>
      </w:r>
      <w:proofErr w:type="spellEnd"/>
      <w:r w:rsidRPr="003723C4">
        <w:t xml:space="preserve">/ide and </w:t>
      </w:r>
      <w:proofErr w:type="spellStart"/>
      <w:r w:rsidRPr="003723C4">
        <w:t>soot</w:t>
      </w:r>
      <w:r w:rsidR="009B5210">
        <w:t>.</w:t>
      </w:r>
      <w:r w:rsidRPr="003723C4">
        <w:t>In</w:t>
      </w:r>
      <w:proofErr w:type="spellEnd"/>
      <w:r w:rsidRPr="003723C4">
        <w:t xml:space="preserve"> Proceedings of the ACM SIGPLAN International Workshop on State of the Art in Java Program </w:t>
      </w:r>
      <w:proofErr w:type="spellStart"/>
      <w:r w:rsidRPr="003723C4">
        <w:t>analysis</w:t>
      </w:r>
      <w:r w:rsidR="009B5210">
        <w:t>,</w:t>
      </w:r>
      <w:r w:rsidRPr="003723C4">
        <w:t>SOAP</w:t>
      </w:r>
      <w:proofErr w:type="spellEnd"/>
      <w:r w:rsidRPr="003723C4">
        <w:t xml:space="preserve"> ’12</w:t>
      </w:r>
      <w:r w:rsidR="009B5210">
        <w:t>,</w:t>
      </w:r>
      <w:r w:rsidRPr="003723C4">
        <w:t>pages 3–8</w:t>
      </w:r>
      <w:r w:rsidR="009B5210">
        <w:t>,</w:t>
      </w:r>
      <w:r w:rsidRPr="003723C4">
        <w:t>2012.</w:t>
      </w:r>
    </w:p>
    <w:p w14:paraId="5AD2D85E" w14:textId="1AE09EEE" w:rsidR="003723C4" w:rsidRPr="003723C4" w:rsidRDefault="003723C4" w:rsidP="0058150F">
      <w:pPr>
        <w:pStyle w:val="T4"/>
      </w:pPr>
      <w:proofErr w:type="spellStart"/>
      <w:proofErr w:type="gramStart"/>
      <w:r w:rsidRPr="003723C4">
        <w:t>E</w:t>
      </w:r>
      <w:r w:rsidR="009B5210">
        <w:t>.</w:t>
      </w:r>
      <w:r w:rsidRPr="003723C4">
        <w:t>Bodden</w:t>
      </w:r>
      <w:proofErr w:type="gramEnd"/>
      <w:r w:rsidR="009B5210">
        <w:t>,</w:t>
      </w:r>
      <w:r w:rsidRPr="003723C4">
        <w:t>A</w:t>
      </w:r>
      <w:r w:rsidR="009B5210">
        <w:t>.</w:t>
      </w:r>
      <w:r w:rsidRPr="003723C4">
        <w:t>Sewe</w:t>
      </w:r>
      <w:r w:rsidR="009B5210">
        <w:t>,</w:t>
      </w:r>
      <w:r w:rsidRPr="003723C4">
        <w:t>J</w:t>
      </w:r>
      <w:r w:rsidR="009B5210">
        <w:t>.</w:t>
      </w:r>
      <w:r w:rsidRPr="003723C4">
        <w:t>Sinschek</w:t>
      </w:r>
      <w:r w:rsidR="009B5210">
        <w:t>,</w:t>
      </w:r>
      <w:r w:rsidRPr="003723C4">
        <w:t>H</w:t>
      </w:r>
      <w:r w:rsidR="009B5210">
        <w:t>.</w:t>
      </w:r>
      <w:r w:rsidRPr="003723C4">
        <w:t>Oueslati</w:t>
      </w:r>
      <w:r w:rsidR="009B5210">
        <w:t>,</w:t>
      </w:r>
      <w:r w:rsidRPr="003723C4">
        <w:t>and</w:t>
      </w:r>
      <w:proofErr w:type="spellEnd"/>
      <w:r w:rsidRPr="003723C4">
        <w:t xml:space="preserve"> </w:t>
      </w:r>
      <w:proofErr w:type="spellStart"/>
      <w:r w:rsidRPr="003723C4">
        <w:t>M</w:t>
      </w:r>
      <w:r w:rsidR="009B5210">
        <w:t>.</w:t>
      </w:r>
      <w:r w:rsidRPr="003723C4">
        <w:t>Mezini</w:t>
      </w:r>
      <w:r w:rsidR="009B5210">
        <w:t>.</w:t>
      </w:r>
      <w:r w:rsidRPr="003723C4">
        <w:t>Taming</w:t>
      </w:r>
      <w:proofErr w:type="spellEnd"/>
      <w:r w:rsidRPr="003723C4">
        <w:t xml:space="preserve"> reflection: Aiding static analysis in the presence of reflection and custom class </w:t>
      </w:r>
      <w:proofErr w:type="spellStart"/>
      <w:r w:rsidRPr="003723C4">
        <w:t>loaders</w:t>
      </w:r>
      <w:r w:rsidR="009B5210">
        <w:t>.</w:t>
      </w:r>
      <w:r w:rsidRPr="003723C4">
        <w:t>In</w:t>
      </w:r>
      <w:proofErr w:type="spellEnd"/>
      <w:r w:rsidRPr="003723C4">
        <w:t xml:space="preserve"> ICSE ’11: International Conference on Software </w:t>
      </w:r>
      <w:proofErr w:type="spellStart"/>
      <w:r w:rsidRPr="003723C4">
        <w:t>Engineering</w:t>
      </w:r>
      <w:r w:rsidR="009B5210">
        <w:t>,</w:t>
      </w:r>
      <w:r w:rsidRPr="003723C4">
        <w:t>pages</w:t>
      </w:r>
      <w:proofErr w:type="spellEnd"/>
      <w:r w:rsidRPr="003723C4">
        <w:t xml:space="preserve"> 241–250</w:t>
      </w:r>
      <w:r w:rsidR="009B5210">
        <w:t>.</w:t>
      </w:r>
      <w:r w:rsidRPr="003723C4">
        <w:t>ACM</w:t>
      </w:r>
      <w:r w:rsidR="009B5210">
        <w:t>,</w:t>
      </w:r>
      <w:r w:rsidRPr="003723C4">
        <w:t>May 2011.</w:t>
      </w:r>
    </w:p>
    <w:p w14:paraId="65C38475" w14:textId="7EDF8E53" w:rsidR="003723C4" w:rsidRPr="003723C4" w:rsidRDefault="003723C4" w:rsidP="0058150F">
      <w:pPr>
        <w:pStyle w:val="T4"/>
      </w:pPr>
      <w:proofErr w:type="spellStart"/>
      <w:r w:rsidRPr="003723C4">
        <w:t>I</w:t>
      </w:r>
      <w:r w:rsidR="009B5210">
        <w:t>.</w:t>
      </w:r>
      <w:proofErr w:type="gramStart"/>
      <w:r w:rsidRPr="003723C4">
        <w:t>D</w:t>
      </w:r>
      <w:r w:rsidR="009B5210">
        <w:t>.</w:t>
      </w:r>
      <w:r w:rsidRPr="003723C4">
        <w:t>Corporation</w:t>
      </w:r>
      <w:r w:rsidR="009B5210">
        <w:t>.</w:t>
      </w:r>
      <w:r w:rsidRPr="003723C4">
        <w:t>Worldwide</w:t>
      </w:r>
      <w:proofErr w:type="spellEnd"/>
      <w:proofErr w:type="gramEnd"/>
      <w:r w:rsidRPr="003723C4">
        <w:t xml:space="preserve"> quarterly mobile phone tracker 3q12</w:t>
      </w:r>
      <w:r w:rsidR="009B5210">
        <w:t>,</w:t>
      </w:r>
      <w:r w:rsidRPr="003723C4">
        <w:t>Nov</w:t>
      </w:r>
      <w:r w:rsidR="009B5210">
        <w:t>.</w:t>
      </w:r>
      <w:r w:rsidRPr="003723C4">
        <w:t>2012</w:t>
      </w:r>
      <w:r w:rsidR="009B5210">
        <w:t>.</w:t>
      </w:r>
      <w:r w:rsidRPr="003723C4">
        <w:t>http://www.idc.com/tracker/showproductinfo</w:t>
      </w:r>
      <w:r w:rsidR="009B5210">
        <w:t>.</w:t>
      </w:r>
      <w:r w:rsidRPr="003723C4">
        <w:t>jsp?prod_id=37.</w:t>
      </w:r>
    </w:p>
    <w:p w14:paraId="18BD7571" w14:textId="5C105D8D" w:rsidR="003723C4" w:rsidRPr="003723C4" w:rsidRDefault="003723C4" w:rsidP="0058150F">
      <w:pPr>
        <w:pStyle w:val="T4"/>
      </w:pPr>
      <w:proofErr w:type="spellStart"/>
      <w:r w:rsidRPr="003723C4">
        <w:t>I</w:t>
      </w:r>
      <w:r w:rsidR="009B5210">
        <w:t>.</w:t>
      </w:r>
      <w:proofErr w:type="gramStart"/>
      <w:r w:rsidRPr="003723C4">
        <w:t>Dillig</w:t>
      </w:r>
      <w:r w:rsidR="009B5210">
        <w:t>,</w:t>
      </w:r>
      <w:r w:rsidRPr="003723C4">
        <w:t>T</w:t>
      </w:r>
      <w:proofErr w:type="gramEnd"/>
      <w:r w:rsidR="009B5210">
        <w:t>.</w:t>
      </w:r>
      <w:r w:rsidRPr="003723C4">
        <w:t>Dillig</w:t>
      </w:r>
      <w:r w:rsidR="009B5210">
        <w:t>,</w:t>
      </w:r>
      <w:r w:rsidRPr="003723C4">
        <w:t>and</w:t>
      </w:r>
      <w:proofErr w:type="spellEnd"/>
      <w:r w:rsidRPr="003723C4">
        <w:t xml:space="preserve"> </w:t>
      </w:r>
      <w:proofErr w:type="spellStart"/>
      <w:r w:rsidRPr="003723C4">
        <w:t>A</w:t>
      </w:r>
      <w:r w:rsidR="009B5210">
        <w:t>.</w:t>
      </w:r>
      <w:r w:rsidRPr="003723C4">
        <w:t>Aiken</w:t>
      </w:r>
      <w:r w:rsidR="009B5210">
        <w:t>.</w:t>
      </w:r>
      <w:r w:rsidRPr="003723C4">
        <w:t>Precise</w:t>
      </w:r>
      <w:proofErr w:type="spellEnd"/>
      <w:r w:rsidRPr="003723C4">
        <w:t xml:space="preserve"> reasoning for programs using </w:t>
      </w:r>
      <w:proofErr w:type="spellStart"/>
      <w:r w:rsidRPr="003723C4">
        <w:t>containers</w:t>
      </w:r>
      <w:r w:rsidR="009B5210">
        <w:t>.</w:t>
      </w:r>
      <w:r w:rsidRPr="003723C4">
        <w:t>In</w:t>
      </w:r>
      <w:proofErr w:type="spellEnd"/>
      <w:r w:rsidRPr="003723C4">
        <w:t xml:space="preserve"> Proceedings of the 38th annual ACM SIGPLAN-SIGACT symposium on Principles of programming </w:t>
      </w:r>
      <w:proofErr w:type="spellStart"/>
      <w:r w:rsidRPr="003723C4">
        <w:t>languages</w:t>
      </w:r>
      <w:r w:rsidR="009B5210">
        <w:t>,</w:t>
      </w:r>
      <w:r w:rsidRPr="003723C4">
        <w:t>POPL</w:t>
      </w:r>
      <w:proofErr w:type="spellEnd"/>
      <w:r w:rsidRPr="003723C4">
        <w:t xml:space="preserve"> ’11</w:t>
      </w:r>
      <w:r w:rsidR="009B5210">
        <w:t>,</w:t>
      </w:r>
      <w:r w:rsidRPr="003723C4">
        <w:t>pages 187–200</w:t>
      </w:r>
      <w:r w:rsidR="009B5210">
        <w:t>,</w:t>
      </w:r>
      <w:r w:rsidRPr="003723C4">
        <w:t>2011.</w:t>
      </w:r>
    </w:p>
    <w:p w14:paraId="6092AF77" w14:textId="217DC941" w:rsidR="003723C4" w:rsidRPr="003723C4" w:rsidRDefault="003723C4" w:rsidP="0058150F">
      <w:pPr>
        <w:pStyle w:val="T4"/>
      </w:pPr>
      <w:proofErr w:type="spellStart"/>
      <w:proofErr w:type="gramStart"/>
      <w:r w:rsidRPr="003723C4">
        <w:t>W</w:t>
      </w:r>
      <w:r w:rsidR="009B5210">
        <w:t>.</w:t>
      </w:r>
      <w:r w:rsidRPr="003723C4">
        <w:t>Enck</w:t>
      </w:r>
      <w:proofErr w:type="gramEnd"/>
      <w:r w:rsidR="009B5210">
        <w:t>,</w:t>
      </w:r>
      <w:r w:rsidRPr="003723C4">
        <w:t>P</w:t>
      </w:r>
      <w:r w:rsidR="009B5210">
        <w:t>.</w:t>
      </w:r>
      <w:r w:rsidRPr="003723C4">
        <w:t>Gilbert</w:t>
      </w:r>
      <w:r w:rsidR="009B5210">
        <w:t>,</w:t>
      </w:r>
      <w:r w:rsidRPr="003723C4">
        <w:t>B</w:t>
      </w:r>
      <w:r w:rsidR="009B5210">
        <w:t>.</w:t>
      </w:r>
      <w:r w:rsidRPr="003723C4">
        <w:t>gon</w:t>
      </w:r>
      <w:proofErr w:type="spellEnd"/>
      <w:r w:rsidRPr="003723C4">
        <w:t xml:space="preserve"> </w:t>
      </w:r>
      <w:proofErr w:type="spellStart"/>
      <w:r w:rsidRPr="003723C4">
        <w:t>Chun</w:t>
      </w:r>
      <w:r w:rsidR="009B5210">
        <w:t>,</w:t>
      </w:r>
      <w:r w:rsidRPr="003723C4">
        <w:t>L</w:t>
      </w:r>
      <w:r w:rsidR="009B5210">
        <w:t>.</w:t>
      </w:r>
      <w:r w:rsidRPr="003723C4">
        <w:t>P</w:t>
      </w:r>
      <w:r w:rsidR="009B5210">
        <w:t>.</w:t>
      </w:r>
      <w:r w:rsidRPr="003723C4">
        <w:t>Cox</w:t>
      </w:r>
      <w:r w:rsidR="009B5210">
        <w:t>,</w:t>
      </w:r>
      <w:r w:rsidRPr="003723C4">
        <w:t>J</w:t>
      </w:r>
      <w:r w:rsidR="009B5210">
        <w:t>.</w:t>
      </w:r>
      <w:r w:rsidRPr="003723C4">
        <w:t>Jung</w:t>
      </w:r>
      <w:r w:rsidR="009B5210">
        <w:t>,</w:t>
      </w:r>
      <w:r w:rsidRPr="003723C4">
        <w:t>P</w:t>
      </w:r>
      <w:r w:rsidR="009B5210">
        <w:t>.</w:t>
      </w:r>
      <w:r w:rsidRPr="003723C4">
        <w:t>McDaniel</w:t>
      </w:r>
      <w:r w:rsidR="009B5210">
        <w:t>,</w:t>
      </w:r>
      <w:r w:rsidRPr="003723C4">
        <w:t>and</w:t>
      </w:r>
      <w:proofErr w:type="spellEnd"/>
      <w:r w:rsidR="0058150F">
        <w:rPr>
          <w:rFonts w:hint="eastAsia"/>
        </w:rPr>
        <w:t xml:space="preserve"> </w:t>
      </w:r>
      <w:proofErr w:type="spellStart"/>
      <w:r w:rsidRPr="003723C4">
        <w:t>A</w:t>
      </w:r>
      <w:r w:rsidR="009B5210">
        <w:t>.</w:t>
      </w:r>
      <w:r w:rsidRPr="003723C4">
        <w:t>Sheth</w:t>
      </w:r>
      <w:r w:rsidR="009B5210">
        <w:t>.</w:t>
      </w:r>
      <w:r w:rsidRPr="003723C4">
        <w:t>Taintdroid</w:t>
      </w:r>
      <w:proofErr w:type="spellEnd"/>
      <w:r w:rsidRPr="003723C4">
        <w:t xml:space="preserve">: An information-flow tracking system for </w:t>
      </w:r>
      <w:proofErr w:type="spellStart"/>
      <w:r w:rsidRPr="003723C4">
        <w:t>realtime</w:t>
      </w:r>
      <w:proofErr w:type="spellEnd"/>
      <w:r w:rsidRPr="003723C4">
        <w:t xml:space="preserve"> privacy monitoring on </w:t>
      </w:r>
      <w:proofErr w:type="spellStart"/>
      <w:r w:rsidRPr="003723C4">
        <w:t>smartphones</w:t>
      </w:r>
      <w:r w:rsidR="009B5210">
        <w:t>.</w:t>
      </w:r>
      <w:r w:rsidRPr="003723C4">
        <w:t>In</w:t>
      </w:r>
      <w:proofErr w:type="spellEnd"/>
      <w:r w:rsidRPr="003723C4">
        <w:t xml:space="preserve"> </w:t>
      </w:r>
      <w:proofErr w:type="spellStart"/>
      <w:r w:rsidRPr="003723C4">
        <w:t>R</w:t>
      </w:r>
      <w:r w:rsidR="009B5210">
        <w:t>.</w:t>
      </w:r>
      <w:r w:rsidRPr="003723C4">
        <w:t>H</w:t>
      </w:r>
      <w:r w:rsidR="009B5210">
        <w:t>.</w:t>
      </w:r>
      <w:r w:rsidRPr="003723C4">
        <w:t>Arpaci</w:t>
      </w:r>
      <w:proofErr w:type="spellEnd"/>
      <w:r w:rsidRPr="003723C4">
        <w:t xml:space="preserve">-Dusseau </w:t>
      </w:r>
      <w:proofErr w:type="spellStart"/>
      <w:r w:rsidRPr="003723C4">
        <w:t>andB</w:t>
      </w:r>
      <w:r w:rsidR="009B5210">
        <w:t>.</w:t>
      </w:r>
      <w:r w:rsidRPr="003723C4">
        <w:t>Chen</w:t>
      </w:r>
      <w:r w:rsidR="009B5210">
        <w:t>,</w:t>
      </w:r>
      <w:r w:rsidRPr="003723C4">
        <w:t>editors</w:t>
      </w:r>
      <w:r w:rsidR="009B5210">
        <w:t>,</w:t>
      </w:r>
      <w:r w:rsidRPr="003723C4">
        <w:t>OSDI</w:t>
      </w:r>
      <w:r w:rsidR="009B5210">
        <w:t>,</w:t>
      </w:r>
      <w:r w:rsidRPr="003723C4">
        <w:t>pages</w:t>
      </w:r>
      <w:proofErr w:type="spellEnd"/>
      <w:r w:rsidRPr="003723C4">
        <w:t xml:space="preserve"> 393–407</w:t>
      </w:r>
      <w:r w:rsidR="009B5210">
        <w:t>.</w:t>
      </w:r>
      <w:r w:rsidRPr="003723C4">
        <w:t>USENIX Association</w:t>
      </w:r>
      <w:r w:rsidR="009B5210">
        <w:t>,</w:t>
      </w:r>
      <w:r w:rsidRPr="003723C4">
        <w:t>2010.</w:t>
      </w:r>
    </w:p>
    <w:p w14:paraId="766256BF" w14:textId="1AD6F939" w:rsidR="003723C4" w:rsidRPr="003723C4" w:rsidRDefault="003723C4" w:rsidP="0058150F">
      <w:pPr>
        <w:pStyle w:val="T4"/>
      </w:pPr>
      <w:proofErr w:type="spellStart"/>
      <w:r w:rsidRPr="003723C4">
        <w:t>A</w:t>
      </w:r>
      <w:r w:rsidR="009B5210">
        <w:t>.</w:t>
      </w:r>
      <w:proofErr w:type="gramStart"/>
      <w:r w:rsidRPr="003723C4">
        <w:t>P</w:t>
      </w:r>
      <w:r w:rsidR="009B5210">
        <w:t>.</w:t>
      </w:r>
      <w:r w:rsidRPr="003723C4">
        <w:t>Felt</w:t>
      </w:r>
      <w:proofErr w:type="gramEnd"/>
      <w:r w:rsidR="009B5210">
        <w:t>,</w:t>
      </w:r>
      <w:r w:rsidRPr="003723C4">
        <w:t>M</w:t>
      </w:r>
      <w:r w:rsidR="009B5210">
        <w:t>.</w:t>
      </w:r>
      <w:r w:rsidRPr="003723C4">
        <w:t>Finifter</w:t>
      </w:r>
      <w:r w:rsidR="009B5210">
        <w:t>,</w:t>
      </w:r>
      <w:r w:rsidRPr="003723C4">
        <w:t>E</w:t>
      </w:r>
      <w:r w:rsidR="009B5210">
        <w:t>.</w:t>
      </w:r>
      <w:r w:rsidRPr="003723C4">
        <w:t>Chin</w:t>
      </w:r>
      <w:r w:rsidR="009B5210">
        <w:t>,</w:t>
      </w:r>
      <w:r w:rsidRPr="003723C4">
        <w:t>S</w:t>
      </w:r>
      <w:r w:rsidR="009B5210">
        <w:t>.</w:t>
      </w:r>
      <w:r w:rsidRPr="003723C4">
        <w:t>Hanna</w:t>
      </w:r>
      <w:r w:rsidR="009B5210">
        <w:t>,</w:t>
      </w:r>
      <w:r w:rsidRPr="003723C4">
        <w:t>and</w:t>
      </w:r>
      <w:proofErr w:type="spellEnd"/>
      <w:r w:rsidRPr="003723C4">
        <w:t xml:space="preserve"> </w:t>
      </w:r>
      <w:proofErr w:type="spellStart"/>
      <w:r w:rsidRPr="003723C4">
        <w:t>D</w:t>
      </w:r>
      <w:r w:rsidR="009B5210">
        <w:t>.</w:t>
      </w:r>
      <w:r w:rsidRPr="003723C4">
        <w:t>Wagner</w:t>
      </w:r>
      <w:r w:rsidR="009B5210">
        <w:t>.</w:t>
      </w:r>
      <w:r w:rsidRPr="003723C4">
        <w:t>A</w:t>
      </w:r>
      <w:proofErr w:type="spellEnd"/>
      <w:r w:rsidRPr="003723C4">
        <w:t xml:space="preserve"> survey of mobile malware in the </w:t>
      </w:r>
      <w:proofErr w:type="spellStart"/>
      <w:r w:rsidRPr="003723C4">
        <w:t>wild</w:t>
      </w:r>
      <w:r w:rsidR="009B5210">
        <w:t>.</w:t>
      </w:r>
      <w:r w:rsidRPr="003723C4">
        <w:t>In</w:t>
      </w:r>
      <w:proofErr w:type="spellEnd"/>
      <w:r w:rsidRPr="003723C4">
        <w:t xml:space="preserve"> Proceedings of the 1st ACM workshop on Security and privacy in smartphones and mobile </w:t>
      </w:r>
      <w:proofErr w:type="spellStart"/>
      <w:r w:rsidRPr="003723C4">
        <w:t>devices</w:t>
      </w:r>
      <w:r w:rsidR="009B5210">
        <w:t>,</w:t>
      </w:r>
      <w:r w:rsidRPr="003723C4">
        <w:t>SPSM</w:t>
      </w:r>
      <w:proofErr w:type="spellEnd"/>
      <w:r w:rsidRPr="003723C4">
        <w:t xml:space="preserve"> ’11</w:t>
      </w:r>
      <w:r w:rsidR="009B5210">
        <w:t>,</w:t>
      </w:r>
      <w:r w:rsidRPr="003723C4">
        <w:t>pages 3–14</w:t>
      </w:r>
      <w:r w:rsidR="009B5210">
        <w:t>,</w:t>
      </w:r>
      <w:r w:rsidRPr="003723C4">
        <w:t>New York</w:t>
      </w:r>
      <w:r w:rsidR="009B5210">
        <w:t>,</w:t>
      </w:r>
      <w:r w:rsidRPr="003723C4">
        <w:t>NY</w:t>
      </w:r>
      <w:r w:rsidR="009B5210">
        <w:t>,</w:t>
      </w:r>
      <w:r w:rsidRPr="003723C4">
        <w:t>USA</w:t>
      </w:r>
      <w:r w:rsidR="009B5210">
        <w:t>,</w:t>
      </w:r>
      <w:r w:rsidRPr="003723C4">
        <w:t>2011</w:t>
      </w:r>
      <w:r w:rsidR="009B5210">
        <w:t>.</w:t>
      </w:r>
      <w:r w:rsidRPr="003723C4">
        <w:t>ACM</w:t>
      </w:r>
      <w:r w:rsidR="009B5210">
        <w:t>..</w:t>
      </w:r>
      <w:r w:rsidRPr="003723C4">
        <w:t>URL http://doi.acm.org/10.1145/2046614.2046618.</w:t>
      </w:r>
    </w:p>
    <w:p w14:paraId="5D19E0FA" w14:textId="4796127C" w:rsidR="003723C4" w:rsidRPr="003723C4" w:rsidRDefault="003723C4" w:rsidP="0058150F">
      <w:pPr>
        <w:pStyle w:val="T4"/>
      </w:pPr>
      <w:proofErr w:type="spellStart"/>
      <w:r w:rsidRPr="003723C4">
        <w:t>C</w:t>
      </w:r>
      <w:r w:rsidR="009B5210">
        <w:t>.</w:t>
      </w:r>
      <w:proofErr w:type="gramStart"/>
      <w:r w:rsidRPr="003723C4">
        <w:t>Fritz</w:t>
      </w:r>
      <w:r w:rsidR="009B5210">
        <w:t>,</w:t>
      </w:r>
      <w:r w:rsidRPr="003723C4">
        <w:t>S</w:t>
      </w:r>
      <w:proofErr w:type="gramEnd"/>
      <w:r w:rsidR="009B5210">
        <w:t>.</w:t>
      </w:r>
      <w:r w:rsidRPr="003723C4">
        <w:t>Arzt</w:t>
      </w:r>
      <w:r w:rsidR="009B5210">
        <w:t>,</w:t>
      </w:r>
      <w:r w:rsidRPr="003723C4">
        <w:t>S</w:t>
      </w:r>
      <w:r w:rsidR="009B5210">
        <w:t>.</w:t>
      </w:r>
      <w:r w:rsidRPr="003723C4">
        <w:t>Rasthofer</w:t>
      </w:r>
      <w:r w:rsidR="009B5210">
        <w:t>,</w:t>
      </w:r>
      <w:r w:rsidRPr="003723C4">
        <w:t>E</w:t>
      </w:r>
      <w:r w:rsidR="009B5210">
        <w:t>.</w:t>
      </w:r>
      <w:r w:rsidRPr="003723C4">
        <w:t>Bodden</w:t>
      </w:r>
      <w:r w:rsidR="009B5210">
        <w:t>,</w:t>
      </w:r>
      <w:r w:rsidRPr="003723C4">
        <w:t>A</w:t>
      </w:r>
      <w:r w:rsidR="009B5210">
        <w:t>.</w:t>
      </w:r>
      <w:r w:rsidRPr="003723C4">
        <w:t>Bartel</w:t>
      </w:r>
      <w:r w:rsidR="009B5210">
        <w:t>,</w:t>
      </w:r>
      <w:r w:rsidRPr="003723C4">
        <w:t>J</w:t>
      </w:r>
      <w:r w:rsidR="009B5210">
        <w:t>.</w:t>
      </w:r>
      <w:r w:rsidRPr="003723C4">
        <w:t>Klein,Y</w:t>
      </w:r>
      <w:r w:rsidR="009B5210">
        <w:t>.</w:t>
      </w:r>
      <w:r w:rsidRPr="003723C4">
        <w:t>le</w:t>
      </w:r>
      <w:proofErr w:type="spellEnd"/>
      <w:r w:rsidRPr="003723C4">
        <w:t xml:space="preserve"> </w:t>
      </w:r>
      <w:proofErr w:type="spellStart"/>
      <w:r w:rsidRPr="003723C4">
        <w:t>Traon</w:t>
      </w:r>
      <w:r w:rsidR="009B5210">
        <w:t>,</w:t>
      </w:r>
      <w:r w:rsidRPr="003723C4">
        <w:t>D</w:t>
      </w:r>
      <w:r w:rsidR="009B5210">
        <w:t>.</w:t>
      </w:r>
      <w:r w:rsidRPr="003723C4">
        <w:t>Octeau</w:t>
      </w:r>
      <w:r w:rsidR="009B5210">
        <w:t>,</w:t>
      </w:r>
      <w:r w:rsidRPr="003723C4">
        <w:t>and</w:t>
      </w:r>
      <w:proofErr w:type="spellEnd"/>
      <w:r w:rsidRPr="003723C4">
        <w:t xml:space="preserve"> </w:t>
      </w:r>
      <w:proofErr w:type="spellStart"/>
      <w:r w:rsidRPr="003723C4">
        <w:t>P</w:t>
      </w:r>
      <w:r w:rsidR="009B5210">
        <w:t>.</w:t>
      </w:r>
      <w:r w:rsidRPr="003723C4">
        <w:t>McDaniel</w:t>
      </w:r>
      <w:r w:rsidR="009B5210">
        <w:t>.</w:t>
      </w:r>
      <w:r w:rsidRPr="003723C4">
        <w:t>Highly</w:t>
      </w:r>
      <w:proofErr w:type="spellEnd"/>
      <w:r w:rsidRPr="003723C4">
        <w:t xml:space="preserve"> precise taint </w:t>
      </w:r>
      <w:proofErr w:type="spellStart"/>
      <w:r w:rsidRPr="003723C4">
        <w:t>analy</w:t>
      </w:r>
      <w:proofErr w:type="spellEnd"/>
      <w:r w:rsidRPr="003723C4">
        <w:t xml:space="preserve">- sis for android </w:t>
      </w:r>
      <w:proofErr w:type="spellStart"/>
      <w:r w:rsidRPr="003723C4">
        <w:t>applications</w:t>
      </w:r>
      <w:r w:rsidR="009B5210">
        <w:t>.</w:t>
      </w:r>
      <w:r w:rsidRPr="003723C4">
        <w:t>Technical</w:t>
      </w:r>
      <w:proofErr w:type="spellEnd"/>
      <w:r w:rsidRPr="003723C4">
        <w:t xml:space="preserve"> Report TUD-CS-2013-0113</w:t>
      </w:r>
      <w:r w:rsidR="009B5210">
        <w:t>,</w:t>
      </w:r>
      <w:r w:rsidRPr="003723C4">
        <w:t xml:space="preserve">EC </w:t>
      </w:r>
      <w:proofErr w:type="spellStart"/>
      <w:r w:rsidRPr="003723C4">
        <w:t>SPRIDE</w:t>
      </w:r>
      <w:r w:rsidR="009B5210">
        <w:t>,</w:t>
      </w:r>
      <w:r w:rsidRPr="003723C4">
        <w:t>May</w:t>
      </w:r>
      <w:proofErr w:type="spellEnd"/>
      <w:r w:rsidRPr="003723C4">
        <w:t xml:space="preserve"> 2013</w:t>
      </w:r>
      <w:r w:rsidR="009B5210">
        <w:t>.</w:t>
      </w:r>
      <w:r w:rsidRPr="003723C4">
        <w:t>URL http://www.bodden.de/pubs/ TUD-CS-2013-0113.pdf.</w:t>
      </w:r>
    </w:p>
    <w:p w14:paraId="44D8CDA8" w14:textId="71D17685" w:rsidR="003723C4" w:rsidRPr="003723C4" w:rsidRDefault="003723C4" w:rsidP="0058150F">
      <w:pPr>
        <w:pStyle w:val="T4"/>
      </w:pPr>
      <w:r w:rsidRPr="003723C4">
        <w:t>[</w:t>
      </w:r>
      <w:proofErr w:type="spellStart"/>
      <w:r w:rsidRPr="003723C4">
        <w:t>A</w:t>
      </w:r>
      <w:r w:rsidR="009B5210">
        <w:t>.</w:t>
      </w:r>
      <w:proofErr w:type="gramStart"/>
      <w:r w:rsidRPr="003723C4">
        <w:t>P</w:t>
      </w:r>
      <w:r w:rsidR="009B5210">
        <w:t>.</w:t>
      </w:r>
      <w:r w:rsidRPr="003723C4">
        <w:t>Fuchs</w:t>
      </w:r>
      <w:proofErr w:type="gramEnd"/>
      <w:r w:rsidR="009B5210">
        <w:t>,</w:t>
      </w:r>
      <w:r w:rsidRPr="003723C4">
        <w:t>A</w:t>
      </w:r>
      <w:r w:rsidR="009B5210">
        <w:t>.</w:t>
      </w:r>
      <w:r w:rsidRPr="003723C4">
        <w:t>Chaudhuri</w:t>
      </w:r>
      <w:r w:rsidR="009B5210">
        <w:t>,</w:t>
      </w:r>
      <w:r w:rsidRPr="003723C4">
        <w:t>and</w:t>
      </w:r>
      <w:proofErr w:type="spellEnd"/>
      <w:r w:rsidRPr="003723C4">
        <w:t xml:space="preserve"> </w:t>
      </w:r>
      <w:proofErr w:type="spellStart"/>
      <w:r w:rsidRPr="003723C4">
        <w:t>J</w:t>
      </w:r>
      <w:r w:rsidR="009B5210">
        <w:t>.</w:t>
      </w:r>
      <w:r w:rsidRPr="003723C4">
        <w:t>S</w:t>
      </w:r>
      <w:r w:rsidR="009B5210">
        <w:t>.</w:t>
      </w:r>
      <w:r w:rsidRPr="003723C4">
        <w:t>Foster</w:t>
      </w:r>
      <w:r w:rsidR="009B5210">
        <w:t>.</w:t>
      </w:r>
      <w:r w:rsidRPr="003723C4">
        <w:t>Scandroid</w:t>
      </w:r>
      <w:proofErr w:type="spellEnd"/>
      <w:r w:rsidRPr="003723C4">
        <w:t>: Automated security certification of android applications.</w:t>
      </w:r>
    </w:p>
    <w:p w14:paraId="4C568304" w14:textId="75E26A01" w:rsidR="003723C4" w:rsidRPr="003723C4" w:rsidRDefault="003723C4" w:rsidP="0058150F">
      <w:pPr>
        <w:pStyle w:val="T4"/>
      </w:pPr>
      <w:proofErr w:type="spellStart"/>
      <w:r w:rsidRPr="003723C4">
        <w:t>C</w:t>
      </w:r>
      <w:r w:rsidR="009B5210">
        <w:t>.</w:t>
      </w:r>
      <w:proofErr w:type="gramStart"/>
      <w:r w:rsidRPr="003723C4">
        <w:t>Gibler</w:t>
      </w:r>
      <w:r w:rsidR="009B5210">
        <w:t>,</w:t>
      </w:r>
      <w:r w:rsidRPr="003723C4">
        <w:t>J</w:t>
      </w:r>
      <w:proofErr w:type="gramEnd"/>
      <w:r w:rsidR="009B5210">
        <w:t>.</w:t>
      </w:r>
      <w:r w:rsidRPr="003723C4">
        <w:t>Crussell</w:t>
      </w:r>
      <w:r w:rsidR="009B5210">
        <w:t>,</w:t>
      </w:r>
      <w:r w:rsidRPr="003723C4">
        <w:t>J</w:t>
      </w:r>
      <w:r w:rsidR="009B5210">
        <w:t>.</w:t>
      </w:r>
      <w:r w:rsidRPr="003723C4">
        <w:t>Erickson</w:t>
      </w:r>
      <w:r w:rsidR="009B5210">
        <w:t>,</w:t>
      </w:r>
      <w:r w:rsidRPr="003723C4">
        <w:t>and</w:t>
      </w:r>
      <w:proofErr w:type="spellEnd"/>
      <w:r w:rsidRPr="003723C4">
        <w:t xml:space="preserve"> </w:t>
      </w:r>
      <w:proofErr w:type="spellStart"/>
      <w:r w:rsidRPr="003723C4">
        <w:t>H</w:t>
      </w:r>
      <w:r w:rsidR="009B5210">
        <w:t>.</w:t>
      </w:r>
      <w:r w:rsidRPr="003723C4">
        <w:t>Chen</w:t>
      </w:r>
      <w:r w:rsidR="009B5210">
        <w:t>.</w:t>
      </w:r>
      <w:r w:rsidRPr="003723C4">
        <w:t>Androidleaks</w:t>
      </w:r>
      <w:proofErr w:type="spellEnd"/>
      <w:r w:rsidRPr="003723C4">
        <w:t xml:space="preserve">: automatically detecting potential privacy leaks in android applications on a large </w:t>
      </w:r>
      <w:proofErr w:type="spellStart"/>
      <w:r w:rsidRPr="003723C4">
        <w:t>scale</w:t>
      </w:r>
      <w:r w:rsidR="009B5210">
        <w:t>.</w:t>
      </w:r>
      <w:r w:rsidRPr="003723C4">
        <w:t>In</w:t>
      </w:r>
      <w:proofErr w:type="spellEnd"/>
      <w:r w:rsidRPr="003723C4">
        <w:t xml:space="preserve"> Proceedings of the 5th international conference on Trust and Trustworthy Computing</w:t>
      </w:r>
      <w:r w:rsidR="009B5210">
        <w:t>,</w:t>
      </w:r>
      <w:r w:rsidRPr="003723C4">
        <w:t>TRUST’12</w:t>
      </w:r>
      <w:r w:rsidR="009B5210">
        <w:t>,</w:t>
      </w:r>
      <w:r w:rsidRPr="003723C4">
        <w:t>pages 291–307</w:t>
      </w:r>
      <w:r w:rsidR="009B5210">
        <w:t>,</w:t>
      </w:r>
      <w:r w:rsidRPr="003723C4">
        <w:t>2012.</w:t>
      </w:r>
    </w:p>
    <w:p w14:paraId="2DED1A41" w14:textId="49C69E7D" w:rsidR="003723C4" w:rsidRPr="003723C4" w:rsidRDefault="003723C4" w:rsidP="0058150F">
      <w:pPr>
        <w:pStyle w:val="T4"/>
      </w:pPr>
      <w:proofErr w:type="spellStart"/>
      <w:r w:rsidRPr="003723C4">
        <w:t>M</w:t>
      </w:r>
      <w:r w:rsidR="009B5210">
        <w:t>.</w:t>
      </w:r>
      <w:proofErr w:type="gramStart"/>
      <w:r w:rsidRPr="003723C4">
        <w:t>C</w:t>
      </w:r>
      <w:r w:rsidR="009B5210">
        <w:t>.</w:t>
      </w:r>
      <w:r w:rsidRPr="003723C4">
        <w:t>Grace</w:t>
      </w:r>
      <w:proofErr w:type="gramEnd"/>
      <w:r w:rsidR="009B5210">
        <w:t>,</w:t>
      </w:r>
      <w:r w:rsidRPr="003723C4">
        <w:t>W</w:t>
      </w:r>
      <w:r w:rsidR="009B5210">
        <w:t>.</w:t>
      </w:r>
      <w:r w:rsidRPr="003723C4">
        <w:t>Zhou</w:t>
      </w:r>
      <w:r w:rsidR="009B5210">
        <w:t>,</w:t>
      </w:r>
      <w:r w:rsidRPr="003723C4">
        <w:t>X</w:t>
      </w:r>
      <w:r w:rsidR="009B5210">
        <w:t>.</w:t>
      </w:r>
      <w:r w:rsidRPr="003723C4">
        <w:t>Jiang</w:t>
      </w:r>
      <w:r w:rsidR="009B5210">
        <w:t>,</w:t>
      </w:r>
      <w:r w:rsidRPr="003723C4">
        <w:t>and</w:t>
      </w:r>
      <w:proofErr w:type="spellEnd"/>
      <w:r w:rsidRPr="003723C4">
        <w:t xml:space="preserve"> A.-</w:t>
      </w:r>
      <w:proofErr w:type="spellStart"/>
      <w:r w:rsidRPr="003723C4">
        <w:t>R</w:t>
      </w:r>
      <w:r w:rsidR="009B5210">
        <w:t>.</w:t>
      </w:r>
      <w:r w:rsidRPr="003723C4">
        <w:t>Sadeghi</w:t>
      </w:r>
      <w:r w:rsidR="009B5210">
        <w:t>.</w:t>
      </w:r>
      <w:r w:rsidRPr="003723C4">
        <w:t>Unsafe</w:t>
      </w:r>
      <w:proofErr w:type="spellEnd"/>
      <w:r w:rsidRPr="003723C4">
        <w:t xml:space="preserve"> exposure analysis of mobile in-app </w:t>
      </w:r>
      <w:proofErr w:type="spellStart"/>
      <w:r w:rsidRPr="003723C4">
        <w:t>advertisements</w:t>
      </w:r>
      <w:r w:rsidR="009B5210">
        <w:t>.</w:t>
      </w:r>
      <w:r w:rsidRPr="003723C4">
        <w:t>In</w:t>
      </w:r>
      <w:proofErr w:type="spellEnd"/>
      <w:r w:rsidRPr="003723C4">
        <w:t xml:space="preserve"> Proceedings of the fifth ACM conference on Security and Privacy in Wireless and Mobile </w:t>
      </w:r>
      <w:proofErr w:type="spellStart"/>
      <w:r w:rsidRPr="003723C4">
        <w:t>Networks</w:t>
      </w:r>
      <w:r w:rsidR="009B5210">
        <w:t>,</w:t>
      </w:r>
      <w:r w:rsidRPr="003723C4">
        <w:t>WISEC</w:t>
      </w:r>
      <w:proofErr w:type="spellEnd"/>
      <w:r w:rsidRPr="003723C4">
        <w:t xml:space="preserve"> ’12</w:t>
      </w:r>
      <w:r w:rsidR="009B5210">
        <w:t>,</w:t>
      </w:r>
      <w:r w:rsidRPr="003723C4">
        <w:t>pages 101–112</w:t>
      </w:r>
      <w:r w:rsidR="009B5210">
        <w:t>,</w:t>
      </w:r>
      <w:r w:rsidRPr="003723C4">
        <w:t>New York</w:t>
      </w:r>
      <w:r w:rsidR="009B5210">
        <w:t>,</w:t>
      </w:r>
      <w:r w:rsidRPr="003723C4">
        <w:t>NY</w:t>
      </w:r>
      <w:r w:rsidR="009B5210">
        <w:t>,</w:t>
      </w:r>
      <w:r w:rsidRPr="003723C4">
        <w:t>USA</w:t>
      </w:r>
      <w:r w:rsidR="009B5210">
        <w:t>,</w:t>
      </w:r>
      <w:r w:rsidRPr="003723C4">
        <w:t>2012</w:t>
      </w:r>
      <w:r w:rsidR="009B5210">
        <w:t>.</w:t>
      </w:r>
      <w:r w:rsidRPr="003723C4">
        <w:t>ACM</w:t>
      </w:r>
      <w:r w:rsidR="009B5210">
        <w:t>.</w:t>
      </w:r>
      <w:r w:rsidRPr="003723C4">
        <w:t>URL http://doi.acm.org/10.1145/2185448.2185464.</w:t>
      </w:r>
    </w:p>
    <w:p w14:paraId="7C14F55E" w14:textId="2620D54C" w:rsidR="003723C4" w:rsidRPr="003723C4" w:rsidRDefault="003723C4" w:rsidP="0058150F">
      <w:pPr>
        <w:pStyle w:val="T4"/>
      </w:pPr>
      <w:proofErr w:type="spellStart"/>
      <w:proofErr w:type="gramStart"/>
      <w:r w:rsidRPr="003723C4">
        <w:t>G</w:t>
      </w:r>
      <w:r w:rsidR="009B5210">
        <w:t>.</w:t>
      </w:r>
      <w:r w:rsidRPr="003723C4">
        <w:t>Inc</w:t>
      </w:r>
      <w:r w:rsidR="009B5210">
        <w:t>.</w:t>
      </w:r>
      <w:r w:rsidRPr="003723C4">
        <w:t>Application</w:t>
      </w:r>
      <w:proofErr w:type="spellEnd"/>
      <w:proofErr w:type="gramEnd"/>
      <w:r w:rsidRPr="003723C4">
        <w:t xml:space="preserve"> fundamentals</w:t>
      </w:r>
      <w:r w:rsidR="009B5210">
        <w:t>.</w:t>
      </w:r>
      <w:r w:rsidRPr="003723C4">
        <w:t>2013</w:t>
      </w:r>
      <w:r w:rsidR="009B5210">
        <w:t>.</w:t>
      </w:r>
      <w:r w:rsidRPr="003723C4">
        <w:t>URL http://developer</w:t>
      </w:r>
      <w:r w:rsidR="009B5210">
        <w:t>.</w:t>
      </w:r>
      <w:r w:rsidRPr="003723C4">
        <w:t>android.com/guide/components/fundamentals.html.</w:t>
      </w:r>
    </w:p>
    <w:p w14:paraId="4B161B79" w14:textId="0636BB66" w:rsidR="003723C4" w:rsidRPr="003723C4" w:rsidRDefault="003723C4" w:rsidP="0058150F">
      <w:pPr>
        <w:pStyle w:val="T4"/>
      </w:pPr>
      <w:proofErr w:type="spellStart"/>
      <w:proofErr w:type="gramStart"/>
      <w:r w:rsidRPr="003723C4">
        <w:t>G</w:t>
      </w:r>
      <w:r w:rsidR="009B5210">
        <w:t>.</w:t>
      </w:r>
      <w:r w:rsidRPr="003723C4">
        <w:t>Kastrinis</w:t>
      </w:r>
      <w:proofErr w:type="spellEnd"/>
      <w:proofErr w:type="gramEnd"/>
      <w:r w:rsidRPr="003723C4">
        <w:t xml:space="preserve"> and </w:t>
      </w:r>
      <w:proofErr w:type="spellStart"/>
      <w:r w:rsidRPr="003723C4">
        <w:t>Y</w:t>
      </w:r>
      <w:r w:rsidR="009B5210">
        <w:t>.</w:t>
      </w:r>
      <w:r w:rsidRPr="003723C4">
        <w:t>Smaragdakis</w:t>
      </w:r>
      <w:r w:rsidR="009B5210">
        <w:t>.</w:t>
      </w:r>
      <w:r w:rsidRPr="003723C4">
        <w:t>Efficient</w:t>
      </w:r>
      <w:proofErr w:type="spellEnd"/>
      <w:r w:rsidRPr="003723C4">
        <w:t xml:space="preserve"> and effective handling of exceptions in java points-to </w:t>
      </w:r>
      <w:proofErr w:type="spellStart"/>
      <w:r w:rsidRPr="003723C4">
        <w:t>analysis</w:t>
      </w:r>
      <w:r w:rsidR="009B5210">
        <w:t>.</w:t>
      </w:r>
      <w:r w:rsidRPr="003723C4">
        <w:t>In</w:t>
      </w:r>
      <w:proofErr w:type="spellEnd"/>
      <w:r w:rsidRPr="003723C4">
        <w:t xml:space="preserve"> </w:t>
      </w:r>
      <w:proofErr w:type="spellStart"/>
      <w:r w:rsidRPr="003723C4">
        <w:t>R</w:t>
      </w:r>
      <w:r w:rsidR="009B5210">
        <w:t>.</w:t>
      </w:r>
      <w:r w:rsidRPr="003723C4">
        <w:t>Jhala</w:t>
      </w:r>
      <w:proofErr w:type="spellEnd"/>
      <w:r w:rsidRPr="003723C4">
        <w:t xml:space="preserve"> and </w:t>
      </w:r>
      <w:proofErr w:type="spellStart"/>
      <w:r w:rsidRPr="003723C4">
        <w:t>K</w:t>
      </w:r>
      <w:r w:rsidR="009B5210">
        <w:t>.</w:t>
      </w:r>
      <w:r w:rsidRPr="003723C4">
        <w:t>D</w:t>
      </w:r>
      <w:r w:rsidR="009B5210">
        <w:t>.</w:t>
      </w:r>
      <w:r w:rsidRPr="003723C4">
        <w:t>Bosschere</w:t>
      </w:r>
      <w:r w:rsidR="009B5210">
        <w:t>,</w:t>
      </w:r>
      <w:r w:rsidRPr="003723C4">
        <w:t>editors</w:t>
      </w:r>
      <w:r w:rsidR="009B5210">
        <w:t>,</w:t>
      </w:r>
      <w:r w:rsidRPr="003723C4">
        <w:t>CC</w:t>
      </w:r>
      <w:r w:rsidR="009B5210">
        <w:t>,</w:t>
      </w:r>
      <w:r w:rsidRPr="003723C4">
        <w:t>volume</w:t>
      </w:r>
      <w:proofErr w:type="spellEnd"/>
      <w:r w:rsidRPr="003723C4">
        <w:t xml:space="preserve"> 7791 of Lecture Notes in Computer </w:t>
      </w:r>
      <w:proofErr w:type="spellStart"/>
      <w:r w:rsidRPr="003723C4">
        <w:t>Science</w:t>
      </w:r>
      <w:r w:rsidR="009B5210">
        <w:t>,</w:t>
      </w:r>
      <w:r w:rsidRPr="003723C4">
        <w:t>pages</w:t>
      </w:r>
      <w:proofErr w:type="spellEnd"/>
      <w:r w:rsidRPr="003723C4">
        <w:t xml:space="preserve"> 41–60</w:t>
      </w:r>
      <w:r w:rsidR="009B5210">
        <w:t>.</w:t>
      </w:r>
      <w:r w:rsidRPr="003723C4">
        <w:t>Springer</w:t>
      </w:r>
      <w:r w:rsidR="009B5210">
        <w:t>,</w:t>
      </w:r>
      <w:r w:rsidRPr="003723C4">
        <w:t>2013.</w:t>
      </w:r>
    </w:p>
    <w:p w14:paraId="2A28C268" w14:textId="57D3D2E5" w:rsidR="003723C4" w:rsidRPr="003723C4" w:rsidRDefault="003723C4" w:rsidP="0058150F">
      <w:pPr>
        <w:pStyle w:val="T4"/>
      </w:pPr>
      <w:proofErr w:type="spellStart"/>
      <w:proofErr w:type="gramStart"/>
      <w:r w:rsidRPr="003723C4">
        <w:t>J</w:t>
      </w:r>
      <w:r w:rsidR="009B5210">
        <w:t>.</w:t>
      </w:r>
      <w:r w:rsidRPr="003723C4">
        <w:t>Kim</w:t>
      </w:r>
      <w:proofErr w:type="gramEnd"/>
      <w:r w:rsidR="009B5210">
        <w:t>,</w:t>
      </w:r>
      <w:r w:rsidRPr="003723C4">
        <w:t>Y</w:t>
      </w:r>
      <w:r w:rsidR="009B5210">
        <w:t>.</w:t>
      </w:r>
      <w:r w:rsidRPr="003723C4">
        <w:t>Yoon</w:t>
      </w:r>
      <w:r w:rsidR="009B5210">
        <w:t>,</w:t>
      </w:r>
      <w:r w:rsidRPr="003723C4">
        <w:t>K</w:t>
      </w:r>
      <w:r w:rsidR="009B5210">
        <w:t>.</w:t>
      </w:r>
      <w:r w:rsidRPr="003723C4">
        <w:t>Yi</w:t>
      </w:r>
      <w:r w:rsidR="009B5210">
        <w:t>,</w:t>
      </w:r>
      <w:r w:rsidRPr="003723C4">
        <w:t>and</w:t>
      </w:r>
      <w:proofErr w:type="spellEnd"/>
      <w:r w:rsidRPr="003723C4">
        <w:t xml:space="preserve"> </w:t>
      </w:r>
      <w:proofErr w:type="spellStart"/>
      <w:r w:rsidRPr="003723C4">
        <w:t>J</w:t>
      </w:r>
      <w:r w:rsidR="009B5210">
        <w:t>.</w:t>
      </w:r>
      <w:r w:rsidRPr="003723C4">
        <w:t>Shin</w:t>
      </w:r>
      <w:r w:rsidR="009B5210">
        <w:t>.</w:t>
      </w:r>
      <w:r w:rsidRPr="003723C4">
        <w:t>ScanDal</w:t>
      </w:r>
      <w:proofErr w:type="spellEnd"/>
      <w:r w:rsidRPr="003723C4">
        <w:t xml:space="preserve">: Static analyzer for detecting privacy leaks in android </w:t>
      </w:r>
      <w:proofErr w:type="spellStart"/>
      <w:r w:rsidRPr="003723C4">
        <w:t>applications</w:t>
      </w:r>
      <w:r w:rsidR="009B5210">
        <w:t>.</w:t>
      </w:r>
      <w:r w:rsidRPr="003723C4">
        <w:t>In</w:t>
      </w:r>
      <w:proofErr w:type="spellEnd"/>
      <w:r w:rsidRPr="003723C4">
        <w:t xml:space="preserve"> </w:t>
      </w:r>
      <w:proofErr w:type="spellStart"/>
      <w:r w:rsidRPr="003723C4">
        <w:t>H</w:t>
      </w:r>
      <w:r w:rsidR="009B5210">
        <w:t>.</w:t>
      </w:r>
      <w:r w:rsidRPr="003723C4">
        <w:t>Chen</w:t>
      </w:r>
      <w:r w:rsidR="009B5210">
        <w:t>,</w:t>
      </w:r>
      <w:r w:rsidRPr="003723C4">
        <w:t>L</w:t>
      </w:r>
      <w:r w:rsidR="009B5210">
        <w:t>.</w:t>
      </w:r>
      <w:r w:rsidRPr="003723C4">
        <w:t>Koved</w:t>
      </w:r>
      <w:r w:rsidR="009B5210">
        <w:t>,</w:t>
      </w:r>
      <w:r w:rsidRPr="003723C4">
        <w:t>and</w:t>
      </w:r>
      <w:proofErr w:type="spellEnd"/>
      <w:r w:rsidRPr="003723C4">
        <w:t xml:space="preserve"> </w:t>
      </w:r>
      <w:proofErr w:type="spellStart"/>
      <w:r w:rsidRPr="003723C4">
        <w:t>D</w:t>
      </w:r>
      <w:r w:rsidR="009B5210">
        <w:t>.</w:t>
      </w:r>
      <w:r w:rsidRPr="003723C4">
        <w:t>S</w:t>
      </w:r>
      <w:r w:rsidR="009B5210">
        <w:t>.</w:t>
      </w:r>
      <w:r w:rsidRPr="003723C4">
        <w:t>Wallach</w:t>
      </w:r>
      <w:r w:rsidR="009B5210">
        <w:t>,</w:t>
      </w:r>
      <w:r w:rsidRPr="003723C4">
        <w:t>editors</w:t>
      </w:r>
      <w:r w:rsidR="009B5210">
        <w:t>,</w:t>
      </w:r>
      <w:r w:rsidRPr="003723C4">
        <w:t>MoST</w:t>
      </w:r>
      <w:proofErr w:type="spellEnd"/>
      <w:r w:rsidRPr="003723C4">
        <w:t xml:space="preserve"> 2012: Mobile Security Technologies 2012</w:t>
      </w:r>
      <w:r w:rsidR="009B5210">
        <w:t>,</w:t>
      </w:r>
      <w:r w:rsidRPr="003723C4">
        <w:t xml:space="preserve">Los </w:t>
      </w:r>
      <w:proofErr w:type="spellStart"/>
      <w:r w:rsidRPr="003723C4">
        <w:t>Alamitos</w:t>
      </w:r>
      <w:r w:rsidR="009B5210">
        <w:t>,</w:t>
      </w:r>
      <w:r w:rsidRPr="003723C4">
        <w:t>CA</w:t>
      </w:r>
      <w:r w:rsidR="009B5210">
        <w:t>,</w:t>
      </w:r>
      <w:r w:rsidRPr="003723C4">
        <w:t>USA</w:t>
      </w:r>
      <w:r w:rsidR="009B5210">
        <w:t>,</w:t>
      </w:r>
      <w:r w:rsidRPr="003723C4">
        <w:t>May</w:t>
      </w:r>
      <w:proofErr w:type="spellEnd"/>
      <w:r w:rsidRPr="003723C4">
        <w:t xml:space="preserve"> 2012</w:t>
      </w:r>
      <w:r w:rsidR="009B5210">
        <w:t>.</w:t>
      </w:r>
      <w:r w:rsidRPr="003723C4">
        <w:t>IEEE.</w:t>
      </w:r>
    </w:p>
    <w:p w14:paraId="78B6D443" w14:textId="4A4C31A1" w:rsidR="003723C4" w:rsidRPr="003723C4" w:rsidRDefault="003723C4" w:rsidP="0058150F">
      <w:pPr>
        <w:pStyle w:val="T4"/>
      </w:pPr>
      <w:proofErr w:type="spellStart"/>
      <w:r w:rsidRPr="003723C4">
        <w:t>D</w:t>
      </w:r>
      <w:r w:rsidR="009B5210">
        <w:t>.</w:t>
      </w:r>
      <w:proofErr w:type="gramStart"/>
      <w:r w:rsidRPr="003723C4">
        <w:t>King</w:t>
      </w:r>
      <w:r w:rsidR="009B5210">
        <w:t>,</w:t>
      </w:r>
      <w:r w:rsidRPr="003723C4">
        <w:t>B</w:t>
      </w:r>
      <w:proofErr w:type="gramEnd"/>
      <w:r w:rsidR="009B5210">
        <w:t>.</w:t>
      </w:r>
      <w:r w:rsidRPr="003723C4">
        <w:t>Hicks</w:t>
      </w:r>
      <w:r w:rsidR="009B5210">
        <w:t>,</w:t>
      </w:r>
      <w:r w:rsidRPr="003723C4">
        <w:t>M</w:t>
      </w:r>
      <w:r w:rsidR="009B5210">
        <w:t>.</w:t>
      </w:r>
      <w:r w:rsidRPr="003723C4">
        <w:t>Hicks</w:t>
      </w:r>
      <w:r w:rsidR="009B5210">
        <w:t>,</w:t>
      </w:r>
      <w:r w:rsidRPr="003723C4">
        <w:t>and</w:t>
      </w:r>
      <w:proofErr w:type="spellEnd"/>
      <w:r w:rsidRPr="003723C4">
        <w:t xml:space="preserve"> </w:t>
      </w:r>
      <w:proofErr w:type="spellStart"/>
      <w:r w:rsidRPr="003723C4">
        <w:t>T</w:t>
      </w:r>
      <w:r w:rsidR="009B5210">
        <w:t>.</w:t>
      </w:r>
      <w:r w:rsidRPr="003723C4">
        <w:t>Jaeger</w:t>
      </w:r>
      <w:r w:rsidR="009B5210">
        <w:t>.</w:t>
      </w:r>
      <w:r w:rsidRPr="003723C4">
        <w:t>Implicit</w:t>
      </w:r>
      <w:proofErr w:type="spellEnd"/>
      <w:r w:rsidRPr="003723C4">
        <w:t xml:space="preserve"> flows: Can’t live with ‘</w:t>
      </w:r>
      <w:proofErr w:type="spellStart"/>
      <w:r w:rsidRPr="003723C4">
        <w:t>em</w:t>
      </w:r>
      <w:r w:rsidR="009B5210">
        <w:t>,</w:t>
      </w:r>
      <w:r w:rsidRPr="003723C4">
        <w:t>can’t</w:t>
      </w:r>
      <w:proofErr w:type="spellEnd"/>
      <w:r w:rsidRPr="003723C4">
        <w:t xml:space="preserve"> live without ‘</w:t>
      </w:r>
      <w:proofErr w:type="spellStart"/>
      <w:r w:rsidRPr="003723C4">
        <w:t>em</w:t>
      </w:r>
      <w:r w:rsidR="009B5210">
        <w:t>.</w:t>
      </w:r>
      <w:r w:rsidRPr="003723C4">
        <w:t>In</w:t>
      </w:r>
      <w:proofErr w:type="spellEnd"/>
      <w:r w:rsidRPr="003723C4">
        <w:t xml:space="preserve"> Proceedings of the 4th International Conference on Information Systems </w:t>
      </w:r>
      <w:proofErr w:type="spellStart"/>
      <w:r w:rsidRPr="003723C4">
        <w:t>Security</w:t>
      </w:r>
      <w:r w:rsidR="009B5210">
        <w:t>,</w:t>
      </w:r>
      <w:r w:rsidRPr="003723C4">
        <w:t>ICISS</w:t>
      </w:r>
      <w:proofErr w:type="spellEnd"/>
      <w:r w:rsidRPr="003723C4">
        <w:t xml:space="preserve"> ’08</w:t>
      </w:r>
      <w:r w:rsidR="009B5210">
        <w:t>,</w:t>
      </w:r>
      <w:r w:rsidRPr="003723C4">
        <w:t>pages 56–70</w:t>
      </w:r>
      <w:r w:rsidR="009B5210">
        <w:t>,</w:t>
      </w:r>
      <w:r w:rsidRPr="003723C4">
        <w:t>Berlin</w:t>
      </w:r>
      <w:r w:rsidR="009B5210">
        <w:t>,</w:t>
      </w:r>
      <w:r w:rsidRPr="003723C4">
        <w:t>Heidelberg</w:t>
      </w:r>
      <w:r w:rsidR="009B5210">
        <w:t>,</w:t>
      </w:r>
      <w:r w:rsidRPr="003723C4">
        <w:t>2008</w:t>
      </w:r>
      <w:r w:rsidR="009B5210">
        <w:t>.</w:t>
      </w:r>
      <w:r w:rsidRPr="003723C4">
        <w:t>Springer-Verlag</w:t>
      </w:r>
      <w:r w:rsidR="009B5210">
        <w:t>.</w:t>
      </w:r>
      <w:r w:rsidRPr="003723C4">
        <w:t>.</w:t>
      </w:r>
    </w:p>
    <w:p w14:paraId="18FA0F4B" w14:textId="057B8C88" w:rsidR="003723C4" w:rsidRPr="003723C4" w:rsidRDefault="003723C4" w:rsidP="0058150F">
      <w:pPr>
        <w:pStyle w:val="T4"/>
      </w:pPr>
      <w:proofErr w:type="spellStart"/>
      <w:proofErr w:type="gramStart"/>
      <w:r w:rsidRPr="003723C4">
        <w:lastRenderedPageBreak/>
        <w:t>P</w:t>
      </w:r>
      <w:r w:rsidR="009B5210">
        <w:t>.</w:t>
      </w:r>
      <w:r w:rsidRPr="003723C4">
        <w:t>Lam</w:t>
      </w:r>
      <w:proofErr w:type="gramEnd"/>
      <w:r w:rsidR="009B5210">
        <w:t>,</w:t>
      </w:r>
      <w:r w:rsidRPr="003723C4">
        <w:t>E</w:t>
      </w:r>
      <w:r w:rsidR="009B5210">
        <w:t>.</w:t>
      </w:r>
      <w:r w:rsidRPr="003723C4">
        <w:t>Bodden</w:t>
      </w:r>
      <w:r w:rsidR="009B5210">
        <w:t>,</w:t>
      </w:r>
      <w:r w:rsidRPr="003723C4">
        <w:t>O</w:t>
      </w:r>
      <w:r w:rsidR="009B5210">
        <w:t>.</w:t>
      </w:r>
      <w:r w:rsidRPr="003723C4">
        <w:t>Lhotak</w:t>
      </w:r>
      <w:r w:rsidR="009B5210">
        <w:t>,</w:t>
      </w:r>
      <w:r w:rsidRPr="003723C4">
        <w:t>and</w:t>
      </w:r>
      <w:proofErr w:type="spellEnd"/>
      <w:r w:rsidRPr="003723C4">
        <w:t xml:space="preserve"> </w:t>
      </w:r>
      <w:proofErr w:type="spellStart"/>
      <w:r w:rsidRPr="003723C4">
        <w:t>L</w:t>
      </w:r>
      <w:r w:rsidR="009B5210">
        <w:t>.</w:t>
      </w:r>
      <w:r w:rsidRPr="003723C4">
        <w:t>Hendren</w:t>
      </w:r>
      <w:r w:rsidR="009B5210">
        <w:t>.</w:t>
      </w:r>
      <w:r w:rsidRPr="003723C4">
        <w:t>The</w:t>
      </w:r>
      <w:proofErr w:type="spellEnd"/>
      <w:r w:rsidRPr="003723C4">
        <w:t xml:space="preserve"> soot framework for java program analysis: a </w:t>
      </w:r>
      <w:proofErr w:type="spellStart"/>
      <w:r w:rsidRPr="003723C4">
        <w:t>retrospective</w:t>
      </w:r>
      <w:r w:rsidR="009B5210">
        <w:t>.</w:t>
      </w:r>
      <w:r w:rsidRPr="003723C4">
        <w:t>In</w:t>
      </w:r>
      <w:proofErr w:type="spellEnd"/>
      <w:r w:rsidRPr="003723C4">
        <w:t xml:space="preserve"> Cetus Users and Compiler </w:t>
      </w:r>
      <w:proofErr w:type="spellStart"/>
      <w:r w:rsidRPr="003723C4">
        <w:t>Infastructure</w:t>
      </w:r>
      <w:proofErr w:type="spellEnd"/>
      <w:r w:rsidRPr="003723C4">
        <w:t xml:space="preserve"> Workshop (CETUS 2011)</w:t>
      </w:r>
      <w:r w:rsidR="009B5210">
        <w:t>,</w:t>
      </w:r>
      <w:r w:rsidRPr="003723C4">
        <w:t>Oktober 2011.</w:t>
      </w:r>
    </w:p>
    <w:p w14:paraId="4C297AF3" w14:textId="62AB8A93" w:rsidR="003723C4" w:rsidRPr="003723C4" w:rsidRDefault="003723C4" w:rsidP="0058150F">
      <w:pPr>
        <w:pStyle w:val="T4"/>
      </w:pPr>
      <w:proofErr w:type="spellStart"/>
      <w:proofErr w:type="gramStart"/>
      <w:r w:rsidRPr="003723C4">
        <w:t>O</w:t>
      </w:r>
      <w:r w:rsidR="009B5210">
        <w:t>.</w:t>
      </w:r>
      <w:r w:rsidRPr="003723C4">
        <w:t>Lhota</w:t>
      </w:r>
      <w:proofErr w:type="gramEnd"/>
      <w:r w:rsidRPr="003723C4">
        <w:t>´k</w:t>
      </w:r>
      <w:proofErr w:type="spellEnd"/>
      <w:r w:rsidRPr="003723C4">
        <w:t xml:space="preserve"> and </w:t>
      </w:r>
      <w:proofErr w:type="spellStart"/>
      <w:r w:rsidRPr="003723C4">
        <w:t>L</w:t>
      </w:r>
      <w:r w:rsidR="009B5210">
        <w:t>.</w:t>
      </w:r>
      <w:r w:rsidRPr="003723C4">
        <w:t>Hendren</w:t>
      </w:r>
      <w:r w:rsidR="009B5210">
        <w:t>.</w:t>
      </w:r>
      <w:r w:rsidRPr="003723C4">
        <w:t>Scaling</w:t>
      </w:r>
      <w:proofErr w:type="spellEnd"/>
      <w:r w:rsidRPr="003723C4">
        <w:t xml:space="preserve"> java points-to analysis using </w:t>
      </w:r>
      <w:proofErr w:type="spellStart"/>
      <w:r w:rsidRPr="003723C4">
        <w:t>spark</w:t>
      </w:r>
      <w:r w:rsidR="009B5210">
        <w:t>.</w:t>
      </w:r>
      <w:r w:rsidRPr="003723C4">
        <w:t>In</w:t>
      </w:r>
      <w:proofErr w:type="spellEnd"/>
      <w:r w:rsidRPr="003723C4">
        <w:t xml:space="preserve"> </w:t>
      </w:r>
      <w:proofErr w:type="spellStart"/>
      <w:r w:rsidRPr="003723C4">
        <w:t>G</w:t>
      </w:r>
      <w:r w:rsidR="009B5210">
        <w:t>.</w:t>
      </w:r>
      <w:r w:rsidRPr="003723C4">
        <w:t>Hedin</w:t>
      </w:r>
      <w:r w:rsidR="009B5210">
        <w:t>,</w:t>
      </w:r>
      <w:r w:rsidRPr="003723C4">
        <w:t>editor</w:t>
      </w:r>
      <w:r w:rsidR="009B5210">
        <w:t>,</w:t>
      </w:r>
      <w:r w:rsidRPr="003723C4">
        <w:t>Compiler</w:t>
      </w:r>
      <w:proofErr w:type="spellEnd"/>
      <w:r w:rsidRPr="003723C4">
        <w:t xml:space="preserve"> </w:t>
      </w:r>
      <w:proofErr w:type="spellStart"/>
      <w:r w:rsidRPr="003723C4">
        <w:t>Construction</w:t>
      </w:r>
      <w:r w:rsidR="009B5210">
        <w:t>,</w:t>
      </w:r>
      <w:r w:rsidRPr="003723C4">
        <w:t>volume</w:t>
      </w:r>
      <w:proofErr w:type="spellEnd"/>
      <w:r w:rsidRPr="003723C4">
        <w:t xml:space="preserve"> 2622 of </w:t>
      </w:r>
      <w:proofErr w:type="spellStart"/>
      <w:r w:rsidRPr="003723C4">
        <w:t>LNCS</w:t>
      </w:r>
      <w:r w:rsidR="009B5210">
        <w:t>,</w:t>
      </w:r>
      <w:r w:rsidRPr="003723C4">
        <w:t>pages</w:t>
      </w:r>
      <w:proofErr w:type="spellEnd"/>
      <w:r w:rsidRPr="003723C4">
        <w:t xml:space="preserve"> 153–169</w:t>
      </w:r>
      <w:r w:rsidR="009B5210">
        <w:t>.</w:t>
      </w:r>
      <w:r w:rsidRPr="003723C4">
        <w:t>Springer Berlin Heidelberg</w:t>
      </w:r>
      <w:r w:rsidR="009B5210">
        <w:t>,</w:t>
      </w:r>
      <w:r w:rsidRPr="003723C4">
        <w:t>2003.</w:t>
      </w:r>
    </w:p>
    <w:p w14:paraId="6E5E99C9" w14:textId="3A73B3C5" w:rsidR="003723C4" w:rsidRPr="003723C4" w:rsidRDefault="003723C4" w:rsidP="0058150F">
      <w:pPr>
        <w:pStyle w:val="T4"/>
      </w:pPr>
      <w:proofErr w:type="spellStart"/>
      <w:proofErr w:type="gramStart"/>
      <w:r w:rsidRPr="003723C4">
        <w:t>B</w:t>
      </w:r>
      <w:r w:rsidR="009B5210">
        <w:t>.</w:t>
      </w:r>
      <w:r w:rsidRPr="003723C4">
        <w:t>Livshits</w:t>
      </w:r>
      <w:r w:rsidR="009B5210">
        <w:t>.</w:t>
      </w:r>
      <w:r w:rsidRPr="003723C4">
        <w:t>Securibench</w:t>
      </w:r>
      <w:proofErr w:type="spellEnd"/>
      <w:proofErr w:type="gramEnd"/>
      <w:r w:rsidRPr="003723C4">
        <w:t xml:space="preserve"> micro</w:t>
      </w:r>
      <w:r w:rsidR="009B5210">
        <w:t>,</w:t>
      </w:r>
      <w:r w:rsidRPr="003723C4">
        <w:t>Mar</w:t>
      </w:r>
      <w:r w:rsidR="009B5210">
        <w:t>.</w:t>
      </w:r>
      <w:r w:rsidRPr="003723C4">
        <w:t>2013</w:t>
      </w:r>
      <w:r w:rsidR="009B5210">
        <w:t>.</w:t>
      </w:r>
      <w:r w:rsidRPr="003723C4">
        <w:t>http://suif.stanford.edu/~livshits/work/securibench-micro/.</w:t>
      </w:r>
    </w:p>
    <w:p w14:paraId="3E3EA83C" w14:textId="5DB69D91" w:rsidR="003723C4" w:rsidRPr="003723C4" w:rsidRDefault="003723C4" w:rsidP="0058150F">
      <w:pPr>
        <w:pStyle w:val="T4"/>
      </w:pPr>
      <w:proofErr w:type="spellStart"/>
      <w:r w:rsidRPr="003723C4">
        <w:t>L</w:t>
      </w:r>
      <w:r w:rsidR="009B5210">
        <w:t>.</w:t>
      </w:r>
      <w:proofErr w:type="gramStart"/>
      <w:r w:rsidRPr="003723C4">
        <w:t>Lu</w:t>
      </w:r>
      <w:r w:rsidR="009B5210">
        <w:t>,</w:t>
      </w:r>
      <w:r w:rsidRPr="003723C4">
        <w:t>Z</w:t>
      </w:r>
      <w:proofErr w:type="gramEnd"/>
      <w:r w:rsidR="009B5210">
        <w:t>.</w:t>
      </w:r>
      <w:r w:rsidRPr="003723C4">
        <w:t>Li</w:t>
      </w:r>
      <w:r w:rsidR="009B5210">
        <w:t>,</w:t>
      </w:r>
      <w:r w:rsidRPr="003723C4">
        <w:t>Z</w:t>
      </w:r>
      <w:r w:rsidR="009B5210">
        <w:t>.</w:t>
      </w:r>
      <w:r w:rsidRPr="003723C4">
        <w:t>Wu</w:t>
      </w:r>
      <w:r w:rsidR="009B5210">
        <w:t>,</w:t>
      </w:r>
      <w:r w:rsidRPr="003723C4">
        <w:t>W</w:t>
      </w:r>
      <w:r w:rsidR="009B5210">
        <w:t>.</w:t>
      </w:r>
      <w:r w:rsidRPr="003723C4">
        <w:t>Lee</w:t>
      </w:r>
      <w:r w:rsidR="009B5210">
        <w:t>,</w:t>
      </w:r>
      <w:r w:rsidRPr="003723C4">
        <w:t>and</w:t>
      </w:r>
      <w:proofErr w:type="spellEnd"/>
      <w:r w:rsidRPr="003723C4">
        <w:t xml:space="preserve"> </w:t>
      </w:r>
      <w:proofErr w:type="spellStart"/>
      <w:r w:rsidRPr="003723C4">
        <w:t>G</w:t>
      </w:r>
      <w:r w:rsidR="009B5210">
        <w:t>.</w:t>
      </w:r>
      <w:r w:rsidRPr="003723C4">
        <w:t>Jiang</w:t>
      </w:r>
      <w:r w:rsidR="009B5210">
        <w:t>.</w:t>
      </w:r>
      <w:r w:rsidRPr="003723C4">
        <w:t>Chex</w:t>
      </w:r>
      <w:proofErr w:type="spellEnd"/>
      <w:r w:rsidRPr="003723C4">
        <w:t xml:space="preserve">: statically vetting android apps for component hijacking </w:t>
      </w:r>
      <w:proofErr w:type="spellStart"/>
      <w:r w:rsidRPr="003723C4">
        <w:t>vulnerabilities</w:t>
      </w:r>
      <w:r w:rsidR="009B5210">
        <w:t>.</w:t>
      </w:r>
      <w:r w:rsidRPr="003723C4">
        <w:t>In</w:t>
      </w:r>
      <w:proofErr w:type="spellEnd"/>
      <w:r w:rsidRPr="003723C4">
        <w:t xml:space="preserve"> CCS 2012</w:t>
      </w:r>
      <w:r w:rsidR="009B5210">
        <w:t>,</w:t>
      </w:r>
      <w:r w:rsidRPr="003723C4">
        <w:t>pages 229–240</w:t>
      </w:r>
      <w:r w:rsidR="009B5210">
        <w:t>,</w:t>
      </w:r>
      <w:r w:rsidRPr="003723C4">
        <w:t>2012.</w:t>
      </w:r>
    </w:p>
    <w:p w14:paraId="04C8D526" w14:textId="732165A9" w:rsidR="003723C4" w:rsidRPr="003723C4" w:rsidRDefault="003723C4" w:rsidP="0058150F">
      <w:pPr>
        <w:pStyle w:val="T4"/>
      </w:pPr>
      <w:proofErr w:type="spellStart"/>
      <w:r w:rsidRPr="003723C4">
        <w:t>C</w:t>
      </w:r>
      <w:r w:rsidR="009B5210">
        <w:t>.</w:t>
      </w:r>
      <w:r w:rsidRPr="003723C4">
        <w:t>Mann</w:t>
      </w:r>
      <w:proofErr w:type="spellEnd"/>
      <w:r w:rsidRPr="003723C4">
        <w:t xml:space="preserve"> and </w:t>
      </w:r>
      <w:proofErr w:type="spellStart"/>
      <w:proofErr w:type="gramStart"/>
      <w:r w:rsidRPr="003723C4">
        <w:t>A</w:t>
      </w:r>
      <w:r w:rsidR="009B5210">
        <w:t>.</w:t>
      </w:r>
      <w:r w:rsidRPr="003723C4">
        <w:t>Starostin</w:t>
      </w:r>
      <w:r w:rsidR="009B5210">
        <w:t>.</w:t>
      </w:r>
      <w:r w:rsidRPr="003723C4">
        <w:t>A</w:t>
      </w:r>
      <w:proofErr w:type="spellEnd"/>
      <w:proofErr w:type="gramEnd"/>
      <w:r w:rsidRPr="003723C4">
        <w:t xml:space="preserve"> framework for static detection of privacy leaks in android </w:t>
      </w:r>
      <w:proofErr w:type="spellStart"/>
      <w:r w:rsidRPr="003723C4">
        <w:t>applications</w:t>
      </w:r>
      <w:r w:rsidR="009B5210">
        <w:t>.</w:t>
      </w:r>
      <w:r w:rsidRPr="003723C4">
        <w:t>In</w:t>
      </w:r>
      <w:proofErr w:type="spellEnd"/>
      <w:r w:rsidRPr="003723C4">
        <w:t xml:space="preserve"> Proceedings of the 27th Annual ACM Symposium on Applied </w:t>
      </w:r>
      <w:proofErr w:type="spellStart"/>
      <w:r w:rsidRPr="003723C4">
        <w:t>Computing</w:t>
      </w:r>
      <w:r w:rsidR="009B5210">
        <w:t>,</w:t>
      </w:r>
      <w:r w:rsidRPr="003723C4">
        <w:t>SAC</w:t>
      </w:r>
      <w:proofErr w:type="spellEnd"/>
      <w:r w:rsidRPr="003723C4">
        <w:t xml:space="preserve"> ’12</w:t>
      </w:r>
      <w:r w:rsidR="009B5210">
        <w:t>,</w:t>
      </w:r>
      <w:r w:rsidRPr="003723C4">
        <w:t>pages 1457–1462</w:t>
      </w:r>
      <w:r w:rsidR="009B5210">
        <w:t>,</w:t>
      </w:r>
      <w:r w:rsidRPr="003723C4">
        <w:t>2012.</w:t>
      </w:r>
    </w:p>
    <w:p w14:paraId="27A5D3FE" w14:textId="6AC2B2A3" w:rsidR="003723C4" w:rsidRPr="003723C4" w:rsidRDefault="003723C4" w:rsidP="0058150F">
      <w:pPr>
        <w:pStyle w:val="T4"/>
      </w:pPr>
      <w:proofErr w:type="spellStart"/>
      <w:r w:rsidRPr="003723C4">
        <w:t>N</w:t>
      </w:r>
      <w:r w:rsidR="009B5210">
        <w:t>.</w:t>
      </w:r>
      <w:proofErr w:type="gramStart"/>
      <w:r w:rsidRPr="003723C4">
        <w:t>A</w:t>
      </w:r>
      <w:r w:rsidR="009B5210">
        <w:t>.</w:t>
      </w:r>
      <w:r w:rsidRPr="003723C4">
        <w:t>Naeem</w:t>
      </w:r>
      <w:proofErr w:type="gramEnd"/>
      <w:r w:rsidR="009B5210">
        <w:t>,</w:t>
      </w:r>
      <w:r w:rsidRPr="003723C4">
        <w:t>O</w:t>
      </w:r>
      <w:r w:rsidR="009B5210">
        <w:t>.</w:t>
      </w:r>
      <w:r w:rsidRPr="003723C4">
        <w:t>Lhota´k</w:t>
      </w:r>
      <w:r w:rsidR="009B5210">
        <w:t>,</w:t>
      </w:r>
      <w:r w:rsidRPr="003723C4">
        <w:t>and</w:t>
      </w:r>
      <w:proofErr w:type="spellEnd"/>
      <w:r w:rsidRPr="003723C4">
        <w:t xml:space="preserve"> </w:t>
      </w:r>
      <w:proofErr w:type="spellStart"/>
      <w:r w:rsidRPr="003723C4">
        <w:t>J</w:t>
      </w:r>
      <w:r w:rsidR="009B5210">
        <w:t>.</w:t>
      </w:r>
      <w:r w:rsidRPr="003723C4">
        <w:t>Rodriguez</w:t>
      </w:r>
      <w:r w:rsidR="009B5210">
        <w:t>.</w:t>
      </w:r>
      <w:r w:rsidRPr="003723C4">
        <w:t>Practical</w:t>
      </w:r>
      <w:proofErr w:type="spellEnd"/>
      <w:r w:rsidRPr="003723C4">
        <w:t xml:space="preserve"> extensions to the </w:t>
      </w:r>
      <w:proofErr w:type="spellStart"/>
      <w:r w:rsidRPr="003723C4">
        <w:t>ifds</w:t>
      </w:r>
      <w:proofErr w:type="spellEnd"/>
      <w:r w:rsidRPr="003723C4">
        <w:t xml:space="preserve"> </w:t>
      </w:r>
      <w:proofErr w:type="spellStart"/>
      <w:r w:rsidRPr="003723C4">
        <w:t>algorithm</w:t>
      </w:r>
      <w:r w:rsidR="009B5210">
        <w:t>.</w:t>
      </w:r>
      <w:r w:rsidRPr="003723C4">
        <w:t>In</w:t>
      </w:r>
      <w:proofErr w:type="spellEnd"/>
      <w:r w:rsidRPr="003723C4">
        <w:t xml:space="preserve"> Compiler Construction 2010</w:t>
      </w:r>
      <w:r w:rsidR="009B5210">
        <w:t>,</w:t>
      </w:r>
      <w:r w:rsidRPr="003723C4">
        <w:t>pages 124–144</w:t>
      </w:r>
      <w:r w:rsidR="009B5210">
        <w:t>,</w:t>
      </w:r>
      <w:r w:rsidRPr="003723C4">
        <w:t>2010.</w:t>
      </w:r>
    </w:p>
    <w:p w14:paraId="1FC2922A" w14:textId="5A0C63AF" w:rsidR="003723C4" w:rsidRPr="003723C4" w:rsidRDefault="003723C4" w:rsidP="0058150F">
      <w:pPr>
        <w:pStyle w:val="T4"/>
      </w:pPr>
      <w:proofErr w:type="spellStart"/>
      <w:r w:rsidRPr="003723C4">
        <w:t>D</w:t>
      </w:r>
      <w:r w:rsidR="009B5210">
        <w:t>.</w:t>
      </w:r>
      <w:proofErr w:type="gramStart"/>
      <w:r w:rsidRPr="003723C4">
        <w:t>Octeau</w:t>
      </w:r>
      <w:r w:rsidR="009B5210">
        <w:t>,</w:t>
      </w:r>
      <w:r w:rsidRPr="003723C4">
        <w:t>P</w:t>
      </w:r>
      <w:proofErr w:type="gramEnd"/>
      <w:r w:rsidR="009B5210">
        <w:t>.</w:t>
      </w:r>
      <w:r w:rsidRPr="003723C4">
        <w:t>McDaniel</w:t>
      </w:r>
      <w:r w:rsidR="009B5210">
        <w:t>,</w:t>
      </w:r>
      <w:r w:rsidRPr="003723C4">
        <w:t>S</w:t>
      </w:r>
      <w:r w:rsidR="009B5210">
        <w:t>.</w:t>
      </w:r>
      <w:r w:rsidRPr="003723C4">
        <w:t>Jha</w:t>
      </w:r>
      <w:r w:rsidR="009B5210">
        <w:t>,</w:t>
      </w:r>
      <w:r w:rsidRPr="003723C4">
        <w:t>A</w:t>
      </w:r>
      <w:r w:rsidR="009B5210">
        <w:t>.</w:t>
      </w:r>
      <w:r w:rsidRPr="003723C4">
        <w:t>Bartel</w:t>
      </w:r>
      <w:r w:rsidR="009B5210">
        <w:t>,</w:t>
      </w:r>
      <w:r w:rsidRPr="003723C4">
        <w:t>E</w:t>
      </w:r>
      <w:r w:rsidR="009B5210">
        <w:t>.</w:t>
      </w:r>
      <w:r w:rsidRPr="003723C4">
        <w:t>Bodden</w:t>
      </w:r>
      <w:r w:rsidR="009B5210">
        <w:t>,</w:t>
      </w:r>
      <w:r w:rsidRPr="003723C4">
        <w:t>J</w:t>
      </w:r>
      <w:r w:rsidR="009B5210">
        <w:t>.</w:t>
      </w:r>
      <w:r w:rsidRPr="003723C4">
        <w:t>Klein</w:t>
      </w:r>
      <w:r w:rsidR="009B5210">
        <w:t>,</w:t>
      </w:r>
      <w:r w:rsidRPr="003723C4">
        <w:t>and</w:t>
      </w:r>
      <w:proofErr w:type="spellEnd"/>
      <w:r w:rsidRPr="003723C4">
        <w:t xml:space="preserve"> </w:t>
      </w:r>
      <w:proofErr w:type="spellStart"/>
      <w:r w:rsidRPr="003723C4">
        <w:t>Y</w:t>
      </w:r>
      <w:r w:rsidR="009B5210">
        <w:t>.</w:t>
      </w:r>
      <w:r w:rsidRPr="003723C4">
        <w:t>L</w:t>
      </w:r>
      <w:r w:rsidR="009B5210">
        <w:t>.</w:t>
      </w:r>
      <w:r w:rsidRPr="003723C4">
        <w:t>Traon</w:t>
      </w:r>
      <w:r w:rsidR="009B5210">
        <w:t>.</w:t>
      </w:r>
      <w:r w:rsidRPr="003723C4">
        <w:t>Effective</w:t>
      </w:r>
      <w:proofErr w:type="spellEnd"/>
      <w:r w:rsidRPr="003723C4">
        <w:t xml:space="preserve"> inter-component communication mapping in android: An essential step towards holistic security </w:t>
      </w:r>
      <w:proofErr w:type="spellStart"/>
      <w:r w:rsidRPr="003723C4">
        <w:t>analysis</w:t>
      </w:r>
      <w:r w:rsidR="009B5210">
        <w:t>.</w:t>
      </w:r>
      <w:r w:rsidRPr="003723C4">
        <w:t>In</w:t>
      </w:r>
      <w:proofErr w:type="spellEnd"/>
      <w:r w:rsidRPr="003723C4">
        <w:t xml:space="preserve"> USENIX Security Symposium 2013</w:t>
      </w:r>
      <w:r w:rsidR="009B5210">
        <w:t>,</w:t>
      </w:r>
      <w:r w:rsidRPr="003723C4">
        <w:t>Aug</w:t>
      </w:r>
      <w:r w:rsidR="009B5210">
        <w:t>.</w:t>
      </w:r>
      <w:r w:rsidRPr="003723C4">
        <w:t>2013.</w:t>
      </w:r>
    </w:p>
    <w:p w14:paraId="066E1566" w14:textId="09779E94" w:rsidR="003723C4" w:rsidRPr="003723C4" w:rsidRDefault="003723C4" w:rsidP="0058150F">
      <w:pPr>
        <w:pStyle w:val="T4"/>
      </w:pPr>
      <w:proofErr w:type="spellStart"/>
      <w:r w:rsidRPr="003723C4">
        <w:t>Paladion</w:t>
      </w:r>
      <w:r w:rsidR="009B5210">
        <w:t>.</w:t>
      </w:r>
      <w:r w:rsidRPr="003723C4">
        <w:t>Insecurebank</w:t>
      </w:r>
      <w:proofErr w:type="spellEnd"/>
      <w:r w:rsidRPr="003723C4">
        <w:t xml:space="preserve"> test </w:t>
      </w:r>
      <w:proofErr w:type="spellStart"/>
      <w:proofErr w:type="gramStart"/>
      <w:r w:rsidRPr="003723C4">
        <w:t>app</w:t>
      </w:r>
      <w:r w:rsidR="009B5210">
        <w:t>.</w:t>
      </w:r>
      <w:r w:rsidRPr="003723C4">
        <w:t>http</w:t>
      </w:r>
      <w:proofErr w:type="spellEnd"/>
      <w:r w:rsidRPr="003723C4">
        <w:t>://www.paladion.net/</w:t>
      </w:r>
      <w:proofErr w:type="gramEnd"/>
      <w:r w:rsidRPr="003723C4">
        <w:t xml:space="preserve"> downloadapp.html.</w:t>
      </w:r>
    </w:p>
    <w:p w14:paraId="4837B01D" w14:textId="7FA5BFFD" w:rsidR="003723C4" w:rsidRPr="003723C4" w:rsidRDefault="003723C4" w:rsidP="0058150F">
      <w:pPr>
        <w:pStyle w:val="T4"/>
      </w:pPr>
      <w:proofErr w:type="spellStart"/>
      <w:r w:rsidRPr="003723C4">
        <w:t>N</w:t>
      </w:r>
      <w:r w:rsidR="009B5210">
        <w:t>.</w:t>
      </w:r>
      <w:proofErr w:type="gramStart"/>
      <w:r w:rsidRPr="003723C4">
        <w:t>J</w:t>
      </w:r>
      <w:r w:rsidR="009B5210">
        <w:t>.</w:t>
      </w:r>
      <w:r w:rsidRPr="003723C4">
        <w:t>Percoco</w:t>
      </w:r>
      <w:proofErr w:type="spellEnd"/>
      <w:proofErr w:type="gramEnd"/>
      <w:r w:rsidRPr="003723C4">
        <w:t xml:space="preserve"> and </w:t>
      </w:r>
      <w:proofErr w:type="spellStart"/>
      <w:r w:rsidRPr="003723C4">
        <w:t>S</w:t>
      </w:r>
      <w:r w:rsidR="009B5210">
        <w:t>.</w:t>
      </w:r>
      <w:r w:rsidRPr="003723C4">
        <w:t>Schulte</w:t>
      </w:r>
      <w:r w:rsidR="009B5210">
        <w:t>.</w:t>
      </w:r>
      <w:r w:rsidRPr="003723C4">
        <w:t>Adventures</w:t>
      </w:r>
      <w:proofErr w:type="spellEnd"/>
      <w:r w:rsidRPr="003723C4">
        <w:t xml:space="preserve"> in </w:t>
      </w:r>
      <w:proofErr w:type="spellStart"/>
      <w:r w:rsidRPr="003723C4">
        <w:t>bouncerland</w:t>
      </w:r>
      <w:r w:rsidR="009B5210">
        <w:t>.</w:t>
      </w:r>
      <w:r w:rsidRPr="003723C4">
        <w:t>Blackhat</w:t>
      </w:r>
      <w:proofErr w:type="spellEnd"/>
      <w:r w:rsidRPr="003723C4">
        <w:t xml:space="preserve"> USA</w:t>
      </w:r>
      <w:r w:rsidR="009B5210">
        <w:t>,</w:t>
      </w:r>
      <w:r w:rsidRPr="003723C4">
        <w:t>2012.</w:t>
      </w:r>
    </w:p>
    <w:p w14:paraId="1B6C1C02" w14:textId="2D1CC4E2" w:rsidR="003723C4" w:rsidRPr="003723C4" w:rsidRDefault="003723C4" w:rsidP="0058150F">
      <w:pPr>
        <w:pStyle w:val="T4"/>
      </w:pPr>
      <w:proofErr w:type="spellStart"/>
      <w:proofErr w:type="gramStart"/>
      <w:r w:rsidRPr="003723C4">
        <w:t>S</w:t>
      </w:r>
      <w:r w:rsidR="009B5210">
        <w:t>.</w:t>
      </w:r>
      <w:r w:rsidRPr="003723C4">
        <w:t>Rasthofer</w:t>
      </w:r>
      <w:proofErr w:type="gramEnd"/>
      <w:r w:rsidR="009B5210">
        <w:t>,</w:t>
      </w:r>
      <w:r w:rsidRPr="003723C4">
        <w:t>S</w:t>
      </w:r>
      <w:r w:rsidR="009B5210">
        <w:t>.</w:t>
      </w:r>
      <w:r w:rsidRPr="003723C4">
        <w:t>Arzt</w:t>
      </w:r>
      <w:r w:rsidR="009B5210">
        <w:t>,</w:t>
      </w:r>
      <w:r w:rsidRPr="003723C4">
        <w:t>and</w:t>
      </w:r>
      <w:proofErr w:type="spellEnd"/>
      <w:r w:rsidRPr="003723C4">
        <w:t xml:space="preserve"> </w:t>
      </w:r>
      <w:proofErr w:type="spellStart"/>
      <w:r w:rsidRPr="003723C4">
        <w:t>E</w:t>
      </w:r>
      <w:r w:rsidR="009B5210">
        <w:t>.</w:t>
      </w:r>
      <w:r w:rsidRPr="003723C4">
        <w:t>Bodden</w:t>
      </w:r>
      <w:r w:rsidR="009B5210">
        <w:t>.</w:t>
      </w:r>
      <w:r w:rsidRPr="003723C4">
        <w:t>A</w:t>
      </w:r>
      <w:proofErr w:type="spellEnd"/>
      <w:r w:rsidRPr="003723C4">
        <w:t xml:space="preserve"> machine-learning approach for classifying and categorizing android sources and </w:t>
      </w:r>
      <w:proofErr w:type="spellStart"/>
      <w:r w:rsidRPr="003723C4">
        <w:t>sinks</w:t>
      </w:r>
      <w:r w:rsidR="009B5210">
        <w:t>.</w:t>
      </w:r>
      <w:r w:rsidRPr="003723C4">
        <w:t>In</w:t>
      </w:r>
      <w:proofErr w:type="spellEnd"/>
      <w:r w:rsidRPr="003723C4">
        <w:t xml:space="preserve"> 2014 Network and Distributed System Security Symposium (NDSS)</w:t>
      </w:r>
      <w:r w:rsidR="009B5210">
        <w:t>,</w:t>
      </w:r>
      <w:r w:rsidRPr="003723C4">
        <w:t>Feb</w:t>
      </w:r>
      <w:r w:rsidR="009B5210">
        <w:t>.</w:t>
      </w:r>
      <w:r w:rsidRPr="003723C4">
        <w:t>2014</w:t>
      </w:r>
      <w:r w:rsidR="009B5210">
        <w:t>.</w:t>
      </w:r>
      <w:r w:rsidRPr="003723C4">
        <w:t xml:space="preserve"> </w:t>
      </w:r>
      <w:proofErr w:type="gramStart"/>
      <w:r w:rsidRPr="003723C4">
        <w:t>URL  http://www.bodden.de/pubs/rab14classifying</w:t>
      </w:r>
      <w:r w:rsidR="009B5210">
        <w:t>.</w:t>
      </w:r>
      <w:r w:rsidRPr="003723C4">
        <w:t>pdf</w:t>
      </w:r>
      <w:r w:rsidR="009B5210">
        <w:t>.</w:t>
      </w:r>
      <w:r w:rsidRPr="003723C4">
        <w:t>To</w:t>
      </w:r>
      <w:proofErr w:type="gramEnd"/>
      <w:r w:rsidRPr="003723C4">
        <w:t xml:space="preserve"> appear.</w:t>
      </w:r>
    </w:p>
    <w:p w14:paraId="1D7B398B" w14:textId="0AB3EF2D" w:rsidR="003723C4" w:rsidRPr="003723C4" w:rsidRDefault="003723C4" w:rsidP="0058150F">
      <w:pPr>
        <w:pStyle w:val="T4"/>
      </w:pPr>
      <w:proofErr w:type="spellStart"/>
      <w:proofErr w:type="gramStart"/>
      <w:r w:rsidRPr="003723C4">
        <w:t>A</w:t>
      </w:r>
      <w:r w:rsidR="009B5210">
        <w:t>.</w:t>
      </w:r>
      <w:r w:rsidRPr="003723C4">
        <w:t>Reina</w:t>
      </w:r>
      <w:proofErr w:type="gramEnd"/>
      <w:r w:rsidR="009B5210">
        <w:t>,</w:t>
      </w:r>
      <w:r w:rsidRPr="003723C4">
        <w:t>A</w:t>
      </w:r>
      <w:r w:rsidR="009B5210">
        <w:t>.</w:t>
      </w:r>
      <w:r w:rsidRPr="003723C4">
        <w:t>Fattori</w:t>
      </w:r>
      <w:r w:rsidR="009B5210">
        <w:t>,</w:t>
      </w:r>
      <w:r w:rsidRPr="003723C4">
        <w:t>and</w:t>
      </w:r>
      <w:proofErr w:type="spellEnd"/>
      <w:r w:rsidRPr="003723C4">
        <w:t xml:space="preserve"> </w:t>
      </w:r>
      <w:proofErr w:type="spellStart"/>
      <w:r w:rsidRPr="003723C4">
        <w:t>L</w:t>
      </w:r>
      <w:r w:rsidR="009B5210">
        <w:t>.</w:t>
      </w:r>
      <w:r w:rsidRPr="003723C4">
        <w:t>Cavallaro</w:t>
      </w:r>
      <w:r w:rsidR="009B5210">
        <w:t>.</w:t>
      </w:r>
      <w:r w:rsidRPr="003723C4">
        <w:t>A</w:t>
      </w:r>
      <w:proofErr w:type="spellEnd"/>
      <w:r w:rsidRPr="003723C4">
        <w:t xml:space="preserve"> system call-centric analysis and stimulation technique to automatically reconstruct android malware </w:t>
      </w:r>
      <w:proofErr w:type="spellStart"/>
      <w:r w:rsidRPr="003723C4">
        <w:t>behaviors</w:t>
      </w:r>
      <w:r w:rsidR="009B5210">
        <w:t>.</w:t>
      </w:r>
      <w:r w:rsidRPr="003723C4">
        <w:t>In</w:t>
      </w:r>
      <w:proofErr w:type="spellEnd"/>
      <w:r w:rsidRPr="003723C4">
        <w:t xml:space="preserve"> </w:t>
      </w:r>
      <w:proofErr w:type="spellStart"/>
      <w:r w:rsidRPr="003723C4">
        <w:t>EUROSEC</w:t>
      </w:r>
      <w:r w:rsidR="009B5210">
        <w:t>,</w:t>
      </w:r>
      <w:r w:rsidRPr="003723C4">
        <w:t>Prague</w:t>
      </w:r>
      <w:r w:rsidR="009B5210">
        <w:t>,</w:t>
      </w:r>
      <w:r w:rsidRPr="003723C4">
        <w:t>Czech</w:t>
      </w:r>
      <w:proofErr w:type="spellEnd"/>
      <w:r w:rsidRPr="003723C4">
        <w:t xml:space="preserve"> </w:t>
      </w:r>
      <w:proofErr w:type="spellStart"/>
      <w:r w:rsidRPr="003723C4">
        <w:t>Republic</w:t>
      </w:r>
      <w:r w:rsidR="009B5210">
        <w:t>,</w:t>
      </w:r>
      <w:r w:rsidRPr="003723C4">
        <w:t>April</w:t>
      </w:r>
      <w:proofErr w:type="spellEnd"/>
      <w:r w:rsidRPr="003723C4">
        <w:t xml:space="preserve"> 2013.</w:t>
      </w:r>
    </w:p>
    <w:p w14:paraId="1B5B418C" w14:textId="14447B34" w:rsidR="003723C4" w:rsidRPr="003723C4" w:rsidRDefault="003723C4" w:rsidP="0058150F">
      <w:pPr>
        <w:pStyle w:val="T4"/>
      </w:pPr>
      <w:proofErr w:type="spellStart"/>
      <w:proofErr w:type="gramStart"/>
      <w:r w:rsidRPr="003723C4">
        <w:t>T</w:t>
      </w:r>
      <w:r w:rsidR="009B5210">
        <w:t>.</w:t>
      </w:r>
      <w:r w:rsidRPr="003723C4">
        <w:t>Reps</w:t>
      </w:r>
      <w:proofErr w:type="gramEnd"/>
      <w:r w:rsidR="009B5210">
        <w:t>,</w:t>
      </w:r>
      <w:r w:rsidRPr="003723C4">
        <w:t>S</w:t>
      </w:r>
      <w:r w:rsidR="009B5210">
        <w:t>.</w:t>
      </w:r>
      <w:r w:rsidRPr="003723C4">
        <w:t>Horwitz</w:t>
      </w:r>
      <w:r w:rsidR="009B5210">
        <w:t>,</w:t>
      </w:r>
      <w:r w:rsidRPr="003723C4">
        <w:t>and</w:t>
      </w:r>
      <w:proofErr w:type="spellEnd"/>
      <w:r w:rsidRPr="003723C4">
        <w:t xml:space="preserve"> </w:t>
      </w:r>
      <w:proofErr w:type="spellStart"/>
      <w:r w:rsidRPr="003723C4">
        <w:t>M</w:t>
      </w:r>
      <w:r w:rsidR="009B5210">
        <w:t>.</w:t>
      </w:r>
      <w:r w:rsidRPr="003723C4">
        <w:t>Sagiv</w:t>
      </w:r>
      <w:r w:rsidR="009B5210">
        <w:t>.</w:t>
      </w:r>
      <w:r w:rsidRPr="003723C4">
        <w:t>Precise</w:t>
      </w:r>
      <w:proofErr w:type="spellEnd"/>
      <w:r w:rsidRPr="003723C4">
        <w:t xml:space="preserve"> </w:t>
      </w:r>
      <w:proofErr w:type="spellStart"/>
      <w:r w:rsidRPr="003723C4">
        <w:t>interprocedural</w:t>
      </w:r>
      <w:proofErr w:type="spellEnd"/>
      <w:r w:rsidRPr="003723C4">
        <w:t xml:space="preserve"> dataflow analysis via graph </w:t>
      </w:r>
      <w:proofErr w:type="spellStart"/>
      <w:r w:rsidRPr="003723C4">
        <w:t>reachability</w:t>
      </w:r>
      <w:r w:rsidR="009B5210">
        <w:t>.</w:t>
      </w:r>
      <w:r w:rsidRPr="003723C4">
        <w:t>In</w:t>
      </w:r>
      <w:proofErr w:type="spellEnd"/>
      <w:r w:rsidRPr="003723C4">
        <w:t xml:space="preserve"> POPL ’95</w:t>
      </w:r>
      <w:r w:rsidR="009B5210">
        <w:t>,</w:t>
      </w:r>
      <w:r w:rsidRPr="003723C4">
        <w:t>pages 49–61</w:t>
      </w:r>
      <w:r w:rsidR="009B5210">
        <w:t>,</w:t>
      </w:r>
      <w:r w:rsidRPr="003723C4">
        <w:t>1995.</w:t>
      </w:r>
    </w:p>
    <w:p w14:paraId="16EE463E" w14:textId="5384430D" w:rsidR="003723C4" w:rsidRPr="003723C4" w:rsidRDefault="003723C4" w:rsidP="0058150F">
      <w:pPr>
        <w:pStyle w:val="T4"/>
      </w:pPr>
      <w:proofErr w:type="spellStart"/>
      <w:proofErr w:type="gramStart"/>
      <w:r w:rsidRPr="003723C4">
        <w:t>A</w:t>
      </w:r>
      <w:r w:rsidR="009B5210">
        <w:t>.</w:t>
      </w:r>
      <w:r w:rsidRPr="003723C4">
        <w:t>Rountev</w:t>
      </w:r>
      <w:proofErr w:type="gramEnd"/>
      <w:r w:rsidR="009B5210">
        <w:t>,</w:t>
      </w:r>
      <w:r w:rsidRPr="003723C4">
        <w:t>M</w:t>
      </w:r>
      <w:r w:rsidR="009B5210">
        <w:t>.</w:t>
      </w:r>
      <w:r w:rsidRPr="003723C4">
        <w:t>Sharp</w:t>
      </w:r>
      <w:r w:rsidR="009B5210">
        <w:t>,</w:t>
      </w:r>
      <w:r w:rsidRPr="003723C4">
        <w:t>and</w:t>
      </w:r>
      <w:proofErr w:type="spellEnd"/>
      <w:r w:rsidRPr="003723C4">
        <w:t xml:space="preserve"> </w:t>
      </w:r>
      <w:proofErr w:type="spellStart"/>
      <w:r w:rsidRPr="003723C4">
        <w:t>G</w:t>
      </w:r>
      <w:r w:rsidR="009B5210">
        <w:t>.</w:t>
      </w:r>
      <w:r w:rsidRPr="003723C4">
        <w:t>Xu</w:t>
      </w:r>
      <w:r w:rsidR="009B5210">
        <w:t>.</w:t>
      </w:r>
      <w:r w:rsidRPr="003723C4">
        <w:t>Ide</w:t>
      </w:r>
      <w:proofErr w:type="spellEnd"/>
      <w:r w:rsidRPr="003723C4">
        <w:t xml:space="preserve"> dataflow analysis in the presence of large object-oriented </w:t>
      </w:r>
      <w:proofErr w:type="spellStart"/>
      <w:r w:rsidRPr="003723C4">
        <w:t>libraries</w:t>
      </w:r>
      <w:r w:rsidR="009B5210">
        <w:t>.</w:t>
      </w:r>
      <w:r w:rsidRPr="003723C4">
        <w:t>In</w:t>
      </w:r>
      <w:proofErr w:type="spellEnd"/>
      <w:r w:rsidRPr="003723C4">
        <w:t xml:space="preserve"> Compiler </w:t>
      </w:r>
      <w:proofErr w:type="spellStart"/>
      <w:r w:rsidRPr="003723C4">
        <w:t>Construction</w:t>
      </w:r>
      <w:r w:rsidR="009B5210">
        <w:t>,</w:t>
      </w:r>
      <w:r w:rsidRPr="003723C4">
        <w:t>volume</w:t>
      </w:r>
      <w:proofErr w:type="spellEnd"/>
      <w:r w:rsidRPr="003723C4">
        <w:t xml:space="preserve"> 4959 of </w:t>
      </w:r>
      <w:proofErr w:type="spellStart"/>
      <w:r w:rsidRPr="003723C4">
        <w:t>LNCS</w:t>
      </w:r>
      <w:r w:rsidR="009B5210">
        <w:t>,</w:t>
      </w:r>
      <w:r w:rsidRPr="003723C4">
        <w:t>pages</w:t>
      </w:r>
      <w:proofErr w:type="spellEnd"/>
      <w:r w:rsidRPr="003723C4">
        <w:t xml:space="preserve"> 53–68</w:t>
      </w:r>
      <w:r w:rsidR="009B5210">
        <w:t>.</w:t>
      </w:r>
      <w:r w:rsidRPr="003723C4">
        <w:t>Springer</w:t>
      </w:r>
      <w:r w:rsidR="009B5210">
        <w:t>,</w:t>
      </w:r>
      <w:r w:rsidRPr="003723C4">
        <w:t>2008.</w:t>
      </w:r>
    </w:p>
    <w:p w14:paraId="4E097CB5" w14:textId="1AC90486" w:rsidR="003723C4" w:rsidRPr="003723C4" w:rsidRDefault="003723C4" w:rsidP="0058150F">
      <w:pPr>
        <w:pStyle w:val="T4"/>
      </w:pPr>
      <w:r w:rsidRPr="003723C4">
        <w:t xml:space="preserve">[34] </w:t>
      </w:r>
      <w:proofErr w:type="spellStart"/>
      <w:proofErr w:type="gramStart"/>
      <w:r w:rsidRPr="003723C4">
        <w:t>M</w:t>
      </w:r>
      <w:r w:rsidR="009B5210">
        <w:t>.</w:t>
      </w:r>
      <w:r w:rsidRPr="003723C4">
        <w:t>Sagiv</w:t>
      </w:r>
      <w:proofErr w:type="gramEnd"/>
      <w:r w:rsidR="009B5210">
        <w:t>,</w:t>
      </w:r>
      <w:r w:rsidRPr="003723C4">
        <w:t>T</w:t>
      </w:r>
      <w:r w:rsidR="009B5210">
        <w:t>.</w:t>
      </w:r>
      <w:r w:rsidRPr="003723C4">
        <w:t>Reps</w:t>
      </w:r>
      <w:r w:rsidR="009B5210">
        <w:t>,</w:t>
      </w:r>
      <w:r w:rsidRPr="003723C4">
        <w:t>and</w:t>
      </w:r>
      <w:proofErr w:type="spellEnd"/>
      <w:r w:rsidRPr="003723C4">
        <w:t xml:space="preserve"> </w:t>
      </w:r>
      <w:proofErr w:type="spellStart"/>
      <w:r w:rsidRPr="003723C4">
        <w:t>S</w:t>
      </w:r>
      <w:r w:rsidR="009B5210">
        <w:t>.</w:t>
      </w:r>
      <w:r w:rsidRPr="003723C4">
        <w:t>Horwitz</w:t>
      </w:r>
      <w:r w:rsidR="009B5210">
        <w:t>.</w:t>
      </w:r>
      <w:r w:rsidRPr="003723C4">
        <w:t>Precise</w:t>
      </w:r>
      <w:proofErr w:type="spellEnd"/>
      <w:r w:rsidRPr="003723C4">
        <w:t xml:space="preserve"> </w:t>
      </w:r>
      <w:proofErr w:type="spellStart"/>
      <w:r w:rsidRPr="003723C4">
        <w:t>interprocedural</w:t>
      </w:r>
      <w:proofErr w:type="spellEnd"/>
      <w:r w:rsidRPr="003723C4">
        <w:t xml:space="preserve"> dataflow analysis with applications to constant </w:t>
      </w:r>
      <w:proofErr w:type="spellStart"/>
      <w:r w:rsidRPr="003723C4">
        <w:t>propagation</w:t>
      </w:r>
      <w:r w:rsidR="009B5210">
        <w:t>.</w:t>
      </w:r>
      <w:r w:rsidRPr="003723C4">
        <w:t>In</w:t>
      </w:r>
      <w:proofErr w:type="spellEnd"/>
      <w:r w:rsidRPr="003723C4">
        <w:t xml:space="preserve"> TAPSOFT ’95</w:t>
      </w:r>
      <w:r w:rsidR="009B5210">
        <w:t>,</w:t>
      </w:r>
      <w:r w:rsidRPr="003723C4">
        <w:t>pages 131–170</w:t>
      </w:r>
      <w:r w:rsidR="009B5210">
        <w:t>,</w:t>
      </w:r>
      <w:r w:rsidRPr="003723C4">
        <w:t>1996.</w:t>
      </w:r>
    </w:p>
    <w:p w14:paraId="5D0210D5" w14:textId="32D33115" w:rsidR="003723C4" w:rsidRPr="003723C4" w:rsidRDefault="003723C4" w:rsidP="0058150F">
      <w:pPr>
        <w:pStyle w:val="T4"/>
      </w:pPr>
      <w:proofErr w:type="spellStart"/>
      <w:proofErr w:type="gramStart"/>
      <w:r w:rsidRPr="003723C4">
        <w:t>G</w:t>
      </w:r>
      <w:r w:rsidR="009B5210">
        <w:t>.</w:t>
      </w:r>
      <w:r w:rsidRPr="003723C4">
        <w:t>Sarwar</w:t>
      </w:r>
      <w:proofErr w:type="gramEnd"/>
      <w:r w:rsidR="009B5210">
        <w:t>,</w:t>
      </w:r>
      <w:r w:rsidRPr="003723C4">
        <w:t>O</w:t>
      </w:r>
      <w:r w:rsidR="009B5210">
        <w:t>.</w:t>
      </w:r>
      <w:r w:rsidRPr="003723C4">
        <w:t>Mehani</w:t>
      </w:r>
      <w:r w:rsidR="009B5210">
        <w:t>,</w:t>
      </w:r>
      <w:r w:rsidRPr="003723C4">
        <w:t>R</w:t>
      </w:r>
      <w:r w:rsidR="009B5210">
        <w:t>.</w:t>
      </w:r>
      <w:r w:rsidRPr="003723C4">
        <w:t>Boreli</w:t>
      </w:r>
      <w:r w:rsidR="009B5210">
        <w:t>,</w:t>
      </w:r>
      <w:r w:rsidRPr="003723C4">
        <w:t>and</w:t>
      </w:r>
      <w:proofErr w:type="spellEnd"/>
      <w:r w:rsidRPr="003723C4">
        <w:t xml:space="preserve"> </w:t>
      </w:r>
      <w:proofErr w:type="spellStart"/>
      <w:r w:rsidRPr="003723C4">
        <w:t>M</w:t>
      </w:r>
      <w:r w:rsidR="009B5210">
        <w:t>.</w:t>
      </w:r>
      <w:r w:rsidRPr="003723C4">
        <w:t>A</w:t>
      </w:r>
      <w:r w:rsidR="009B5210">
        <w:t>.</w:t>
      </w:r>
      <w:r w:rsidRPr="003723C4">
        <w:t>Kaafar</w:t>
      </w:r>
      <w:r w:rsidR="009B5210">
        <w:t>.</w:t>
      </w:r>
      <w:r w:rsidRPr="003723C4">
        <w:t>On</w:t>
      </w:r>
      <w:proofErr w:type="spellEnd"/>
      <w:r w:rsidRPr="003723C4">
        <w:t xml:space="preserve"> the effectiveness of dynamic taint analysis for protecting against private information leaks on android-based devices</w:t>
      </w:r>
      <w:r w:rsidR="009B5210">
        <w:t>,</w:t>
      </w:r>
      <w:r w:rsidRPr="003723C4">
        <w:t>2013.</w:t>
      </w:r>
    </w:p>
    <w:p w14:paraId="334C967E" w14:textId="6CFC2265" w:rsidR="003723C4" w:rsidRPr="003723C4" w:rsidRDefault="003723C4" w:rsidP="0058150F">
      <w:pPr>
        <w:pStyle w:val="T4"/>
      </w:pPr>
      <w:proofErr w:type="spellStart"/>
      <w:r w:rsidRPr="003723C4">
        <w:t>M</w:t>
      </w:r>
      <w:r w:rsidR="009B5210">
        <w:t>.</w:t>
      </w:r>
      <w:proofErr w:type="gramStart"/>
      <w:r w:rsidRPr="003723C4">
        <w:t>Sridharan</w:t>
      </w:r>
      <w:r w:rsidR="009B5210">
        <w:t>,</w:t>
      </w:r>
      <w:r w:rsidRPr="003723C4">
        <w:t>S</w:t>
      </w:r>
      <w:proofErr w:type="gramEnd"/>
      <w:r w:rsidR="009B5210">
        <w:t>.</w:t>
      </w:r>
      <w:r w:rsidRPr="003723C4">
        <w:t>Artzi</w:t>
      </w:r>
      <w:r w:rsidR="009B5210">
        <w:t>,</w:t>
      </w:r>
      <w:r w:rsidRPr="003723C4">
        <w:t>M</w:t>
      </w:r>
      <w:r w:rsidR="009B5210">
        <w:t>.</w:t>
      </w:r>
      <w:r w:rsidRPr="003723C4">
        <w:t>Pistoia</w:t>
      </w:r>
      <w:r w:rsidR="009B5210">
        <w:t>,</w:t>
      </w:r>
      <w:r w:rsidRPr="003723C4">
        <w:t>S</w:t>
      </w:r>
      <w:r w:rsidR="009B5210">
        <w:t>.</w:t>
      </w:r>
      <w:r w:rsidRPr="003723C4">
        <w:t>Guarnieri</w:t>
      </w:r>
      <w:r w:rsidR="009B5210">
        <w:t>,</w:t>
      </w:r>
      <w:r w:rsidRPr="003723C4">
        <w:t>O</w:t>
      </w:r>
      <w:r w:rsidR="009B5210">
        <w:t>.</w:t>
      </w:r>
      <w:r w:rsidRPr="003723C4">
        <w:t>Tripp</w:t>
      </w:r>
      <w:r w:rsidR="009B5210">
        <w:t>,</w:t>
      </w:r>
      <w:r w:rsidRPr="003723C4">
        <w:t>and</w:t>
      </w:r>
      <w:proofErr w:type="spellEnd"/>
      <w:r w:rsidRPr="003723C4">
        <w:t xml:space="preserve"> R</w:t>
      </w:r>
      <w:r w:rsidR="009B5210">
        <w:t>.</w:t>
      </w:r>
      <w:r w:rsidRPr="003723C4">
        <w:t>Berg</w:t>
      </w:r>
      <w:r w:rsidR="009B5210">
        <w:t>.</w:t>
      </w:r>
      <w:r w:rsidRPr="003723C4">
        <w:t xml:space="preserve">F4F: taint analysis of framework-based web </w:t>
      </w:r>
      <w:proofErr w:type="spellStart"/>
      <w:r w:rsidRPr="003723C4">
        <w:t>applications</w:t>
      </w:r>
      <w:r w:rsidR="009B5210">
        <w:t>.</w:t>
      </w:r>
      <w:r w:rsidRPr="003723C4">
        <w:t>In</w:t>
      </w:r>
      <w:proofErr w:type="spellEnd"/>
      <w:r w:rsidRPr="003723C4">
        <w:t xml:space="preserve"> OOPSLA 2011</w:t>
      </w:r>
      <w:r w:rsidR="009B5210">
        <w:t>,</w:t>
      </w:r>
      <w:r w:rsidRPr="003723C4">
        <w:t>pages 1053–1068</w:t>
      </w:r>
      <w:r w:rsidR="009B5210">
        <w:t>,</w:t>
      </w:r>
      <w:r w:rsidRPr="003723C4">
        <w:t>2011.</w:t>
      </w:r>
    </w:p>
    <w:p w14:paraId="1C3634D2" w14:textId="77C22739" w:rsidR="003723C4" w:rsidRPr="003723C4" w:rsidRDefault="003723C4" w:rsidP="0058150F">
      <w:pPr>
        <w:pStyle w:val="T4"/>
      </w:pPr>
      <w:proofErr w:type="spellStart"/>
      <w:proofErr w:type="gramStart"/>
      <w:r w:rsidRPr="003723C4">
        <w:t>O</w:t>
      </w:r>
      <w:r w:rsidR="009B5210">
        <w:t>.</w:t>
      </w:r>
      <w:r w:rsidRPr="003723C4">
        <w:t>Tripp</w:t>
      </w:r>
      <w:proofErr w:type="gramEnd"/>
      <w:r w:rsidR="009B5210">
        <w:t>,</w:t>
      </w:r>
      <w:r w:rsidRPr="003723C4">
        <w:t>M</w:t>
      </w:r>
      <w:r w:rsidR="009B5210">
        <w:t>.</w:t>
      </w:r>
      <w:r w:rsidRPr="003723C4">
        <w:t>Pistoia</w:t>
      </w:r>
      <w:r w:rsidR="009B5210">
        <w:t>,</w:t>
      </w:r>
      <w:r w:rsidRPr="003723C4">
        <w:t>P</w:t>
      </w:r>
      <w:r w:rsidR="009B5210">
        <w:t>.</w:t>
      </w:r>
      <w:r w:rsidRPr="003723C4">
        <w:t>Cousot</w:t>
      </w:r>
      <w:r w:rsidR="009B5210">
        <w:t>,</w:t>
      </w:r>
      <w:r w:rsidRPr="003723C4">
        <w:t>R</w:t>
      </w:r>
      <w:r w:rsidR="009B5210">
        <w:t>.</w:t>
      </w:r>
      <w:r w:rsidRPr="003723C4">
        <w:t>Cousot</w:t>
      </w:r>
      <w:r w:rsidR="009B5210">
        <w:t>,</w:t>
      </w:r>
      <w:r w:rsidRPr="003723C4">
        <w:t>and</w:t>
      </w:r>
      <w:proofErr w:type="spellEnd"/>
      <w:r w:rsidRPr="003723C4">
        <w:t xml:space="preserve"> </w:t>
      </w:r>
      <w:proofErr w:type="spellStart"/>
      <w:r w:rsidRPr="003723C4">
        <w:t>S</w:t>
      </w:r>
      <w:r w:rsidR="009B5210">
        <w:t>.</w:t>
      </w:r>
      <w:r w:rsidRPr="003723C4">
        <w:t>Guarnieri</w:t>
      </w:r>
      <w:r w:rsidR="009B5210">
        <w:t>.</w:t>
      </w:r>
      <w:r w:rsidRPr="003723C4">
        <w:t>An</w:t>
      </w:r>
      <w:proofErr w:type="spellEnd"/>
      <w:r w:rsidRPr="003723C4">
        <w:t xml:space="preserve">- </w:t>
      </w:r>
      <w:proofErr w:type="spellStart"/>
      <w:r w:rsidRPr="003723C4">
        <w:t>dromeda</w:t>
      </w:r>
      <w:proofErr w:type="spellEnd"/>
      <w:r w:rsidRPr="003723C4">
        <w:t xml:space="preserve">: Accurate and scalable security analysis of web </w:t>
      </w:r>
      <w:proofErr w:type="spellStart"/>
      <w:r w:rsidRPr="003723C4">
        <w:t>applications</w:t>
      </w:r>
      <w:r w:rsidR="009B5210">
        <w:t>.</w:t>
      </w:r>
      <w:r w:rsidRPr="003723C4">
        <w:t>In</w:t>
      </w:r>
      <w:proofErr w:type="spellEnd"/>
      <w:r w:rsidRPr="003723C4">
        <w:t xml:space="preserve"> FASE 2013</w:t>
      </w:r>
      <w:r w:rsidR="009B5210">
        <w:t>,</w:t>
      </w:r>
      <w:r w:rsidRPr="003723C4">
        <w:t>pages 210–225</w:t>
      </w:r>
      <w:r w:rsidR="009B5210">
        <w:t>,</w:t>
      </w:r>
      <w:r w:rsidRPr="003723C4">
        <w:t>2013.</w:t>
      </w:r>
    </w:p>
    <w:p w14:paraId="669515FB" w14:textId="0FE32720" w:rsidR="003723C4" w:rsidRPr="003723C4" w:rsidRDefault="003723C4" w:rsidP="0058150F">
      <w:pPr>
        <w:pStyle w:val="T4"/>
      </w:pPr>
      <w:proofErr w:type="spellStart"/>
      <w:proofErr w:type="gramStart"/>
      <w:r w:rsidRPr="003723C4">
        <w:t>R</w:t>
      </w:r>
      <w:r w:rsidR="009B5210">
        <w:t>.</w:t>
      </w:r>
      <w:r w:rsidRPr="003723C4">
        <w:t>Xu</w:t>
      </w:r>
      <w:proofErr w:type="gramEnd"/>
      <w:r w:rsidR="009B5210">
        <w:t>,</w:t>
      </w:r>
      <w:r w:rsidRPr="003723C4">
        <w:t>H</w:t>
      </w:r>
      <w:r w:rsidR="009B5210">
        <w:t>.</w:t>
      </w:r>
      <w:r w:rsidRPr="003723C4">
        <w:t>Sa¨ıdi</w:t>
      </w:r>
      <w:r w:rsidR="009B5210">
        <w:t>,</w:t>
      </w:r>
      <w:r w:rsidRPr="003723C4">
        <w:t>and</w:t>
      </w:r>
      <w:proofErr w:type="spellEnd"/>
      <w:r w:rsidRPr="003723C4">
        <w:t xml:space="preserve"> </w:t>
      </w:r>
      <w:proofErr w:type="spellStart"/>
      <w:r w:rsidRPr="003723C4">
        <w:t>R</w:t>
      </w:r>
      <w:r w:rsidR="009B5210">
        <w:t>.</w:t>
      </w:r>
      <w:r w:rsidRPr="003723C4">
        <w:t>Anderson</w:t>
      </w:r>
      <w:r w:rsidR="009B5210">
        <w:t>.</w:t>
      </w:r>
      <w:r w:rsidRPr="003723C4">
        <w:t>Aurasium</w:t>
      </w:r>
      <w:proofErr w:type="spellEnd"/>
      <w:r w:rsidRPr="003723C4">
        <w:t xml:space="preserve">: practical policy enforce- </w:t>
      </w:r>
      <w:proofErr w:type="spellStart"/>
      <w:r w:rsidRPr="003723C4">
        <w:t>ment</w:t>
      </w:r>
      <w:proofErr w:type="spellEnd"/>
      <w:r w:rsidRPr="003723C4">
        <w:t xml:space="preserve"> for android </w:t>
      </w:r>
      <w:proofErr w:type="spellStart"/>
      <w:r w:rsidRPr="003723C4">
        <w:t>applications</w:t>
      </w:r>
      <w:r w:rsidR="009B5210">
        <w:t>.</w:t>
      </w:r>
      <w:r w:rsidRPr="003723C4">
        <w:t>In</w:t>
      </w:r>
      <w:proofErr w:type="spellEnd"/>
      <w:r w:rsidRPr="003723C4">
        <w:t xml:space="preserve"> USENIX Security 2012</w:t>
      </w:r>
      <w:r w:rsidR="009B5210">
        <w:t>,</w:t>
      </w:r>
      <w:r w:rsidRPr="003723C4">
        <w:t>Security’12</w:t>
      </w:r>
      <w:r w:rsidR="009B5210">
        <w:t>,</w:t>
      </w:r>
      <w:r w:rsidRPr="003723C4">
        <w:t>pages 27–27</w:t>
      </w:r>
      <w:r w:rsidR="009B5210">
        <w:t>,</w:t>
      </w:r>
      <w:r w:rsidRPr="003723C4">
        <w:t>Berkeley</w:t>
      </w:r>
      <w:r w:rsidR="009B5210">
        <w:t>,</w:t>
      </w:r>
      <w:r w:rsidRPr="003723C4">
        <w:t>CA</w:t>
      </w:r>
      <w:r w:rsidR="009B5210">
        <w:t>,</w:t>
      </w:r>
      <w:r w:rsidRPr="003723C4">
        <w:t>USA</w:t>
      </w:r>
      <w:r w:rsidR="009B5210">
        <w:t>,</w:t>
      </w:r>
      <w:r w:rsidRPr="003723C4">
        <w:t>2012</w:t>
      </w:r>
      <w:r w:rsidR="009B5210">
        <w:t>.</w:t>
      </w:r>
      <w:r w:rsidRPr="003723C4">
        <w:t>USENIX Association.</w:t>
      </w:r>
    </w:p>
    <w:p w14:paraId="00793925" w14:textId="18FB294B" w:rsidR="003723C4" w:rsidRPr="003723C4" w:rsidRDefault="003723C4" w:rsidP="0058150F">
      <w:pPr>
        <w:pStyle w:val="T4"/>
      </w:pPr>
      <w:proofErr w:type="spellStart"/>
      <w:r w:rsidRPr="003723C4">
        <w:lastRenderedPageBreak/>
        <w:t>L</w:t>
      </w:r>
      <w:r w:rsidR="009B5210">
        <w:t>.</w:t>
      </w:r>
      <w:proofErr w:type="gramStart"/>
      <w:r w:rsidRPr="003723C4">
        <w:t>K</w:t>
      </w:r>
      <w:r w:rsidR="009B5210">
        <w:t>.</w:t>
      </w:r>
      <w:r w:rsidRPr="003723C4">
        <w:t>Yan</w:t>
      </w:r>
      <w:proofErr w:type="spellEnd"/>
      <w:proofErr w:type="gramEnd"/>
      <w:r w:rsidRPr="003723C4">
        <w:t xml:space="preserve"> and </w:t>
      </w:r>
      <w:proofErr w:type="spellStart"/>
      <w:r w:rsidRPr="003723C4">
        <w:t>H</w:t>
      </w:r>
      <w:r w:rsidR="009B5210">
        <w:t>.</w:t>
      </w:r>
      <w:r w:rsidRPr="003723C4">
        <w:t>Yin</w:t>
      </w:r>
      <w:r w:rsidR="009B5210">
        <w:t>.</w:t>
      </w:r>
      <w:r w:rsidRPr="003723C4">
        <w:t>Droidscope</w:t>
      </w:r>
      <w:proofErr w:type="spellEnd"/>
      <w:r w:rsidRPr="003723C4">
        <w:t xml:space="preserve">: seamlessly reconstructing the </w:t>
      </w:r>
      <w:proofErr w:type="spellStart"/>
      <w:r w:rsidRPr="003723C4">
        <w:t>os</w:t>
      </w:r>
      <w:proofErr w:type="spellEnd"/>
      <w:r w:rsidRPr="003723C4">
        <w:t xml:space="preserve"> and </w:t>
      </w:r>
      <w:proofErr w:type="spellStart"/>
      <w:r w:rsidRPr="003723C4">
        <w:t>dalvik</w:t>
      </w:r>
      <w:proofErr w:type="spellEnd"/>
      <w:r w:rsidRPr="003723C4">
        <w:t xml:space="preserve"> semantic views for dynamic android malware </w:t>
      </w:r>
      <w:proofErr w:type="spellStart"/>
      <w:r w:rsidRPr="003723C4">
        <w:t>analysis</w:t>
      </w:r>
      <w:r w:rsidR="009B5210">
        <w:t>.</w:t>
      </w:r>
      <w:r w:rsidRPr="003723C4">
        <w:t>In</w:t>
      </w:r>
      <w:proofErr w:type="spellEnd"/>
      <w:r w:rsidRPr="003723C4">
        <w:t xml:space="preserve"> USENIX Security 2012</w:t>
      </w:r>
      <w:r w:rsidR="009B5210">
        <w:t>,</w:t>
      </w:r>
      <w:r w:rsidRPr="003723C4">
        <w:t>Security’12</w:t>
      </w:r>
      <w:r w:rsidR="009B5210">
        <w:t>,</w:t>
      </w:r>
      <w:r w:rsidRPr="003723C4">
        <w:t>pages 29–29</w:t>
      </w:r>
      <w:r w:rsidR="009B5210">
        <w:t>,</w:t>
      </w:r>
      <w:r w:rsidRPr="003723C4">
        <w:t>Berkeley</w:t>
      </w:r>
      <w:r w:rsidR="009B5210">
        <w:t>,</w:t>
      </w:r>
      <w:r w:rsidRPr="003723C4">
        <w:t>CA</w:t>
      </w:r>
      <w:r w:rsidR="009B5210">
        <w:t>,</w:t>
      </w:r>
      <w:r w:rsidRPr="003723C4">
        <w:t>USA</w:t>
      </w:r>
      <w:r w:rsidR="009B5210">
        <w:t>,</w:t>
      </w:r>
      <w:r w:rsidRPr="003723C4">
        <w:t>2012</w:t>
      </w:r>
      <w:r w:rsidR="009B5210">
        <w:t>.</w:t>
      </w:r>
      <w:r w:rsidRPr="003723C4">
        <w:t>USENIX Association.</w:t>
      </w:r>
    </w:p>
    <w:p w14:paraId="4591F6B1" w14:textId="5386652A" w:rsidR="003723C4" w:rsidRPr="003723C4" w:rsidRDefault="003723C4" w:rsidP="0058150F">
      <w:pPr>
        <w:pStyle w:val="T4"/>
      </w:pPr>
      <w:proofErr w:type="spellStart"/>
      <w:proofErr w:type="gramStart"/>
      <w:r w:rsidRPr="003723C4">
        <w:t>Z</w:t>
      </w:r>
      <w:r w:rsidR="009B5210">
        <w:t>.</w:t>
      </w:r>
      <w:r w:rsidRPr="003723C4">
        <w:t>Yang</w:t>
      </w:r>
      <w:proofErr w:type="spellEnd"/>
      <w:proofErr w:type="gramEnd"/>
      <w:r w:rsidRPr="003723C4">
        <w:t xml:space="preserve"> and </w:t>
      </w:r>
      <w:proofErr w:type="spellStart"/>
      <w:r w:rsidRPr="003723C4">
        <w:t>M</w:t>
      </w:r>
      <w:r w:rsidR="009B5210">
        <w:t>.</w:t>
      </w:r>
      <w:r w:rsidRPr="003723C4">
        <w:t>Yang</w:t>
      </w:r>
      <w:r w:rsidR="009B5210">
        <w:t>.</w:t>
      </w:r>
      <w:r w:rsidRPr="003723C4">
        <w:t>Leakminer</w:t>
      </w:r>
      <w:proofErr w:type="spellEnd"/>
      <w:r w:rsidRPr="003723C4">
        <w:t xml:space="preserve">: Detect information leakage on android with static taint </w:t>
      </w:r>
      <w:proofErr w:type="spellStart"/>
      <w:r w:rsidRPr="003723C4">
        <w:t>analysis</w:t>
      </w:r>
      <w:r w:rsidR="009B5210">
        <w:t>.</w:t>
      </w:r>
      <w:r w:rsidRPr="003723C4">
        <w:t>In</w:t>
      </w:r>
      <w:proofErr w:type="spellEnd"/>
      <w:r w:rsidRPr="003723C4">
        <w:t xml:space="preserve"> Software Engineering (WCSE)</w:t>
      </w:r>
      <w:r w:rsidR="009B5210">
        <w:t>,</w:t>
      </w:r>
      <w:r w:rsidRPr="003723C4">
        <w:t xml:space="preserve">2012 Third World Congress </w:t>
      </w:r>
      <w:proofErr w:type="spellStart"/>
      <w:r w:rsidRPr="003723C4">
        <w:t>on</w:t>
      </w:r>
      <w:r w:rsidR="009B5210">
        <w:t>,</w:t>
      </w:r>
      <w:r w:rsidRPr="003723C4">
        <w:t>pages</w:t>
      </w:r>
      <w:proofErr w:type="spellEnd"/>
      <w:r w:rsidRPr="003723C4">
        <w:t xml:space="preserve"> 101–104</w:t>
      </w:r>
      <w:r w:rsidR="009B5210">
        <w:t>,</w:t>
      </w:r>
      <w:r w:rsidRPr="003723C4">
        <w:t>2012.</w:t>
      </w:r>
    </w:p>
    <w:p w14:paraId="0BB1AB43" w14:textId="61F75B6B" w:rsidR="003723C4" w:rsidRPr="003723C4" w:rsidRDefault="003723C4" w:rsidP="0058150F">
      <w:pPr>
        <w:pStyle w:val="T4"/>
      </w:pPr>
      <w:proofErr w:type="spellStart"/>
      <w:proofErr w:type="gramStart"/>
      <w:r w:rsidRPr="003723C4">
        <w:t>Z</w:t>
      </w:r>
      <w:r w:rsidR="009B5210">
        <w:t>.</w:t>
      </w:r>
      <w:r w:rsidRPr="003723C4">
        <w:t>Zhao</w:t>
      </w:r>
      <w:proofErr w:type="spellEnd"/>
      <w:proofErr w:type="gramEnd"/>
      <w:r w:rsidRPr="003723C4">
        <w:t xml:space="preserve"> and </w:t>
      </w:r>
      <w:proofErr w:type="spellStart"/>
      <w:r w:rsidRPr="003723C4">
        <w:t>F</w:t>
      </w:r>
      <w:r w:rsidR="009B5210">
        <w:t>.</w:t>
      </w:r>
      <w:r w:rsidRPr="003723C4">
        <w:t>Osono</w:t>
      </w:r>
      <w:r w:rsidR="009B5210">
        <w:t>.</w:t>
      </w:r>
      <w:r w:rsidRPr="003723C4">
        <w:t>Trustdroid</w:t>
      </w:r>
      <w:proofErr w:type="spellEnd"/>
      <w:r w:rsidRPr="003723C4">
        <w:t xml:space="preserve">: Preventing the use of smartphones for information leaking in corporate networks through the </w:t>
      </w:r>
      <w:proofErr w:type="spellStart"/>
      <w:r w:rsidRPr="003723C4">
        <w:t>used</w:t>
      </w:r>
      <w:proofErr w:type="spellEnd"/>
      <w:r w:rsidRPr="003723C4">
        <w:t xml:space="preserve"> of static analysis taint </w:t>
      </w:r>
      <w:proofErr w:type="spellStart"/>
      <w:r w:rsidRPr="003723C4">
        <w:t>tracking</w:t>
      </w:r>
      <w:r w:rsidR="009B5210">
        <w:t>.</w:t>
      </w:r>
      <w:r w:rsidRPr="003723C4">
        <w:t>In</w:t>
      </w:r>
      <w:proofErr w:type="spellEnd"/>
      <w:r w:rsidRPr="003723C4">
        <w:t xml:space="preserve"> Malicious and Unwanted Software (MALWARE)</w:t>
      </w:r>
      <w:r w:rsidR="009B5210">
        <w:t>,</w:t>
      </w:r>
      <w:r w:rsidRPr="003723C4">
        <w:t xml:space="preserve">2012 7th International Conference </w:t>
      </w:r>
      <w:proofErr w:type="spellStart"/>
      <w:r w:rsidRPr="003723C4">
        <w:t>on</w:t>
      </w:r>
      <w:r w:rsidR="009B5210">
        <w:t>,</w:t>
      </w:r>
      <w:r w:rsidRPr="003723C4">
        <w:t>pages</w:t>
      </w:r>
      <w:proofErr w:type="spellEnd"/>
      <w:r w:rsidRPr="003723C4">
        <w:t xml:space="preserve"> 135–143</w:t>
      </w:r>
      <w:r w:rsidR="009B5210">
        <w:t>,</w:t>
      </w:r>
      <w:r w:rsidRPr="003723C4">
        <w:t>2012.</w:t>
      </w:r>
    </w:p>
    <w:p w14:paraId="3A03E8CE" w14:textId="0544E1EB" w:rsidR="003723C4" w:rsidRPr="003723C4" w:rsidRDefault="003723C4" w:rsidP="0058150F">
      <w:pPr>
        <w:pStyle w:val="T4"/>
      </w:pPr>
      <w:proofErr w:type="spellStart"/>
      <w:proofErr w:type="gramStart"/>
      <w:r w:rsidRPr="003723C4">
        <w:t>Y</w:t>
      </w:r>
      <w:r w:rsidR="009B5210">
        <w:t>.</w:t>
      </w:r>
      <w:r w:rsidRPr="003723C4">
        <w:t>Zhou</w:t>
      </w:r>
      <w:proofErr w:type="spellEnd"/>
      <w:proofErr w:type="gramEnd"/>
      <w:r w:rsidRPr="003723C4">
        <w:t xml:space="preserve"> and </w:t>
      </w:r>
      <w:proofErr w:type="spellStart"/>
      <w:r w:rsidRPr="003723C4">
        <w:t>X</w:t>
      </w:r>
      <w:r w:rsidR="009B5210">
        <w:t>.</w:t>
      </w:r>
      <w:r w:rsidRPr="003723C4">
        <w:t>Jiang</w:t>
      </w:r>
      <w:r w:rsidR="009B5210">
        <w:t>.</w:t>
      </w:r>
      <w:r w:rsidRPr="003723C4">
        <w:t>Dissecting</w:t>
      </w:r>
      <w:proofErr w:type="spellEnd"/>
      <w:r w:rsidRPr="003723C4">
        <w:t xml:space="preserve"> android malware: Characterization and </w:t>
      </w:r>
      <w:proofErr w:type="spellStart"/>
      <w:r w:rsidRPr="003723C4">
        <w:t>evolution</w:t>
      </w:r>
      <w:r w:rsidR="009B5210">
        <w:t>.</w:t>
      </w:r>
      <w:r w:rsidRPr="003723C4">
        <w:t>In</w:t>
      </w:r>
      <w:proofErr w:type="spellEnd"/>
      <w:r w:rsidRPr="003723C4">
        <w:t xml:space="preserve"> Proceedings of the 2012 IEEE Symposium on Security and </w:t>
      </w:r>
      <w:proofErr w:type="spellStart"/>
      <w:r w:rsidRPr="003723C4">
        <w:t>Privacy</w:t>
      </w:r>
      <w:r w:rsidR="009B5210">
        <w:t>,</w:t>
      </w:r>
      <w:r w:rsidRPr="003723C4">
        <w:t>SP</w:t>
      </w:r>
      <w:proofErr w:type="spellEnd"/>
      <w:r w:rsidRPr="003723C4">
        <w:t xml:space="preserve"> ’12</w:t>
      </w:r>
      <w:r w:rsidR="009B5210">
        <w:t>,</w:t>
      </w:r>
      <w:r w:rsidRPr="003723C4">
        <w:t>pages 95–109</w:t>
      </w:r>
      <w:r w:rsidR="009B5210">
        <w:t>,</w:t>
      </w:r>
      <w:r w:rsidRPr="003723C4">
        <w:t>2012.</w:t>
      </w:r>
    </w:p>
    <w:p w14:paraId="4306FAE8" w14:textId="77777777" w:rsidR="003723C4" w:rsidRPr="003723C4" w:rsidRDefault="003723C4" w:rsidP="003723C4">
      <w:pPr>
        <w:widowControl/>
        <w:jc w:val="left"/>
        <w:rPr>
          <w:rFonts w:ascii="Times New Roman" w:eastAsia="宋体" w:hAnsi="Times New Roman" w:cs="Times New Roman"/>
        </w:rPr>
      </w:pPr>
    </w:p>
    <w:p w14:paraId="7DD46879" w14:textId="77777777" w:rsidR="003723C4" w:rsidRPr="003723C4" w:rsidRDefault="003723C4" w:rsidP="003723C4">
      <w:pPr>
        <w:widowControl/>
        <w:jc w:val="left"/>
        <w:rPr>
          <w:rFonts w:ascii="Times New Roman" w:eastAsia="宋体" w:hAnsi="Times New Roman" w:cs="Times New Roman"/>
        </w:rPr>
      </w:pPr>
      <w:r w:rsidRPr="003723C4">
        <w:rPr>
          <w:rFonts w:ascii="Times New Roman" w:eastAsia="宋体" w:hAnsi="Times New Roman" w:cs="Times New Roman"/>
        </w:rPr>
        <w:br w:type="page"/>
      </w:r>
    </w:p>
    <w:p w14:paraId="58B8F420" w14:textId="77777777" w:rsidR="003723C4" w:rsidRPr="003723C4" w:rsidRDefault="003723C4" w:rsidP="003723C4">
      <w:pPr>
        <w:spacing w:line="360" w:lineRule="auto"/>
        <w:ind w:firstLineChars="200" w:firstLine="643"/>
        <w:jc w:val="center"/>
        <w:rPr>
          <w:rFonts w:ascii="Times New Roman" w:eastAsia="宋体" w:hAnsi="Times New Roman"/>
          <w:b/>
          <w:bCs/>
          <w:sz w:val="32"/>
          <w:szCs w:val="36"/>
        </w:rPr>
      </w:pPr>
      <w:r w:rsidRPr="003723C4">
        <w:rPr>
          <w:rFonts w:ascii="Times New Roman" w:eastAsia="宋体" w:hAnsi="Times New Roman" w:hint="eastAsia"/>
          <w:b/>
          <w:bCs/>
          <w:sz w:val="32"/>
          <w:szCs w:val="36"/>
        </w:rPr>
        <w:lastRenderedPageBreak/>
        <w:t>使用</w:t>
      </w:r>
      <w:r w:rsidRPr="003723C4">
        <w:rPr>
          <w:rFonts w:ascii="Times New Roman" w:eastAsia="宋体" w:hAnsi="Times New Roman"/>
          <w:b/>
          <w:bCs/>
          <w:sz w:val="32"/>
          <w:szCs w:val="36"/>
        </w:rPr>
        <w:t xml:space="preserve"> Wireshark </w:t>
      </w:r>
      <w:r w:rsidRPr="003723C4">
        <w:rPr>
          <w:rFonts w:ascii="Times New Roman" w:eastAsia="宋体" w:hAnsi="Times New Roman"/>
          <w:b/>
          <w:bCs/>
          <w:sz w:val="32"/>
          <w:szCs w:val="36"/>
        </w:rPr>
        <w:t>和</w:t>
      </w:r>
      <w:r w:rsidRPr="003723C4">
        <w:rPr>
          <w:rFonts w:ascii="Times New Roman" w:eastAsia="宋体" w:hAnsi="Times New Roman"/>
          <w:b/>
          <w:bCs/>
          <w:sz w:val="32"/>
          <w:szCs w:val="36"/>
        </w:rPr>
        <w:t xml:space="preserve"> </w:t>
      </w:r>
      <w:proofErr w:type="spellStart"/>
      <w:r w:rsidRPr="003723C4">
        <w:rPr>
          <w:rFonts w:ascii="Times New Roman" w:eastAsia="宋体" w:hAnsi="Times New Roman"/>
          <w:b/>
          <w:bCs/>
          <w:sz w:val="32"/>
          <w:szCs w:val="36"/>
        </w:rPr>
        <w:t>Debookee</w:t>
      </w:r>
      <w:proofErr w:type="spellEnd"/>
      <w:r w:rsidRPr="003723C4">
        <w:rPr>
          <w:rFonts w:ascii="Times New Roman" w:eastAsia="宋体" w:hAnsi="Times New Roman"/>
          <w:b/>
          <w:bCs/>
          <w:sz w:val="32"/>
          <w:szCs w:val="36"/>
        </w:rPr>
        <w:t xml:space="preserve"> </w:t>
      </w:r>
      <w:r w:rsidRPr="003723C4">
        <w:rPr>
          <w:rFonts w:ascii="Times New Roman" w:eastAsia="宋体" w:hAnsi="Times New Roman"/>
          <w:b/>
          <w:bCs/>
          <w:sz w:val="32"/>
          <w:szCs w:val="36"/>
        </w:rPr>
        <w:t>进行</w:t>
      </w:r>
      <w:r w:rsidRPr="003723C4">
        <w:rPr>
          <w:rFonts w:ascii="Times New Roman" w:eastAsia="宋体" w:hAnsi="Times New Roman"/>
          <w:b/>
          <w:bCs/>
          <w:sz w:val="32"/>
          <w:szCs w:val="36"/>
        </w:rPr>
        <w:t xml:space="preserve"> Android </w:t>
      </w:r>
      <w:r w:rsidRPr="003723C4">
        <w:rPr>
          <w:rFonts w:ascii="Times New Roman" w:eastAsia="宋体" w:hAnsi="Times New Roman"/>
          <w:b/>
          <w:bCs/>
          <w:sz w:val="32"/>
          <w:szCs w:val="36"/>
        </w:rPr>
        <w:t>网络数据包监控和分析</w:t>
      </w:r>
    </w:p>
    <w:p w14:paraId="4A7A475E" w14:textId="77777777" w:rsidR="003723C4" w:rsidRPr="003723C4" w:rsidRDefault="003723C4" w:rsidP="003723C4">
      <w:pPr>
        <w:spacing w:line="360" w:lineRule="auto"/>
        <w:ind w:firstLineChars="200" w:firstLine="480"/>
        <w:jc w:val="center"/>
        <w:rPr>
          <w:rFonts w:ascii="Times New Roman" w:eastAsia="宋体" w:hAnsi="Times New Roman"/>
          <w:sz w:val="24"/>
          <w:szCs w:val="24"/>
        </w:rPr>
      </w:pPr>
      <w:r w:rsidRPr="003723C4">
        <w:rPr>
          <w:rFonts w:ascii="Times New Roman" w:eastAsia="宋体" w:hAnsi="Times New Roman"/>
          <w:sz w:val="24"/>
          <w:szCs w:val="24"/>
        </w:rPr>
        <w:t>Mi-Hwa Song</w:t>
      </w:r>
    </w:p>
    <w:p w14:paraId="5010AF86" w14:textId="0050475A" w:rsidR="003723C4" w:rsidRPr="003723C4" w:rsidRDefault="003723C4" w:rsidP="003723C4">
      <w:pPr>
        <w:spacing w:line="360" w:lineRule="auto"/>
        <w:ind w:firstLineChars="200" w:firstLine="480"/>
        <w:jc w:val="center"/>
        <w:rPr>
          <w:rFonts w:ascii="Times New Roman" w:eastAsia="宋体" w:hAnsi="Times New Roman"/>
          <w:sz w:val="24"/>
          <w:szCs w:val="24"/>
        </w:rPr>
      </w:pPr>
      <w:r w:rsidRPr="003723C4">
        <w:rPr>
          <w:rFonts w:ascii="Times New Roman" w:eastAsia="宋体" w:hAnsi="Times New Roman"/>
          <w:sz w:val="24"/>
          <w:szCs w:val="24"/>
        </w:rPr>
        <w:t xml:space="preserve">Division of Information and communication </w:t>
      </w:r>
      <w:proofErr w:type="spellStart"/>
      <w:proofErr w:type="gramStart"/>
      <w:r w:rsidRPr="003723C4">
        <w:rPr>
          <w:rFonts w:ascii="Times New Roman" w:eastAsia="宋体" w:hAnsi="Times New Roman"/>
          <w:sz w:val="24"/>
          <w:szCs w:val="24"/>
        </w:rPr>
        <w:t>technology</w:t>
      </w:r>
      <w:r w:rsidR="009B5210">
        <w:rPr>
          <w:rFonts w:ascii="Times New Roman" w:eastAsia="宋体" w:hAnsi="Times New Roman"/>
          <w:sz w:val="24"/>
          <w:szCs w:val="24"/>
        </w:rPr>
        <w:t>,</w:t>
      </w:r>
      <w:r w:rsidRPr="003723C4">
        <w:rPr>
          <w:rFonts w:ascii="Times New Roman" w:eastAsia="宋体" w:hAnsi="Times New Roman"/>
          <w:sz w:val="24"/>
          <w:szCs w:val="24"/>
        </w:rPr>
        <w:t>Semyung</w:t>
      </w:r>
      <w:proofErr w:type="spellEnd"/>
      <w:proofErr w:type="gramEnd"/>
      <w:r w:rsidRPr="003723C4">
        <w:rPr>
          <w:rFonts w:ascii="Times New Roman" w:eastAsia="宋体" w:hAnsi="Times New Roman"/>
          <w:sz w:val="24"/>
          <w:szCs w:val="24"/>
        </w:rPr>
        <w:t xml:space="preserve"> </w:t>
      </w:r>
      <w:proofErr w:type="spellStart"/>
      <w:r w:rsidRPr="003723C4">
        <w:rPr>
          <w:rFonts w:ascii="Times New Roman" w:eastAsia="宋体" w:hAnsi="Times New Roman"/>
          <w:sz w:val="24"/>
          <w:szCs w:val="24"/>
        </w:rPr>
        <w:t>University</w:t>
      </w:r>
      <w:r w:rsidR="009B5210">
        <w:rPr>
          <w:rFonts w:ascii="Times New Roman" w:eastAsia="宋体" w:hAnsi="Times New Roman"/>
          <w:sz w:val="24"/>
          <w:szCs w:val="24"/>
        </w:rPr>
        <w:t>,</w:t>
      </w:r>
      <w:r w:rsidRPr="003723C4">
        <w:rPr>
          <w:rFonts w:ascii="Times New Roman" w:eastAsia="宋体" w:hAnsi="Times New Roman"/>
          <w:sz w:val="24"/>
          <w:szCs w:val="24"/>
        </w:rPr>
        <w:t>Jechon</w:t>
      </w:r>
      <w:r w:rsidR="009B5210">
        <w:rPr>
          <w:rFonts w:ascii="Times New Roman" w:eastAsia="宋体" w:hAnsi="Times New Roman"/>
          <w:sz w:val="24"/>
          <w:szCs w:val="24"/>
        </w:rPr>
        <w:t>,</w:t>
      </w:r>
      <w:r w:rsidRPr="003723C4">
        <w:rPr>
          <w:rFonts w:ascii="Times New Roman" w:eastAsia="宋体" w:hAnsi="Times New Roman"/>
          <w:sz w:val="24"/>
          <w:szCs w:val="24"/>
        </w:rPr>
        <w:t>Korea</w:t>
      </w:r>
      <w:proofErr w:type="spellEnd"/>
      <w:r w:rsidRPr="003723C4">
        <w:rPr>
          <w:rFonts w:ascii="Times New Roman" w:eastAsia="宋体" w:hAnsi="Times New Roman"/>
          <w:sz w:val="24"/>
          <w:szCs w:val="24"/>
        </w:rPr>
        <w:t xml:space="preserve"> e-mail: mhsong@semyung.ac.kr</w:t>
      </w:r>
    </w:p>
    <w:p w14:paraId="2B2A815F" w14:textId="77777777" w:rsidR="003723C4" w:rsidRPr="003723C4" w:rsidRDefault="003723C4" w:rsidP="003723C4">
      <w:pPr>
        <w:spacing w:line="360" w:lineRule="auto"/>
        <w:rPr>
          <w:rFonts w:ascii="Times New Roman" w:eastAsia="宋体" w:hAnsi="Times New Roman"/>
        </w:rPr>
      </w:pPr>
    </w:p>
    <w:p w14:paraId="18B1DD40" w14:textId="77777777" w:rsidR="003723C4" w:rsidRPr="003723C4" w:rsidRDefault="003723C4" w:rsidP="0089665A">
      <w:pPr>
        <w:pStyle w:val="T17"/>
      </w:pPr>
      <w:r w:rsidRPr="003723C4">
        <w:rPr>
          <w:rFonts w:hint="eastAsia"/>
        </w:rPr>
        <w:t>摘要</w:t>
      </w:r>
    </w:p>
    <w:p w14:paraId="7A819B84" w14:textId="7C3AE7EB" w:rsidR="003723C4" w:rsidRPr="003723C4" w:rsidRDefault="003723C4" w:rsidP="0089665A">
      <w:pPr>
        <w:pStyle w:val="T40"/>
        <w:ind w:firstLine="480"/>
      </w:pPr>
      <w:r w:rsidRPr="003723C4">
        <w:rPr>
          <w:rFonts w:hint="eastAsia"/>
        </w:rPr>
        <w:t>近年，由于智能手机和智能平板电脑等智能设备的部署，移动流量大幅增加。</w:t>
      </w:r>
      <w:r w:rsidRPr="003723C4">
        <w:t>Android</w:t>
      </w:r>
      <w:r w:rsidRPr="003723C4">
        <w:t>是全球智能手机中功能最强大的移动平台。</w:t>
      </w:r>
      <w:r w:rsidRPr="003723C4">
        <w:t>Android</w:t>
      </w:r>
      <w:r w:rsidRPr="003723C4">
        <w:t>操作系统提供对许多应用程序和</w:t>
      </w:r>
      <w:r w:rsidRPr="003723C4">
        <w:t>Internet</w:t>
      </w:r>
      <w:r w:rsidRPr="003723C4">
        <w:t>的无缝访问。它将涉及通过网络通信的网络数据包共享。网络数据包包含许多有关网络活动的有用信息，可用作一般网络行为的描述。为了研究网络数据包的行为，网络管理员使用网络数据包分析软件等有效的工具来捕获和分析网络信息。在这项研究中，更多地了解从</w:t>
      </w:r>
      <w:r w:rsidRPr="003723C4">
        <w:t>Android</w:t>
      </w:r>
      <w:r w:rsidRPr="003723C4">
        <w:t>智能手机捕获的实时网络数据包中的网络信息是目标，并确定最佳的网络分析仪软</w:t>
      </w:r>
      <w:r w:rsidRPr="003723C4">
        <w:rPr>
          <w:rFonts w:hint="eastAsia"/>
        </w:rPr>
        <w:t>件。</w:t>
      </w:r>
    </w:p>
    <w:p w14:paraId="59380ACB" w14:textId="77777777" w:rsidR="003723C4" w:rsidRPr="003723C4" w:rsidRDefault="003723C4" w:rsidP="003723C4">
      <w:pPr>
        <w:spacing w:line="360" w:lineRule="auto"/>
        <w:ind w:firstLineChars="200" w:firstLine="420"/>
        <w:rPr>
          <w:rFonts w:ascii="Times New Roman" w:eastAsia="宋体" w:hAnsi="Times New Roman"/>
        </w:rPr>
      </w:pPr>
    </w:p>
    <w:p w14:paraId="5602E0B1" w14:textId="77777777" w:rsidR="003723C4" w:rsidRPr="003723C4" w:rsidRDefault="003723C4" w:rsidP="0089665A">
      <w:pPr>
        <w:pStyle w:val="T40"/>
        <w:ind w:firstLine="482"/>
      </w:pPr>
      <w:r w:rsidRPr="003723C4">
        <w:rPr>
          <w:rFonts w:ascii="黑体" w:eastAsia="黑体" w:hAnsi="黑体" w:hint="eastAsia"/>
          <w:b/>
          <w:bCs/>
        </w:rPr>
        <w:t>关键词</w:t>
      </w:r>
      <w:r w:rsidRPr="003723C4">
        <w:rPr>
          <w:rFonts w:ascii="黑体" w:eastAsia="黑体" w:hAnsi="黑体" w:hint="eastAsia"/>
        </w:rPr>
        <w:t>：</w:t>
      </w:r>
      <w:r w:rsidRPr="003723C4">
        <w:rPr>
          <w:rFonts w:hint="eastAsia"/>
        </w:rPr>
        <w:t>网络包监控、安卓网络监控、网络</w:t>
      </w:r>
      <w:proofErr w:type="gramStart"/>
      <w:r w:rsidRPr="003723C4">
        <w:rPr>
          <w:rFonts w:hint="eastAsia"/>
        </w:rPr>
        <w:t>包分析</w:t>
      </w:r>
      <w:proofErr w:type="gramEnd"/>
      <w:r w:rsidRPr="003723C4">
        <w:rPr>
          <w:rFonts w:hint="eastAsia"/>
        </w:rPr>
        <w:t>软件、安卓平台。</w:t>
      </w:r>
    </w:p>
    <w:p w14:paraId="4772C310" w14:textId="77777777" w:rsidR="003723C4" w:rsidRPr="003723C4" w:rsidRDefault="003723C4" w:rsidP="003723C4">
      <w:pPr>
        <w:spacing w:line="360" w:lineRule="auto"/>
        <w:ind w:firstLineChars="200" w:firstLine="420"/>
        <w:rPr>
          <w:rFonts w:ascii="Times New Roman" w:eastAsia="宋体" w:hAnsi="Times New Roman"/>
        </w:rPr>
      </w:pPr>
    </w:p>
    <w:p w14:paraId="18B211B5" w14:textId="77777777" w:rsidR="003723C4" w:rsidRPr="003723C4" w:rsidRDefault="003723C4" w:rsidP="003723C4">
      <w:pPr>
        <w:widowControl/>
        <w:jc w:val="left"/>
        <w:rPr>
          <w:rFonts w:ascii="Times New Roman" w:eastAsia="宋体" w:hAnsi="Times New Roman"/>
        </w:rPr>
      </w:pPr>
      <w:r w:rsidRPr="003723C4">
        <w:rPr>
          <w:rFonts w:ascii="Times New Roman" w:eastAsia="宋体" w:hAnsi="Times New Roman"/>
        </w:rPr>
        <w:br w:type="page"/>
      </w:r>
    </w:p>
    <w:p w14:paraId="025E1EE1" w14:textId="77777777" w:rsidR="003723C4" w:rsidRPr="003723C4" w:rsidRDefault="003723C4" w:rsidP="003723C4">
      <w:pPr>
        <w:spacing w:line="360" w:lineRule="auto"/>
        <w:ind w:firstLineChars="200" w:firstLine="420"/>
        <w:rPr>
          <w:rFonts w:ascii="Times New Roman" w:eastAsia="宋体" w:hAnsi="Times New Roman"/>
        </w:rPr>
      </w:pPr>
    </w:p>
    <w:p w14:paraId="6FD35435"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t>简介</w:t>
      </w:r>
    </w:p>
    <w:p w14:paraId="1952777C" w14:textId="7A9F8C31" w:rsidR="003723C4" w:rsidRPr="003723C4" w:rsidRDefault="003723C4" w:rsidP="0089665A">
      <w:pPr>
        <w:pStyle w:val="T40"/>
        <w:ind w:firstLine="480"/>
      </w:pPr>
      <w:r w:rsidRPr="003723C4">
        <w:t>智能手机正在稳步普及，随着它们在计算能力、传感器和通信方面的能力增加，创造了新的应用领域。智能手机流量在互联网流量中所占份额显着增加。预计蜂窝流量的增长速度将比固定互联网流量快</w:t>
      </w:r>
      <w:r w:rsidRPr="003723C4">
        <w:t>10</w:t>
      </w:r>
      <w:r w:rsidRPr="003723C4">
        <w:t>倍，其中大部分流量由智能手机产生。</w:t>
      </w:r>
      <w:r w:rsidRPr="003723C4">
        <w:t>Android</w:t>
      </w:r>
      <w:r w:rsidRPr="003723C4">
        <w:t>是针对智能手机的较新操作系统之一，但已导致蜂窝网络流量的爆炸性增长。由于</w:t>
      </w:r>
      <w:r w:rsidRPr="003723C4">
        <w:t>Facebook</w:t>
      </w:r>
      <w:r w:rsidRPr="003723C4">
        <w:t>、</w:t>
      </w:r>
      <w:r w:rsidRPr="003723C4">
        <w:t>Skype</w:t>
      </w:r>
      <w:r w:rsidRPr="003723C4">
        <w:t>、网上银行、电子邮件客户端等应用程序的普及，移动设备通常用于浏览互联网的各种应用程序，这些应用程序不断与相应的服务器交换数据。在蜂窝网络中，移动设备通过网络进行通信以共享资源</w:t>
      </w:r>
      <w:r w:rsidRPr="003723C4">
        <w:rPr>
          <w:rFonts w:hint="eastAsia"/>
        </w:rPr>
        <w:t>和数据。网络数据包是在这些网络中传输的数据单元，它们将所有重要信息从源头传送到最终目的地。当我们使用网络浏览器（如</w:t>
      </w:r>
      <w:r w:rsidRPr="003723C4">
        <w:t>Google</w:t>
      </w:r>
      <w:r w:rsidRPr="003723C4">
        <w:t>或</w:t>
      </w:r>
      <w:r w:rsidRPr="003723C4">
        <w:t>Naver</w:t>
      </w:r>
      <w:r w:rsidRPr="003723C4">
        <w:t>搜索门户）使用</w:t>
      </w:r>
      <w:r w:rsidRPr="003723C4">
        <w:t>Android</w:t>
      </w:r>
      <w:r w:rsidRPr="003723C4">
        <w:t>设备浏览</w:t>
      </w:r>
      <w:r w:rsidRPr="003723C4">
        <w:t>Internet</w:t>
      </w:r>
      <w:r w:rsidRPr="003723C4">
        <w:t>时，我们只需单击链接，网站将在一秒钟内出现。</w:t>
      </w:r>
    </w:p>
    <w:p w14:paraId="0BBE8EC4" w14:textId="77777777" w:rsidR="003723C4" w:rsidRPr="003723C4" w:rsidRDefault="003723C4" w:rsidP="0089665A">
      <w:pPr>
        <w:pStyle w:val="T40"/>
        <w:ind w:firstLine="480"/>
      </w:pPr>
      <w:r w:rsidRPr="003723C4">
        <w:rPr>
          <w:rFonts w:hint="eastAsia"/>
        </w:rPr>
        <w:t>我们不知道有数据包和协议发生了交换，并且在这之后发生了什么过程。我们如何使用这些数据包来了解网络中发生了什么？</w:t>
      </w:r>
    </w:p>
    <w:p w14:paraId="2877A9F4" w14:textId="77777777" w:rsidR="003723C4" w:rsidRPr="003723C4" w:rsidRDefault="003723C4" w:rsidP="0089665A">
      <w:pPr>
        <w:pStyle w:val="T40"/>
        <w:ind w:firstLine="480"/>
      </w:pPr>
      <w:r w:rsidRPr="003723C4">
        <w:rPr>
          <w:rFonts w:hint="eastAsia"/>
        </w:rPr>
        <w:t>要研究网络实时数据包背后发生的所有过程，我们需要一个特定的软件来捕获和分析网络数据包。有许多网络数据包分析工具可用，但我们还不知道哪些软件可以在网络数据包捕获和分析中提供最佳性能。我们也不知道可以从</w:t>
      </w:r>
      <w:r w:rsidRPr="003723C4">
        <w:t>Android</w:t>
      </w:r>
      <w:r w:rsidRPr="003723C4">
        <w:t>设备上的实时网络中的网络数据包捕获和分析中检索到哪些信息。</w:t>
      </w:r>
    </w:p>
    <w:p w14:paraId="11BFCAB0" w14:textId="77777777" w:rsidR="003723C4" w:rsidRPr="003723C4" w:rsidRDefault="003723C4" w:rsidP="0089665A">
      <w:pPr>
        <w:pStyle w:val="T40"/>
        <w:ind w:firstLine="480"/>
      </w:pPr>
      <w:r w:rsidRPr="003723C4">
        <w:rPr>
          <w:rFonts w:hint="eastAsia"/>
        </w:rPr>
        <w:t>基于上述问题，本研究的目标是</w:t>
      </w:r>
      <w:r w:rsidRPr="003723C4">
        <w:t>:</w:t>
      </w:r>
    </w:p>
    <w:p w14:paraId="05CF7BA3" w14:textId="55D225B1" w:rsidR="003723C4" w:rsidRPr="003723C4" w:rsidRDefault="003723C4" w:rsidP="0089665A">
      <w:pPr>
        <w:pStyle w:val="T40"/>
        <w:ind w:firstLine="480"/>
      </w:pPr>
      <w:r w:rsidRPr="003723C4">
        <w:t>1)</w:t>
      </w:r>
      <w:r w:rsidRPr="003723C4">
        <w:t>研究从网络分析仪中检索到的实时网络数据包信息</w:t>
      </w:r>
    </w:p>
    <w:p w14:paraId="03C6CA73" w14:textId="79FCD4BC" w:rsidR="003723C4" w:rsidRPr="003723C4" w:rsidRDefault="003723C4" w:rsidP="0089665A">
      <w:pPr>
        <w:pStyle w:val="T40"/>
        <w:ind w:firstLine="480"/>
      </w:pPr>
      <w:r w:rsidRPr="003723C4">
        <w:t>2)</w:t>
      </w:r>
      <w:r w:rsidRPr="003723C4">
        <w:t>确定什么是最好的网络数据包分析工具</w:t>
      </w:r>
    </w:p>
    <w:p w14:paraId="7C515406" w14:textId="737A1D8A" w:rsidR="003723C4" w:rsidRPr="003723C4" w:rsidRDefault="003723C4" w:rsidP="0089665A">
      <w:pPr>
        <w:pStyle w:val="T40"/>
        <w:ind w:firstLine="480"/>
      </w:pPr>
      <w:r w:rsidRPr="003723C4">
        <w:t>3)</w:t>
      </w:r>
      <w:r w:rsidRPr="003723C4">
        <w:t>对至少两种不同的网络数据包分析工具进行比较</w:t>
      </w:r>
    </w:p>
    <w:p w14:paraId="57115780" w14:textId="77777777" w:rsidR="003723C4" w:rsidRPr="003723C4" w:rsidRDefault="003723C4" w:rsidP="0089665A">
      <w:pPr>
        <w:pStyle w:val="T40"/>
        <w:ind w:firstLine="480"/>
      </w:pPr>
      <w:r w:rsidRPr="003723C4">
        <w:rPr>
          <w:rFonts w:hint="eastAsia"/>
        </w:rPr>
        <w:t>为了探索和了解网络分析软件捕获的网络数据包分析信息。本研究将侧重于</w:t>
      </w:r>
      <w:r w:rsidRPr="003723C4">
        <w:t>:</w:t>
      </w:r>
    </w:p>
    <w:p w14:paraId="4F56A3F0" w14:textId="77777777" w:rsidR="003723C4" w:rsidRPr="003723C4" w:rsidRDefault="003723C4" w:rsidP="0089665A">
      <w:pPr>
        <w:pStyle w:val="T40"/>
        <w:ind w:firstLine="480"/>
      </w:pPr>
      <w:r w:rsidRPr="003723C4">
        <w:t>Android</w:t>
      </w:r>
      <w:r w:rsidRPr="003723C4">
        <w:t>网络数据包分析</w:t>
      </w:r>
    </w:p>
    <w:p w14:paraId="49DC113E" w14:textId="7B96BB1D" w:rsidR="003723C4" w:rsidRPr="003723C4" w:rsidRDefault="003723C4" w:rsidP="0089665A">
      <w:pPr>
        <w:pStyle w:val="T40"/>
        <w:ind w:firstLine="480"/>
      </w:pPr>
      <w:proofErr w:type="spellStart"/>
      <w:r w:rsidRPr="003723C4">
        <w:t>Debokee</w:t>
      </w:r>
      <w:proofErr w:type="spellEnd"/>
      <w:r w:rsidR="005D246C">
        <w:t xml:space="preserve"> </w:t>
      </w:r>
      <w:r w:rsidRPr="003723C4">
        <w:t>and</w:t>
      </w:r>
      <w:r w:rsidR="005D246C">
        <w:t xml:space="preserve"> </w:t>
      </w:r>
      <w:r w:rsidRPr="003723C4">
        <w:t>Wireshark(</w:t>
      </w:r>
      <w:r w:rsidRPr="003723C4">
        <w:t>网络数据包分析软件</w:t>
      </w:r>
      <w:r w:rsidRPr="003723C4">
        <w:t>)</w:t>
      </w:r>
    </w:p>
    <w:p w14:paraId="1A8E564F" w14:textId="77777777" w:rsidR="003723C4" w:rsidRPr="003723C4" w:rsidRDefault="003723C4" w:rsidP="0089665A">
      <w:pPr>
        <w:pStyle w:val="T40"/>
        <w:ind w:firstLine="480"/>
      </w:pPr>
      <w:r w:rsidRPr="003723C4">
        <w:t>分析捕获的网络数据包</w:t>
      </w:r>
    </w:p>
    <w:p w14:paraId="6191E5EB"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t>背景</w:t>
      </w:r>
    </w:p>
    <w:p w14:paraId="352E64AE" w14:textId="00B723F3" w:rsidR="003723C4" w:rsidRPr="003723C4" w:rsidRDefault="003723C4" w:rsidP="0089665A">
      <w:pPr>
        <w:pStyle w:val="T40"/>
        <w:ind w:firstLine="480"/>
      </w:pPr>
      <w:proofErr w:type="gramStart"/>
      <w:r w:rsidRPr="003723C4">
        <w:rPr>
          <w:rFonts w:hint="eastAsia"/>
        </w:rPr>
        <w:t>本主题</w:t>
      </w:r>
      <w:proofErr w:type="gramEnd"/>
      <w:r w:rsidRPr="003723C4">
        <w:rPr>
          <w:rFonts w:hint="eastAsia"/>
        </w:rPr>
        <w:t>是对过去和进展研究的回顾。它包括对数据包分析、数据包分析工具软件、</w:t>
      </w:r>
      <w:r w:rsidRPr="003723C4">
        <w:t>Android</w:t>
      </w:r>
      <w:r w:rsidRPr="003723C4">
        <w:t>网络数据包分析工具、基于</w:t>
      </w:r>
      <w:r w:rsidRPr="003723C4">
        <w:t>Android</w:t>
      </w:r>
      <w:r w:rsidRPr="003723C4">
        <w:t>的智能手机的评论以及与研究相关的所有评论。</w:t>
      </w:r>
    </w:p>
    <w:p w14:paraId="4FD927CC" w14:textId="77777777" w:rsidR="003723C4" w:rsidRPr="003723C4" w:rsidRDefault="003723C4" w:rsidP="0089665A">
      <w:pPr>
        <w:pStyle w:val="T40"/>
        <w:ind w:firstLine="480"/>
      </w:pPr>
    </w:p>
    <w:p w14:paraId="58D8ACFA" w14:textId="276C87BD" w:rsidR="003723C4" w:rsidRPr="003723C4" w:rsidRDefault="003723C4" w:rsidP="0089665A">
      <w:pPr>
        <w:pStyle w:val="T40"/>
        <w:ind w:firstLine="480"/>
      </w:pPr>
      <w:r w:rsidRPr="003723C4">
        <w:t>2.1</w:t>
      </w:r>
      <w:r w:rsidR="005D246C">
        <w:t xml:space="preserve"> </w:t>
      </w:r>
      <w:r w:rsidRPr="003723C4">
        <w:t>数据包分析</w:t>
      </w:r>
    </w:p>
    <w:p w14:paraId="0B70D3EE" w14:textId="1B10B926" w:rsidR="003723C4" w:rsidRPr="003723C4" w:rsidRDefault="003723C4" w:rsidP="0089665A">
      <w:pPr>
        <w:pStyle w:val="T40"/>
        <w:ind w:firstLine="480"/>
      </w:pPr>
      <w:r w:rsidRPr="003723C4">
        <w:rPr>
          <w:rFonts w:hint="eastAsia"/>
        </w:rPr>
        <w:lastRenderedPageBreak/>
        <w:t>数据包分析，也称为协议分析、网络分析、流量分析、数据包嗅探、窃听等，是捕获网络数据包并从网络信息中学习以确定网络上发生了什么的过程。它还涉及通过在数据网络上两个实体之间交换协议数据单元，对使用预定协议进行的选定通信进行监视过程。根据</w:t>
      </w:r>
      <w:r w:rsidRPr="003723C4">
        <w:t>Spangler</w:t>
      </w:r>
      <w:r w:rsidRPr="003723C4">
        <w:t>和</w:t>
      </w:r>
      <w:r w:rsidRPr="003723C4">
        <w:t>Ryan</w:t>
      </w:r>
      <w:r w:rsidRPr="003723C4">
        <w:t>的说法，数据包</w:t>
      </w:r>
      <w:proofErr w:type="gramStart"/>
      <w:r w:rsidRPr="003723C4">
        <w:t>嗅探是</w:t>
      </w:r>
      <w:proofErr w:type="gramEnd"/>
      <w:r w:rsidRPr="003723C4">
        <w:t>一种监控通过网络的每个数据包的技术</w:t>
      </w:r>
      <w:r w:rsidRPr="003723C4">
        <w:t>[1]</w:t>
      </w:r>
      <w:r w:rsidRPr="003723C4">
        <w:t>。</w:t>
      </w:r>
    </w:p>
    <w:p w14:paraId="027F1487" w14:textId="77777777" w:rsidR="003723C4" w:rsidRPr="003723C4" w:rsidRDefault="003723C4" w:rsidP="0089665A">
      <w:pPr>
        <w:pStyle w:val="T40"/>
        <w:ind w:firstLine="480"/>
      </w:pPr>
      <w:r w:rsidRPr="003723C4">
        <w:t xml:space="preserve">2.2 </w:t>
      </w:r>
      <w:r w:rsidRPr="003723C4">
        <w:t>数据包分析工具</w:t>
      </w:r>
    </w:p>
    <w:p w14:paraId="604321F5" w14:textId="6B9BAB10" w:rsidR="003723C4" w:rsidRPr="003723C4" w:rsidRDefault="003723C4" w:rsidP="0089665A">
      <w:pPr>
        <w:pStyle w:val="T40"/>
        <w:ind w:firstLine="480"/>
      </w:pPr>
      <w:r w:rsidRPr="003723C4">
        <w:rPr>
          <w:rFonts w:hint="eastAsia"/>
        </w:rPr>
        <w:t>数据包分析工具或也可以识别为协议分析工具或</w:t>
      </w:r>
      <w:proofErr w:type="gramStart"/>
      <w:r w:rsidRPr="003723C4">
        <w:rPr>
          <w:rFonts w:hint="eastAsia"/>
        </w:rPr>
        <w:t>数据包嗅探器</w:t>
      </w:r>
      <w:proofErr w:type="gramEnd"/>
      <w:r w:rsidRPr="003723C4">
        <w:rPr>
          <w:rFonts w:hint="eastAsia"/>
        </w:rPr>
        <w:t>或数据包分析工具是监视通过网络传输的数据包的程序</w:t>
      </w:r>
      <w:r w:rsidRPr="003723C4">
        <w:t>/</w:t>
      </w:r>
      <w:r w:rsidRPr="003723C4">
        <w:t>软件。该软件将网络流量中常见协议的数据包解码为可读格式的网络信息。本发明的协议分析工具能够</w:t>
      </w:r>
      <w:proofErr w:type="gramStart"/>
      <w:r w:rsidRPr="003723C4">
        <w:t>显示站</w:t>
      </w:r>
      <w:proofErr w:type="gramEnd"/>
      <w:r w:rsidRPr="003723C4">
        <w:t>级统计、网络统计、实时事件信息和协议分布。它还用于实时计算和显示与数字传输网络上承载的数据帧相关的协议分布</w:t>
      </w:r>
      <w:r w:rsidRPr="003723C4">
        <w:t>[2]</w:t>
      </w:r>
      <w:r w:rsidRPr="003723C4">
        <w:t>。</w:t>
      </w:r>
      <w:proofErr w:type="gramStart"/>
      <w:r w:rsidRPr="003723C4">
        <w:t>数据包嗅探器</w:t>
      </w:r>
      <w:proofErr w:type="gramEnd"/>
      <w:r w:rsidRPr="003723C4">
        <w:t>是监控所有网络流量的硬件或软件，可以在交换和非交换环境中运行</w:t>
      </w:r>
      <w:r w:rsidRPr="003723C4">
        <w:t>[3]</w:t>
      </w:r>
      <w:r w:rsidRPr="003723C4">
        <w:t>。</w:t>
      </w:r>
    </w:p>
    <w:p w14:paraId="0A7AA693" w14:textId="62344A8F" w:rsidR="003723C4" w:rsidRPr="003723C4" w:rsidRDefault="003723C4" w:rsidP="0089665A">
      <w:pPr>
        <w:pStyle w:val="T40"/>
        <w:ind w:firstLine="480"/>
      </w:pPr>
      <w:r w:rsidRPr="003723C4">
        <w:rPr>
          <w:rFonts w:hint="eastAsia"/>
        </w:rPr>
        <w:t>有许多数据包分析工具可帮助管理员的工作变得更加轻松。在</w:t>
      </w:r>
      <w:r w:rsidRPr="003723C4">
        <w:t>Internet</w:t>
      </w:r>
      <w:r w:rsidRPr="003723C4">
        <w:t>上进行简单搜索即可显示适用于</w:t>
      </w:r>
      <w:r w:rsidRPr="003723C4">
        <w:t>Windows OS</w:t>
      </w:r>
      <w:r w:rsidRPr="003723C4">
        <w:t>或</w:t>
      </w:r>
      <w:r w:rsidRPr="003723C4">
        <w:t>Mac OS</w:t>
      </w:r>
      <w:r w:rsidRPr="003723C4">
        <w:t>的分析仪数量。数据包分析工具也可以直接在某些智能手机本身上安装和访问。一些最突出的是：</w:t>
      </w:r>
    </w:p>
    <w:p w14:paraId="1E551578" w14:textId="77777777" w:rsidR="003723C4" w:rsidRPr="003723C4" w:rsidRDefault="003723C4" w:rsidP="0089665A">
      <w:pPr>
        <w:pStyle w:val="T40"/>
        <w:ind w:firstLine="480"/>
      </w:pPr>
      <w:r w:rsidRPr="003723C4">
        <w:t>Wireshark</w:t>
      </w:r>
    </w:p>
    <w:p w14:paraId="41255BAF" w14:textId="356BF7FE" w:rsidR="003723C4" w:rsidRPr="003723C4" w:rsidRDefault="003723C4" w:rsidP="0089665A">
      <w:pPr>
        <w:pStyle w:val="T40"/>
        <w:ind w:firstLine="480"/>
      </w:pPr>
      <w:r w:rsidRPr="003723C4">
        <w:t>Wireshark</w:t>
      </w:r>
      <w:r w:rsidRPr="003723C4">
        <w:t>是可用的最好</w:t>
      </w:r>
      <w:proofErr w:type="gramStart"/>
      <w:r w:rsidRPr="003723C4">
        <w:t>的嗅探器</w:t>
      </w:r>
      <w:proofErr w:type="gramEnd"/>
      <w:r w:rsidRPr="003723C4">
        <w:t>之一，并且正在作为免费的、商业质量</w:t>
      </w:r>
      <w:proofErr w:type="gramStart"/>
      <w:r w:rsidRPr="003723C4">
        <w:t>的嗅探器</w:t>
      </w:r>
      <w:proofErr w:type="gramEnd"/>
      <w:r w:rsidRPr="003723C4">
        <w:t>开发。它具有众多功能、漂亮的图形用户界面</w:t>
      </w:r>
      <w:r w:rsidRPr="003723C4">
        <w:t>(GUI)</w:t>
      </w:r>
      <w:r w:rsidRPr="003723C4">
        <w:t>、解码</w:t>
      </w:r>
      <w:r w:rsidRPr="003723C4">
        <w:t>400</w:t>
      </w:r>
      <w:r w:rsidRPr="003723C4">
        <w:t>多种协议，并且正在积极地开发和维护。它运行在基于</w:t>
      </w:r>
      <w:r w:rsidRPr="003723C4">
        <w:t>UNIX</w:t>
      </w:r>
      <w:r w:rsidRPr="003723C4">
        <w:t>的系统、</w:t>
      </w:r>
      <w:proofErr w:type="spellStart"/>
      <w:r w:rsidRPr="003723C4">
        <w:t>MacOSX</w:t>
      </w:r>
      <w:proofErr w:type="spellEnd"/>
      <w:r w:rsidRPr="003723C4">
        <w:t>和</w:t>
      </w:r>
      <w:r w:rsidRPr="003723C4">
        <w:t>Windows</w:t>
      </w:r>
      <w:r w:rsidRPr="003723C4">
        <w:t>上。这是在生产环境中使用的一个很好</w:t>
      </w:r>
      <w:proofErr w:type="gramStart"/>
      <w:r w:rsidRPr="003723C4">
        <w:t>的嗅探器</w:t>
      </w:r>
      <w:proofErr w:type="gramEnd"/>
      <w:r w:rsidRPr="003723C4">
        <w:t>。</w:t>
      </w:r>
    </w:p>
    <w:p w14:paraId="513B202A" w14:textId="77777777" w:rsidR="003723C4" w:rsidRPr="003723C4" w:rsidRDefault="003723C4" w:rsidP="0089665A">
      <w:pPr>
        <w:pStyle w:val="T40"/>
        <w:ind w:firstLine="480"/>
      </w:pPr>
      <w:proofErr w:type="spellStart"/>
      <w:r w:rsidRPr="003723C4">
        <w:t>Debookee</w:t>
      </w:r>
      <w:proofErr w:type="spellEnd"/>
    </w:p>
    <w:p w14:paraId="644DD20F" w14:textId="0B75CDC7" w:rsidR="003723C4" w:rsidRPr="003723C4" w:rsidRDefault="003723C4" w:rsidP="0089665A">
      <w:pPr>
        <w:pStyle w:val="T40"/>
        <w:ind w:firstLine="480"/>
      </w:pPr>
      <w:proofErr w:type="spellStart"/>
      <w:r w:rsidRPr="003723C4">
        <w:t>Debookee</w:t>
      </w:r>
      <w:proofErr w:type="spellEnd"/>
      <w:r w:rsidRPr="003723C4">
        <w:t>是</w:t>
      </w:r>
      <w:r w:rsidRPr="003723C4">
        <w:t>OS X</w:t>
      </w:r>
      <w:r w:rsidRPr="003723C4">
        <w:t>的数据包分析工具，能够通过中间人攻击拦截网络流量。</w:t>
      </w:r>
      <w:proofErr w:type="spellStart"/>
      <w:r w:rsidRPr="003723C4">
        <w:t>Debookee</w:t>
      </w:r>
      <w:proofErr w:type="spellEnd"/>
      <w:r w:rsidRPr="003723C4">
        <w:t>将拦截来自网络上任何设备的流量，包括</w:t>
      </w:r>
      <w:r w:rsidRPr="003723C4">
        <w:t>iPhone</w:t>
      </w:r>
      <w:r w:rsidRPr="003723C4">
        <w:t>、</w:t>
      </w:r>
      <w:r w:rsidRPr="003723C4">
        <w:t>iPad</w:t>
      </w:r>
      <w:r w:rsidRPr="003723C4">
        <w:t>、</w:t>
      </w:r>
      <w:r w:rsidRPr="003723C4">
        <w:t>Android</w:t>
      </w:r>
      <w:r w:rsidRPr="003723C4">
        <w:t>、</w:t>
      </w:r>
      <w:r w:rsidRPr="003723C4">
        <w:t>Blackberry</w:t>
      </w:r>
      <w:r w:rsidRPr="003723C4">
        <w:t>、</w:t>
      </w:r>
      <w:r w:rsidRPr="003723C4">
        <w:t>PC</w:t>
      </w:r>
      <w:r w:rsidRPr="003723C4">
        <w:t>、</w:t>
      </w:r>
      <w:r w:rsidRPr="003723C4">
        <w:t>Mac</w:t>
      </w:r>
      <w:r w:rsidRPr="003723C4">
        <w:t>等。这使用户能够分析不支持数据包捕获的设备的流量，例如移动设备、平板电脑等。在没有网络中断的情况下，</w:t>
      </w:r>
      <w:proofErr w:type="spellStart"/>
      <w:r w:rsidRPr="003723C4">
        <w:t>Debookee</w:t>
      </w:r>
      <w:proofErr w:type="spellEnd"/>
      <w:r w:rsidRPr="003723C4">
        <w:t>可以完成对您的网络的扫描并显示与发现相关的</w:t>
      </w:r>
      <w:r w:rsidRPr="003723C4">
        <w:t>IP</w:t>
      </w:r>
      <w:r w:rsidRPr="003723C4">
        <w:t>地址、</w:t>
      </w:r>
      <w:r w:rsidRPr="003723C4">
        <w:t>MAC</w:t>
      </w:r>
      <w:r w:rsidRPr="003723C4">
        <w:t>地址和供应商设备。</w:t>
      </w:r>
    </w:p>
    <w:p w14:paraId="18806B62" w14:textId="77777777" w:rsidR="003723C4" w:rsidRPr="003723C4" w:rsidRDefault="003723C4" w:rsidP="0089665A">
      <w:pPr>
        <w:pStyle w:val="T40"/>
        <w:ind w:firstLine="480"/>
      </w:pPr>
      <w:r w:rsidRPr="003723C4">
        <w:t>PRTG Network Monitor</w:t>
      </w:r>
    </w:p>
    <w:p w14:paraId="11A45197" w14:textId="065CA79F" w:rsidR="003723C4" w:rsidRPr="003723C4" w:rsidRDefault="003723C4" w:rsidP="0089665A">
      <w:pPr>
        <w:pStyle w:val="T40"/>
        <w:ind w:firstLine="480"/>
      </w:pPr>
      <w:r w:rsidRPr="003723C4">
        <w:t>PRTG</w:t>
      </w:r>
      <w:r w:rsidRPr="003723C4">
        <w:t>网络监控器是</w:t>
      </w:r>
      <w:proofErr w:type="spellStart"/>
      <w:r w:rsidRPr="003723C4">
        <w:t>Paessler</w:t>
      </w:r>
      <w:proofErr w:type="spellEnd"/>
      <w:r w:rsidRPr="003723C4">
        <w:t xml:space="preserve"> AG</w:t>
      </w:r>
      <w:r w:rsidRPr="003723C4">
        <w:t>的网络监控软件。</w:t>
      </w:r>
      <w:r w:rsidRPr="003723C4">
        <w:t>PRTG</w:t>
      </w:r>
      <w:r w:rsidRPr="003723C4">
        <w:t>在</w:t>
      </w:r>
      <w:r w:rsidRPr="003723C4">
        <w:t>Windows</w:t>
      </w:r>
      <w:r w:rsidRPr="003723C4">
        <w:t>上运行，并使用</w:t>
      </w:r>
      <w:r w:rsidRPr="003723C4">
        <w:t>SNMP</w:t>
      </w:r>
      <w:r w:rsidRPr="003723C4">
        <w:t>、数据包嗅探、</w:t>
      </w:r>
      <w:r w:rsidRPr="003723C4">
        <w:t>WMI</w:t>
      </w:r>
      <w:r w:rsidRPr="003723C4">
        <w:t>、</w:t>
      </w:r>
      <w:r w:rsidRPr="003723C4">
        <w:t>IP SLA</w:t>
      </w:r>
      <w:r w:rsidRPr="003723C4">
        <w:t>和</w:t>
      </w:r>
      <w:proofErr w:type="spellStart"/>
      <w:r w:rsidRPr="003723C4">
        <w:t>Netflow</w:t>
      </w:r>
      <w:proofErr w:type="spellEnd"/>
      <w:r w:rsidRPr="003723C4">
        <w:t>以及各种其他协议监控网络可用性和网络使用情况。自</w:t>
      </w:r>
      <w:r w:rsidRPr="003723C4">
        <w:t>PRTG 9</w:t>
      </w:r>
      <w:r w:rsidRPr="003723C4">
        <w:t>版本发布以来，该软件支持对</w:t>
      </w:r>
      <w:r w:rsidRPr="003723C4">
        <w:t>IPv6</w:t>
      </w:r>
      <w:r w:rsidRPr="003723C4">
        <w:t>设备的监控。提供基于</w:t>
      </w:r>
      <w:r w:rsidRPr="003723C4">
        <w:t>Web</w:t>
      </w:r>
      <w:r w:rsidRPr="003723C4">
        <w:t>的界面，以及适用于</w:t>
      </w:r>
      <w:r w:rsidRPr="003723C4">
        <w:t>iOS</w:t>
      </w:r>
      <w:r w:rsidRPr="003723C4">
        <w:t>和</w:t>
      </w:r>
      <w:r w:rsidRPr="003723C4">
        <w:t>Android</w:t>
      </w:r>
      <w:r w:rsidRPr="003723C4">
        <w:t>的专用应用程序。</w:t>
      </w:r>
    </w:p>
    <w:p w14:paraId="67DAD02A" w14:textId="77777777" w:rsidR="003723C4" w:rsidRPr="003723C4" w:rsidRDefault="003723C4" w:rsidP="0089665A">
      <w:pPr>
        <w:pStyle w:val="T40"/>
        <w:ind w:firstLine="480"/>
      </w:pPr>
      <w:r w:rsidRPr="003723C4">
        <w:t>Ettercap</w:t>
      </w:r>
    </w:p>
    <w:p w14:paraId="5070D1F2" w14:textId="36D0D22C" w:rsidR="003723C4" w:rsidRPr="003723C4" w:rsidRDefault="003723C4" w:rsidP="0089665A">
      <w:pPr>
        <w:pStyle w:val="T40"/>
        <w:ind w:firstLine="480"/>
      </w:pPr>
      <w:r w:rsidRPr="003723C4">
        <w:lastRenderedPageBreak/>
        <w:t>Ettercap</w:t>
      </w:r>
      <w:r w:rsidRPr="003723C4">
        <w:t>专门设计</w:t>
      </w:r>
      <w:proofErr w:type="gramStart"/>
      <w:r w:rsidRPr="003723C4">
        <w:t>用于嗅探交换网络</w:t>
      </w:r>
      <w:proofErr w:type="gramEnd"/>
      <w:r w:rsidRPr="003723C4">
        <w:t>。它具有密码收集、操作系统指纹识别和字符注入等内置功能，可在包括</w:t>
      </w:r>
      <w:r w:rsidRPr="003723C4">
        <w:t>Linux</w:t>
      </w:r>
      <w:r w:rsidRPr="003723C4">
        <w:t>、</w:t>
      </w:r>
      <w:r w:rsidRPr="003723C4">
        <w:t>Windows</w:t>
      </w:r>
      <w:r w:rsidRPr="003723C4">
        <w:t>和</w:t>
      </w:r>
      <w:r w:rsidRPr="003723C4">
        <w:t>Solaris</w:t>
      </w:r>
      <w:r w:rsidRPr="003723C4">
        <w:t>在内的多个平台上运行。它由</w:t>
      </w:r>
      <w:r w:rsidRPr="003723C4">
        <w:t>ettercap.sourceforge.net</w:t>
      </w:r>
      <w:r w:rsidRPr="003723C4">
        <w:t>积极维护。</w:t>
      </w:r>
    </w:p>
    <w:p w14:paraId="1332FFF7" w14:textId="77777777" w:rsidR="003723C4" w:rsidRPr="003723C4" w:rsidRDefault="003723C4" w:rsidP="0089665A">
      <w:pPr>
        <w:pStyle w:val="T40"/>
        <w:ind w:firstLine="480"/>
      </w:pPr>
      <w:proofErr w:type="spellStart"/>
      <w:r w:rsidRPr="003723C4">
        <w:t>Tcpdump</w:t>
      </w:r>
      <w:proofErr w:type="spellEnd"/>
    </w:p>
    <w:p w14:paraId="26927269" w14:textId="5E689EDD" w:rsidR="003723C4" w:rsidRPr="003723C4" w:rsidRDefault="003723C4" w:rsidP="0089665A">
      <w:pPr>
        <w:pStyle w:val="T40"/>
        <w:ind w:firstLine="480"/>
      </w:pPr>
      <w:proofErr w:type="spellStart"/>
      <w:r w:rsidRPr="003723C4">
        <w:t>Tcpdump</w:t>
      </w:r>
      <w:proofErr w:type="spellEnd"/>
      <w:r w:rsidRPr="003723C4">
        <w:t>是最古老和最常用的</w:t>
      </w:r>
      <w:proofErr w:type="gramStart"/>
      <w:r w:rsidRPr="003723C4">
        <w:t>网络嗅探器</w:t>
      </w:r>
      <w:proofErr w:type="gramEnd"/>
      <w:r w:rsidRPr="003723C4">
        <w:t>，由劳伦斯伯克利国家实验室</w:t>
      </w:r>
      <w:r w:rsidRPr="003723C4">
        <w:t>(LBNL)</w:t>
      </w:r>
      <w:r w:rsidRPr="003723C4">
        <w:t>信息与计算科学部</w:t>
      </w:r>
      <w:r w:rsidRPr="003723C4">
        <w:t>(ICSD)</w:t>
      </w:r>
      <w:r w:rsidRPr="003723C4">
        <w:t>的网络研究组</w:t>
      </w:r>
      <w:r w:rsidRPr="003723C4">
        <w:t>(NRG)</w:t>
      </w:r>
      <w:r w:rsidRPr="003723C4">
        <w:t>开发。它基于命令行并在基于</w:t>
      </w:r>
      <w:r w:rsidRPr="003723C4">
        <w:t>UNIX</w:t>
      </w:r>
      <w:r w:rsidRPr="003723C4">
        <w:t>的系统（包括</w:t>
      </w:r>
      <w:r w:rsidRPr="003723C4">
        <w:t>MacOS</w:t>
      </w:r>
      <w:r w:rsidR="005D246C">
        <w:t xml:space="preserve"> </w:t>
      </w:r>
      <w:r w:rsidRPr="003723C4">
        <w:t>X</w:t>
      </w:r>
      <w:r w:rsidRPr="003723C4">
        <w:t>）上运行。它由</w:t>
      </w:r>
      <w:r w:rsidRPr="003723C4">
        <w:t>www.tcpdump.org</w:t>
      </w:r>
      <w:r w:rsidRPr="003723C4">
        <w:t>积极开发和维护。</w:t>
      </w:r>
    </w:p>
    <w:p w14:paraId="5B3BEB27" w14:textId="1F099EC7" w:rsidR="003723C4" w:rsidRPr="003723C4" w:rsidRDefault="003723C4" w:rsidP="0089665A">
      <w:pPr>
        <w:pStyle w:val="T40"/>
        <w:ind w:firstLine="480"/>
      </w:pPr>
      <w:r w:rsidRPr="003723C4">
        <w:rPr>
          <w:rFonts w:hint="eastAsia"/>
        </w:rPr>
        <w:t>据</w:t>
      </w:r>
      <w:r w:rsidRPr="003723C4">
        <w:t>ibm.com</w:t>
      </w:r>
      <w:r w:rsidRPr="003723C4">
        <w:t>称，</w:t>
      </w:r>
      <w:r w:rsidRPr="003723C4">
        <w:t>Wireshark</w:t>
      </w:r>
      <w:r w:rsidRPr="003723C4">
        <w:t>是迄今为止最好的基于</w:t>
      </w:r>
      <w:r w:rsidRPr="003723C4">
        <w:t>GUI</w:t>
      </w:r>
      <w:r w:rsidRPr="003723C4">
        <w:t>的开源数据包分析工具</w:t>
      </w:r>
      <w:r w:rsidRPr="003723C4">
        <w:t>[4]</w:t>
      </w:r>
      <w:r w:rsidRPr="003723C4">
        <w:t>。该工具对于网络管理员了解所有计算机正在尝试与机器通信的详细信息非常有帮助。</w:t>
      </w:r>
      <w:r w:rsidRPr="003723C4">
        <w:t>Wireshark</w:t>
      </w:r>
      <w:r w:rsidRPr="003723C4">
        <w:t>也在最佳免费网络分析工具列表中</w:t>
      </w:r>
      <w:r w:rsidRPr="003723C4">
        <w:t>[5]</w:t>
      </w:r>
      <w:r w:rsidRPr="003723C4">
        <w:t>。事实上，</w:t>
      </w:r>
      <w:r w:rsidRPr="003723C4">
        <w:t>Wireshark</w:t>
      </w:r>
      <w:r w:rsidRPr="003723C4">
        <w:t>通常被认为是业界事实上的标准。</w:t>
      </w:r>
    </w:p>
    <w:p w14:paraId="24B91C2C" w14:textId="0490E9CB" w:rsidR="003723C4" w:rsidRPr="003723C4" w:rsidRDefault="003723C4" w:rsidP="0089665A">
      <w:pPr>
        <w:pStyle w:val="T40"/>
        <w:ind w:firstLine="480"/>
      </w:pPr>
      <w:proofErr w:type="spellStart"/>
      <w:r w:rsidRPr="003723C4">
        <w:t>Debookee</w:t>
      </w:r>
      <w:proofErr w:type="spellEnd"/>
      <w:r w:rsidRPr="003723C4">
        <w:t>在友好的图形用户界面中提供实时数据包捕获分析。</w:t>
      </w:r>
      <w:proofErr w:type="spellStart"/>
      <w:r w:rsidRPr="003723C4">
        <w:t>Debookee</w:t>
      </w:r>
      <w:proofErr w:type="spellEnd"/>
      <w:r w:rsidRPr="003723C4">
        <w:t>不会用</w:t>
      </w:r>
      <w:r w:rsidRPr="003723C4">
        <w:t>RAW</w:t>
      </w:r>
      <w:r w:rsidRPr="003723C4">
        <w:t>数据包压倒用户，而是仅显示通常在数据包流中发现的最重要和最通俗的信息。因此，</w:t>
      </w:r>
      <w:proofErr w:type="spellStart"/>
      <w:r w:rsidRPr="003723C4">
        <w:t>Debookee</w:t>
      </w:r>
      <w:proofErr w:type="spellEnd"/>
      <w:r w:rsidRPr="003723C4">
        <w:t>支持从</w:t>
      </w:r>
      <w:r w:rsidRPr="003723C4">
        <w:t>HTTP</w:t>
      </w:r>
      <w:r w:rsidRPr="003723C4">
        <w:t>、</w:t>
      </w:r>
      <w:r w:rsidRPr="003723C4">
        <w:t>HTTPS</w:t>
      </w:r>
      <w:r w:rsidRPr="003723C4">
        <w:t>、</w:t>
      </w:r>
      <w:r w:rsidRPr="003723C4">
        <w:t>DNS</w:t>
      </w:r>
      <w:r w:rsidRPr="003723C4">
        <w:t>、</w:t>
      </w:r>
      <w:r w:rsidRPr="003723C4">
        <w:t>TCP</w:t>
      </w:r>
      <w:r w:rsidRPr="003723C4">
        <w:t>、</w:t>
      </w:r>
      <w:r w:rsidRPr="003723C4">
        <w:t>DHCP</w:t>
      </w:r>
      <w:r w:rsidRPr="003723C4">
        <w:t>、</w:t>
      </w:r>
      <w:r w:rsidRPr="003723C4">
        <w:t>SIP</w:t>
      </w:r>
      <w:r w:rsidRPr="003723C4">
        <w:t>和</w:t>
      </w:r>
      <w:r w:rsidRPr="003723C4">
        <w:t>RTP</w:t>
      </w:r>
      <w:r w:rsidRPr="003723C4">
        <w:t>协议中提取请求详细信息。</w:t>
      </w:r>
      <w:proofErr w:type="spellStart"/>
      <w:r w:rsidRPr="003723C4">
        <w:t>Debookee</w:t>
      </w:r>
      <w:proofErr w:type="spellEnd"/>
      <w:r w:rsidRPr="003723C4">
        <w:t>通过三个简单的步骤</w:t>
      </w:r>
      <w:r w:rsidRPr="003723C4">
        <w:t>[6]</w:t>
      </w:r>
      <w:r w:rsidRPr="003723C4">
        <w:t>分析任何设备的网络流量。首先，</w:t>
      </w:r>
      <w:proofErr w:type="spellStart"/>
      <w:r w:rsidRPr="003723C4">
        <w:t>Debookee</w:t>
      </w:r>
      <w:proofErr w:type="spellEnd"/>
      <w:r w:rsidRPr="003723C4">
        <w:t>扫描网络并识别正在使用的设备。然后用户选择他们想要分析的设备或目标。只需单击一下，</w:t>
      </w:r>
      <w:proofErr w:type="spellStart"/>
      <w:r w:rsidRPr="003723C4">
        <w:t>Debookee</w:t>
      </w:r>
      <w:proofErr w:type="spellEnd"/>
      <w:r w:rsidRPr="003723C4">
        <w:t>即可提供全面的报告，以便用</w:t>
      </w:r>
      <w:r w:rsidRPr="003723C4">
        <w:rPr>
          <w:rFonts w:hint="eastAsia"/>
        </w:rPr>
        <w:t>户分析流量。</w:t>
      </w:r>
    </w:p>
    <w:p w14:paraId="6C7A9820" w14:textId="77777777" w:rsidR="003723C4" w:rsidRPr="003723C4" w:rsidRDefault="003723C4" w:rsidP="0089665A">
      <w:pPr>
        <w:pStyle w:val="T40"/>
        <w:ind w:firstLine="480"/>
      </w:pPr>
      <w:r w:rsidRPr="003723C4">
        <w:t xml:space="preserve">2.3 </w:t>
      </w:r>
      <w:r w:rsidRPr="003723C4">
        <w:t>监控安卓设备的网络数据包</w:t>
      </w:r>
    </w:p>
    <w:p w14:paraId="362B0327" w14:textId="101F0FC0" w:rsidR="003723C4" w:rsidRPr="003723C4" w:rsidRDefault="003723C4" w:rsidP="0089665A">
      <w:pPr>
        <w:pStyle w:val="T40"/>
        <w:ind w:firstLine="480"/>
      </w:pPr>
      <w:r w:rsidRPr="003723C4">
        <w:rPr>
          <w:rFonts w:hint="eastAsia"/>
        </w:rPr>
        <w:t>如今，用于移动设备的操作系统</w:t>
      </w:r>
      <w:r w:rsidRPr="003723C4">
        <w:t>Android</w:t>
      </w:r>
      <w:r w:rsidRPr="003723C4">
        <w:t>在智能手机和平板电脑领域处于领先地位。</w:t>
      </w:r>
      <w:r w:rsidRPr="003723C4">
        <w:t>Android</w:t>
      </w:r>
      <w:proofErr w:type="gramStart"/>
      <w:r w:rsidRPr="003723C4">
        <w:t>是谷歌的</w:t>
      </w:r>
      <w:proofErr w:type="gramEnd"/>
      <w:r w:rsidRPr="003723C4">
        <w:t>移动设备操作系统。从这个意义上说，最常用的功能之一是能够通过互联网连接在两个设备之间传输数据。</w:t>
      </w:r>
    </w:p>
    <w:p w14:paraId="2B24CF01" w14:textId="12AC0062" w:rsidR="003723C4" w:rsidRPr="003723C4" w:rsidRDefault="003723C4" w:rsidP="0089665A">
      <w:pPr>
        <w:pStyle w:val="T40"/>
        <w:ind w:firstLine="480"/>
      </w:pPr>
      <w:r w:rsidRPr="003723C4">
        <w:t>2.3.1 Android</w:t>
      </w:r>
      <w:r w:rsidRPr="003723C4">
        <w:t>平台模拟数据流量分析与解读</w:t>
      </w:r>
      <w:r w:rsidRPr="003723C4">
        <w:t>[7]</w:t>
      </w:r>
    </w:p>
    <w:p w14:paraId="3E26190E" w14:textId="7C14C3DC" w:rsidR="003723C4" w:rsidRPr="003723C4" w:rsidRDefault="003723C4" w:rsidP="0089665A">
      <w:pPr>
        <w:pStyle w:val="T40"/>
        <w:ind w:firstLine="480"/>
      </w:pPr>
      <w:r w:rsidRPr="003723C4">
        <w:rPr>
          <w:rFonts w:hint="eastAsia"/>
        </w:rPr>
        <w:t>最终目标是了解</w:t>
      </w:r>
      <w:r w:rsidRPr="003723C4">
        <w:t>Android</w:t>
      </w:r>
      <w:r w:rsidRPr="003723C4">
        <w:t>如何管理发送和接收数据包。为此，在进行了所有必要的测试后，对结果进行深入分析，以凭经验得出哪种连接类型最适合传输不同流量类型，而</w:t>
      </w:r>
      <w:r w:rsidRPr="003723C4">
        <w:t>Wi-Fi</w:t>
      </w:r>
      <w:r w:rsidRPr="003723C4">
        <w:t>是传输它们的最佳选择。在不久的将来，应用程序将能够利用这些知识优化其性能。从实际测试中得到的结果，将得出关于</w:t>
      </w:r>
      <w:r w:rsidRPr="003723C4">
        <w:t>Android</w:t>
      </w:r>
      <w:r w:rsidRPr="003723C4">
        <w:t>如何处理数据包的发送和接收的结论。这些结论将针对每种连接类型，分别分析模拟器、</w:t>
      </w:r>
      <w:r w:rsidRPr="003723C4">
        <w:t>Wi-Fi</w:t>
      </w:r>
      <w:r w:rsidRPr="003723C4">
        <w:t>和</w:t>
      </w:r>
      <w:r w:rsidRPr="003723C4">
        <w:t>3G</w:t>
      </w:r>
      <w:r w:rsidRPr="003723C4">
        <w:t>。</w:t>
      </w:r>
    </w:p>
    <w:p w14:paraId="569BF0B2" w14:textId="43AAD737" w:rsidR="003723C4" w:rsidRPr="003723C4" w:rsidRDefault="003723C4" w:rsidP="0089665A">
      <w:pPr>
        <w:pStyle w:val="T40"/>
        <w:ind w:firstLine="480"/>
      </w:pPr>
      <w:r w:rsidRPr="003723C4">
        <w:t xml:space="preserve">2.3.2 </w:t>
      </w:r>
      <w:r w:rsidRPr="003723C4">
        <w:t>监控安卓设备的网络流量</w:t>
      </w:r>
      <w:r w:rsidRPr="003723C4">
        <w:t>[8]</w:t>
      </w:r>
    </w:p>
    <w:p w14:paraId="376DC8DD" w14:textId="77777777" w:rsidR="003723C4" w:rsidRPr="003723C4" w:rsidRDefault="003723C4" w:rsidP="0089665A">
      <w:pPr>
        <w:pStyle w:val="T40"/>
        <w:ind w:firstLine="480"/>
      </w:pPr>
      <w:r w:rsidRPr="003723C4">
        <w:rPr>
          <w:rFonts w:hint="eastAsia"/>
        </w:rPr>
        <w:t>组织用于监控进入其网络的网络流量的相同原则必须应用于源自移动设备的网络流量。这意味着通常用于收集和分析网络活动的技术和工具也可用于检测与智能手机相关的异常网络流量或网络入侵。</w:t>
      </w:r>
    </w:p>
    <w:p w14:paraId="09BF84DB" w14:textId="609295F5" w:rsidR="003723C4" w:rsidRPr="003723C4" w:rsidRDefault="003723C4" w:rsidP="0089665A">
      <w:pPr>
        <w:pStyle w:val="T40"/>
        <w:ind w:firstLine="480"/>
      </w:pPr>
      <w:r w:rsidRPr="003723C4">
        <w:t>2.3.3</w:t>
      </w:r>
      <w:r w:rsidR="005D246C">
        <w:t xml:space="preserve"> </w:t>
      </w:r>
      <w:r w:rsidRPr="003723C4">
        <w:t>使用交互式实验室的</w:t>
      </w:r>
      <w:r w:rsidRPr="003723C4">
        <w:t>Android</w:t>
      </w:r>
      <w:r w:rsidRPr="003723C4">
        <w:t>平台的</w:t>
      </w:r>
      <w:r w:rsidRPr="003723C4">
        <w:t>Android</w:t>
      </w:r>
      <w:r w:rsidRPr="003723C4">
        <w:t>恶意软件行为</w:t>
      </w:r>
    </w:p>
    <w:p w14:paraId="13586C60" w14:textId="728FBF07" w:rsidR="003723C4" w:rsidRPr="003723C4" w:rsidRDefault="003723C4" w:rsidP="0089665A">
      <w:pPr>
        <w:pStyle w:val="T40"/>
        <w:ind w:firstLine="480"/>
      </w:pPr>
      <w:r w:rsidRPr="003723C4">
        <w:rPr>
          <w:rFonts w:hint="eastAsia"/>
        </w:rPr>
        <w:lastRenderedPageBreak/>
        <w:t>随着操作系统的发展，</w:t>
      </w:r>
      <w:r w:rsidRPr="003723C4">
        <w:t>Android</w:t>
      </w:r>
      <w:r w:rsidRPr="003723C4">
        <w:t>的恶意软件也急剧增加。目前，很少有策略可用于识别和检测该平台上的恶意软件。它包含网络数据包分析策略，可以帮助识别可能的攻击或恶意活动或查找不安全和臃肿的应用程序。本文详细讨论了作者为使学生熟悉</w:t>
      </w:r>
      <w:r w:rsidRPr="003723C4">
        <w:t>Android</w:t>
      </w:r>
      <w:r w:rsidRPr="003723C4">
        <w:t>平台和动态恶意软件分析技术而开发的四个技术。</w:t>
      </w:r>
    </w:p>
    <w:p w14:paraId="424255CC" w14:textId="0FA06662" w:rsidR="003723C4" w:rsidRPr="003723C4" w:rsidRDefault="003723C4" w:rsidP="0089665A">
      <w:pPr>
        <w:pStyle w:val="T40"/>
        <w:ind w:firstLine="480"/>
      </w:pPr>
      <w:r w:rsidRPr="003723C4">
        <w:rPr>
          <w:rFonts w:hint="eastAsia"/>
        </w:rPr>
        <w:t>总之，网络数据包分析方法在以前的实验中被广泛用于监控在网络上传输的数据包活动。该方法还有助于识别网络中发生的恶意软件行为或任何可能的攻击活动。有许多网络数据包分析工具可以帮助实现网络数据包分析。根据许多评论，</w:t>
      </w:r>
      <w:r w:rsidRPr="003723C4">
        <w:t>Wireshark</w:t>
      </w:r>
      <w:r w:rsidRPr="003723C4">
        <w:t>是当今最好和常用的网络分析仪。</w:t>
      </w:r>
    </w:p>
    <w:p w14:paraId="05E2526C"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t>研究方法论</w:t>
      </w:r>
    </w:p>
    <w:p w14:paraId="5680AE82" w14:textId="77777777" w:rsidR="003723C4" w:rsidRPr="003723C4" w:rsidRDefault="003723C4" w:rsidP="0089665A">
      <w:pPr>
        <w:pStyle w:val="T40"/>
        <w:ind w:firstLine="480"/>
      </w:pPr>
      <w:r w:rsidRPr="003723C4">
        <w:t>3.1 Android</w:t>
      </w:r>
      <w:r w:rsidRPr="003723C4">
        <w:t>上数据包分析的分析框架</w:t>
      </w:r>
    </w:p>
    <w:p w14:paraId="21B390B0" w14:textId="78B4D9E9" w:rsidR="003723C4" w:rsidRPr="003723C4" w:rsidRDefault="003723C4" w:rsidP="0089665A">
      <w:pPr>
        <w:pStyle w:val="T40"/>
        <w:ind w:firstLine="480"/>
      </w:pPr>
      <w:r w:rsidRPr="003723C4">
        <w:rPr>
          <w:rFonts w:hint="eastAsia"/>
        </w:rPr>
        <w:t>在执行数据包分析时，通常大部分分析将在捕获之后进行。有时需要执行多次捕获才能获得更好的观察结果。从第一个开始捕获网络数据包直到获得分析结果，需要做的过程很少。图</w:t>
      </w:r>
      <w:r w:rsidRPr="003723C4">
        <w:t>1</w:t>
      </w:r>
      <w:r w:rsidRPr="003723C4">
        <w:t>显示了数据包分析工具的流程是如何完成的。本研究中使用了两种数据包分析工具，即</w:t>
      </w:r>
      <w:r w:rsidRPr="003723C4">
        <w:t>Wireshark</w:t>
      </w:r>
      <w:r w:rsidRPr="003723C4">
        <w:t>和</w:t>
      </w:r>
      <w:proofErr w:type="spellStart"/>
      <w:r w:rsidRPr="003723C4">
        <w:t>Debookee</w:t>
      </w:r>
      <w:proofErr w:type="spellEnd"/>
      <w:r w:rsidRPr="003723C4">
        <w:t>。两种网络数据包分析软件的流程如图</w:t>
      </w:r>
      <w:r w:rsidRPr="003723C4">
        <w:t>1</w:t>
      </w:r>
      <w:r w:rsidRPr="003723C4">
        <w:t>所示。</w:t>
      </w:r>
    </w:p>
    <w:p w14:paraId="00C27327" w14:textId="77777777" w:rsidR="003723C4" w:rsidRPr="003723C4" w:rsidRDefault="003723C4" w:rsidP="0089665A">
      <w:pPr>
        <w:pStyle w:val="T5"/>
      </w:pPr>
      <w:r w:rsidRPr="003723C4">
        <w:rPr>
          <w:noProof/>
        </w:rPr>
        <w:drawing>
          <wp:inline distT="0" distB="0" distL="0" distR="0" wp14:anchorId="453878EA" wp14:editId="22837EE1">
            <wp:extent cx="5274310" cy="514580"/>
            <wp:effectExtent l="0" t="0" r="2540" b="0"/>
            <wp:docPr id="24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1" cstate="print"/>
                    <a:stretch>
                      <a:fillRect/>
                    </a:stretch>
                  </pic:blipFill>
                  <pic:spPr>
                    <a:xfrm>
                      <a:off x="0" y="0"/>
                      <a:ext cx="5274310" cy="514580"/>
                    </a:xfrm>
                    <a:prstGeom prst="rect">
                      <a:avLst/>
                    </a:prstGeom>
                  </pic:spPr>
                </pic:pic>
              </a:graphicData>
            </a:graphic>
          </wp:inline>
        </w:drawing>
      </w:r>
    </w:p>
    <w:p w14:paraId="3EC85006" w14:textId="707C771B" w:rsidR="003723C4" w:rsidRDefault="003723C4" w:rsidP="0089665A">
      <w:pPr>
        <w:pStyle w:val="T5"/>
      </w:pPr>
      <w:r w:rsidRPr="003723C4">
        <w:rPr>
          <w:rFonts w:hint="eastAsia"/>
        </w:rPr>
        <w:t>图</w:t>
      </w:r>
      <w:r w:rsidRPr="003723C4">
        <w:t>1</w:t>
      </w:r>
      <w:r w:rsidR="009B5210">
        <w:t>.</w:t>
      </w:r>
      <w:r w:rsidRPr="003723C4">
        <w:t>分析流程图</w:t>
      </w:r>
    </w:p>
    <w:p w14:paraId="694F22B4" w14:textId="77777777" w:rsidR="0089665A" w:rsidRPr="003723C4" w:rsidRDefault="0089665A" w:rsidP="0089665A">
      <w:pPr>
        <w:pStyle w:val="T5"/>
      </w:pPr>
    </w:p>
    <w:p w14:paraId="25B2BA25" w14:textId="77777777" w:rsidR="003723C4" w:rsidRPr="003723C4" w:rsidRDefault="003723C4" w:rsidP="0089665A">
      <w:pPr>
        <w:pStyle w:val="T40"/>
        <w:ind w:firstLine="480"/>
      </w:pPr>
      <w:r w:rsidRPr="003723C4">
        <w:t xml:space="preserve">3.2 </w:t>
      </w:r>
      <w:r w:rsidRPr="003723C4">
        <w:t>系统架构</w:t>
      </w:r>
    </w:p>
    <w:p w14:paraId="549BD2B7" w14:textId="77777777" w:rsidR="003723C4" w:rsidRPr="003723C4" w:rsidRDefault="003723C4" w:rsidP="0089665A">
      <w:pPr>
        <w:pStyle w:val="T5"/>
      </w:pPr>
      <w:r w:rsidRPr="003723C4">
        <w:rPr>
          <w:noProof/>
        </w:rPr>
        <w:drawing>
          <wp:inline distT="0" distB="0" distL="0" distR="0" wp14:anchorId="29A7375C" wp14:editId="0F03920D">
            <wp:extent cx="2488711" cy="2331720"/>
            <wp:effectExtent l="0" t="0" r="6985" b="0"/>
            <wp:docPr id="250" name="image4.jpeg" descr="Screen Shot 2015-05-31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4461" cy="2337108"/>
                    </a:xfrm>
                    <a:prstGeom prst="rect">
                      <a:avLst/>
                    </a:prstGeom>
                  </pic:spPr>
                </pic:pic>
              </a:graphicData>
            </a:graphic>
          </wp:inline>
        </w:drawing>
      </w:r>
    </w:p>
    <w:p w14:paraId="78EF95F0" w14:textId="7689D09C" w:rsidR="003723C4" w:rsidRDefault="003723C4" w:rsidP="0089665A">
      <w:pPr>
        <w:pStyle w:val="T5"/>
      </w:pPr>
      <w:r w:rsidRPr="003723C4">
        <w:rPr>
          <w:rFonts w:hint="eastAsia"/>
        </w:rPr>
        <w:t>图</w:t>
      </w:r>
      <w:r w:rsidRPr="003723C4">
        <w:t>2</w:t>
      </w:r>
      <w:r w:rsidR="009B5210">
        <w:t>.</w:t>
      </w:r>
      <w:r w:rsidRPr="003723C4">
        <w:t xml:space="preserve">Android </w:t>
      </w:r>
      <w:r w:rsidRPr="003723C4">
        <w:t>网络数据包分析系统架构</w:t>
      </w:r>
    </w:p>
    <w:p w14:paraId="25E6C032" w14:textId="77777777" w:rsidR="0089665A" w:rsidRPr="003723C4" w:rsidRDefault="0089665A" w:rsidP="0089665A">
      <w:pPr>
        <w:pStyle w:val="T5"/>
      </w:pPr>
    </w:p>
    <w:p w14:paraId="1A5801C4" w14:textId="7C04215A" w:rsidR="003723C4" w:rsidRPr="003723C4" w:rsidRDefault="003723C4" w:rsidP="0089665A">
      <w:pPr>
        <w:pStyle w:val="T40"/>
        <w:ind w:firstLine="480"/>
      </w:pPr>
      <w:r w:rsidRPr="003723C4">
        <w:rPr>
          <w:rFonts w:hint="eastAsia"/>
        </w:rPr>
        <w:t>图</w:t>
      </w:r>
      <w:r w:rsidRPr="003723C4">
        <w:t xml:space="preserve">2 </w:t>
      </w:r>
      <w:r w:rsidRPr="003723C4">
        <w:t>显示了</w:t>
      </w:r>
      <w:r w:rsidRPr="003723C4">
        <w:t>Android</w:t>
      </w:r>
      <w:r w:rsidRPr="003723C4">
        <w:t>智能手机系统架构中的网络数据包分析。该图显示了分析过程中涉及的所有组件和连接。本研究使用的连接是无线连接，智能手机和笔记本电脑连接在同一无线网络中。无线连接是从连接到主要来源</w:t>
      </w:r>
      <w:r w:rsidRPr="003723C4">
        <w:t>Internet</w:t>
      </w:r>
      <w:r w:rsidRPr="003723C4">
        <w:lastRenderedPageBreak/>
        <w:t>的无线路由器建立的。笔记本电脑中安装了</w:t>
      </w:r>
      <w:r w:rsidRPr="003723C4">
        <w:t>Wireshark</w:t>
      </w:r>
      <w:r w:rsidRPr="003723C4">
        <w:t>和</w:t>
      </w:r>
      <w:proofErr w:type="spellStart"/>
      <w:r w:rsidRPr="003723C4">
        <w:t>Debokee</w:t>
      </w:r>
      <w:proofErr w:type="spellEnd"/>
      <w:r w:rsidRPr="003723C4">
        <w:t>两个数据包分析工具，用于捕获、监控和分析来自智能手机的网络数据包。分析工具将捕获来自智能手机的网络数据包数据。</w:t>
      </w:r>
    </w:p>
    <w:p w14:paraId="3D486D22" w14:textId="77777777" w:rsidR="003723C4" w:rsidRPr="003723C4" w:rsidRDefault="003723C4" w:rsidP="0089665A">
      <w:pPr>
        <w:pStyle w:val="T40"/>
        <w:ind w:firstLine="480"/>
      </w:pPr>
      <w:r w:rsidRPr="003723C4">
        <w:t xml:space="preserve">3.3 </w:t>
      </w:r>
      <w:r w:rsidRPr="003723C4">
        <w:t>硬件和软件</w:t>
      </w:r>
    </w:p>
    <w:p w14:paraId="1E8F7C48" w14:textId="77777777" w:rsidR="003723C4" w:rsidRPr="003723C4" w:rsidRDefault="003723C4" w:rsidP="0089665A">
      <w:pPr>
        <w:pStyle w:val="T40"/>
        <w:ind w:firstLine="480"/>
      </w:pPr>
      <w:r w:rsidRPr="003723C4">
        <w:rPr>
          <w:rFonts w:hint="eastAsia"/>
        </w:rPr>
        <w:t>这项研究需要一些软件和硬件来实现研究目标。需要的软件和硬件清单：</w:t>
      </w:r>
    </w:p>
    <w:p w14:paraId="019FA236" w14:textId="45807ADF" w:rsidR="003723C4" w:rsidRPr="003723C4" w:rsidRDefault="003723C4" w:rsidP="0089665A">
      <w:pPr>
        <w:pStyle w:val="T40"/>
        <w:ind w:firstLine="480"/>
      </w:pPr>
      <w:r w:rsidRPr="003723C4">
        <w:rPr>
          <w:rFonts w:hint="eastAsia"/>
        </w:rPr>
        <w:t>软件：</w:t>
      </w:r>
      <w:proofErr w:type="spellStart"/>
      <w:r w:rsidRPr="003723C4">
        <w:t>Wireshark</w:t>
      </w:r>
      <w:r w:rsidR="009B5210">
        <w:t>,</w:t>
      </w:r>
      <w:r w:rsidRPr="003723C4">
        <w:t>Debookee</w:t>
      </w:r>
      <w:r w:rsidR="009B5210">
        <w:t>,</w:t>
      </w:r>
      <w:r w:rsidRPr="003723C4">
        <w:t>Android</w:t>
      </w:r>
      <w:proofErr w:type="spellEnd"/>
      <w:r w:rsidRPr="003723C4">
        <w:t>操作系统</w:t>
      </w:r>
    </w:p>
    <w:p w14:paraId="641EB31A" w14:textId="6CF69C8B" w:rsidR="003723C4" w:rsidRPr="003723C4" w:rsidRDefault="003723C4" w:rsidP="0089665A">
      <w:pPr>
        <w:pStyle w:val="T40"/>
        <w:ind w:firstLine="480"/>
      </w:pPr>
      <w:r w:rsidRPr="003723C4">
        <w:rPr>
          <w:rFonts w:hint="eastAsia"/>
        </w:rPr>
        <w:t>硬件：</w:t>
      </w:r>
      <w:r w:rsidRPr="003723C4">
        <w:t>Android</w:t>
      </w:r>
      <w:r w:rsidRPr="003723C4">
        <w:t>手机</w:t>
      </w:r>
      <w:r w:rsidR="009B5210">
        <w:t>,</w:t>
      </w:r>
      <w:r w:rsidRPr="003723C4">
        <w:t>笔记本电脑</w:t>
      </w:r>
      <w:r w:rsidR="009B5210">
        <w:t>,</w:t>
      </w:r>
      <w:r w:rsidRPr="003723C4">
        <w:t>无线路由器</w:t>
      </w:r>
    </w:p>
    <w:p w14:paraId="08C9E336" w14:textId="77777777" w:rsidR="003723C4" w:rsidRPr="003723C4" w:rsidRDefault="003723C4" w:rsidP="0089665A">
      <w:pPr>
        <w:pStyle w:val="T40"/>
        <w:ind w:firstLine="480"/>
      </w:pPr>
      <w:r w:rsidRPr="003723C4">
        <w:t xml:space="preserve">3.4 </w:t>
      </w:r>
      <w:r w:rsidRPr="003723C4">
        <w:t>设置过程</w:t>
      </w:r>
    </w:p>
    <w:p w14:paraId="441E49BC" w14:textId="77777777" w:rsidR="003723C4" w:rsidRPr="003723C4" w:rsidRDefault="003723C4" w:rsidP="0089665A">
      <w:pPr>
        <w:pStyle w:val="T5"/>
      </w:pPr>
      <w:r w:rsidRPr="003723C4">
        <w:rPr>
          <w:noProof/>
        </w:rPr>
        <w:drawing>
          <wp:inline distT="0" distB="0" distL="0" distR="0" wp14:anchorId="1706B718" wp14:editId="77AADA4C">
            <wp:extent cx="3343494" cy="1392174"/>
            <wp:effectExtent l="0" t="0" r="0" b="0"/>
            <wp:docPr id="5" name="image5.jpeg" descr="Screen Shot 2015-05-31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3494" cy="1392174"/>
                    </a:xfrm>
                    <a:prstGeom prst="rect">
                      <a:avLst/>
                    </a:prstGeom>
                  </pic:spPr>
                </pic:pic>
              </a:graphicData>
            </a:graphic>
          </wp:inline>
        </w:drawing>
      </w:r>
    </w:p>
    <w:p w14:paraId="58FF9733" w14:textId="5D5B5F47" w:rsidR="003723C4" w:rsidRDefault="003723C4" w:rsidP="0089665A">
      <w:pPr>
        <w:pStyle w:val="T5"/>
      </w:pPr>
      <w:r w:rsidRPr="003723C4">
        <w:rPr>
          <w:rFonts w:hint="eastAsia"/>
        </w:rPr>
        <w:t>图</w:t>
      </w:r>
      <w:r w:rsidRPr="003723C4">
        <w:t>3</w:t>
      </w:r>
      <w:r w:rsidR="009B5210">
        <w:t>.</w:t>
      </w:r>
      <w:r w:rsidRPr="003723C4">
        <w:t>设置过程</w:t>
      </w:r>
    </w:p>
    <w:p w14:paraId="2B9DCEB8" w14:textId="77777777" w:rsidR="0089665A" w:rsidRPr="003723C4" w:rsidRDefault="0089665A" w:rsidP="0089665A">
      <w:pPr>
        <w:pStyle w:val="T5"/>
      </w:pPr>
    </w:p>
    <w:p w14:paraId="60585A90" w14:textId="5089D09F" w:rsidR="003723C4" w:rsidRPr="003723C4" w:rsidRDefault="003723C4" w:rsidP="0089665A">
      <w:pPr>
        <w:pStyle w:val="T40"/>
        <w:ind w:firstLine="480"/>
      </w:pPr>
      <w:r w:rsidRPr="003723C4">
        <w:rPr>
          <w:rFonts w:hint="eastAsia"/>
        </w:rPr>
        <w:t>本研究中的设置过程很简单，如图</w:t>
      </w:r>
      <w:r w:rsidRPr="003723C4">
        <w:t>3</w:t>
      </w:r>
      <w:r w:rsidRPr="003723C4">
        <w:t>所示。无线路由器用于向笔记本电脑和</w:t>
      </w:r>
      <w:r w:rsidRPr="003723C4">
        <w:t>Android</w:t>
      </w:r>
      <w:r w:rsidRPr="003723C4">
        <w:t>智能手机分配无线连接。无线路由器的</w:t>
      </w:r>
      <w:r w:rsidRPr="003723C4">
        <w:t>SSID</w:t>
      </w:r>
      <w:r w:rsidRPr="003723C4">
        <w:t>（服务集标识符）名称是</w:t>
      </w:r>
      <w:r w:rsidRPr="003723C4">
        <w:t>“TPLINK”</w:t>
      </w:r>
      <w:r w:rsidRPr="003723C4">
        <w:t>。然后，笔记本电脑和</w:t>
      </w:r>
      <w:r w:rsidRPr="003723C4">
        <w:t>Android</w:t>
      </w:r>
      <w:r w:rsidRPr="003723C4">
        <w:t>智能手机从无线路由器连接到相同的无线连接。智能手机将浏览互联网活动，例如发送电子邮件、网上银行、社交网络等，而安装在笔记本电脑中的</w:t>
      </w:r>
      <w:r w:rsidRPr="003723C4">
        <w:t>Wireshark</w:t>
      </w:r>
      <w:r w:rsidRPr="003723C4">
        <w:t>和</w:t>
      </w:r>
      <w:proofErr w:type="spellStart"/>
      <w:r w:rsidRPr="003723C4">
        <w:t>Debookee</w:t>
      </w:r>
      <w:proofErr w:type="spellEnd"/>
      <w:r w:rsidRPr="003723C4">
        <w:t>网络分析器将捕获和监控来自智能手机的网络数据包数据。最后，网络分析器将进行分析并从数据包数据中检索网络信息。</w:t>
      </w:r>
    </w:p>
    <w:p w14:paraId="38973AC0" w14:textId="521545C4" w:rsidR="003723C4" w:rsidRPr="003723C4" w:rsidRDefault="003723C4" w:rsidP="0089665A">
      <w:pPr>
        <w:pStyle w:val="T40"/>
        <w:ind w:firstLine="480"/>
      </w:pPr>
      <w:r w:rsidRPr="003723C4">
        <w:t xml:space="preserve">3.4.1 </w:t>
      </w:r>
      <w:r w:rsidRPr="003723C4">
        <w:t>安装</w:t>
      </w:r>
      <w:r w:rsidRPr="003723C4">
        <w:t>Wireshark</w:t>
      </w:r>
    </w:p>
    <w:p w14:paraId="1CB5BBEE" w14:textId="6E23E5B5" w:rsidR="003723C4" w:rsidRPr="003723C4" w:rsidRDefault="003723C4" w:rsidP="0089665A">
      <w:pPr>
        <w:pStyle w:val="T40"/>
        <w:ind w:firstLine="480"/>
      </w:pPr>
      <w:r w:rsidRPr="003723C4">
        <w:rPr>
          <w:rFonts w:hint="eastAsia"/>
        </w:rPr>
        <w:t>在这项研究中，</w:t>
      </w:r>
      <w:proofErr w:type="spellStart"/>
      <w:r w:rsidRPr="003723C4">
        <w:t>wireshark</w:t>
      </w:r>
      <w:proofErr w:type="spellEnd"/>
      <w:r w:rsidRPr="003723C4">
        <w:t>是用于捕获和分析网络数据包数据的网络分析器之一。</w:t>
      </w:r>
      <w:r w:rsidRPr="003723C4">
        <w:t>Wireshark</w:t>
      </w:r>
      <w:r w:rsidRPr="003723C4">
        <w:t>是有用的数据包工具之一。</w:t>
      </w:r>
      <w:r w:rsidRPr="003723C4">
        <w:t>Wireshark</w:t>
      </w:r>
      <w:r w:rsidRPr="003723C4">
        <w:t>的一些特性：</w:t>
      </w:r>
    </w:p>
    <w:p w14:paraId="02F76DAF" w14:textId="723042A4" w:rsidR="003723C4" w:rsidRPr="003723C4" w:rsidRDefault="003723C4" w:rsidP="0089665A">
      <w:pPr>
        <w:pStyle w:val="T40"/>
        <w:ind w:firstLine="480"/>
      </w:pPr>
      <w:r w:rsidRPr="003723C4">
        <w:t>它具有易读和</w:t>
      </w:r>
      <w:proofErr w:type="gramStart"/>
      <w:r w:rsidRPr="003723C4">
        <w:t>可</w:t>
      </w:r>
      <w:proofErr w:type="gramEnd"/>
      <w:r w:rsidRPr="003723C4">
        <w:t>配置的</w:t>
      </w:r>
      <w:r w:rsidRPr="003723C4">
        <w:t>GUI</w:t>
      </w:r>
    </w:p>
    <w:p w14:paraId="69378C57" w14:textId="77777777" w:rsidR="003723C4" w:rsidRPr="003723C4" w:rsidRDefault="003723C4" w:rsidP="0089665A">
      <w:pPr>
        <w:pStyle w:val="T40"/>
        <w:ind w:firstLine="480"/>
      </w:pPr>
      <w:r w:rsidRPr="003723C4">
        <w:t>它可以从网络捕获数据或从捕获文件中读取</w:t>
      </w:r>
    </w:p>
    <w:p w14:paraId="130FE789" w14:textId="77777777" w:rsidR="003723C4" w:rsidRPr="003723C4" w:rsidRDefault="003723C4" w:rsidP="0089665A">
      <w:pPr>
        <w:pStyle w:val="T40"/>
        <w:ind w:firstLine="480"/>
      </w:pPr>
      <w:r w:rsidRPr="003723C4">
        <w:t>具有丰富的显示过滤功能</w:t>
      </w:r>
    </w:p>
    <w:p w14:paraId="64323BE6" w14:textId="20AEB347" w:rsidR="003723C4" w:rsidRPr="003723C4" w:rsidRDefault="003723C4" w:rsidP="0089665A">
      <w:pPr>
        <w:pStyle w:val="T40"/>
        <w:ind w:firstLine="480"/>
      </w:pPr>
      <w:r w:rsidRPr="003723C4">
        <w:t>Wireshark</w:t>
      </w:r>
      <w:r w:rsidRPr="003723C4">
        <w:t>可以安装在</w:t>
      </w:r>
      <w:r w:rsidRPr="003723C4">
        <w:t>Windows</w:t>
      </w:r>
      <w:r w:rsidRPr="003723C4">
        <w:t>和</w:t>
      </w:r>
      <w:r w:rsidRPr="003723C4">
        <w:t>Mac</w:t>
      </w:r>
      <w:r w:rsidRPr="003723C4">
        <w:t>操作系统上。首先，从其官方网站（</w:t>
      </w:r>
      <w:r w:rsidRPr="003723C4">
        <w:t>www.wireshark.org</w:t>
      </w:r>
      <w:r w:rsidRPr="003723C4">
        <w:t>）</w:t>
      </w:r>
      <w:r w:rsidRPr="003723C4">
        <w:t>[9]</w:t>
      </w:r>
      <w:r w:rsidRPr="003723C4">
        <w:t>下载</w:t>
      </w:r>
      <w:r w:rsidRPr="003723C4">
        <w:t>Wireshark</w:t>
      </w:r>
      <w:r w:rsidRPr="003723C4">
        <w:t>软件。然后，按照所有安装说明将其安装到笔记本电脑中，直到安装完成。</w:t>
      </w:r>
      <w:r w:rsidRPr="003723C4">
        <w:t>Wireshark</w:t>
      </w:r>
      <w:r w:rsidRPr="003723C4">
        <w:t>的几个界面如下图</w:t>
      </w:r>
      <w:r w:rsidRPr="003723C4">
        <w:t>4</w:t>
      </w:r>
      <w:r w:rsidRPr="003723C4">
        <w:t>。</w:t>
      </w:r>
    </w:p>
    <w:p w14:paraId="7630CB2E" w14:textId="77777777" w:rsidR="003723C4" w:rsidRPr="003723C4" w:rsidRDefault="003723C4" w:rsidP="0089665A">
      <w:pPr>
        <w:pStyle w:val="T5"/>
      </w:pPr>
      <w:r w:rsidRPr="003723C4">
        <w:rPr>
          <w:noProof/>
        </w:rPr>
        <w:lastRenderedPageBreak/>
        <w:drawing>
          <wp:inline distT="0" distB="0" distL="0" distR="0" wp14:anchorId="708599DB" wp14:editId="506C5753">
            <wp:extent cx="2674267" cy="1638300"/>
            <wp:effectExtent l="0" t="0" r="0" b="0"/>
            <wp:docPr id="9" name="image7.jpeg" descr="Screen Shot 2015-05-31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9657" cy="1641602"/>
                    </a:xfrm>
                    <a:prstGeom prst="rect">
                      <a:avLst/>
                    </a:prstGeom>
                  </pic:spPr>
                </pic:pic>
              </a:graphicData>
            </a:graphic>
          </wp:inline>
        </w:drawing>
      </w:r>
      <w:r w:rsidRPr="003723C4">
        <w:rPr>
          <w:noProof/>
        </w:rPr>
        <w:drawing>
          <wp:inline distT="0" distB="0" distL="0" distR="0" wp14:anchorId="675EF33A" wp14:editId="40A5DD60">
            <wp:extent cx="2553484" cy="1709927"/>
            <wp:effectExtent l="0" t="0" r="0" b="5080"/>
            <wp:docPr id="7" name="image6.jpeg" descr="Screen Shot 2015-05-31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3484" cy="1709927"/>
                    </a:xfrm>
                    <a:prstGeom prst="rect">
                      <a:avLst/>
                    </a:prstGeom>
                  </pic:spPr>
                </pic:pic>
              </a:graphicData>
            </a:graphic>
          </wp:inline>
        </w:drawing>
      </w:r>
    </w:p>
    <w:p w14:paraId="48EFA1BD" w14:textId="13A5E6CF" w:rsidR="003723C4" w:rsidRDefault="003723C4" w:rsidP="0089665A">
      <w:pPr>
        <w:pStyle w:val="T5"/>
      </w:pPr>
      <w:r w:rsidRPr="003723C4">
        <w:rPr>
          <w:rFonts w:hint="eastAsia"/>
        </w:rPr>
        <w:t>图</w:t>
      </w:r>
      <w:r w:rsidRPr="003723C4">
        <w:t>4</w:t>
      </w:r>
      <w:r w:rsidR="009B5210">
        <w:t>.</w:t>
      </w:r>
      <w:r w:rsidRPr="003723C4">
        <w:t xml:space="preserve">Wireshark </w:t>
      </w:r>
      <w:proofErr w:type="gramStart"/>
      <w:r w:rsidRPr="003723C4">
        <w:t>网络抓</w:t>
      </w:r>
      <w:proofErr w:type="gramEnd"/>
      <w:r w:rsidRPr="003723C4">
        <w:t>包接口（左）、</w:t>
      </w:r>
      <w:r w:rsidRPr="003723C4">
        <w:t xml:space="preserve">IO </w:t>
      </w:r>
      <w:r w:rsidRPr="003723C4">
        <w:t>图（右）</w:t>
      </w:r>
    </w:p>
    <w:p w14:paraId="56200FB8" w14:textId="77777777" w:rsidR="0089665A" w:rsidRPr="003723C4" w:rsidRDefault="0089665A" w:rsidP="0089665A">
      <w:pPr>
        <w:pStyle w:val="T5"/>
      </w:pPr>
    </w:p>
    <w:p w14:paraId="2C1CBD95" w14:textId="1384417F" w:rsidR="003723C4" w:rsidRPr="003723C4" w:rsidRDefault="003723C4" w:rsidP="0089665A">
      <w:pPr>
        <w:pStyle w:val="T40"/>
        <w:ind w:firstLine="480"/>
      </w:pPr>
      <w:r w:rsidRPr="003723C4">
        <w:t>3.4.2</w:t>
      </w:r>
      <w:r w:rsidR="005D246C">
        <w:t xml:space="preserve"> </w:t>
      </w:r>
      <w:r w:rsidRPr="003723C4">
        <w:t>安装</w:t>
      </w:r>
      <w:proofErr w:type="spellStart"/>
      <w:r w:rsidRPr="003723C4">
        <w:t>Debookee</w:t>
      </w:r>
      <w:proofErr w:type="spellEnd"/>
    </w:p>
    <w:p w14:paraId="65A1C283" w14:textId="25CD236F" w:rsidR="003723C4" w:rsidRPr="003723C4" w:rsidRDefault="003723C4" w:rsidP="0089665A">
      <w:pPr>
        <w:pStyle w:val="T40"/>
        <w:ind w:firstLine="480"/>
      </w:pPr>
      <w:proofErr w:type="spellStart"/>
      <w:r w:rsidRPr="003723C4">
        <w:t>Debookee</w:t>
      </w:r>
      <w:proofErr w:type="spellEnd"/>
      <w:r w:rsidRPr="003723C4">
        <w:t>是本研究中使用的另一种网络分析仪。</w:t>
      </w:r>
      <w:proofErr w:type="spellStart"/>
      <w:r w:rsidRPr="003723C4">
        <w:t>Debookee</w:t>
      </w:r>
      <w:proofErr w:type="spellEnd"/>
      <w:r w:rsidRPr="003723C4">
        <w:t>是专为</w:t>
      </w:r>
      <w:r w:rsidRPr="003723C4">
        <w:t>MacOS X</w:t>
      </w:r>
      <w:r w:rsidRPr="003723C4">
        <w:t>设计的数据包分析器。它在网络分析器软件中仍然是新的。使用</w:t>
      </w:r>
      <w:proofErr w:type="spellStart"/>
      <w:r w:rsidRPr="003723C4">
        <w:t>Debookee</w:t>
      </w:r>
      <w:proofErr w:type="spellEnd"/>
      <w:r w:rsidRPr="003723C4">
        <w:t>软件是因为想探索它的特性，并将其与</w:t>
      </w:r>
      <w:r w:rsidRPr="003723C4">
        <w:t>Wireshark</w:t>
      </w:r>
      <w:r w:rsidRPr="003723C4">
        <w:t>的性能进行比较。</w:t>
      </w:r>
      <w:proofErr w:type="spellStart"/>
      <w:r w:rsidRPr="003723C4">
        <w:t>Debookee</w:t>
      </w:r>
      <w:proofErr w:type="spellEnd"/>
      <w:r w:rsidRPr="003723C4">
        <w:t>提供的一些功能是：</w:t>
      </w:r>
    </w:p>
    <w:p w14:paraId="09AFFD13" w14:textId="77777777" w:rsidR="003723C4" w:rsidRPr="003723C4" w:rsidRDefault="003723C4" w:rsidP="0089665A">
      <w:pPr>
        <w:pStyle w:val="T40"/>
        <w:ind w:firstLine="480"/>
      </w:pPr>
      <w:r w:rsidRPr="003723C4">
        <w:t>扫描并发现网络上当前处于活动状态的所有设备</w:t>
      </w:r>
    </w:p>
    <w:p w14:paraId="3F8C8171" w14:textId="77777777" w:rsidR="003723C4" w:rsidRPr="003723C4" w:rsidRDefault="003723C4" w:rsidP="0089665A">
      <w:pPr>
        <w:pStyle w:val="T40"/>
        <w:ind w:firstLine="480"/>
      </w:pPr>
      <w:r w:rsidRPr="003723C4">
        <w:t>HTTP</w:t>
      </w:r>
      <w:r w:rsidRPr="003723C4">
        <w:t>、</w:t>
      </w:r>
      <w:r w:rsidRPr="003723C4">
        <w:t>HTTPS</w:t>
      </w:r>
      <w:r w:rsidRPr="003723C4">
        <w:t>、</w:t>
      </w:r>
      <w:r w:rsidRPr="003723C4">
        <w:t>DNS</w:t>
      </w:r>
      <w:r w:rsidRPr="003723C4">
        <w:t>、</w:t>
      </w:r>
      <w:r w:rsidRPr="003723C4">
        <w:t>TCP</w:t>
      </w:r>
      <w:r w:rsidRPr="003723C4">
        <w:t>、</w:t>
      </w:r>
      <w:r w:rsidRPr="003723C4">
        <w:t>DHCP</w:t>
      </w:r>
      <w:r w:rsidRPr="003723C4">
        <w:t>、</w:t>
      </w:r>
      <w:r w:rsidRPr="003723C4">
        <w:t>SIP</w:t>
      </w:r>
      <w:r w:rsidRPr="003723C4">
        <w:t>等协议的</w:t>
      </w:r>
      <w:proofErr w:type="gramStart"/>
      <w:r w:rsidRPr="003723C4">
        <w:t>实时抓</w:t>
      </w:r>
      <w:proofErr w:type="gramEnd"/>
      <w:r w:rsidRPr="003723C4">
        <w:t>包分析</w:t>
      </w:r>
    </w:p>
    <w:p w14:paraId="0C4EA718" w14:textId="36EBA08C" w:rsidR="003723C4" w:rsidRPr="003723C4" w:rsidRDefault="003723C4" w:rsidP="0089665A">
      <w:pPr>
        <w:pStyle w:val="T40"/>
        <w:ind w:firstLine="480"/>
      </w:pPr>
      <w:proofErr w:type="spellStart"/>
      <w:r w:rsidRPr="003723C4">
        <w:t>Debookee</w:t>
      </w:r>
      <w:proofErr w:type="spellEnd"/>
      <w:r w:rsidRPr="003723C4">
        <w:t>只能安装在</w:t>
      </w:r>
      <w:r w:rsidRPr="003723C4">
        <w:t>MacOS X</w:t>
      </w:r>
      <w:r w:rsidRPr="003723C4">
        <w:t>操作系统上。首先，从其官方网站（</w:t>
      </w:r>
      <w:r w:rsidRPr="003723C4">
        <w:t>ww.iwaxx.com</w:t>
      </w:r>
      <w:r w:rsidRPr="003723C4">
        <w:t>）下载</w:t>
      </w:r>
      <w:proofErr w:type="spellStart"/>
      <w:r w:rsidRPr="003723C4">
        <w:t>Debookee</w:t>
      </w:r>
      <w:proofErr w:type="spellEnd"/>
      <w:r w:rsidRPr="003723C4">
        <w:t>软件</w:t>
      </w:r>
      <w:r w:rsidRPr="003723C4">
        <w:t>[10]</w:t>
      </w:r>
      <w:r w:rsidRPr="003723C4">
        <w:t>。然后，按照所有安装说明将其安装到笔记本电脑中，直到安装完成。下面图</w:t>
      </w:r>
      <w:r w:rsidRPr="003723C4">
        <w:t>5</w:t>
      </w:r>
      <w:r w:rsidRPr="003723C4">
        <w:t>和图</w:t>
      </w:r>
      <w:r w:rsidRPr="003723C4">
        <w:t>6</w:t>
      </w:r>
      <w:r w:rsidRPr="003723C4">
        <w:t>有几个</w:t>
      </w:r>
      <w:proofErr w:type="spellStart"/>
      <w:r w:rsidRPr="003723C4">
        <w:t>Debookee</w:t>
      </w:r>
      <w:proofErr w:type="spellEnd"/>
      <w:r w:rsidRPr="003723C4">
        <w:t>的界面。</w:t>
      </w:r>
    </w:p>
    <w:p w14:paraId="406CEB6E" w14:textId="77777777" w:rsidR="003723C4" w:rsidRPr="003723C4" w:rsidRDefault="003723C4" w:rsidP="0089665A">
      <w:pPr>
        <w:pStyle w:val="T5"/>
      </w:pPr>
      <w:r w:rsidRPr="003723C4">
        <w:rPr>
          <w:noProof/>
        </w:rPr>
        <w:drawing>
          <wp:inline distT="0" distB="0" distL="0" distR="0" wp14:anchorId="362A7588" wp14:editId="15EBAB17">
            <wp:extent cx="2715077" cy="1133856"/>
            <wp:effectExtent l="0" t="0" r="0" b="9525"/>
            <wp:docPr id="11" name="image8.jpeg" descr="Screen Shot 2015-05-31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5077" cy="1133856"/>
                    </a:xfrm>
                    <a:prstGeom prst="rect">
                      <a:avLst/>
                    </a:prstGeom>
                  </pic:spPr>
                </pic:pic>
              </a:graphicData>
            </a:graphic>
          </wp:inline>
        </w:drawing>
      </w:r>
      <w:r w:rsidRPr="003723C4">
        <w:rPr>
          <w:noProof/>
        </w:rPr>
        <w:drawing>
          <wp:inline distT="0" distB="0" distL="0" distR="0" wp14:anchorId="0D0F4C2D" wp14:editId="1EEA2461">
            <wp:extent cx="2481333" cy="1130427"/>
            <wp:effectExtent l="0" t="0" r="0" b="0"/>
            <wp:docPr id="13" name="image9.jpeg" descr="Screen Shot 2015-05-31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1333" cy="1130427"/>
                    </a:xfrm>
                    <a:prstGeom prst="rect">
                      <a:avLst/>
                    </a:prstGeom>
                  </pic:spPr>
                </pic:pic>
              </a:graphicData>
            </a:graphic>
          </wp:inline>
        </w:drawing>
      </w:r>
    </w:p>
    <w:p w14:paraId="2D90BF24" w14:textId="7AF7BA8A" w:rsidR="003723C4" w:rsidRDefault="003723C4" w:rsidP="0089665A">
      <w:pPr>
        <w:pStyle w:val="T5"/>
      </w:pPr>
      <w:r w:rsidRPr="003723C4">
        <w:rPr>
          <w:rFonts w:hint="eastAsia"/>
        </w:rPr>
        <w:t>图</w:t>
      </w:r>
      <w:r w:rsidRPr="003723C4">
        <w:t>5</w:t>
      </w:r>
      <w:r w:rsidR="009B5210">
        <w:t>.</w:t>
      </w:r>
      <w:r w:rsidRPr="003723C4">
        <w:t>Debookee</w:t>
      </w:r>
      <w:r w:rsidRPr="003723C4">
        <w:t>的启动界面（左），</w:t>
      </w:r>
      <w:proofErr w:type="spellStart"/>
      <w:r w:rsidRPr="003723C4">
        <w:t>Debookee</w:t>
      </w:r>
      <w:proofErr w:type="spellEnd"/>
      <w:r w:rsidRPr="003723C4">
        <w:t>的</w:t>
      </w:r>
      <w:proofErr w:type="spellStart"/>
      <w:r w:rsidRPr="003723C4">
        <w:t>Wifi</w:t>
      </w:r>
      <w:proofErr w:type="spellEnd"/>
      <w:r w:rsidRPr="003723C4">
        <w:t>界面（右）</w:t>
      </w:r>
    </w:p>
    <w:p w14:paraId="6B0CF641" w14:textId="77777777" w:rsidR="0089665A" w:rsidRPr="003723C4" w:rsidRDefault="0089665A" w:rsidP="0089665A">
      <w:pPr>
        <w:pStyle w:val="T5"/>
      </w:pPr>
    </w:p>
    <w:p w14:paraId="25019C4D" w14:textId="77777777" w:rsidR="003723C4" w:rsidRPr="003723C4" w:rsidRDefault="003723C4" w:rsidP="0089665A">
      <w:pPr>
        <w:pStyle w:val="T5"/>
      </w:pPr>
      <w:r w:rsidRPr="003723C4">
        <w:rPr>
          <w:noProof/>
        </w:rPr>
        <w:drawing>
          <wp:inline distT="0" distB="0" distL="0" distR="0" wp14:anchorId="17826266" wp14:editId="0005AFA3">
            <wp:extent cx="3810000" cy="2139940"/>
            <wp:effectExtent l="0" t="0" r="0" b="0"/>
            <wp:docPr id="15" name="image10.jpeg" descr="Screen Shot 2015-05-31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3122" cy="2141694"/>
                    </a:xfrm>
                    <a:prstGeom prst="rect">
                      <a:avLst/>
                    </a:prstGeom>
                  </pic:spPr>
                </pic:pic>
              </a:graphicData>
            </a:graphic>
          </wp:inline>
        </w:drawing>
      </w:r>
    </w:p>
    <w:p w14:paraId="49D5EFBE" w14:textId="2D50512A" w:rsidR="003723C4" w:rsidRDefault="003723C4" w:rsidP="0089665A">
      <w:pPr>
        <w:pStyle w:val="T5"/>
      </w:pPr>
      <w:r w:rsidRPr="003723C4">
        <w:rPr>
          <w:rFonts w:hint="eastAsia"/>
        </w:rPr>
        <w:t>图</w:t>
      </w:r>
      <w:r w:rsidRPr="003723C4">
        <w:t>6</w:t>
      </w:r>
      <w:r w:rsidR="009B5210">
        <w:t>.</w:t>
      </w:r>
      <w:r w:rsidRPr="003723C4">
        <w:t>Debookee</w:t>
      </w:r>
      <w:r w:rsidRPr="003723C4">
        <w:t>的网络数据包捕获接口</w:t>
      </w:r>
    </w:p>
    <w:p w14:paraId="5CE816BA" w14:textId="77777777" w:rsidR="0089665A" w:rsidRPr="003723C4" w:rsidRDefault="0089665A" w:rsidP="0089665A">
      <w:pPr>
        <w:pStyle w:val="T5"/>
      </w:pPr>
    </w:p>
    <w:p w14:paraId="2F5B2796"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lastRenderedPageBreak/>
        <w:t>结果和分析</w:t>
      </w:r>
    </w:p>
    <w:p w14:paraId="570A7DFB" w14:textId="5C94C5D4" w:rsidR="003723C4" w:rsidRPr="003723C4" w:rsidRDefault="003723C4" w:rsidP="0089665A">
      <w:pPr>
        <w:pStyle w:val="T40"/>
        <w:ind w:firstLine="480"/>
      </w:pPr>
      <w:r w:rsidRPr="003723C4">
        <w:rPr>
          <w:rFonts w:hint="eastAsia"/>
        </w:rPr>
        <w:t>本章讨论从网络分析仪</w:t>
      </w:r>
      <w:r w:rsidRPr="003723C4">
        <w:t>Wireshark</w:t>
      </w:r>
      <w:r w:rsidRPr="003723C4">
        <w:t>和</w:t>
      </w:r>
      <w:proofErr w:type="spellStart"/>
      <w:r w:rsidRPr="003723C4">
        <w:t>Debookee</w:t>
      </w:r>
      <w:proofErr w:type="spellEnd"/>
      <w:r w:rsidRPr="003723C4">
        <w:t>捕获的网络数据包数据的结果和分析。每个检索到的网络信息都会有解释。进行分析以研究</w:t>
      </w:r>
      <w:r w:rsidRPr="003723C4">
        <w:t>Wireshark</w:t>
      </w:r>
      <w:r w:rsidRPr="003723C4">
        <w:t>和</w:t>
      </w:r>
      <w:proofErr w:type="spellStart"/>
      <w:r w:rsidRPr="003723C4">
        <w:t>Debookee</w:t>
      </w:r>
      <w:proofErr w:type="spellEnd"/>
      <w:r w:rsidRPr="003723C4">
        <w:t>之间最好的网络分析仪及其比较。</w:t>
      </w:r>
    </w:p>
    <w:p w14:paraId="488FF3E1" w14:textId="52764608" w:rsidR="003723C4" w:rsidRPr="003723C4" w:rsidRDefault="003723C4" w:rsidP="0089665A">
      <w:pPr>
        <w:pStyle w:val="T40"/>
        <w:ind w:firstLine="480"/>
      </w:pPr>
      <w:r w:rsidRPr="003723C4">
        <w:t>4.1 Wireshark</w:t>
      </w:r>
      <w:r w:rsidRPr="003723C4">
        <w:t>分析</w:t>
      </w:r>
    </w:p>
    <w:p w14:paraId="558BD594" w14:textId="1E698FF4" w:rsidR="003723C4" w:rsidRPr="003723C4" w:rsidRDefault="003723C4" w:rsidP="0089665A">
      <w:pPr>
        <w:pStyle w:val="T40"/>
        <w:ind w:firstLine="480"/>
      </w:pPr>
      <w:r w:rsidRPr="003723C4">
        <w:t xml:space="preserve">1) </w:t>
      </w:r>
      <w:r w:rsidRPr="003723C4">
        <w:t>浏览视频</w:t>
      </w:r>
      <w:r w:rsidRPr="003723C4">
        <w:t>(</w:t>
      </w:r>
      <w:hyperlink r:id="rId29" w:history="1">
        <w:r w:rsidRPr="003723C4">
          <w:rPr>
            <w:color w:val="0563C1" w:themeColor="hyperlink"/>
            <w:u w:val="single"/>
          </w:rPr>
          <w:t>www.youtube.com</w:t>
        </w:r>
      </w:hyperlink>
      <w:r w:rsidRPr="003723C4">
        <w:t>)</w:t>
      </w:r>
    </w:p>
    <w:p w14:paraId="708D7C9C" w14:textId="77777777" w:rsidR="003723C4" w:rsidRPr="003723C4" w:rsidRDefault="003723C4" w:rsidP="0089665A">
      <w:pPr>
        <w:pStyle w:val="T5"/>
      </w:pPr>
      <w:r w:rsidRPr="003723C4">
        <w:rPr>
          <w:noProof/>
        </w:rPr>
        <w:drawing>
          <wp:inline distT="0" distB="0" distL="0" distR="0" wp14:anchorId="752FA5C0" wp14:editId="3FF6B707">
            <wp:extent cx="1236082" cy="1630299"/>
            <wp:effectExtent l="0" t="0" r="0" b="0"/>
            <wp:docPr id="17" name="image11.jpeg" descr="11329651_10206735024677034_4976187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36082" cy="1630299"/>
                    </a:xfrm>
                    <a:prstGeom prst="rect">
                      <a:avLst/>
                    </a:prstGeom>
                  </pic:spPr>
                </pic:pic>
              </a:graphicData>
            </a:graphic>
          </wp:inline>
        </w:drawing>
      </w:r>
      <w:r w:rsidRPr="003723C4">
        <w:rPr>
          <w:noProof/>
        </w:rPr>
        <w:drawing>
          <wp:inline distT="0" distB="0" distL="0" distR="0" wp14:anchorId="76D86E1E" wp14:editId="68056849">
            <wp:extent cx="3932730" cy="1624679"/>
            <wp:effectExtent l="0" t="0" r="0" b="0"/>
            <wp:docPr id="251" name="image12.jpeg" descr="Screen Shot 2015-05-3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2730" cy="1624679"/>
                    </a:xfrm>
                    <a:prstGeom prst="rect">
                      <a:avLst/>
                    </a:prstGeom>
                  </pic:spPr>
                </pic:pic>
              </a:graphicData>
            </a:graphic>
          </wp:inline>
        </w:drawing>
      </w:r>
    </w:p>
    <w:p w14:paraId="7EF25172" w14:textId="564C5950" w:rsidR="003723C4" w:rsidRDefault="003723C4" w:rsidP="0089665A">
      <w:pPr>
        <w:pStyle w:val="T5"/>
      </w:pPr>
      <w:r w:rsidRPr="003723C4">
        <w:rPr>
          <w:rFonts w:hint="eastAsia"/>
        </w:rPr>
        <w:t>图</w:t>
      </w:r>
      <w:r w:rsidRPr="003723C4">
        <w:t>7</w:t>
      </w:r>
      <w:r w:rsidR="009B5210">
        <w:t>.</w:t>
      </w:r>
      <w:r w:rsidRPr="003723C4">
        <w:t>在</w:t>
      </w:r>
      <w:proofErr w:type="spellStart"/>
      <w:r w:rsidRPr="003723C4">
        <w:t>youtube</w:t>
      </w:r>
      <w:proofErr w:type="spellEnd"/>
      <w:r w:rsidRPr="003723C4">
        <w:t>上观看视频</w:t>
      </w:r>
      <w:r w:rsidRPr="003723C4">
        <w:t>(</w:t>
      </w:r>
      <w:r w:rsidRPr="003723C4">
        <w:t>左</w:t>
      </w:r>
      <w:r w:rsidRPr="003723C4">
        <w:t>),Wireshark</w:t>
      </w:r>
      <w:r w:rsidRPr="003723C4">
        <w:t>数据包列表从</w:t>
      </w:r>
      <w:proofErr w:type="spellStart"/>
      <w:r w:rsidRPr="003723C4">
        <w:t>youtube</w:t>
      </w:r>
      <w:proofErr w:type="spellEnd"/>
      <w:r w:rsidRPr="003723C4">
        <w:t>观看视频</w:t>
      </w:r>
      <w:r w:rsidRPr="003723C4">
        <w:t>(</w:t>
      </w:r>
      <w:r w:rsidRPr="003723C4">
        <w:t>右</w:t>
      </w:r>
      <w:r w:rsidRPr="003723C4">
        <w:t>)</w:t>
      </w:r>
    </w:p>
    <w:p w14:paraId="2406AC41" w14:textId="77777777" w:rsidR="0089665A" w:rsidRPr="003723C4" w:rsidRDefault="0089665A" w:rsidP="0089665A">
      <w:pPr>
        <w:pStyle w:val="T5"/>
      </w:pPr>
    </w:p>
    <w:p w14:paraId="312B8E75" w14:textId="3CE772BE" w:rsidR="003723C4" w:rsidRPr="003723C4" w:rsidRDefault="003723C4" w:rsidP="0089665A">
      <w:pPr>
        <w:pStyle w:val="T40"/>
        <w:ind w:firstLine="480"/>
      </w:pPr>
      <w:r w:rsidRPr="003723C4">
        <w:t>Wireshark</w:t>
      </w:r>
      <w:r w:rsidRPr="003723C4">
        <w:t>开始捕获来自观看</w:t>
      </w:r>
      <w:proofErr w:type="spellStart"/>
      <w:r w:rsidRPr="003723C4">
        <w:t>youtube</w:t>
      </w:r>
      <w:proofErr w:type="spellEnd"/>
      <w:r w:rsidRPr="003723C4">
        <w:t>视频的网络数据包数据。图</w:t>
      </w:r>
      <w:r w:rsidRPr="003723C4">
        <w:t>8</w:t>
      </w:r>
      <w:r w:rsidRPr="003723C4">
        <w:t>可以显示包含当前捕获文件中的所有数据包、数据包编号、捕获数据包的相对时间、数据包的来源和目标以及数据包的协议的表格摘要。</w:t>
      </w:r>
    </w:p>
    <w:p w14:paraId="6F04E4B6" w14:textId="77777777" w:rsidR="003723C4" w:rsidRPr="003723C4" w:rsidRDefault="003723C4" w:rsidP="0089665A">
      <w:pPr>
        <w:pStyle w:val="T5"/>
      </w:pPr>
      <w:r w:rsidRPr="003723C4">
        <w:rPr>
          <w:noProof/>
        </w:rPr>
        <w:drawing>
          <wp:inline distT="0" distB="0" distL="0" distR="0" wp14:anchorId="327EAE3C" wp14:editId="40EEF4FC">
            <wp:extent cx="2744066" cy="1266729"/>
            <wp:effectExtent l="0" t="0" r="0" b="0"/>
            <wp:docPr id="252" name="image13.jpeg" descr="Screen Shot 2015-05-3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4066" cy="1266729"/>
                    </a:xfrm>
                    <a:prstGeom prst="rect">
                      <a:avLst/>
                    </a:prstGeom>
                  </pic:spPr>
                </pic:pic>
              </a:graphicData>
            </a:graphic>
          </wp:inline>
        </w:drawing>
      </w:r>
    </w:p>
    <w:p w14:paraId="29C6FB87" w14:textId="2AEF20C8" w:rsidR="003723C4" w:rsidRDefault="003723C4" w:rsidP="0089665A">
      <w:pPr>
        <w:pStyle w:val="T5"/>
      </w:pPr>
      <w:r w:rsidRPr="003723C4">
        <w:rPr>
          <w:rFonts w:hint="eastAsia"/>
        </w:rPr>
        <w:t>图</w:t>
      </w:r>
      <w:r w:rsidRPr="003723C4">
        <w:t>8</w:t>
      </w:r>
      <w:r w:rsidR="009B5210">
        <w:t>.</w:t>
      </w:r>
      <w:r w:rsidRPr="003723C4">
        <w:t>数据包详细信息（帧详细信息）</w:t>
      </w:r>
    </w:p>
    <w:p w14:paraId="767231FC" w14:textId="77777777" w:rsidR="0089665A" w:rsidRPr="003723C4" w:rsidRDefault="0089665A" w:rsidP="0089665A">
      <w:pPr>
        <w:pStyle w:val="T5"/>
      </w:pPr>
    </w:p>
    <w:p w14:paraId="51AC229D" w14:textId="1629C5C8" w:rsidR="003723C4" w:rsidRPr="003723C4" w:rsidRDefault="003723C4" w:rsidP="0089665A">
      <w:pPr>
        <w:pStyle w:val="T40"/>
        <w:ind w:firstLine="480"/>
      </w:pPr>
      <w:r w:rsidRPr="003723C4">
        <w:rPr>
          <w:rFonts w:hint="eastAsia"/>
        </w:rPr>
        <w:t>从图</w:t>
      </w:r>
      <w:r w:rsidRPr="003723C4">
        <w:t>8</w:t>
      </w:r>
      <w:r w:rsidRPr="003723C4">
        <w:t>中检索到的信息摘要是：</w:t>
      </w:r>
    </w:p>
    <w:p w14:paraId="53B8C031" w14:textId="77777777" w:rsidR="003723C4" w:rsidRPr="003723C4" w:rsidRDefault="003723C4" w:rsidP="0089665A">
      <w:pPr>
        <w:pStyle w:val="T40"/>
        <w:ind w:firstLine="480"/>
      </w:pPr>
      <w:r w:rsidRPr="003723C4">
        <w:t>包的帧号：</w:t>
      </w:r>
      <w:r w:rsidRPr="003723C4">
        <w:t>15514</w:t>
      </w:r>
    </w:p>
    <w:p w14:paraId="71B20BDD" w14:textId="77777777" w:rsidR="003723C4" w:rsidRPr="003723C4" w:rsidRDefault="003723C4" w:rsidP="0089665A">
      <w:pPr>
        <w:pStyle w:val="T40"/>
        <w:ind w:firstLine="480"/>
      </w:pPr>
      <w:r w:rsidRPr="003723C4">
        <w:t>协议：</w:t>
      </w:r>
      <w:r w:rsidRPr="003723C4">
        <w:t>HTTP</w:t>
      </w:r>
    </w:p>
    <w:p w14:paraId="567E04FC" w14:textId="09A73863" w:rsidR="003723C4" w:rsidRPr="003723C4" w:rsidRDefault="003723C4" w:rsidP="0089665A">
      <w:pPr>
        <w:pStyle w:val="T40"/>
        <w:ind w:firstLine="480"/>
      </w:pPr>
      <w:r w:rsidRPr="003723C4">
        <w:t>接口</w:t>
      </w:r>
      <w:r w:rsidRPr="003723C4">
        <w:t>id</w:t>
      </w:r>
      <w:r w:rsidRPr="003723C4">
        <w:t>：</w:t>
      </w:r>
      <w:r w:rsidRPr="003723C4">
        <w:t>0</w:t>
      </w:r>
    </w:p>
    <w:p w14:paraId="3B92205F" w14:textId="77777777" w:rsidR="003723C4" w:rsidRPr="003723C4" w:rsidRDefault="003723C4" w:rsidP="0089665A">
      <w:pPr>
        <w:pStyle w:val="T40"/>
        <w:ind w:firstLine="480"/>
      </w:pPr>
      <w:r w:rsidRPr="003723C4">
        <w:t>封装类型：以太网</w:t>
      </w:r>
    </w:p>
    <w:p w14:paraId="6FF0BAC5" w14:textId="5B4175C2" w:rsidR="003723C4" w:rsidRPr="003723C4" w:rsidRDefault="003723C4" w:rsidP="0089665A">
      <w:pPr>
        <w:pStyle w:val="T40"/>
        <w:ind w:firstLine="480"/>
      </w:pPr>
      <w:r w:rsidRPr="003723C4">
        <w:t>数据包帧的到达时间：</w:t>
      </w:r>
      <w:r w:rsidRPr="003723C4">
        <w:t>2015</w:t>
      </w:r>
      <w:r w:rsidRPr="003723C4">
        <w:t>年</w:t>
      </w:r>
      <w:r w:rsidRPr="003723C4">
        <w:t>5</w:t>
      </w:r>
      <w:r w:rsidRPr="003723C4">
        <w:t>月</w:t>
      </w:r>
      <w:r w:rsidRPr="003723C4">
        <w:t>31</w:t>
      </w:r>
      <w:r w:rsidRPr="003723C4">
        <w:t>日</w:t>
      </w:r>
      <w:r w:rsidRPr="003723C4">
        <w:t>20:47</w:t>
      </w:r>
    </w:p>
    <w:p w14:paraId="013A04BE" w14:textId="77777777" w:rsidR="003723C4" w:rsidRPr="003723C4" w:rsidRDefault="003723C4" w:rsidP="0089665A">
      <w:pPr>
        <w:pStyle w:val="T40"/>
        <w:ind w:firstLine="480"/>
      </w:pPr>
      <w:r w:rsidRPr="003723C4">
        <w:t>数据包的时延：</w:t>
      </w:r>
      <w:r w:rsidRPr="003723C4">
        <w:t>0.000000000</w:t>
      </w:r>
      <w:r w:rsidRPr="003723C4">
        <w:t>秒</w:t>
      </w:r>
    </w:p>
    <w:p w14:paraId="29D4932A" w14:textId="318BC382" w:rsidR="003723C4" w:rsidRPr="003723C4" w:rsidRDefault="003723C4" w:rsidP="0089665A">
      <w:pPr>
        <w:pStyle w:val="T40"/>
        <w:ind w:firstLine="480"/>
      </w:pPr>
      <w:proofErr w:type="gramStart"/>
      <w:r w:rsidRPr="003723C4">
        <w:t>帧长</w:t>
      </w:r>
      <w:proofErr w:type="gramEnd"/>
      <w:r w:rsidRPr="003723C4">
        <w:t>:984bytes</w:t>
      </w:r>
    </w:p>
    <w:p w14:paraId="5B1E7731" w14:textId="77777777" w:rsidR="003723C4" w:rsidRPr="003723C4" w:rsidRDefault="003723C4" w:rsidP="0089665A">
      <w:pPr>
        <w:pStyle w:val="T5"/>
      </w:pPr>
      <w:r w:rsidRPr="003723C4">
        <w:rPr>
          <w:noProof/>
        </w:rPr>
        <w:lastRenderedPageBreak/>
        <w:drawing>
          <wp:inline distT="0" distB="0" distL="0" distR="0" wp14:anchorId="2A394270" wp14:editId="71B682D3">
            <wp:extent cx="2321169" cy="1012771"/>
            <wp:effectExtent l="0" t="0" r="3175" b="0"/>
            <wp:docPr id="253" name="image14.jpeg" descr="Screen Shot 2015-05-3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3708" cy="1018242"/>
                    </a:xfrm>
                    <a:prstGeom prst="rect">
                      <a:avLst/>
                    </a:prstGeom>
                  </pic:spPr>
                </pic:pic>
              </a:graphicData>
            </a:graphic>
          </wp:inline>
        </w:drawing>
      </w:r>
      <w:r w:rsidRPr="003723C4">
        <w:rPr>
          <w:noProof/>
        </w:rPr>
        <w:drawing>
          <wp:inline distT="0" distB="0" distL="0" distR="0" wp14:anchorId="01C5C514" wp14:editId="1B263D73">
            <wp:extent cx="2887077" cy="943707"/>
            <wp:effectExtent l="0" t="0" r="8890" b="8890"/>
            <wp:docPr id="25" name="image15.jpeg" descr="Screen Shot 2015-05-3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4625" cy="946174"/>
                    </a:xfrm>
                    <a:prstGeom prst="rect">
                      <a:avLst/>
                    </a:prstGeom>
                  </pic:spPr>
                </pic:pic>
              </a:graphicData>
            </a:graphic>
          </wp:inline>
        </w:drawing>
      </w:r>
    </w:p>
    <w:p w14:paraId="3ACF7C57" w14:textId="52287BFD" w:rsidR="003723C4" w:rsidRDefault="003723C4" w:rsidP="0089665A">
      <w:pPr>
        <w:pStyle w:val="T5"/>
      </w:pPr>
      <w:r w:rsidRPr="003723C4">
        <w:rPr>
          <w:rFonts w:hint="eastAsia"/>
        </w:rPr>
        <w:t>图</w:t>
      </w:r>
      <w:r w:rsidRPr="003723C4">
        <w:t>9</w:t>
      </w:r>
      <w:r w:rsidR="009B5210">
        <w:t>.</w:t>
      </w:r>
      <w:r w:rsidRPr="003723C4">
        <w:t>数据包详细信息（</w:t>
      </w:r>
      <w:r w:rsidRPr="003723C4">
        <w:t>TCP</w:t>
      </w:r>
      <w:r w:rsidRPr="003723C4">
        <w:t>详细信息）和数据包详细信息（</w:t>
      </w:r>
      <w:r w:rsidRPr="003723C4">
        <w:t>HTTP</w:t>
      </w:r>
      <w:r w:rsidRPr="003723C4">
        <w:t>详细信息）</w:t>
      </w:r>
    </w:p>
    <w:p w14:paraId="0D9625B8" w14:textId="77777777" w:rsidR="0089665A" w:rsidRPr="003723C4" w:rsidRDefault="0089665A" w:rsidP="0089665A">
      <w:pPr>
        <w:pStyle w:val="T5"/>
      </w:pPr>
    </w:p>
    <w:p w14:paraId="44E1D632" w14:textId="76298015" w:rsidR="003723C4" w:rsidRPr="003723C4" w:rsidRDefault="003723C4" w:rsidP="0089665A">
      <w:pPr>
        <w:pStyle w:val="T40"/>
        <w:ind w:firstLine="480"/>
      </w:pPr>
      <w:r w:rsidRPr="003723C4">
        <w:rPr>
          <w:rFonts w:hint="eastAsia"/>
        </w:rPr>
        <w:t>从图</w:t>
      </w:r>
      <w:r w:rsidRPr="003723C4">
        <w:t>9</w:t>
      </w:r>
      <w:r w:rsidRPr="003723C4">
        <w:t>（</w:t>
      </w:r>
      <w:r w:rsidRPr="003723C4">
        <w:t>TCP</w:t>
      </w:r>
      <w:r w:rsidRPr="003723C4">
        <w:t>详细信息）检索到的信息摘要是：</w:t>
      </w:r>
    </w:p>
    <w:p w14:paraId="26E305AC" w14:textId="77777777" w:rsidR="003723C4" w:rsidRPr="003723C4" w:rsidRDefault="003723C4" w:rsidP="0089665A">
      <w:pPr>
        <w:pStyle w:val="T40"/>
        <w:ind w:firstLine="480"/>
      </w:pPr>
      <w:r w:rsidRPr="003723C4">
        <w:t>源端口号：</w:t>
      </w:r>
      <w:r w:rsidRPr="003723C4">
        <w:t>41017</w:t>
      </w:r>
    </w:p>
    <w:p w14:paraId="6E5D523A" w14:textId="77777777" w:rsidR="003723C4" w:rsidRPr="003723C4" w:rsidRDefault="003723C4" w:rsidP="0089665A">
      <w:pPr>
        <w:pStyle w:val="T40"/>
        <w:ind w:firstLine="480"/>
      </w:pPr>
      <w:r w:rsidRPr="003723C4">
        <w:t>目的端口：</w:t>
      </w:r>
      <w:r w:rsidRPr="003723C4">
        <w:t>80</w:t>
      </w:r>
    </w:p>
    <w:p w14:paraId="0D28647F" w14:textId="3123AA67" w:rsidR="003723C4" w:rsidRPr="003723C4" w:rsidRDefault="003723C4" w:rsidP="0089665A">
      <w:pPr>
        <w:pStyle w:val="T40"/>
        <w:ind w:firstLine="480"/>
      </w:pPr>
      <w:r w:rsidRPr="003723C4">
        <w:t>Ack</w:t>
      </w:r>
      <w:r w:rsidRPr="003723C4">
        <w:t>应答序号：</w:t>
      </w:r>
      <w:r w:rsidRPr="003723C4">
        <w:t>1</w:t>
      </w:r>
    </w:p>
    <w:p w14:paraId="61A4257D" w14:textId="77777777" w:rsidR="003723C4" w:rsidRPr="003723C4" w:rsidRDefault="003723C4" w:rsidP="0089665A">
      <w:pPr>
        <w:pStyle w:val="T40"/>
        <w:ind w:firstLine="480"/>
      </w:pPr>
      <w:r w:rsidRPr="003723C4">
        <w:t>Seq</w:t>
      </w:r>
      <w:r w:rsidRPr="003723C4">
        <w:t>序号：</w:t>
      </w:r>
      <w:r w:rsidRPr="003723C4">
        <w:t>1</w:t>
      </w:r>
    </w:p>
    <w:p w14:paraId="713F25F1" w14:textId="404D062A" w:rsidR="003723C4" w:rsidRPr="003723C4" w:rsidRDefault="003723C4" w:rsidP="0089665A">
      <w:pPr>
        <w:pStyle w:val="T40"/>
        <w:ind w:firstLine="480"/>
      </w:pPr>
      <w:r w:rsidRPr="003723C4">
        <w:t>头部长度</w:t>
      </w:r>
      <w:r w:rsidRPr="003723C4">
        <w:rPr>
          <w:rFonts w:hint="eastAsia"/>
        </w:rPr>
        <w:t>：</w:t>
      </w:r>
      <w:r w:rsidRPr="003723C4">
        <w:t>32bytes</w:t>
      </w:r>
    </w:p>
    <w:p w14:paraId="1E9F8038" w14:textId="65F23D71" w:rsidR="003723C4" w:rsidRPr="003723C4" w:rsidRDefault="003723C4" w:rsidP="0089665A">
      <w:pPr>
        <w:pStyle w:val="T40"/>
        <w:ind w:firstLine="480"/>
      </w:pPr>
      <w:r w:rsidRPr="003723C4">
        <w:rPr>
          <w:rFonts w:hint="eastAsia"/>
        </w:rPr>
        <w:t>从图</w:t>
      </w:r>
      <w:r w:rsidRPr="003723C4">
        <w:t>9</w:t>
      </w:r>
      <w:r w:rsidRPr="003723C4">
        <w:t>（</w:t>
      </w:r>
      <w:r w:rsidRPr="003723C4">
        <w:t>HTTP</w:t>
      </w:r>
      <w:r w:rsidRPr="003723C4">
        <w:t>详细信息）检索到的信息摘要是：</w:t>
      </w:r>
    </w:p>
    <w:p w14:paraId="6806ACF2" w14:textId="192BFD22" w:rsidR="003723C4" w:rsidRPr="003723C4" w:rsidRDefault="003723C4" w:rsidP="0089665A">
      <w:pPr>
        <w:pStyle w:val="T40"/>
        <w:ind w:firstLine="480"/>
      </w:pPr>
      <w:r w:rsidRPr="003723C4">
        <w:t>方法：</w:t>
      </w:r>
      <w:r w:rsidRPr="003723C4">
        <w:t>GET</w:t>
      </w:r>
    </w:p>
    <w:p w14:paraId="6325C07D" w14:textId="1548D87E" w:rsidR="003723C4" w:rsidRPr="003723C4" w:rsidRDefault="003723C4" w:rsidP="0089665A">
      <w:pPr>
        <w:pStyle w:val="T40"/>
        <w:ind w:firstLine="480"/>
      </w:pPr>
      <w:r w:rsidRPr="003723C4">
        <w:t>连接方式：</w:t>
      </w:r>
      <w:r w:rsidRPr="003723C4">
        <w:t>keep-alive(</w:t>
      </w:r>
      <w:r w:rsidRPr="003723C4">
        <w:t>长连接</w:t>
      </w:r>
      <w:r w:rsidRPr="003723C4">
        <w:t>)</w:t>
      </w:r>
    </w:p>
    <w:p w14:paraId="3A566FED" w14:textId="5178EA7D" w:rsidR="003723C4" w:rsidRPr="003723C4" w:rsidRDefault="003723C4" w:rsidP="0089665A">
      <w:pPr>
        <w:pStyle w:val="T40"/>
        <w:ind w:firstLine="480"/>
      </w:pPr>
      <w:r w:rsidRPr="003723C4">
        <w:t>用户标识</w:t>
      </w:r>
      <w:r w:rsidRPr="003723C4">
        <w:t>:Mozilla/5.0(</w:t>
      </w:r>
      <w:proofErr w:type="gramStart"/>
      <w:r w:rsidRPr="003723C4">
        <w:t>Linux;Android</w:t>
      </w:r>
      <w:proofErr w:type="gramEnd"/>
      <w:r w:rsidRPr="003723C4">
        <w:t>4.1.2)</w:t>
      </w:r>
    </w:p>
    <w:p w14:paraId="21109BE2" w14:textId="79BDF424" w:rsidR="003723C4" w:rsidRPr="003723C4" w:rsidRDefault="003723C4" w:rsidP="0089665A">
      <w:pPr>
        <w:pStyle w:val="T40"/>
        <w:ind w:firstLine="480"/>
      </w:pPr>
      <w:r w:rsidRPr="003723C4">
        <w:t>2)</w:t>
      </w:r>
      <w:r w:rsidRPr="003723C4">
        <w:t>网上银行</w:t>
      </w:r>
      <w:r w:rsidRPr="003723C4">
        <w:t>(www.cimbclicks.com.my)</w:t>
      </w:r>
    </w:p>
    <w:p w14:paraId="1538FD34" w14:textId="77777777" w:rsidR="003723C4" w:rsidRPr="003723C4" w:rsidRDefault="003723C4" w:rsidP="0089665A">
      <w:pPr>
        <w:pStyle w:val="T5"/>
      </w:pPr>
      <w:r w:rsidRPr="003723C4">
        <w:rPr>
          <w:noProof/>
        </w:rPr>
        <w:drawing>
          <wp:inline distT="0" distB="0" distL="0" distR="0" wp14:anchorId="25102C90" wp14:editId="788A5B3D">
            <wp:extent cx="914507" cy="1454277"/>
            <wp:effectExtent l="0" t="0" r="0" b="0"/>
            <wp:docPr id="27" name="image16.jpeg" descr="11117981_10206735101638958_14927591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507" cy="1454277"/>
                    </a:xfrm>
                    <a:prstGeom prst="rect">
                      <a:avLst/>
                    </a:prstGeom>
                  </pic:spPr>
                </pic:pic>
              </a:graphicData>
            </a:graphic>
          </wp:inline>
        </w:drawing>
      </w:r>
      <w:r w:rsidRPr="003723C4">
        <w:rPr>
          <w:noProof/>
        </w:rPr>
        <w:drawing>
          <wp:inline distT="0" distB="0" distL="0" distR="0" wp14:anchorId="6EDB2593" wp14:editId="683D6053">
            <wp:extent cx="3227544" cy="1450086"/>
            <wp:effectExtent l="0" t="0" r="0" b="0"/>
            <wp:docPr id="29" name="image17.jpeg" descr="Screen Shot 2015-05-3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27544" cy="1450086"/>
                    </a:xfrm>
                    <a:prstGeom prst="rect">
                      <a:avLst/>
                    </a:prstGeom>
                  </pic:spPr>
                </pic:pic>
              </a:graphicData>
            </a:graphic>
          </wp:inline>
        </w:drawing>
      </w:r>
    </w:p>
    <w:p w14:paraId="46566E09" w14:textId="0A6068AB" w:rsidR="003723C4" w:rsidRDefault="003723C4" w:rsidP="0089665A">
      <w:pPr>
        <w:pStyle w:val="T5"/>
      </w:pPr>
      <w:r w:rsidRPr="003723C4">
        <w:rPr>
          <w:rFonts w:hint="eastAsia"/>
        </w:rPr>
        <w:t>图</w:t>
      </w:r>
      <w:r w:rsidRPr="003723C4">
        <w:t>10</w:t>
      </w:r>
      <w:r w:rsidR="009B5210">
        <w:t>.</w:t>
      </w:r>
      <w:r w:rsidRPr="003723C4">
        <w:t>CIMB</w:t>
      </w:r>
      <w:r w:rsidRPr="003723C4">
        <w:t>网上银行服务（左），</w:t>
      </w:r>
      <w:r w:rsidRPr="003723C4">
        <w:t>CIMB</w:t>
      </w:r>
      <w:r w:rsidRPr="003723C4">
        <w:t>在线产生的</w:t>
      </w:r>
      <w:r w:rsidRPr="003723C4">
        <w:t>Wireshark</w:t>
      </w:r>
      <w:r w:rsidRPr="003723C4">
        <w:t>数据包</w:t>
      </w:r>
      <w:r w:rsidRPr="003723C4">
        <w:t>(</w:t>
      </w:r>
      <w:r w:rsidRPr="003723C4">
        <w:rPr>
          <w:rFonts w:hint="eastAsia"/>
        </w:rPr>
        <w:t>右</w:t>
      </w:r>
      <w:r w:rsidRPr="003723C4">
        <w:t>)</w:t>
      </w:r>
    </w:p>
    <w:p w14:paraId="495DA833" w14:textId="77777777" w:rsidR="0089665A" w:rsidRPr="003723C4" w:rsidRDefault="0089665A" w:rsidP="0089665A">
      <w:pPr>
        <w:pStyle w:val="T5"/>
      </w:pPr>
    </w:p>
    <w:p w14:paraId="7CC8274F" w14:textId="2F9C0CD6" w:rsidR="003723C4" w:rsidRPr="003723C4" w:rsidRDefault="003723C4" w:rsidP="0089665A">
      <w:pPr>
        <w:pStyle w:val="T40"/>
        <w:ind w:firstLine="480"/>
      </w:pPr>
      <w:r w:rsidRPr="003723C4">
        <w:t>Wireshark</w:t>
      </w:r>
      <w:r w:rsidRPr="003723C4">
        <w:t>开始捕获来自网上银行服务的网络数据包数据。</w:t>
      </w:r>
    </w:p>
    <w:p w14:paraId="2598EBF3" w14:textId="77777777" w:rsidR="003723C4" w:rsidRPr="003723C4" w:rsidRDefault="003723C4" w:rsidP="0089665A">
      <w:pPr>
        <w:pStyle w:val="T5"/>
      </w:pPr>
      <w:r w:rsidRPr="003723C4">
        <w:rPr>
          <w:noProof/>
        </w:rPr>
        <w:drawing>
          <wp:inline distT="0" distB="0" distL="0" distR="0" wp14:anchorId="15A54DF6" wp14:editId="01AC88DF">
            <wp:extent cx="4002039" cy="1269873"/>
            <wp:effectExtent l="0" t="0" r="0" b="6985"/>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02039" cy="1269873"/>
                    </a:xfrm>
                    <a:prstGeom prst="rect">
                      <a:avLst/>
                    </a:prstGeom>
                  </pic:spPr>
                </pic:pic>
              </a:graphicData>
            </a:graphic>
          </wp:inline>
        </w:drawing>
      </w:r>
    </w:p>
    <w:p w14:paraId="76A092A1" w14:textId="10A547BC" w:rsidR="003723C4" w:rsidRDefault="003723C4" w:rsidP="0089665A">
      <w:pPr>
        <w:pStyle w:val="T5"/>
      </w:pPr>
      <w:r w:rsidRPr="003723C4">
        <w:rPr>
          <w:rFonts w:hint="eastAsia"/>
        </w:rPr>
        <w:t>图</w:t>
      </w:r>
      <w:r w:rsidRPr="003723C4">
        <w:t>11</w:t>
      </w:r>
      <w:r w:rsidR="009B5210">
        <w:t>.</w:t>
      </w:r>
      <w:r w:rsidRPr="003723C4">
        <w:t>数据包详细信息（帧详细信息）和数据包详细信息（</w:t>
      </w:r>
      <w:r w:rsidRPr="003723C4">
        <w:t>TCP</w:t>
      </w:r>
      <w:r w:rsidRPr="003723C4">
        <w:t>详细信息）</w:t>
      </w:r>
    </w:p>
    <w:p w14:paraId="1B984629" w14:textId="77777777" w:rsidR="0089665A" w:rsidRPr="003723C4" w:rsidRDefault="0089665A" w:rsidP="0089665A">
      <w:pPr>
        <w:pStyle w:val="T5"/>
      </w:pPr>
    </w:p>
    <w:p w14:paraId="09262407" w14:textId="77777777" w:rsidR="003723C4" w:rsidRPr="003723C4" w:rsidRDefault="003723C4" w:rsidP="0089665A">
      <w:pPr>
        <w:pStyle w:val="T40"/>
        <w:ind w:firstLine="480"/>
      </w:pPr>
      <w:r w:rsidRPr="003723C4">
        <w:rPr>
          <w:rFonts w:hint="eastAsia"/>
        </w:rPr>
        <w:t>从图</w:t>
      </w:r>
      <w:r w:rsidRPr="003723C4">
        <w:t>11</w:t>
      </w:r>
      <w:r w:rsidRPr="003723C4">
        <w:t>（帧细节）检索到的信息摘要是：</w:t>
      </w:r>
    </w:p>
    <w:p w14:paraId="1740C5A3" w14:textId="77777777" w:rsidR="003723C4" w:rsidRPr="003723C4" w:rsidRDefault="003723C4" w:rsidP="0089665A">
      <w:pPr>
        <w:pStyle w:val="T40"/>
        <w:ind w:firstLine="480"/>
      </w:pPr>
      <w:r w:rsidRPr="003723C4">
        <w:t>帧号：</w:t>
      </w:r>
      <w:r w:rsidRPr="003723C4">
        <w:t>1883</w:t>
      </w:r>
    </w:p>
    <w:p w14:paraId="2AEAAE52" w14:textId="77777777" w:rsidR="003723C4" w:rsidRPr="003723C4" w:rsidRDefault="003723C4" w:rsidP="0089665A">
      <w:pPr>
        <w:pStyle w:val="T40"/>
        <w:ind w:firstLine="480"/>
      </w:pPr>
      <w:r w:rsidRPr="003723C4">
        <w:lastRenderedPageBreak/>
        <w:t>协议</w:t>
      </w:r>
      <w:r w:rsidRPr="003723C4">
        <w:t>HTTP</w:t>
      </w:r>
    </w:p>
    <w:p w14:paraId="082E4ACC" w14:textId="2FBDB08B" w:rsidR="003723C4" w:rsidRPr="003723C4" w:rsidRDefault="003723C4" w:rsidP="0089665A">
      <w:pPr>
        <w:pStyle w:val="T40"/>
        <w:ind w:firstLine="480"/>
      </w:pPr>
      <w:r w:rsidRPr="003723C4">
        <w:t>接口</w:t>
      </w:r>
      <w:r w:rsidRPr="003723C4">
        <w:t>id</w:t>
      </w:r>
      <w:r w:rsidRPr="003723C4">
        <w:t>：</w:t>
      </w:r>
      <w:r w:rsidRPr="003723C4">
        <w:t>0</w:t>
      </w:r>
    </w:p>
    <w:p w14:paraId="72F820C4" w14:textId="77777777" w:rsidR="003723C4" w:rsidRPr="003723C4" w:rsidRDefault="003723C4" w:rsidP="0089665A">
      <w:pPr>
        <w:pStyle w:val="T40"/>
        <w:ind w:firstLine="480"/>
      </w:pPr>
      <w:r w:rsidRPr="003723C4">
        <w:t>封装类型：</w:t>
      </w:r>
      <w:r w:rsidRPr="003723C4">
        <w:t>Ethernet</w:t>
      </w:r>
    </w:p>
    <w:p w14:paraId="340DE2EF" w14:textId="78E94CE0" w:rsidR="003723C4" w:rsidRPr="003723C4" w:rsidRDefault="003723C4" w:rsidP="0089665A">
      <w:pPr>
        <w:pStyle w:val="T40"/>
        <w:ind w:firstLine="480"/>
      </w:pPr>
      <w:r w:rsidRPr="003723C4">
        <w:t>抵达时间：</w:t>
      </w:r>
      <w:r w:rsidRPr="003723C4">
        <w:t>2015</w:t>
      </w:r>
      <w:r w:rsidRPr="003723C4">
        <w:t>年</w:t>
      </w:r>
      <w:r w:rsidRPr="003723C4">
        <w:t>5</w:t>
      </w:r>
      <w:r w:rsidRPr="003723C4">
        <w:t>月</w:t>
      </w:r>
      <w:r w:rsidRPr="003723C4">
        <w:t>31</w:t>
      </w:r>
      <w:r w:rsidRPr="003723C4">
        <w:t>日</w:t>
      </w:r>
      <w:r w:rsidRPr="003723C4">
        <w:t>21:09</w:t>
      </w:r>
    </w:p>
    <w:p w14:paraId="13C7BBAD" w14:textId="29371933" w:rsidR="003723C4" w:rsidRPr="003723C4" w:rsidRDefault="003723C4" w:rsidP="0089665A">
      <w:pPr>
        <w:pStyle w:val="T40"/>
        <w:ind w:firstLine="480"/>
      </w:pPr>
      <w:r w:rsidRPr="003723C4">
        <w:t>包时延：</w:t>
      </w:r>
      <w:r w:rsidRPr="003723C4">
        <w:t>0.00000000</w:t>
      </w:r>
      <w:r w:rsidRPr="003723C4">
        <w:t>秒</w:t>
      </w:r>
    </w:p>
    <w:p w14:paraId="70778EF2" w14:textId="41CE7BB0" w:rsidR="003723C4" w:rsidRPr="003723C4" w:rsidRDefault="003723C4" w:rsidP="0089665A">
      <w:pPr>
        <w:pStyle w:val="T40"/>
        <w:ind w:firstLine="480"/>
      </w:pPr>
      <w:r w:rsidRPr="003723C4">
        <w:t>帧长：</w:t>
      </w:r>
      <w:r w:rsidRPr="003723C4">
        <w:t>854bytes</w:t>
      </w:r>
    </w:p>
    <w:p w14:paraId="35B3D579" w14:textId="296BF7B0" w:rsidR="003723C4" w:rsidRPr="003723C4" w:rsidRDefault="003723C4" w:rsidP="0089665A">
      <w:pPr>
        <w:pStyle w:val="T40"/>
        <w:ind w:firstLine="480"/>
      </w:pPr>
      <w:r w:rsidRPr="003723C4">
        <w:rPr>
          <w:rFonts w:hint="eastAsia"/>
        </w:rPr>
        <w:t>从图</w:t>
      </w:r>
      <w:r w:rsidRPr="003723C4">
        <w:t>11</w:t>
      </w:r>
      <w:r w:rsidRPr="003723C4">
        <w:t>（</w:t>
      </w:r>
      <w:r w:rsidRPr="003723C4">
        <w:t>TCP</w:t>
      </w:r>
      <w:r w:rsidRPr="003723C4">
        <w:t>详细信息）检索到的信息摘要是：</w:t>
      </w:r>
    </w:p>
    <w:p w14:paraId="4F114AAA" w14:textId="77777777" w:rsidR="003723C4" w:rsidRPr="003723C4" w:rsidRDefault="003723C4" w:rsidP="0089665A">
      <w:pPr>
        <w:pStyle w:val="T40"/>
        <w:ind w:firstLine="480"/>
      </w:pPr>
      <w:r w:rsidRPr="003723C4">
        <w:t>源端口号：</w:t>
      </w:r>
      <w:r w:rsidRPr="003723C4">
        <w:t>36990</w:t>
      </w:r>
    </w:p>
    <w:p w14:paraId="656A2F13" w14:textId="77777777" w:rsidR="003723C4" w:rsidRPr="003723C4" w:rsidRDefault="003723C4" w:rsidP="0089665A">
      <w:pPr>
        <w:pStyle w:val="T40"/>
        <w:ind w:firstLine="480"/>
      </w:pPr>
      <w:r w:rsidRPr="003723C4">
        <w:t>目的端口：</w:t>
      </w:r>
      <w:r w:rsidRPr="003723C4">
        <w:t>80</w:t>
      </w:r>
    </w:p>
    <w:p w14:paraId="359CEB82" w14:textId="77777777" w:rsidR="003723C4" w:rsidRPr="003723C4" w:rsidRDefault="003723C4" w:rsidP="0089665A">
      <w:pPr>
        <w:pStyle w:val="T40"/>
        <w:ind w:firstLine="480"/>
      </w:pPr>
      <w:r w:rsidRPr="003723C4">
        <w:t>Ack</w:t>
      </w:r>
      <w:r w:rsidRPr="003723C4">
        <w:t>确认号：</w:t>
      </w:r>
      <w:r w:rsidRPr="003723C4">
        <w:t>1514</w:t>
      </w:r>
    </w:p>
    <w:p w14:paraId="60039A83" w14:textId="77777777" w:rsidR="003723C4" w:rsidRPr="003723C4" w:rsidRDefault="003723C4" w:rsidP="0089665A">
      <w:pPr>
        <w:pStyle w:val="T40"/>
        <w:ind w:firstLine="480"/>
      </w:pPr>
      <w:r w:rsidRPr="003723C4">
        <w:t>Seq</w:t>
      </w:r>
      <w:r w:rsidRPr="003723C4">
        <w:t>请求号：</w:t>
      </w:r>
      <w:r w:rsidRPr="003723C4">
        <w:t>651</w:t>
      </w:r>
    </w:p>
    <w:p w14:paraId="054B8DF4" w14:textId="2E09F23B" w:rsidR="003723C4" w:rsidRPr="003723C4" w:rsidRDefault="003723C4" w:rsidP="0089665A">
      <w:pPr>
        <w:pStyle w:val="T40"/>
        <w:ind w:firstLine="480"/>
      </w:pPr>
      <w:r w:rsidRPr="003723C4">
        <w:t>首部长度：</w:t>
      </w:r>
      <w:r w:rsidRPr="003723C4">
        <w:t>32bytes</w:t>
      </w:r>
    </w:p>
    <w:p w14:paraId="3E916E81" w14:textId="4E9E8C5C" w:rsidR="003723C4" w:rsidRPr="003723C4" w:rsidRDefault="003723C4" w:rsidP="0089665A">
      <w:pPr>
        <w:pStyle w:val="T40"/>
        <w:ind w:firstLine="480"/>
      </w:pPr>
      <w:r w:rsidRPr="003723C4">
        <w:t>TCP</w:t>
      </w:r>
      <w:r w:rsidRPr="003723C4">
        <w:t>段长度：</w:t>
      </w:r>
      <w:r w:rsidRPr="003723C4">
        <w:t>788</w:t>
      </w:r>
    </w:p>
    <w:p w14:paraId="6C4932C9" w14:textId="77777777" w:rsidR="003723C4" w:rsidRPr="003723C4" w:rsidRDefault="003723C4" w:rsidP="0089665A">
      <w:pPr>
        <w:pStyle w:val="T5"/>
      </w:pPr>
      <w:r w:rsidRPr="003723C4">
        <w:rPr>
          <w:noProof/>
        </w:rPr>
        <w:drawing>
          <wp:inline distT="0" distB="0" distL="0" distR="0" wp14:anchorId="530B96D2" wp14:editId="7EA5DEE3">
            <wp:extent cx="2401292" cy="1339590"/>
            <wp:effectExtent l="0" t="0" r="0" b="0"/>
            <wp:docPr id="33" name="image19.jpeg" descr="Screen Shot 2015-05-3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5574" cy="1341979"/>
                    </a:xfrm>
                    <a:prstGeom prst="rect">
                      <a:avLst/>
                    </a:prstGeom>
                  </pic:spPr>
                </pic:pic>
              </a:graphicData>
            </a:graphic>
          </wp:inline>
        </w:drawing>
      </w:r>
      <w:r w:rsidRPr="003723C4">
        <w:rPr>
          <w:noProof/>
        </w:rPr>
        <w:drawing>
          <wp:inline distT="0" distB="0" distL="0" distR="0" wp14:anchorId="3C64B130" wp14:editId="7DEE48B0">
            <wp:extent cx="2848707" cy="1342120"/>
            <wp:effectExtent l="0" t="0" r="0" b="0"/>
            <wp:docPr id="35" name="image20.png" descr="Screen Shot 2015-05-3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6805" cy="1345935"/>
                    </a:xfrm>
                    <a:prstGeom prst="rect">
                      <a:avLst/>
                    </a:prstGeom>
                  </pic:spPr>
                </pic:pic>
              </a:graphicData>
            </a:graphic>
          </wp:inline>
        </w:drawing>
      </w:r>
    </w:p>
    <w:p w14:paraId="4F2E46C0" w14:textId="337B97D7" w:rsidR="003723C4" w:rsidRPr="003723C4" w:rsidRDefault="003723C4" w:rsidP="0089665A">
      <w:pPr>
        <w:pStyle w:val="T5"/>
      </w:pPr>
      <w:r w:rsidRPr="003723C4">
        <w:rPr>
          <w:rFonts w:hint="eastAsia"/>
        </w:rPr>
        <w:t>图</w:t>
      </w:r>
      <w:r w:rsidRPr="003723C4">
        <w:t>12</w:t>
      </w:r>
      <w:r w:rsidR="009B5210">
        <w:t>.</w:t>
      </w:r>
      <w:r w:rsidRPr="003723C4">
        <w:t>数据包详细信息（</w:t>
      </w:r>
      <w:r w:rsidRPr="003723C4">
        <w:t>HTTP</w:t>
      </w:r>
      <w:r w:rsidRPr="003723C4">
        <w:t>详细信息）（左）和数据包字节数（右）</w:t>
      </w:r>
    </w:p>
    <w:p w14:paraId="3D5D05CC" w14:textId="77777777" w:rsidR="003723C4" w:rsidRPr="003723C4" w:rsidRDefault="003723C4" w:rsidP="0089665A">
      <w:pPr>
        <w:pStyle w:val="T5"/>
      </w:pPr>
    </w:p>
    <w:p w14:paraId="34B438FA" w14:textId="277CD498" w:rsidR="003723C4" w:rsidRPr="003723C4" w:rsidRDefault="003723C4" w:rsidP="0089665A">
      <w:pPr>
        <w:pStyle w:val="T40"/>
        <w:ind w:firstLine="480"/>
      </w:pPr>
      <w:r w:rsidRPr="003723C4">
        <w:rPr>
          <w:rFonts w:hint="eastAsia"/>
        </w:rPr>
        <w:t>从图</w:t>
      </w:r>
      <w:r w:rsidRPr="003723C4">
        <w:t>12</w:t>
      </w:r>
      <w:r w:rsidRPr="003723C4">
        <w:t>（</w:t>
      </w:r>
      <w:r w:rsidRPr="003723C4">
        <w:t>HTTP</w:t>
      </w:r>
      <w:r w:rsidRPr="003723C4">
        <w:t>详细信息）检索到的信息摘要是：</w:t>
      </w:r>
    </w:p>
    <w:p w14:paraId="00FAAECF" w14:textId="77777777" w:rsidR="003723C4" w:rsidRPr="003723C4" w:rsidRDefault="003723C4" w:rsidP="0089665A">
      <w:pPr>
        <w:pStyle w:val="T40"/>
        <w:ind w:firstLine="480"/>
      </w:pPr>
      <w:r w:rsidRPr="003723C4">
        <w:t>方法：</w:t>
      </w:r>
      <w:r w:rsidRPr="003723C4">
        <w:t>GET</w:t>
      </w:r>
    </w:p>
    <w:p w14:paraId="2C10E277" w14:textId="7AF49B9D" w:rsidR="003723C4" w:rsidRPr="003723C4" w:rsidRDefault="003723C4" w:rsidP="0089665A">
      <w:pPr>
        <w:pStyle w:val="T40"/>
        <w:ind w:firstLine="480"/>
      </w:pPr>
      <w:r w:rsidRPr="003723C4">
        <w:t>对方：</w:t>
      </w:r>
      <w:r w:rsidR="00DC060E">
        <w:fldChar w:fldCharType="begin"/>
      </w:r>
      <w:r w:rsidR="00DC060E">
        <w:instrText xml:space="preserve"> HYPERLINK "http://www.cimbclicks.com.my" </w:instrText>
      </w:r>
      <w:r w:rsidR="00DC060E">
        <w:fldChar w:fldCharType="separate"/>
      </w:r>
      <w:r w:rsidRPr="003723C4">
        <w:rPr>
          <w:color w:val="0563C1" w:themeColor="hyperlink"/>
          <w:u w:val="single"/>
        </w:rPr>
        <w:t>www.cimbclicks.com.my</w:t>
      </w:r>
      <w:r w:rsidR="00DC060E">
        <w:rPr>
          <w:color w:val="0563C1" w:themeColor="hyperlink"/>
          <w:u w:val="single"/>
        </w:rPr>
        <w:fldChar w:fldCharType="end"/>
      </w:r>
    </w:p>
    <w:p w14:paraId="1ECCA99A" w14:textId="1502D26B" w:rsidR="003723C4" w:rsidRPr="003723C4" w:rsidRDefault="003723C4" w:rsidP="0089665A">
      <w:pPr>
        <w:pStyle w:val="T40"/>
        <w:ind w:firstLine="480"/>
      </w:pPr>
      <w:r w:rsidRPr="003723C4">
        <w:t>连接方式：</w:t>
      </w:r>
      <w:r w:rsidRPr="003723C4">
        <w:t>keep-alive(</w:t>
      </w:r>
      <w:r w:rsidRPr="003723C4">
        <w:t>长连接</w:t>
      </w:r>
      <w:r w:rsidRPr="003723C4">
        <w:t>)</w:t>
      </w:r>
    </w:p>
    <w:p w14:paraId="2C934B08" w14:textId="77777777" w:rsidR="003723C4" w:rsidRPr="003723C4" w:rsidRDefault="003723C4" w:rsidP="0089665A">
      <w:pPr>
        <w:pStyle w:val="T40"/>
        <w:ind w:firstLine="480"/>
      </w:pPr>
      <w:r w:rsidRPr="003723C4">
        <w:t>接收：</w:t>
      </w:r>
      <w:r w:rsidRPr="003723C4">
        <w:t>text/html</w:t>
      </w:r>
    </w:p>
    <w:p w14:paraId="29B23814" w14:textId="3EAE1873" w:rsidR="003723C4" w:rsidRPr="003723C4" w:rsidRDefault="003723C4" w:rsidP="0089665A">
      <w:pPr>
        <w:pStyle w:val="T40"/>
        <w:ind w:firstLine="480"/>
      </w:pPr>
      <w:r w:rsidRPr="003723C4">
        <w:t>用户标识：</w:t>
      </w:r>
      <w:r w:rsidRPr="003723C4">
        <w:t>Mozilla/5.0(</w:t>
      </w:r>
      <w:proofErr w:type="gramStart"/>
      <w:r w:rsidRPr="003723C4">
        <w:t>Linux;Android</w:t>
      </w:r>
      <w:proofErr w:type="gramEnd"/>
      <w:r w:rsidRPr="003723C4">
        <w:t>4.1.2)</w:t>
      </w:r>
    </w:p>
    <w:p w14:paraId="351E2202" w14:textId="146AA31F" w:rsidR="003723C4" w:rsidRPr="003723C4" w:rsidRDefault="003723C4" w:rsidP="0089665A">
      <w:pPr>
        <w:pStyle w:val="T40"/>
        <w:ind w:firstLine="480"/>
      </w:pPr>
      <w:r w:rsidRPr="003723C4">
        <w:rPr>
          <w:rFonts w:hint="eastAsia"/>
        </w:rPr>
        <w:t>数据包字节（图</w:t>
      </w:r>
      <w:r w:rsidRPr="003723C4">
        <w:t>12</w:t>
      </w:r>
      <w:r w:rsidRPr="003723C4">
        <w:t>（右））以原始、未处理的形式显示数据包。图</w:t>
      </w:r>
      <w:r w:rsidRPr="003723C4">
        <w:t>12</w:t>
      </w:r>
      <w:r w:rsidRPr="003723C4">
        <w:t>（右）的右侧部分以</w:t>
      </w:r>
      <w:r w:rsidRPr="003723C4">
        <w:t>ASCII</w:t>
      </w:r>
      <w:r w:rsidRPr="003723C4">
        <w:t>字符显示了每个数据包的内容</w:t>
      </w:r>
    </w:p>
    <w:p w14:paraId="600B748A" w14:textId="3AB0AF1F" w:rsidR="003723C4" w:rsidRPr="003723C4" w:rsidRDefault="003723C4" w:rsidP="0089665A">
      <w:pPr>
        <w:pStyle w:val="T40"/>
        <w:ind w:firstLine="480"/>
      </w:pPr>
      <w:r w:rsidRPr="003723C4">
        <w:t>4.2</w:t>
      </w:r>
      <w:r w:rsidR="005D246C">
        <w:t xml:space="preserve"> </w:t>
      </w:r>
      <w:proofErr w:type="spellStart"/>
      <w:r w:rsidRPr="003723C4">
        <w:t>Debookee</w:t>
      </w:r>
      <w:proofErr w:type="gramStart"/>
      <w:r w:rsidRPr="003723C4">
        <w:t>’</w:t>
      </w:r>
      <w:proofErr w:type="gramEnd"/>
      <w:r w:rsidRPr="003723C4">
        <w:t>s</w:t>
      </w:r>
      <w:proofErr w:type="spellEnd"/>
      <w:r w:rsidRPr="003723C4">
        <w:t>分析</w:t>
      </w:r>
    </w:p>
    <w:p w14:paraId="3282B11B" w14:textId="77777777" w:rsidR="003723C4" w:rsidRPr="003723C4" w:rsidRDefault="003723C4" w:rsidP="0089665A">
      <w:pPr>
        <w:pStyle w:val="T5"/>
      </w:pPr>
      <w:r w:rsidRPr="003723C4">
        <w:rPr>
          <w:noProof/>
        </w:rPr>
        <w:drawing>
          <wp:inline distT="0" distB="0" distL="0" distR="0" wp14:anchorId="3967885E" wp14:editId="53E73E83">
            <wp:extent cx="3284627" cy="1081087"/>
            <wp:effectExtent l="0" t="0" r="0" b="508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84627" cy="1081087"/>
                    </a:xfrm>
                    <a:prstGeom prst="rect">
                      <a:avLst/>
                    </a:prstGeom>
                  </pic:spPr>
                </pic:pic>
              </a:graphicData>
            </a:graphic>
          </wp:inline>
        </w:drawing>
      </w:r>
    </w:p>
    <w:p w14:paraId="5AD1283B" w14:textId="13EB0878" w:rsidR="003723C4" w:rsidRDefault="003723C4" w:rsidP="0089665A">
      <w:pPr>
        <w:pStyle w:val="T5"/>
      </w:pPr>
      <w:r w:rsidRPr="003723C4">
        <w:rPr>
          <w:rFonts w:hint="eastAsia"/>
        </w:rPr>
        <w:t>图</w:t>
      </w:r>
      <w:r w:rsidRPr="003723C4">
        <w:t>13</w:t>
      </w:r>
      <w:r w:rsidR="009B5210">
        <w:t>.</w:t>
      </w:r>
      <w:r w:rsidRPr="003723C4">
        <w:t>Debookee</w:t>
      </w:r>
      <w:r w:rsidRPr="003723C4">
        <w:t>在活动网络中的设备列表</w:t>
      </w:r>
    </w:p>
    <w:p w14:paraId="1FE0BAA2" w14:textId="77777777" w:rsidR="0089665A" w:rsidRPr="003723C4" w:rsidRDefault="0089665A" w:rsidP="0089665A">
      <w:pPr>
        <w:pStyle w:val="T5"/>
      </w:pPr>
    </w:p>
    <w:p w14:paraId="25014DF4" w14:textId="3B0E2071" w:rsidR="003723C4" w:rsidRPr="003723C4" w:rsidRDefault="003723C4" w:rsidP="0089665A">
      <w:pPr>
        <w:pStyle w:val="T40"/>
        <w:ind w:firstLine="480"/>
      </w:pPr>
      <w:r w:rsidRPr="003723C4">
        <w:rPr>
          <w:rFonts w:hint="eastAsia"/>
        </w:rPr>
        <w:lastRenderedPageBreak/>
        <w:t>图</w:t>
      </w:r>
      <w:r w:rsidRPr="003723C4">
        <w:t>13</w:t>
      </w:r>
      <w:r w:rsidRPr="003723C4">
        <w:t>显示了在同一网络中活动的设备列表。有两种设备，</w:t>
      </w:r>
      <w:r w:rsidRPr="003723C4">
        <w:t>Android</w:t>
      </w:r>
      <w:r w:rsidRPr="003723C4">
        <w:t>智能手机就是其中之一。界面显示设备的</w:t>
      </w:r>
      <w:r w:rsidRPr="003723C4">
        <w:t>IP</w:t>
      </w:r>
      <w:r w:rsidRPr="003723C4">
        <w:t>地址、</w:t>
      </w:r>
      <w:r w:rsidRPr="003723C4">
        <w:t>MAC</w:t>
      </w:r>
      <w:r w:rsidRPr="003723C4">
        <w:t>地址、主机名和供应商。智能手机的</w:t>
      </w:r>
      <w:r w:rsidRPr="003723C4">
        <w:t>IP</w:t>
      </w:r>
      <w:r w:rsidRPr="003723C4">
        <w:t>地址为</w:t>
      </w:r>
      <w:r w:rsidRPr="003723C4">
        <w:t>192.168.2.11</w:t>
      </w:r>
      <w:r w:rsidRPr="003723C4">
        <w:t>，供应商名称为</w:t>
      </w:r>
      <w:r w:rsidRPr="003723C4">
        <w:t>Sony</w:t>
      </w:r>
      <w:r w:rsidR="005D246C">
        <w:t xml:space="preserve"> </w:t>
      </w:r>
      <w:r w:rsidRPr="003723C4">
        <w:t>Ericsson Mobile Communication AB</w:t>
      </w:r>
      <w:r w:rsidRPr="003723C4">
        <w:t>。</w:t>
      </w:r>
    </w:p>
    <w:p w14:paraId="3E186068" w14:textId="27FF5C14" w:rsidR="003723C4" w:rsidRPr="003723C4" w:rsidRDefault="003723C4" w:rsidP="0089665A">
      <w:pPr>
        <w:pStyle w:val="T40"/>
        <w:ind w:firstLine="480"/>
      </w:pPr>
      <w:r w:rsidRPr="003723C4">
        <w:t>浏览视频</w:t>
      </w:r>
      <w:r w:rsidRPr="003723C4">
        <w:t>(www.youtube.com)</w:t>
      </w:r>
    </w:p>
    <w:p w14:paraId="48375CA8" w14:textId="5AE18096" w:rsidR="003723C4" w:rsidRPr="003723C4" w:rsidRDefault="003723C4" w:rsidP="0089665A">
      <w:pPr>
        <w:pStyle w:val="T40"/>
        <w:ind w:firstLine="480"/>
      </w:pPr>
      <w:r w:rsidRPr="003723C4">
        <w:rPr>
          <w:rFonts w:hint="eastAsia"/>
        </w:rPr>
        <w:t>智能手机浏览</w:t>
      </w:r>
      <w:r w:rsidRPr="003723C4">
        <w:t>youtube.com</w:t>
      </w:r>
      <w:r w:rsidRPr="003723C4">
        <w:t>的图与上图相同。（参考图</w:t>
      </w:r>
      <w:r w:rsidRPr="003723C4">
        <w:t>10.</w:t>
      </w:r>
      <w:r w:rsidRPr="003723C4">
        <w:t>）</w:t>
      </w:r>
    </w:p>
    <w:p w14:paraId="0EEA81EF" w14:textId="77777777" w:rsidR="003723C4" w:rsidRPr="003723C4" w:rsidRDefault="003723C4" w:rsidP="0089665A">
      <w:pPr>
        <w:pStyle w:val="T5"/>
      </w:pPr>
      <w:r w:rsidRPr="003723C4">
        <w:rPr>
          <w:noProof/>
        </w:rPr>
        <w:drawing>
          <wp:inline distT="0" distB="0" distL="0" distR="0" wp14:anchorId="6956028D" wp14:editId="23ACC8B2">
            <wp:extent cx="3219666" cy="1646491"/>
            <wp:effectExtent l="0" t="0" r="0" b="0"/>
            <wp:docPr id="39" name="image22.jpeg" descr="Screen Shot 2015-06-0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9666" cy="1646491"/>
                    </a:xfrm>
                    <a:prstGeom prst="rect">
                      <a:avLst/>
                    </a:prstGeom>
                  </pic:spPr>
                </pic:pic>
              </a:graphicData>
            </a:graphic>
          </wp:inline>
        </w:drawing>
      </w:r>
    </w:p>
    <w:p w14:paraId="55876CB0" w14:textId="180ED562" w:rsidR="003723C4" w:rsidRDefault="003723C4" w:rsidP="0089665A">
      <w:pPr>
        <w:pStyle w:val="T5"/>
      </w:pPr>
      <w:r w:rsidRPr="003723C4">
        <w:rPr>
          <w:rFonts w:hint="eastAsia"/>
        </w:rPr>
        <w:t>图</w:t>
      </w:r>
      <w:r w:rsidRPr="003723C4">
        <w:t>14</w:t>
      </w:r>
      <w:r w:rsidR="009B5210">
        <w:t>.</w:t>
      </w:r>
      <w:r w:rsidRPr="003723C4">
        <w:t>Debookee</w:t>
      </w:r>
      <w:r w:rsidRPr="003723C4">
        <w:t>的数据包列表</w:t>
      </w:r>
    </w:p>
    <w:p w14:paraId="2313A549" w14:textId="77777777" w:rsidR="0089665A" w:rsidRPr="003723C4" w:rsidRDefault="0089665A" w:rsidP="0089665A">
      <w:pPr>
        <w:pStyle w:val="T5"/>
      </w:pPr>
    </w:p>
    <w:p w14:paraId="476184FD" w14:textId="63629C62" w:rsidR="003723C4" w:rsidRPr="003723C4" w:rsidRDefault="003723C4" w:rsidP="0089665A">
      <w:pPr>
        <w:pStyle w:val="T40"/>
        <w:ind w:firstLine="480"/>
      </w:pPr>
      <w:r w:rsidRPr="003723C4">
        <w:rPr>
          <w:rFonts w:hint="eastAsia"/>
        </w:rPr>
        <w:t>图</w:t>
      </w:r>
      <w:r w:rsidRPr="003723C4">
        <w:t>14</w:t>
      </w:r>
      <w:r w:rsidRPr="003723C4">
        <w:t>可以显示数据包的时间、</w:t>
      </w:r>
      <w:r w:rsidRPr="003723C4">
        <w:t>URL</w:t>
      </w:r>
      <w:r w:rsidRPr="003723C4">
        <w:t>、方法、响应、类型和长度的摘要。从智能手机浏览</w:t>
      </w:r>
      <w:r w:rsidRPr="003723C4">
        <w:t>youtube.com</w:t>
      </w:r>
      <w:r w:rsidRPr="003723C4">
        <w:t>时捕获的方法很少。方法是：</w:t>
      </w:r>
    </w:p>
    <w:p w14:paraId="0337AAB7" w14:textId="7236C26C" w:rsidR="003723C4" w:rsidRPr="003723C4" w:rsidRDefault="003723C4" w:rsidP="0089665A">
      <w:pPr>
        <w:pStyle w:val="T40"/>
        <w:ind w:firstLine="480"/>
      </w:pPr>
      <w:r w:rsidRPr="003723C4">
        <w:t>POST</w:t>
      </w:r>
      <w:r w:rsidRPr="003723C4">
        <w:t>方法</w:t>
      </w:r>
      <w:r w:rsidRPr="003723C4">
        <w:t>(HTTP</w:t>
      </w:r>
      <w:r w:rsidRPr="003723C4">
        <w:t>请求方法</w:t>
      </w:r>
      <w:r w:rsidRPr="003723C4">
        <w:t>)</w:t>
      </w:r>
      <w:r w:rsidRPr="003723C4">
        <w:t>：请求</w:t>
      </w:r>
      <w:r w:rsidRPr="003723C4">
        <w:t>Web</w:t>
      </w:r>
      <w:r w:rsidRPr="003723C4">
        <w:t>服务器接受包含在请求消息正文中的数据以进行存储。它通常在上传文件或提交完整的</w:t>
      </w:r>
      <w:r w:rsidRPr="003723C4">
        <w:t>Web</w:t>
      </w:r>
      <w:r w:rsidRPr="003723C4">
        <w:t>表单时使用</w:t>
      </w:r>
    </w:p>
    <w:p w14:paraId="099CE8EE" w14:textId="43061AD1" w:rsidR="003723C4" w:rsidRPr="003723C4" w:rsidRDefault="003723C4" w:rsidP="0089665A">
      <w:pPr>
        <w:pStyle w:val="T40"/>
        <w:ind w:firstLine="480"/>
      </w:pPr>
      <w:r w:rsidRPr="003723C4">
        <w:t>GET</w:t>
      </w:r>
      <w:r w:rsidRPr="003723C4">
        <w:t>方法</w:t>
      </w:r>
      <w:r w:rsidRPr="003723C4">
        <w:t>(HTTP</w:t>
      </w:r>
      <w:r w:rsidRPr="003723C4">
        <w:t>请求方法</w:t>
      </w:r>
      <w:r w:rsidRPr="003723C4">
        <w:t>)</w:t>
      </w:r>
      <w:r w:rsidRPr="003723C4">
        <w:t>：旨在检索一些数据，并且只能向服务器发送有限数量的参数数据。</w:t>
      </w:r>
    </w:p>
    <w:p w14:paraId="63A099A6" w14:textId="1137E6FF" w:rsidR="003723C4" w:rsidRPr="003723C4" w:rsidRDefault="003723C4" w:rsidP="0089665A">
      <w:pPr>
        <w:pStyle w:val="T40"/>
        <w:ind w:firstLine="480"/>
      </w:pPr>
      <w:r w:rsidRPr="003723C4">
        <w:t>HTTPS(</w:t>
      </w:r>
      <w:r w:rsidRPr="003723C4">
        <w:t>安全超文本传输协议</w:t>
      </w:r>
      <w:r w:rsidRPr="003723C4">
        <w:t>)</w:t>
      </w:r>
      <w:r w:rsidRPr="003723C4">
        <w:t>：</w:t>
      </w:r>
      <w:r w:rsidRPr="003723C4">
        <w:t>HTTP</w:t>
      </w:r>
      <w:r w:rsidRPr="003723C4">
        <w:t>的安全版本，即在您的浏览器和您连接的网站之间发送数据的协议。</w:t>
      </w:r>
    </w:p>
    <w:p w14:paraId="23336611" w14:textId="77777777" w:rsidR="003723C4" w:rsidRPr="003723C4" w:rsidRDefault="003723C4" w:rsidP="0089665A">
      <w:pPr>
        <w:pStyle w:val="T5"/>
      </w:pPr>
      <w:r w:rsidRPr="003723C4">
        <w:rPr>
          <w:noProof/>
        </w:rPr>
        <w:drawing>
          <wp:inline distT="0" distB="0" distL="0" distR="0" wp14:anchorId="369C169A" wp14:editId="1D1BE5CB">
            <wp:extent cx="3294162" cy="1684782"/>
            <wp:effectExtent l="0" t="0" r="1905" b="0"/>
            <wp:docPr id="41" name="image23.jpeg" descr="Screen Shot 2015-06-0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94162" cy="1684782"/>
                    </a:xfrm>
                    <a:prstGeom prst="rect">
                      <a:avLst/>
                    </a:prstGeom>
                  </pic:spPr>
                </pic:pic>
              </a:graphicData>
            </a:graphic>
          </wp:inline>
        </w:drawing>
      </w:r>
    </w:p>
    <w:p w14:paraId="05DF4C88" w14:textId="28A583CE" w:rsidR="003723C4" w:rsidRDefault="003723C4" w:rsidP="0089665A">
      <w:pPr>
        <w:pStyle w:val="T5"/>
      </w:pPr>
      <w:r w:rsidRPr="003723C4">
        <w:rPr>
          <w:rFonts w:hint="eastAsia"/>
        </w:rPr>
        <w:t>图</w:t>
      </w:r>
      <w:r w:rsidRPr="003723C4">
        <w:t>15</w:t>
      </w:r>
      <w:r w:rsidR="009B5210">
        <w:t>.</w:t>
      </w:r>
      <w:r w:rsidRPr="003723C4">
        <w:t>youtube.com</w:t>
      </w:r>
      <w:r w:rsidRPr="003723C4">
        <w:t>数据包详细信息</w:t>
      </w:r>
    </w:p>
    <w:p w14:paraId="5E09E5B6" w14:textId="77777777" w:rsidR="0089665A" w:rsidRPr="003723C4" w:rsidRDefault="0089665A" w:rsidP="0089665A">
      <w:pPr>
        <w:pStyle w:val="T5"/>
      </w:pPr>
    </w:p>
    <w:p w14:paraId="6287B347" w14:textId="70BE2E08" w:rsidR="003723C4" w:rsidRPr="003723C4" w:rsidRDefault="003723C4" w:rsidP="0089665A">
      <w:pPr>
        <w:pStyle w:val="T40"/>
        <w:ind w:firstLine="480"/>
      </w:pPr>
      <w:r w:rsidRPr="003723C4">
        <w:rPr>
          <w:rFonts w:hint="eastAsia"/>
        </w:rPr>
        <w:t>图</w:t>
      </w:r>
      <w:r w:rsidRPr="003723C4">
        <w:t>15</w:t>
      </w:r>
      <w:r w:rsidRPr="003723C4">
        <w:t>可能显示以下内容的摘要：</w:t>
      </w:r>
    </w:p>
    <w:p w14:paraId="0AF59BA3" w14:textId="77777777" w:rsidR="003723C4" w:rsidRPr="003723C4" w:rsidRDefault="003723C4" w:rsidP="0089665A">
      <w:pPr>
        <w:pStyle w:val="T40"/>
        <w:ind w:firstLine="480"/>
      </w:pPr>
      <w:r w:rsidRPr="003723C4">
        <w:t>方法：</w:t>
      </w:r>
      <w:r w:rsidRPr="003723C4">
        <w:t>GET</w:t>
      </w:r>
    </w:p>
    <w:p w14:paraId="0B6084D3" w14:textId="77777777" w:rsidR="003723C4" w:rsidRPr="003723C4" w:rsidRDefault="003723C4" w:rsidP="0089665A">
      <w:pPr>
        <w:pStyle w:val="T40"/>
        <w:ind w:firstLine="480"/>
      </w:pPr>
      <w:r w:rsidRPr="003723C4">
        <w:t>对方：</w:t>
      </w:r>
      <w:r w:rsidRPr="003723C4">
        <w:t>googlevideo.com</w:t>
      </w:r>
    </w:p>
    <w:p w14:paraId="10D44682" w14:textId="77777777" w:rsidR="003723C4" w:rsidRPr="003723C4" w:rsidRDefault="003723C4" w:rsidP="0089665A">
      <w:pPr>
        <w:pStyle w:val="T40"/>
        <w:ind w:firstLine="480"/>
      </w:pPr>
      <w:r w:rsidRPr="003723C4">
        <w:t>连接方式：</w:t>
      </w:r>
      <w:r w:rsidRPr="003723C4">
        <w:t>keep-alive</w:t>
      </w:r>
    </w:p>
    <w:p w14:paraId="3AA19104" w14:textId="36E526CF" w:rsidR="003723C4" w:rsidRPr="003723C4" w:rsidRDefault="003723C4" w:rsidP="0089665A">
      <w:pPr>
        <w:pStyle w:val="T40"/>
        <w:ind w:firstLine="480"/>
      </w:pPr>
      <w:r w:rsidRPr="003723C4">
        <w:lastRenderedPageBreak/>
        <w:t>用户标识：</w:t>
      </w:r>
      <w:r w:rsidRPr="003723C4">
        <w:t>Mozilla/5.0(</w:t>
      </w:r>
      <w:proofErr w:type="gramStart"/>
      <w:r w:rsidRPr="003723C4">
        <w:t>Linux;Android</w:t>
      </w:r>
      <w:proofErr w:type="gramEnd"/>
      <w:r w:rsidRPr="003723C4">
        <w:t>4.1.2)</w:t>
      </w:r>
    </w:p>
    <w:p w14:paraId="63450B3C" w14:textId="100EA327" w:rsidR="003723C4" w:rsidRPr="003723C4" w:rsidRDefault="003723C4" w:rsidP="0089665A">
      <w:pPr>
        <w:pStyle w:val="T40"/>
        <w:ind w:firstLine="480"/>
      </w:pPr>
      <w:r w:rsidRPr="003723C4">
        <w:t>接收编码：</w:t>
      </w:r>
      <w:proofErr w:type="spellStart"/>
      <w:r w:rsidRPr="003723C4">
        <w:t>gzip</w:t>
      </w:r>
      <w:proofErr w:type="spellEnd"/>
      <w:r w:rsidRPr="003723C4">
        <w:t>(</w:t>
      </w:r>
      <w:r w:rsidRPr="003723C4">
        <w:t>文件格式和用于文件压缩和解压缩的软件应用程序</w:t>
      </w:r>
      <w:r w:rsidRPr="003723C4">
        <w:t>)</w:t>
      </w:r>
    </w:p>
    <w:p w14:paraId="6ACCF342" w14:textId="37423229" w:rsidR="003723C4" w:rsidRPr="003723C4" w:rsidRDefault="003723C4" w:rsidP="0089665A">
      <w:pPr>
        <w:pStyle w:val="T40"/>
        <w:ind w:firstLine="480"/>
      </w:pPr>
      <w:r w:rsidRPr="003723C4">
        <w:t>2)</w:t>
      </w:r>
      <w:r w:rsidRPr="003723C4">
        <w:t>网上银行</w:t>
      </w:r>
      <w:r w:rsidRPr="003723C4">
        <w:t>(www.cimbclicks.com.my)</w:t>
      </w:r>
    </w:p>
    <w:p w14:paraId="539D0B7C" w14:textId="4F3F8D27" w:rsidR="003723C4" w:rsidRPr="003723C4" w:rsidRDefault="003723C4" w:rsidP="0089665A">
      <w:pPr>
        <w:pStyle w:val="T40"/>
        <w:ind w:firstLine="480"/>
      </w:pPr>
      <w:r w:rsidRPr="003723C4">
        <w:rPr>
          <w:rFonts w:hint="eastAsia"/>
        </w:rPr>
        <w:t>智能手机浏览</w:t>
      </w:r>
      <w:proofErr w:type="spellStart"/>
      <w:r w:rsidRPr="003723C4">
        <w:t>cimbclicks</w:t>
      </w:r>
      <w:proofErr w:type="spellEnd"/>
      <w:r w:rsidRPr="003723C4">
        <w:t>的图与上图相同。（图</w:t>
      </w:r>
      <w:r w:rsidRPr="003723C4">
        <w:t>15</w:t>
      </w:r>
      <w:r w:rsidRPr="003723C4">
        <w:t>）</w:t>
      </w:r>
    </w:p>
    <w:p w14:paraId="4ACE6C16" w14:textId="77777777" w:rsidR="003723C4" w:rsidRPr="003723C4" w:rsidRDefault="003723C4" w:rsidP="0089665A">
      <w:pPr>
        <w:pStyle w:val="T5"/>
      </w:pPr>
      <w:r w:rsidRPr="003723C4">
        <w:rPr>
          <w:noProof/>
        </w:rPr>
        <w:drawing>
          <wp:inline distT="0" distB="0" distL="0" distR="0" wp14:anchorId="524B5A09" wp14:editId="2FC9FB70">
            <wp:extent cx="3330879" cy="1646491"/>
            <wp:effectExtent l="0" t="0" r="3175" b="0"/>
            <wp:docPr id="43" name="image24.jpeg" descr="Screen Shot 2015-06-0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0879" cy="1646491"/>
                    </a:xfrm>
                    <a:prstGeom prst="rect">
                      <a:avLst/>
                    </a:prstGeom>
                  </pic:spPr>
                </pic:pic>
              </a:graphicData>
            </a:graphic>
          </wp:inline>
        </w:drawing>
      </w:r>
    </w:p>
    <w:p w14:paraId="6C15723D" w14:textId="5416FF9D" w:rsidR="003723C4" w:rsidRDefault="003723C4" w:rsidP="0089665A">
      <w:pPr>
        <w:pStyle w:val="T5"/>
      </w:pPr>
      <w:r w:rsidRPr="003723C4">
        <w:rPr>
          <w:rFonts w:hint="eastAsia"/>
        </w:rPr>
        <w:t>图</w:t>
      </w:r>
      <w:r w:rsidRPr="003723C4">
        <w:t>16</w:t>
      </w:r>
      <w:r w:rsidR="009B5210">
        <w:t>.</w:t>
      </w:r>
      <w:r w:rsidRPr="003723C4">
        <w:t>cimbclicks.com.my</w:t>
      </w:r>
      <w:r w:rsidRPr="003723C4">
        <w:t>数据包详细信息</w:t>
      </w:r>
    </w:p>
    <w:p w14:paraId="39CB006F" w14:textId="77777777" w:rsidR="0089665A" w:rsidRPr="003723C4" w:rsidRDefault="0089665A" w:rsidP="0089665A">
      <w:pPr>
        <w:pStyle w:val="T5"/>
      </w:pPr>
    </w:p>
    <w:p w14:paraId="0DCC7DBB" w14:textId="1159054D" w:rsidR="003723C4" w:rsidRPr="003723C4" w:rsidRDefault="003723C4" w:rsidP="003723C4">
      <w:pPr>
        <w:spacing w:line="360" w:lineRule="auto"/>
        <w:ind w:firstLineChars="200" w:firstLine="420"/>
        <w:rPr>
          <w:rFonts w:ascii="Times New Roman" w:eastAsia="宋体" w:hAnsi="Times New Roman"/>
        </w:rPr>
      </w:pPr>
      <w:r w:rsidRPr="003723C4">
        <w:rPr>
          <w:rFonts w:ascii="Times New Roman" w:eastAsia="宋体" w:hAnsi="Times New Roman" w:hint="eastAsia"/>
        </w:rPr>
        <w:t>图</w:t>
      </w:r>
      <w:r w:rsidRPr="003723C4">
        <w:rPr>
          <w:rFonts w:ascii="Times New Roman" w:eastAsia="宋体" w:hAnsi="Times New Roman"/>
        </w:rPr>
        <w:t>16</w:t>
      </w:r>
      <w:r w:rsidRPr="003723C4">
        <w:rPr>
          <w:rFonts w:ascii="Times New Roman" w:eastAsia="宋体" w:hAnsi="Times New Roman"/>
        </w:rPr>
        <w:t>可能显示以下内容的摘要：</w:t>
      </w:r>
    </w:p>
    <w:p w14:paraId="7900343D" w14:textId="77777777"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方法：</w:t>
      </w:r>
      <w:r w:rsidRPr="003723C4">
        <w:rPr>
          <w:rFonts w:ascii="Times New Roman" w:eastAsia="宋体" w:hAnsi="Times New Roman"/>
        </w:rPr>
        <w:t>GET</w:t>
      </w:r>
    </w:p>
    <w:p w14:paraId="17E1090A" w14:textId="20997452"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返回：</w:t>
      </w:r>
      <w:r w:rsidRPr="003723C4">
        <w:rPr>
          <w:rFonts w:ascii="Times New Roman" w:eastAsia="宋体" w:hAnsi="Times New Roman"/>
        </w:rPr>
        <w:t>304</w:t>
      </w:r>
      <w:r w:rsidR="005D246C">
        <w:rPr>
          <w:rFonts w:ascii="Times New Roman" w:eastAsia="宋体" w:hAnsi="Times New Roman"/>
        </w:rPr>
        <w:t xml:space="preserve"> </w:t>
      </w:r>
      <w:r w:rsidRPr="003723C4">
        <w:rPr>
          <w:rFonts w:ascii="Times New Roman" w:eastAsia="宋体" w:hAnsi="Times New Roman"/>
        </w:rPr>
        <w:t>Not</w:t>
      </w:r>
      <w:r w:rsidR="005D246C">
        <w:rPr>
          <w:rFonts w:ascii="Times New Roman" w:eastAsia="宋体" w:hAnsi="Times New Roman"/>
        </w:rPr>
        <w:t xml:space="preserve"> </w:t>
      </w:r>
      <w:r w:rsidRPr="003723C4">
        <w:rPr>
          <w:rFonts w:ascii="Times New Roman" w:eastAsia="宋体" w:hAnsi="Times New Roman"/>
        </w:rPr>
        <w:t>Modified(</w:t>
      </w:r>
      <w:r w:rsidRPr="003723C4">
        <w:rPr>
          <w:rFonts w:ascii="Times New Roman" w:eastAsia="宋体" w:hAnsi="Times New Roman"/>
        </w:rPr>
        <w:t>请求的</w:t>
      </w:r>
      <w:r w:rsidRPr="003723C4">
        <w:rPr>
          <w:rFonts w:ascii="Times New Roman" w:eastAsia="宋体" w:hAnsi="Times New Roman"/>
        </w:rPr>
        <w:t>URL</w:t>
      </w:r>
      <w:r w:rsidRPr="003723C4">
        <w:rPr>
          <w:rFonts w:ascii="Times New Roman" w:eastAsia="宋体" w:hAnsi="Times New Roman"/>
        </w:rPr>
        <w:t>的资源自上次访问或缓存后未更改</w:t>
      </w:r>
      <w:r w:rsidRPr="003723C4">
        <w:rPr>
          <w:rFonts w:ascii="Times New Roman" w:eastAsia="宋体" w:hAnsi="Times New Roman"/>
        </w:rPr>
        <w:t>).</w:t>
      </w:r>
    </w:p>
    <w:p w14:paraId="2F24884B" w14:textId="77777777"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对方：</w:t>
      </w:r>
      <w:r w:rsidR="00DC060E">
        <w:fldChar w:fldCharType="begin"/>
      </w:r>
      <w:r w:rsidR="00DC060E">
        <w:instrText xml:space="preserve"> HYPERLINK "http://www.cimbclicks.com.my" </w:instrText>
      </w:r>
      <w:r w:rsidR="00DC060E">
        <w:fldChar w:fldCharType="separate"/>
      </w:r>
      <w:r w:rsidRPr="003723C4">
        <w:rPr>
          <w:rFonts w:ascii="Times New Roman" w:eastAsia="宋体" w:hAnsi="Times New Roman"/>
          <w:color w:val="0563C1" w:themeColor="hyperlink"/>
          <w:u w:val="single"/>
        </w:rPr>
        <w:t>www.cimbclicks.com.my</w:t>
      </w:r>
      <w:r w:rsidR="00DC060E">
        <w:rPr>
          <w:rFonts w:ascii="Times New Roman" w:eastAsia="宋体" w:hAnsi="Times New Roman"/>
          <w:color w:val="0563C1" w:themeColor="hyperlink"/>
          <w:u w:val="single"/>
        </w:rPr>
        <w:fldChar w:fldCharType="end"/>
      </w:r>
    </w:p>
    <w:p w14:paraId="278D7FE9" w14:textId="77777777"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连接方式：</w:t>
      </w:r>
      <w:r w:rsidRPr="003723C4">
        <w:rPr>
          <w:rFonts w:ascii="Times New Roman" w:eastAsia="宋体" w:hAnsi="Times New Roman"/>
        </w:rPr>
        <w:t>keep-alive</w:t>
      </w:r>
    </w:p>
    <w:p w14:paraId="7A70DF3D" w14:textId="3A104275"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接收</w:t>
      </w:r>
      <w:r w:rsidRPr="003723C4">
        <w:rPr>
          <w:rFonts w:ascii="Times New Roman" w:eastAsia="宋体" w:hAnsi="Times New Roman"/>
        </w:rPr>
        <w:t>:application/</w:t>
      </w:r>
      <w:proofErr w:type="spellStart"/>
      <w:proofErr w:type="gramStart"/>
      <w:r w:rsidRPr="003723C4">
        <w:rPr>
          <w:rFonts w:ascii="Times New Roman" w:eastAsia="宋体" w:hAnsi="Times New Roman"/>
        </w:rPr>
        <w:t>xml</w:t>
      </w:r>
      <w:r w:rsidR="009B5210">
        <w:rPr>
          <w:rFonts w:ascii="Times New Roman" w:eastAsia="宋体" w:hAnsi="Times New Roman"/>
        </w:rPr>
        <w:t>,</w:t>
      </w:r>
      <w:r w:rsidRPr="003723C4">
        <w:rPr>
          <w:rFonts w:ascii="Times New Roman" w:eastAsia="宋体" w:hAnsi="Times New Roman"/>
        </w:rPr>
        <w:t>text</w:t>
      </w:r>
      <w:proofErr w:type="spellEnd"/>
      <w:proofErr w:type="gramEnd"/>
      <w:r w:rsidRPr="003723C4">
        <w:rPr>
          <w:rFonts w:ascii="Times New Roman" w:eastAsia="宋体" w:hAnsi="Times New Roman"/>
        </w:rPr>
        <w:t>/xml</w:t>
      </w:r>
    </w:p>
    <w:p w14:paraId="57311FF2" w14:textId="6295CBC1"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用户标识：</w:t>
      </w:r>
      <w:r w:rsidRPr="003723C4">
        <w:rPr>
          <w:rFonts w:ascii="Times New Roman" w:eastAsia="宋体" w:hAnsi="Times New Roman"/>
        </w:rPr>
        <w:t>Mozilla/5.0(</w:t>
      </w:r>
      <w:proofErr w:type="gramStart"/>
      <w:r w:rsidRPr="003723C4">
        <w:rPr>
          <w:rFonts w:ascii="Times New Roman" w:eastAsia="宋体" w:hAnsi="Times New Roman"/>
        </w:rPr>
        <w:t>Linux;Android</w:t>
      </w:r>
      <w:proofErr w:type="gramEnd"/>
      <w:r w:rsidRPr="003723C4">
        <w:rPr>
          <w:rFonts w:ascii="Times New Roman" w:eastAsia="宋体" w:hAnsi="Times New Roman"/>
        </w:rPr>
        <w:t>4.1.2</w:t>
      </w:r>
    </w:p>
    <w:p w14:paraId="12A35943" w14:textId="77777777"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接收编码：</w:t>
      </w:r>
      <w:proofErr w:type="spellStart"/>
      <w:r w:rsidRPr="003723C4">
        <w:rPr>
          <w:rFonts w:ascii="Times New Roman" w:eastAsia="宋体" w:hAnsi="Times New Roman"/>
        </w:rPr>
        <w:t>gzip</w:t>
      </w:r>
      <w:proofErr w:type="spellEnd"/>
    </w:p>
    <w:p w14:paraId="1FA42AB8" w14:textId="67AA0C4F"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接收语言：</w:t>
      </w:r>
      <w:proofErr w:type="spellStart"/>
      <w:r w:rsidRPr="003723C4">
        <w:rPr>
          <w:rFonts w:ascii="Times New Roman" w:eastAsia="宋体" w:hAnsi="Times New Roman"/>
        </w:rPr>
        <w:t>en</w:t>
      </w:r>
      <w:proofErr w:type="spellEnd"/>
      <w:r w:rsidRPr="003723C4">
        <w:rPr>
          <w:rFonts w:ascii="Times New Roman" w:eastAsia="宋体" w:hAnsi="Times New Roman"/>
        </w:rPr>
        <w:t>-</w:t>
      </w:r>
      <w:proofErr w:type="gramStart"/>
      <w:r w:rsidRPr="003723C4">
        <w:rPr>
          <w:rFonts w:ascii="Times New Roman" w:eastAsia="宋体" w:hAnsi="Times New Roman"/>
        </w:rPr>
        <w:t>GB(</w:t>
      </w:r>
      <w:proofErr w:type="gramEnd"/>
      <w:r w:rsidRPr="003723C4">
        <w:rPr>
          <w:rFonts w:ascii="Times New Roman" w:eastAsia="宋体" w:hAnsi="Times New Roman"/>
        </w:rPr>
        <w:t>Great Britain English language)</w:t>
      </w:r>
      <w:r w:rsidR="009B5210">
        <w:rPr>
          <w:rFonts w:ascii="Times New Roman" w:eastAsia="宋体" w:hAnsi="Times New Roman"/>
        </w:rPr>
        <w:t>,</w:t>
      </w:r>
      <w:proofErr w:type="spellStart"/>
      <w:r w:rsidRPr="003723C4">
        <w:rPr>
          <w:rFonts w:ascii="Times New Roman" w:eastAsia="宋体" w:hAnsi="Times New Roman"/>
        </w:rPr>
        <w:t>en</w:t>
      </w:r>
      <w:proofErr w:type="spellEnd"/>
      <w:r w:rsidRPr="003723C4">
        <w:rPr>
          <w:rFonts w:ascii="Times New Roman" w:eastAsia="宋体" w:hAnsi="Times New Roman"/>
        </w:rPr>
        <w:t>(English)</w:t>
      </w:r>
      <w:r w:rsidR="009B5210">
        <w:rPr>
          <w:rFonts w:ascii="Times New Roman" w:eastAsia="宋体" w:hAnsi="Times New Roman"/>
        </w:rPr>
        <w:t>,</w:t>
      </w:r>
      <w:proofErr w:type="spellStart"/>
      <w:r w:rsidRPr="003723C4">
        <w:rPr>
          <w:rFonts w:ascii="Times New Roman" w:eastAsia="宋体" w:hAnsi="Times New Roman"/>
        </w:rPr>
        <w:t>en</w:t>
      </w:r>
      <w:proofErr w:type="spellEnd"/>
      <w:r w:rsidRPr="003723C4">
        <w:rPr>
          <w:rFonts w:ascii="Times New Roman" w:eastAsia="宋体" w:hAnsi="Times New Roman"/>
        </w:rPr>
        <w:t>-US(United States English Language)</w:t>
      </w:r>
    </w:p>
    <w:p w14:paraId="7807A457" w14:textId="2E05C97D" w:rsidR="003723C4" w:rsidRPr="003723C4" w:rsidRDefault="0089665A" w:rsidP="0089665A">
      <w:pPr>
        <w:pStyle w:val="T40"/>
        <w:ind w:firstLine="480"/>
      </w:pPr>
      <w:r>
        <w:t xml:space="preserve">4.3 </w:t>
      </w:r>
      <w:r w:rsidR="003723C4" w:rsidRPr="003723C4">
        <w:t>Wireshark</w:t>
      </w:r>
      <w:r w:rsidR="003723C4" w:rsidRPr="003723C4">
        <w:t>与</w:t>
      </w:r>
      <w:proofErr w:type="spellStart"/>
      <w:r w:rsidR="003723C4" w:rsidRPr="003723C4">
        <w:t>Debookee</w:t>
      </w:r>
      <w:proofErr w:type="spellEnd"/>
      <w:r w:rsidR="003723C4" w:rsidRPr="003723C4">
        <w:t>对比</w:t>
      </w:r>
    </w:p>
    <w:tbl>
      <w:tblPr>
        <w:tblW w:w="0" w:type="auto"/>
        <w:jc w:val="center"/>
        <w:tblLayout w:type="fixed"/>
        <w:tblLook w:val="01E0" w:firstRow="1" w:lastRow="1" w:firstColumn="1" w:lastColumn="1" w:noHBand="0" w:noVBand="0"/>
      </w:tblPr>
      <w:tblGrid>
        <w:gridCol w:w="1487"/>
        <w:gridCol w:w="3321"/>
        <w:gridCol w:w="3098"/>
      </w:tblGrid>
      <w:tr w:rsidR="003723C4" w:rsidRPr="003723C4" w14:paraId="388E3BA6" w14:textId="77777777" w:rsidTr="00201F9D">
        <w:trPr>
          <w:trHeight w:val="263"/>
          <w:jc w:val="center"/>
        </w:trPr>
        <w:tc>
          <w:tcPr>
            <w:tcW w:w="1487" w:type="dxa"/>
            <w:tcBorders>
              <w:top w:val="single" w:sz="12" w:space="0" w:color="000000"/>
              <w:bottom w:val="single" w:sz="6" w:space="0" w:color="000000"/>
            </w:tcBorders>
          </w:tcPr>
          <w:p w14:paraId="58389318" w14:textId="77777777" w:rsidR="003723C4" w:rsidRPr="003723C4" w:rsidRDefault="003723C4" w:rsidP="003723C4">
            <w:pPr>
              <w:pStyle w:val="T5"/>
              <w:rPr>
                <w:lang w:bidi="en-US"/>
              </w:rPr>
            </w:pPr>
          </w:p>
        </w:tc>
        <w:tc>
          <w:tcPr>
            <w:tcW w:w="3321" w:type="dxa"/>
            <w:tcBorders>
              <w:top w:val="single" w:sz="12" w:space="0" w:color="000000"/>
              <w:bottom w:val="single" w:sz="6" w:space="0" w:color="000000"/>
            </w:tcBorders>
          </w:tcPr>
          <w:p w14:paraId="0D6FD25E" w14:textId="77777777" w:rsidR="003723C4" w:rsidRPr="003723C4" w:rsidRDefault="003723C4" w:rsidP="003723C4">
            <w:pPr>
              <w:pStyle w:val="T5"/>
              <w:rPr>
                <w:lang w:bidi="en-US"/>
              </w:rPr>
            </w:pPr>
            <w:r w:rsidRPr="003723C4">
              <w:rPr>
                <w:lang w:bidi="en-US"/>
              </w:rPr>
              <w:t>Wireshark</w:t>
            </w:r>
          </w:p>
        </w:tc>
        <w:tc>
          <w:tcPr>
            <w:tcW w:w="3098" w:type="dxa"/>
            <w:tcBorders>
              <w:top w:val="single" w:sz="12" w:space="0" w:color="000000"/>
              <w:bottom w:val="single" w:sz="6" w:space="0" w:color="000000"/>
            </w:tcBorders>
          </w:tcPr>
          <w:p w14:paraId="15E6210A" w14:textId="77777777" w:rsidR="003723C4" w:rsidRPr="003723C4" w:rsidRDefault="003723C4" w:rsidP="003723C4">
            <w:pPr>
              <w:pStyle w:val="T5"/>
              <w:rPr>
                <w:lang w:bidi="en-US"/>
              </w:rPr>
            </w:pPr>
            <w:proofErr w:type="spellStart"/>
            <w:r w:rsidRPr="003723C4">
              <w:rPr>
                <w:lang w:bidi="en-US"/>
              </w:rPr>
              <w:t>Debookee</w:t>
            </w:r>
            <w:proofErr w:type="spellEnd"/>
          </w:p>
        </w:tc>
      </w:tr>
      <w:tr w:rsidR="003723C4" w:rsidRPr="003723C4" w14:paraId="30066889" w14:textId="77777777" w:rsidTr="00201F9D">
        <w:trPr>
          <w:trHeight w:val="252"/>
          <w:jc w:val="center"/>
        </w:trPr>
        <w:tc>
          <w:tcPr>
            <w:tcW w:w="1487" w:type="dxa"/>
            <w:tcBorders>
              <w:top w:val="single" w:sz="6" w:space="0" w:color="000000"/>
            </w:tcBorders>
          </w:tcPr>
          <w:p w14:paraId="43931FED" w14:textId="77777777" w:rsidR="003723C4" w:rsidRPr="003723C4" w:rsidRDefault="003723C4" w:rsidP="003723C4">
            <w:pPr>
              <w:pStyle w:val="T5"/>
              <w:rPr>
                <w:lang w:bidi="en-US"/>
              </w:rPr>
            </w:pPr>
            <w:r w:rsidRPr="003723C4">
              <w:rPr>
                <w:rFonts w:hint="eastAsia"/>
                <w:lang w:bidi="en-US"/>
              </w:rPr>
              <w:t>界面</w:t>
            </w:r>
          </w:p>
        </w:tc>
        <w:tc>
          <w:tcPr>
            <w:tcW w:w="3321" w:type="dxa"/>
            <w:tcBorders>
              <w:top w:val="single" w:sz="6" w:space="0" w:color="000000"/>
            </w:tcBorders>
          </w:tcPr>
          <w:p w14:paraId="7E3CB204" w14:textId="77777777" w:rsidR="003723C4" w:rsidRPr="003723C4" w:rsidRDefault="003723C4" w:rsidP="003723C4">
            <w:pPr>
              <w:pStyle w:val="T5"/>
              <w:rPr>
                <w:lang w:bidi="en-US"/>
              </w:rPr>
            </w:pPr>
            <w:r w:rsidRPr="003723C4">
              <w:rPr>
                <w:rFonts w:hint="eastAsia"/>
                <w:lang w:bidi="en-US"/>
              </w:rPr>
              <w:t>复杂，但用户友好</w:t>
            </w:r>
          </w:p>
        </w:tc>
        <w:tc>
          <w:tcPr>
            <w:tcW w:w="3098" w:type="dxa"/>
            <w:tcBorders>
              <w:top w:val="single" w:sz="6" w:space="0" w:color="000000"/>
            </w:tcBorders>
          </w:tcPr>
          <w:p w14:paraId="79864B5F" w14:textId="77777777" w:rsidR="003723C4" w:rsidRPr="003723C4" w:rsidRDefault="003723C4" w:rsidP="003723C4">
            <w:pPr>
              <w:pStyle w:val="T5"/>
              <w:rPr>
                <w:lang w:bidi="en-US"/>
              </w:rPr>
            </w:pPr>
            <w:r w:rsidRPr="003723C4">
              <w:rPr>
                <w:rFonts w:hint="eastAsia"/>
                <w:lang w:bidi="en-US"/>
              </w:rPr>
              <w:t>简单</w:t>
            </w:r>
          </w:p>
        </w:tc>
      </w:tr>
      <w:tr w:rsidR="003723C4" w:rsidRPr="003723C4" w14:paraId="4E3AED74" w14:textId="77777777" w:rsidTr="00201F9D">
        <w:trPr>
          <w:trHeight w:val="263"/>
          <w:jc w:val="center"/>
        </w:trPr>
        <w:tc>
          <w:tcPr>
            <w:tcW w:w="1487" w:type="dxa"/>
          </w:tcPr>
          <w:p w14:paraId="00E50E57" w14:textId="77777777" w:rsidR="003723C4" w:rsidRPr="003723C4" w:rsidRDefault="003723C4" w:rsidP="003723C4">
            <w:pPr>
              <w:pStyle w:val="T5"/>
              <w:rPr>
                <w:lang w:bidi="en-US"/>
              </w:rPr>
            </w:pPr>
            <w:r w:rsidRPr="003723C4">
              <w:rPr>
                <w:rFonts w:hint="eastAsia"/>
                <w:lang w:bidi="en-US"/>
              </w:rPr>
              <w:t>平台</w:t>
            </w:r>
          </w:p>
        </w:tc>
        <w:tc>
          <w:tcPr>
            <w:tcW w:w="3321" w:type="dxa"/>
          </w:tcPr>
          <w:p w14:paraId="6E63C66A" w14:textId="2F0F8CF2" w:rsidR="003723C4" w:rsidRPr="003723C4" w:rsidRDefault="003723C4" w:rsidP="003723C4">
            <w:pPr>
              <w:pStyle w:val="T5"/>
              <w:rPr>
                <w:lang w:bidi="en-US"/>
              </w:rPr>
            </w:pPr>
            <w:proofErr w:type="spellStart"/>
            <w:proofErr w:type="gramStart"/>
            <w:r w:rsidRPr="003723C4">
              <w:rPr>
                <w:lang w:bidi="en-US"/>
              </w:rPr>
              <w:t>Windows</w:t>
            </w:r>
            <w:r w:rsidR="009B5210">
              <w:rPr>
                <w:lang w:bidi="en-US"/>
              </w:rPr>
              <w:t>,</w:t>
            </w:r>
            <w:r w:rsidRPr="003723C4">
              <w:rPr>
                <w:lang w:bidi="en-US"/>
              </w:rPr>
              <w:t>MacX</w:t>
            </w:r>
            <w:proofErr w:type="spellEnd"/>
            <w:proofErr w:type="gramEnd"/>
            <w:r w:rsidRPr="003723C4">
              <w:rPr>
                <w:lang w:bidi="en-US"/>
              </w:rPr>
              <w:t xml:space="preserve"> OS</w:t>
            </w:r>
          </w:p>
        </w:tc>
        <w:tc>
          <w:tcPr>
            <w:tcW w:w="3098" w:type="dxa"/>
          </w:tcPr>
          <w:p w14:paraId="04BFD429" w14:textId="029EF3E0" w:rsidR="003723C4" w:rsidRPr="003723C4" w:rsidRDefault="003723C4" w:rsidP="003723C4">
            <w:pPr>
              <w:pStyle w:val="T5"/>
              <w:rPr>
                <w:lang w:bidi="en-US"/>
              </w:rPr>
            </w:pPr>
            <w:proofErr w:type="spellStart"/>
            <w:r w:rsidRPr="003723C4">
              <w:rPr>
                <w:lang w:bidi="en-US"/>
              </w:rPr>
              <w:t>MacX</w:t>
            </w:r>
            <w:proofErr w:type="spellEnd"/>
            <w:r w:rsidRPr="003723C4">
              <w:rPr>
                <w:lang w:bidi="en-US"/>
              </w:rPr>
              <w:t xml:space="preserve"> OS</w:t>
            </w:r>
          </w:p>
        </w:tc>
      </w:tr>
      <w:tr w:rsidR="003723C4" w:rsidRPr="003723C4" w14:paraId="37AC4163" w14:textId="77777777" w:rsidTr="00201F9D">
        <w:trPr>
          <w:trHeight w:val="528"/>
          <w:jc w:val="center"/>
        </w:trPr>
        <w:tc>
          <w:tcPr>
            <w:tcW w:w="1487" w:type="dxa"/>
          </w:tcPr>
          <w:p w14:paraId="45B45CB2" w14:textId="77777777" w:rsidR="003723C4" w:rsidRPr="003723C4" w:rsidRDefault="003723C4" w:rsidP="003723C4">
            <w:pPr>
              <w:pStyle w:val="T5"/>
              <w:rPr>
                <w:lang w:bidi="en-US"/>
              </w:rPr>
            </w:pPr>
            <w:r w:rsidRPr="003723C4">
              <w:rPr>
                <w:rFonts w:hint="eastAsia"/>
                <w:lang w:bidi="en-US"/>
              </w:rPr>
              <w:t>一致性</w:t>
            </w:r>
          </w:p>
        </w:tc>
        <w:tc>
          <w:tcPr>
            <w:tcW w:w="3321" w:type="dxa"/>
          </w:tcPr>
          <w:p w14:paraId="33550589" w14:textId="77777777" w:rsidR="003723C4" w:rsidRPr="003723C4" w:rsidRDefault="003723C4" w:rsidP="003723C4">
            <w:pPr>
              <w:pStyle w:val="T5"/>
              <w:rPr>
                <w:lang w:bidi="en-US"/>
              </w:rPr>
            </w:pPr>
            <w:r w:rsidRPr="003723C4">
              <w:rPr>
                <w:rFonts w:hint="eastAsia"/>
                <w:lang w:bidi="en-US"/>
              </w:rPr>
              <w:t>应用广泛，最好的网络分析工具</w:t>
            </w:r>
          </w:p>
        </w:tc>
        <w:tc>
          <w:tcPr>
            <w:tcW w:w="3098" w:type="dxa"/>
          </w:tcPr>
          <w:p w14:paraId="5FC22FAF" w14:textId="77777777" w:rsidR="003723C4" w:rsidRPr="003723C4" w:rsidRDefault="003723C4" w:rsidP="003723C4">
            <w:pPr>
              <w:pStyle w:val="T5"/>
              <w:rPr>
                <w:lang w:bidi="en-US"/>
              </w:rPr>
            </w:pPr>
            <w:r w:rsidRPr="003723C4">
              <w:rPr>
                <w:rFonts w:hint="eastAsia"/>
                <w:lang w:bidi="en-US"/>
              </w:rPr>
              <w:t>不常用，新包分析工具</w:t>
            </w:r>
          </w:p>
        </w:tc>
      </w:tr>
      <w:tr w:rsidR="003723C4" w:rsidRPr="003723C4" w14:paraId="1BC32E14" w14:textId="77777777" w:rsidTr="00201F9D">
        <w:trPr>
          <w:trHeight w:val="530"/>
          <w:jc w:val="center"/>
        </w:trPr>
        <w:tc>
          <w:tcPr>
            <w:tcW w:w="1487" w:type="dxa"/>
          </w:tcPr>
          <w:p w14:paraId="6655539F" w14:textId="77777777" w:rsidR="003723C4" w:rsidRPr="003723C4" w:rsidRDefault="003723C4" w:rsidP="003723C4">
            <w:pPr>
              <w:pStyle w:val="T5"/>
              <w:rPr>
                <w:lang w:bidi="en-US"/>
              </w:rPr>
            </w:pPr>
            <w:r w:rsidRPr="003723C4">
              <w:rPr>
                <w:rFonts w:hint="eastAsia"/>
                <w:lang w:bidi="en-US"/>
              </w:rPr>
              <w:t>费用</w:t>
            </w:r>
          </w:p>
        </w:tc>
        <w:tc>
          <w:tcPr>
            <w:tcW w:w="3321" w:type="dxa"/>
          </w:tcPr>
          <w:p w14:paraId="7275E0BD" w14:textId="77777777" w:rsidR="003723C4" w:rsidRPr="003723C4" w:rsidRDefault="003723C4" w:rsidP="003723C4">
            <w:pPr>
              <w:pStyle w:val="T5"/>
              <w:rPr>
                <w:lang w:bidi="en-US"/>
              </w:rPr>
            </w:pPr>
            <w:r w:rsidRPr="003723C4">
              <w:rPr>
                <w:rFonts w:hint="eastAsia"/>
                <w:lang w:bidi="en-US"/>
              </w:rPr>
              <w:t>免费</w:t>
            </w:r>
            <w:r w:rsidRPr="003723C4">
              <w:rPr>
                <w:lang w:bidi="en-US"/>
              </w:rPr>
              <w:t>(</w:t>
            </w:r>
            <w:r w:rsidRPr="003723C4">
              <w:rPr>
                <w:rFonts w:hint="eastAsia"/>
                <w:lang w:bidi="en-US"/>
              </w:rPr>
              <w:t>开源</w:t>
            </w:r>
            <w:r w:rsidRPr="003723C4">
              <w:rPr>
                <w:lang w:bidi="en-US"/>
              </w:rPr>
              <w:t>)</w:t>
            </w:r>
          </w:p>
        </w:tc>
        <w:tc>
          <w:tcPr>
            <w:tcW w:w="3098" w:type="dxa"/>
          </w:tcPr>
          <w:p w14:paraId="2F3B94AB" w14:textId="77777777" w:rsidR="003723C4" w:rsidRPr="003723C4" w:rsidRDefault="003723C4" w:rsidP="003723C4">
            <w:pPr>
              <w:pStyle w:val="T5"/>
              <w:rPr>
                <w:lang w:bidi="en-US"/>
              </w:rPr>
            </w:pPr>
            <w:r w:rsidRPr="003723C4">
              <w:rPr>
                <w:rFonts w:hint="eastAsia"/>
                <w:lang w:bidi="en-US"/>
              </w:rPr>
              <w:t>有限功能免费，完整版</w:t>
            </w:r>
            <w:r w:rsidRPr="003723C4">
              <w:rPr>
                <w:lang w:bidi="en-US"/>
              </w:rPr>
              <w:t xml:space="preserve"> 30 </w:t>
            </w:r>
            <w:r w:rsidRPr="003723C4">
              <w:rPr>
                <w:rFonts w:hint="eastAsia"/>
                <w:lang w:bidi="en-US"/>
              </w:rPr>
              <w:t>美元</w:t>
            </w:r>
          </w:p>
        </w:tc>
      </w:tr>
      <w:tr w:rsidR="003723C4" w:rsidRPr="003723C4" w14:paraId="2535844F" w14:textId="77777777" w:rsidTr="00201F9D">
        <w:trPr>
          <w:trHeight w:val="543"/>
          <w:jc w:val="center"/>
        </w:trPr>
        <w:tc>
          <w:tcPr>
            <w:tcW w:w="1487" w:type="dxa"/>
            <w:tcBorders>
              <w:bottom w:val="single" w:sz="12" w:space="0" w:color="000000"/>
            </w:tcBorders>
          </w:tcPr>
          <w:p w14:paraId="29CB7375" w14:textId="77777777" w:rsidR="003723C4" w:rsidRPr="003723C4" w:rsidRDefault="003723C4" w:rsidP="003723C4">
            <w:pPr>
              <w:pStyle w:val="T5"/>
              <w:rPr>
                <w:lang w:bidi="en-US"/>
              </w:rPr>
            </w:pPr>
            <w:r w:rsidRPr="003723C4">
              <w:rPr>
                <w:rFonts w:hint="eastAsia"/>
                <w:lang w:bidi="en-US"/>
              </w:rPr>
              <w:t>功能性</w:t>
            </w:r>
          </w:p>
        </w:tc>
        <w:tc>
          <w:tcPr>
            <w:tcW w:w="3321" w:type="dxa"/>
            <w:tcBorders>
              <w:bottom w:val="single" w:sz="12" w:space="0" w:color="000000"/>
            </w:tcBorders>
          </w:tcPr>
          <w:p w14:paraId="7D192033" w14:textId="77777777" w:rsidR="003723C4" w:rsidRPr="003723C4" w:rsidRDefault="003723C4" w:rsidP="003723C4">
            <w:pPr>
              <w:pStyle w:val="T5"/>
              <w:rPr>
                <w:lang w:bidi="en-US"/>
              </w:rPr>
            </w:pPr>
            <w:r w:rsidRPr="003723C4">
              <w:rPr>
                <w:rFonts w:hint="eastAsia"/>
                <w:lang w:bidi="en-US"/>
              </w:rPr>
              <w:t>功能多，网络信息详解</w:t>
            </w:r>
          </w:p>
        </w:tc>
        <w:tc>
          <w:tcPr>
            <w:tcW w:w="3098" w:type="dxa"/>
            <w:tcBorders>
              <w:bottom w:val="single" w:sz="12" w:space="0" w:color="000000"/>
            </w:tcBorders>
          </w:tcPr>
          <w:p w14:paraId="47F5366B" w14:textId="77777777" w:rsidR="003723C4" w:rsidRPr="003723C4" w:rsidRDefault="003723C4" w:rsidP="003723C4">
            <w:pPr>
              <w:pStyle w:val="T5"/>
              <w:rPr>
                <w:lang w:bidi="en-US"/>
              </w:rPr>
            </w:pPr>
            <w:r w:rsidRPr="003723C4">
              <w:rPr>
                <w:rFonts w:hint="eastAsia"/>
                <w:lang w:bidi="en-US"/>
              </w:rPr>
              <w:t>功能少，网络信息少</w:t>
            </w:r>
          </w:p>
        </w:tc>
      </w:tr>
    </w:tbl>
    <w:p w14:paraId="11219196" w14:textId="5B0A9BD2" w:rsidR="003723C4" w:rsidRDefault="003723C4" w:rsidP="003723C4">
      <w:pPr>
        <w:pStyle w:val="T5"/>
      </w:pPr>
      <w:r w:rsidRPr="003723C4">
        <w:rPr>
          <w:rFonts w:hint="eastAsia"/>
        </w:rPr>
        <w:t>表</w:t>
      </w:r>
      <w:r w:rsidRPr="003723C4">
        <w:t>1</w:t>
      </w:r>
      <w:r w:rsidR="009B5210">
        <w:t>.</w:t>
      </w:r>
      <w:r w:rsidRPr="003723C4">
        <w:t xml:space="preserve">Wireshark </w:t>
      </w:r>
      <w:r w:rsidRPr="003723C4">
        <w:t>与</w:t>
      </w:r>
      <w:r w:rsidRPr="003723C4">
        <w:t xml:space="preserve"> </w:t>
      </w:r>
      <w:proofErr w:type="spellStart"/>
      <w:r w:rsidRPr="003723C4">
        <w:t>Debookee</w:t>
      </w:r>
      <w:proofErr w:type="spellEnd"/>
      <w:r w:rsidRPr="003723C4">
        <w:t xml:space="preserve"> </w:t>
      </w:r>
      <w:r w:rsidRPr="003723C4">
        <w:t>对比表</w:t>
      </w:r>
    </w:p>
    <w:p w14:paraId="33FE75E2" w14:textId="3F095D81" w:rsidR="003723C4" w:rsidRDefault="003723C4" w:rsidP="003723C4">
      <w:pPr>
        <w:pStyle w:val="T5"/>
      </w:pPr>
    </w:p>
    <w:p w14:paraId="6554E4D2" w14:textId="77777777" w:rsidR="0089665A" w:rsidRPr="003723C4" w:rsidRDefault="0089665A" w:rsidP="003723C4">
      <w:pPr>
        <w:pStyle w:val="T5"/>
      </w:pPr>
    </w:p>
    <w:p w14:paraId="4FDAD486"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lastRenderedPageBreak/>
        <w:t>总结</w:t>
      </w:r>
    </w:p>
    <w:p w14:paraId="1917F8E4" w14:textId="77777777" w:rsidR="003723C4" w:rsidRPr="003723C4" w:rsidRDefault="003723C4" w:rsidP="0089665A">
      <w:pPr>
        <w:pStyle w:val="T40"/>
        <w:ind w:firstLine="480"/>
      </w:pPr>
      <w:r w:rsidRPr="003723C4">
        <w:rPr>
          <w:rFonts w:hint="eastAsia"/>
        </w:rPr>
        <w:t>网络分析仪是捕获来自同一网络中各种设备的网络数据包的最佳工具。然后，需要分析网络数据包以了解其中包含哪些信息。使用最好的网络分析仪对于获取更多网络信息的细节非常重要。</w:t>
      </w:r>
    </w:p>
    <w:p w14:paraId="47B3FEFF" w14:textId="7734C61E" w:rsidR="003723C4" w:rsidRPr="003723C4" w:rsidRDefault="003723C4" w:rsidP="0089665A">
      <w:pPr>
        <w:pStyle w:val="T40"/>
        <w:ind w:firstLine="480"/>
      </w:pPr>
      <w:r w:rsidRPr="003723C4">
        <w:rPr>
          <w:rFonts w:hint="eastAsia"/>
        </w:rPr>
        <w:t>根据分析，</w:t>
      </w:r>
      <w:r w:rsidRPr="003723C4">
        <w:t>Wireshark</w:t>
      </w:r>
      <w:r w:rsidRPr="003723C4">
        <w:t>和</w:t>
      </w:r>
      <w:proofErr w:type="spellStart"/>
      <w:r w:rsidRPr="003723C4">
        <w:t>Debookee</w:t>
      </w:r>
      <w:proofErr w:type="spellEnd"/>
      <w:r w:rsidRPr="003723C4">
        <w:t>两种网络分析器都会生成有关捕获的网络数据包的信息。但是</w:t>
      </w:r>
      <w:r w:rsidRPr="003723C4">
        <w:t>Wireshark</w:t>
      </w:r>
      <w:r w:rsidRPr="003723C4">
        <w:t>相比</w:t>
      </w:r>
      <w:proofErr w:type="spellStart"/>
      <w:r w:rsidRPr="003723C4">
        <w:t>Debookee</w:t>
      </w:r>
      <w:proofErr w:type="spellEnd"/>
      <w:r w:rsidRPr="003723C4">
        <w:t>分析了捕获网络数据包的更多细节。例如，分析非常详细的帧数据包部分，传输控制协议（</w:t>
      </w:r>
      <w:r w:rsidRPr="003723C4">
        <w:t>TCP</w:t>
      </w:r>
      <w:r w:rsidRPr="003723C4">
        <w:t>）部分，超文本传输协议等等可以探索。</w:t>
      </w:r>
      <w:r w:rsidRPr="003723C4">
        <w:t>Wireshark</w:t>
      </w:r>
      <w:r w:rsidRPr="003723C4">
        <w:t>中提供的功能比</w:t>
      </w:r>
      <w:proofErr w:type="spellStart"/>
      <w:r w:rsidRPr="003723C4">
        <w:t>Debookee</w:t>
      </w:r>
      <w:proofErr w:type="spellEnd"/>
      <w:r w:rsidRPr="003723C4">
        <w:t>中的功能更多。例如，</w:t>
      </w:r>
      <w:r w:rsidRPr="003723C4">
        <w:t>Wireshark</w:t>
      </w:r>
      <w:r w:rsidRPr="003723C4">
        <w:t>还提供</w:t>
      </w:r>
      <w:r w:rsidRPr="003723C4">
        <w:t>IO Graph</w:t>
      </w:r>
      <w:r w:rsidRPr="003723C4">
        <w:t>、协议过滤器、电话等。</w:t>
      </w:r>
      <w:proofErr w:type="spellStart"/>
      <w:r w:rsidRPr="003723C4">
        <w:t>Debookee</w:t>
      </w:r>
      <w:proofErr w:type="spellEnd"/>
      <w:r w:rsidRPr="003723C4">
        <w:t>只提供基本功能，但它仍然有用，但不像</w:t>
      </w:r>
      <w:r w:rsidRPr="003723C4">
        <w:t>Wireshark</w:t>
      </w:r>
      <w:r w:rsidRPr="003723C4">
        <w:t>那样详细。</w:t>
      </w:r>
    </w:p>
    <w:p w14:paraId="5F4A5101" w14:textId="77777777" w:rsidR="003723C4" w:rsidRPr="003723C4" w:rsidRDefault="003723C4" w:rsidP="0089665A">
      <w:pPr>
        <w:pStyle w:val="T40"/>
        <w:ind w:firstLine="480"/>
      </w:pPr>
      <w:r w:rsidRPr="003723C4">
        <w:rPr>
          <w:rFonts w:hint="eastAsia"/>
        </w:rPr>
        <w:t>分析显示了</w:t>
      </w:r>
      <w:proofErr w:type="gramStart"/>
      <w:r w:rsidRPr="003723C4">
        <w:rPr>
          <w:rFonts w:hint="eastAsia"/>
        </w:rPr>
        <w:t>包数据</w:t>
      </w:r>
      <w:proofErr w:type="gramEnd"/>
      <w:r w:rsidRPr="003723C4">
        <w:rPr>
          <w:rFonts w:hint="eastAsia"/>
        </w:rPr>
        <w:t>中涉及的许多网络信息，帮助用户了解正在使用的方法、包的到达时间、包的长度、谁是用户代理，并且可以看透网络包过程中真正发生的事情。该分析有助于用户了解网络数据包流程的流程。</w:t>
      </w:r>
    </w:p>
    <w:p w14:paraId="53FB5D2E" w14:textId="77777777" w:rsidR="003723C4" w:rsidRPr="003723C4" w:rsidRDefault="003723C4" w:rsidP="003723C4">
      <w:pPr>
        <w:spacing w:line="360" w:lineRule="auto"/>
        <w:ind w:firstLineChars="200" w:firstLine="420"/>
        <w:rPr>
          <w:rFonts w:ascii="Times New Roman" w:eastAsia="宋体" w:hAnsi="Times New Roman"/>
        </w:rPr>
      </w:pPr>
    </w:p>
    <w:p w14:paraId="6D32946F" w14:textId="77777777" w:rsidR="003723C4" w:rsidRPr="003723C4" w:rsidRDefault="003723C4" w:rsidP="003723C4">
      <w:pPr>
        <w:pStyle w:val="T15"/>
      </w:pPr>
      <w:r w:rsidRPr="003723C4">
        <w:rPr>
          <w:rFonts w:hint="eastAsia"/>
        </w:rPr>
        <w:t>引用</w:t>
      </w:r>
    </w:p>
    <w:p w14:paraId="487567A6" w14:textId="3AD9B54E" w:rsidR="003723C4" w:rsidRPr="003723C4" w:rsidRDefault="003723C4" w:rsidP="0089665A">
      <w:pPr>
        <w:pStyle w:val="T4"/>
        <w:numPr>
          <w:ilvl w:val="0"/>
          <w:numId w:val="21"/>
        </w:numPr>
      </w:pPr>
      <w:proofErr w:type="spellStart"/>
      <w:proofErr w:type="gramStart"/>
      <w:r w:rsidRPr="003723C4">
        <w:t>Spangler,R.</w:t>
      </w:r>
      <w:proofErr w:type="gramEnd"/>
      <w:r w:rsidRPr="003723C4">
        <w:t>“Packet</w:t>
      </w:r>
      <w:proofErr w:type="spellEnd"/>
      <w:r w:rsidRPr="003723C4">
        <w:t xml:space="preserve"> sniffer detection with </w:t>
      </w:r>
      <w:proofErr w:type="spellStart"/>
      <w:r w:rsidRPr="003723C4">
        <w:t>antisniff</w:t>
      </w:r>
      <w:proofErr w:type="spellEnd"/>
      <w:r w:rsidRPr="003723C4">
        <w:t>”.University of Wisconsin-</w:t>
      </w:r>
      <w:proofErr w:type="spellStart"/>
      <w:r w:rsidRPr="003723C4">
        <w:t>Whitewater.Department</w:t>
      </w:r>
      <w:proofErr w:type="spellEnd"/>
      <w:r w:rsidRPr="003723C4">
        <w:t xml:space="preserve"> of Computer and Network Administration,2003.</w:t>
      </w:r>
    </w:p>
    <w:p w14:paraId="5B1638EC" w14:textId="07758E7C" w:rsidR="003723C4" w:rsidRPr="003723C4" w:rsidRDefault="003723C4" w:rsidP="003723C4">
      <w:pPr>
        <w:pStyle w:val="T4"/>
      </w:pPr>
      <w:proofErr w:type="gramStart"/>
      <w:r w:rsidRPr="003723C4">
        <w:t>Anderson,C.D.</w:t>
      </w:r>
      <w:proofErr w:type="gramEnd"/>
      <w:r w:rsidRPr="003723C4">
        <w:t>,Anderson,M.B.,Cookmeyer,E.N.,Daniels,R.A.,Wheat,L.E.,&amp;Lingle,R.A..U.S.PatentNo.5,850,388.Washington,DC:U.S.Patent and Trademark Office.</w:t>
      </w:r>
      <w:r w:rsidR="009B5210">
        <w:t>,</w:t>
      </w:r>
      <w:r w:rsidRPr="003723C4">
        <w:t>1998.</w:t>
      </w:r>
    </w:p>
    <w:p w14:paraId="7E92ABF8" w14:textId="7C261636" w:rsidR="003723C4" w:rsidRPr="003723C4" w:rsidRDefault="003723C4" w:rsidP="003723C4">
      <w:pPr>
        <w:pStyle w:val="T4"/>
      </w:pPr>
      <w:proofErr w:type="spellStart"/>
      <w:proofErr w:type="gramStart"/>
      <w:r w:rsidRPr="003723C4">
        <w:t>Rupam</w:t>
      </w:r>
      <w:r w:rsidR="009B5210">
        <w:t>,</w:t>
      </w:r>
      <w:r w:rsidRPr="003723C4">
        <w:t>Atul</w:t>
      </w:r>
      <w:proofErr w:type="spellEnd"/>
      <w:proofErr w:type="gramEnd"/>
      <w:r w:rsidRPr="003723C4">
        <w:t xml:space="preserve"> </w:t>
      </w:r>
      <w:proofErr w:type="spellStart"/>
      <w:r w:rsidRPr="003723C4">
        <w:t>Verma</w:t>
      </w:r>
      <w:r w:rsidR="009B5210">
        <w:t>,</w:t>
      </w:r>
      <w:r w:rsidRPr="003723C4">
        <w:t>Ankita</w:t>
      </w:r>
      <w:proofErr w:type="spellEnd"/>
      <w:r w:rsidRPr="003723C4">
        <w:t xml:space="preserve"> </w:t>
      </w:r>
      <w:proofErr w:type="spellStart"/>
      <w:r w:rsidRPr="003723C4">
        <w:t>Singh</w:t>
      </w:r>
      <w:r w:rsidR="009B5210">
        <w:t>.</w:t>
      </w:r>
      <w:r w:rsidRPr="003723C4">
        <w:t>“An</w:t>
      </w:r>
      <w:proofErr w:type="spellEnd"/>
      <w:r w:rsidRPr="003723C4">
        <w:t xml:space="preserve"> Approach to </w:t>
      </w:r>
      <w:proofErr w:type="spellStart"/>
      <w:r w:rsidRPr="003723C4">
        <w:t>Dectect</w:t>
      </w:r>
      <w:proofErr w:type="spellEnd"/>
      <w:r w:rsidRPr="003723C4">
        <w:t xml:space="preserve"> Packets Using Packet </w:t>
      </w:r>
      <w:proofErr w:type="spellStart"/>
      <w:r w:rsidRPr="003723C4">
        <w:t>Sniffing”</w:t>
      </w:r>
      <w:r w:rsidR="009B5210">
        <w:t>,</w:t>
      </w:r>
      <w:r w:rsidRPr="003723C4">
        <w:t>International</w:t>
      </w:r>
      <w:proofErr w:type="spellEnd"/>
      <w:r w:rsidRPr="003723C4">
        <w:t xml:space="preserve"> Journal of Computer Science &amp; Engineering </w:t>
      </w:r>
      <w:proofErr w:type="spellStart"/>
      <w:r w:rsidRPr="003723C4">
        <w:t>Survery</w:t>
      </w:r>
      <w:proofErr w:type="spellEnd"/>
      <w:r w:rsidRPr="003723C4">
        <w:t>(IJCSES)</w:t>
      </w:r>
      <w:r w:rsidR="009B5210">
        <w:t>,</w:t>
      </w:r>
      <w:r w:rsidRPr="003723C4">
        <w:t>Vol 4</w:t>
      </w:r>
      <w:r w:rsidR="009B5210">
        <w:t>,</w:t>
      </w:r>
      <w:r w:rsidRPr="003723C4">
        <w:t>No</w:t>
      </w:r>
      <w:r w:rsidR="009B5210">
        <w:t>.</w:t>
      </w:r>
      <w:r w:rsidRPr="003723C4">
        <w:t>3.</w:t>
      </w:r>
      <w:r w:rsidR="009B5210">
        <w:t>,</w:t>
      </w:r>
      <w:r w:rsidRPr="003723C4">
        <w:t>2013.</w:t>
      </w:r>
    </w:p>
    <w:p w14:paraId="5BDC3B0F" w14:textId="6732ADF2" w:rsidR="003723C4" w:rsidRPr="003723C4" w:rsidRDefault="003723C4" w:rsidP="003723C4">
      <w:pPr>
        <w:pStyle w:val="T4"/>
      </w:pPr>
      <w:r w:rsidRPr="003723C4">
        <w:t xml:space="preserve">Wireshark is best GUI packet </w:t>
      </w:r>
      <w:proofErr w:type="spellStart"/>
      <w:proofErr w:type="gramStart"/>
      <w:r w:rsidRPr="003723C4">
        <w:t>analyzer</w:t>
      </w:r>
      <w:r w:rsidR="009B5210">
        <w:t>,</w:t>
      </w:r>
      <w:r w:rsidRPr="003723C4">
        <w:t>http</w:t>
      </w:r>
      <w:proofErr w:type="spellEnd"/>
      <w:r w:rsidRPr="003723C4">
        <w:t>://ibm.com</w:t>
      </w:r>
      <w:r w:rsidR="009B5210">
        <w:t>,</w:t>
      </w:r>
      <w:r w:rsidRPr="003723C4">
        <w:t>2012</w:t>
      </w:r>
      <w:proofErr w:type="gramEnd"/>
      <w:r w:rsidRPr="003723C4">
        <w:t>.</w:t>
      </w:r>
    </w:p>
    <w:p w14:paraId="2AD292EE" w14:textId="4CB7BA6B" w:rsidR="003723C4" w:rsidRPr="003723C4" w:rsidRDefault="003723C4" w:rsidP="003723C4">
      <w:pPr>
        <w:pStyle w:val="T4"/>
      </w:pPr>
      <w:r w:rsidRPr="003723C4">
        <w:t xml:space="preserve">Wireshark tool – best free network </w:t>
      </w:r>
      <w:proofErr w:type="spellStart"/>
      <w:proofErr w:type="gramStart"/>
      <w:r w:rsidRPr="003723C4">
        <w:t>analyzer</w:t>
      </w:r>
      <w:r w:rsidR="009B5210">
        <w:t>,</w:t>
      </w:r>
      <w:r w:rsidRPr="003723C4">
        <w:t>http</w:t>
      </w:r>
      <w:proofErr w:type="spellEnd"/>
      <w:r w:rsidRPr="003723C4">
        <w:t>://techsupportalert.com</w:t>
      </w:r>
      <w:r w:rsidR="009B5210">
        <w:t>,</w:t>
      </w:r>
      <w:r w:rsidRPr="003723C4">
        <w:t>2015</w:t>
      </w:r>
      <w:proofErr w:type="gramEnd"/>
      <w:r w:rsidRPr="003723C4">
        <w:t>.</w:t>
      </w:r>
    </w:p>
    <w:p w14:paraId="6B5B7E30" w14:textId="6E6E8F8A" w:rsidR="003723C4" w:rsidRPr="003723C4" w:rsidRDefault="003723C4" w:rsidP="003723C4">
      <w:pPr>
        <w:pStyle w:val="T4"/>
      </w:pPr>
      <w:proofErr w:type="spellStart"/>
      <w:r w:rsidRPr="003723C4">
        <w:t>Debookee</w:t>
      </w:r>
      <w:proofErr w:type="spellEnd"/>
      <w:r w:rsidRPr="003723C4">
        <w:t xml:space="preserve"> </w:t>
      </w:r>
      <w:proofErr w:type="spellStart"/>
      <w:proofErr w:type="gramStart"/>
      <w:r w:rsidRPr="003723C4">
        <w:t>analyzer</w:t>
      </w:r>
      <w:r w:rsidR="009B5210">
        <w:t>,</w:t>
      </w:r>
      <w:r w:rsidRPr="003723C4">
        <w:t>http</w:t>
      </w:r>
      <w:proofErr w:type="spellEnd"/>
      <w:r w:rsidRPr="003723C4">
        <w:t>://prmac.com</w:t>
      </w:r>
      <w:r w:rsidR="009B5210">
        <w:t>,</w:t>
      </w:r>
      <w:r w:rsidRPr="003723C4">
        <w:t>2014</w:t>
      </w:r>
      <w:proofErr w:type="gramEnd"/>
      <w:r w:rsidRPr="003723C4">
        <w:t>.</w:t>
      </w:r>
    </w:p>
    <w:p w14:paraId="3004ED73" w14:textId="0E2ABAF8" w:rsidR="003723C4" w:rsidRPr="003723C4" w:rsidRDefault="003723C4" w:rsidP="003723C4">
      <w:pPr>
        <w:pStyle w:val="T4"/>
      </w:pPr>
      <w:proofErr w:type="spellStart"/>
      <w:proofErr w:type="gramStart"/>
      <w:r w:rsidRPr="003723C4">
        <w:t>Arias</w:t>
      </w:r>
      <w:r w:rsidR="009B5210">
        <w:t>,</w:t>
      </w:r>
      <w:r w:rsidRPr="003723C4">
        <w:t>A</w:t>
      </w:r>
      <w:r w:rsidR="009B5210">
        <w:t>.</w:t>
      </w:r>
      <w:r w:rsidRPr="003723C4">
        <w:t>C</w:t>
      </w:r>
      <w:r w:rsidR="009B5210">
        <w:t>.</w:t>
      </w:r>
      <w:proofErr w:type="gramEnd"/>
      <w:r w:rsidRPr="003723C4">
        <w:t>“Analysis</w:t>
      </w:r>
      <w:proofErr w:type="spellEnd"/>
      <w:r w:rsidRPr="003723C4">
        <w:t xml:space="preserve"> and interpretation of emulated data traffic in Android </w:t>
      </w:r>
      <w:proofErr w:type="spellStart"/>
      <w:r w:rsidRPr="003723C4">
        <w:t>platform”</w:t>
      </w:r>
      <w:r w:rsidR="009B5210">
        <w:t>,</w:t>
      </w:r>
      <w:r w:rsidRPr="003723C4">
        <w:t>Vienna</w:t>
      </w:r>
      <w:proofErr w:type="spellEnd"/>
      <w:r w:rsidRPr="003723C4">
        <w:t xml:space="preserve"> University of </w:t>
      </w:r>
      <w:proofErr w:type="spellStart"/>
      <w:r w:rsidRPr="003723C4">
        <w:t>Technology</w:t>
      </w:r>
      <w:r w:rsidR="009B5210">
        <w:t>,</w:t>
      </w:r>
      <w:r w:rsidRPr="003723C4">
        <w:t>Department</w:t>
      </w:r>
      <w:proofErr w:type="spellEnd"/>
      <w:r w:rsidRPr="003723C4">
        <w:t xml:space="preserve"> of Electrical Engineering</w:t>
      </w:r>
      <w:r w:rsidR="009B5210">
        <w:t>,</w:t>
      </w:r>
      <w:r w:rsidRPr="003723C4">
        <w:t>2011.</w:t>
      </w:r>
    </w:p>
    <w:p w14:paraId="481631EA" w14:textId="5F9F04EB" w:rsidR="003723C4" w:rsidRPr="003723C4" w:rsidRDefault="003723C4" w:rsidP="003723C4">
      <w:pPr>
        <w:pStyle w:val="T4"/>
      </w:pPr>
      <w:proofErr w:type="spellStart"/>
      <w:proofErr w:type="gramStart"/>
      <w:r w:rsidRPr="003723C4">
        <w:t>Parrizas</w:t>
      </w:r>
      <w:r w:rsidR="009B5210">
        <w:t>,</w:t>
      </w:r>
      <w:r w:rsidRPr="003723C4">
        <w:t>A</w:t>
      </w:r>
      <w:r w:rsidR="009B5210">
        <w:t>.</w:t>
      </w:r>
      <w:r w:rsidRPr="003723C4">
        <w:t>A</w:t>
      </w:r>
      <w:r w:rsidR="009B5210">
        <w:t>.</w:t>
      </w:r>
      <w:proofErr w:type="gramEnd"/>
      <w:r w:rsidRPr="003723C4">
        <w:t>“Monitoring</w:t>
      </w:r>
      <w:proofErr w:type="spellEnd"/>
      <w:r w:rsidRPr="003723C4">
        <w:t xml:space="preserve"> network traffic for Android </w:t>
      </w:r>
      <w:proofErr w:type="spellStart"/>
      <w:r w:rsidRPr="003723C4">
        <w:t>device”</w:t>
      </w:r>
      <w:r w:rsidR="009B5210">
        <w:t>,</w:t>
      </w:r>
      <w:r w:rsidRPr="003723C4">
        <w:t>GIAC</w:t>
      </w:r>
      <w:proofErr w:type="spellEnd"/>
      <w:r w:rsidRPr="003723C4">
        <w:t xml:space="preserve">(GCIA) Gold </w:t>
      </w:r>
      <w:proofErr w:type="spellStart"/>
      <w:r w:rsidRPr="003723C4">
        <w:t>Certification</w:t>
      </w:r>
      <w:r w:rsidR="009B5210">
        <w:t>,</w:t>
      </w:r>
      <w:r w:rsidRPr="003723C4">
        <w:t>SANS</w:t>
      </w:r>
      <w:proofErr w:type="spellEnd"/>
      <w:r w:rsidRPr="003723C4">
        <w:t xml:space="preserve"> Institute InfoSec Reading Room.</w:t>
      </w:r>
      <w:r w:rsidR="009B5210">
        <w:t>,</w:t>
      </w:r>
      <w:r w:rsidRPr="003723C4">
        <w:t>2013.</w:t>
      </w:r>
    </w:p>
    <w:p w14:paraId="1685AF62" w14:textId="17F86B16" w:rsidR="003723C4" w:rsidRPr="003723C4" w:rsidRDefault="003723C4" w:rsidP="003723C4">
      <w:pPr>
        <w:pStyle w:val="T4"/>
      </w:pPr>
      <w:proofErr w:type="spellStart"/>
      <w:proofErr w:type="gramStart"/>
      <w:r w:rsidRPr="003723C4">
        <w:t>Wireshark</w:t>
      </w:r>
      <w:r w:rsidR="009B5210">
        <w:t>,</w:t>
      </w:r>
      <w:r w:rsidRPr="003723C4">
        <w:t>http</w:t>
      </w:r>
      <w:proofErr w:type="spellEnd"/>
      <w:r w:rsidRPr="003723C4">
        <w:t>://www</w:t>
      </w:r>
      <w:r w:rsidR="009B5210">
        <w:t>.</w:t>
      </w:r>
      <w:r w:rsidRPr="003723C4">
        <w:t>wireshark.org</w:t>
      </w:r>
      <w:proofErr w:type="gramEnd"/>
    </w:p>
    <w:p w14:paraId="21A6001F" w14:textId="6344CE9A" w:rsidR="003723C4" w:rsidRDefault="003723C4" w:rsidP="003723C4">
      <w:pPr>
        <w:pStyle w:val="T4"/>
      </w:pPr>
      <w:proofErr w:type="spellStart"/>
      <w:proofErr w:type="gramStart"/>
      <w:r w:rsidRPr="003723C4">
        <w:t>Debookee</w:t>
      </w:r>
      <w:r w:rsidR="009B5210">
        <w:t>,</w:t>
      </w:r>
      <w:r w:rsidRPr="003723C4">
        <w:t>http</w:t>
      </w:r>
      <w:proofErr w:type="spellEnd"/>
      <w:r w:rsidRPr="003723C4">
        <w:t>://www</w:t>
      </w:r>
      <w:r w:rsidR="009B5210">
        <w:t>.</w:t>
      </w:r>
      <w:r w:rsidRPr="003723C4">
        <w:t>iwaxx.com</w:t>
      </w:r>
      <w:proofErr w:type="gramEnd"/>
    </w:p>
    <w:p w14:paraId="61B6D697" w14:textId="3E53473B" w:rsidR="00F30A39" w:rsidRDefault="00F30A39" w:rsidP="00F30A39">
      <w:pPr>
        <w:pStyle w:val="T4"/>
        <w:numPr>
          <w:ilvl w:val="0"/>
          <w:numId w:val="0"/>
        </w:numPr>
        <w:ind w:left="420" w:hanging="420"/>
      </w:pPr>
    </w:p>
    <w:p w14:paraId="24A32E6A" w14:textId="23EC3B8E" w:rsidR="00F30A39" w:rsidRPr="00F30A39" w:rsidRDefault="00F30A39" w:rsidP="00F30A39">
      <w:pPr>
        <w:widowControl/>
        <w:jc w:val="left"/>
        <w:rPr>
          <w:rFonts w:ascii="Times New Roman" w:eastAsia="宋体" w:hAnsi="Times New Roman" w:hint="eastAsia"/>
        </w:rPr>
      </w:pPr>
    </w:p>
    <w:sectPr w:rsidR="00F30A39" w:rsidRPr="00F30A39" w:rsidSect="00522529">
      <w:headerReference w:type="first" r:id="rId44"/>
      <w:footerReference w:type="firs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4E1B" w14:textId="77777777" w:rsidR="00674924" w:rsidRDefault="00674924" w:rsidP="007A38FB">
      <w:r>
        <w:separator/>
      </w:r>
    </w:p>
  </w:endnote>
  <w:endnote w:type="continuationSeparator" w:id="0">
    <w:p w14:paraId="0C2C0E4D" w14:textId="77777777" w:rsidR="00674924" w:rsidRDefault="00674924" w:rsidP="007A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835613"/>
      <w:docPartObj>
        <w:docPartGallery w:val="Page Numbers (Bottom of Page)"/>
        <w:docPartUnique/>
      </w:docPartObj>
    </w:sdtPr>
    <w:sdtEndPr/>
    <w:sdtContent>
      <w:p w14:paraId="5AB2E796" w14:textId="14FC508B" w:rsidR="008474AC" w:rsidRDefault="008474AC">
        <w:pPr>
          <w:pStyle w:val="a5"/>
          <w:jc w:val="center"/>
        </w:pPr>
        <w:r>
          <w:fldChar w:fldCharType="begin"/>
        </w:r>
        <w:r>
          <w:instrText>PAGE   \* MERGEFORMAT</w:instrText>
        </w:r>
        <w:r>
          <w:fldChar w:fldCharType="separate"/>
        </w:r>
        <w:r>
          <w:rPr>
            <w:lang w:val="zh-CN"/>
          </w:rPr>
          <w:t>2</w:t>
        </w:r>
        <w:r>
          <w:fldChar w:fldCharType="end"/>
        </w:r>
      </w:p>
    </w:sdtContent>
  </w:sdt>
  <w:p w14:paraId="13BDA9BF" w14:textId="3B082DEE" w:rsidR="004949E4" w:rsidRDefault="004949E4" w:rsidP="00376497">
    <w:pPr>
      <w:pStyle w:val="a5"/>
    </w:pPr>
  </w:p>
  <w:p w14:paraId="7BD7B827" w14:textId="77777777" w:rsidR="00000000" w:rsidRDefault="00674924"/>
  <w:p w14:paraId="402FAE22" w14:textId="77777777" w:rsidR="00000000" w:rsidRDefault="00674924"/>
  <w:p w14:paraId="30D8441D" w14:textId="77777777" w:rsidR="00000000" w:rsidRDefault="006749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52E9" w14:textId="77777777" w:rsidR="00674924" w:rsidRDefault="00674924" w:rsidP="007A38FB">
      <w:r>
        <w:separator/>
      </w:r>
    </w:p>
  </w:footnote>
  <w:footnote w:type="continuationSeparator" w:id="0">
    <w:p w14:paraId="1A2174E8" w14:textId="77777777" w:rsidR="00674924" w:rsidRDefault="00674924" w:rsidP="007A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92EA" w14:textId="1E900509" w:rsidR="00522529" w:rsidRPr="008474AC" w:rsidRDefault="008474AC" w:rsidP="00522529">
    <w:pPr>
      <w:pStyle w:val="a3"/>
      <w:rPr>
        <w:rFonts w:ascii="宋体" w:eastAsia="宋体" w:hAnsi="宋体"/>
        <w:sz w:val="21"/>
        <w:szCs w:val="21"/>
      </w:rPr>
    </w:pPr>
    <w:r w:rsidRPr="008474AC">
      <w:rPr>
        <w:rFonts w:ascii="宋体" w:eastAsia="宋体" w:hAnsi="宋体" w:hint="eastAsia"/>
        <w:sz w:val="21"/>
        <w:szCs w:val="21"/>
      </w:rPr>
      <w:t>南京邮电大学通达学院</w:t>
    </w:r>
    <w:r w:rsidRPr="008474AC">
      <w:rPr>
        <w:rFonts w:ascii="宋体" w:eastAsia="宋体" w:hAnsi="宋体"/>
        <w:sz w:val="21"/>
        <w:szCs w:val="21"/>
      </w:rPr>
      <w:t>2022届本科生毕业设计（论文）</w:t>
    </w:r>
  </w:p>
  <w:p w14:paraId="56703F51" w14:textId="77777777" w:rsidR="00000000" w:rsidRDefault="00674924"/>
  <w:p w14:paraId="799AF0C5" w14:textId="77777777" w:rsidR="00000000" w:rsidRDefault="00674924"/>
  <w:p w14:paraId="165A41EE" w14:textId="77777777" w:rsidR="00000000" w:rsidRDefault="006749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A7E"/>
    <w:multiLevelType w:val="hybridMultilevel"/>
    <w:tmpl w:val="DB8AE964"/>
    <w:lvl w:ilvl="0" w:tplc="51406E30">
      <w:start w:val="1"/>
      <w:numFmt w:val="chineseCountingThousand"/>
      <w:pStyle w:val="T1"/>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1437C"/>
    <w:multiLevelType w:val="hybridMultilevel"/>
    <w:tmpl w:val="53CC2766"/>
    <w:lvl w:ilvl="0" w:tplc="D4126470">
      <w:start w:val="1"/>
      <w:numFmt w:val="decimal"/>
      <w:lvlText w:val="[%1]"/>
      <w:lvlJc w:val="left"/>
      <w:pPr>
        <w:ind w:left="742" w:hanging="256"/>
      </w:pPr>
      <w:rPr>
        <w:rFonts w:ascii="Times New Roman" w:eastAsia="Times New Roman" w:hAnsi="Times New Roman" w:cs="Times New Roman" w:hint="default"/>
        <w:w w:val="99"/>
        <w:sz w:val="16"/>
        <w:szCs w:val="16"/>
        <w:lang w:val="en-US" w:eastAsia="en-US" w:bidi="en-US"/>
      </w:rPr>
    </w:lvl>
    <w:lvl w:ilvl="1" w:tplc="9250785C">
      <w:start w:val="1"/>
      <w:numFmt w:val="upperLetter"/>
      <w:lvlText w:val="%2."/>
      <w:lvlJc w:val="left"/>
      <w:pPr>
        <w:ind w:left="1415" w:hanging="191"/>
      </w:pPr>
      <w:rPr>
        <w:rFonts w:ascii="Times New Roman" w:eastAsia="Times New Roman" w:hAnsi="Times New Roman" w:cs="Times New Roman" w:hint="default"/>
        <w:w w:val="97"/>
        <w:sz w:val="16"/>
        <w:szCs w:val="16"/>
        <w:lang w:val="en-US" w:eastAsia="en-US" w:bidi="en-US"/>
      </w:rPr>
    </w:lvl>
    <w:lvl w:ilvl="2" w:tplc="D7D466A6">
      <w:numFmt w:val="bullet"/>
      <w:lvlText w:val="•"/>
      <w:lvlJc w:val="left"/>
      <w:pPr>
        <w:ind w:left="1260" w:hanging="191"/>
      </w:pPr>
      <w:rPr>
        <w:lang w:val="en-US" w:eastAsia="en-US" w:bidi="en-US"/>
      </w:rPr>
    </w:lvl>
    <w:lvl w:ilvl="3" w:tplc="4B707198">
      <w:numFmt w:val="bullet"/>
      <w:lvlText w:val="•"/>
      <w:lvlJc w:val="left"/>
      <w:pPr>
        <w:ind w:left="1101" w:hanging="191"/>
      </w:pPr>
      <w:rPr>
        <w:lang w:val="en-US" w:eastAsia="en-US" w:bidi="en-US"/>
      </w:rPr>
    </w:lvl>
    <w:lvl w:ilvl="4" w:tplc="73CA7F1C">
      <w:numFmt w:val="bullet"/>
      <w:lvlText w:val="•"/>
      <w:lvlJc w:val="left"/>
      <w:pPr>
        <w:ind w:left="942" w:hanging="191"/>
      </w:pPr>
      <w:rPr>
        <w:lang w:val="en-US" w:eastAsia="en-US" w:bidi="en-US"/>
      </w:rPr>
    </w:lvl>
    <w:lvl w:ilvl="5" w:tplc="DCC2A25C">
      <w:numFmt w:val="bullet"/>
      <w:lvlText w:val="•"/>
      <w:lvlJc w:val="left"/>
      <w:pPr>
        <w:ind w:left="783" w:hanging="191"/>
      </w:pPr>
      <w:rPr>
        <w:lang w:val="en-US" w:eastAsia="en-US" w:bidi="en-US"/>
      </w:rPr>
    </w:lvl>
    <w:lvl w:ilvl="6" w:tplc="4D8665BE">
      <w:numFmt w:val="bullet"/>
      <w:lvlText w:val="•"/>
      <w:lvlJc w:val="left"/>
      <w:pPr>
        <w:ind w:left="624" w:hanging="191"/>
      </w:pPr>
      <w:rPr>
        <w:lang w:val="en-US" w:eastAsia="en-US" w:bidi="en-US"/>
      </w:rPr>
    </w:lvl>
    <w:lvl w:ilvl="7" w:tplc="C194D89E">
      <w:numFmt w:val="bullet"/>
      <w:lvlText w:val="•"/>
      <w:lvlJc w:val="left"/>
      <w:pPr>
        <w:ind w:left="465" w:hanging="191"/>
      </w:pPr>
      <w:rPr>
        <w:lang w:val="en-US" w:eastAsia="en-US" w:bidi="en-US"/>
      </w:rPr>
    </w:lvl>
    <w:lvl w:ilvl="8" w:tplc="C1020578">
      <w:numFmt w:val="bullet"/>
      <w:lvlText w:val="•"/>
      <w:lvlJc w:val="left"/>
      <w:pPr>
        <w:ind w:left="306" w:hanging="191"/>
      </w:pPr>
      <w:rPr>
        <w:lang w:val="en-US" w:eastAsia="en-US" w:bidi="en-US"/>
      </w:rPr>
    </w:lvl>
  </w:abstractNum>
  <w:abstractNum w:abstractNumId="2" w15:restartNumberingAfterBreak="0">
    <w:nsid w:val="0B707D0B"/>
    <w:multiLevelType w:val="hybridMultilevel"/>
    <w:tmpl w:val="FEA81DF0"/>
    <w:lvl w:ilvl="0" w:tplc="EA3A5A0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206294"/>
    <w:multiLevelType w:val="hybridMultilevel"/>
    <w:tmpl w:val="45542E86"/>
    <w:lvl w:ilvl="0" w:tplc="26B205B0">
      <w:start w:val="1"/>
      <w:numFmt w:val="decimal"/>
      <w:pStyle w:val="T4"/>
      <w:lvlText w:val="[%1]"/>
      <w:lvlJc w:val="left"/>
      <w:pPr>
        <w:ind w:left="420" w:hanging="420"/>
      </w:pPr>
      <w:rPr>
        <w:rFonts w:ascii="宋体" w:eastAsia="宋体" w:hAnsi="宋体" w:hint="eastAsia"/>
        <w:caps w:val="0"/>
        <w:strike w:val="0"/>
        <w:dstrike w:val="0"/>
        <w:vanish w:val="0"/>
        <w:sz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3B6D55"/>
    <w:multiLevelType w:val="hybridMultilevel"/>
    <w:tmpl w:val="6F4E8A1A"/>
    <w:lvl w:ilvl="0" w:tplc="9FA28D06">
      <w:numFmt w:val="bullet"/>
      <w:lvlText w:val=""/>
      <w:lvlJc w:val="left"/>
      <w:pPr>
        <w:ind w:left="833" w:hanging="360"/>
      </w:pPr>
      <w:rPr>
        <w:rFonts w:ascii="Symbol" w:eastAsia="Symbol" w:hAnsi="Symbol" w:cs="Symbol" w:hint="default"/>
        <w:w w:val="100"/>
        <w:sz w:val="22"/>
        <w:szCs w:val="22"/>
        <w:lang w:val="en-US" w:eastAsia="en-US" w:bidi="en-US"/>
      </w:rPr>
    </w:lvl>
    <w:lvl w:ilvl="1" w:tplc="AC302D7E">
      <w:numFmt w:val="bullet"/>
      <w:lvlText w:val="•"/>
      <w:lvlJc w:val="left"/>
      <w:pPr>
        <w:ind w:left="1748" w:hanging="360"/>
      </w:pPr>
      <w:rPr>
        <w:rFonts w:hint="default"/>
        <w:lang w:val="en-US" w:eastAsia="en-US" w:bidi="en-US"/>
      </w:rPr>
    </w:lvl>
    <w:lvl w:ilvl="2" w:tplc="B24206D8">
      <w:numFmt w:val="bullet"/>
      <w:lvlText w:val="•"/>
      <w:lvlJc w:val="left"/>
      <w:pPr>
        <w:ind w:left="2657" w:hanging="360"/>
      </w:pPr>
      <w:rPr>
        <w:rFonts w:hint="default"/>
        <w:lang w:val="en-US" w:eastAsia="en-US" w:bidi="en-US"/>
      </w:rPr>
    </w:lvl>
    <w:lvl w:ilvl="3" w:tplc="062AD4AA">
      <w:numFmt w:val="bullet"/>
      <w:lvlText w:val="•"/>
      <w:lvlJc w:val="left"/>
      <w:pPr>
        <w:ind w:left="3565" w:hanging="360"/>
      </w:pPr>
      <w:rPr>
        <w:rFonts w:hint="default"/>
        <w:lang w:val="en-US" w:eastAsia="en-US" w:bidi="en-US"/>
      </w:rPr>
    </w:lvl>
    <w:lvl w:ilvl="4" w:tplc="F4142932">
      <w:numFmt w:val="bullet"/>
      <w:lvlText w:val="•"/>
      <w:lvlJc w:val="left"/>
      <w:pPr>
        <w:ind w:left="4474" w:hanging="360"/>
      </w:pPr>
      <w:rPr>
        <w:rFonts w:hint="default"/>
        <w:lang w:val="en-US" w:eastAsia="en-US" w:bidi="en-US"/>
      </w:rPr>
    </w:lvl>
    <w:lvl w:ilvl="5" w:tplc="B4247EC2">
      <w:numFmt w:val="bullet"/>
      <w:lvlText w:val="•"/>
      <w:lvlJc w:val="left"/>
      <w:pPr>
        <w:ind w:left="5383" w:hanging="360"/>
      </w:pPr>
      <w:rPr>
        <w:rFonts w:hint="default"/>
        <w:lang w:val="en-US" w:eastAsia="en-US" w:bidi="en-US"/>
      </w:rPr>
    </w:lvl>
    <w:lvl w:ilvl="6" w:tplc="73C47F70">
      <w:numFmt w:val="bullet"/>
      <w:lvlText w:val="•"/>
      <w:lvlJc w:val="left"/>
      <w:pPr>
        <w:ind w:left="6291" w:hanging="360"/>
      </w:pPr>
      <w:rPr>
        <w:rFonts w:hint="default"/>
        <w:lang w:val="en-US" w:eastAsia="en-US" w:bidi="en-US"/>
      </w:rPr>
    </w:lvl>
    <w:lvl w:ilvl="7" w:tplc="936AB000">
      <w:numFmt w:val="bullet"/>
      <w:lvlText w:val="•"/>
      <w:lvlJc w:val="left"/>
      <w:pPr>
        <w:ind w:left="7200" w:hanging="360"/>
      </w:pPr>
      <w:rPr>
        <w:rFonts w:hint="default"/>
        <w:lang w:val="en-US" w:eastAsia="en-US" w:bidi="en-US"/>
      </w:rPr>
    </w:lvl>
    <w:lvl w:ilvl="8" w:tplc="7E32C276">
      <w:numFmt w:val="bullet"/>
      <w:lvlText w:val="•"/>
      <w:lvlJc w:val="left"/>
      <w:pPr>
        <w:ind w:left="8109" w:hanging="360"/>
      </w:pPr>
      <w:rPr>
        <w:rFonts w:hint="default"/>
        <w:lang w:val="en-US" w:eastAsia="en-US" w:bidi="en-US"/>
      </w:rPr>
    </w:lvl>
  </w:abstractNum>
  <w:abstractNum w:abstractNumId="5" w15:restartNumberingAfterBreak="0">
    <w:nsid w:val="284F1053"/>
    <w:multiLevelType w:val="hybridMultilevel"/>
    <w:tmpl w:val="C7849B98"/>
    <w:lvl w:ilvl="0" w:tplc="B210AA4C">
      <w:start w:val="1"/>
      <w:numFmt w:val="decimal"/>
      <w:lvlText w:val="%1)"/>
      <w:lvlJc w:val="left"/>
      <w:pPr>
        <w:ind w:left="574" w:hanging="240"/>
        <w:jc w:val="right"/>
      </w:pPr>
      <w:rPr>
        <w:rFonts w:hint="default"/>
        <w:b/>
        <w:bCs/>
        <w:w w:val="100"/>
        <w:lang w:val="en-US" w:eastAsia="en-US" w:bidi="en-US"/>
      </w:rPr>
    </w:lvl>
    <w:lvl w:ilvl="1" w:tplc="A5F091AE">
      <w:numFmt w:val="bullet"/>
      <w:lvlText w:val=""/>
      <w:lvlJc w:val="left"/>
      <w:pPr>
        <w:ind w:left="833" w:hanging="360"/>
      </w:pPr>
      <w:rPr>
        <w:rFonts w:ascii="Symbol" w:eastAsia="Symbol" w:hAnsi="Symbol" w:cs="Symbol" w:hint="default"/>
        <w:w w:val="100"/>
        <w:sz w:val="22"/>
        <w:szCs w:val="22"/>
        <w:lang w:val="en-US" w:eastAsia="en-US" w:bidi="en-US"/>
      </w:rPr>
    </w:lvl>
    <w:lvl w:ilvl="2" w:tplc="5CC44CA8">
      <w:numFmt w:val="bullet"/>
      <w:lvlText w:val="•"/>
      <w:lvlJc w:val="left"/>
      <w:pPr>
        <w:ind w:left="1849" w:hanging="360"/>
      </w:pPr>
      <w:rPr>
        <w:rFonts w:hint="default"/>
        <w:lang w:val="en-US" w:eastAsia="en-US" w:bidi="en-US"/>
      </w:rPr>
    </w:lvl>
    <w:lvl w:ilvl="3" w:tplc="492CA746">
      <w:numFmt w:val="bullet"/>
      <w:lvlText w:val="•"/>
      <w:lvlJc w:val="left"/>
      <w:pPr>
        <w:ind w:left="2859" w:hanging="360"/>
      </w:pPr>
      <w:rPr>
        <w:rFonts w:hint="default"/>
        <w:lang w:val="en-US" w:eastAsia="en-US" w:bidi="en-US"/>
      </w:rPr>
    </w:lvl>
    <w:lvl w:ilvl="4" w:tplc="A848420A">
      <w:numFmt w:val="bullet"/>
      <w:lvlText w:val="•"/>
      <w:lvlJc w:val="left"/>
      <w:pPr>
        <w:ind w:left="3868" w:hanging="360"/>
      </w:pPr>
      <w:rPr>
        <w:rFonts w:hint="default"/>
        <w:lang w:val="en-US" w:eastAsia="en-US" w:bidi="en-US"/>
      </w:rPr>
    </w:lvl>
    <w:lvl w:ilvl="5" w:tplc="0946462E">
      <w:numFmt w:val="bullet"/>
      <w:lvlText w:val="•"/>
      <w:lvlJc w:val="left"/>
      <w:pPr>
        <w:ind w:left="4878" w:hanging="360"/>
      </w:pPr>
      <w:rPr>
        <w:rFonts w:hint="default"/>
        <w:lang w:val="en-US" w:eastAsia="en-US" w:bidi="en-US"/>
      </w:rPr>
    </w:lvl>
    <w:lvl w:ilvl="6" w:tplc="E774F1D0">
      <w:numFmt w:val="bullet"/>
      <w:lvlText w:val="•"/>
      <w:lvlJc w:val="left"/>
      <w:pPr>
        <w:ind w:left="5888" w:hanging="360"/>
      </w:pPr>
      <w:rPr>
        <w:rFonts w:hint="default"/>
        <w:lang w:val="en-US" w:eastAsia="en-US" w:bidi="en-US"/>
      </w:rPr>
    </w:lvl>
    <w:lvl w:ilvl="7" w:tplc="484871EA">
      <w:numFmt w:val="bullet"/>
      <w:lvlText w:val="•"/>
      <w:lvlJc w:val="left"/>
      <w:pPr>
        <w:ind w:left="6897" w:hanging="360"/>
      </w:pPr>
      <w:rPr>
        <w:rFonts w:hint="default"/>
        <w:lang w:val="en-US" w:eastAsia="en-US" w:bidi="en-US"/>
      </w:rPr>
    </w:lvl>
    <w:lvl w:ilvl="8" w:tplc="7F5EB894">
      <w:numFmt w:val="bullet"/>
      <w:lvlText w:val="•"/>
      <w:lvlJc w:val="left"/>
      <w:pPr>
        <w:ind w:left="7907" w:hanging="360"/>
      </w:pPr>
      <w:rPr>
        <w:rFonts w:hint="default"/>
        <w:lang w:val="en-US" w:eastAsia="en-US" w:bidi="en-US"/>
      </w:rPr>
    </w:lvl>
  </w:abstractNum>
  <w:abstractNum w:abstractNumId="6" w15:restartNumberingAfterBreak="0">
    <w:nsid w:val="2B297C8D"/>
    <w:multiLevelType w:val="hybridMultilevel"/>
    <w:tmpl w:val="2008513E"/>
    <w:lvl w:ilvl="0" w:tplc="091AA8D0">
      <w:start w:val="1"/>
      <w:numFmt w:val="decimal"/>
      <w:lvlText w:val="[%1]"/>
      <w:lvlJc w:val="left"/>
      <w:pPr>
        <w:ind w:left="514" w:hanging="402"/>
      </w:pPr>
      <w:rPr>
        <w:rFonts w:ascii="Times New Roman" w:eastAsia="Times New Roman" w:hAnsi="Times New Roman" w:cs="Times New Roman" w:hint="default"/>
        <w:w w:val="99"/>
        <w:sz w:val="20"/>
        <w:szCs w:val="20"/>
        <w:lang w:val="en-US" w:eastAsia="en-US" w:bidi="en-US"/>
      </w:rPr>
    </w:lvl>
    <w:lvl w:ilvl="1" w:tplc="A6022146">
      <w:numFmt w:val="bullet"/>
      <w:lvlText w:val="•"/>
      <w:lvlJc w:val="left"/>
      <w:pPr>
        <w:ind w:left="1460" w:hanging="402"/>
      </w:pPr>
      <w:rPr>
        <w:rFonts w:hint="default"/>
        <w:lang w:val="en-US" w:eastAsia="en-US" w:bidi="en-US"/>
      </w:rPr>
    </w:lvl>
    <w:lvl w:ilvl="2" w:tplc="042E9AE2">
      <w:numFmt w:val="bullet"/>
      <w:lvlText w:val="•"/>
      <w:lvlJc w:val="left"/>
      <w:pPr>
        <w:ind w:left="2401" w:hanging="402"/>
      </w:pPr>
      <w:rPr>
        <w:rFonts w:hint="default"/>
        <w:lang w:val="en-US" w:eastAsia="en-US" w:bidi="en-US"/>
      </w:rPr>
    </w:lvl>
    <w:lvl w:ilvl="3" w:tplc="3E8CD824">
      <w:numFmt w:val="bullet"/>
      <w:lvlText w:val="•"/>
      <w:lvlJc w:val="left"/>
      <w:pPr>
        <w:ind w:left="3341" w:hanging="402"/>
      </w:pPr>
      <w:rPr>
        <w:rFonts w:hint="default"/>
        <w:lang w:val="en-US" w:eastAsia="en-US" w:bidi="en-US"/>
      </w:rPr>
    </w:lvl>
    <w:lvl w:ilvl="4" w:tplc="82A6979C">
      <w:numFmt w:val="bullet"/>
      <w:lvlText w:val="•"/>
      <w:lvlJc w:val="left"/>
      <w:pPr>
        <w:ind w:left="4282" w:hanging="402"/>
      </w:pPr>
      <w:rPr>
        <w:rFonts w:hint="default"/>
        <w:lang w:val="en-US" w:eastAsia="en-US" w:bidi="en-US"/>
      </w:rPr>
    </w:lvl>
    <w:lvl w:ilvl="5" w:tplc="AC16641A">
      <w:numFmt w:val="bullet"/>
      <w:lvlText w:val="•"/>
      <w:lvlJc w:val="left"/>
      <w:pPr>
        <w:ind w:left="5223" w:hanging="402"/>
      </w:pPr>
      <w:rPr>
        <w:rFonts w:hint="default"/>
        <w:lang w:val="en-US" w:eastAsia="en-US" w:bidi="en-US"/>
      </w:rPr>
    </w:lvl>
    <w:lvl w:ilvl="6" w:tplc="B1D4ABEA">
      <w:numFmt w:val="bullet"/>
      <w:lvlText w:val="•"/>
      <w:lvlJc w:val="left"/>
      <w:pPr>
        <w:ind w:left="6163" w:hanging="402"/>
      </w:pPr>
      <w:rPr>
        <w:rFonts w:hint="default"/>
        <w:lang w:val="en-US" w:eastAsia="en-US" w:bidi="en-US"/>
      </w:rPr>
    </w:lvl>
    <w:lvl w:ilvl="7" w:tplc="BE38EE6E">
      <w:numFmt w:val="bullet"/>
      <w:lvlText w:val="•"/>
      <w:lvlJc w:val="left"/>
      <w:pPr>
        <w:ind w:left="7104" w:hanging="402"/>
      </w:pPr>
      <w:rPr>
        <w:rFonts w:hint="default"/>
        <w:lang w:val="en-US" w:eastAsia="en-US" w:bidi="en-US"/>
      </w:rPr>
    </w:lvl>
    <w:lvl w:ilvl="8" w:tplc="7194C33E">
      <w:numFmt w:val="bullet"/>
      <w:lvlText w:val="•"/>
      <w:lvlJc w:val="left"/>
      <w:pPr>
        <w:ind w:left="8045" w:hanging="402"/>
      </w:pPr>
      <w:rPr>
        <w:rFonts w:hint="default"/>
        <w:lang w:val="en-US" w:eastAsia="en-US" w:bidi="en-US"/>
      </w:rPr>
    </w:lvl>
  </w:abstractNum>
  <w:abstractNum w:abstractNumId="7" w15:restartNumberingAfterBreak="0">
    <w:nsid w:val="31053E6E"/>
    <w:multiLevelType w:val="multilevel"/>
    <w:tmpl w:val="7AEC27F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500" w:hanging="108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1860" w:hanging="1440"/>
      </w:pPr>
      <w:rPr>
        <w:rFonts w:hint="eastAsia"/>
      </w:rPr>
    </w:lvl>
  </w:abstractNum>
  <w:abstractNum w:abstractNumId="8" w15:restartNumberingAfterBreak="0">
    <w:nsid w:val="38E60BBA"/>
    <w:multiLevelType w:val="multilevel"/>
    <w:tmpl w:val="0616DE16"/>
    <w:lvl w:ilvl="0">
      <w:start w:val="2"/>
      <w:numFmt w:val="decimal"/>
      <w:lvlText w:val="%1"/>
      <w:lvlJc w:val="left"/>
      <w:pPr>
        <w:ind w:left="554" w:hanging="332"/>
      </w:pPr>
      <w:rPr>
        <w:rFonts w:hint="default"/>
        <w:lang w:val="en-US" w:eastAsia="en-US" w:bidi="en-US"/>
      </w:rPr>
    </w:lvl>
    <w:lvl w:ilvl="1">
      <w:start w:val="1"/>
      <w:numFmt w:val="decimal"/>
      <w:lvlText w:val="%1.%2"/>
      <w:lvlJc w:val="left"/>
      <w:pPr>
        <w:ind w:left="554" w:hanging="33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826" w:hanging="356"/>
      </w:pPr>
      <w:rPr>
        <w:rFonts w:ascii="Symbol" w:eastAsia="Symbol" w:hAnsi="Symbol" w:cs="Symbol" w:hint="default"/>
        <w:w w:val="100"/>
        <w:sz w:val="22"/>
        <w:szCs w:val="22"/>
        <w:lang w:val="en-US" w:eastAsia="en-US" w:bidi="en-US"/>
      </w:rPr>
    </w:lvl>
    <w:lvl w:ilvl="3">
      <w:numFmt w:val="bullet"/>
      <w:lvlText w:val="•"/>
      <w:lvlJc w:val="left"/>
      <w:pPr>
        <w:ind w:left="2843" w:hanging="356"/>
      </w:pPr>
      <w:rPr>
        <w:rFonts w:hint="default"/>
        <w:lang w:val="en-US" w:eastAsia="en-US" w:bidi="en-US"/>
      </w:rPr>
    </w:lvl>
    <w:lvl w:ilvl="4">
      <w:numFmt w:val="bullet"/>
      <w:lvlText w:val="•"/>
      <w:lvlJc w:val="left"/>
      <w:pPr>
        <w:ind w:left="3855" w:hanging="356"/>
      </w:pPr>
      <w:rPr>
        <w:rFonts w:hint="default"/>
        <w:lang w:val="en-US" w:eastAsia="en-US" w:bidi="en-US"/>
      </w:rPr>
    </w:lvl>
    <w:lvl w:ilvl="5">
      <w:numFmt w:val="bullet"/>
      <w:lvlText w:val="•"/>
      <w:lvlJc w:val="left"/>
      <w:pPr>
        <w:ind w:left="4867" w:hanging="356"/>
      </w:pPr>
      <w:rPr>
        <w:rFonts w:hint="default"/>
        <w:lang w:val="en-US" w:eastAsia="en-US" w:bidi="en-US"/>
      </w:rPr>
    </w:lvl>
    <w:lvl w:ilvl="6">
      <w:numFmt w:val="bullet"/>
      <w:lvlText w:val="•"/>
      <w:lvlJc w:val="left"/>
      <w:pPr>
        <w:ind w:left="5879" w:hanging="356"/>
      </w:pPr>
      <w:rPr>
        <w:rFonts w:hint="default"/>
        <w:lang w:val="en-US" w:eastAsia="en-US" w:bidi="en-US"/>
      </w:rPr>
    </w:lvl>
    <w:lvl w:ilvl="7">
      <w:numFmt w:val="bullet"/>
      <w:lvlText w:val="•"/>
      <w:lvlJc w:val="left"/>
      <w:pPr>
        <w:ind w:left="6890" w:hanging="356"/>
      </w:pPr>
      <w:rPr>
        <w:rFonts w:hint="default"/>
        <w:lang w:val="en-US" w:eastAsia="en-US" w:bidi="en-US"/>
      </w:rPr>
    </w:lvl>
    <w:lvl w:ilvl="8">
      <w:numFmt w:val="bullet"/>
      <w:lvlText w:val="•"/>
      <w:lvlJc w:val="left"/>
      <w:pPr>
        <w:ind w:left="7902" w:hanging="356"/>
      </w:pPr>
      <w:rPr>
        <w:rFonts w:hint="default"/>
        <w:lang w:val="en-US" w:eastAsia="en-US" w:bidi="en-US"/>
      </w:rPr>
    </w:lvl>
  </w:abstractNum>
  <w:abstractNum w:abstractNumId="9" w15:restartNumberingAfterBreak="0">
    <w:nsid w:val="39A94405"/>
    <w:multiLevelType w:val="multilevel"/>
    <w:tmpl w:val="840C554E"/>
    <w:lvl w:ilvl="0">
      <w:start w:val="4"/>
      <w:numFmt w:val="decimal"/>
      <w:lvlText w:val="%1"/>
      <w:lvlJc w:val="left"/>
      <w:pPr>
        <w:ind w:left="554" w:hanging="332"/>
      </w:pPr>
      <w:rPr>
        <w:rFonts w:hint="default"/>
        <w:lang w:val="en-US" w:eastAsia="en-US" w:bidi="en-US"/>
      </w:rPr>
    </w:lvl>
    <w:lvl w:ilvl="1">
      <w:start w:val="1"/>
      <w:numFmt w:val="decimal"/>
      <w:lvlText w:val="%1.%2"/>
      <w:lvlJc w:val="left"/>
      <w:pPr>
        <w:ind w:left="554" w:hanging="332"/>
        <w:jc w:val="right"/>
      </w:pPr>
      <w:rPr>
        <w:rFonts w:ascii="Times New Roman" w:eastAsia="Times New Roman" w:hAnsi="Times New Roman" w:cs="Times New Roman" w:hint="default"/>
        <w:b/>
        <w:bCs/>
        <w:w w:val="100"/>
        <w:sz w:val="22"/>
        <w:szCs w:val="22"/>
        <w:lang w:val="en-US" w:eastAsia="en-US" w:bidi="en-US"/>
      </w:rPr>
    </w:lvl>
    <w:lvl w:ilvl="2">
      <w:start w:val="1"/>
      <w:numFmt w:val="decimal"/>
      <w:lvlText w:val="%3)"/>
      <w:lvlJc w:val="left"/>
      <w:pPr>
        <w:ind w:left="833" w:hanging="360"/>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859" w:hanging="360"/>
      </w:pPr>
      <w:rPr>
        <w:rFonts w:hint="default"/>
        <w:lang w:val="en-US" w:eastAsia="en-US" w:bidi="en-US"/>
      </w:rPr>
    </w:lvl>
    <w:lvl w:ilvl="4">
      <w:numFmt w:val="bullet"/>
      <w:lvlText w:val="•"/>
      <w:lvlJc w:val="left"/>
      <w:pPr>
        <w:ind w:left="3868" w:hanging="360"/>
      </w:pPr>
      <w:rPr>
        <w:rFonts w:hint="default"/>
        <w:lang w:val="en-US" w:eastAsia="en-US" w:bidi="en-US"/>
      </w:rPr>
    </w:lvl>
    <w:lvl w:ilvl="5">
      <w:numFmt w:val="bullet"/>
      <w:lvlText w:val="•"/>
      <w:lvlJc w:val="left"/>
      <w:pPr>
        <w:ind w:left="4878" w:hanging="360"/>
      </w:pPr>
      <w:rPr>
        <w:rFonts w:hint="default"/>
        <w:lang w:val="en-US" w:eastAsia="en-US" w:bidi="en-US"/>
      </w:rPr>
    </w:lvl>
    <w:lvl w:ilvl="6">
      <w:numFmt w:val="bullet"/>
      <w:lvlText w:val="•"/>
      <w:lvlJc w:val="left"/>
      <w:pPr>
        <w:ind w:left="5888" w:hanging="360"/>
      </w:pPr>
      <w:rPr>
        <w:rFonts w:hint="default"/>
        <w:lang w:val="en-US" w:eastAsia="en-US" w:bidi="en-US"/>
      </w:rPr>
    </w:lvl>
    <w:lvl w:ilvl="7">
      <w:numFmt w:val="bullet"/>
      <w:lvlText w:val="•"/>
      <w:lvlJc w:val="left"/>
      <w:pPr>
        <w:ind w:left="6897" w:hanging="360"/>
      </w:pPr>
      <w:rPr>
        <w:rFonts w:hint="default"/>
        <w:lang w:val="en-US" w:eastAsia="en-US" w:bidi="en-US"/>
      </w:rPr>
    </w:lvl>
    <w:lvl w:ilvl="8">
      <w:numFmt w:val="bullet"/>
      <w:lvlText w:val="•"/>
      <w:lvlJc w:val="left"/>
      <w:pPr>
        <w:ind w:left="7907" w:hanging="360"/>
      </w:pPr>
      <w:rPr>
        <w:rFonts w:hint="default"/>
        <w:lang w:val="en-US" w:eastAsia="en-US" w:bidi="en-US"/>
      </w:rPr>
    </w:lvl>
  </w:abstractNum>
  <w:abstractNum w:abstractNumId="10" w15:restartNumberingAfterBreak="0">
    <w:nsid w:val="3D7A32EA"/>
    <w:multiLevelType w:val="hybridMultilevel"/>
    <w:tmpl w:val="8F4AA5DC"/>
    <w:lvl w:ilvl="0" w:tplc="869236A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9E3879"/>
    <w:multiLevelType w:val="multilevel"/>
    <w:tmpl w:val="529A5494"/>
    <w:lvl w:ilvl="0">
      <w:start w:val="2"/>
      <w:numFmt w:val="decimal"/>
      <w:lvlText w:val="%1"/>
      <w:lvlJc w:val="left"/>
      <w:pPr>
        <w:ind w:left="862" w:hanging="497"/>
      </w:pPr>
      <w:rPr>
        <w:rFonts w:hint="default"/>
        <w:lang w:val="en-US" w:eastAsia="en-US" w:bidi="en-US"/>
      </w:rPr>
    </w:lvl>
    <w:lvl w:ilvl="1">
      <w:start w:val="3"/>
      <w:numFmt w:val="decimal"/>
      <w:lvlText w:val="%1.%2"/>
      <w:lvlJc w:val="left"/>
      <w:pPr>
        <w:ind w:left="862" w:hanging="497"/>
      </w:pPr>
      <w:rPr>
        <w:rFonts w:hint="default"/>
        <w:lang w:val="en-US" w:eastAsia="en-US" w:bidi="en-US"/>
      </w:rPr>
    </w:lvl>
    <w:lvl w:ilvl="2">
      <w:start w:val="1"/>
      <w:numFmt w:val="decimal"/>
      <w:lvlText w:val="%1.%2.%3"/>
      <w:lvlJc w:val="left"/>
      <w:pPr>
        <w:ind w:left="862" w:hanging="49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579" w:hanging="497"/>
      </w:pPr>
      <w:rPr>
        <w:rFonts w:hint="default"/>
        <w:lang w:val="en-US" w:eastAsia="en-US" w:bidi="en-US"/>
      </w:rPr>
    </w:lvl>
    <w:lvl w:ilvl="4">
      <w:numFmt w:val="bullet"/>
      <w:lvlText w:val="•"/>
      <w:lvlJc w:val="left"/>
      <w:pPr>
        <w:ind w:left="4486" w:hanging="497"/>
      </w:pPr>
      <w:rPr>
        <w:rFonts w:hint="default"/>
        <w:lang w:val="en-US" w:eastAsia="en-US" w:bidi="en-US"/>
      </w:rPr>
    </w:lvl>
    <w:lvl w:ilvl="5">
      <w:numFmt w:val="bullet"/>
      <w:lvlText w:val="•"/>
      <w:lvlJc w:val="left"/>
      <w:pPr>
        <w:ind w:left="5393" w:hanging="497"/>
      </w:pPr>
      <w:rPr>
        <w:rFonts w:hint="default"/>
        <w:lang w:val="en-US" w:eastAsia="en-US" w:bidi="en-US"/>
      </w:rPr>
    </w:lvl>
    <w:lvl w:ilvl="6">
      <w:numFmt w:val="bullet"/>
      <w:lvlText w:val="•"/>
      <w:lvlJc w:val="left"/>
      <w:pPr>
        <w:ind w:left="6299" w:hanging="497"/>
      </w:pPr>
      <w:rPr>
        <w:rFonts w:hint="default"/>
        <w:lang w:val="en-US" w:eastAsia="en-US" w:bidi="en-US"/>
      </w:rPr>
    </w:lvl>
    <w:lvl w:ilvl="7">
      <w:numFmt w:val="bullet"/>
      <w:lvlText w:val="•"/>
      <w:lvlJc w:val="left"/>
      <w:pPr>
        <w:ind w:left="7206" w:hanging="497"/>
      </w:pPr>
      <w:rPr>
        <w:rFonts w:hint="default"/>
        <w:lang w:val="en-US" w:eastAsia="en-US" w:bidi="en-US"/>
      </w:rPr>
    </w:lvl>
    <w:lvl w:ilvl="8">
      <w:numFmt w:val="bullet"/>
      <w:lvlText w:val="•"/>
      <w:lvlJc w:val="left"/>
      <w:pPr>
        <w:ind w:left="8113" w:hanging="497"/>
      </w:pPr>
      <w:rPr>
        <w:rFonts w:hint="default"/>
        <w:lang w:val="en-US" w:eastAsia="en-US" w:bidi="en-US"/>
      </w:rPr>
    </w:lvl>
  </w:abstractNum>
  <w:abstractNum w:abstractNumId="12" w15:restartNumberingAfterBreak="0">
    <w:nsid w:val="4CEC44E7"/>
    <w:multiLevelType w:val="hybridMultilevel"/>
    <w:tmpl w:val="0D48F484"/>
    <w:lvl w:ilvl="0" w:tplc="04E89B9C">
      <w:numFmt w:val="bullet"/>
      <w:lvlText w:val=""/>
      <w:lvlJc w:val="left"/>
      <w:pPr>
        <w:ind w:left="962" w:hanging="284"/>
      </w:pPr>
      <w:rPr>
        <w:rFonts w:ascii="Symbol" w:eastAsia="Symbol" w:hAnsi="Symbol" w:cs="Symbol" w:hint="default"/>
        <w:w w:val="100"/>
        <w:sz w:val="22"/>
        <w:szCs w:val="22"/>
        <w:lang w:val="en-US" w:eastAsia="en-US" w:bidi="en-US"/>
      </w:rPr>
    </w:lvl>
    <w:lvl w:ilvl="1" w:tplc="5EC0503A">
      <w:numFmt w:val="bullet"/>
      <w:lvlText w:val="•"/>
      <w:lvlJc w:val="left"/>
      <w:pPr>
        <w:ind w:left="1856" w:hanging="284"/>
      </w:pPr>
      <w:rPr>
        <w:rFonts w:hint="default"/>
        <w:lang w:val="en-US" w:eastAsia="en-US" w:bidi="en-US"/>
      </w:rPr>
    </w:lvl>
    <w:lvl w:ilvl="2" w:tplc="307A2366">
      <w:numFmt w:val="bullet"/>
      <w:lvlText w:val="•"/>
      <w:lvlJc w:val="left"/>
      <w:pPr>
        <w:ind w:left="2753" w:hanging="284"/>
      </w:pPr>
      <w:rPr>
        <w:rFonts w:hint="default"/>
        <w:lang w:val="en-US" w:eastAsia="en-US" w:bidi="en-US"/>
      </w:rPr>
    </w:lvl>
    <w:lvl w:ilvl="3" w:tplc="48FC6216">
      <w:numFmt w:val="bullet"/>
      <w:lvlText w:val="•"/>
      <w:lvlJc w:val="left"/>
      <w:pPr>
        <w:ind w:left="3649" w:hanging="284"/>
      </w:pPr>
      <w:rPr>
        <w:rFonts w:hint="default"/>
        <w:lang w:val="en-US" w:eastAsia="en-US" w:bidi="en-US"/>
      </w:rPr>
    </w:lvl>
    <w:lvl w:ilvl="4" w:tplc="7D1AC1A0">
      <w:numFmt w:val="bullet"/>
      <w:lvlText w:val="•"/>
      <w:lvlJc w:val="left"/>
      <w:pPr>
        <w:ind w:left="4546" w:hanging="284"/>
      </w:pPr>
      <w:rPr>
        <w:rFonts w:hint="default"/>
        <w:lang w:val="en-US" w:eastAsia="en-US" w:bidi="en-US"/>
      </w:rPr>
    </w:lvl>
    <w:lvl w:ilvl="5" w:tplc="9E28EDEE">
      <w:numFmt w:val="bullet"/>
      <w:lvlText w:val="•"/>
      <w:lvlJc w:val="left"/>
      <w:pPr>
        <w:ind w:left="5443" w:hanging="284"/>
      </w:pPr>
      <w:rPr>
        <w:rFonts w:hint="default"/>
        <w:lang w:val="en-US" w:eastAsia="en-US" w:bidi="en-US"/>
      </w:rPr>
    </w:lvl>
    <w:lvl w:ilvl="6" w:tplc="653C0B8A">
      <w:numFmt w:val="bullet"/>
      <w:lvlText w:val="•"/>
      <w:lvlJc w:val="left"/>
      <w:pPr>
        <w:ind w:left="6339" w:hanging="284"/>
      </w:pPr>
      <w:rPr>
        <w:rFonts w:hint="default"/>
        <w:lang w:val="en-US" w:eastAsia="en-US" w:bidi="en-US"/>
      </w:rPr>
    </w:lvl>
    <w:lvl w:ilvl="7" w:tplc="E918D080">
      <w:numFmt w:val="bullet"/>
      <w:lvlText w:val="•"/>
      <w:lvlJc w:val="left"/>
      <w:pPr>
        <w:ind w:left="7236" w:hanging="284"/>
      </w:pPr>
      <w:rPr>
        <w:rFonts w:hint="default"/>
        <w:lang w:val="en-US" w:eastAsia="en-US" w:bidi="en-US"/>
      </w:rPr>
    </w:lvl>
    <w:lvl w:ilvl="8" w:tplc="4D52966A">
      <w:numFmt w:val="bullet"/>
      <w:lvlText w:val="•"/>
      <w:lvlJc w:val="left"/>
      <w:pPr>
        <w:ind w:left="8133" w:hanging="284"/>
      </w:pPr>
      <w:rPr>
        <w:rFonts w:hint="default"/>
        <w:lang w:val="en-US" w:eastAsia="en-US" w:bidi="en-US"/>
      </w:rPr>
    </w:lvl>
  </w:abstractNum>
  <w:abstractNum w:abstractNumId="13" w15:restartNumberingAfterBreak="0">
    <w:nsid w:val="50BD1C38"/>
    <w:multiLevelType w:val="multilevel"/>
    <w:tmpl w:val="8E12BF86"/>
    <w:lvl w:ilvl="0">
      <w:start w:val="3"/>
      <w:numFmt w:val="decimal"/>
      <w:lvlText w:val="%1"/>
      <w:lvlJc w:val="left"/>
      <w:pPr>
        <w:ind w:left="444" w:hanging="332"/>
      </w:pPr>
      <w:rPr>
        <w:rFonts w:hint="default"/>
        <w:lang w:val="en-US" w:eastAsia="en-US" w:bidi="en-US"/>
      </w:rPr>
    </w:lvl>
    <w:lvl w:ilvl="1">
      <w:start w:val="1"/>
      <w:numFmt w:val="decimal"/>
      <w:lvlText w:val="%1.%2"/>
      <w:lvlJc w:val="left"/>
      <w:pPr>
        <w:ind w:left="444" w:hanging="332"/>
        <w:jc w:val="right"/>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893" w:hanging="49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905" w:hanging="497"/>
      </w:pPr>
      <w:rPr>
        <w:rFonts w:hint="default"/>
        <w:lang w:val="en-US" w:eastAsia="en-US" w:bidi="en-US"/>
      </w:rPr>
    </w:lvl>
    <w:lvl w:ilvl="4">
      <w:numFmt w:val="bullet"/>
      <w:lvlText w:val="•"/>
      <w:lvlJc w:val="left"/>
      <w:pPr>
        <w:ind w:left="3908" w:hanging="497"/>
      </w:pPr>
      <w:rPr>
        <w:rFonts w:hint="default"/>
        <w:lang w:val="en-US" w:eastAsia="en-US" w:bidi="en-US"/>
      </w:rPr>
    </w:lvl>
    <w:lvl w:ilvl="5">
      <w:numFmt w:val="bullet"/>
      <w:lvlText w:val="•"/>
      <w:lvlJc w:val="left"/>
      <w:pPr>
        <w:ind w:left="4911" w:hanging="497"/>
      </w:pPr>
      <w:rPr>
        <w:rFonts w:hint="default"/>
        <w:lang w:val="en-US" w:eastAsia="en-US" w:bidi="en-US"/>
      </w:rPr>
    </w:lvl>
    <w:lvl w:ilvl="6">
      <w:numFmt w:val="bullet"/>
      <w:lvlText w:val="•"/>
      <w:lvlJc w:val="left"/>
      <w:pPr>
        <w:ind w:left="5914" w:hanging="497"/>
      </w:pPr>
      <w:rPr>
        <w:rFonts w:hint="default"/>
        <w:lang w:val="en-US" w:eastAsia="en-US" w:bidi="en-US"/>
      </w:rPr>
    </w:lvl>
    <w:lvl w:ilvl="7">
      <w:numFmt w:val="bullet"/>
      <w:lvlText w:val="•"/>
      <w:lvlJc w:val="left"/>
      <w:pPr>
        <w:ind w:left="6917" w:hanging="497"/>
      </w:pPr>
      <w:rPr>
        <w:rFonts w:hint="default"/>
        <w:lang w:val="en-US" w:eastAsia="en-US" w:bidi="en-US"/>
      </w:rPr>
    </w:lvl>
    <w:lvl w:ilvl="8">
      <w:numFmt w:val="bullet"/>
      <w:lvlText w:val="•"/>
      <w:lvlJc w:val="left"/>
      <w:pPr>
        <w:ind w:left="7920" w:hanging="497"/>
      </w:pPr>
      <w:rPr>
        <w:rFonts w:hint="default"/>
        <w:lang w:val="en-US" w:eastAsia="en-US" w:bidi="en-US"/>
      </w:rPr>
    </w:lvl>
  </w:abstractNum>
  <w:abstractNum w:abstractNumId="14" w15:restartNumberingAfterBreak="0">
    <w:nsid w:val="563E6077"/>
    <w:multiLevelType w:val="hybridMultilevel"/>
    <w:tmpl w:val="FA18010C"/>
    <w:lvl w:ilvl="0" w:tplc="E75EBB68">
      <w:start w:val="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CF90703"/>
    <w:multiLevelType w:val="hybridMultilevel"/>
    <w:tmpl w:val="A8E61600"/>
    <w:lvl w:ilvl="0" w:tplc="8472AF3A">
      <w:start w:val="1"/>
      <w:numFmt w:val="chineseCountingThousand"/>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A6744"/>
    <w:multiLevelType w:val="hybridMultilevel"/>
    <w:tmpl w:val="B57E33A4"/>
    <w:lvl w:ilvl="0" w:tplc="93D027B8">
      <w:numFmt w:val="bullet"/>
      <w:lvlText w:val="•"/>
      <w:lvlJc w:val="left"/>
      <w:pPr>
        <w:ind w:left="682" w:hanging="286"/>
      </w:pPr>
      <w:rPr>
        <w:rFonts w:ascii="Malgun Gothic" w:eastAsia="Malgun Gothic" w:hAnsi="Malgun Gothic" w:cs="Malgun Gothic" w:hint="default"/>
        <w:w w:val="100"/>
        <w:sz w:val="22"/>
        <w:szCs w:val="22"/>
        <w:lang w:val="en-US" w:eastAsia="en-US" w:bidi="en-US"/>
      </w:rPr>
    </w:lvl>
    <w:lvl w:ilvl="1" w:tplc="107817A6">
      <w:numFmt w:val="bullet"/>
      <w:lvlText w:val="•"/>
      <w:lvlJc w:val="left"/>
      <w:pPr>
        <w:ind w:left="1604" w:hanging="286"/>
      </w:pPr>
      <w:rPr>
        <w:rFonts w:hint="default"/>
        <w:lang w:val="en-US" w:eastAsia="en-US" w:bidi="en-US"/>
      </w:rPr>
    </w:lvl>
    <w:lvl w:ilvl="2" w:tplc="A22012F6">
      <w:numFmt w:val="bullet"/>
      <w:lvlText w:val="•"/>
      <w:lvlJc w:val="left"/>
      <w:pPr>
        <w:ind w:left="2529" w:hanging="286"/>
      </w:pPr>
      <w:rPr>
        <w:rFonts w:hint="default"/>
        <w:lang w:val="en-US" w:eastAsia="en-US" w:bidi="en-US"/>
      </w:rPr>
    </w:lvl>
    <w:lvl w:ilvl="3" w:tplc="E5767284">
      <w:numFmt w:val="bullet"/>
      <w:lvlText w:val="•"/>
      <w:lvlJc w:val="left"/>
      <w:pPr>
        <w:ind w:left="3453" w:hanging="286"/>
      </w:pPr>
      <w:rPr>
        <w:rFonts w:hint="default"/>
        <w:lang w:val="en-US" w:eastAsia="en-US" w:bidi="en-US"/>
      </w:rPr>
    </w:lvl>
    <w:lvl w:ilvl="4" w:tplc="BD225BDA">
      <w:numFmt w:val="bullet"/>
      <w:lvlText w:val="•"/>
      <w:lvlJc w:val="left"/>
      <w:pPr>
        <w:ind w:left="4378" w:hanging="286"/>
      </w:pPr>
      <w:rPr>
        <w:rFonts w:hint="default"/>
        <w:lang w:val="en-US" w:eastAsia="en-US" w:bidi="en-US"/>
      </w:rPr>
    </w:lvl>
    <w:lvl w:ilvl="5" w:tplc="17D49600">
      <w:numFmt w:val="bullet"/>
      <w:lvlText w:val="•"/>
      <w:lvlJc w:val="left"/>
      <w:pPr>
        <w:ind w:left="5303" w:hanging="286"/>
      </w:pPr>
      <w:rPr>
        <w:rFonts w:hint="default"/>
        <w:lang w:val="en-US" w:eastAsia="en-US" w:bidi="en-US"/>
      </w:rPr>
    </w:lvl>
    <w:lvl w:ilvl="6" w:tplc="E5269914">
      <w:numFmt w:val="bullet"/>
      <w:lvlText w:val="•"/>
      <w:lvlJc w:val="left"/>
      <w:pPr>
        <w:ind w:left="6227" w:hanging="286"/>
      </w:pPr>
      <w:rPr>
        <w:rFonts w:hint="default"/>
        <w:lang w:val="en-US" w:eastAsia="en-US" w:bidi="en-US"/>
      </w:rPr>
    </w:lvl>
    <w:lvl w:ilvl="7" w:tplc="FE9AE702">
      <w:numFmt w:val="bullet"/>
      <w:lvlText w:val="•"/>
      <w:lvlJc w:val="left"/>
      <w:pPr>
        <w:ind w:left="7152" w:hanging="286"/>
      </w:pPr>
      <w:rPr>
        <w:rFonts w:hint="default"/>
        <w:lang w:val="en-US" w:eastAsia="en-US" w:bidi="en-US"/>
      </w:rPr>
    </w:lvl>
    <w:lvl w:ilvl="8" w:tplc="C630D7B4">
      <w:numFmt w:val="bullet"/>
      <w:lvlText w:val="•"/>
      <w:lvlJc w:val="left"/>
      <w:pPr>
        <w:ind w:left="8077" w:hanging="286"/>
      </w:pPr>
      <w:rPr>
        <w:rFonts w:hint="default"/>
        <w:lang w:val="en-US" w:eastAsia="en-US" w:bidi="en-US"/>
      </w:rPr>
    </w:lvl>
  </w:abstractNum>
  <w:abstractNum w:abstractNumId="17" w15:restartNumberingAfterBreak="0">
    <w:nsid w:val="68890D30"/>
    <w:multiLevelType w:val="hybridMultilevel"/>
    <w:tmpl w:val="35127EB8"/>
    <w:lvl w:ilvl="0" w:tplc="FB325D24">
      <w:start w:val="1"/>
      <w:numFmt w:val="decimal"/>
      <w:lvlText w:val="%1."/>
      <w:lvlJc w:val="left"/>
      <w:pPr>
        <w:ind w:left="372" w:hanging="260"/>
      </w:pPr>
      <w:rPr>
        <w:rFonts w:hint="default"/>
        <w:b/>
        <w:bCs/>
        <w:w w:val="99"/>
        <w:lang w:val="en-US" w:eastAsia="en-US" w:bidi="en-US"/>
      </w:rPr>
    </w:lvl>
    <w:lvl w:ilvl="1" w:tplc="92986A70">
      <w:start w:val="1"/>
      <w:numFmt w:val="decimal"/>
      <w:lvlText w:val="%2)"/>
      <w:lvlJc w:val="left"/>
      <w:pPr>
        <w:ind w:left="1073" w:hanging="440"/>
      </w:pPr>
      <w:rPr>
        <w:rFonts w:ascii="Times New Roman" w:eastAsia="Times New Roman" w:hAnsi="Times New Roman" w:cs="Times New Roman" w:hint="default"/>
        <w:w w:val="100"/>
        <w:sz w:val="22"/>
        <w:szCs w:val="22"/>
        <w:lang w:val="en-US" w:eastAsia="en-US" w:bidi="en-US"/>
      </w:rPr>
    </w:lvl>
    <w:lvl w:ilvl="2" w:tplc="CD1C5996">
      <w:numFmt w:val="bullet"/>
      <w:lvlText w:val="•"/>
      <w:lvlJc w:val="left"/>
      <w:pPr>
        <w:ind w:left="2062" w:hanging="440"/>
      </w:pPr>
      <w:rPr>
        <w:rFonts w:hint="default"/>
        <w:lang w:val="en-US" w:eastAsia="en-US" w:bidi="en-US"/>
      </w:rPr>
    </w:lvl>
    <w:lvl w:ilvl="3" w:tplc="5E704458">
      <w:numFmt w:val="bullet"/>
      <w:lvlText w:val="•"/>
      <w:lvlJc w:val="left"/>
      <w:pPr>
        <w:ind w:left="3045" w:hanging="440"/>
      </w:pPr>
      <w:rPr>
        <w:rFonts w:hint="default"/>
        <w:lang w:val="en-US" w:eastAsia="en-US" w:bidi="en-US"/>
      </w:rPr>
    </w:lvl>
    <w:lvl w:ilvl="4" w:tplc="7114A124">
      <w:numFmt w:val="bullet"/>
      <w:lvlText w:val="•"/>
      <w:lvlJc w:val="left"/>
      <w:pPr>
        <w:ind w:left="4028" w:hanging="440"/>
      </w:pPr>
      <w:rPr>
        <w:rFonts w:hint="default"/>
        <w:lang w:val="en-US" w:eastAsia="en-US" w:bidi="en-US"/>
      </w:rPr>
    </w:lvl>
    <w:lvl w:ilvl="5" w:tplc="6A56022E">
      <w:numFmt w:val="bullet"/>
      <w:lvlText w:val="•"/>
      <w:lvlJc w:val="left"/>
      <w:pPr>
        <w:ind w:left="5011" w:hanging="440"/>
      </w:pPr>
      <w:rPr>
        <w:rFonts w:hint="default"/>
        <w:lang w:val="en-US" w:eastAsia="en-US" w:bidi="en-US"/>
      </w:rPr>
    </w:lvl>
    <w:lvl w:ilvl="6" w:tplc="F9D64CF6">
      <w:numFmt w:val="bullet"/>
      <w:lvlText w:val="•"/>
      <w:lvlJc w:val="left"/>
      <w:pPr>
        <w:ind w:left="5994" w:hanging="440"/>
      </w:pPr>
      <w:rPr>
        <w:rFonts w:hint="default"/>
        <w:lang w:val="en-US" w:eastAsia="en-US" w:bidi="en-US"/>
      </w:rPr>
    </w:lvl>
    <w:lvl w:ilvl="7" w:tplc="CC8A8222">
      <w:numFmt w:val="bullet"/>
      <w:lvlText w:val="•"/>
      <w:lvlJc w:val="left"/>
      <w:pPr>
        <w:ind w:left="6977" w:hanging="440"/>
      </w:pPr>
      <w:rPr>
        <w:rFonts w:hint="default"/>
        <w:lang w:val="en-US" w:eastAsia="en-US" w:bidi="en-US"/>
      </w:rPr>
    </w:lvl>
    <w:lvl w:ilvl="8" w:tplc="E946A04E">
      <w:numFmt w:val="bullet"/>
      <w:lvlText w:val="•"/>
      <w:lvlJc w:val="left"/>
      <w:pPr>
        <w:ind w:left="7960" w:hanging="440"/>
      </w:pPr>
      <w:rPr>
        <w:rFonts w:hint="default"/>
        <w:lang w:val="en-US" w:eastAsia="en-US" w:bidi="en-US"/>
      </w:rPr>
    </w:lvl>
  </w:abstractNum>
  <w:abstractNum w:abstractNumId="18" w15:restartNumberingAfterBreak="0">
    <w:nsid w:val="720B4ECA"/>
    <w:multiLevelType w:val="hybridMultilevel"/>
    <w:tmpl w:val="E570A636"/>
    <w:lvl w:ilvl="0" w:tplc="CE96F65E">
      <w:numFmt w:val="bullet"/>
      <w:lvlText w:val=""/>
      <w:lvlJc w:val="left"/>
      <w:pPr>
        <w:ind w:left="1073" w:hanging="677"/>
      </w:pPr>
      <w:rPr>
        <w:rFonts w:ascii="Symbol" w:eastAsia="Symbol" w:hAnsi="Symbol" w:cs="Symbol" w:hint="default"/>
        <w:w w:val="100"/>
        <w:sz w:val="22"/>
        <w:szCs w:val="22"/>
        <w:lang w:val="en-US" w:eastAsia="en-US" w:bidi="en-US"/>
      </w:rPr>
    </w:lvl>
    <w:lvl w:ilvl="1" w:tplc="2848DBB2">
      <w:numFmt w:val="bullet"/>
      <w:lvlText w:val="•"/>
      <w:lvlJc w:val="left"/>
      <w:pPr>
        <w:ind w:left="1964" w:hanging="677"/>
      </w:pPr>
      <w:rPr>
        <w:rFonts w:hint="default"/>
        <w:lang w:val="en-US" w:eastAsia="en-US" w:bidi="en-US"/>
      </w:rPr>
    </w:lvl>
    <w:lvl w:ilvl="2" w:tplc="D018DA64">
      <w:numFmt w:val="bullet"/>
      <w:lvlText w:val="•"/>
      <w:lvlJc w:val="left"/>
      <w:pPr>
        <w:ind w:left="2849" w:hanging="677"/>
      </w:pPr>
      <w:rPr>
        <w:rFonts w:hint="default"/>
        <w:lang w:val="en-US" w:eastAsia="en-US" w:bidi="en-US"/>
      </w:rPr>
    </w:lvl>
    <w:lvl w:ilvl="3" w:tplc="DA9C3322">
      <w:numFmt w:val="bullet"/>
      <w:lvlText w:val="•"/>
      <w:lvlJc w:val="left"/>
      <w:pPr>
        <w:ind w:left="3733" w:hanging="677"/>
      </w:pPr>
      <w:rPr>
        <w:rFonts w:hint="default"/>
        <w:lang w:val="en-US" w:eastAsia="en-US" w:bidi="en-US"/>
      </w:rPr>
    </w:lvl>
    <w:lvl w:ilvl="4" w:tplc="E5EAEE70">
      <w:numFmt w:val="bullet"/>
      <w:lvlText w:val="•"/>
      <w:lvlJc w:val="left"/>
      <w:pPr>
        <w:ind w:left="4618" w:hanging="677"/>
      </w:pPr>
      <w:rPr>
        <w:rFonts w:hint="default"/>
        <w:lang w:val="en-US" w:eastAsia="en-US" w:bidi="en-US"/>
      </w:rPr>
    </w:lvl>
    <w:lvl w:ilvl="5" w:tplc="FD3EEF64">
      <w:numFmt w:val="bullet"/>
      <w:lvlText w:val="•"/>
      <w:lvlJc w:val="left"/>
      <w:pPr>
        <w:ind w:left="5503" w:hanging="677"/>
      </w:pPr>
      <w:rPr>
        <w:rFonts w:hint="default"/>
        <w:lang w:val="en-US" w:eastAsia="en-US" w:bidi="en-US"/>
      </w:rPr>
    </w:lvl>
    <w:lvl w:ilvl="6" w:tplc="6E8207CC">
      <w:numFmt w:val="bullet"/>
      <w:lvlText w:val="•"/>
      <w:lvlJc w:val="left"/>
      <w:pPr>
        <w:ind w:left="6387" w:hanging="677"/>
      </w:pPr>
      <w:rPr>
        <w:rFonts w:hint="default"/>
        <w:lang w:val="en-US" w:eastAsia="en-US" w:bidi="en-US"/>
      </w:rPr>
    </w:lvl>
    <w:lvl w:ilvl="7" w:tplc="910AB98E">
      <w:numFmt w:val="bullet"/>
      <w:lvlText w:val="•"/>
      <w:lvlJc w:val="left"/>
      <w:pPr>
        <w:ind w:left="7272" w:hanging="677"/>
      </w:pPr>
      <w:rPr>
        <w:rFonts w:hint="default"/>
        <w:lang w:val="en-US" w:eastAsia="en-US" w:bidi="en-US"/>
      </w:rPr>
    </w:lvl>
    <w:lvl w:ilvl="8" w:tplc="132E37FE">
      <w:numFmt w:val="bullet"/>
      <w:lvlText w:val="•"/>
      <w:lvlJc w:val="left"/>
      <w:pPr>
        <w:ind w:left="8157" w:hanging="677"/>
      </w:pPr>
      <w:rPr>
        <w:rFonts w:hint="default"/>
        <w:lang w:val="en-US" w:eastAsia="en-US" w:bidi="en-US"/>
      </w:rPr>
    </w:lvl>
  </w:abstractNum>
  <w:abstractNum w:abstractNumId="19" w15:restartNumberingAfterBreak="0">
    <w:nsid w:val="726261FC"/>
    <w:multiLevelType w:val="hybridMultilevel"/>
    <w:tmpl w:val="6448975A"/>
    <w:lvl w:ilvl="0" w:tplc="10608032">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340039429">
    <w:abstractNumId w:val="0"/>
  </w:num>
  <w:num w:numId="2" w16cid:durableId="1559783563">
    <w:abstractNumId w:val="15"/>
  </w:num>
  <w:num w:numId="3" w16cid:durableId="854735892">
    <w:abstractNumId w:val="3"/>
  </w:num>
  <w:num w:numId="4" w16cid:durableId="1533348780">
    <w:abstractNumId w:val="14"/>
  </w:num>
  <w:num w:numId="5" w16cid:durableId="14216515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555266234">
    <w:abstractNumId w:val="10"/>
  </w:num>
  <w:num w:numId="7" w16cid:durableId="11691387">
    <w:abstractNumId w:val="6"/>
  </w:num>
  <w:num w:numId="8" w16cid:durableId="1970167915">
    <w:abstractNumId w:val="4"/>
  </w:num>
  <w:num w:numId="9" w16cid:durableId="850490615">
    <w:abstractNumId w:val="5"/>
  </w:num>
  <w:num w:numId="10" w16cid:durableId="194775894">
    <w:abstractNumId w:val="9"/>
  </w:num>
  <w:num w:numId="11" w16cid:durableId="378671067">
    <w:abstractNumId w:val="12"/>
  </w:num>
  <w:num w:numId="12" w16cid:durableId="159858872">
    <w:abstractNumId w:val="18"/>
  </w:num>
  <w:num w:numId="13" w16cid:durableId="590313253">
    <w:abstractNumId w:val="13"/>
  </w:num>
  <w:num w:numId="14" w16cid:durableId="317730995">
    <w:abstractNumId w:val="11"/>
  </w:num>
  <w:num w:numId="15" w16cid:durableId="2008972517">
    <w:abstractNumId w:val="8"/>
  </w:num>
  <w:num w:numId="16" w16cid:durableId="1084256080">
    <w:abstractNumId w:val="16"/>
  </w:num>
  <w:num w:numId="17" w16cid:durableId="611012826">
    <w:abstractNumId w:val="17"/>
  </w:num>
  <w:num w:numId="18" w16cid:durableId="2100058073">
    <w:abstractNumId w:val="7"/>
  </w:num>
  <w:num w:numId="19" w16cid:durableId="1633632833">
    <w:abstractNumId w:val="19"/>
  </w:num>
  <w:num w:numId="20" w16cid:durableId="1757052218">
    <w:abstractNumId w:val="2"/>
  </w:num>
  <w:num w:numId="21" w16cid:durableId="77811206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9D"/>
    <w:rsid w:val="00004531"/>
    <w:rsid w:val="00005573"/>
    <w:rsid w:val="00010081"/>
    <w:rsid w:val="0001138E"/>
    <w:rsid w:val="00011956"/>
    <w:rsid w:val="000137BF"/>
    <w:rsid w:val="000156DD"/>
    <w:rsid w:val="00023836"/>
    <w:rsid w:val="000242B2"/>
    <w:rsid w:val="00034025"/>
    <w:rsid w:val="0003504A"/>
    <w:rsid w:val="00035965"/>
    <w:rsid w:val="00044DBC"/>
    <w:rsid w:val="00062FD6"/>
    <w:rsid w:val="00063A3D"/>
    <w:rsid w:val="00064419"/>
    <w:rsid w:val="000A0C0E"/>
    <w:rsid w:val="000B0393"/>
    <w:rsid w:val="000B2B40"/>
    <w:rsid w:val="000C64A6"/>
    <w:rsid w:val="000D03C7"/>
    <w:rsid w:val="000E5C9F"/>
    <w:rsid w:val="00107414"/>
    <w:rsid w:val="0011095B"/>
    <w:rsid w:val="001217C6"/>
    <w:rsid w:val="00125610"/>
    <w:rsid w:val="00132CA5"/>
    <w:rsid w:val="001331DB"/>
    <w:rsid w:val="00142042"/>
    <w:rsid w:val="001430EC"/>
    <w:rsid w:val="0014595F"/>
    <w:rsid w:val="00163DDD"/>
    <w:rsid w:val="00175AFA"/>
    <w:rsid w:val="00176520"/>
    <w:rsid w:val="001776E0"/>
    <w:rsid w:val="001905EC"/>
    <w:rsid w:val="001A5353"/>
    <w:rsid w:val="001A6AA3"/>
    <w:rsid w:val="001D203E"/>
    <w:rsid w:val="001D43F8"/>
    <w:rsid w:val="001D5A96"/>
    <w:rsid w:val="001D631B"/>
    <w:rsid w:val="001E0453"/>
    <w:rsid w:val="001E1332"/>
    <w:rsid w:val="001E2D60"/>
    <w:rsid w:val="001E3C92"/>
    <w:rsid w:val="001E3ED8"/>
    <w:rsid w:val="001E5268"/>
    <w:rsid w:val="001F4F98"/>
    <w:rsid w:val="001F636C"/>
    <w:rsid w:val="001F6B97"/>
    <w:rsid w:val="00200F55"/>
    <w:rsid w:val="00201B00"/>
    <w:rsid w:val="00203CED"/>
    <w:rsid w:val="00207753"/>
    <w:rsid w:val="00211CB1"/>
    <w:rsid w:val="00232103"/>
    <w:rsid w:val="00232159"/>
    <w:rsid w:val="00234E73"/>
    <w:rsid w:val="00235E93"/>
    <w:rsid w:val="002427E4"/>
    <w:rsid w:val="00242E83"/>
    <w:rsid w:val="00244BEB"/>
    <w:rsid w:val="00246216"/>
    <w:rsid w:val="00257585"/>
    <w:rsid w:val="00257F40"/>
    <w:rsid w:val="00265B86"/>
    <w:rsid w:val="002727C1"/>
    <w:rsid w:val="00277D2A"/>
    <w:rsid w:val="00283D5F"/>
    <w:rsid w:val="0028775E"/>
    <w:rsid w:val="00292199"/>
    <w:rsid w:val="002977DD"/>
    <w:rsid w:val="002A1D7E"/>
    <w:rsid w:val="002A35A6"/>
    <w:rsid w:val="002C3C36"/>
    <w:rsid w:val="002F2A62"/>
    <w:rsid w:val="002F4C34"/>
    <w:rsid w:val="002F5625"/>
    <w:rsid w:val="00300CA9"/>
    <w:rsid w:val="00302D06"/>
    <w:rsid w:val="003051E6"/>
    <w:rsid w:val="00313D6B"/>
    <w:rsid w:val="003146C5"/>
    <w:rsid w:val="00325836"/>
    <w:rsid w:val="00332E21"/>
    <w:rsid w:val="0033454E"/>
    <w:rsid w:val="003421CA"/>
    <w:rsid w:val="00342230"/>
    <w:rsid w:val="00352B94"/>
    <w:rsid w:val="00361A43"/>
    <w:rsid w:val="0037056F"/>
    <w:rsid w:val="003723C4"/>
    <w:rsid w:val="0037373D"/>
    <w:rsid w:val="00376497"/>
    <w:rsid w:val="00376E87"/>
    <w:rsid w:val="00380569"/>
    <w:rsid w:val="00387761"/>
    <w:rsid w:val="00391C27"/>
    <w:rsid w:val="00393A9E"/>
    <w:rsid w:val="00397C00"/>
    <w:rsid w:val="003B52A3"/>
    <w:rsid w:val="003C6954"/>
    <w:rsid w:val="003E0948"/>
    <w:rsid w:val="003E137C"/>
    <w:rsid w:val="003F2CAA"/>
    <w:rsid w:val="003F2F7C"/>
    <w:rsid w:val="003F4542"/>
    <w:rsid w:val="004011DD"/>
    <w:rsid w:val="00404026"/>
    <w:rsid w:val="0040628B"/>
    <w:rsid w:val="00420F9D"/>
    <w:rsid w:val="00423496"/>
    <w:rsid w:val="00452E5E"/>
    <w:rsid w:val="004552AB"/>
    <w:rsid w:val="004647ED"/>
    <w:rsid w:val="004727F6"/>
    <w:rsid w:val="0047367A"/>
    <w:rsid w:val="00482F71"/>
    <w:rsid w:val="00493654"/>
    <w:rsid w:val="004949E4"/>
    <w:rsid w:val="00496EA4"/>
    <w:rsid w:val="004A61DB"/>
    <w:rsid w:val="004B0466"/>
    <w:rsid w:val="004C457B"/>
    <w:rsid w:val="004D087E"/>
    <w:rsid w:val="004D452C"/>
    <w:rsid w:val="004E4120"/>
    <w:rsid w:val="004E68C8"/>
    <w:rsid w:val="005007F5"/>
    <w:rsid w:val="00507D79"/>
    <w:rsid w:val="00510CF5"/>
    <w:rsid w:val="005202C3"/>
    <w:rsid w:val="0052173C"/>
    <w:rsid w:val="00522529"/>
    <w:rsid w:val="00522CBC"/>
    <w:rsid w:val="005253E8"/>
    <w:rsid w:val="00531CAE"/>
    <w:rsid w:val="00541342"/>
    <w:rsid w:val="0055142D"/>
    <w:rsid w:val="00570339"/>
    <w:rsid w:val="00580D76"/>
    <w:rsid w:val="0058150F"/>
    <w:rsid w:val="0059001A"/>
    <w:rsid w:val="005930F3"/>
    <w:rsid w:val="005959FC"/>
    <w:rsid w:val="005A3D9D"/>
    <w:rsid w:val="005B0908"/>
    <w:rsid w:val="005B2A2E"/>
    <w:rsid w:val="005C610C"/>
    <w:rsid w:val="005D1F8C"/>
    <w:rsid w:val="005D246C"/>
    <w:rsid w:val="005E1A68"/>
    <w:rsid w:val="005E4F7A"/>
    <w:rsid w:val="005F6E4B"/>
    <w:rsid w:val="00601382"/>
    <w:rsid w:val="0061360E"/>
    <w:rsid w:val="0061368E"/>
    <w:rsid w:val="00621786"/>
    <w:rsid w:val="0062180B"/>
    <w:rsid w:val="006273EE"/>
    <w:rsid w:val="006350DF"/>
    <w:rsid w:val="00637960"/>
    <w:rsid w:val="00645843"/>
    <w:rsid w:val="00652456"/>
    <w:rsid w:val="0065281B"/>
    <w:rsid w:val="0065391E"/>
    <w:rsid w:val="0066747D"/>
    <w:rsid w:val="0067365D"/>
    <w:rsid w:val="00674924"/>
    <w:rsid w:val="006772BF"/>
    <w:rsid w:val="006812A8"/>
    <w:rsid w:val="00682D1F"/>
    <w:rsid w:val="006A0F0C"/>
    <w:rsid w:val="006C216C"/>
    <w:rsid w:val="006C526C"/>
    <w:rsid w:val="006D179F"/>
    <w:rsid w:val="006D202C"/>
    <w:rsid w:val="006F0380"/>
    <w:rsid w:val="007004F0"/>
    <w:rsid w:val="00734B8E"/>
    <w:rsid w:val="0073558A"/>
    <w:rsid w:val="00746BB8"/>
    <w:rsid w:val="00753DBA"/>
    <w:rsid w:val="00764DFE"/>
    <w:rsid w:val="00765A40"/>
    <w:rsid w:val="00770842"/>
    <w:rsid w:val="00772E2E"/>
    <w:rsid w:val="0078538F"/>
    <w:rsid w:val="00795A35"/>
    <w:rsid w:val="00797EFB"/>
    <w:rsid w:val="007A38FB"/>
    <w:rsid w:val="007A61A9"/>
    <w:rsid w:val="007B73E2"/>
    <w:rsid w:val="007C15BF"/>
    <w:rsid w:val="007F0567"/>
    <w:rsid w:val="007F1C18"/>
    <w:rsid w:val="007F7C4E"/>
    <w:rsid w:val="00814B43"/>
    <w:rsid w:val="00814DB5"/>
    <w:rsid w:val="00821F15"/>
    <w:rsid w:val="00822DC7"/>
    <w:rsid w:val="00827D8A"/>
    <w:rsid w:val="00827F34"/>
    <w:rsid w:val="00842736"/>
    <w:rsid w:val="008467C0"/>
    <w:rsid w:val="008474AC"/>
    <w:rsid w:val="00856DC3"/>
    <w:rsid w:val="0087605D"/>
    <w:rsid w:val="0087646C"/>
    <w:rsid w:val="0089665A"/>
    <w:rsid w:val="008A0ECC"/>
    <w:rsid w:val="008B57F6"/>
    <w:rsid w:val="008C38EB"/>
    <w:rsid w:val="008C51EE"/>
    <w:rsid w:val="008D4985"/>
    <w:rsid w:val="008E48DD"/>
    <w:rsid w:val="0090358C"/>
    <w:rsid w:val="0091168F"/>
    <w:rsid w:val="009138CA"/>
    <w:rsid w:val="0092179E"/>
    <w:rsid w:val="009236BE"/>
    <w:rsid w:val="009249AB"/>
    <w:rsid w:val="009257CE"/>
    <w:rsid w:val="00932E60"/>
    <w:rsid w:val="00940411"/>
    <w:rsid w:val="009567F2"/>
    <w:rsid w:val="00960CA8"/>
    <w:rsid w:val="009625AB"/>
    <w:rsid w:val="0097103B"/>
    <w:rsid w:val="009856DD"/>
    <w:rsid w:val="009A3580"/>
    <w:rsid w:val="009B3885"/>
    <w:rsid w:val="009B5210"/>
    <w:rsid w:val="009C13D0"/>
    <w:rsid w:val="009D094B"/>
    <w:rsid w:val="009E7476"/>
    <w:rsid w:val="00A06962"/>
    <w:rsid w:val="00A15865"/>
    <w:rsid w:val="00A162D6"/>
    <w:rsid w:val="00A1631C"/>
    <w:rsid w:val="00A302C9"/>
    <w:rsid w:val="00A33DC2"/>
    <w:rsid w:val="00A353B6"/>
    <w:rsid w:val="00A44ED7"/>
    <w:rsid w:val="00A456F5"/>
    <w:rsid w:val="00A478D8"/>
    <w:rsid w:val="00A51BE6"/>
    <w:rsid w:val="00A6158D"/>
    <w:rsid w:val="00A619B1"/>
    <w:rsid w:val="00A77643"/>
    <w:rsid w:val="00A8248A"/>
    <w:rsid w:val="00A87751"/>
    <w:rsid w:val="00A9540C"/>
    <w:rsid w:val="00A957FF"/>
    <w:rsid w:val="00A96602"/>
    <w:rsid w:val="00AA48C1"/>
    <w:rsid w:val="00AA5079"/>
    <w:rsid w:val="00AC1EC1"/>
    <w:rsid w:val="00AC57F7"/>
    <w:rsid w:val="00AD4606"/>
    <w:rsid w:val="00AD4A97"/>
    <w:rsid w:val="00AE3322"/>
    <w:rsid w:val="00AF4ED1"/>
    <w:rsid w:val="00B10277"/>
    <w:rsid w:val="00B10AFD"/>
    <w:rsid w:val="00B13239"/>
    <w:rsid w:val="00B23032"/>
    <w:rsid w:val="00B27D51"/>
    <w:rsid w:val="00B44D60"/>
    <w:rsid w:val="00B45013"/>
    <w:rsid w:val="00B51C18"/>
    <w:rsid w:val="00B6798F"/>
    <w:rsid w:val="00B74394"/>
    <w:rsid w:val="00B7576F"/>
    <w:rsid w:val="00B769A4"/>
    <w:rsid w:val="00B76BE2"/>
    <w:rsid w:val="00B80042"/>
    <w:rsid w:val="00B84350"/>
    <w:rsid w:val="00B92D15"/>
    <w:rsid w:val="00BA323D"/>
    <w:rsid w:val="00BA7B00"/>
    <w:rsid w:val="00BB72AE"/>
    <w:rsid w:val="00BE03A2"/>
    <w:rsid w:val="00BF72EF"/>
    <w:rsid w:val="00C01DFB"/>
    <w:rsid w:val="00C10F75"/>
    <w:rsid w:val="00C1584B"/>
    <w:rsid w:val="00C200D5"/>
    <w:rsid w:val="00C27621"/>
    <w:rsid w:val="00C504F0"/>
    <w:rsid w:val="00C61702"/>
    <w:rsid w:val="00C70715"/>
    <w:rsid w:val="00C71504"/>
    <w:rsid w:val="00C81217"/>
    <w:rsid w:val="00C86DD5"/>
    <w:rsid w:val="00CA3F6F"/>
    <w:rsid w:val="00CA6FEA"/>
    <w:rsid w:val="00CB1230"/>
    <w:rsid w:val="00CB21C8"/>
    <w:rsid w:val="00CC1789"/>
    <w:rsid w:val="00CD056F"/>
    <w:rsid w:val="00CD05EC"/>
    <w:rsid w:val="00CD7642"/>
    <w:rsid w:val="00CD7671"/>
    <w:rsid w:val="00CE1B6A"/>
    <w:rsid w:val="00CE1B9D"/>
    <w:rsid w:val="00CF714E"/>
    <w:rsid w:val="00D13602"/>
    <w:rsid w:val="00D20598"/>
    <w:rsid w:val="00D2263B"/>
    <w:rsid w:val="00D2408E"/>
    <w:rsid w:val="00D30D32"/>
    <w:rsid w:val="00D31FF6"/>
    <w:rsid w:val="00D547E1"/>
    <w:rsid w:val="00D55AA2"/>
    <w:rsid w:val="00D56C18"/>
    <w:rsid w:val="00D6024C"/>
    <w:rsid w:val="00D64EC4"/>
    <w:rsid w:val="00D674DB"/>
    <w:rsid w:val="00D70A7A"/>
    <w:rsid w:val="00D77DA6"/>
    <w:rsid w:val="00D83C1E"/>
    <w:rsid w:val="00D84D68"/>
    <w:rsid w:val="00DA3BB3"/>
    <w:rsid w:val="00DA5619"/>
    <w:rsid w:val="00DA769F"/>
    <w:rsid w:val="00DB35F7"/>
    <w:rsid w:val="00DB5791"/>
    <w:rsid w:val="00DC060E"/>
    <w:rsid w:val="00DD1C72"/>
    <w:rsid w:val="00DE1913"/>
    <w:rsid w:val="00DF3858"/>
    <w:rsid w:val="00DF471E"/>
    <w:rsid w:val="00DF58AC"/>
    <w:rsid w:val="00DF5F0E"/>
    <w:rsid w:val="00DF60F0"/>
    <w:rsid w:val="00E0288F"/>
    <w:rsid w:val="00E0489D"/>
    <w:rsid w:val="00E10D33"/>
    <w:rsid w:val="00E11AD3"/>
    <w:rsid w:val="00E13DEE"/>
    <w:rsid w:val="00E24953"/>
    <w:rsid w:val="00E26F57"/>
    <w:rsid w:val="00E33030"/>
    <w:rsid w:val="00E3789A"/>
    <w:rsid w:val="00E43365"/>
    <w:rsid w:val="00E603EA"/>
    <w:rsid w:val="00E70A0F"/>
    <w:rsid w:val="00E71465"/>
    <w:rsid w:val="00E821F4"/>
    <w:rsid w:val="00E87C81"/>
    <w:rsid w:val="00E93846"/>
    <w:rsid w:val="00EA52EF"/>
    <w:rsid w:val="00EA5F5D"/>
    <w:rsid w:val="00EB740B"/>
    <w:rsid w:val="00EC6E84"/>
    <w:rsid w:val="00ED29EC"/>
    <w:rsid w:val="00ED4C1A"/>
    <w:rsid w:val="00ED75C8"/>
    <w:rsid w:val="00ED7FB7"/>
    <w:rsid w:val="00EE3CC9"/>
    <w:rsid w:val="00EE5736"/>
    <w:rsid w:val="00EF0536"/>
    <w:rsid w:val="00F0497C"/>
    <w:rsid w:val="00F04D52"/>
    <w:rsid w:val="00F074E6"/>
    <w:rsid w:val="00F22E66"/>
    <w:rsid w:val="00F2606B"/>
    <w:rsid w:val="00F30A39"/>
    <w:rsid w:val="00F36C93"/>
    <w:rsid w:val="00F4512A"/>
    <w:rsid w:val="00F64987"/>
    <w:rsid w:val="00F65387"/>
    <w:rsid w:val="00F716A3"/>
    <w:rsid w:val="00F83437"/>
    <w:rsid w:val="00F900CE"/>
    <w:rsid w:val="00FA158B"/>
    <w:rsid w:val="00FA4973"/>
    <w:rsid w:val="00FA7A96"/>
    <w:rsid w:val="00FC29A9"/>
    <w:rsid w:val="00FE2FA6"/>
    <w:rsid w:val="00FE3309"/>
    <w:rsid w:val="00FE5072"/>
    <w:rsid w:val="00FF7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D213"/>
  <w15:chartTrackingRefBased/>
  <w15:docId w15:val="{6BE6E7E6-EAE3-464E-8877-087C3463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0100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100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10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8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38FB"/>
    <w:rPr>
      <w:sz w:val="18"/>
      <w:szCs w:val="18"/>
    </w:rPr>
  </w:style>
  <w:style w:type="paragraph" w:styleId="a5">
    <w:name w:val="footer"/>
    <w:basedOn w:val="a"/>
    <w:link w:val="a6"/>
    <w:uiPriority w:val="99"/>
    <w:unhideWhenUsed/>
    <w:rsid w:val="007A38FB"/>
    <w:pPr>
      <w:tabs>
        <w:tab w:val="center" w:pos="4153"/>
        <w:tab w:val="right" w:pos="8306"/>
      </w:tabs>
      <w:snapToGrid w:val="0"/>
      <w:jc w:val="left"/>
    </w:pPr>
    <w:rPr>
      <w:sz w:val="18"/>
      <w:szCs w:val="18"/>
    </w:rPr>
  </w:style>
  <w:style w:type="character" w:customStyle="1" w:styleId="a6">
    <w:name w:val="页脚 字符"/>
    <w:basedOn w:val="a0"/>
    <w:link w:val="a5"/>
    <w:uiPriority w:val="99"/>
    <w:rsid w:val="007A38FB"/>
    <w:rPr>
      <w:sz w:val="18"/>
      <w:szCs w:val="18"/>
    </w:rPr>
  </w:style>
  <w:style w:type="paragraph" w:styleId="a7">
    <w:name w:val="List Paragraph"/>
    <w:basedOn w:val="a"/>
    <w:uiPriority w:val="1"/>
    <w:qFormat/>
    <w:rsid w:val="007A61A9"/>
    <w:pPr>
      <w:ind w:firstLineChars="200" w:firstLine="420"/>
    </w:pPr>
  </w:style>
  <w:style w:type="paragraph" w:customStyle="1" w:styleId="T1">
    <w:name w:val="T1 有编号一级标题"/>
    <w:next w:val="T2"/>
    <w:link w:val="T10"/>
    <w:qFormat/>
    <w:rsid w:val="00AD4A97"/>
    <w:pPr>
      <w:framePr w:wrap="notBeside" w:vAnchor="text" w:hAnchor="text" w:y="1"/>
      <w:numPr>
        <w:numId w:val="1"/>
      </w:numPr>
      <w:spacing w:line="300" w:lineRule="auto"/>
      <w:ind w:left="0" w:firstLine="0"/>
      <w:jc w:val="center"/>
      <w:outlineLvl w:val="0"/>
    </w:pPr>
    <w:rPr>
      <w:rFonts w:ascii="Times New Roman" w:eastAsia="黑体" w:hAnsi="Times New Roman" w:cs="Times New Roman"/>
      <w:bCs/>
      <w:kern w:val="44"/>
      <w:sz w:val="30"/>
      <w:szCs w:val="24"/>
    </w:rPr>
  </w:style>
  <w:style w:type="paragraph" w:customStyle="1" w:styleId="T2">
    <w:name w:val="T2 无编号二级标题"/>
    <w:next w:val="T3"/>
    <w:link w:val="T20"/>
    <w:qFormat/>
    <w:rsid w:val="00452E5E"/>
    <w:pPr>
      <w:framePr w:wrap="notBeside" w:vAnchor="text" w:hAnchor="text" w:y="1"/>
      <w:outlineLvl w:val="1"/>
    </w:pPr>
    <w:rPr>
      <w:rFonts w:ascii="Times New Roman" w:eastAsia="黑体" w:hAnsi="Times New Roman" w:cs="Times New Roman"/>
      <w:kern w:val="44"/>
      <w:sz w:val="28"/>
      <w:szCs w:val="24"/>
    </w:rPr>
  </w:style>
  <w:style w:type="character" w:customStyle="1" w:styleId="T10">
    <w:name w:val="T1 有编号一级标题 字符"/>
    <w:basedOn w:val="a0"/>
    <w:link w:val="T1"/>
    <w:rsid w:val="00AD4A97"/>
    <w:rPr>
      <w:rFonts w:ascii="Times New Roman" w:eastAsia="黑体" w:hAnsi="Times New Roman" w:cs="Times New Roman"/>
      <w:bCs/>
      <w:kern w:val="44"/>
      <w:sz w:val="30"/>
      <w:szCs w:val="24"/>
    </w:rPr>
  </w:style>
  <w:style w:type="paragraph" w:customStyle="1" w:styleId="T3">
    <w:name w:val="T3 无编号三级标题"/>
    <w:next w:val="T40"/>
    <w:link w:val="T30"/>
    <w:qFormat/>
    <w:rsid w:val="00452E5E"/>
    <w:pPr>
      <w:spacing w:line="300" w:lineRule="auto"/>
      <w:outlineLvl w:val="2"/>
    </w:pPr>
    <w:rPr>
      <w:rFonts w:ascii="Times New Roman" w:eastAsia="黑体" w:hAnsi="Times New Roman" w:cs="Times New Roman"/>
      <w:kern w:val="44"/>
      <w:sz w:val="28"/>
      <w:szCs w:val="24"/>
    </w:rPr>
  </w:style>
  <w:style w:type="character" w:customStyle="1" w:styleId="T20">
    <w:name w:val="T2 无编号二级标题 字符"/>
    <w:basedOn w:val="T10"/>
    <w:link w:val="T2"/>
    <w:rsid w:val="00452E5E"/>
    <w:rPr>
      <w:rFonts w:ascii="Times New Roman" w:eastAsia="黑体" w:hAnsi="Times New Roman" w:cs="Times New Roman"/>
      <w:bCs w:val="0"/>
      <w:kern w:val="44"/>
      <w:sz w:val="28"/>
      <w:szCs w:val="24"/>
    </w:rPr>
  </w:style>
  <w:style w:type="paragraph" w:customStyle="1" w:styleId="T40">
    <w:name w:val="T4 正文"/>
    <w:link w:val="T41"/>
    <w:qFormat/>
    <w:rsid w:val="00452E5E"/>
    <w:pPr>
      <w:spacing w:line="300" w:lineRule="auto"/>
      <w:ind w:firstLineChars="200" w:firstLine="200"/>
    </w:pPr>
    <w:rPr>
      <w:rFonts w:ascii="Times New Roman" w:eastAsia="宋体" w:hAnsi="Times New Roman"/>
      <w:sz w:val="24"/>
    </w:rPr>
  </w:style>
  <w:style w:type="character" w:customStyle="1" w:styleId="T30">
    <w:name w:val="T3 无编号三级标题 字符"/>
    <w:basedOn w:val="T20"/>
    <w:link w:val="T3"/>
    <w:rsid w:val="00452E5E"/>
    <w:rPr>
      <w:rFonts w:ascii="Times New Roman" w:eastAsia="黑体" w:hAnsi="Times New Roman" w:cs="Times New Roman"/>
      <w:bCs w:val="0"/>
      <w:kern w:val="44"/>
      <w:sz w:val="28"/>
      <w:szCs w:val="24"/>
    </w:rPr>
  </w:style>
  <w:style w:type="paragraph" w:styleId="a8">
    <w:name w:val="Date"/>
    <w:basedOn w:val="a"/>
    <w:next w:val="a"/>
    <w:link w:val="a9"/>
    <w:uiPriority w:val="99"/>
    <w:semiHidden/>
    <w:unhideWhenUsed/>
    <w:rsid w:val="00292199"/>
    <w:pPr>
      <w:ind w:leftChars="2500" w:left="100"/>
    </w:pPr>
  </w:style>
  <w:style w:type="character" w:customStyle="1" w:styleId="T41">
    <w:name w:val="T4 正文 字符"/>
    <w:basedOn w:val="a0"/>
    <w:link w:val="T40"/>
    <w:rsid w:val="00452E5E"/>
    <w:rPr>
      <w:rFonts w:ascii="Times New Roman" w:eastAsia="宋体" w:hAnsi="Times New Roman"/>
      <w:sz w:val="24"/>
    </w:rPr>
  </w:style>
  <w:style w:type="character" w:customStyle="1" w:styleId="a9">
    <w:name w:val="日期 字符"/>
    <w:basedOn w:val="a0"/>
    <w:link w:val="a8"/>
    <w:uiPriority w:val="99"/>
    <w:semiHidden/>
    <w:rsid w:val="00292199"/>
  </w:style>
  <w:style w:type="character" w:customStyle="1" w:styleId="10">
    <w:name w:val="标题 1 字符"/>
    <w:basedOn w:val="a0"/>
    <w:link w:val="1"/>
    <w:uiPriority w:val="1"/>
    <w:rsid w:val="00010081"/>
    <w:rPr>
      <w:b/>
      <w:bCs/>
      <w:kern w:val="44"/>
      <w:sz w:val="44"/>
      <w:szCs w:val="44"/>
    </w:rPr>
  </w:style>
  <w:style w:type="paragraph" w:styleId="TOC">
    <w:name w:val="TOC Heading"/>
    <w:basedOn w:val="1"/>
    <w:next w:val="a"/>
    <w:uiPriority w:val="39"/>
    <w:unhideWhenUsed/>
    <w:qFormat/>
    <w:rsid w:val="0001008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011DD"/>
    <w:pPr>
      <w:tabs>
        <w:tab w:val="right" w:leader="middleDot" w:pos="1050"/>
        <w:tab w:val="right" w:leader="middleDot" w:pos="8296"/>
      </w:tabs>
      <w:jc w:val="left"/>
    </w:pPr>
    <w:rPr>
      <w:rFonts w:ascii="Times New Roman" w:eastAsia="宋体" w:hAnsi="Times New Roman"/>
      <w:noProof/>
      <w:sz w:val="28"/>
      <w:szCs w:val="28"/>
    </w:rPr>
  </w:style>
  <w:style w:type="paragraph" w:styleId="TOC2">
    <w:name w:val="toc 2"/>
    <w:basedOn w:val="a"/>
    <w:next w:val="a"/>
    <w:autoRedefine/>
    <w:uiPriority w:val="39"/>
    <w:unhideWhenUsed/>
    <w:rsid w:val="004011DD"/>
    <w:pPr>
      <w:tabs>
        <w:tab w:val="right" w:leader="middleDot" w:pos="1050"/>
        <w:tab w:val="right" w:leader="middleDot" w:pos="8296"/>
      </w:tabs>
      <w:ind w:leftChars="200" w:left="200"/>
      <w:jc w:val="left"/>
    </w:pPr>
    <w:rPr>
      <w:rFonts w:ascii="Times New Roman" w:eastAsia="宋体" w:hAnsi="Times New Roman"/>
      <w:noProof/>
      <w:sz w:val="24"/>
      <w:szCs w:val="24"/>
    </w:rPr>
  </w:style>
  <w:style w:type="paragraph" w:styleId="TOC3">
    <w:name w:val="toc 3"/>
    <w:basedOn w:val="a"/>
    <w:next w:val="a"/>
    <w:autoRedefine/>
    <w:uiPriority w:val="39"/>
    <w:unhideWhenUsed/>
    <w:rsid w:val="00010081"/>
    <w:pPr>
      <w:ind w:leftChars="400" w:left="840"/>
    </w:pPr>
  </w:style>
  <w:style w:type="character" w:styleId="aa">
    <w:name w:val="Hyperlink"/>
    <w:basedOn w:val="a0"/>
    <w:uiPriority w:val="99"/>
    <w:unhideWhenUsed/>
    <w:rsid w:val="00010081"/>
    <w:rPr>
      <w:color w:val="0563C1" w:themeColor="hyperlink"/>
      <w:u w:val="single"/>
    </w:rPr>
  </w:style>
  <w:style w:type="character" w:customStyle="1" w:styleId="20">
    <w:name w:val="标题 2 字符"/>
    <w:basedOn w:val="a0"/>
    <w:link w:val="2"/>
    <w:uiPriority w:val="9"/>
    <w:rsid w:val="0001008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10081"/>
    <w:rPr>
      <w:b/>
      <w:bCs/>
      <w:sz w:val="32"/>
      <w:szCs w:val="32"/>
    </w:rPr>
  </w:style>
  <w:style w:type="paragraph" w:customStyle="1" w:styleId="T11">
    <w:name w:val="T1 四号宋体"/>
    <w:next w:val="T40"/>
    <w:link w:val="T12"/>
    <w:rsid w:val="004C457B"/>
    <w:pPr>
      <w:spacing w:line="300" w:lineRule="auto"/>
      <w:outlineLvl w:val="0"/>
    </w:pPr>
    <w:rPr>
      <w:rFonts w:ascii="Times New Roman" w:eastAsia="宋体" w:hAnsi="Times New Roman"/>
      <w:sz w:val="24"/>
    </w:rPr>
  </w:style>
  <w:style w:type="paragraph" w:customStyle="1" w:styleId="T13">
    <w:name w:val="T1 无编号一级标题"/>
    <w:next w:val="T40"/>
    <w:link w:val="T14"/>
    <w:qFormat/>
    <w:rsid w:val="00AD4A97"/>
    <w:pPr>
      <w:spacing w:line="300" w:lineRule="auto"/>
      <w:jc w:val="center"/>
      <w:outlineLvl w:val="0"/>
    </w:pPr>
    <w:rPr>
      <w:rFonts w:ascii="Times New Roman" w:eastAsia="黑体" w:hAnsi="Times New Roman" w:cs="Times New Roman"/>
      <w:kern w:val="44"/>
      <w:sz w:val="32"/>
      <w:szCs w:val="24"/>
    </w:rPr>
  </w:style>
  <w:style w:type="character" w:customStyle="1" w:styleId="T12">
    <w:name w:val="T1 四号宋体 字符"/>
    <w:basedOn w:val="a0"/>
    <w:link w:val="T11"/>
    <w:rsid w:val="004C457B"/>
    <w:rPr>
      <w:rFonts w:ascii="Times New Roman" w:eastAsia="宋体" w:hAnsi="Times New Roman"/>
      <w:sz w:val="24"/>
    </w:rPr>
  </w:style>
  <w:style w:type="paragraph" w:customStyle="1" w:styleId="T15">
    <w:name w:val="T1 参考文献标题"/>
    <w:next w:val="T4"/>
    <w:link w:val="T16"/>
    <w:qFormat/>
    <w:rsid w:val="00ED7FB7"/>
    <w:pPr>
      <w:spacing w:line="300" w:lineRule="auto"/>
      <w:outlineLvl w:val="0"/>
    </w:pPr>
    <w:rPr>
      <w:rFonts w:ascii="Times New Roman" w:eastAsia="黑体" w:hAnsi="Times New Roman"/>
      <w:sz w:val="32"/>
    </w:rPr>
  </w:style>
  <w:style w:type="character" w:customStyle="1" w:styleId="T14">
    <w:name w:val="T1 无编号一级标题 字符"/>
    <w:basedOn w:val="a0"/>
    <w:link w:val="T13"/>
    <w:rsid w:val="00AD4A97"/>
    <w:rPr>
      <w:rFonts w:ascii="Times New Roman" w:eastAsia="黑体" w:hAnsi="Times New Roman" w:cs="Times New Roman"/>
      <w:kern w:val="44"/>
      <w:sz w:val="32"/>
      <w:szCs w:val="24"/>
    </w:rPr>
  </w:style>
  <w:style w:type="paragraph" w:customStyle="1" w:styleId="T4">
    <w:name w:val="T4 参考文献正文"/>
    <w:link w:val="T42"/>
    <w:qFormat/>
    <w:rsid w:val="00770842"/>
    <w:pPr>
      <w:numPr>
        <w:numId w:val="3"/>
      </w:numPr>
    </w:pPr>
    <w:rPr>
      <w:rFonts w:ascii="Times New Roman" w:eastAsia="宋体" w:hAnsi="Times New Roman"/>
    </w:rPr>
  </w:style>
  <w:style w:type="character" w:customStyle="1" w:styleId="T16">
    <w:name w:val="T1 参考文献标题 字符"/>
    <w:basedOn w:val="a0"/>
    <w:link w:val="T15"/>
    <w:rsid w:val="00ED7FB7"/>
    <w:rPr>
      <w:rFonts w:ascii="Times New Roman" w:eastAsia="黑体" w:hAnsi="Times New Roman"/>
      <w:sz w:val="32"/>
    </w:rPr>
  </w:style>
  <w:style w:type="paragraph" w:customStyle="1" w:styleId="T17">
    <w:name w:val="T1 无编号无级别"/>
    <w:next w:val="T40"/>
    <w:link w:val="T18"/>
    <w:qFormat/>
    <w:rsid w:val="00B45013"/>
    <w:pPr>
      <w:jc w:val="center"/>
    </w:pPr>
    <w:rPr>
      <w:rFonts w:ascii="Times New Roman" w:eastAsia="黑体" w:hAnsi="Times New Roman" w:cs="Times New Roman"/>
      <w:b/>
      <w:bCs/>
      <w:sz w:val="32"/>
      <w:szCs w:val="32"/>
    </w:rPr>
  </w:style>
  <w:style w:type="character" w:customStyle="1" w:styleId="T42">
    <w:name w:val="T4 参考文献正文 字符"/>
    <w:basedOn w:val="a0"/>
    <w:link w:val="T4"/>
    <w:rsid w:val="00770842"/>
    <w:rPr>
      <w:rFonts w:ascii="Times New Roman" w:eastAsia="宋体" w:hAnsi="Times New Roman"/>
    </w:rPr>
  </w:style>
  <w:style w:type="character" w:customStyle="1" w:styleId="T18">
    <w:name w:val="T1 无编号无级别 字符"/>
    <w:basedOn w:val="a0"/>
    <w:link w:val="T17"/>
    <w:rsid w:val="00B45013"/>
    <w:rPr>
      <w:rFonts w:ascii="Times New Roman" w:eastAsia="黑体" w:hAnsi="Times New Roman" w:cs="Times New Roman"/>
      <w:b/>
      <w:bCs/>
      <w:sz w:val="32"/>
      <w:szCs w:val="32"/>
    </w:rPr>
  </w:style>
  <w:style w:type="paragraph" w:styleId="ab">
    <w:name w:val="caption"/>
    <w:basedOn w:val="a"/>
    <w:next w:val="a"/>
    <w:link w:val="ac"/>
    <w:uiPriority w:val="35"/>
    <w:unhideWhenUsed/>
    <w:qFormat/>
    <w:rsid w:val="00E26F57"/>
    <w:rPr>
      <w:rFonts w:asciiTheme="majorHAnsi" w:eastAsia="黑体" w:hAnsiTheme="majorHAnsi" w:cstheme="majorBidi"/>
      <w:sz w:val="20"/>
      <w:szCs w:val="20"/>
    </w:rPr>
  </w:style>
  <w:style w:type="paragraph" w:customStyle="1" w:styleId="T5">
    <w:name w:val="T5 图表格标注"/>
    <w:basedOn w:val="ab"/>
    <w:link w:val="T50"/>
    <w:qFormat/>
    <w:rsid w:val="00E26F57"/>
    <w:pPr>
      <w:jc w:val="center"/>
    </w:pPr>
    <w:rPr>
      <w:rFonts w:ascii="Times New Roman" w:eastAsia="宋体" w:hAnsi="Times New Roman"/>
      <w:sz w:val="21"/>
    </w:rPr>
  </w:style>
  <w:style w:type="paragraph" w:customStyle="1" w:styleId="T43">
    <w:name w:val="T4 图片表格"/>
    <w:next w:val="T5"/>
    <w:link w:val="T44"/>
    <w:qFormat/>
    <w:rsid w:val="00E26F57"/>
    <w:pPr>
      <w:jc w:val="center"/>
    </w:pPr>
    <w:rPr>
      <w:rFonts w:ascii="Times New Roman" w:eastAsia="宋体" w:hAnsi="Times New Roman" w:cstheme="majorBidi"/>
      <w:noProof/>
      <w:szCs w:val="20"/>
    </w:rPr>
  </w:style>
  <w:style w:type="character" w:customStyle="1" w:styleId="ac">
    <w:name w:val="题注 字符"/>
    <w:basedOn w:val="a0"/>
    <w:link w:val="ab"/>
    <w:uiPriority w:val="35"/>
    <w:rsid w:val="00E26F57"/>
    <w:rPr>
      <w:rFonts w:asciiTheme="majorHAnsi" w:eastAsia="黑体" w:hAnsiTheme="majorHAnsi" w:cstheme="majorBidi"/>
      <w:sz w:val="20"/>
      <w:szCs w:val="20"/>
    </w:rPr>
  </w:style>
  <w:style w:type="character" w:customStyle="1" w:styleId="T50">
    <w:name w:val="T5 图表格标注 字符"/>
    <w:basedOn w:val="ac"/>
    <w:link w:val="T5"/>
    <w:rsid w:val="00E26F57"/>
    <w:rPr>
      <w:rFonts w:ascii="Times New Roman" w:eastAsia="宋体" w:hAnsi="Times New Roman" w:cstheme="majorBidi"/>
      <w:sz w:val="20"/>
      <w:szCs w:val="20"/>
    </w:rPr>
  </w:style>
  <w:style w:type="character" w:styleId="ad">
    <w:name w:val="Placeholder Text"/>
    <w:basedOn w:val="a0"/>
    <w:uiPriority w:val="99"/>
    <w:semiHidden/>
    <w:rsid w:val="00F074E6"/>
    <w:rPr>
      <w:color w:val="808080"/>
    </w:rPr>
  </w:style>
  <w:style w:type="character" w:customStyle="1" w:styleId="T44">
    <w:name w:val="T4 图片表格 字符"/>
    <w:basedOn w:val="a0"/>
    <w:link w:val="T43"/>
    <w:rsid w:val="00E26F57"/>
    <w:rPr>
      <w:rFonts w:ascii="Times New Roman" w:eastAsia="宋体" w:hAnsi="Times New Roman" w:cstheme="majorBidi"/>
      <w:noProof/>
      <w:szCs w:val="20"/>
    </w:rPr>
  </w:style>
  <w:style w:type="paragraph" w:styleId="ae">
    <w:name w:val="footnote text"/>
    <w:basedOn w:val="a"/>
    <w:link w:val="af"/>
    <w:uiPriority w:val="99"/>
    <w:semiHidden/>
    <w:unhideWhenUsed/>
    <w:rsid w:val="001F636C"/>
    <w:pPr>
      <w:snapToGrid w:val="0"/>
      <w:jc w:val="left"/>
    </w:pPr>
    <w:rPr>
      <w:sz w:val="18"/>
      <w:szCs w:val="18"/>
    </w:rPr>
  </w:style>
  <w:style w:type="character" w:customStyle="1" w:styleId="af">
    <w:name w:val="脚注文本 字符"/>
    <w:basedOn w:val="a0"/>
    <w:link w:val="ae"/>
    <w:uiPriority w:val="99"/>
    <w:semiHidden/>
    <w:rsid w:val="001F636C"/>
    <w:rPr>
      <w:sz w:val="18"/>
      <w:szCs w:val="18"/>
    </w:rPr>
  </w:style>
  <w:style w:type="character" w:styleId="af0">
    <w:name w:val="footnote reference"/>
    <w:basedOn w:val="a0"/>
    <w:uiPriority w:val="99"/>
    <w:semiHidden/>
    <w:unhideWhenUsed/>
    <w:rsid w:val="001F636C"/>
    <w:rPr>
      <w:vertAlign w:val="superscript"/>
    </w:rPr>
  </w:style>
  <w:style w:type="table" w:styleId="af1">
    <w:name w:val="Table Grid"/>
    <w:basedOn w:val="a1"/>
    <w:uiPriority w:val="39"/>
    <w:rsid w:val="0023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3723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Unresolved Mention"/>
    <w:basedOn w:val="a0"/>
    <w:uiPriority w:val="99"/>
    <w:semiHidden/>
    <w:unhideWhenUsed/>
    <w:rsid w:val="003723C4"/>
    <w:rPr>
      <w:color w:val="605E5C"/>
      <w:shd w:val="clear" w:color="auto" w:fill="E1DFDD"/>
    </w:rPr>
  </w:style>
  <w:style w:type="paragraph" w:styleId="af3">
    <w:name w:val="Body Text"/>
    <w:basedOn w:val="a"/>
    <w:link w:val="af4"/>
    <w:uiPriority w:val="99"/>
    <w:semiHidden/>
    <w:unhideWhenUsed/>
    <w:rsid w:val="003723C4"/>
    <w:pPr>
      <w:spacing w:after="120"/>
    </w:pPr>
  </w:style>
  <w:style w:type="character" w:customStyle="1" w:styleId="af4">
    <w:name w:val="正文文本 字符"/>
    <w:basedOn w:val="a0"/>
    <w:link w:val="af3"/>
    <w:uiPriority w:val="99"/>
    <w:semiHidden/>
    <w:rsid w:val="003723C4"/>
  </w:style>
  <w:style w:type="table" w:customStyle="1" w:styleId="TableNormal">
    <w:name w:val="Table Normal"/>
    <w:uiPriority w:val="2"/>
    <w:semiHidden/>
    <w:unhideWhenUsed/>
    <w:qFormat/>
    <w:rsid w:val="003723C4"/>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1031">
      <w:bodyDiv w:val="1"/>
      <w:marLeft w:val="0"/>
      <w:marRight w:val="0"/>
      <w:marTop w:val="0"/>
      <w:marBottom w:val="0"/>
      <w:divBdr>
        <w:top w:val="none" w:sz="0" w:space="0" w:color="auto"/>
        <w:left w:val="none" w:sz="0" w:space="0" w:color="auto"/>
        <w:bottom w:val="none" w:sz="0" w:space="0" w:color="auto"/>
        <w:right w:val="none" w:sz="0" w:space="0" w:color="auto"/>
      </w:divBdr>
    </w:div>
    <w:div w:id="242494353">
      <w:bodyDiv w:val="1"/>
      <w:marLeft w:val="0"/>
      <w:marRight w:val="0"/>
      <w:marTop w:val="0"/>
      <w:marBottom w:val="0"/>
      <w:divBdr>
        <w:top w:val="none" w:sz="0" w:space="0" w:color="auto"/>
        <w:left w:val="none" w:sz="0" w:space="0" w:color="auto"/>
        <w:bottom w:val="none" w:sz="0" w:space="0" w:color="auto"/>
        <w:right w:val="none" w:sz="0" w:space="0" w:color="auto"/>
      </w:divBdr>
    </w:div>
    <w:div w:id="310331943">
      <w:bodyDiv w:val="1"/>
      <w:marLeft w:val="0"/>
      <w:marRight w:val="0"/>
      <w:marTop w:val="0"/>
      <w:marBottom w:val="0"/>
      <w:divBdr>
        <w:top w:val="none" w:sz="0" w:space="0" w:color="auto"/>
        <w:left w:val="none" w:sz="0" w:space="0" w:color="auto"/>
        <w:bottom w:val="none" w:sz="0" w:space="0" w:color="auto"/>
        <w:right w:val="none" w:sz="0" w:space="0" w:color="auto"/>
      </w:divBdr>
    </w:div>
    <w:div w:id="329911651">
      <w:bodyDiv w:val="1"/>
      <w:marLeft w:val="0"/>
      <w:marRight w:val="0"/>
      <w:marTop w:val="0"/>
      <w:marBottom w:val="0"/>
      <w:divBdr>
        <w:top w:val="none" w:sz="0" w:space="0" w:color="auto"/>
        <w:left w:val="none" w:sz="0" w:space="0" w:color="auto"/>
        <w:bottom w:val="none" w:sz="0" w:space="0" w:color="auto"/>
        <w:right w:val="none" w:sz="0" w:space="0" w:color="auto"/>
      </w:divBdr>
    </w:div>
    <w:div w:id="440804516">
      <w:bodyDiv w:val="1"/>
      <w:marLeft w:val="0"/>
      <w:marRight w:val="0"/>
      <w:marTop w:val="0"/>
      <w:marBottom w:val="0"/>
      <w:divBdr>
        <w:top w:val="none" w:sz="0" w:space="0" w:color="auto"/>
        <w:left w:val="none" w:sz="0" w:space="0" w:color="auto"/>
        <w:bottom w:val="none" w:sz="0" w:space="0" w:color="auto"/>
        <w:right w:val="none" w:sz="0" w:space="0" w:color="auto"/>
      </w:divBdr>
    </w:div>
    <w:div w:id="466355657">
      <w:bodyDiv w:val="1"/>
      <w:marLeft w:val="0"/>
      <w:marRight w:val="0"/>
      <w:marTop w:val="0"/>
      <w:marBottom w:val="0"/>
      <w:divBdr>
        <w:top w:val="none" w:sz="0" w:space="0" w:color="auto"/>
        <w:left w:val="none" w:sz="0" w:space="0" w:color="auto"/>
        <w:bottom w:val="none" w:sz="0" w:space="0" w:color="auto"/>
        <w:right w:val="none" w:sz="0" w:space="0" w:color="auto"/>
      </w:divBdr>
    </w:div>
    <w:div w:id="628902347">
      <w:bodyDiv w:val="1"/>
      <w:marLeft w:val="0"/>
      <w:marRight w:val="0"/>
      <w:marTop w:val="0"/>
      <w:marBottom w:val="0"/>
      <w:divBdr>
        <w:top w:val="none" w:sz="0" w:space="0" w:color="auto"/>
        <w:left w:val="none" w:sz="0" w:space="0" w:color="auto"/>
        <w:bottom w:val="none" w:sz="0" w:space="0" w:color="auto"/>
        <w:right w:val="none" w:sz="0" w:space="0" w:color="auto"/>
      </w:divBdr>
    </w:div>
    <w:div w:id="653752451">
      <w:bodyDiv w:val="1"/>
      <w:marLeft w:val="0"/>
      <w:marRight w:val="0"/>
      <w:marTop w:val="0"/>
      <w:marBottom w:val="0"/>
      <w:divBdr>
        <w:top w:val="none" w:sz="0" w:space="0" w:color="auto"/>
        <w:left w:val="none" w:sz="0" w:space="0" w:color="auto"/>
        <w:bottom w:val="none" w:sz="0" w:space="0" w:color="auto"/>
        <w:right w:val="none" w:sz="0" w:space="0" w:color="auto"/>
      </w:divBdr>
      <w:divsChild>
        <w:div w:id="1528366208">
          <w:marLeft w:val="0"/>
          <w:marRight w:val="0"/>
          <w:marTop w:val="0"/>
          <w:marBottom w:val="0"/>
          <w:divBdr>
            <w:top w:val="none" w:sz="0" w:space="0" w:color="auto"/>
            <w:left w:val="none" w:sz="0" w:space="0" w:color="auto"/>
            <w:bottom w:val="none" w:sz="0" w:space="0" w:color="auto"/>
            <w:right w:val="none" w:sz="0" w:space="0" w:color="auto"/>
          </w:divBdr>
          <w:divsChild>
            <w:div w:id="10173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577">
      <w:bodyDiv w:val="1"/>
      <w:marLeft w:val="0"/>
      <w:marRight w:val="0"/>
      <w:marTop w:val="0"/>
      <w:marBottom w:val="0"/>
      <w:divBdr>
        <w:top w:val="none" w:sz="0" w:space="0" w:color="auto"/>
        <w:left w:val="none" w:sz="0" w:space="0" w:color="auto"/>
        <w:bottom w:val="none" w:sz="0" w:space="0" w:color="auto"/>
        <w:right w:val="none" w:sz="0" w:space="0" w:color="auto"/>
      </w:divBdr>
    </w:div>
    <w:div w:id="711534794">
      <w:bodyDiv w:val="1"/>
      <w:marLeft w:val="0"/>
      <w:marRight w:val="0"/>
      <w:marTop w:val="0"/>
      <w:marBottom w:val="0"/>
      <w:divBdr>
        <w:top w:val="none" w:sz="0" w:space="0" w:color="auto"/>
        <w:left w:val="none" w:sz="0" w:space="0" w:color="auto"/>
        <w:bottom w:val="none" w:sz="0" w:space="0" w:color="auto"/>
        <w:right w:val="none" w:sz="0" w:space="0" w:color="auto"/>
      </w:divBdr>
    </w:div>
    <w:div w:id="799498023">
      <w:bodyDiv w:val="1"/>
      <w:marLeft w:val="0"/>
      <w:marRight w:val="0"/>
      <w:marTop w:val="0"/>
      <w:marBottom w:val="0"/>
      <w:divBdr>
        <w:top w:val="none" w:sz="0" w:space="0" w:color="auto"/>
        <w:left w:val="none" w:sz="0" w:space="0" w:color="auto"/>
        <w:bottom w:val="none" w:sz="0" w:space="0" w:color="auto"/>
        <w:right w:val="none" w:sz="0" w:space="0" w:color="auto"/>
      </w:divBdr>
      <w:divsChild>
        <w:div w:id="246769609">
          <w:marLeft w:val="0"/>
          <w:marRight w:val="0"/>
          <w:marTop w:val="0"/>
          <w:marBottom w:val="0"/>
          <w:divBdr>
            <w:top w:val="none" w:sz="0" w:space="0" w:color="auto"/>
            <w:left w:val="none" w:sz="0" w:space="0" w:color="auto"/>
            <w:bottom w:val="none" w:sz="0" w:space="0" w:color="auto"/>
            <w:right w:val="none" w:sz="0" w:space="0" w:color="auto"/>
          </w:divBdr>
          <w:divsChild>
            <w:div w:id="2921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952">
      <w:bodyDiv w:val="1"/>
      <w:marLeft w:val="0"/>
      <w:marRight w:val="0"/>
      <w:marTop w:val="0"/>
      <w:marBottom w:val="0"/>
      <w:divBdr>
        <w:top w:val="none" w:sz="0" w:space="0" w:color="auto"/>
        <w:left w:val="none" w:sz="0" w:space="0" w:color="auto"/>
        <w:bottom w:val="none" w:sz="0" w:space="0" w:color="auto"/>
        <w:right w:val="none" w:sz="0" w:space="0" w:color="auto"/>
      </w:divBdr>
    </w:div>
    <w:div w:id="1071929021">
      <w:bodyDiv w:val="1"/>
      <w:marLeft w:val="0"/>
      <w:marRight w:val="0"/>
      <w:marTop w:val="0"/>
      <w:marBottom w:val="0"/>
      <w:divBdr>
        <w:top w:val="none" w:sz="0" w:space="0" w:color="auto"/>
        <w:left w:val="none" w:sz="0" w:space="0" w:color="auto"/>
        <w:bottom w:val="none" w:sz="0" w:space="0" w:color="auto"/>
        <w:right w:val="none" w:sz="0" w:space="0" w:color="auto"/>
      </w:divBdr>
    </w:div>
    <w:div w:id="1218510995">
      <w:bodyDiv w:val="1"/>
      <w:marLeft w:val="0"/>
      <w:marRight w:val="0"/>
      <w:marTop w:val="0"/>
      <w:marBottom w:val="0"/>
      <w:divBdr>
        <w:top w:val="none" w:sz="0" w:space="0" w:color="auto"/>
        <w:left w:val="none" w:sz="0" w:space="0" w:color="auto"/>
        <w:bottom w:val="none" w:sz="0" w:space="0" w:color="auto"/>
        <w:right w:val="none" w:sz="0" w:space="0" w:color="auto"/>
      </w:divBdr>
    </w:div>
    <w:div w:id="1343509101">
      <w:bodyDiv w:val="1"/>
      <w:marLeft w:val="0"/>
      <w:marRight w:val="0"/>
      <w:marTop w:val="0"/>
      <w:marBottom w:val="0"/>
      <w:divBdr>
        <w:top w:val="none" w:sz="0" w:space="0" w:color="auto"/>
        <w:left w:val="none" w:sz="0" w:space="0" w:color="auto"/>
        <w:bottom w:val="none" w:sz="0" w:space="0" w:color="auto"/>
        <w:right w:val="none" w:sz="0" w:space="0" w:color="auto"/>
      </w:divBdr>
    </w:div>
    <w:div w:id="1510021606">
      <w:bodyDiv w:val="1"/>
      <w:marLeft w:val="0"/>
      <w:marRight w:val="0"/>
      <w:marTop w:val="0"/>
      <w:marBottom w:val="0"/>
      <w:divBdr>
        <w:top w:val="none" w:sz="0" w:space="0" w:color="auto"/>
        <w:left w:val="none" w:sz="0" w:space="0" w:color="auto"/>
        <w:bottom w:val="none" w:sz="0" w:space="0" w:color="auto"/>
        <w:right w:val="none" w:sz="0" w:space="0" w:color="auto"/>
      </w:divBdr>
    </w:div>
    <w:div w:id="1810978700">
      <w:bodyDiv w:val="1"/>
      <w:marLeft w:val="0"/>
      <w:marRight w:val="0"/>
      <w:marTop w:val="0"/>
      <w:marBottom w:val="0"/>
      <w:divBdr>
        <w:top w:val="none" w:sz="0" w:space="0" w:color="auto"/>
        <w:left w:val="none" w:sz="0" w:space="0" w:color="auto"/>
        <w:bottom w:val="none" w:sz="0" w:space="0" w:color="auto"/>
        <w:right w:val="none" w:sz="0" w:space="0" w:color="auto"/>
      </w:divBdr>
    </w:div>
    <w:div w:id="2076779249">
      <w:bodyDiv w:val="1"/>
      <w:marLeft w:val="0"/>
      <w:marRight w:val="0"/>
      <w:marTop w:val="0"/>
      <w:marBottom w:val="0"/>
      <w:divBdr>
        <w:top w:val="none" w:sz="0" w:space="0" w:color="auto"/>
        <w:left w:val="none" w:sz="0" w:space="0" w:color="auto"/>
        <w:bottom w:val="none" w:sz="0" w:space="0" w:color="auto"/>
        <w:right w:val="none" w:sz="0" w:space="0" w:color="auto"/>
      </w:divBdr>
    </w:div>
    <w:div w:id="2105303387">
      <w:bodyDiv w:val="1"/>
      <w:marLeft w:val="0"/>
      <w:marRight w:val="0"/>
      <w:marTop w:val="0"/>
      <w:marBottom w:val="0"/>
      <w:divBdr>
        <w:top w:val="none" w:sz="0" w:space="0" w:color="auto"/>
        <w:left w:val="none" w:sz="0" w:space="0" w:color="auto"/>
        <w:bottom w:val="none" w:sz="0" w:space="0" w:color="auto"/>
        <w:right w:val="none" w:sz="0" w:space="0" w:color="auto"/>
      </w:divBdr>
    </w:div>
    <w:div w:id="21442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me.lastName@ec-spride.d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youtube.com" TargetMode="External"/><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rstName.lastName@uni.lu"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1888-6C82-4CC9-865B-03E6014B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8</TotalTime>
  <Pages>42</Pages>
  <Words>5863</Words>
  <Characters>33423</Characters>
  <Application>Microsoft Office Word</Application>
  <DocSecurity>0</DocSecurity>
  <Lines>278</Lines>
  <Paragraphs>78</Paragraphs>
  <ScaleCrop>false</ScaleCrop>
  <Company/>
  <LinksUpToDate>false</LinksUpToDate>
  <CharactersWithSpaces>3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 伟伟</dc:creator>
  <cp:keywords/>
  <dc:description/>
  <cp:lastModifiedBy>项 伟伟</cp:lastModifiedBy>
  <cp:revision>164</cp:revision>
  <cp:lastPrinted>2022-05-09T05:24:00Z</cp:lastPrinted>
  <dcterms:created xsi:type="dcterms:W3CDTF">2022-05-08T14:19:00Z</dcterms:created>
  <dcterms:modified xsi:type="dcterms:W3CDTF">2022-06-02T05:17:00Z</dcterms:modified>
</cp:coreProperties>
</file>